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4FF5" w:rsidRDefault="00BE4FF5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E4FF5" w:rsidRDefault="00BE4FF5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BE4FF5" w:rsidRDefault="00BE4FF5">
      <w:pPr>
        <w:jc w:val="both"/>
        <w:rPr>
          <w:sz w:val="28"/>
        </w:rPr>
      </w:pPr>
    </w:p>
    <w:p w:rsidR="00BE4FF5" w:rsidRDefault="000D0AEC">
      <w:pPr>
        <w:jc w:val="both"/>
        <w:rPr>
          <w:sz w:val="28"/>
        </w:rPr>
      </w:pPr>
      <w:r w:rsidRPr="000D0AEC">
        <w:rPr>
          <w:sz w:val="28"/>
        </w:rPr>
        <w:t xml:space="preserve">Дисциплина: Основы алгоритмизации и программирования </w:t>
      </w:r>
      <w:r w:rsidR="00BE4FF5" w:rsidRPr="000D0AEC">
        <w:rPr>
          <w:sz w:val="28"/>
        </w:rPr>
        <w:t>(</w:t>
      </w:r>
      <w:r w:rsidRPr="000D0AEC">
        <w:rPr>
          <w:sz w:val="28"/>
        </w:rPr>
        <w:t>ОАиП</w:t>
      </w:r>
      <w:r w:rsidR="00BE4FF5" w:rsidRPr="000D0AEC">
        <w:rPr>
          <w:sz w:val="28"/>
        </w:rPr>
        <w:t>)</w:t>
      </w: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firstLine="540"/>
        <w:jc w:val="both"/>
        <w:rPr>
          <w:b/>
          <w:sz w:val="28"/>
        </w:rPr>
      </w:pP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BE4FF5" w:rsidRDefault="00BE4FF5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0D0AEC">
      <w:pPr>
        <w:jc w:val="center"/>
        <w:rPr>
          <w:sz w:val="28"/>
        </w:rPr>
      </w:pPr>
      <w:r>
        <w:rPr>
          <w:sz w:val="28"/>
        </w:rPr>
        <w:t>«Учёт семейного бюджета»</w:t>
      </w:r>
    </w:p>
    <w:p w:rsidR="00BE4FF5" w:rsidRDefault="00BE4FF5">
      <w:pPr>
        <w:ind w:firstLine="540"/>
        <w:jc w:val="both"/>
        <w:rPr>
          <w:sz w:val="28"/>
        </w:rPr>
      </w:pPr>
    </w:p>
    <w:p w:rsidR="00BE4FF5" w:rsidRDefault="00BE4FF5">
      <w:pPr>
        <w:jc w:val="center"/>
        <w:rPr>
          <w:sz w:val="28"/>
        </w:rPr>
      </w:pPr>
      <w:r>
        <w:rPr>
          <w:sz w:val="28"/>
        </w:rPr>
        <w:t>БГУИР КР 1-40 01 01 </w:t>
      </w:r>
      <w:r w:rsidR="00C46500">
        <w:rPr>
          <w:sz w:val="28"/>
        </w:rPr>
        <w:t>225</w:t>
      </w:r>
      <w:r>
        <w:rPr>
          <w:sz w:val="28"/>
        </w:rPr>
        <w:t> ПЗ</w:t>
      </w: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jc w:val="center"/>
        <w:rPr>
          <w:sz w:val="28"/>
        </w:rPr>
      </w:pPr>
    </w:p>
    <w:p w:rsidR="00BE4FF5" w:rsidRDefault="00BE4FF5">
      <w:pPr>
        <w:ind w:firstLine="540"/>
        <w:jc w:val="both"/>
        <w:rPr>
          <w:sz w:val="28"/>
        </w:rPr>
      </w:pPr>
    </w:p>
    <w:p w:rsidR="00BE4FF5" w:rsidRPr="00326ABD" w:rsidRDefault="00BE4FF5">
      <w:pPr>
        <w:ind w:firstLine="540"/>
        <w:jc w:val="both"/>
        <w:rPr>
          <w:sz w:val="28"/>
        </w:rPr>
      </w:pPr>
    </w:p>
    <w:p w:rsidR="00BE4FF5" w:rsidRDefault="000D0AEC">
      <w:pPr>
        <w:ind w:left="4500"/>
        <w:jc w:val="both"/>
        <w:rPr>
          <w:sz w:val="28"/>
        </w:rPr>
      </w:pPr>
      <w:r>
        <w:rPr>
          <w:sz w:val="28"/>
        </w:rPr>
        <w:t>Студент: гр.</w:t>
      </w:r>
      <w:r w:rsidR="00BE4FF5">
        <w:rPr>
          <w:sz w:val="28"/>
        </w:rPr>
        <w:t xml:space="preserve"> </w:t>
      </w:r>
      <w:r>
        <w:rPr>
          <w:sz w:val="28"/>
        </w:rPr>
        <w:t>951002</w:t>
      </w:r>
      <w:r w:rsidR="00BE4FF5">
        <w:rPr>
          <w:sz w:val="28"/>
        </w:rPr>
        <w:t xml:space="preserve"> </w:t>
      </w:r>
      <w:r w:rsidRPr="000D0AEC">
        <w:rPr>
          <w:sz w:val="28"/>
        </w:rPr>
        <w:t>Протасеня</w:t>
      </w:r>
      <w:r w:rsidR="00BE4FF5" w:rsidRPr="000D0AEC">
        <w:rPr>
          <w:sz w:val="28"/>
        </w:rPr>
        <w:t xml:space="preserve"> </w:t>
      </w:r>
      <w:r w:rsidRPr="000D0AEC">
        <w:rPr>
          <w:sz w:val="28"/>
        </w:rPr>
        <w:t>В</w:t>
      </w:r>
      <w:r w:rsidR="00BE4FF5" w:rsidRPr="000D0AEC">
        <w:rPr>
          <w:sz w:val="28"/>
        </w:rPr>
        <w:t>.</w:t>
      </w:r>
      <w:r w:rsidRPr="000D0AEC">
        <w:rPr>
          <w:sz w:val="28"/>
        </w:rPr>
        <w:t>Н</w:t>
      </w:r>
      <w:r w:rsidR="00BE4FF5" w:rsidRPr="000D0AEC">
        <w:rPr>
          <w:sz w:val="28"/>
        </w:rPr>
        <w:t>.</w:t>
      </w:r>
    </w:p>
    <w:p w:rsidR="00BE4FF5" w:rsidRDefault="00BE4FF5">
      <w:pPr>
        <w:ind w:left="4500"/>
        <w:jc w:val="both"/>
        <w:rPr>
          <w:sz w:val="28"/>
        </w:rPr>
      </w:pPr>
    </w:p>
    <w:p w:rsidR="00BE4FF5" w:rsidRDefault="00BE4FF5">
      <w:pPr>
        <w:ind w:left="4500"/>
        <w:jc w:val="both"/>
        <w:rPr>
          <w:sz w:val="28"/>
        </w:rPr>
      </w:pPr>
    </w:p>
    <w:p w:rsidR="00BE4FF5" w:rsidRDefault="00BE4FF5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BE4FF5" w:rsidRDefault="00BE4FF5">
      <w:pPr>
        <w:ind w:left="4500"/>
        <w:jc w:val="both"/>
        <w:rPr>
          <w:sz w:val="28"/>
        </w:rPr>
      </w:pPr>
      <w:r w:rsidRPr="000D0AEC">
        <w:rPr>
          <w:sz w:val="28"/>
        </w:rPr>
        <w:t>асс. Фадеева Е.Е.</w:t>
      </w:r>
    </w:p>
    <w:p w:rsidR="00BE4FF5" w:rsidRDefault="00BE4FF5">
      <w:pPr>
        <w:ind w:left="4500"/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</w:p>
    <w:p w:rsidR="00BE4FF5" w:rsidRDefault="00BE4FF5">
      <w:pPr>
        <w:jc w:val="both"/>
        <w:rPr>
          <w:sz w:val="28"/>
        </w:rPr>
      </w:pPr>
    </w:p>
    <w:p w:rsidR="00BE4FF5" w:rsidRDefault="00E16E35">
      <w:pPr>
        <w:jc w:val="center"/>
        <w:rPr>
          <w:sz w:val="28"/>
        </w:rPr>
      </w:pPr>
      <w:r>
        <w:rPr>
          <w:sz w:val="28"/>
        </w:rPr>
        <w:t>Минск 2020</w:t>
      </w:r>
    </w:p>
    <w:p w:rsidR="00BE4FF5" w:rsidRDefault="00BE4FF5"/>
    <w:p w:rsidR="00582AAA" w:rsidRDefault="00582AAA"/>
    <w:p w:rsidR="00582AAA" w:rsidRDefault="00582AAA"/>
    <w:p w:rsidR="00582AAA" w:rsidRDefault="00582AAA"/>
    <w:p w:rsidR="00582AAA" w:rsidRDefault="00582AAA"/>
    <w:p w:rsidR="00582AAA" w:rsidRDefault="00582AAA"/>
    <w:p w:rsidR="00EA1ED7" w:rsidRDefault="00EA1ED7"/>
    <w:p w:rsidR="00EA1ED7" w:rsidRPr="00EA1ED7" w:rsidRDefault="00EA1ED7" w:rsidP="00EA1ED7">
      <w:pPr>
        <w:jc w:val="center"/>
      </w:pPr>
      <w:r w:rsidRPr="004B62B9">
        <w:rPr>
          <w:sz w:val="28"/>
          <w:szCs w:val="28"/>
        </w:rPr>
        <w:lastRenderedPageBreak/>
        <w:t>Учреждение образования</w:t>
      </w:r>
    </w:p>
    <w:p w:rsidR="00EA1ED7" w:rsidRPr="004B62B9" w:rsidRDefault="00EA1ED7" w:rsidP="00EA1ED7">
      <w:pPr>
        <w:spacing w:before="40"/>
        <w:ind w:right="79"/>
        <w:jc w:val="center"/>
        <w:rPr>
          <w:sz w:val="28"/>
          <w:szCs w:val="28"/>
        </w:rPr>
      </w:pPr>
      <w:r w:rsidRPr="004B62B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A1ED7" w:rsidRPr="004B62B9" w:rsidRDefault="00EA1ED7" w:rsidP="00EA1ED7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EA1ED7" w:rsidRPr="004B62B9" w:rsidRDefault="00EA1ED7" w:rsidP="00EA1ED7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Факультет компьют</w:t>
      </w:r>
      <w:r w:rsidRPr="004B62B9">
        <w:rPr>
          <w:sz w:val="28"/>
          <w:szCs w:val="28"/>
        </w:rPr>
        <w:t>е</w:t>
      </w:r>
      <w:r w:rsidRPr="004B62B9">
        <w:rPr>
          <w:sz w:val="28"/>
          <w:szCs w:val="28"/>
          <w:lang w:val="be-BY"/>
        </w:rPr>
        <w:t>рных систем и сетей</w:t>
      </w:r>
    </w:p>
    <w:p w:rsidR="00EA1ED7" w:rsidRPr="004B62B9" w:rsidRDefault="00EA1ED7" w:rsidP="00EA1ED7">
      <w:pPr>
        <w:ind w:right="143"/>
        <w:jc w:val="both"/>
        <w:rPr>
          <w:sz w:val="28"/>
          <w:szCs w:val="28"/>
          <w:lang w:val="be-BY"/>
        </w:rPr>
      </w:pPr>
    </w:p>
    <w:p w:rsidR="00EA1ED7" w:rsidRPr="004B62B9" w:rsidRDefault="00EA1ED7" w:rsidP="00EA1ED7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УТВЕРЖДАЮ</w:t>
      </w:r>
    </w:p>
    <w:p w:rsidR="00EA1ED7" w:rsidRPr="004B62B9" w:rsidRDefault="00EA1ED7" w:rsidP="00EA1ED7">
      <w:pPr>
        <w:ind w:left="5400" w:right="143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>Заведующий кафедрой ПОИТ</w:t>
      </w:r>
    </w:p>
    <w:p w:rsidR="00EA1ED7" w:rsidRPr="004B62B9" w:rsidRDefault="00EA1ED7" w:rsidP="00EA1ED7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A1ED7" w:rsidRPr="004B62B9" w:rsidRDefault="00EA1ED7" w:rsidP="00EA1ED7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:rsidR="00EA1ED7" w:rsidRPr="004B62B9" w:rsidRDefault="00EA1ED7" w:rsidP="00EA1ED7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 w:val="28"/>
          <w:szCs w:val="28"/>
          <w:lang w:val="be-BY"/>
        </w:rPr>
        <w:t>20</w:t>
      </w:r>
      <w:r>
        <w:rPr>
          <w:sz w:val="28"/>
          <w:szCs w:val="28"/>
        </w:rPr>
        <w:t>20</w:t>
      </w:r>
      <w:r w:rsidRPr="004B62B9">
        <w:rPr>
          <w:sz w:val="28"/>
          <w:szCs w:val="28"/>
          <w:lang w:val="be-BY"/>
        </w:rPr>
        <w:t xml:space="preserve">  г.</w:t>
      </w:r>
    </w:p>
    <w:p w:rsidR="00EA1ED7" w:rsidRPr="004B62B9" w:rsidRDefault="00EA1ED7" w:rsidP="00EA1ED7">
      <w:pPr>
        <w:ind w:right="143"/>
        <w:jc w:val="both"/>
        <w:rPr>
          <w:sz w:val="28"/>
          <w:szCs w:val="28"/>
          <w:lang w:val="be-BY"/>
        </w:rPr>
      </w:pPr>
    </w:p>
    <w:p w:rsidR="00EA1ED7" w:rsidRPr="004B62B9" w:rsidRDefault="00EA1ED7" w:rsidP="00EA1ED7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ЗАДАНИЕ</w:t>
      </w:r>
    </w:p>
    <w:p w:rsidR="00EA1ED7" w:rsidRPr="004B62B9" w:rsidRDefault="00EA1ED7" w:rsidP="00EA1ED7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по курсовому проектированию</w:t>
      </w:r>
    </w:p>
    <w:p w:rsidR="00EA1ED7" w:rsidRPr="004B62B9" w:rsidRDefault="00EA1ED7" w:rsidP="00EA1ED7">
      <w:pPr>
        <w:ind w:right="143"/>
        <w:jc w:val="center"/>
        <w:rPr>
          <w:sz w:val="28"/>
          <w:szCs w:val="28"/>
          <w:lang w:val="be-BY"/>
        </w:rPr>
      </w:pPr>
    </w:p>
    <w:p w:rsidR="00EA1ED7" w:rsidRPr="004B62B9" w:rsidRDefault="00EA1ED7" w:rsidP="00EA1ED7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Студенту </w:t>
      </w:r>
      <w:r w:rsidRPr="004B62B9">
        <w:rPr>
          <w:sz w:val="28"/>
          <w:szCs w:val="28"/>
          <w:u w:val="single"/>
          <w:lang w:val="be-BY"/>
        </w:rPr>
        <w:t>  </w:t>
      </w:r>
      <w:r>
        <w:rPr>
          <w:sz w:val="28"/>
          <w:szCs w:val="28"/>
          <w:u w:val="single"/>
        </w:rPr>
        <w:t>Протасене Валентине Николаевне</w:t>
      </w:r>
      <w:r w:rsidRPr="00BB09C0">
        <w:rPr>
          <w:sz w:val="28"/>
          <w:szCs w:val="28"/>
          <w:u w:val="single"/>
        </w:rPr>
        <w:t xml:space="preserve"> </w:t>
      </w:r>
      <w:r w:rsidRPr="004B62B9">
        <w:rPr>
          <w:sz w:val="28"/>
          <w:szCs w:val="28"/>
          <w:u w:val="single"/>
          <w:lang w:val="be-BY"/>
        </w:rPr>
        <w:t> </w:t>
      </w:r>
    </w:p>
    <w:p w:rsidR="00EA1ED7" w:rsidRDefault="00EA1ED7" w:rsidP="00EA1ED7">
      <w:pPr>
        <w:spacing w:line="336" w:lineRule="auto"/>
        <w:ind w:right="29"/>
        <w:jc w:val="both"/>
        <w:rPr>
          <w:sz w:val="28"/>
          <w:szCs w:val="28"/>
          <w:u w:val="single"/>
          <w:lang w:val="be-BY"/>
        </w:rPr>
      </w:pPr>
      <w:r w:rsidRPr="004B62B9">
        <w:rPr>
          <w:sz w:val="28"/>
          <w:szCs w:val="28"/>
          <w:lang w:val="be-BY"/>
        </w:rPr>
        <w:t xml:space="preserve">1. Тема работы </w:t>
      </w:r>
      <w:r w:rsidRPr="004B62B9">
        <w:rPr>
          <w:sz w:val="28"/>
          <w:szCs w:val="28"/>
          <w:u w:val="single"/>
          <w:lang w:val="be-BY"/>
        </w:rPr>
        <w:t>  </w:t>
      </w:r>
      <w:r>
        <w:rPr>
          <w:sz w:val="28"/>
          <w:szCs w:val="28"/>
          <w:u w:val="single"/>
          <w:lang w:val="be-BY"/>
        </w:rPr>
        <w:t>Учет семейного бюджета</w:t>
      </w:r>
    </w:p>
    <w:p w:rsidR="00EA1ED7" w:rsidRPr="004B62B9" w:rsidRDefault="00EA1ED7" w:rsidP="00EA1ED7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2. </w:t>
      </w:r>
      <w:r w:rsidRPr="004B62B9">
        <w:rPr>
          <w:sz w:val="28"/>
          <w:szCs w:val="28"/>
        </w:rPr>
        <w:t xml:space="preserve">Срок сдачи студентом законченной </w:t>
      </w:r>
      <w:r w:rsidRPr="004B62B9">
        <w:rPr>
          <w:sz w:val="28"/>
          <w:szCs w:val="28"/>
          <w:lang w:val="be-BY"/>
        </w:rPr>
        <w:t>работы</w:t>
      </w:r>
      <w:r w:rsidRPr="004B62B9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sz w:val="28"/>
          <w:szCs w:val="28"/>
          <w:u w:val="single" w:color="000000"/>
          <w:lang w:val="be-BY"/>
        </w:rPr>
        <w:t>01.06.2020</w:t>
      </w:r>
      <w:r w:rsidRPr="004B62B9">
        <w:rPr>
          <w:sz w:val="28"/>
          <w:szCs w:val="28"/>
          <w:u w:val="single"/>
        </w:rPr>
        <w:t xml:space="preserve"> г.</w:t>
      </w:r>
      <w:r w:rsidRPr="004B62B9">
        <w:rPr>
          <w:color w:val="FFFFFF"/>
          <w:sz w:val="28"/>
          <w:szCs w:val="28"/>
          <w:u w:val="single" w:color="000000"/>
        </w:rPr>
        <w:t>–––   </w:t>
      </w:r>
    </w:p>
    <w:p w:rsidR="00EA1ED7" w:rsidRPr="00EA1029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/>
        </w:rPr>
      </w:pPr>
      <w:r w:rsidRPr="004B62B9">
        <w:rPr>
          <w:sz w:val="28"/>
          <w:szCs w:val="28"/>
          <w:lang w:val="be-BY"/>
        </w:rPr>
        <w:t xml:space="preserve">3. </w:t>
      </w:r>
      <w:r w:rsidRPr="004B62B9">
        <w:rPr>
          <w:sz w:val="28"/>
          <w:szCs w:val="28"/>
        </w:rPr>
        <w:t>Исходные данные к работе</w:t>
      </w:r>
      <w:r w:rsidRPr="004B62B9">
        <w:rPr>
          <w:sz w:val="28"/>
          <w:szCs w:val="28"/>
          <w:lang w:val="be-BY"/>
        </w:rPr>
        <w:t xml:space="preserve"> </w:t>
      </w:r>
      <w:r w:rsidRPr="00EA1029">
        <w:rPr>
          <w:sz w:val="28"/>
          <w:szCs w:val="28"/>
          <w:u w:val="single"/>
          <w:lang w:val="be-BY"/>
        </w:rPr>
        <w:t>язык программирования делфи, динамический массив, файлы записей</w:t>
      </w:r>
      <w:r w:rsidRPr="00EA1029">
        <w:rPr>
          <w:color w:val="FFFFFF"/>
          <w:sz w:val="28"/>
          <w:szCs w:val="28"/>
          <w:u w:val="single"/>
        </w:rPr>
        <w:t xml:space="preserve"> </w:t>
      </w:r>
    </w:p>
    <w:p w:rsidR="00EA1ED7" w:rsidRPr="004B62B9" w:rsidRDefault="00EA1ED7" w:rsidP="00EA1ED7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4. </w:t>
      </w:r>
      <w:r w:rsidRPr="004B62B9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  <w:lang w:val="be-BY"/>
        </w:rPr>
      </w:pPr>
      <w:r w:rsidRPr="00BB09C0">
        <w:rPr>
          <w:spacing w:val="-6"/>
          <w:sz w:val="28"/>
          <w:szCs w:val="28"/>
          <w:u w:val="single"/>
          <w:lang w:val="be-BY"/>
        </w:rPr>
        <w:t>Введение.</w:t>
      </w:r>
    </w:p>
    <w:p w:rsidR="00EA1ED7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  <w:lang w:val="be-BY"/>
        </w:rPr>
        <w:t xml:space="preserve"> </w:t>
      </w:r>
      <w:r w:rsidRPr="00BB09C0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 w:val="28"/>
          <w:szCs w:val="28"/>
          <w:u w:val="single"/>
        </w:rPr>
        <w:t>ботка функциональных требований</w:t>
      </w:r>
      <w:r w:rsidRPr="00BB09C0">
        <w:rPr>
          <w:spacing w:val="-6"/>
          <w:sz w:val="28"/>
          <w:szCs w:val="28"/>
          <w:u w:val="single"/>
        </w:rPr>
        <w:t>;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4. Создание (констру</w:t>
      </w:r>
      <w:r>
        <w:rPr>
          <w:spacing w:val="-6"/>
          <w:sz w:val="28"/>
          <w:szCs w:val="28"/>
          <w:u w:val="single"/>
        </w:rPr>
        <w:t>ирование) программного средства</w:t>
      </w:r>
      <w:r w:rsidRPr="00BB09C0">
        <w:rPr>
          <w:spacing w:val="-6"/>
          <w:sz w:val="28"/>
          <w:szCs w:val="28"/>
          <w:u w:val="single"/>
        </w:rPr>
        <w:t>;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 w:val="28"/>
          <w:szCs w:val="28"/>
          <w:u w:val="single"/>
        </w:rPr>
        <w:t>и анализ полученных результатов</w:t>
      </w:r>
      <w:r w:rsidRPr="00BB09C0">
        <w:rPr>
          <w:spacing w:val="-6"/>
          <w:sz w:val="28"/>
          <w:szCs w:val="28"/>
          <w:u w:val="single"/>
        </w:rPr>
        <w:t>;</w:t>
      </w:r>
    </w:p>
    <w:p w:rsidR="00EA1ED7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6. Руководство по установке и использованию;</w:t>
      </w:r>
    </w:p>
    <w:p w:rsidR="00EA1ED7" w:rsidRPr="00195EBC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195EBC">
        <w:rPr>
          <w:sz w:val="28"/>
          <w:szCs w:val="28"/>
          <w:u w:val="single"/>
        </w:rPr>
        <w:t>Список используемой литературы</w:t>
      </w:r>
    </w:p>
    <w:p w:rsidR="00EA1ED7" w:rsidRPr="00BB09C0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BB09C0">
        <w:rPr>
          <w:sz w:val="28"/>
          <w:szCs w:val="28"/>
          <w:u w:val="single"/>
        </w:rPr>
        <w:t>Заключение</w:t>
      </w:r>
      <w:r w:rsidRPr="00BB09C0">
        <w:rPr>
          <w:spacing w:val="-6"/>
          <w:sz w:val="28"/>
          <w:szCs w:val="28"/>
          <w:u w:val="single"/>
          <w:lang w:val="be-BY"/>
        </w:rPr>
        <w:t>     </w:t>
      </w:r>
    </w:p>
    <w:p w:rsidR="00EA1ED7" w:rsidRPr="00BB09C0" w:rsidRDefault="00EA1ED7" w:rsidP="00EA1ED7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br w:type="page"/>
      </w:r>
      <w:r w:rsidRPr="00BB09C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 w:val="28"/>
          <w:szCs w:val="28"/>
        </w:rPr>
        <w:t>с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точны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означение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язательных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чертежей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и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графиков</w:t>
      </w:r>
      <w:r w:rsidRPr="00BB09C0">
        <w:rPr>
          <w:spacing w:val="-6"/>
          <w:sz w:val="28"/>
          <w:szCs w:val="28"/>
          <w:lang w:val="be-BY"/>
        </w:rPr>
        <w:t>)</w:t>
      </w:r>
    </w:p>
    <w:p w:rsidR="00EA1ED7" w:rsidRPr="004B62B9" w:rsidRDefault="00EA1ED7" w:rsidP="00EA1ED7">
      <w:pPr>
        <w:spacing w:before="60" w:line="317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 xml:space="preserve"> </w:t>
      </w:r>
      <w:r w:rsidRPr="004B62B9">
        <w:rPr>
          <w:spacing w:val="-6"/>
          <w:sz w:val="28"/>
          <w:szCs w:val="28"/>
          <w:lang w:val="be-BY"/>
        </w:rPr>
        <w:t>"</w:t>
      </w:r>
      <w:r>
        <w:rPr>
          <w:spacing w:val="-6"/>
          <w:sz w:val="28"/>
          <w:szCs w:val="28"/>
          <w:lang w:val="be-BY"/>
        </w:rPr>
        <w:t>Учета семейного бюджета</w:t>
      </w:r>
      <w:r w:rsidRPr="004B62B9">
        <w:rPr>
          <w:spacing w:val="-6"/>
          <w:sz w:val="28"/>
          <w:szCs w:val="28"/>
          <w:lang w:val="be-BY"/>
        </w:rPr>
        <w:t xml:space="preserve">", А1, схема </w:t>
      </w:r>
      <w:r>
        <w:rPr>
          <w:spacing w:val="-6"/>
          <w:sz w:val="28"/>
          <w:szCs w:val="28"/>
          <w:lang w:val="be-BY"/>
        </w:rPr>
        <w:t>программы, чертеж</w:t>
      </w:r>
      <w:r w:rsidRPr="004B62B9">
        <w:rPr>
          <w:spacing w:val="-6"/>
          <w:sz w:val="28"/>
          <w:szCs w:val="28"/>
          <w:lang w:val="be-BY"/>
        </w:rPr>
        <w:t>.</w:t>
      </w:r>
    </w:p>
    <w:p w:rsidR="00EA1ED7" w:rsidRPr="004B62B9" w:rsidRDefault="00EA1ED7" w:rsidP="00EA1ED7">
      <w:pPr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:rsidR="00EA1ED7" w:rsidRPr="004B62B9" w:rsidRDefault="00EA1ED7" w:rsidP="00EA1ED7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6. Консультант по курсовой работе</w:t>
      </w:r>
    </w:p>
    <w:p w:rsidR="00EA1ED7" w:rsidRPr="004B62B9" w:rsidRDefault="00EA1ED7" w:rsidP="00EA1ED7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z w:val="28"/>
          <w:szCs w:val="28"/>
          <w:u w:val="single"/>
        </w:rPr>
        <w:t>Фадеева Е.Е.</w:t>
      </w:r>
    </w:p>
    <w:p w:rsidR="00EA1ED7" w:rsidRPr="004B62B9" w:rsidRDefault="00EA1ED7" w:rsidP="00EA1ED7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:rsidR="00EA1ED7" w:rsidRPr="00EA1ED7" w:rsidRDefault="00EA1ED7" w:rsidP="00EA1ED7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EA1ED7">
        <w:rPr>
          <w:color w:val="000000" w:themeColor="text1"/>
          <w:sz w:val="28"/>
          <w:szCs w:val="28"/>
          <w:u w:val="single" w:color="000000"/>
        </w:rPr>
        <w:t xml:space="preserve">  10.02.2020</w:t>
      </w:r>
      <w:r w:rsidRPr="00EA1ED7">
        <w:rPr>
          <w:color w:val="000000" w:themeColor="text1"/>
          <w:sz w:val="28"/>
          <w:szCs w:val="28"/>
          <w:u w:val="single"/>
        </w:rPr>
        <w:t xml:space="preserve"> </w:t>
      </w:r>
    </w:p>
    <w:p w:rsidR="00EA1ED7" w:rsidRPr="004B62B9" w:rsidRDefault="00EA1ED7" w:rsidP="00EA1ED7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</w:p>
    <w:p w:rsidR="00EA1ED7" w:rsidRPr="004B62B9" w:rsidRDefault="00EA1ED7" w:rsidP="00EA1ED7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 w:val="28"/>
          <w:szCs w:val="28"/>
        </w:rPr>
        <w:t>с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обозначением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сроков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выполнения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и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процентом от общего объёма работы</w:t>
      </w:r>
      <w:r w:rsidRPr="004B62B9">
        <w:rPr>
          <w:spacing w:val="-6"/>
          <w:sz w:val="28"/>
          <w:szCs w:val="28"/>
          <w:lang w:val="be-BY"/>
        </w:rPr>
        <w:t xml:space="preserve">): </w:t>
      </w:r>
    </w:p>
    <w:p w:rsidR="00EA1ED7" w:rsidRPr="005808CA" w:rsidRDefault="00EA1ED7" w:rsidP="00EA1ED7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1 к 01.03.2020</w:t>
      </w:r>
      <w:r w:rsidRPr="005808CA">
        <w:rPr>
          <w:sz w:val="28"/>
          <w:szCs w:val="28"/>
          <w:u w:val="single"/>
        </w:rPr>
        <w:t xml:space="preserve"> </w:t>
      </w:r>
      <w:r w:rsidR="00412483" w:rsidRPr="005808CA">
        <w:rPr>
          <w:sz w:val="28"/>
          <w:szCs w:val="28"/>
          <w:u w:val="single"/>
        </w:rPr>
        <w:t>– 15</w:t>
      </w:r>
      <w:r w:rsidRPr="005808CA">
        <w:rPr>
          <w:sz w:val="28"/>
          <w:szCs w:val="28"/>
          <w:u w:val="single"/>
        </w:rPr>
        <w:t> % готовности работы;</w:t>
      </w:r>
    </w:p>
    <w:p w:rsidR="00EA1ED7" w:rsidRPr="005808CA" w:rsidRDefault="00EA1ED7" w:rsidP="00EA1ED7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2, 3 к 15.03.2020</w:t>
      </w:r>
      <w:r w:rsidRPr="005808CA">
        <w:rPr>
          <w:sz w:val="28"/>
          <w:szCs w:val="28"/>
          <w:u w:val="single"/>
        </w:rPr>
        <w:t xml:space="preserve"> </w:t>
      </w:r>
      <w:r w:rsidR="00412483" w:rsidRPr="005808CA">
        <w:rPr>
          <w:sz w:val="28"/>
          <w:szCs w:val="28"/>
          <w:u w:val="single"/>
        </w:rPr>
        <w:t>– 30</w:t>
      </w:r>
      <w:r w:rsidRPr="005808CA">
        <w:rPr>
          <w:sz w:val="28"/>
          <w:szCs w:val="28"/>
          <w:u w:val="single"/>
        </w:rPr>
        <w:t> % готовности работы;</w:t>
      </w:r>
    </w:p>
    <w:p w:rsidR="00EA1ED7" w:rsidRPr="005808CA" w:rsidRDefault="00EA1ED7" w:rsidP="00EA1ED7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4, 5 к 15.04.2020</w:t>
      </w:r>
      <w:r w:rsidRPr="005808CA">
        <w:rPr>
          <w:sz w:val="28"/>
          <w:szCs w:val="28"/>
          <w:u w:val="single"/>
        </w:rPr>
        <w:t xml:space="preserve">   – 60 % готовности работы;</w:t>
      </w:r>
    </w:p>
    <w:p w:rsidR="00EA1ED7" w:rsidRPr="005808CA" w:rsidRDefault="00EA1ED7" w:rsidP="00EA1ED7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6 к 15.05.2020</w:t>
      </w:r>
      <w:r w:rsidRPr="005808CA">
        <w:rPr>
          <w:sz w:val="28"/>
          <w:szCs w:val="28"/>
          <w:u w:val="single"/>
        </w:rPr>
        <w:t xml:space="preserve"> </w:t>
      </w:r>
      <w:r w:rsidR="00412483" w:rsidRPr="005808CA">
        <w:rPr>
          <w:sz w:val="28"/>
          <w:szCs w:val="28"/>
          <w:u w:val="single"/>
        </w:rPr>
        <w:t>– 90</w:t>
      </w:r>
      <w:r w:rsidRPr="005808CA">
        <w:rPr>
          <w:sz w:val="28"/>
          <w:szCs w:val="28"/>
          <w:u w:val="single"/>
        </w:rPr>
        <w:t> % готовности работы;</w:t>
      </w:r>
    </w:p>
    <w:p w:rsidR="00EA1ED7" w:rsidRPr="004B62B9" w:rsidRDefault="00EA1ED7" w:rsidP="00EA1ED7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5808CA">
        <w:rPr>
          <w:sz w:val="28"/>
          <w:szCs w:val="28"/>
          <w:u w:val="single"/>
        </w:rPr>
        <w:t>оформление пояснительной записки и гра</w:t>
      </w:r>
      <w:r>
        <w:rPr>
          <w:sz w:val="28"/>
          <w:szCs w:val="28"/>
          <w:u w:val="single"/>
        </w:rPr>
        <w:t>фического материала к 20.05.2020</w:t>
      </w:r>
      <w:r w:rsidRPr="005808CA">
        <w:rPr>
          <w:sz w:val="28"/>
          <w:szCs w:val="28"/>
          <w:u w:val="single"/>
        </w:rPr>
        <w:t xml:space="preserve"> – 100 % готовности работы.</w:t>
      </w:r>
    </w:p>
    <w:p w:rsidR="00EA1ED7" w:rsidRPr="004B62B9" w:rsidRDefault="00EA1ED7" w:rsidP="00EA1ED7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 w:val="28"/>
          <w:szCs w:val="28"/>
          <w:u w:val="single" w:color="000000"/>
        </w:rPr>
        <w:t xml:space="preserve">01.06.2020 по 09.06.2020 </w:t>
      </w:r>
      <w:r w:rsidRPr="004B62B9">
        <w:rPr>
          <w:color w:val="000000"/>
          <w:sz w:val="28"/>
          <w:szCs w:val="28"/>
          <w:u w:val="single" w:color="000000"/>
        </w:rPr>
        <w:t>г.</w:t>
      </w:r>
      <w:r w:rsidRPr="004B62B9">
        <w:rPr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:rsidR="00EA1ED7" w:rsidRPr="004B62B9" w:rsidRDefault="00EA1ED7" w:rsidP="00EA1ED7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:rsidR="00EA1ED7" w:rsidRPr="004B62B9" w:rsidRDefault="00EA1ED7" w:rsidP="00EA1ED7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РУКОВОДИТЕЛЬ</w:t>
      </w:r>
      <w:r w:rsidRPr="004B62B9">
        <w:rPr>
          <w:color w:val="FFFFFF"/>
          <w:sz w:val="28"/>
          <w:szCs w:val="28"/>
          <w:u w:val="single" w:color="000000"/>
        </w:rPr>
        <w:t>––––––</w:t>
      </w:r>
      <w:r w:rsidRPr="004B62B9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>Е.Е.Фадеева</w:t>
      </w:r>
    </w:p>
    <w:p w:rsidR="00EA1ED7" w:rsidRPr="004B62B9" w:rsidRDefault="00EA1ED7" w:rsidP="00EA1ED7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:rsidR="00EA1ED7" w:rsidRPr="004B62B9" w:rsidRDefault="00EA1ED7" w:rsidP="00EA1ED7">
      <w:pPr>
        <w:spacing w:line="317" w:lineRule="auto"/>
        <w:ind w:right="29"/>
        <w:jc w:val="both"/>
        <w:rPr>
          <w:sz w:val="14"/>
        </w:rPr>
      </w:pPr>
    </w:p>
    <w:p w:rsidR="00EA1ED7" w:rsidRPr="004B62B9" w:rsidRDefault="00EA1ED7" w:rsidP="00EA1ED7">
      <w:pPr>
        <w:spacing w:line="317" w:lineRule="auto"/>
        <w:ind w:right="29"/>
        <w:jc w:val="both"/>
        <w:rPr>
          <w:sz w:val="28"/>
          <w:szCs w:val="28"/>
        </w:rPr>
      </w:pPr>
    </w:p>
    <w:p w:rsidR="00EA1ED7" w:rsidRPr="00EA1ED7" w:rsidRDefault="00EA1ED7" w:rsidP="00EA1ED7">
      <w:pPr>
        <w:spacing w:line="317" w:lineRule="auto"/>
        <w:ind w:right="29"/>
        <w:jc w:val="both"/>
        <w:rPr>
          <w:color w:val="000000" w:themeColor="text1"/>
          <w:spacing w:val="-6"/>
          <w:sz w:val="28"/>
          <w:szCs w:val="28"/>
        </w:rPr>
      </w:pPr>
      <w:r w:rsidRPr="004B62B9">
        <w:rPr>
          <w:sz w:val="28"/>
          <w:szCs w:val="28"/>
        </w:rPr>
        <w:t xml:space="preserve">Задание принял к </w:t>
      </w:r>
      <w:r w:rsidR="00412483" w:rsidRPr="004B62B9">
        <w:rPr>
          <w:sz w:val="28"/>
          <w:szCs w:val="28"/>
        </w:rPr>
        <w:t>исполнению</w:t>
      </w:r>
      <w:r w:rsidR="00412483" w:rsidRPr="004B62B9">
        <w:rPr>
          <w:color w:val="FFFFFF"/>
          <w:sz w:val="28"/>
          <w:szCs w:val="28"/>
          <w:u w:val="single" w:color="000000"/>
        </w:rPr>
        <w:t xml:space="preserve"> </w:t>
      </w:r>
      <w:r w:rsidR="00412483">
        <w:rPr>
          <w:color w:val="FFFFFF"/>
          <w:sz w:val="28"/>
          <w:szCs w:val="28"/>
          <w:u w:val="single" w:color="000000"/>
        </w:rPr>
        <w:t>110.02.2020</w:t>
      </w:r>
      <w:r w:rsidRPr="00EA1ED7">
        <w:rPr>
          <w:color w:val="000000" w:themeColor="text1"/>
          <w:sz w:val="28"/>
          <w:szCs w:val="28"/>
          <w:u w:val="single" w:color="000000"/>
        </w:rPr>
        <w:t xml:space="preserve"> </w:t>
      </w:r>
    </w:p>
    <w:p w:rsidR="00EA1ED7" w:rsidRDefault="00EA1ED7" w:rsidP="00EA1ED7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:rsidR="00EA1ED7" w:rsidRDefault="00EA1ED7" w:rsidP="00EA1ED7">
      <w:pPr>
        <w:ind w:right="29"/>
        <w:jc w:val="both"/>
        <w:rPr>
          <w:sz w:val="28"/>
        </w:rPr>
      </w:pPr>
    </w:p>
    <w:p w:rsidR="00EA1ED7" w:rsidRDefault="00EA1ED7" w:rsidP="00EA1ED7">
      <w:pPr>
        <w:ind w:left="5245"/>
        <w:rPr>
          <w:sz w:val="28"/>
        </w:rPr>
      </w:pPr>
    </w:p>
    <w:p w:rsidR="00EA1ED7" w:rsidRDefault="00EA1ED7" w:rsidP="00EA1ED7"/>
    <w:p w:rsidR="00582AAA" w:rsidRDefault="00582AAA"/>
    <w:p w:rsidR="00582AAA" w:rsidRDefault="00A7667A" w:rsidP="00675F98">
      <w:pPr>
        <w:pStyle w:val="1"/>
        <w:jc w:val="both"/>
        <w:rPr>
          <w:rStyle w:val="10"/>
          <w:rFonts w:ascii="Times New Roman" w:hAnsi="Times New Roman"/>
          <w:caps/>
          <w:sz w:val="28"/>
          <w:lang w:val="ru-RU"/>
        </w:rPr>
      </w:pPr>
      <w:r>
        <w:rPr>
          <w:rStyle w:val="10"/>
          <w:rFonts w:ascii="Times New Roman" w:hAnsi="Times New Roman"/>
          <w:caps/>
          <w:sz w:val="28"/>
          <w:lang w:val="ru-RU"/>
        </w:rPr>
        <w:br w:type="page"/>
      </w:r>
    </w:p>
    <w:p w:rsidR="00CD09AC" w:rsidRPr="002F7C35" w:rsidRDefault="00582AAA" w:rsidP="003953B9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Toc9168088"/>
      <w:bookmarkStart w:id="1" w:name="_Toc9169154"/>
      <w:bookmarkStart w:id="2" w:name="_Toc9464935"/>
      <w:bookmarkStart w:id="3" w:name="_Toc41266783"/>
      <w:bookmarkStart w:id="4" w:name="_Toc41266882"/>
      <w:bookmarkStart w:id="5" w:name="_Toc41267363"/>
      <w:bookmarkStart w:id="6" w:name="_Toc42062711"/>
      <w:r w:rsidRPr="002F7C3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ОДЕРЖАНИ</w:t>
      </w:r>
      <w:bookmarkEnd w:id="0"/>
      <w:bookmarkEnd w:id="1"/>
      <w:bookmarkEnd w:id="2"/>
      <w:r w:rsidR="00644155" w:rsidRPr="002F7C35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bookmarkEnd w:id="3"/>
      <w:bookmarkEnd w:id="4"/>
      <w:bookmarkEnd w:id="5"/>
      <w:bookmarkEnd w:id="6"/>
    </w:p>
    <w:p w:rsidR="003953B9" w:rsidRPr="002F7C35" w:rsidRDefault="003953B9" w:rsidP="003953B9">
      <w:pPr>
        <w:rPr>
          <w:bCs/>
          <w:sz w:val="28"/>
          <w:szCs w:val="28"/>
          <w:lang w:eastAsia="en-US"/>
        </w:rPr>
      </w:pPr>
    </w:p>
    <w:p w:rsidR="001B71B3" w:rsidRPr="001B71B3" w:rsidRDefault="00CD09A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r w:rsidRPr="001B71B3">
        <w:rPr>
          <w:rFonts w:ascii="Times New Roman" w:hAnsi="Times New Roman"/>
          <w:b w:val="0"/>
          <w:i w:val="0"/>
          <w:iCs w:val="0"/>
          <w:sz w:val="28"/>
          <w:szCs w:val="28"/>
        </w:rPr>
        <w:fldChar w:fldCharType="begin"/>
      </w:r>
      <w:r w:rsidRPr="001B71B3">
        <w:rPr>
          <w:rFonts w:ascii="Times New Roman" w:hAnsi="Times New Roman"/>
          <w:b w:val="0"/>
          <w:i w:val="0"/>
          <w:iCs w:val="0"/>
          <w:sz w:val="28"/>
          <w:szCs w:val="28"/>
        </w:rPr>
        <w:instrText>TOC \o "1-3" \h \z \u</w:instrText>
      </w:r>
      <w:r w:rsidRPr="001B71B3">
        <w:rPr>
          <w:rFonts w:ascii="Times New Roman" w:hAnsi="Times New Roman"/>
          <w:b w:val="0"/>
          <w:i w:val="0"/>
          <w:iCs w:val="0"/>
          <w:sz w:val="28"/>
          <w:szCs w:val="28"/>
        </w:rPr>
        <w:fldChar w:fldCharType="separate"/>
      </w:r>
      <w:hyperlink w:anchor="_Toc42062711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СОДЕРЖАНИЕ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11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4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12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1</w:t>
        </w:r>
        <w:r w:rsidR="001B71B3" w:rsidRPr="001B71B3">
          <w:rPr>
            <w:rFonts w:ascii="Times New Roman" w:eastAsiaTheme="minorEastAsia" w:hAnsi="Times New Roman"/>
            <w:b w:val="0"/>
            <w:i w:val="0"/>
            <w:iCs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АНАЛИЗ ПРОТОТИПОВ, ЛИЕРАТУРНЫХ ИСТОЧНИКОВ И ФОРМИРОВАНИЕ ТРЕБОВАНИЙ К ПРОЕКТИРУЕМУ ПРОГРАММНОМУ СРЕДСТВУ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12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7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13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1</w:t>
        </w:r>
        <w:r w:rsidR="001B71B3" w:rsidRPr="001B71B3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Анализ существующих прототипов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13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14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2</w:t>
        </w:r>
        <w:r w:rsidR="001B71B3" w:rsidRPr="001B71B3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становка задачи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14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15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2</w:t>
        </w:r>
        <w:r w:rsidR="001B71B3" w:rsidRPr="001B71B3">
          <w:rPr>
            <w:rFonts w:ascii="Times New Roman" w:eastAsiaTheme="minorEastAsia" w:hAnsi="Times New Roman"/>
            <w:b w:val="0"/>
            <w:i w:val="0"/>
            <w:iCs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АНАЛИЗ ТРЕБОВАНИЙ К ПРОГРАМНОМУ СРЕДСТВУ И РАЗРАБОТКА ФУНКЦИОНАЛЬНЫХ ТРЕБОВАНИЙ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15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11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B71B3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r>
        <w:rPr>
          <w:rStyle w:val="a3"/>
          <w:rFonts w:ascii="Times New Roman" w:hAnsi="Times New Roman"/>
          <w:b w:val="0"/>
          <w:i w:val="0"/>
          <w:iCs w:val="0"/>
          <w:noProof/>
          <w:sz w:val="28"/>
          <w:szCs w:val="28"/>
          <w:lang w:val="en-US"/>
        </w:rPr>
        <w:t xml:space="preserve">   </w:t>
      </w:r>
      <w:hyperlink w:anchor="_Toc42062716" w:history="1">
        <w:r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2.1</w:t>
        </w:r>
        <w:r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  <w:lang w:val="en-US"/>
          </w:rPr>
          <w:t xml:space="preserve">      </w:t>
        </w:r>
        <w:r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Описание функциональности ПС</w:t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16 \h </w:instrText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11</w:t>
        </w:r>
        <w:r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17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2</w:t>
        </w:r>
        <w:r w:rsidR="001B71B3" w:rsidRPr="001B71B3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пецификация функциональных требований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17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18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3 ПРОЕКТИРОВАНИЕ ПРОГРАММНОГО СРЕДСТВА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18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14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19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1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роектирование динамических структур данных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19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0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2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добавления пользователя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0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1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3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удаления пользователя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1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2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4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добавление счетов пользователя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2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3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5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добавления расходов, доходов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3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4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6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фильтрации доходов, расходов по дате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4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5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7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удаления расходов, доходов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5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6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3.8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Разработка алгоритма отрисовки круговой диаграммы расходов, доходов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6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20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27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4</w:t>
        </w:r>
        <w:r w:rsidR="001B71B3" w:rsidRPr="001B71B3">
          <w:rPr>
            <w:rFonts w:ascii="Times New Roman" w:eastAsiaTheme="minorEastAsia" w:hAnsi="Times New Roman"/>
            <w:b w:val="0"/>
            <w:i w:val="0"/>
            <w:iCs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КОНСТРУИРОВАНИЕ ПРОГРАММНОГО СРЕДСТВА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27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21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8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.1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Взаимодействие между формами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8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29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4.2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труктура модулей программы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29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30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4.3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Описание модуля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UnitMain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30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31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.4 </w:t>
        </w:r>
        <w:r w:rsid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Описание модуля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UnitAddMoney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31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30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32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4.5</w:t>
        </w:r>
        <w:r w:rsidR="001B71B3" w:rsidRPr="001B71B3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Описание модуля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UnitAddUserInfo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32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21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42062733" w:history="1"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4.6</w:t>
        </w:r>
        <w:r w:rsidR="001B71B3" w:rsidRPr="001B71B3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Описание модуля </w:t>
        </w:r>
        <w:r w:rsidR="001B71B3" w:rsidRPr="001B71B3">
          <w:rPr>
            <w:rStyle w:val="a3"/>
            <w:rFonts w:ascii="Times New Roman" w:hAnsi="Times New Roman"/>
            <w:b w:val="0"/>
            <w:noProof/>
            <w:sz w:val="28"/>
            <w:szCs w:val="28"/>
            <w:lang w:val="en-US"/>
          </w:rPr>
          <w:t>UnitData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062733 \h </w:instrTex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noProof/>
            <w:webHidden/>
            <w:sz w:val="28"/>
            <w:szCs w:val="28"/>
          </w:rPr>
          <w:t>32</w:t>
        </w:r>
        <w:r w:rsidR="001B71B3" w:rsidRPr="001B71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34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5</w:t>
        </w:r>
        <w:r w:rsidR="001B71B3" w:rsidRPr="001B71B3">
          <w:rPr>
            <w:rFonts w:ascii="Times New Roman" w:eastAsiaTheme="minorEastAsia" w:hAnsi="Times New Roman"/>
            <w:b w:val="0"/>
            <w:i w:val="0"/>
            <w:iCs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ТЕСТИРОВАНИЕ, ПРОВЕРКА РАБОТОСПОСОБНОСТИ И АНАЛИЗ ПОЛУЧЕННЫХ РЕЗУЛЬТАТОВ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4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35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left" w:pos="480"/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35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6</w:t>
        </w:r>
        <w:r w:rsidR="001B71B3" w:rsidRPr="001B71B3">
          <w:rPr>
            <w:rFonts w:ascii="Times New Roman" w:eastAsiaTheme="minorEastAsia" w:hAnsi="Times New Roman"/>
            <w:b w:val="0"/>
            <w:i w:val="0"/>
            <w:iCs w:val="0"/>
            <w:noProof/>
            <w:sz w:val="28"/>
            <w:szCs w:val="28"/>
          </w:rPr>
          <w:tab/>
        </w:r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РУКОВОДСТВО ПО УСТАНОВКЕ И ИСПОЛЬЗОВАНИЮ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5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42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36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ЗАКЛЮЧЕНИЕ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6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48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37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СПИСОК ЛИТЕРАТУРЫ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7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49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9260E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i w:val="0"/>
          <w:iCs w:val="0"/>
          <w:noProof/>
          <w:sz w:val="28"/>
          <w:szCs w:val="28"/>
        </w:rPr>
      </w:pPr>
      <w:hyperlink w:anchor="_Toc42062738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ПРИЛОЖЕНИЕ 1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8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50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Default="0019260E">
      <w:pPr>
        <w:pStyle w:val="11"/>
        <w:tabs>
          <w:tab w:val="right" w:leader="dot" w:pos="9345"/>
        </w:tabs>
        <w:rPr>
          <w:rStyle w:val="a3"/>
          <w:rFonts w:ascii="Times New Roman" w:hAnsi="Times New Roman"/>
          <w:b w:val="0"/>
          <w:i w:val="0"/>
          <w:iCs w:val="0"/>
          <w:noProof/>
          <w:sz w:val="28"/>
          <w:szCs w:val="28"/>
        </w:rPr>
      </w:pPr>
      <w:hyperlink w:anchor="_Toc42062739" w:history="1">
        <w:r w:rsidR="001B71B3" w:rsidRPr="001B71B3">
          <w:rPr>
            <w:rStyle w:val="a3"/>
            <w:rFonts w:ascii="Times New Roman" w:hAnsi="Times New Roman"/>
            <w:b w:val="0"/>
            <w:i w:val="0"/>
            <w:iCs w:val="0"/>
            <w:noProof/>
            <w:sz w:val="28"/>
            <w:szCs w:val="28"/>
          </w:rPr>
          <w:t>ПРИЛОЖЕНИЕ 2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ab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instrText xml:space="preserve"> PAGEREF _Toc42062739 \h </w:instrTex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449B9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t>51</w:t>
        </w:r>
        <w:r w:rsidR="001B71B3" w:rsidRPr="001B71B3">
          <w:rPr>
            <w:rFonts w:ascii="Times New Roman" w:hAnsi="Times New Roman"/>
            <w:b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1B71B3" w:rsidRPr="001B71B3" w:rsidRDefault="001B71B3" w:rsidP="001B71B3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F429CA" w:rsidRPr="001B71B3" w:rsidRDefault="00CD09AC" w:rsidP="002F7C35">
      <w:pPr>
        <w:jc w:val="center"/>
        <w:rPr>
          <w:b/>
          <w:sz w:val="28"/>
          <w:szCs w:val="28"/>
        </w:rPr>
      </w:pPr>
      <w:r w:rsidRPr="001B71B3">
        <w:rPr>
          <w:bCs/>
          <w:noProof/>
          <w:sz w:val="28"/>
          <w:szCs w:val="28"/>
        </w:rPr>
        <w:lastRenderedPageBreak/>
        <w:fldChar w:fldCharType="end"/>
      </w:r>
      <w:bookmarkStart w:id="7" w:name="_Toc9464936"/>
      <w:bookmarkStart w:id="8" w:name="_Toc41266784"/>
      <w:bookmarkStart w:id="9" w:name="_Toc41266883"/>
      <w:bookmarkStart w:id="10" w:name="_Toc41267364"/>
      <w:r w:rsidR="00582AAA" w:rsidRPr="001B71B3">
        <w:rPr>
          <w:b/>
          <w:color w:val="000000"/>
          <w:sz w:val="28"/>
          <w:szCs w:val="28"/>
        </w:rPr>
        <w:t>ВВЕДЕНИЕ</w:t>
      </w:r>
      <w:bookmarkEnd w:id="7"/>
      <w:bookmarkEnd w:id="8"/>
      <w:bookmarkEnd w:id="9"/>
      <w:bookmarkEnd w:id="10"/>
    </w:p>
    <w:p w:rsidR="00F429CA" w:rsidRPr="00606C4D" w:rsidRDefault="00F429CA" w:rsidP="00FA72D0">
      <w:pPr>
        <w:jc w:val="both"/>
        <w:rPr>
          <w:color w:val="000000"/>
          <w:lang w:eastAsia="en-US"/>
        </w:rPr>
      </w:pPr>
    </w:p>
    <w:p w:rsidR="00147DCF" w:rsidRPr="00606C4D" w:rsidRDefault="00936868" w:rsidP="00B446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6C4D">
        <w:rPr>
          <w:rStyle w:val="a7"/>
          <w:b w:val="0"/>
          <w:bCs w:val="0"/>
          <w:color w:val="000000"/>
          <w:sz w:val="28"/>
          <w:szCs w:val="28"/>
        </w:rPr>
        <w:t>Семейный бюджет</w:t>
      </w:r>
      <w:r w:rsidR="00AF28D3" w:rsidRPr="00606C4D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="00AF28D3" w:rsidRPr="00606C4D">
        <w:rPr>
          <w:color w:val="000000"/>
          <w:sz w:val="28"/>
          <w:szCs w:val="28"/>
        </w:rPr>
        <w:t>—</w:t>
      </w:r>
      <w:r w:rsidR="00147DCF" w:rsidRPr="00606C4D">
        <w:rPr>
          <w:color w:val="000000"/>
          <w:sz w:val="28"/>
          <w:szCs w:val="28"/>
        </w:rPr>
        <w:t xml:space="preserve">это учет всех доходов и расходов семьи, который </w:t>
      </w:r>
      <w:r w:rsidR="00147DCF" w:rsidRPr="00606C4D">
        <w:rPr>
          <w:color w:val="000000"/>
          <w:sz w:val="28"/>
          <w:szCs w:val="28"/>
          <w:shd w:val="clear" w:color="auto" w:fill="FFFFFF"/>
        </w:rPr>
        <w:t>позволит проконтролировать</w:t>
      </w:r>
      <w:r w:rsidR="00FA72D0">
        <w:rPr>
          <w:color w:val="000000"/>
          <w:sz w:val="28"/>
          <w:szCs w:val="28"/>
          <w:shd w:val="clear" w:color="auto" w:fill="FFFFFF"/>
        </w:rPr>
        <w:t>,</w:t>
      </w:r>
      <w:r w:rsidR="00147DCF" w:rsidRPr="00606C4D">
        <w:rPr>
          <w:color w:val="000000"/>
          <w:sz w:val="28"/>
          <w:szCs w:val="28"/>
          <w:shd w:val="clear" w:color="auto" w:fill="FFFFFF"/>
        </w:rPr>
        <w:t xml:space="preserve"> спрогнозировать траты и </w:t>
      </w:r>
      <w:r w:rsidR="00AE6331">
        <w:rPr>
          <w:color w:val="000000"/>
          <w:sz w:val="28"/>
          <w:szCs w:val="28"/>
          <w:shd w:val="clear" w:color="auto" w:fill="FFFFFF"/>
        </w:rPr>
        <w:t>прибыль</w:t>
      </w:r>
      <w:r w:rsidR="00FA72D0">
        <w:rPr>
          <w:color w:val="000000"/>
          <w:sz w:val="28"/>
          <w:szCs w:val="28"/>
          <w:shd w:val="clear" w:color="auto" w:fill="FFFFFF"/>
        </w:rPr>
        <w:t xml:space="preserve"> </w:t>
      </w:r>
      <w:r w:rsidR="00147DCF" w:rsidRPr="00606C4D">
        <w:rPr>
          <w:color w:val="000000"/>
          <w:sz w:val="28"/>
          <w:szCs w:val="28"/>
          <w:shd w:val="clear" w:color="auto" w:fill="FFFFFF"/>
        </w:rPr>
        <w:t>для достижения финансовых целей на любой временной период.</w:t>
      </w:r>
    </w:p>
    <w:p w:rsidR="00147DCF" w:rsidRPr="00606C4D" w:rsidRDefault="00147DCF" w:rsidP="00B446F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47DCF" w:rsidRDefault="00147DCF" w:rsidP="00B446F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D536C">
        <w:rPr>
          <w:color w:val="111111"/>
          <w:sz w:val="28"/>
          <w:szCs w:val="28"/>
          <w:shd w:val="clear" w:color="auto" w:fill="FFFFFF"/>
        </w:rPr>
        <w:t>Бюджет состоит из статей доходов и расходов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D536C">
        <w:rPr>
          <w:color w:val="111111"/>
          <w:sz w:val="28"/>
          <w:szCs w:val="28"/>
          <w:shd w:val="clear" w:color="auto" w:fill="FFFFFF"/>
        </w:rPr>
        <w:t>Статьи дохода — это все источники доходов: зарплата, проценты с депозита, подработки и т</w:t>
      </w:r>
      <w:r w:rsidRPr="00147DCF">
        <w:rPr>
          <w:color w:val="111111"/>
          <w:sz w:val="28"/>
          <w:szCs w:val="28"/>
          <w:shd w:val="clear" w:color="auto" w:fill="FFFFFF"/>
        </w:rPr>
        <w:t>.</w:t>
      </w:r>
      <w:r w:rsidRPr="00FD536C">
        <w:rPr>
          <w:color w:val="111111"/>
          <w:sz w:val="28"/>
          <w:szCs w:val="28"/>
          <w:shd w:val="clear" w:color="auto" w:fill="FFFFFF"/>
        </w:rPr>
        <w:t>д. Статьи расходов — это все траты по категориям: еда, аренда квартиры, авто, транспорт, покупки, путешествия</w:t>
      </w:r>
      <w:r w:rsidR="00FA72D0">
        <w:rPr>
          <w:color w:val="111111"/>
          <w:sz w:val="28"/>
          <w:szCs w:val="28"/>
          <w:shd w:val="clear" w:color="auto" w:fill="FFFFFF"/>
        </w:rPr>
        <w:t xml:space="preserve"> </w:t>
      </w:r>
      <w:r w:rsidR="00F2330D" w:rsidRPr="00FD536C">
        <w:rPr>
          <w:color w:val="111111"/>
          <w:sz w:val="28"/>
          <w:szCs w:val="28"/>
          <w:shd w:val="clear" w:color="auto" w:fill="FFFFFF"/>
        </w:rPr>
        <w:t>и т</w:t>
      </w:r>
      <w:r w:rsidR="00F2330D" w:rsidRPr="00147DCF">
        <w:rPr>
          <w:color w:val="111111"/>
          <w:sz w:val="28"/>
          <w:szCs w:val="28"/>
          <w:shd w:val="clear" w:color="auto" w:fill="FFFFFF"/>
        </w:rPr>
        <w:t>.</w:t>
      </w:r>
      <w:r w:rsidR="00F2330D" w:rsidRPr="00FD536C">
        <w:rPr>
          <w:color w:val="111111"/>
          <w:sz w:val="28"/>
          <w:szCs w:val="28"/>
          <w:shd w:val="clear" w:color="auto" w:fill="FFFFFF"/>
        </w:rPr>
        <w:t>д</w:t>
      </w:r>
      <w:r w:rsidRPr="00FD536C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147DCF" w:rsidRPr="00147DCF" w:rsidRDefault="00147DCF" w:rsidP="00B446F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147DCF" w:rsidRDefault="00F429CA" w:rsidP="00B446FD">
      <w:pPr>
        <w:ind w:firstLine="709"/>
        <w:jc w:val="both"/>
        <w:rPr>
          <w:sz w:val="28"/>
          <w:szCs w:val="28"/>
        </w:rPr>
      </w:pPr>
      <w:r w:rsidRPr="00FD536C">
        <w:rPr>
          <w:sz w:val="28"/>
          <w:szCs w:val="28"/>
        </w:rPr>
        <w:t>Основная задача при составлении бюджета семьи</w:t>
      </w:r>
      <w:r w:rsidR="00147DCF">
        <w:rPr>
          <w:sz w:val="28"/>
          <w:szCs w:val="28"/>
        </w:rPr>
        <w:t>:</w:t>
      </w:r>
    </w:p>
    <w:p w:rsidR="00147DCF" w:rsidRDefault="00936868" w:rsidP="00B446FD">
      <w:pPr>
        <w:numPr>
          <w:ilvl w:val="0"/>
          <w:numId w:val="2"/>
        </w:numPr>
        <w:jc w:val="both"/>
        <w:rPr>
          <w:sz w:val="28"/>
          <w:szCs w:val="28"/>
        </w:rPr>
      </w:pPr>
      <w:r w:rsidRPr="00FD536C">
        <w:rPr>
          <w:sz w:val="28"/>
          <w:szCs w:val="28"/>
        </w:rPr>
        <w:t>контроль над финансовым положением</w:t>
      </w:r>
      <w:r w:rsidR="00147DCF" w:rsidRPr="00147DCF">
        <w:rPr>
          <w:sz w:val="28"/>
          <w:szCs w:val="28"/>
        </w:rPr>
        <w:t>;</w:t>
      </w:r>
    </w:p>
    <w:p w:rsidR="00147DCF" w:rsidRDefault="00936868" w:rsidP="00B446FD">
      <w:pPr>
        <w:numPr>
          <w:ilvl w:val="0"/>
          <w:numId w:val="2"/>
        </w:numPr>
        <w:jc w:val="both"/>
        <w:rPr>
          <w:sz w:val="28"/>
          <w:szCs w:val="28"/>
        </w:rPr>
      </w:pPr>
      <w:r w:rsidRPr="00147DCF">
        <w:rPr>
          <w:sz w:val="28"/>
          <w:szCs w:val="28"/>
        </w:rPr>
        <w:t>уменьшение незапланированных и ненужных</w:t>
      </w:r>
      <w:r w:rsidR="00FD536C" w:rsidRPr="00147DCF">
        <w:rPr>
          <w:sz w:val="28"/>
          <w:szCs w:val="28"/>
        </w:rPr>
        <w:t xml:space="preserve"> </w:t>
      </w:r>
      <w:r w:rsidRPr="00147DCF">
        <w:rPr>
          <w:sz w:val="28"/>
          <w:szCs w:val="28"/>
        </w:rPr>
        <w:t>расходов</w:t>
      </w:r>
      <w:r w:rsidR="00A80D84" w:rsidRPr="00A80D84">
        <w:rPr>
          <w:sz w:val="28"/>
          <w:szCs w:val="28"/>
        </w:rPr>
        <w:t>;</w:t>
      </w:r>
    </w:p>
    <w:p w:rsidR="00147DCF" w:rsidRDefault="00936868" w:rsidP="00B446FD">
      <w:pPr>
        <w:numPr>
          <w:ilvl w:val="0"/>
          <w:numId w:val="2"/>
        </w:numPr>
        <w:jc w:val="both"/>
        <w:rPr>
          <w:sz w:val="28"/>
          <w:szCs w:val="28"/>
        </w:rPr>
      </w:pPr>
      <w:r w:rsidRPr="00147DCF">
        <w:rPr>
          <w:sz w:val="28"/>
          <w:szCs w:val="28"/>
        </w:rPr>
        <w:t>осознанное планирование будущих покупок</w:t>
      </w:r>
      <w:r w:rsidR="00A80D84">
        <w:rPr>
          <w:sz w:val="28"/>
          <w:szCs w:val="28"/>
          <w:lang w:val="en-US"/>
        </w:rPr>
        <w:t>;</w:t>
      </w:r>
    </w:p>
    <w:p w:rsidR="00147DCF" w:rsidRDefault="00936868" w:rsidP="00B446FD">
      <w:pPr>
        <w:numPr>
          <w:ilvl w:val="0"/>
          <w:numId w:val="2"/>
        </w:numPr>
        <w:jc w:val="both"/>
        <w:rPr>
          <w:sz w:val="28"/>
          <w:szCs w:val="28"/>
        </w:rPr>
      </w:pPr>
      <w:r w:rsidRPr="00147DCF">
        <w:rPr>
          <w:sz w:val="28"/>
          <w:szCs w:val="28"/>
        </w:rPr>
        <w:t>формирование внутренней финансовой дисциплины</w:t>
      </w:r>
      <w:r w:rsidR="00A80D84">
        <w:rPr>
          <w:sz w:val="28"/>
          <w:szCs w:val="28"/>
          <w:lang w:val="en-US"/>
        </w:rPr>
        <w:t>;</w:t>
      </w:r>
    </w:p>
    <w:p w:rsidR="00FD536C" w:rsidRPr="00615293" w:rsidRDefault="00FD536C" w:rsidP="00B446FD">
      <w:pPr>
        <w:numPr>
          <w:ilvl w:val="0"/>
          <w:numId w:val="2"/>
        </w:numPr>
        <w:jc w:val="both"/>
        <w:rPr>
          <w:sz w:val="28"/>
          <w:szCs w:val="28"/>
        </w:rPr>
      </w:pPr>
      <w:r w:rsidRPr="00615293">
        <w:rPr>
          <w:color w:val="111111"/>
          <w:sz w:val="28"/>
          <w:szCs w:val="28"/>
          <w:shd w:val="clear" w:color="auto" w:fill="FFFFFF"/>
        </w:rPr>
        <w:t>более эффективн</w:t>
      </w:r>
      <w:r w:rsidR="00147DCF" w:rsidRPr="00615293">
        <w:rPr>
          <w:color w:val="111111"/>
          <w:sz w:val="28"/>
          <w:szCs w:val="28"/>
          <w:shd w:val="clear" w:color="auto" w:fill="FFFFFF"/>
        </w:rPr>
        <w:t>ое</w:t>
      </w:r>
      <w:r w:rsidRPr="00615293">
        <w:rPr>
          <w:color w:val="111111"/>
          <w:sz w:val="28"/>
          <w:szCs w:val="28"/>
          <w:shd w:val="clear" w:color="auto" w:fill="FFFFFF"/>
        </w:rPr>
        <w:t xml:space="preserve"> и сознательно распредел</w:t>
      </w:r>
      <w:r w:rsidR="00147DCF" w:rsidRPr="00615293">
        <w:rPr>
          <w:color w:val="111111"/>
          <w:sz w:val="28"/>
          <w:szCs w:val="28"/>
          <w:shd w:val="clear" w:color="auto" w:fill="FFFFFF"/>
        </w:rPr>
        <w:t>ение</w:t>
      </w:r>
      <w:r w:rsidRPr="00615293">
        <w:rPr>
          <w:color w:val="111111"/>
          <w:sz w:val="28"/>
          <w:szCs w:val="28"/>
          <w:shd w:val="clear" w:color="auto" w:fill="FFFFFF"/>
        </w:rPr>
        <w:t xml:space="preserve"> средств.</w:t>
      </w:r>
      <w:r w:rsidRPr="00615293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</w:p>
    <w:p w:rsidR="00F429CA" w:rsidRPr="00615293" w:rsidRDefault="00F429CA" w:rsidP="00B446FD">
      <w:pPr>
        <w:pStyle w:val="a5"/>
        <w:ind w:firstLine="0"/>
        <w:rPr>
          <w:rFonts w:cs="Times New Roman"/>
          <w:szCs w:val="28"/>
        </w:rPr>
      </w:pPr>
    </w:p>
    <w:p w:rsidR="00097059" w:rsidRPr="00615293" w:rsidRDefault="00936868" w:rsidP="00F046E7">
      <w:pPr>
        <w:ind w:firstLine="709"/>
        <w:rPr>
          <w:sz w:val="28"/>
          <w:szCs w:val="28"/>
        </w:rPr>
      </w:pPr>
      <w:r w:rsidRPr="00615293">
        <w:rPr>
          <w:sz w:val="28"/>
          <w:szCs w:val="28"/>
        </w:rPr>
        <w:t xml:space="preserve">Целью </w:t>
      </w:r>
      <w:r w:rsidR="00097059" w:rsidRPr="00615293">
        <w:rPr>
          <w:sz w:val="28"/>
          <w:szCs w:val="28"/>
        </w:rPr>
        <w:t xml:space="preserve">данной </w:t>
      </w:r>
      <w:r w:rsidRPr="00615293">
        <w:rPr>
          <w:sz w:val="28"/>
          <w:szCs w:val="28"/>
        </w:rPr>
        <w:t xml:space="preserve">курсовой работы является разработка </w:t>
      </w:r>
      <w:r w:rsidR="00615293">
        <w:rPr>
          <w:color w:val="131313"/>
          <w:sz w:val="28"/>
          <w:szCs w:val="28"/>
        </w:rPr>
        <w:t>п</w:t>
      </w:r>
      <w:r w:rsidR="00615293" w:rsidRPr="00615293">
        <w:rPr>
          <w:color w:val="131313"/>
          <w:sz w:val="28"/>
          <w:szCs w:val="28"/>
        </w:rPr>
        <w:t>рограмм</w:t>
      </w:r>
      <w:r w:rsidR="00615293">
        <w:rPr>
          <w:color w:val="131313"/>
          <w:sz w:val="28"/>
          <w:szCs w:val="28"/>
        </w:rPr>
        <w:t>ного средства, которое</w:t>
      </w:r>
      <w:r w:rsidR="00615293" w:rsidRPr="00615293">
        <w:rPr>
          <w:color w:val="131313"/>
          <w:sz w:val="28"/>
          <w:szCs w:val="28"/>
        </w:rPr>
        <w:t xml:space="preserve"> </w:t>
      </w:r>
      <w:r w:rsidR="00615293">
        <w:rPr>
          <w:color w:val="131313"/>
          <w:sz w:val="28"/>
          <w:szCs w:val="28"/>
        </w:rPr>
        <w:t>поможет</w:t>
      </w:r>
      <w:r w:rsidR="00615293" w:rsidRPr="00615293">
        <w:rPr>
          <w:color w:val="131313"/>
          <w:sz w:val="28"/>
          <w:szCs w:val="28"/>
        </w:rPr>
        <w:t xml:space="preserve"> вести полный учет доходов и расходов, планировать затраты, составлять подробные отчеты о состоянии бюджета и даже рисовать диаграммы. </w:t>
      </w:r>
    </w:p>
    <w:p w:rsidR="00BA2D02" w:rsidRDefault="00BA2D02" w:rsidP="00097059">
      <w:pPr>
        <w:pStyle w:val="a5"/>
        <w:ind w:firstLine="0"/>
      </w:pPr>
    </w:p>
    <w:p w:rsidR="00B52003" w:rsidRDefault="00936868" w:rsidP="00B446FD">
      <w:pPr>
        <w:pStyle w:val="a5"/>
        <w:ind w:firstLine="0"/>
      </w:pPr>
      <w:r w:rsidRPr="00E56395">
        <w:t>Данная пояснительная записка содержит следующие основные</w:t>
      </w:r>
      <w:r w:rsidR="007C7C38">
        <w:t xml:space="preserve"> </w:t>
      </w:r>
      <w:r>
        <w:t>разделы</w:t>
      </w:r>
      <w:r w:rsidR="00B52003">
        <w:t>:</w:t>
      </w:r>
    </w:p>
    <w:p w:rsidR="007C7C38" w:rsidRDefault="007C7C38" w:rsidP="00B446FD">
      <w:pPr>
        <w:pStyle w:val="a5"/>
        <w:ind w:firstLine="0"/>
      </w:pPr>
    </w:p>
    <w:p w:rsidR="00B52003" w:rsidRDefault="00B52003" w:rsidP="00B446FD">
      <w:pPr>
        <w:pStyle w:val="a5"/>
        <w:numPr>
          <w:ilvl w:val="0"/>
          <w:numId w:val="1"/>
        </w:numPr>
      </w:pPr>
      <w:r>
        <w:t>А</w:t>
      </w:r>
      <w:r w:rsidR="00936868" w:rsidRPr="00EC0D5A">
        <w:t>нализ прототипов, литера</w:t>
      </w:r>
      <w:r w:rsidR="00936868">
        <w:t>турных источников</w:t>
      </w:r>
      <w:r>
        <w:t xml:space="preserve"> и формирование требований к проектируемому программному средству</w:t>
      </w:r>
      <w:r w:rsidRPr="00B52003">
        <w:t>;</w:t>
      </w:r>
    </w:p>
    <w:p w:rsidR="00B52003" w:rsidRDefault="00B52003" w:rsidP="00B446FD">
      <w:pPr>
        <w:pStyle w:val="a5"/>
        <w:numPr>
          <w:ilvl w:val="0"/>
          <w:numId w:val="1"/>
        </w:numPr>
      </w:pPr>
      <w:r w:rsidRPr="007036EB">
        <w:t>Анализ требований к программному средству и разработка функциональных требований;</w:t>
      </w:r>
    </w:p>
    <w:p w:rsidR="00B52003" w:rsidRDefault="00B52003" w:rsidP="00B446FD">
      <w:pPr>
        <w:pStyle w:val="a5"/>
        <w:numPr>
          <w:ilvl w:val="0"/>
          <w:numId w:val="1"/>
        </w:numPr>
      </w:pPr>
      <w:r w:rsidRPr="007036EB">
        <w:t>Проектирование программного средства;</w:t>
      </w:r>
    </w:p>
    <w:p w:rsidR="00B52003" w:rsidRDefault="00B52003" w:rsidP="00B446FD">
      <w:pPr>
        <w:pStyle w:val="a5"/>
        <w:numPr>
          <w:ilvl w:val="0"/>
          <w:numId w:val="1"/>
        </w:numPr>
      </w:pPr>
      <w:r w:rsidRPr="007036EB">
        <w:t>Создание (конструирование) программного средства</w:t>
      </w:r>
      <w:r>
        <w:t>;</w:t>
      </w:r>
    </w:p>
    <w:p w:rsidR="00B52003" w:rsidRDefault="00B52003" w:rsidP="00B446FD">
      <w:pPr>
        <w:pStyle w:val="a5"/>
        <w:numPr>
          <w:ilvl w:val="0"/>
          <w:numId w:val="1"/>
        </w:numPr>
      </w:pPr>
      <w:r w:rsidRPr="007036EB">
        <w:t>Тестирование, проверка работоспособности и анализ полученных результатов;</w:t>
      </w:r>
    </w:p>
    <w:p w:rsidR="00B52003" w:rsidRDefault="00B52003" w:rsidP="00B446FD">
      <w:pPr>
        <w:pStyle w:val="a5"/>
        <w:numPr>
          <w:ilvl w:val="0"/>
          <w:numId w:val="1"/>
        </w:numPr>
      </w:pPr>
      <w:r w:rsidRPr="00F84522">
        <w:t>Руководство по установке и использованию.</w:t>
      </w:r>
    </w:p>
    <w:p w:rsidR="00B52003" w:rsidRDefault="00B52003" w:rsidP="00B446FD">
      <w:pPr>
        <w:pStyle w:val="a5"/>
        <w:ind w:left="851" w:firstLine="0"/>
      </w:pPr>
    </w:p>
    <w:p w:rsidR="00D91FC8" w:rsidRPr="004A5F6A" w:rsidRDefault="00936868" w:rsidP="004A5F6A">
      <w:pPr>
        <w:pStyle w:val="12"/>
        <w:numPr>
          <w:ilvl w:val="0"/>
          <w:numId w:val="7"/>
        </w:numPr>
        <w:shd w:val="clear" w:color="auto" w:fill="FFFFFF"/>
        <w:spacing w:before="120" w:beforeAutospacing="0" w:after="120" w:afterAutospacing="0"/>
        <w:textAlignment w:val="baseline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7"/>
        </w:rPr>
        <w:br w:type="page"/>
      </w:r>
      <w:bookmarkStart w:id="11" w:name="_Toc42062712"/>
      <w:r w:rsidR="00340E7B" w:rsidRPr="004A5F6A">
        <w:rPr>
          <w:b/>
          <w:color w:val="000000"/>
          <w:sz w:val="28"/>
          <w:szCs w:val="28"/>
        </w:rPr>
        <w:lastRenderedPageBreak/>
        <w:t>АНАЛИЗ ПРОТОТИПОВ, ЛИЕРАТУРНЫХ ИСТОЧНИКОВ И</w:t>
      </w:r>
      <w:r w:rsidR="00F429CA" w:rsidRPr="004A5F6A">
        <w:rPr>
          <w:b/>
          <w:color w:val="000000"/>
          <w:sz w:val="28"/>
          <w:szCs w:val="28"/>
        </w:rPr>
        <w:t xml:space="preserve"> </w:t>
      </w:r>
      <w:r w:rsidR="00340E7B" w:rsidRPr="004A5F6A">
        <w:rPr>
          <w:b/>
          <w:color w:val="000000"/>
          <w:sz w:val="28"/>
          <w:szCs w:val="28"/>
        </w:rPr>
        <w:t>ФОРМИРОВАНИЕ ТРЕБОВАНИЙ К ПРОЕКТИРУЕМУ ПРОГРАММНОМУ СРЕДСТВУ</w:t>
      </w:r>
      <w:bookmarkEnd w:id="11"/>
    </w:p>
    <w:p w:rsidR="007C7C38" w:rsidRDefault="00CE0F7E" w:rsidP="001B71B3">
      <w:pPr>
        <w:pStyle w:val="12"/>
        <w:numPr>
          <w:ilvl w:val="1"/>
          <w:numId w:val="7"/>
        </w:numPr>
        <w:shd w:val="clear" w:color="auto" w:fill="FFFFFF"/>
        <w:spacing w:before="120" w:beforeAutospacing="0" w:after="120" w:afterAutospacing="0"/>
        <w:textAlignment w:val="baseline"/>
        <w:outlineLvl w:val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12" w:name="_Toc42062713"/>
      <w:r w:rsidR="00340E7B" w:rsidRPr="00644155">
        <w:rPr>
          <w:b/>
          <w:color w:val="000000"/>
          <w:sz w:val="28"/>
          <w:szCs w:val="28"/>
        </w:rPr>
        <w:t xml:space="preserve">Анализ </w:t>
      </w:r>
      <w:bookmarkStart w:id="13" w:name="_Toc9506533"/>
      <w:r w:rsidR="00644155" w:rsidRPr="00644155">
        <w:rPr>
          <w:b/>
          <w:sz w:val="28"/>
          <w:szCs w:val="28"/>
        </w:rPr>
        <w:t xml:space="preserve">существующих </w:t>
      </w:r>
      <w:bookmarkEnd w:id="13"/>
      <w:r w:rsidR="003A4FF2">
        <w:rPr>
          <w:b/>
          <w:sz w:val="28"/>
          <w:szCs w:val="28"/>
        </w:rPr>
        <w:t>прототипов</w:t>
      </w:r>
      <w:bookmarkEnd w:id="12"/>
    </w:p>
    <w:p w:rsidR="00606C4D" w:rsidRPr="00606C4D" w:rsidRDefault="00606C4D" w:rsidP="00675F98">
      <w:pPr>
        <w:pStyle w:val="12"/>
        <w:shd w:val="clear" w:color="auto" w:fill="FFFFFF"/>
        <w:spacing w:before="120" w:beforeAutospacing="0" w:after="120" w:afterAutospacing="0"/>
        <w:ind w:left="420"/>
        <w:jc w:val="both"/>
        <w:textAlignment w:val="baseline"/>
        <w:rPr>
          <w:b/>
          <w:sz w:val="28"/>
          <w:szCs w:val="28"/>
        </w:rPr>
      </w:pPr>
    </w:p>
    <w:p w:rsidR="007C7C38" w:rsidRPr="007C7C38" w:rsidRDefault="007C7C38" w:rsidP="00675F98">
      <w:pPr>
        <w:pStyle w:val="a5"/>
        <w:spacing w:after="120"/>
        <w:ind w:firstLine="420"/>
      </w:pPr>
      <w:r>
        <w:t>На данный момент с</w:t>
      </w:r>
      <w:r w:rsidR="00340E7B">
        <w:t xml:space="preserve">уществует множество разных форматов приложений для учета </w:t>
      </w:r>
      <w:r>
        <w:t>бюджета.</w:t>
      </w:r>
      <w:r w:rsidR="00BA2D02">
        <w:t xml:space="preserve"> </w:t>
      </w:r>
      <w:r>
        <w:t>Поэтому в качестве прототипов будут использованы самые известные и широко используемые программы.</w:t>
      </w:r>
    </w:p>
    <w:p w:rsidR="00FD594C" w:rsidRDefault="00FD594C" w:rsidP="00675F98">
      <w:pPr>
        <w:jc w:val="both"/>
      </w:pPr>
    </w:p>
    <w:p w:rsidR="003A4FF2" w:rsidRDefault="007E135F" w:rsidP="003A4FF2">
      <w:pPr>
        <w:pStyle w:val="a5"/>
        <w:spacing w:before="120" w:after="120"/>
        <w:rPr>
          <w:b/>
        </w:rPr>
      </w:pPr>
      <w:r w:rsidRPr="00E733FA">
        <w:rPr>
          <w:b/>
        </w:rPr>
        <w:t>«</w:t>
      </w:r>
      <w:r w:rsidR="00C5253B" w:rsidRPr="00E733FA">
        <w:rPr>
          <w:b/>
        </w:rPr>
        <w:t>Дребеденьги</w:t>
      </w:r>
      <w:r w:rsidRPr="00E733FA">
        <w:rPr>
          <w:b/>
        </w:rPr>
        <w:t>»</w:t>
      </w:r>
      <w:r w:rsidR="003A4FF2">
        <w:rPr>
          <w:b/>
        </w:rPr>
        <w:t xml:space="preserve"> </w:t>
      </w:r>
      <w:r w:rsidR="00610A2A">
        <w:rPr>
          <w:b/>
        </w:rPr>
        <w:t>—</w:t>
      </w:r>
      <w:r w:rsidR="003A4FF2">
        <w:rPr>
          <w:b/>
        </w:rPr>
        <w:t xml:space="preserve"> </w:t>
      </w:r>
      <w:r w:rsidR="00610A2A" w:rsidRPr="00606C4D">
        <w:rPr>
          <w:rFonts w:cs="Times New Roman"/>
          <w:szCs w:val="28"/>
        </w:rPr>
        <w:t>простой инструмент для учёта финансов, который поможет контролировать расхо</w:t>
      </w:r>
      <w:r w:rsidR="00D02DCF">
        <w:rPr>
          <w:rFonts w:cs="Times New Roman"/>
          <w:szCs w:val="28"/>
        </w:rPr>
        <w:t>ды и вести учет доходов</w:t>
      </w:r>
      <w:r w:rsidR="00610A2A" w:rsidRPr="00606C4D">
        <w:rPr>
          <w:rFonts w:cs="Times New Roman"/>
          <w:szCs w:val="28"/>
        </w:rPr>
        <w:t>.</w:t>
      </w:r>
    </w:p>
    <w:p w:rsidR="00610A2A" w:rsidRPr="003A4FF2" w:rsidRDefault="00712FBF" w:rsidP="003A4FF2">
      <w:pPr>
        <w:pStyle w:val="a5"/>
        <w:spacing w:before="120" w:after="120"/>
        <w:rPr>
          <w:b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342265</wp:posOffset>
            </wp:positionV>
            <wp:extent cx="6288405" cy="2853690"/>
            <wp:effectExtent l="0" t="0" r="0" b="0"/>
            <wp:wrapSquare wrapText="bothSides"/>
            <wp:docPr id="2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84" w:rsidRDefault="00A80D84" w:rsidP="00675F98">
      <w:pPr>
        <w:pStyle w:val="a5"/>
        <w:spacing w:before="120" w:after="120"/>
        <w:jc w:val="center"/>
        <w:rPr>
          <w:sz w:val="27"/>
          <w:szCs w:val="27"/>
        </w:rPr>
      </w:pPr>
    </w:p>
    <w:p w:rsidR="002B4CFC" w:rsidRPr="00643BEE" w:rsidRDefault="00FD594C" w:rsidP="00643BEE">
      <w:pPr>
        <w:pStyle w:val="a5"/>
        <w:spacing w:before="120" w:after="120"/>
        <w:jc w:val="center"/>
        <w:rPr>
          <w:rStyle w:val="a7"/>
          <w:b w:val="0"/>
          <w:bCs w:val="0"/>
          <w:sz w:val="27"/>
          <w:szCs w:val="27"/>
        </w:rPr>
      </w:pPr>
      <w:r>
        <w:rPr>
          <w:sz w:val="27"/>
          <w:szCs w:val="27"/>
        </w:rPr>
        <w:t>Рисунок 1.2 – Интерфейс «Дребеденьги»</w:t>
      </w:r>
    </w:p>
    <w:p w:rsidR="003028C0" w:rsidRDefault="00FD594C" w:rsidP="00D02DCF">
      <w:pPr>
        <w:pStyle w:val="a5"/>
        <w:spacing w:before="120" w:after="120"/>
        <w:rPr>
          <w:rStyle w:val="a7"/>
          <w:b w:val="0"/>
          <w:bCs w:val="0"/>
        </w:rPr>
      </w:pPr>
      <w:r>
        <w:rPr>
          <w:sz w:val="27"/>
          <w:szCs w:val="27"/>
        </w:rPr>
        <w:t>Плюсы:</w:t>
      </w:r>
    </w:p>
    <w:p w:rsidR="003028C0" w:rsidRDefault="00643BEE" w:rsidP="00B73C38">
      <w:pPr>
        <w:pStyle w:val="a5"/>
        <w:numPr>
          <w:ilvl w:val="0"/>
          <w:numId w:val="11"/>
        </w:numPr>
      </w:pPr>
      <w:r>
        <w:t>н</w:t>
      </w:r>
      <w:r w:rsidR="00FD594C">
        <w:t>еограниченное</w:t>
      </w:r>
      <w:r w:rsidR="003028C0">
        <w:t xml:space="preserve"> число пользователей</w:t>
      </w:r>
      <w:r w:rsidR="00FD594C">
        <w:t xml:space="preserve"> и счетов</w:t>
      </w:r>
      <w:r w:rsidR="00A80D84" w:rsidRPr="00A80D84">
        <w:t>;</w:t>
      </w:r>
    </w:p>
    <w:p w:rsidR="003028C0" w:rsidRDefault="00643BEE" w:rsidP="00B73C38">
      <w:pPr>
        <w:pStyle w:val="a5"/>
        <w:numPr>
          <w:ilvl w:val="0"/>
          <w:numId w:val="11"/>
        </w:numPr>
      </w:pPr>
      <w:r>
        <w:t>м</w:t>
      </w:r>
      <w:r w:rsidR="003028C0">
        <w:t>еханизм учета заимствований и кредитов</w:t>
      </w:r>
      <w:r w:rsidR="00A80D84" w:rsidRPr="00A80D84">
        <w:t>;</w:t>
      </w:r>
    </w:p>
    <w:p w:rsidR="00EE27A6" w:rsidRDefault="00643BEE" w:rsidP="00EE27A6">
      <w:pPr>
        <w:pStyle w:val="a5"/>
        <w:numPr>
          <w:ilvl w:val="0"/>
          <w:numId w:val="11"/>
        </w:numPr>
      </w:pPr>
      <w:r>
        <w:t>в</w:t>
      </w:r>
      <w:r w:rsidR="00FD594C">
        <w:t xml:space="preserve">озможность установки в </w:t>
      </w:r>
      <w:r w:rsidR="003028C0">
        <w:t>качестве базовой валюты</w:t>
      </w:r>
      <w:r w:rsidR="00FD594C">
        <w:t xml:space="preserve"> </w:t>
      </w:r>
      <w:r w:rsidR="003028C0">
        <w:t>люб</w:t>
      </w:r>
      <w:r w:rsidR="00FD594C">
        <w:t>ой</w:t>
      </w:r>
      <w:r w:rsidR="003028C0">
        <w:t xml:space="preserve"> </w:t>
      </w:r>
      <w:r w:rsidR="00FD594C">
        <w:t>мировой</w:t>
      </w:r>
      <w:r w:rsidR="003028C0">
        <w:t xml:space="preserve"> финансов</w:t>
      </w:r>
      <w:r w:rsidR="00FD594C">
        <w:t xml:space="preserve">ой </w:t>
      </w:r>
      <w:r w:rsidR="003028C0">
        <w:t>единиц</w:t>
      </w:r>
      <w:r w:rsidR="00FD594C">
        <w:t>ы</w:t>
      </w:r>
      <w:r w:rsidR="00A80D84" w:rsidRPr="00A80D84">
        <w:t>;</w:t>
      </w:r>
    </w:p>
    <w:p w:rsidR="00B94682" w:rsidRDefault="00643BEE" w:rsidP="00EE27A6">
      <w:pPr>
        <w:pStyle w:val="a5"/>
        <w:numPr>
          <w:ilvl w:val="0"/>
          <w:numId w:val="11"/>
        </w:numPr>
      </w:pPr>
      <w:r>
        <w:t>р</w:t>
      </w:r>
      <w:r w:rsidR="00B94682">
        <w:t>езервное копирование данных</w:t>
      </w:r>
      <w:r w:rsidR="00A80D84" w:rsidRPr="00EE27A6">
        <w:rPr>
          <w:lang w:val="en-US"/>
        </w:rPr>
        <w:t>;</w:t>
      </w:r>
    </w:p>
    <w:p w:rsidR="00EE27A6" w:rsidRDefault="00643BEE" w:rsidP="00EE27A6">
      <w:pPr>
        <w:pStyle w:val="a5"/>
        <w:numPr>
          <w:ilvl w:val="0"/>
          <w:numId w:val="11"/>
        </w:numPr>
      </w:pPr>
      <w:r>
        <w:t>м</w:t>
      </w:r>
      <w:r w:rsidR="003028C0">
        <w:t>еханизм напоминаний о важных платежах</w:t>
      </w:r>
      <w:r w:rsidR="00A80D84" w:rsidRPr="00A80D84">
        <w:t>;</w:t>
      </w:r>
    </w:p>
    <w:p w:rsidR="003028C0" w:rsidRDefault="00643BEE" w:rsidP="00EE27A6">
      <w:pPr>
        <w:pStyle w:val="a5"/>
        <w:numPr>
          <w:ilvl w:val="0"/>
          <w:numId w:val="11"/>
        </w:numPr>
      </w:pPr>
      <w:r>
        <w:t>в</w:t>
      </w:r>
      <w:r w:rsidR="003028C0">
        <w:t>озможность ограничить доступ к программе через пароль</w:t>
      </w:r>
      <w:r w:rsidR="00A80D84" w:rsidRPr="00A80D84">
        <w:t>.</w:t>
      </w:r>
    </w:p>
    <w:p w:rsidR="002B4CFC" w:rsidRDefault="00606C4D" w:rsidP="00675F98">
      <w:pPr>
        <w:pStyle w:val="a5"/>
        <w:ind w:left="720" w:firstLine="0"/>
      </w:pPr>
      <w:r>
        <w:t xml:space="preserve"> </w:t>
      </w:r>
    </w:p>
    <w:p w:rsidR="00EE27A6" w:rsidRDefault="00FD594C" w:rsidP="00D02DCF">
      <w:pPr>
        <w:pStyle w:val="a5"/>
      </w:pPr>
      <w:r>
        <w:t>Минусы</w:t>
      </w:r>
      <w:r w:rsidR="008209F4">
        <w:t>:</w:t>
      </w:r>
    </w:p>
    <w:p w:rsidR="00610A2A" w:rsidRPr="00EE27A6" w:rsidRDefault="00643BEE" w:rsidP="00EE27A6">
      <w:pPr>
        <w:pStyle w:val="a5"/>
        <w:numPr>
          <w:ilvl w:val="0"/>
          <w:numId w:val="25"/>
        </w:numPr>
      </w:pPr>
      <w:r>
        <w:t>н</w:t>
      </w:r>
      <w:r w:rsidR="00432E66" w:rsidRPr="00D05746">
        <w:t>изк</w:t>
      </w:r>
      <w:r w:rsidR="00FD594C">
        <w:t>ая</w:t>
      </w:r>
      <w:r w:rsidR="00432E66" w:rsidRPr="00D05746">
        <w:t xml:space="preserve"> производительность</w:t>
      </w:r>
      <w:r w:rsidR="00A80D84">
        <w:rPr>
          <w:lang w:val="en-US"/>
        </w:rPr>
        <w:t>;</w:t>
      </w:r>
    </w:p>
    <w:p w:rsidR="00FD594C" w:rsidRPr="00D91FC8" w:rsidRDefault="00643BEE" w:rsidP="00D91FC8">
      <w:pPr>
        <w:pStyle w:val="a5"/>
        <w:numPr>
          <w:ilvl w:val="0"/>
          <w:numId w:val="10"/>
        </w:numPr>
        <w:rPr>
          <w:shd w:val="clear" w:color="auto" w:fill="FFFFFF"/>
        </w:rPr>
      </w:pPr>
      <w:r>
        <w:t>р</w:t>
      </w:r>
      <w:r w:rsidR="00432E66" w:rsidRPr="00D05746">
        <w:t>або</w:t>
      </w:r>
      <w:r w:rsidR="00D05746" w:rsidRPr="00D05746">
        <w:t xml:space="preserve">та приложения </w:t>
      </w:r>
      <w:r w:rsidR="00B94682">
        <w:t xml:space="preserve">осуществляется </w:t>
      </w:r>
      <w:r w:rsidR="00D05746" w:rsidRPr="00D05746">
        <w:t>на платной основе</w:t>
      </w:r>
      <w:r w:rsidR="00A80D84" w:rsidRPr="00A80D84">
        <w:t>.</w:t>
      </w:r>
    </w:p>
    <w:p w:rsidR="00610A2A" w:rsidRPr="003A4FF2" w:rsidRDefault="007E135F" w:rsidP="003A4FF2">
      <w:pPr>
        <w:pStyle w:val="a5"/>
        <w:spacing w:before="120" w:after="120"/>
        <w:rPr>
          <w:b/>
        </w:rPr>
      </w:pPr>
      <w:r w:rsidRPr="00E733FA">
        <w:rPr>
          <w:b/>
        </w:rPr>
        <w:lastRenderedPageBreak/>
        <w:t>«Easy Finance»</w:t>
      </w:r>
      <w:r w:rsidR="003A4FF2">
        <w:rPr>
          <w:b/>
        </w:rPr>
        <w:t xml:space="preserve"> </w:t>
      </w:r>
      <w:r w:rsidR="00606C4D" w:rsidRPr="00606C4D">
        <w:rPr>
          <w:szCs w:val="28"/>
          <w:shd w:val="clear" w:color="auto" w:fill="FFFFFF"/>
        </w:rPr>
        <w:t>—</w:t>
      </w:r>
      <w:r w:rsidR="00610A2A" w:rsidRPr="00606C4D">
        <w:rPr>
          <w:szCs w:val="28"/>
          <w:shd w:val="clear" w:color="auto" w:fill="FFFFFF"/>
        </w:rPr>
        <w:t xml:space="preserve"> облачная платформа по учету финансов, интегрируемая в любой интернет-банк и сайт в интернете, позволяющая видеть конечному пользователю всю его финансовую информацию из разных источников в одном месте.</w:t>
      </w:r>
    </w:p>
    <w:p w:rsidR="00610A2A" w:rsidRDefault="00712FBF" w:rsidP="00675F98">
      <w:pPr>
        <w:pStyle w:val="a5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52730</wp:posOffset>
            </wp:positionV>
            <wp:extent cx="6196965" cy="259080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84" w:rsidRDefault="00A80D84" w:rsidP="00675F98">
      <w:pPr>
        <w:pStyle w:val="a5"/>
        <w:jc w:val="center"/>
        <w:rPr>
          <w:sz w:val="27"/>
          <w:szCs w:val="27"/>
        </w:rPr>
      </w:pPr>
    </w:p>
    <w:p w:rsidR="002B4CFC" w:rsidRPr="00610A2A" w:rsidRDefault="002B4CFC" w:rsidP="00675F98">
      <w:pPr>
        <w:pStyle w:val="a5"/>
        <w:jc w:val="center"/>
      </w:pPr>
      <w:r>
        <w:rPr>
          <w:sz w:val="27"/>
          <w:szCs w:val="27"/>
        </w:rPr>
        <w:t>Рисунок 1.3 – Интерфейс «</w:t>
      </w:r>
      <w:r w:rsidRPr="007B2DB3">
        <w:t>Easy Finance</w:t>
      </w:r>
      <w:r>
        <w:rPr>
          <w:sz w:val="27"/>
          <w:szCs w:val="27"/>
        </w:rPr>
        <w:t>»</w:t>
      </w:r>
    </w:p>
    <w:p w:rsidR="002B4CFC" w:rsidRDefault="002B4CFC" w:rsidP="00675F98">
      <w:pPr>
        <w:pStyle w:val="a5"/>
      </w:pPr>
    </w:p>
    <w:p w:rsidR="002B4CFC" w:rsidRDefault="002B4CFC" w:rsidP="00675F98">
      <w:pPr>
        <w:pStyle w:val="a5"/>
      </w:pPr>
    </w:p>
    <w:p w:rsidR="002B4CFC" w:rsidRDefault="002B4CFC" w:rsidP="00D02DCF">
      <w:pPr>
        <w:pStyle w:val="a5"/>
        <w:ind w:firstLine="567"/>
        <w:rPr>
          <w:sz w:val="27"/>
          <w:szCs w:val="27"/>
        </w:rPr>
      </w:pPr>
      <w:r>
        <w:rPr>
          <w:sz w:val="27"/>
          <w:szCs w:val="27"/>
        </w:rPr>
        <w:t>Плюсы:</w:t>
      </w:r>
    </w:p>
    <w:p w:rsidR="00432E66" w:rsidRDefault="00643BEE" w:rsidP="00B73C38">
      <w:pPr>
        <w:pStyle w:val="a5"/>
        <w:numPr>
          <w:ilvl w:val="0"/>
          <w:numId w:val="8"/>
        </w:numPr>
      </w:pPr>
      <w:r>
        <w:t>м</w:t>
      </w:r>
      <w:r w:rsidR="00432E66">
        <w:t>ногофункциональность</w:t>
      </w:r>
      <w:r w:rsidR="00A80D84">
        <w:rPr>
          <w:lang w:val="en-US"/>
        </w:rPr>
        <w:t>;</w:t>
      </w:r>
    </w:p>
    <w:p w:rsidR="00D6417F" w:rsidRDefault="00643BEE" w:rsidP="00EE27A6">
      <w:pPr>
        <w:pStyle w:val="a5"/>
        <w:numPr>
          <w:ilvl w:val="0"/>
          <w:numId w:val="8"/>
        </w:numPr>
      </w:pPr>
      <w:r>
        <w:t>н</w:t>
      </w:r>
      <w:r w:rsidR="00D6417F">
        <w:t>е собирает личные данные</w:t>
      </w:r>
      <w:r w:rsidR="00A80D84">
        <w:rPr>
          <w:lang w:val="en-US"/>
        </w:rPr>
        <w:t>;</w:t>
      </w:r>
    </w:p>
    <w:p w:rsidR="00D6417F" w:rsidRPr="00D6417F" w:rsidRDefault="00643BEE" w:rsidP="00EE27A6">
      <w:pPr>
        <w:pStyle w:val="a5"/>
        <w:numPr>
          <w:ilvl w:val="0"/>
          <w:numId w:val="8"/>
        </w:numPr>
      </w:pPr>
      <w:r>
        <w:t>п</w:t>
      </w:r>
      <w:r w:rsidR="00D6417F">
        <w:t>оддержка валют</w:t>
      </w:r>
      <w:r w:rsidR="00A80D84">
        <w:rPr>
          <w:lang w:val="en-US"/>
        </w:rPr>
        <w:t>;</w:t>
      </w:r>
    </w:p>
    <w:p w:rsidR="00D6417F" w:rsidRDefault="00643BEE" w:rsidP="00B73C38">
      <w:pPr>
        <w:pStyle w:val="a5"/>
        <w:numPr>
          <w:ilvl w:val="0"/>
          <w:numId w:val="8"/>
        </w:numPr>
      </w:pPr>
      <w:r>
        <w:t>п</w:t>
      </w:r>
      <w:r w:rsidR="002B4CFC">
        <w:t>о</w:t>
      </w:r>
      <w:r w:rsidR="00D6417F">
        <w:t>становка целей</w:t>
      </w:r>
      <w:r w:rsidR="00A80D84">
        <w:rPr>
          <w:lang w:val="en-US"/>
        </w:rPr>
        <w:t>;</w:t>
      </w:r>
    </w:p>
    <w:p w:rsidR="00643BEE" w:rsidRDefault="00643BEE" w:rsidP="00B73C38">
      <w:pPr>
        <w:pStyle w:val="a5"/>
        <w:numPr>
          <w:ilvl w:val="0"/>
          <w:numId w:val="8"/>
        </w:numPr>
      </w:pPr>
      <w:r>
        <w:t>с</w:t>
      </w:r>
      <w:r w:rsidR="00610A2A">
        <w:t>инхронизация операций из банков и сайтов</w:t>
      </w:r>
      <w:r w:rsidR="00A80D84" w:rsidRPr="00A80D84">
        <w:t>;</w:t>
      </w:r>
    </w:p>
    <w:p w:rsidR="00D6417F" w:rsidRPr="00D6417F" w:rsidRDefault="00643BEE" w:rsidP="00B73C38">
      <w:pPr>
        <w:pStyle w:val="a5"/>
        <w:numPr>
          <w:ilvl w:val="0"/>
          <w:numId w:val="8"/>
        </w:numPr>
      </w:pPr>
      <w:r>
        <w:t>р</w:t>
      </w:r>
      <w:r w:rsidR="002B4CFC">
        <w:t>а</w:t>
      </w:r>
      <w:r w:rsidR="00D6417F">
        <w:t>спознавание SMS от банков</w:t>
      </w:r>
      <w:r w:rsidR="00A80D84" w:rsidRPr="00643BEE">
        <w:rPr>
          <w:lang w:val="en-US"/>
        </w:rPr>
        <w:t>;</w:t>
      </w:r>
    </w:p>
    <w:p w:rsidR="00D6417F" w:rsidRPr="00D6417F" w:rsidRDefault="00643BEE" w:rsidP="00B73C38">
      <w:pPr>
        <w:pStyle w:val="a5"/>
        <w:numPr>
          <w:ilvl w:val="0"/>
          <w:numId w:val="8"/>
        </w:numPr>
      </w:pPr>
      <w:r>
        <w:t>п</w:t>
      </w:r>
      <w:r w:rsidR="00D6417F">
        <w:t>овторы операций</w:t>
      </w:r>
      <w:r w:rsidR="00A80D84">
        <w:rPr>
          <w:lang w:val="en-US"/>
        </w:rPr>
        <w:t>;</w:t>
      </w:r>
    </w:p>
    <w:p w:rsidR="00D6417F" w:rsidRPr="002B4CFC" w:rsidRDefault="00643BEE" w:rsidP="00B73C38">
      <w:pPr>
        <w:pStyle w:val="a5"/>
        <w:numPr>
          <w:ilvl w:val="0"/>
          <w:numId w:val="8"/>
        </w:numPr>
        <w:rPr>
          <w:rStyle w:val="apple-converted-space"/>
        </w:rPr>
      </w:pPr>
      <w:r>
        <w:t>н</w:t>
      </w:r>
      <w:r w:rsidR="00D6417F">
        <w:t>апоминания о платежах</w:t>
      </w:r>
      <w:r w:rsidR="00A80D84">
        <w:rPr>
          <w:rStyle w:val="apple-converted-space"/>
          <w:rFonts w:ascii="Tahoma" w:hAnsi="Tahoma"/>
          <w:color w:val="434A54"/>
          <w:sz w:val="20"/>
          <w:lang w:val="en-US"/>
        </w:rPr>
        <w:t>.</w:t>
      </w:r>
    </w:p>
    <w:p w:rsidR="002B4CFC" w:rsidRPr="00D6417F" w:rsidRDefault="002B4CFC" w:rsidP="00675F98">
      <w:pPr>
        <w:pStyle w:val="a5"/>
        <w:ind w:left="1069" w:firstLine="0"/>
      </w:pPr>
    </w:p>
    <w:p w:rsidR="00432E66" w:rsidRDefault="002B4CFC" w:rsidP="00D02DCF">
      <w:pPr>
        <w:pStyle w:val="a5"/>
        <w:ind w:firstLine="567"/>
      </w:pPr>
      <w:r>
        <w:t>Минусы:</w:t>
      </w:r>
    </w:p>
    <w:p w:rsidR="002B4CFC" w:rsidRDefault="00643BEE" w:rsidP="00B73C38">
      <w:pPr>
        <w:pStyle w:val="a5"/>
        <w:numPr>
          <w:ilvl w:val="0"/>
          <w:numId w:val="9"/>
        </w:numPr>
      </w:pPr>
      <w:r>
        <w:t>б</w:t>
      </w:r>
      <w:r w:rsidR="00432E66" w:rsidRPr="00432E66">
        <w:t>есплатно</w:t>
      </w:r>
      <w:r w:rsidR="00432E66">
        <w:t>е использование программы</w:t>
      </w:r>
      <w:r w:rsidR="00432E66" w:rsidRPr="00432E66">
        <w:t xml:space="preserve"> </w:t>
      </w:r>
      <w:r w:rsidR="00432E66">
        <w:t>возмо</w:t>
      </w:r>
      <w:r w:rsidR="00432E66" w:rsidRPr="00432E66">
        <w:t xml:space="preserve">жно </w:t>
      </w:r>
      <w:r w:rsidR="00432E66">
        <w:t>только онлайн</w:t>
      </w:r>
      <w:r w:rsidR="00A80D84" w:rsidRPr="00A80D84">
        <w:t>;</w:t>
      </w:r>
    </w:p>
    <w:p w:rsidR="002B4CFC" w:rsidRPr="002B4CFC" w:rsidRDefault="00643BEE" w:rsidP="00B73C38">
      <w:pPr>
        <w:pStyle w:val="a5"/>
        <w:numPr>
          <w:ilvl w:val="0"/>
          <w:numId w:val="9"/>
        </w:numPr>
      </w:pPr>
      <w:r>
        <w:rPr>
          <w:szCs w:val="28"/>
        </w:rPr>
        <w:t>в</w:t>
      </w:r>
      <w:r w:rsidR="002B4CFC" w:rsidRPr="002B4CFC">
        <w:rPr>
          <w:szCs w:val="28"/>
        </w:rPr>
        <w:t>ысокая стоимость платной версии с полным функционалом</w:t>
      </w:r>
      <w:r w:rsidR="00A80D84" w:rsidRPr="00A80D84">
        <w:rPr>
          <w:szCs w:val="28"/>
        </w:rPr>
        <w:t>;</w:t>
      </w:r>
      <w:r w:rsidR="002B4CFC" w:rsidRPr="002B4CFC">
        <w:rPr>
          <w:szCs w:val="28"/>
        </w:rPr>
        <w:t xml:space="preserve">  </w:t>
      </w:r>
    </w:p>
    <w:p w:rsidR="00432E66" w:rsidRDefault="00643BEE" w:rsidP="00D02DCF">
      <w:pPr>
        <w:pStyle w:val="a5"/>
        <w:numPr>
          <w:ilvl w:val="0"/>
          <w:numId w:val="9"/>
        </w:numPr>
      </w:pPr>
      <w:r>
        <w:t>о</w:t>
      </w:r>
      <w:r w:rsidR="002B4CFC">
        <w:t xml:space="preserve">тсутствие </w:t>
      </w:r>
      <w:r w:rsidR="00D6417F">
        <w:t>личн</w:t>
      </w:r>
      <w:r w:rsidR="002B4CFC">
        <w:t>ого</w:t>
      </w:r>
      <w:r w:rsidR="00D6417F">
        <w:t xml:space="preserve"> кабинет</w:t>
      </w:r>
      <w:r w:rsidR="002B4CFC">
        <w:t>а</w:t>
      </w:r>
      <w:r w:rsidR="00D6417F">
        <w:t xml:space="preserve"> и синхронизаци</w:t>
      </w:r>
      <w:r w:rsidR="002B4CFC">
        <w:t>и</w:t>
      </w:r>
      <w:r w:rsidR="00D6417F">
        <w:t xml:space="preserve"> данных</w:t>
      </w:r>
      <w:r w:rsidR="00A80D84" w:rsidRPr="00A80D84">
        <w:t>.</w:t>
      </w:r>
    </w:p>
    <w:p w:rsidR="00D02DCF" w:rsidRPr="00432E66" w:rsidRDefault="00D02DCF" w:rsidP="00D02DCF">
      <w:pPr>
        <w:pStyle w:val="a5"/>
      </w:pPr>
    </w:p>
    <w:p w:rsidR="00A80D84" w:rsidRPr="003A4FF2" w:rsidRDefault="007E135F" w:rsidP="003A4FF2">
      <w:pPr>
        <w:pStyle w:val="a5"/>
        <w:spacing w:before="120" w:after="120"/>
        <w:rPr>
          <w:b/>
        </w:rPr>
      </w:pPr>
      <w:r w:rsidRPr="00E733FA">
        <w:rPr>
          <w:b/>
        </w:rPr>
        <w:t>«</w:t>
      </w:r>
      <w:r w:rsidR="007B2DB3" w:rsidRPr="00E733FA">
        <w:rPr>
          <w:b/>
        </w:rPr>
        <w:t>Monefy</w:t>
      </w:r>
      <w:r w:rsidRPr="00E733FA">
        <w:rPr>
          <w:b/>
        </w:rPr>
        <w:t>»</w:t>
      </w:r>
      <w:r w:rsidR="003A4FF2">
        <w:rPr>
          <w:b/>
        </w:rPr>
        <w:t xml:space="preserve"> </w:t>
      </w:r>
      <w:r w:rsidR="00D6417F" w:rsidRPr="00606C4D">
        <w:rPr>
          <w:szCs w:val="28"/>
        </w:rPr>
        <w:t xml:space="preserve">— </w:t>
      </w:r>
      <w:r w:rsidR="00610A2A" w:rsidRPr="00606C4D">
        <w:rPr>
          <w:szCs w:val="28"/>
          <w:shd w:val="clear" w:color="auto" w:fill="FFFFFF"/>
        </w:rPr>
        <w:t>Простое и удобное приложение для ведения личного бюджета.</w:t>
      </w:r>
    </w:p>
    <w:p w:rsidR="00A80D84" w:rsidRPr="00A80D84" w:rsidRDefault="00A80D84" w:rsidP="00A80D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80D84" w:rsidRPr="009D3C6B" w:rsidRDefault="00712FBF" w:rsidP="009D3C6B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18110</wp:posOffset>
            </wp:positionV>
            <wp:extent cx="5311140" cy="3089910"/>
            <wp:effectExtent l="0" t="0" r="0" b="0"/>
            <wp:wrapSquare wrapText="bothSides"/>
            <wp:docPr id="2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FBF" w:rsidRDefault="00712FBF" w:rsidP="00675F98">
      <w:pPr>
        <w:pStyle w:val="a5"/>
        <w:spacing w:after="120"/>
        <w:jc w:val="center"/>
        <w:rPr>
          <w:sz w:val="27"/>
          <w:szCs w:val="27"/>
        </w:rPr>
      </w:pPr>
    </w:p>
    <w:p w:rsidR="00BA2D02" w:rsidRPr="00AE37A5" w:rsidRDefault="00BA2D02" w:rsidP="00675F98">
      <w:pPr>
        <w:pStyle w:val="a5"/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Рисунок 1.4 – Интерфейс «</w:t>
      </w:r>
      <w:r w:rsidRPr="007B2DB3">
        <w:t>Monefy</w:t>
      </w:r>
      <w:r>
        <w:rPr>
          <w:sz w:val="27"/>
          <w:szCs w:val="27"/>
        </w:rPr>
        <w:t>»</w:t>
      </w:r>
    </w:p>
    <w:p w:rsidR="00BA2D02" w:rsidRPr="00D6417F" w:rsidRDefault="00BA2D02" w:rsidP="00675F98">
      <w:pPr>
        <w:pStyle w:val="a5"/>
        <w:ind w:firstLine="0"/>
      </w:pPr>
    </w:p>
    <w:p w:rsidR="00AE37A5" w:rsidRDefault="002B4CFC" w:rsidP="00D02DCF">
      <w:pPr>
        <w:pStyle w:val="a5"/>
        <w:rPr>
          <w:sz w:val="27"/>
          <w:szCs w:val="27"/>
        </w:rPr>
      </w:pPr>
      <w:r>
        <w:rPr>
          <w:sz w:val="27"/>
          <w:szCs w:val="27"/>
        </w:rPr>
        <w:t>Плюсы:</w:t>
      </w:r>
    </w:p>
    <w:p w:rsidR="00AE37A5" w:rsidRPr="00AE37A5" w:rsidRDefault="00643BEE" w:rsidP="00B73C38">
      <w:pPr>
        <w:pStyle w:val="a5"/>
        <w:numPr>
          <w:ilvl w:val="0"/>
          <w:numId w:val="13"/>
        </w:numPr>
      </w:pPr>
      <w:r>
        <w:t>и</w:t>
      </w:r>
      <w:r w:rsidR="00AE37A5" w:rsidRPr="00AE37A5">
        <w:t>нтуитивно понятный интерфейс</w:t>
      </w:r>
      <w:r w:rsidR="00A80D84">
        <w:rPr>
          <w:lang w:val="en-US"/>
        </w:rPr>
        <w:t>;</w:t>
      </w:r>
    </w:p>
    <w:p w:rsidR="00AE37A5" w:rsidRPr="00AE37A5" w:rsidRDefault="00643BEE" w:rsidP="00B73C38">
      <w:pPr>
        <w:pStyle w:val="a5"/>
        <w:numPr>
          <w:ilvl w:val="0"/>
          <w:numId w:val="13"/>
        </w:numPr>
      </w:pPr>
      <w:r>
        <w:t>п</w:t>
      </w:r>
      <w:r w:rsidR="00AE37A5" w:rsidRPr="00AE37A5">
        <w:t>рограмма не требует регистрации, ввода личных данных, синхронизации с другими сервисами, сраз</w:t>
      </w:r>
      <w:r w:rsidR="00AF28D3">
        <w:t>у готова к работе</w:t>
      </w:r>
      <w:r w:rsidR="00A80D84" w:rsidRPr="00A80D84">
        <w:t>;</w:t>
      </w:r>
    </w:p>
    <w:p w:rsidR="00BA2D02" w:rsidRDefault="00643BEE" w:rsidP="00B73C38">
      <w:pPr>
        <w:pStyle w:val="a5"/>
        <w:numPr>
          <w:ilvl w:val="0"/>
          <w:numId w:val="13"/>
        </w:numPr>
      </w:pPr>
      <w:r>
        <w:t>о</w:t>
      </w:r>
      <w:r w:rsidR="00AE37A5" w:rsidRPr="00AE37A5">
        <w:t>сновные категории расходов предлагаются в понятных картинках</w:t>
      </w:r>
      <w:r w:rsidR="00A80D84" w:rsidRPr="00A80D84">
        <w:t>;</w:t>
      </w:r>
    </w:p>
    <w:p w:rsidR="00610A2A" w:rsidRDefault="00643BEE" w:rsidP="00B73C38">
      <w:pPr>
        <w:pStyle w:val="a5"/>
        <w:numPr>
          <w:ilvl w:val="0"/>
          <w:numId w:val="13"/>
        </w:numPr>
      </w:pPr>
      <w:r>
        <w:t>в</w:t>
      </w:r>
      <w:r w:rsidR="00BA2D02">
        <w:t>озм</w:t>
      </w:r>
      <w:r w:rsidR="00AF28D3">
        <w:t>ожно</w:t>
      </w:r>
      <w:r w:rsidR="00BA2D02">
        <w:t>сть</w:t>
      </w:r>
      <w:r w:rsidR="00AF28D3">
        <w:t xml:space="preserve"> добавлять новые категори</w:t>
      </w:r>
      <w:r w:rsidR="00A80D84">
        <w:t>и</w:t>
      </w:r>
      <w:r w:rsidR="00A80D84">
        <w:rPr>
          <w:lang w:val="en-US"/>
        </w:rPr>
        <w:t>;</w:t>
      </w:r>
    </w:p>
    <w:p w:rsidR="00610A2A" w:rsidRPr="00610A2A" w:rsidRDefault="00643BEE" w:rsidP="00B73C38">
      <w:pPr>
        <w:pStyle w:val="a5"/>
        <w:numPr>
          <w:ilvl w:val="0"/>
          <w:numId w:val="13"/>
        </w:numPr>
      </w:pPr>
      <w:r>
        <w:rPr>
          <w:szCs w:val="28"/>
        </w:rPr>
        <w:t>м</w:t>
      </w:r>
      <w:r w:rsidR="00610A2A" w:rsidRPr="00610A2A">
        <w:rPr>
          <w:szCs w:val="28"/>
        </w:rPr>
        <w:t>ультипл</w:t>
      </w:r>
      <w:r w:rsidR="00A80D84">
        <w:rPr>
          <w:szCs w:val="28"/>
        </w:rPr>
        <w:t>а</w:t>
      </w:r>
      <w:r w:rsidR="00610A2A" w:rsidRPr="00610A2A">
        <w:rPr>
          <w:szCs w:val="28"/>
        </w:rPr>
        <w:t>тформенность</w:t>
      </w:r>
      <w:r w:rsidR="00A80D84">
        <w:rPr>
          <w:szCs w:val="28"/>
          <w:lang w:val="en-US"/>
        </w:rPr>
        <w:t>;</w:t>
      </w:r>
    </w:p>
    <w:p w:rsidR="00610A2A" w:rsidRPr="00610A2A" w:rsidRDefault="00643BEE" w:rsidP="00B73C38">
      <w:pPr>
        <w:pStyle w:val="a5"/>
        <w:numPr>
          <w:ilvl w:val="0"/>
          <w:numId w:val="13"/>
        </w:numPr>
      </w:pPr>
      <w:r>
        <w:rPr>
          <w:szCs w:val="28"/>
        </w:rPr>
        <w:t>т</w:t>
      </w:r>
      <w:r w:rsidR="00610A2A">
        <w:rPr>
          <w:szCs w:val="28"/>
        </w:rPr>
        <w:t>емная тема</w:t>
      </w:r>
      <w:r w:rsidR="00A80D84">
        <w:rPr>
          <w:szCs w:val="28"/>
          <w:lang w:val="en-US"/>
        </w:rPr>
        <w:t>.</w:t>
      </w:r>
    </w:p>
    <w:p w:rsidR="00610A2A" w:rsidRPr="00610A2A" w:rsidRDefault="00610A2A" w:rsidP="00675F98">
      <w:pPr>
        <w:pStyle w:val="a5"/>
      </w:pPr>
    </w:p>
    <w:p w:rsidR="00BA2D02" w:rsidRDefault="00BA2D02" w:rsidP="00D02DCF">
      <w:pPr>
        <w:pStyle w:val="a5"/>
      </w:pPr>
      <w:r>
        <w:t>Минусы:</w:t>
      </w:r>
    </w:p>
    <w:p w:rsidR="00BA2D02" w:rsidRDefault="00643BEE" w:rsidP="00B73C38">
      <w:pPr>
        <w:pStyle w:val="a5"/>
        <w:numPr>
          <w:ilvl w:val="0"/>
          <w:numId w:val="12"/>
        </w:numPr>
      </w:pPr>
      <w:r>
        <w:t>не</w:t>
      </w:r>
      <w:r w:rsidR="00AE37A5" w:rsidRPr="00D05746">
        <w:t xml:space="preserve"> хватка инструментов анализа</w:t>
      </w:r>
      <w:r w:rsidR="00A80D84">
        <w:rPr>
          <w:lang w:val="en-US"/>
        </w:rPr>
        <w:t>;</w:t>
      </w:r>
    </w:p>
    <w:p w:rsidR="00BA2D02" w:rsidRDefault="00643BEE" w:rsidP="00B73C38">
      <w:pPr>
        <w:pStyle w:val="a5"/>
        <w:numPr>
          <w:ilvl w:val="0"/>
          <w:numId w:val="12"/>
        </w:numPr>
      </w:pPr>
      <w:r>
        <w:t>т</w:t>
      </w:r>
      <w:r w:rsidR="00D05746">
        <w:t>ребуется доступ в интернет</w:t>
      </w:r>
      <w:r w:rsidR="00A80D84">
        <w:rPr>
          <w:lang w:val="en-US"/>
        </w:rPr>
        <w:t>.</w:t>
      </w:r>
    </w:p>
    <w:p w:rsidR="00BA2D02" w:rsidRDefault="00BA2D02" w:rsidP="00675F98">
      <w:pPr>
        <w:pStyle w:val="a5"/>
      </w:pPr>
    </w:p>
    <w:p w:rsidR="00BA2D02" w:rsidRDefault="00BA2D02" w:rsidP="00CE0F7E">
      <w:pPr>
        <w:pStyle w:val="a5"/>
        <w:jc w:val="center"/>
        <w:rPr>
          <w:b/>
          <w:bCs/>
        </w:rPr>
      </w:pPr>
      <w:r w:rsidRPr="00BA2D02">
        <w:rPr>
          <w:b/>
          <w:bCs/>
        </w:rPr>
        <w:t>Вывод</w:t>
      </w:r>
    </w:p>
    <w:p w:rsidR="00712FBF" w:rsidRPr="00BA2D02" w:rsidRDefault="00712FBF" w:rsidP="00712FBF">
      <w:pPr>
        <w:pStyle w:val="a5"/>
        <w:ind w:firstLine="0"/>
        <w:rPr>
          <w:b/>
          <w:bCs/>
        </w:rPr>
      </w:pPr>
    </w:p>
    <w:p w:rsidR="00497900" w:rsidRDefault="00432E66" w:rsidP="00675F98">
      <w:pPr>
        <w:pStyle w:val="a5"/>
        <w:ind w:firstLine="709"/>
      </w:pPr>
      <w:r w:rsidRPr="00D6417F">
        <w:t>Одн</w:t>
      </w:r>
      <w:r w:rsidR="00483AB3" w:rsidRPr="00D6417F">
        <w:t>означного ответа на вопрос какое</w:t>
      </w:r>
      <w:r w:rsidRPr="00D6417F">
        <w:t xml:space="preserve"> из существую</w:t>
      </w:r>
      <w:r w:rsidR="00483AB3" w:rsidRPr="00D6417F">
        <w:t>щих приложений самое лучшее с точки зрения интерфейса, быстроты работы и функциональных возможностей</w:t>
      </w:r>
      <w:r w:rsidRPr="00D6417F">
        <w:t xml:space="preserve"> </w:t>
      </w:r>
      <w:r w:rsidR="00483AB3" w:rsidRPr="00D6417F">
        <w:t>нет.</w:t>
      </w:r>
      <w:r w:rsidRPr="00D6417F">
        <w:t xml:space="preserve"> Установлено, что при использовании программ на мощных компьютерах разница в быстродействии практически незаметна.</w:t>
      </w:r>
      <w:r w:rsidR="00483AB3" w:rsidRPr="00D6417F">
        <w:t xml:space="preserve"> Каждое из протестированных приложений имеет свои неоспоримы</w:t>
      </w:r>
      <w:r w:rsidR="00EE27A6">
        <w:t>е</w:t>
      </w:r>
      <w:r w:rsidR="00483AB3" w:rsidRPr="00D6417F">
        <w:t xml:space="preserve"> плюсы и минусы,</w:t>
      </w:r>
      <w:r w:rsidR="00EE27A6">
        <w:t xml:space="preserve"> </w:t>
      </w:r>
      <w:r w:rsidR="00483AB3" w:rsidRPr="00D6417F">
        <w:t xml:space="preserve">по-своему удобно и найдет своих почитателей. </w:t>
      </w:r>
    </w:p>
    <w:p w:rsidR="00606C4D" w:rsidRPr="00606C4D" w:rsidRDefault="00643BEE" w:rsidP="004A5F6A">
      <w:pPr>
        <w:pStyle w:val="2"/>
        <w:numPr>
          <w:ilvl w:val="1"/>
          <w:numId w:val="7"/>
        </w:numPr>
        <w:rPr>
          <w:rFonts w:ascii="Times New Roman" w:hAnsi="Times New Roman"/>
          <w:i w:val="0"/>
          <w:iCs w:val="0"/>
        </w:rPr>
      </w:pPr>
      <w:bookmarkStart w:id="14" w:name="_Toc9506534"/>
      <w:bookmarkStart w:id="15" w:name="_Toc41266785"/>
      <w:bookmarkStart w:id="16" w:name="_Toc41266884"/>
      <w:bookmarkStart w:id="17" w:name="_Toc41267365"/>
      <w:r>
        <w:rPr>
          <w:rFonts w:ascii="Times New Roman" w:hAnsi="Times New Roman"/>
          <w:i w:val="0"/>
          <w:iCs w:val="0"/>
        </w:rPr>
        <w:lastRenderedPageBreak/>
        <w:t xml:space="preserve"> </w:t>
      </w:r>
      <w:bookmarkStart w:id="18" w:name="_Toc42062714"/>
      <w:r w:rsidR="00606C4D" w:rsidRPr="00606C4D">
        <w:rPr>
          <w:rFonts w:ascii="Times New Roman" w:hAnsi="Times New Roman"/>
          <w:i w:val="0"/>
          <w:iCs w:val="0"/>
        </w:rPr>
        <w:t>Постановка задачи</w:t>
      </w:r>
      <w:bookmarkEnd w:id="14"/>
      <w:bookmarkEnd w:id="15"/>
      <w:bookmarkEnd w:id="16"/>
      <w:bookmarkEnd w:id="17"/>
      <w:bookmarkEnd w:id="18"/>
    </w:p>
    <w:p w:rsidR="00606C4D" w:rsidRPr="00606C4D" w:rsidRDefault="00606C4D" w:rsidP="00675F98">
      <w:pPr>
        <w:jc w:val="both"/>
        <w:rPr>
          <w:sz w:val="28"/>
          <w:szCs w:val="28"/>
        </w:rPr>
      </w:pPr>
    </w:p>
    <w:p w:rsidR="00606C4D" w:rsidRDefault="00606C4D" w:rsidP="00675F98">
      <w:pPr>
        <w:ind w:firstLine="709"/>
        <w:jc w:val="both"/>
        <w:rPr>
          <w:sz w:val="28"/>
          <w:szCs w:val="28"/>
        </w:rPr>
      </w:pPr>
      <w:r w:rsidRPr="00606C4D">
        <w:rPr>
          <w:sz w:val="28"/>
          <w:szCs w:val="28"/>
        </w:rPr>
        <w:t>Для максимально удобного взаимодействия пользователя с</w:t>
      </w:r>
      <w:r w:rsidR="00497900" w:rsidRPr="00497900">
        <w:rPr>
          <w:sz w:val="28"/>
          <w:szCs w:val="28"/>
        </w:rPr>
        <w:t xml:space="preserve"> </w:t>
      </w:r>
      <w:r w:rsidRPr="00606C4D">
        <w:rPr>
          <w:sz w:val="28"/>
          <w:szCs w:val="28"/>
        </w:rPr>
        <w:t>проектируемым программным средством должен быть создан</w:t>
      </w:r>
      <w:r w:rsidR="00497900" w:rsidRPr="00497900">
        <w:rPr>
          <w:sz w:val="28"/>
          <w:szCs w:val="28"/>
        </w:rPr>
        <w:t xml:space="preserve"> </w:t>
      </w:r>
      <w:r w:rsidRPr="00606C4D">
        <w:rPr>
          <w:sz w:val="28"/>
          <w:szCs w:val="28"/>
        </w:rPr>
        <w:t xml:space="preserve">информативный </w:t>
      </w:r>
      <w:r w:rsidR="00497900" w:rsidRPr="00606C4D">
        <w:rPr>
          <w:sz w:val="28"/>
          <w:szCs w:val="28"/>
        </w:rPr>
        <w:t xml:space="preserve">и </w:t>
      </w:r>
      <w:r w:rsidR="00497900" w:rsidRPr="00497900">
        <w:rPr>
          <w:sz w:val="28"/>
          <w:szCs w:val="28"/>
        </w:rPr>
        <w:t>интуитивно</w:t>
      </w:r>
      <w:r w:rsidR="00497900">
        <w:rPr>
          <w:sz w:val="28"/>
          <w:szCs w:val="28"/>
        </w:rPr>
        <w:t xml:space="preserve"> </w:t>
      </w:r>
      <w:r w:rsidRPr="00606C4D">
        <w:rPr>
          <w:sz w:val="28"/>
          <w:szCs w:val="28"/>
        </w:rPr>
        <w:t xml:space="preserve">понятный пользовательский интерфейс. Также программное средство должно иметь достаточный функционал для </w:t>
      </w:r>
      <w:r w:rsidR="00497900" w:rsidRPr="00606C4D">
        <w:rPr>
          <w:sz w:val="28"/>
          <w:szCs w:val="28"/>
        </w:rPr>
        <w:t>обеспечения</w:t>
      </w:r>
      <w:r w:rsidRPr="00606C4D">
        <w:rPr>
          <w:sz w:val="28"/>
          <w:szCs w:val="28"/>
        </w:rPr>
        <w:t xml:space="preserve"> удобной работы.</w:t>
      </w:r>
    </w:p>
    <w:p w:rsidR="00497900" w:rsidRPr="00606C4D" w:rsidRDefault="00497900" w:rsidP="00675F98">
      <w:pPr>
        <w:ind w:firstLine="709"/>
        <w:jc w:val="both"/>
        <w:rPr>
          <w:sz w:val="28"/>
          <w:szCs w:val="28"/>
        </w:rPr>
      </w:pPr>
    </w:p>
    <w:p w:rsidR="00497900" w:rsidRDefault="00606C4D" w:rsidP="00675F98">
      <w:pPr>
        <w:jc w:val="both"/>
        <w:rPr>
          <w:sz w:val="28"/>
          <w:szCs w:val="28"/>
        </w:rPr>
      </w:pPr>
      <w:r w:rsidRPr="00606C4D">
        <w:rPr>
          <w:sz w:val="28"/>
          <w:szCs w:val="28"/>
        </w:rPr>
        <w:tab/>
        <w:t xml:space="preserve">В проектируемом программном </w:t>
      </w:r>
      <w:r w:rsidR="00497900" w:rsidRPr="00606C4D">
        <w:rPr>
          <w:sz w:val="28"/>
          <w:szCs w:val="28"/>
        </w:rPr>
        <w:t>средстве</w:t>
      </w:r>
      <w:r w:rsidRPr="00606C4D">
        <w:rPr>
          <w:sz w:val="28"/>
          <w:szCs w:val="28"/>
        </w:rPr>
        <w:t xml:space="preserve"> должны быть реализованы следующие функции:</w:t>
      </w:r>
    </w:p>
    <w:p w:rsid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3CCE" w:rsidRPr="00497900">
        <w:rPr>
          <w:sz w:val="28"/>
          <w:szCs w:val="28"/>
        </w:rPr>
        <w:t>обавление неограниченного числа пользователей</w:t>
      </w:r>
      <w:r w:rsidR="00A80D84">
        <w:rPr>
          <w:sz w:val="28"/>
          <w:szCs w:val="28"/>
          <w:lang w:val="en-US"/>
        </w:rPr>
        <w:t>;</w:t>
      </w:r>
    </w:p>
    <w:p w:rsidR="00BF270A" w:rsidRPr="00BF270A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F270A">
        <w:rPr>
          <w:sz w:val="28"/>
          <w:szCs w:val="28"/>
        </w:rPr>
        <w:t>даление пользователей</w:t>
      </w:r>
      <w:r w:rsidR="00A80D84">
        <w:rPr>
          <w:sz w:val="28"/>
          <w:szCs w:val="28"/>
          <w:lang w:val="en-US"/>
        </w:rPr>
        <w:t>;</w:t>
      </w:r>
    </w:p>
    <w:p w:rsidR="008E7E83" w:rsidRPr="008E7E83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7E83">
        <w:rPr>
          <w:sz w:val="28"/>
          <w:szCs w:val="28"/>
        </w:rPr>
        <w:t>тображение пользователей</w:t>
      </w:r>
      <w:r w:rsidR="00A80D84">
        <w:rPr>
          <w:sz w:val="28"/>
          <w:szCs w:val="28"/>
          <w:lang w:val="en-US"/>
        </w:rPr>
        <w:t>;</w:t>
      </w:r>
    </w:p>
    <w:p w:rsid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3CCE">
        <w:rPr>
          <w:sz w:val="28"/>
          <w:szCs w:val="28"/>
        </w:rPr>
        <w:t>обавление счетов пользователей</w:t>
      </w:r>
      <w:r w:rsidR="00A80D84">
        <w:rPr>
          <w:sz w:val="28"/>
          <w:szCs w:val="28"/>
          <w:lang w:val="en-US"/>
        </w:rPr>
        <w:t>;</w:t>
      </w:r>
    </w:p>
    <w:p w:rsidR="00AC3CCE" w:rsidRP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3CCE">
        <w:rPr>
          <w:sz w:val="28"/>
          <w:szCs w:val="28"/>
        </w:rPr>
        <w:t>оддержка валютных счетов</w:t>
      </w:r>
      <w:r w:rsidR="00A80D84">
        <w:rPr>
          <w:sz w:val="28"/>
          <w:szCs w:val="28"/>
          <w:lang w:val="en-US"/>
        </w:rPr>
        <w:t>;</w:t>
      </w:r>
    </w:p>
    <w:p w:rsidR="00497900" w:rsidRPr="00497900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06C4D" w:rsidRPr="00497900">
        <w:rPr>
          <w:sz w:val="28"/>
          <w:szCs w:val="28"/>
        </w:rPr>
        <w:t xml:space="preserve">обавление </w:t>
      </w:r>
      <w:r w:rsidR="00497900" w:rsidRPr="00497900">
        <w:rPr>
          <w:sz w:val="28"/>
          <w:szCs w:val="28"/>
        </w:rPr>
        <w:t>расходов</w:t>
      </w:r>
      <w:r w:rsidR="00AC3CCE">
        <w:rPr>
          <w:sz w:val="28"/>
          <w:szCs w:val="28"/>
        </w:rPr>
        <w:t>, доходов по категориям</w:t>
      </w:r>
      <w:r w:rsidR="00A80D84" w:rsidRPr="00A80D84">
        <w:rPr>
          <w:sz w:val="28"/>
          <w:szCs w:val="28"/>
        </w:rPr>
        <w:t>;</w:t>
      </w:r>
    </w:p>
    <w:p w:rsidR="00497900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7900" w:rsidRPr="00497900">
        <w:rPr>
          <w:sz w:val="28"/>
          <w:szCs w:val="28"/>
        </w:rPr>
        <w:t>даление расходов</w:t>
      </w:r>
      <w:r w:rsidR="00497900">
        <w:rPr>
          <w:sz w:val="28"/>
          <w:szCs w:val="28"/>
        </w:rPr>
        <w:t>, доходов</w:t>
      </w:r>
      <w:r w:rsidR="00A80D84">
        <w:rPr>
          <w:sz w:val="28"/>
          <w:szCs w:val="28"/>
          <w:lang w:val="en-US"/>
        </w:rPr>
        <w:t>;</w:t>
      </w:r>
    </w:p>
    <w:p w:rsidR="00497900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7900" w:rsidRPr="00497900">
        <w:rPr>
          <w:sz w:val="28"/>
          <w:szCs w:val="28"/>
        </w:rPr>
        <w:t>обавление планов расходов, доходов на месяц</w:t>
      </w:r>
      <w:r w:rsidR="00A80D84" w:rsidRPr="00A80D84">
        <w:rPr>
          <w:sz w:val="28"/>
          <w:szCs w:val="28"/>
        </w:rPr>
        <w:t>;</w:t>
      </w:r>
    </w:p>
    <w:p w:rsidR="00AC3CCE" w:rsidRP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3CCE">
        <w:rPr>
          <w:sz w:val="28"/>
          <w:szCs w:val="28"/>
        </w:rPr>
        <w:t xml:space="preserve">росмотр </w:t>
      </w:r>
      <w:r w:rsidR="00AC3CCE" w:rsidRPr="00AC3CCE">
        <w:rPr>
          <w:sz w:val="28"/>
          <w:szCs w:val="28"/>
        </w:rPr>
        <w:t>расходов, доходов</w:t>
      </w:r>
      <w:r w:rsidR="00A80D84">
        <w:rPr>
          <w:sz w:val="28"/>
          <w:szCs w:val="28"/>
          <w:lang w:val="en-US"/>
        </w:rPr>
        <w:t>;</w:t>
      </w:r>
    </w:p>
    <w:p w:rsidR="00AC3CCE" w:rsidRP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3CCE">
        <w:rPr>
          <w:sz w:val="28"/>
          <w:szCs w:val="28"/>
        </w:rPr>
        <w:t xml:space="preserve">росмотр </w:t>
      </w:r>
      <w:r w:rsidR="00AC3CCE" w:rsidRPr="00AC3CCE">
        <w:rPr>
          <w:sz w:val="28"/>
          <w:szCs w:val="28"/>
        </w:rPr>
        <w:t>планов расходов, доходов</w:t>
      </w:r>
      <w:r w:rsidR="00A80D84">
        <w:rPr>
          <w:sz w:val="28"/>
          <w:szCs w:val="28"/>
          <w:lang w:val="en-US"/>
        </w:rPr>
        <w:t>;</w:t>
      </w:r>
    </w:p>
    <w:p w:rsid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3CCE">
        <w:rPr>
          <w:sz w:val="28"/>
          <w:szCs w:val="28"/>
        </w:rPr>
        <w:t>тображение разницы между планируемыми и фактическими расходами, доходами</w:t>
      </w:r>
      <w:r w:rsidR="00A80D84" w:rsidRPr="00A80D84">
        <w:rPr>
          <w:sz w:val="28"/>
          <w:szCs w:val="28"/>
        </w:rPr>
        <w:t>;</w:t>
      </w:r>
    </w:p>
    <w:p w:rsidR="00AC3CCE" w:rsidRP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3CCE" w:rsidRPr="00AC3CCE">
        <w:rPr>
          <w:sz w:val="28"/>
          <w:szCs w:val="28"/>
        </w:rPr>
        <w:t>ортировка таблиц</w:t>
      </w:r>
      <w:r>
        <w:rPr>
          <w:sz w:val="28"/>
          <w:szCs w:val="28"/>
        </w:rPr>
        <w:t xml:space="preserve"> расходов, доходов</w:t>
      </w:r>
      <w:r w:rsidR="00A80D84">
        <w:rPr>
          <w:sz w:val="28"/>
          <w:szCs w:val="28"/>
          <w:lang w:val="en-US"/>
        </w:rPr>
        <w:t>;</w:t>
      </w:r>
      <w:r w:rsidR="00AC3CCE" w:rsidRPr="00AC3CCE">
        <w:rPr>
          <w:sz w:val="28"/>
          <w:szCs w:val="28"/>
        </w:rPr>
        <w:t xml:space="preserve"> </w:t>
      </w:r>
    </w:p>
    <w:p w:rsidR="00AC3CCE" w:rsidRDefault="00643BEE" w:rsidP="00B73C38">
      <w:pPr>
        <w:pStyle w:val="a8"/>
        <w:numPr>
          <w:ilvl w:val="0"/>
          <w:numId w:val="14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3CCE">
        <w:rPr>
          <w:sz w:val="28"/>
          <w:szCs w:val="28"/>
        </w:rPr>
        <w:t>тчет о расходах, доходах за различный промежуток времени</w:t>
      </w:r>
      <w:r w:rsidR="00A80D84" w:rsidRPr="00A80D84">
        <w:rPr>
          <w:sz w:val="28"/>
          <w:szCs w:val="28"/>
        </w:rPr>
        <w:t>.</w:t>
      </w:r>
    </w:p>
    <w:p w:rsidR="00606C4D" w:rsidRPr="00606C4D" w:rsidRDefault="00606C4D" w:rsidP="00675F98">
      <w:pPr>
        <w:ind w:left="360"/>
        <w:jc w:val="both"/>
        <w:rPr>
          <w:sz w:val="28"/>
          <w:szCs w:val="28"/>
        </w:rPr>
      </w:pPr>
    </w:p>
    <w:p w:rsidR="00BA2D02" w:rsidRDefault="00606C4D" w:rsidP="00675F98">
      <w:pPr>
        <w:jc w:val="both"/>
        <w:rPr>
          <w:color w:val="000000"/>
          <w:sz w:val="28"/>
          <w:szCs w:val="28"/>
        </w:rPr>
      </w:pPr>
      <w:r w:rsidRPr="00606C4D">
        <w:rPr>
          <w:sz w:val="28"/>
          <w:szCs w:val="28"/>
        </w:rPr>
        <w:tab/>
        <w:t xml:space="preserve">В качестве языка программирования выбран язык Delphi и среда разработки – </w:t>
      </w:r>
      <w:r w:rsidRPr="00606C4D">
        <w:rPr>
          <w:color w:val="000000"/>
          <w:sz w:val="28"/>
          <w:szCs w:val="28"/>
        </w:rPr>
        <w:t>Borland Delphi 10, так как они были хорошо усвоены в курсе предмета “Основы Алгоритмизации и Программирования”.</w:t>
      </w:r>
    </w:p>
    <w:p w:rsidR="00AC3CCE" w:rsidRDefault="00AC3CCE" w:rsidP="00675F98">
      <w:pPr>
        <w:jc w:val="both"/>
        <w:rPr>
          <w:color w:val="000000"/>
          <w:sz w:val="28"/>
          <w:szCs w:val="28"/>
        </w:rPr>
      </w:pPr>
    </w:p>
    <w:p w:rsidR="008E7E83" w:rsidRDefault="008E7E83" w:rsidP="00675F98">
      <w:pPr>
        <w:jc w:val="both"/>
        <w:rPr>
          <w:color w:val="000000"/>
          <w:sz w:val="28"/>
          <w:szCs w:val="28"/>
        </w:rPr>
      </w:pPr>
    </w:p>
    <w:p w:rsidR="00A80D84" w:rsidRDefault="00A80D84" w:rsidP="00675F98">
      <w:pPr>
        <w:jc w:val="both"/>
        <w:rPr>
          <w:color w:val="000000"/>
          <w:sz w:val="28"/>
          <w:szCs w:val="28"/>
        </w:rPr>
      </w:pPr>
    </w:p>
    <w:p w:rsidR="00A80D84" w:rsidRDefault="00A80D84" w:rsidP="00675F98">
      <w:pPr>
        <w:jc w:val="both"/>
        <w:rPr>
          <w:color w:val="000000"/>
          <w:sz w:val="28"/>
          <w:szCs w:val="28"/>
        </w:rPr>
      </w:pPr>
    </w:p>
    <w:p w:rsidR="00A80D84" w:rsidRDefault="00A80D84" w:rsidP="00675F98">
      <w:pPr>
        <w:jc w:val="both"/>
        <w:rPr>
          <w:color w:val="000000"/>
          <w:sz w:val="28"/>
          <w:szCs w:val="28"/>
        </w:rPr>
      </w:pPr>
    </w:p>
    <w:p w:rsidR="00643BEE" w:rsidRDefault="00643BEE" w:rsidP="00675F98">
      <w:pPr>
        <w:jc w:val="both"/>
        <w:rPr>
          <w:color w:val="000000"/>
          <w:sz w:val="28"/>
          <w:szCs w:val="28"/>
        </w:rPr>
      </w:pPr>
    </w:p>
    <w:p w:rsidR="00D91FC8" w:rsidRDefault="00D91FC8" w:rsidP="00675F98">
      <w:pPr>
        <w:jc w:val="both"/>
        <w:rPr>
          <w:color w:val="000000"/>
          <w:sz w:val="28"/>
          <w:szCs w:val="28"/>
        </w:rPr>
      </w:pPr>
    </w:p>
    <w:p w:rsidR="00C2207D" w:rsidRDefault="00C2207D" w:rsidP="00C2207D">
      <w:pPr>
        <w:pStyle w:val="1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9506535"/>
    </w:p>
    <w:p w:rsidR="002C6501" w:rsidRPr="002C6501" w:rsidRDefault="002C6501" w:rsidP="002C6501">
      <w:pPr>
        <w:rPr>
          <w:lang w:eastAsia="en-US"/>
        </w:rPr>
      </w:pPr>
    </w:p>
    <w:p w:rsidR="00C2207D" w:rsidRPr="00C2207D" w:rsidRDefault="00AC3CCE" w:rsidP="001D5726">
      <w:pPr>
        <w:pStyle w:val="1"/>
        <w:numPr>
          <w:ilvl w:val="0"/>
          <w:numId w:val="7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20" w:name="_Toc42062715"/>
      <w:r w:rsidRPr="003953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АНАЛИЗ</w:t>
      </w:r>
      <w:r w:rsidR="00B34FBE" w:rsidRPr="003953B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ТРЕБОВАНИЙ К ПРОГРАМНОМУ СРЕДСТВУ И РАЗРАБОТКА ФУНКЦИОНАЛЬНЫХ ТРЕБОВАНИЙ</w:t>
      </w:r>
      <w:bookmarkStart w:id="21" w:name="_Toc9506536"/>
      <w:bookmarkEnd w:id="19"/>
      <w:bookmarkEnd w:id="20"/>
    </w:p>
    <w:p w:rsidR="00AC3CCE" w:rsidRPr="00C2207D" w:rsidRDefault="001D5726" w:rsidP="00C2207D">
      <w:pPr>
        <w:pStyle w:val="1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42062716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C2207D" w:rsidRPr="0009705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.1</w:t>
      </w:r>
      <w:r w:rsidR="00C2207D" w:rsidRPr="00C220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C3CCE" w:rsidRPr="00C2207D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Описание функциональности ПС</w:t>
      </w:r>
      <w:bookmarkEnd w:id="21"/>
      <w:bookmarkEnd w:id="22"/>
    </w:p>
    <w:p w:rsidR="00AC3CCE" w:rsidRDefault="00AC3CCE" w:rsidP="00675F98">
      <w:pPr>
        <w:jc w:val="both"/>
      </w:pPr>
      <w:r>
        <w:t xml:space="preserve"> </w:t>
      </w:r>
      <w:r>
        <w:tab/>
      </w:r>
    </w:p>
    <w:p w:rsidR="008E7E83" w:rsidRDefault="00AC3CCE" w:rsidP="00EE27A6">
      <w:pPr>
        <w:ind w:firstLine="720"/>
        <w:jc w:val="both"/>
        <w:rPr>
          <w:sz w:val="28"/>
          <w:szCs w:val="28"/>
        </w:rPr>
      </w:pPr>
      <w:r w:rsidRPr="008E7E83">
        <w:rPr>
          <w:sz w:val="28"/>
          <w:szCs w:val="28"/>
        </w:rPr>
        <w:t xml:space="preserve">Программное средство </w:t>
      </w:r>
      <w:r w:rsidR="00D02DCF">
        <w:rPr>
          <w:sz w:val="28"/>
          <w:szCs w:val="28"/>
        </w:rPr>
        <w:t xml:space="preserve">позволяет </w:t>
      </w:r>
      <w:r w:rsidRPr="008E7E83">
        <w:rPr>
          <w:sz w:val="28"/>
          <w:szCs w:val="28"/>
        </w:rPr>
        <w:t>добавлять</w:t>
      </w:r>
      <w:r w:rsidR="008E7E83" w:rsidRPr="008E7E83">
        <w:rPr>
          <w:sz w:val="28"/>
          <w:szCs w:val="28"/>
        </w:rPr>
        <w:t>, удалят</w:t>
      </w:r>
      <w:r w:rsidR="00EE27A6">
        <w:rPr>
          <w:sz w:val="28"/>
          <w:szCs w:val="28"/>
        </w:rPr>
        <w:t xml:space="preserve">ь, </w:t>
      </w:r>
      <w:r w:rsidR="008E7E83" w:rsidRPr="008E7E83">
        <w:rPr>
          <w:sz w:val="28"/>
          <w:szCs w:val="28"/>
        </w:rPr>
        <w:t>просматривать бюджет пользователей</w:t>
      </w:r>
      <w:r w:rsidR="00EE27A6">
        <w:rPr>
          <w:sz w:val="28"/>
          <w:szCs w:val="28"/>
        </w:rPr>
        <w:t xml:space="preserve"> и планы по его распределению</w:t>
      </w:r>
      <w:r w:rsidR="008E7E83" w:rsidRPr="008E7E83">
        <w:rPr>
          <w:sz w:val="28"/>
          <w:szCs w:val="28"/>
        </w:rPr>
        <w:t>. Так же предоставлять статистику о расходах, доходах в графическом и текстовом виде.</w:t>
      </w:r>
    </w:p>
    <w:p w:rsidR="00EE27A6" w:rsidRPr="008E7E83" w:rsidRDefault="00EE27A6" w:rsidP="00EE27A6">
      <w:pPr>
        <w:ind w:firstLine="720"/>
        <w:jc w:val="both"/>
        <w:rPr>
          <w:sz w:val="28"/>
          <w:szCs w:val="28"/>
        </w:rPr>
      </w:pPr>
    </w:p>
    <w:p w:rsidR="00BF270A" w:rsidRPr="008040FF" w:rsidRDefault="00B33431" w:rsidP="00B33431">
      <w:pPr>
        <w:ind w:firstLine="709"/>
        <w:jc w:val="both"/>
        <w:rPr>
          <w:sz w:val="28"/>
          <w:szCs w:val="28"/>
        </w:rPr>
      </w:pPr>
      <w:r w:rsidRPr="00B33431">
        <w:rPr>
          <w:b/>
          <w:bCs/>
          <w:sz w:val="28"/>
          <w:szCs w:val="28"/>
        </w:rPr>
        <w:t>Ф</w:t>
      </w:r>
      <w:r w:rsidR="00BF270A" w:rsidRPr="00B33431">
        <w:rPr>
          <w:b/>
          <w:bCs/>
          <w:sz w:val="28"/>
          <w:szCs w:val="28"/>
        </w:rPr>
        <w:t>ункция</w:t>
      </w:r>
      <w:r w:rsidRPr="00B33431">
        <w:rPr>
          <w:b/>
          <w:bCs/>
          <w:sz w:val="28"/>
          <w:szCs w:val="28"/>
        </w:rPr>
        <w:t xml:space="preserve"> добавления пользователей</w:t>
      </w:r>
      <w:r w:rsidR="008E7E83">
        <w:rPr>
          <w:sz w:val="28"/>
          <w:szCs w:val="28"/>
        </w:rPr>
        <w:t xml:space="preserve"> будет реализована с помощь</w:t>
      </w:r>
      <w:r w:rsidR="00BF270A">
        <w:rPr>
          <w:sz w:val="28"/>
          <w:szCs w:val="28"/>
        </w:rPr>
        <w:t xml:space="preserve">ю </w:t>
      </w:r>
      <w:r w:rsidR="00643BEE">
        <w:rPr>
          <w:sz w:val="28"/>
          <w:szCs w:val="28"/>
        </w:rPr>
        <w:t xml:space="preserve">кнопки </w:t>
      </w:r>
      <w:r w:rsidR="00BF270A">
        <w:rPr>
          <w:sz w:val="28"/>
          <w:szCs w:val="28"/>
          <w:lang w:val="en-US"/>
        </w:rPr>
        <w:t>c</w:t>
      </w:r>
      <w:r w:rsidR="00BF270A" w:rsidRPr="00BF270A">
        <w:rPr>
          <w:sz w:val="28"/>
          <w:szCs w:val="28"/>
        </w:rPr>
        <w:t xml:space="preserve"> </w:t>
      </w:r>
      <w:r w:rsidR="00BF270A">
        <w:rPr>
          <w:sz w:val="28"/>
          <w:szCs w:val="28"/>
        </w:rPr>
        <w:t xml:space="preserve">надписью «Добавить </w:t>
      </w:r>
      <w:r w:rsidR="008040FF">
        <w:rPr>
          <w:sz w:val="28"/>
          <w:szCs w:val="28"/>
        </w:rPr>
        <w:t>пользователя» и</w:t>
      </w:r>
      <w:r w:rsidR="00BF270A">
        <w:rPr>
          <w:sz w:val="28"/>
          <w:szCs w:val="28"/>
        </w:rPr>
        <w:t xml:space="preserve"> формой ввода ФИО пользователя.</w:t>
      </w:r>
      <w:r w:rsidR="00643BEE">
        <w:rPr>
          <w:sz w:val="28"/>
          <w:szCs w:val="28"/>
        </w:rPr>
        <w:t xml:space="preserve"> </w:t>
      </w:r>
      <w:r w:rsidR="008040FF" w:rsidRPr="008040FF">
        <w:rPr>
          <w:sz w:val="28"/>
          <w:szCs w:val="28"/>
        </w:rPr>
        <w:t xml:space="preserve">Отображение списка </w:t>
      </w:r>
      <w:r w:rsidR="00CC71E2">
        <w:rPr>
          <w:sz w:val="28"/>
          <w:szCs w:val="28"/>
        </w:rPr>
        <w:t>всех пользователей</w:t>
      </w:r>
      <w:r w:rsidR="008040FF" w:rsidRPr="008040FF">
        <w:rPr>
          <w:sz w:val="28"/>
          <w:szCs w:val="28"/>
        </w:rPr>
        <w:t xml:space="preserve"> будет </w:t>
      </w:r>
      <w:r w:rsidR="00CC71E2">
        <w:rPr>
          <w:sz w:val="28"/>
          <w:szCs w:val="28"/>
        </w:rPr>
        <w:t>осуществляться</w:t>
      </w:r>
      <w:r w:rsidR="008040FF" w:rsidRPr="008040FF">
        <w:rPr>
          <w:sz w:val="28"/>
          <w:szCs w:val="28"/>
        </w:rPr>
        <w:t xml:space="preserve"> с помощью компонента </w:t>
      </w:r>
      <w:r w:rsidR="00580390">
        <w:rPr>
          <w:sz w:val="28"/>
          <w:szCs w:val="28"/>
        </w:rPr>
        <w:t>«</w:t>
      </w:r>
      <w:r w:rsidR="008040FF" w:rsidRPr="008040FF">
        <w:rPr>
          <w:sz w:val="28"/>
          <w:szCs w:val="28"/>
        </w:rPr>
        <w:t>List</w:t>
      </w:r>
      <w:r w:rsidR="00CC71E2">
        <w:rPr>
          <w:sz w:val="28"/>
          <w:szCs w:val="28"/>
          <w:lang w:val="en-US"/>
        </w:rPr>
        <w:t>Box</w:t>
      </w:r>
      <w:r w:rsidR="00580390">
        <w:rPr>
          <w:sz w:val="28"/>
          <w:szCs w:val="28"/>
        </w:rPr>
        <w:t>»</w:t>
      </w:r>
      <w:r w:rsidR="008040FF" w:rsidRPr="008040FF">
        <w:rPr>
          <w:sz w:val="28"/>
          <w:szCs w:val="28"/>
        </w:rPr>
        <w:t>.</w:t>
      </w:r>
    </w:p>
    <w:p w:rsidR="008040FF" w:rsidRDefault="008040FF" w:rsidP="00675F98">
      <w:pPr>
        <w:jc w:val="both"/>
        <w:rPr>
          <w:sz w:val="28"/>
          <w:szCs w:val="28"/>
        </w:rPr>
      </w:pPr>
    </w:p>
    <w:p w:rsidR="00BF270A" w:rsidRDefault="00BF270A" w:rsidP="00B33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анная форма будет использоваться и для реализации </w:t>
      </w:r>
      <w:r w:rsidRPr="003D3828">
        <w:rPr>
          <w:b/>
          <w:bCs/>
          <w:sz w:val="28"/>
          <w:szCs w:val="28"/>
        </w:rPr>
        <w:t>функции добавления счетов пользователя</w:t>
      </w:r>
      <w:r>
        <w:rPr>
          <w:sz w:val="28"/>
          <w:szCs w:val="28"/>
        </w:rPr>
        <w:t>, в которой будут содержаться следующие пункты:</w:t>
      </w:r>
    </w:p>
    <w:p w:rsidR="00BF270A" w:rsidRDefault="00643BEE" w:rsidP="00B73C3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 w:rsidR="008040FF" w:rsidRPr="003D3828">
        <w:rPr>
          <w:b/>
          <w:bCs/>
          <w:sz w:val="28"/>
          <w:szCs w:val="28"/>
        </w:rPr>
        <w:t>чета:</w:t>
      </w:r>
      <w:r w:rsidR="008040FF">
        <w:rPr>
          <w:sz w:val="28"/>
          <w:szCs w:val="28"/>
        </w:rPr>
        <w:t xml:space="preserve"> наличные</w:t>
      </w:r>
      <w:r w:rsidR="00BF270A">
        <w:rPr>
          <w:sz w:val="28"/>
          <w:szCs w:val="28"/>
        </w:rPr>
        <w:t>, кредитная карта, счета в банке и свой вариант, который пользователь может ввести в п</w:t>
      </w:r>
      <w:r w:rsidR="008040FF">
        <w:rPr>
          <w:sz w:val="28"/>
          <w:szCs w:val="28"/>
        </w:rPr>
        <w:t>оявляющемся</w:t>
      </w:r>
      <w:r w:rsidR="00023AFD">
        <w:rPr>
          <w:sz w:val="28"/>
          <w:szCs w:val="28"/>
        </w:rPr>
        <w:t xml:space="preserve"> поле.</w:t>
      </w:r>
    </w:p>
    <w:p w:rsidR="008040FF" w:rsidRDefault="00643BEE" w:rsidP="00B73C3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8040FF" w:rsidRPr="003D3828">
        <w:rPr>
          <w:b/>
          <w:bCs/>
          <w:sz w:val="28"/>
          <w:szCs w:val="28"/>
        </w:rPr>
        <w:t>алюта:</w:t>
      </w:r>
      <w:r w:rsidR="008040FF" w:rsidRPr="008040FF">
        <w:rPr>
          <w:sz w:val="28"/>
          <w:szCs w:val="28"/>
        </w:rPr>
        <w:t xml:space="preserve"> </w:t>
      </w:r>
      <w:r w:rsidR="008040FF">
        <w:rPr>
          <w:sz w:val="28"/>
          <w:szCs w:val="28"/>
        </w:rPr>
        <w:t>белорусский рубль, российский рубль и доллар</w:t>
      </w:r>
      <w:r w:rsidRPr="00643BEE">
        <w:rPr>
          <w:sz w:val="28"/>
          <w:szCs w:val="28"/>
        </w:rPr>
        <w:t>;</w:t>
      </w:r>
    </w:p>
    <w:p w:rsidR="00EE27A6" w:rsidRPr="00EE27A6" w:rsidRDefault="00643BEE" w:rsidP="00EE27A6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8040FF" w:rsidRPr="003D3828">
        <w:rPr>
          <w:b/>
          <w:bCs/>
          <w:sz w:val="28"/>
          <w:szCs w:val="28"/>
        </w:rPr>
        <w:t>урс валют:</w:t>
      </w:r>
      <w:r w:rsidR="008040FF">
        <w:rPr>
          <w:sz w:val="28"/>
          <w:szCs w:val="28"/>
        </w:rPr>
        <w:t xml:space="preserve"> курс российского рубля и доллара по отношению к белорусскому рублю</w:t>
      </w:r>
      <w:r w:rsidR="00EE27A6" w:rsidRPr="00EE27A6">
        <w:rPr>
          <w:sz w:val="28"/>
          <w:szCs w:val="28"/>
        </w:rPr>
        <w:t>;</w:t>
      </w:r>
    </w:p>
    <w:p w:rsidR="00EE27A6" w:rsidRDefault="00EE27A6" w:rsidP="00B73C38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нопка </w:t>
      </w:r>
      <w:r w:rsidR="00FE4707">
        <w:rPr>
          <w:b/>
          <w:bCs/>
          <w:sz w:val="28"/>
          <w:szCs w:val="28"/>
        </w:rPr>
        <w:t>«Д</w:t>
      </w:r>
      <w:r>
        <w:rPr>
          <w:b/>
          <w:bCs/>
          <w:sz w:val="28"/>
          <w:szCs w:val="28"/>
        </w:rPr>
        <w:t>обавить</w:t>
      </w:r>
      <w:r w:rsidR="00FE470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lang w:val="en-US"/>
        </w:rPr>
        <w:t>.</w:t>
      </w:r>
    </w:p>
    <w:p w:rsidR="006D175C" w:rsidRDefault="006D175C" w:rsidP="00675F98">
      <w:pPr>
        <w:jc w:val="both"/>
        <w:rPr>
          <w:sz w:val="28"/>
          <w:szCs w:val="28"/>
        </w:rPr>
      </w:pPr>
    </w:p>
    <w:p w:rsidR="008E4EC5" w:rsidRPr="00B33431" w:rsidRDefault="006D175C" w:rsidP="00B33431">
      <w:pPr>
        <w:pStyle w:val="a8"/>
        <w:spacing w:after="160" w:line="252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B33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w:r w:rsidR="00B33431">
        <w:rPr>
          <w:b/>
          <w:bCs/>
          <w:sz w:val="28"/>
          <w:szCs w:val="28"/>
        </w:rPr>
        <w:t>д</w:t>
      </w:r>
      <w:r w:rsidR="00B33431" w:rsidRPr="003D3828">
        <w:rPr>
          <w:b/>
          <w:bCs/>
          <w:sz w:val="28"/>
          <w:szCs w:val="28"/>
        </w:rPr>
        <w:t>обавление расходов, доходов по категориям</w:t>
      </w:r>
      <w:r w:rsidR="00B334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оздана новая форма, которая будет открываться с помощью кнопки </w:t>
      </w:r>
      <w:r w:rsidR="00D02DCF">
        <w:rPr>
          <w:sz w:val="28"/>
          <w:szCs w:val="28"/>
        </w:rPr>
        <w:t>с надписью: «Д</w:t>
      </w:r>
      <w:r>
        <w:rPr>
          <w:sz w:val="28"/>
          <w:szCs w:val="28"/>
        </w:rPr>
        <w:t>обавить». На форме будут располагаться следующие</w:t>
      </w:r>
      <w:r w:rsidR="008E4EC5">
        <w:rPr>
          <w:sz w:val="28"/>
          <w:szCs w:val="28"/>
        </w:rPr>
        <w:t xml:space="preserve"> пункты:</w:t>
      </w:r>
    </w:p>
    <w:p w:rsidR="006D175C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п</w:t>
      </w:r>
      <w:r w:rsidR="008E4EC5" w:rsidRPr="00643BEE">
        <w:rPr>
          <w:b/>
          <w:bCs/>
          <w:color w:val="000000" w:themeColor="text1"/>
          <w:sz w:val="28"/>
          <w:szCs w:val="28"/>
        </w:rPr>
        <w:t>ользователь</w:t>
      </w:r>
      <w:r w:rsidRPr="00643BEE">
        <w:rPr>
          <w:b/>
          <w:bCs/>
          <w:color w:val="000000" w:themeColor="text1"/>
          <w:sz w:val="28"/>
          <w:szCs w:val="28"/>
          <w:lang w:val="en-US"/>
        </w:rPr>
        <w:t>;</w:t>
      </w:r>
    </w:p>
    <w:p w:rsidR="008E4EC5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к</w:t>
      </w:r>
      <w:r w:rsidR="008E4EC5" w:rsidRPr="00643BEE">
        <w:rPr>
          <w:b/>
          <w:bCs/>
          <w:color w:val="000000" w:themeColor="text1"/>
          <w:sz w:val="28"/>
          <w:szCs w:val="28"/>
        </w:rPr>
        <w:t>атегории расходов или источник доходов</w:t>
      </w:r>
      <w:r w:rsidR="003D3828" w:rsidRPr="00643BEE">
        <w:rPr>
          <w:color w:val="000000" w:themeColor="text1"/>
          <w:sz w:val="28"/>
          <w:szCs w:val="28"/>
        </w:rPr>
        <w:t>.</w:t>
      </w:r>
      <w:r w:rsidRPr="00643BEE">
        <w:rPr>
          <w:color w:val="000000" w:themeColor="text1"/>
          <w:sz w:val="28"/>
          <w:szCs w:val="28"/>
        </w:rPr>
        <w:t xml:space="preserve"> </w:t>
      </w:r>
      <w:r w:rsidR="008E4EC5" w:rsidRPr="00643BEE">
        <w:rPr>
          <w:color w:val="000000" w:themeColor="text1"/>
          <w:sz w:val="28"/>
          <w:szCs w:val="28"/>
        </w:rPr>
        <w:t>Это зависит от выбранного пользователем пункта меню: расходы или доходы</w:t>
      </w:r>
      <w:r w:rsidRPr="00643BEE">
        <w:rPr>
          <w:color w:val="000000" w:themeColor="text1"/>
          <w:sz w:val="28"/>
          <w:szCs w:val="28"/>
        </w:rPr>
        <w:t>;</w:t>
      </w:r>
    </w:p>
    <w:p w:rsidR="00371037" w:rsidRDefault="00643BEE" w:rsidP="00764AFA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color w:val="000000" w:themeColor="text1"/>
          <w:sz w:val="28"/>
          <w:szCs w:val="28"/>
        </w:rPr>
      </w:pPr>
      <w:r w:rsidRPr="00371037">
        <w:rPr>
          <w:b/>
          <w:bCs/>
          <w:color w:val="000000" w:themeColor="text1"/>
          <w:sz w:val="28"/>
          <w:szCs w:val="28"/>
        </w:rPr>
        <w:t>с</w:t>
      </w:r>
      <w:r w:rsidR="008E4EC5" w:rsidRPr="00371037">
        <w:rPr>
          <w:b/>
          <w:bCs/>
          <w:color w:val="000000" w:themeColor="text1"/>
          <w:sz w:val="28"/>
          <w:szCs w:val="28"/>
        </w:rPr>
        <w:t>чета:</w:t>
      </w:r>
      <w:r w:rsidR="008E4EC5" w:rsidRPr="00371037">
        <w:rPr>
          <w:color w:val="000000" w:themeColor="text1"/>
          <w:sz w:val="28"/>
          <w:szCs w:val="28"/>
        </w:rPr>
        <w:t xml:space="preserve"> </w:t>
      </w:r>
      <w:r w:rsidRPr="00371037">
        <w:rPr>
          <w:color w:val="000000" w:themeColor="text1"/>
          <w:sz w:val="28"/>
          <w:szCs w:val="28"/>
        </w:rPr>
        <w:t>отображение</w:t>
      </w:r>
      <w:r w:rsidR="008E4EC5" w:rsidRPr="00371037">
        <w:rPr>
          <w:color w:val="000000" w:themeColor="text1"/>
          <w:sz w:val="28"/>
          <w:szCs w:val="28"/>
        </w:rPr>
        <w:t xml:space="preserve"> все</w:t>
      </w:r>
      <w:r w:rsidRPr="00371037">
        <w:rPr>
          <w:color w:val="000000" w:themeColor="text1"/>
          <w:sz w:val="28"/>
          <w:szCs w:val="28"/>
        </w:rPr>
        <w:t>х</w:t>
      </w:r>
      <w:r w:rsidR="008E4EC5" w:rsidRPr="00371037">
        <w:rPr>
          <w:color w:val="000000" w:themeColor="text1"/>
          <w:sz w:val="28"/>
          <w:szCs w:val="28"/>
        </w:rPr>
        <w:t xml:space="preserve"> счет</w:t>
      </w:r>
      <w:r w:rsidRPr="00371037">
        <w:rPr>
          <w:color w:val="000000" w:themeColor="text1"/>
          <w:sz w:val="28"/>
          <w:szCs w:val="28"/>
        </w:rPr>
        <w:t>ов</w:t>
      </w:r>
      <w:r w:rsidR="008E4EC5" w:rsidRPr="00371037">
        <w:rPr>
          <w:color w:val="000000" w:themeColor="text1"/>
          <w:sz w:val="28"/>
          <w:szCs w:val="28"/>
        </w:rPr>
        <w:t xml:space="preserve"> для выбранного пользователя при условии их наличия. </w:t>
      </w:r>
    </w:p>
    <w:p w:rsidR="008E4EC5" w:rsidRPr="00371037" w:rsidRDefault="00643BEE" w:rsidP="00764AFA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color w:val="000000" w:themeColor="text1"/>
          <w:sz w:val="28"/>
          <w:szCs w:val="28"/>
        </w:rPr>
      </w:pPr>
      <w:r w:rsidRPr="00371037">
        <w:rPr>
          <w:b/>
          <w:bCs/>
          <w:color w:val="000000" w:themeColor="text1"/>
          <w:sz w:val="28"/>
          <w:szCs w:val="28"/>
        </w:rPr>
        <w:t>в</w:t>
      </w:r>
      <w:r w:rsidR="008E4EC5" w:rsidRPr="00371037">
        <w:rPr>
          <w:b/>
          <w:bCs/>
          <w:color w:val="000000" w:themeColor="text1"/>
          <w:sz w:val="28"/>
          <w:szCs w:val="28"/>
        </w:rPr>
        <w:t>алюта</w:t>
      </w:r>
      <w:r w:rsidR="008E4EC5" w:rsidRPr="00371037">
        <w:rPr>
          <w:color w:val="000000" w:themeColor="text1"/>
          <w:sz w:val="28"/>
          <w:szCs w:val="28"/>
        </w:rPr>
        <w:t>: отображение валюты для выбранного счета</w:t>
      </w:r>
      <w:r w:rsidRPr="00371037">
        <w:rPr>
          <w:color w:val="000000" w:themeColor="text1"/>
          <w:sz w:val="28"/>
          <w:szCs w:val="28"/>
        </w:rPr>
        <w:t>;</w:t>
      </w:r>
    </w:p>
    <w:p w:rsidR="008E4EC5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д</w:t>
      </w:r>
      <w:r w:rsidR="008E4EC5" w:rsidRPr="00643BEE">
        <w:rPr>
          <w:b/>
          <w:bCs/>
          <w:color w:val="000000" w:themeColor="text1"/>
          <w:sz w:val="28"/>
          <w:szCs w:val="28"/>
        </w:rPr>
        <w:t>ата</w:t>
      </w:r>
      <w:r w:rsidR="003D3828" w:rsidRPr="00643BEE">
        <w:rPr>
          <w:b/>
          <w:bCs/>
          <w:color w:val="000000" w:themeColor="text1"/>
          <w:sz w:val="28"/>
          <w:szCs w:val="28"/>
        </w:rPr>
        <w:t xml:space="preserve">: </w:t>
      </w:r>
      <w:r w:rsidR="003D3828" w:rsidRPr="00643BEE">
        <w:rPr>
          <w:color w:val="000000" w:themeColor="text1"/>
          <w:sz w:val="28"/>
          <w:szCs w:val="28"/>
        </w:rPr>
        <w:t xml:space="preserve">возможность пользователю выбрать, </w:t>
      </w:r>
      <w:r w:rsidR="00D02DCF">
        <w:rPr>
          <w:color w:val="000000" w:themeColor="text1"/>
          <w:sz w:val="28"/>
          <w:szCs w:val="28"/>
        </w:rPr>
        <w:t>дату записи</w:t>
      </w:r>
      <w:r w:rsidR="003D3828" w:rsidRPr="00643BEE">
        <w:rPr>
          <w:color w:val="000000" w:themeColor="text1"/>
          <w:sz w:val="28"/>
          <w:szCs w:val="28"/>
        </w:rPr>
        <w:t xml:space="preserve"> расход</w:t>
      </w:r>
      <w:r w:rsidR="00D02DCF">
        <w:rPr>
          <w:color w:val="000000" w:themeColor="text1"/>
          <w:sz w:val="28"/>
          <w:szCs w:val="28"/>
        </w:rPr>
        <w:t>а</w:t>
      </w:r>
      <w:r w:rsidR="003D3828" w:rsidRPr="00643BEE">
        <w:rPr>
          <w:color w:val="000000" w:themeColor="text1"/>
          <w:sz w:val="28"/>
          <w:szCs w:val="28"/>
        </w:rPr>
        <w:t xml:space="preserve"> или доход</w:t>
      </w:r>
      <w:r w:rsidR="00D02DCF">
        <w:rPr>
          <w:color w:val="000000" w:themeColor="text1"/>
          <w:sz w:val="28"/>
          <w:szCs w:val="28"/>
        </w:rPr>
        <w:t>а</w:t>
      </w:r>
      <w:r w:rsidR="003D3828" w:rsidRPr="00643BEE">
        <w:rPr>
          <w:color w:val="000000" w:themeColor="text1"/>
          <w:sz w:val="28"/>
          <w:szCs w:val="28"/>
        </w:rPr>
        <w:t>. По умолчанию будет отображаться текущая дата</w:t>
      </w:r>
      <w:r w:rsidRPr="00643BEE">
        <w:rPr>
          <w:color w:val="000000" w:themeColor="text1"/>
          <w:sz w:val="28"/>
          <w:szCs w:val="28"/>
        </w:rPr>
        <w:t>;</w:t>
      </w:r>
    </w:p>
    <w:p w:rsidR="008E4EC5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п</w:t>
      </w:r>
      <w:r w:rsidR="008E4EC5" w:rsidRPr="00643BEE">
        <w:rPr>
          <w:b/>
          <w:bCs/>
          <w:color w:val="000000" w:themeColor="text1"/>
          <w:sz w:val="28"/>
          <w:szCs w:val="28"/>
        </w:rPr>
        <w:t>римечания</w:t>
      </w:r>
      <w:r w:rsidRPr="00643BEE">
        <w:rPr>
          <w:b/>
          <w:bCs/>
          <w:color w:val="000000" w:themeColor="text1"/>
          <w:sz w:val="28"/>
          <w:szCs w:val="28"/>
          <w:lang w:val="en-US"/>
        </w:rPr>
        <w:t>;</w:t>
      </w:r>
    </w:p>
    <w:p w:rsidR="006D7D97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п</w:t>
      </w:r>
      <w:r w:rsidR="006D7D97" w:rsidRPr="00643BEE">
        <w:rPr>
          <w:b/>
          <w:bCs/>
          <w:color w:val="000000" w:themeColor="text1"/>
          <w:sz w:val="28"/>
          <w:szCs w:val="28"/>
        </w:rPr>
        <w:t>оле ввода</w:t>
      </w:r>
      <w:r w:rsidRPr="00643BEE">
        <w:rPr>
          <w:b/>
          <w:bCs/>
          <w:color w:val="000000" w:themeColor="text1"/>
          <w:sz w:val="28"/>
          <w:szCs w:val="28"/>
        </w:rPr>
        <w:t xml:space="preserve"> суммы</w:t>
      </w:r>
      <w:r w:rsidRPr="00643BEE">
        <w:rPr>
          <w:color w:val="000000" w:themeColor="text1"/>
          <w:sz w:val="28"/>
          <w:szCs w:val="28"/>
          <w:lang w:val="en-US"/>
        </w:rPr>
        <w:t>;</w:t>
      </w:r>
      <w:r w:rsidR="006D7D97" w:rsidRPr="00643BEE">
        <w:rPr>
          <w:color w:val="000000" w:themeColor="text1"/>
          <w:sz w:val="28"/>
          <w:szCs w:val="28"/>
        </w:rPr>
        <w:t xml:space="preserve"> </w:t>
      </w:r>
    </w:p>
    <w:p w:rsidR="006D7D97" w:rsidRPr="00643BEE" w:rsidRDefault="00643BEE" w:rsidP="00B73C38">
      <w:pPr>
        <w:pStyle w:val="a8"/>
        <w:numPr>
          <w:ilvl w:val="0"/>
          <w:numId w:val="4"/>
        </w:numPr>
        <w:spacing w:after="160" w:line="252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43BEE">
        <w:rPr>
          <w:b/>
          <w:bCs/>
          <w:color w:val="000000" w:themeColor="text1"/>
          <w:sz w:val="28"/>
          <w:szCs w:val="28"/>
        </w:rPr>
        <w:t>к</w:t>
      </w:r>
      <w:r w:rsidR="006D7D97" w:rsidRPr="00643BEE">
        <w:rPr>
          <w:b/>
          <w:bCs/>
          <w:color w:val="000000" w:themeColor="text1"/>
          <w:sz w:val="28"/>
          <w:szCs w:val="28"/>
        </w:rPr>
        <w:t xml:space="preserve">нопки </w:t>
      </w:r>
      <w:r w:rsidR="00D02DCF">
        <w:rPr>
          <w:b/>
          <w:bCs/>
          <w:color w:val="000000" w:themeColor="text1"/>
          <w:sz w:val="28"/>
          <w:szCs w:val="28"/>
        </w:rPr>
        <w:t>«Д</w:t>
      </w:r>
      <w:r w:rsidR="006D7D97" w:rsidRPr="00643BEE">
        <w:rPr>
          <w:b/>
          <w:bCs/>
          <w:color w:val="000000" w:themeColor="text1"/>
          <w:sz w:val="28"/>
          <w:szCs w:val="28"/>
        </w:rPr>
        <w:t>обавить</w:t>
      </w:r>
      <w:r w:rsidR="00D02DCF">
        <w:rPr>
          <w:b/>
          <w:bCs/>
          <w:color w:val="000000" w:themeColor="text1"/>
          <w:sz w:val="28"/>
          <w:szCs w:val="28"/>
        </w:rPr>
        <w:t>»</w:t>
      </w:r>
      <w:r w:rsidR="006D7D97" w:rsidRPr="00643BEE">
        <w:rPr>
          <w:b/>
          <w:bCs/>
          <w:color w:val="000000" w:themeColor="text1"/>
          <w:sz w:val="28"/>
          <w:szCs w:val="28"/>
        </w:rPr>
        <w:t xml:space="preserve"> и </w:t>
      </w:r>
      <w:r w:rsidR="00D02DCF">
        <w:rPr>
          <w:b/>
          <w:bCs/>
          <w:color w:val="000000" w:themeColor="text1"/>
          <w:sz w:val="28"/>
          <w:szCs w:val="28"/>
        </w:rPr>
        <w:t>«О</w:t>
      </w:r>
      <w:r w:rsidR="006D7D97" w:rsidRPr="00643BEE">
        <w:rPr>
          <w:b/>
          <w:bCs/>
          <w:color w:val="000000" w:themeColor="text1"/>
          <w:sz w:val="28"/>
          <w:szCs w:val="28"/>
        </w:rPr>
        <w:t>тмена</w:t>
      </w:r>
      <w:r w:rsidR="00D02DCF">
        <w:rPr>
          <w:b/>
          <w:bCs/>
          <w:color w:val="000000" w:themeColor="text1"/>
          <w:sz w:val="28"/>
          <w:szCs w:val="28"/>
        </w:rPr>
        <w:t>»</w:t>
      </w:r>
      <w:r w:rsidRPr="00643BEE">
        <w:rPr>
          <w:b/>
          <w:bCs/>
          <w:color w:val="000000" w:themeColor="text1"/>
          <w:sz w:val="28"/>
          <w:szCs w:val="28"/>
          <w:lang w:val="en-US"/>
        </w:rPr>
        <w:t>.</w:t>
      </w:r>
    </w:p>
    <w:p w:rsidR="008E4EC5" w:rsidRPr="00EE27A6" w:rsidRDefault="008E4EC5" w:rsidP="00675F98">
      <w:pPr>
        <w:pStyle w:val="a8"/>
        <w:spacing w:after="160" w:line="252" w:lineRule="auto"/>
        <w:ind w:left="0"/>
        <w:contextualSpacing/>
        <w:jc w:val="both"/>
        <w:rPr>
          <w:sz w:val="28"/>
          <w:szCs w:val="28"/>
          <w:lang w:val="en-US"/>
        </w:rPr>
      </w:pPr>
    </w:p>
    <w:p w:rsidR="006D175C" w:rsidRPr="00E3766F" w:rsidRDefault="008E4EC5" w:rsidP="00B33431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  <w:r w:rsidRPr="00E3766F">
        <w:rPr>
          <w:b/>
          <w:bCs/>
          <w:sz w:val="28"/>
          <w:szCs w:val="28"/>
        </w:rPr>
        <w:t xml:space="preserve">Категории </w:t>
      </w:r>
      <w:r w:rsidR="006D175C" w:rsidRPr="00E3766F">
        <w:rPr>
          <w:b/>
          <w:bCs/>
          <w:sz w:val="28"/>
          <w:szCs w:val="28"/>
        </w:rPr>
        <w:t>расходов</w:t>
      </w:r>
      <w:r w:rsidR="003A4FF2">
        <w:rPr>
          <w:b/>
          <w:bCs/>
          <w:sz w:val="28"/>
          <w:szCs w:val="28"/>
        </w:rPr>
        <w:t xml:space="preserve"> будут содержать следующие </w:t>
      </w:r>
      <w:r w:rsidR="00643BEE">
        <w:rPr>
          <w:b/>
          <w:bCs/>
          <w:sz w:val="28"/>
          <w:szCs w:val="28"/>
        </w:rPr>
        <w:t>пункты</w:t>
      </w:r>
      <w:r w:rsidR="006D175C" w:rsidRPr="00E3766F">
        <w:rPr>
          <w:b/>
          <w:bCs/>
          <w:sz w:val="28"/>
          <w:szCs w:val="28"/>
        </w:rPr>
        <w:t>:</w:t>
      </w:r>
      <w:r w:rsidR="006D175C" w:rsidRPr="00E3766F">
        <w:rPr>
          <w:sz w:val="28"/>
          <w:szCs w:val="28"/>
        </w:rPr>
        <w:t xml:space="preserve"> продукты, алкоголь, квартира, мобильная связь и интернет, ЖКХ, образование, кредит и долг, проезд, красота, здоровье, путешествия, автомобиль, другое</w:t>
      </w:r>
      <w:r w:rsidR="00D02DCF">
        <w:rPr>
          <w:sz w:val="28"/>
          <w:szCs w:val="28"/>
        </w:rPr>
        <w:t>.</w:t>
      </w:r>
    </w:p>
    <w:p w:rsidR="008E4EC5" w:rsidRPr="00E3766F" w:rsidRDefault="008E4EC5" w:rsidP="00675F98">
      <w:pPr>
        <w:pStyle w:val="a8"/>
        <w:spacing w:after="160" w:line="252" w:lineRule="auto"/>
        <w:ind w:left="360"/>
        <w:contextualSpacing/>
        <w:jc w:val="both"/>
        <w:rPr>
          <w:sz w:val="28"/>
          <w:szCs w:val="28"/>
        </w:rPr>
      </w:pPr>
    </w:p>
    <w:p w:rsidR="008E4EC5" w:rsidRPr="00E3766F" w:rsidRDefault="008E4EC5" w:rsidP="00B33431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  <w:r w:rsidRPr="00E3766F">
        <w:rPr>
          <w:b/>
          <w:bCs/>
          <w:sz w:val="28"/>
          <w:szCs w:val="28"/>
        </w:rPr>
        <w:t>Источники доходов:</w:t>
      </w:r>
      <w:r w:rsidRPr="00E3766F">
        <w:rPr>
          <w:sz w:val="28"/>
          <w:szCs w:val="28"/>
        </w:rPr>
        <w:t xml:space="preserve"> заработная плата, стипендия, пенсия, сдача в аренду недвижимости, взял в долг, доход от других источников.</w:t>
      </w:r>
    </w:p>
    <w:p w:rsidR="003D3828" w:rsidRPr="00E3766F" w:rsidRDefault="003D3828" w:rsidP="00B33431">
      <w:pPr>
        <w:pStyle w:val="a8"/>
        <w:spacing w:after="160" w:line="252" w:lineRule="auto"/>
        <w:ind w:left="0"/>
        <w:contextualSpacing/>
        <w:jc w:val="both"/>
        <w:rPr>
          <w:sz w:val="28"/>
          <w:szCs w:val="28"/>
        </w:rPr>
      </w:pPr>
    </w:p>
    <w:p w:rsidR="003D3828" w:rsidRPr="00E3766F" w:rsidRDefault="003D3828" w:rsidP="00B33431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  <w:r w:rsidRPr="00E3766F">
        <w:rPr>
          <w:sz w:val="28"/>
          <w:szCs w:val="28"/>
        </w:rPr>
        <w:t xml:space="preserve">Данная форма также будет открываться и при </w:t>
      </w:r>
      <w:r w:rsidRPr="00E3766F">
        <w:rPr>
          <w:b/>
          <w:bCs/>
          <w:sz w:val="28"/>
          <w:szCs w:val="28"/>
        </w:rPr>
        <w:t>добавлении планов расходов, доходов на месяц</w:t>
      </w:r>
      <w:r w:rsidRPr="00E3766F">
        <w:rPr>
          <w:sz w:val="28"/>
          <w:szCs w:val="28"/>
        </w:rPr>
        <w:t xml:space="preserve">. </w:t>
      </w:r>
      <w:r w:rsidR="00D02DCF">
        <w:rPr>
          <w:sz w:val="28"/>
          <w:szCs w:val="28"/>
        </w:rPr>
        <w:t>В</w:t>
      </w:r>
      <w:r w:rsidRPr="00E3766F">
        <w:rPr>
          <w:sz w:val="28"/>
          <w:szCs w:val="28"/>
        </w:rPr>
        <w:t xml:space="preserve"> </w:t>
      </w:r>
      <w:r w:rsidR="003C1B49">
        <w:rPr>
          <w:sz w:val="28"/>
          <w:szCs w:val="28"/>
        </w:rPr>
        <w:t>этом</w:t>
      </w:r>
      <w:r w:rsidRPr="00E3766F">
        <w:rPr>
          <w:sz w:val="28"/>
          <w:szCs w:val="28"/>
        </w:rPr>
        <w:t xml:space="preserve"> случае на ней буд</w:t>
      </w:r>
      <w:r w:rsidR="006D7D97" w:rsidRPr="00E3766F">
        <w:rPr>
          <w:sz w:val="28"/>
          <w:szCs w:val="28"/>
        </w:rPr>
        <w:t xml:space="preserve">ут </w:t>
      </w:r>
      <w:r w:rsidR="003C1B49">
        <w:rPr>
          <w:sz w:val="28"/>
          <w:szCs w:val="28"/>
        </w:rPr>
        <w:t>располагаться</w:t>
      </w:r>
      <w:r w:rsidR="006D7D97" w:rsidRPr="00E3766F">
        <w:rPr>
          <w:sz w:val="28"/>
          <w:szCs w:val="28"/>
        </w:rPr>
        <w:t xml:space="preserve"> только названия категорий расходов </w:t>
      </w:r>
      <w:r w:rsidR="003C1B49">
        <w:rPr>
          <w:sz w:val="28"/>
          <w:szCs w:val="28"/>
        </w:rPr>
        <w:t>(</w:t>
      </w:r>
      <w:r w:rsidR="006D7D97" w:rsidRPr="00E3766F">
        <w:rPr>
          <w:sz w:val="28"/>
          <w:szCs w:val="28"/>
        </w:rPr>
        <w:t>источников доходов</w:t>
      </w:r>
      <w:r w:rsidR="003C1B49">
        <w:rPr>
          <w:sz w:val="28"/>
          <w:szCs w:val="28"/>
        </w:rPr>
        <w:t>)</w:t>
      </w:r>
      <w:r w:rsidR="00643BEE">
        <w:rPr>
          <w:sz w:val="28"/>
          <w:szCs w:val="28"/>
        </w:rPr>
        <w:t>,</w:t>
      </w:r>
      <w:r w:rsidR="006D7D97" w:rsidRPr="00E3766F">
        <w:rPr>
          <w:sz w:val="28"/>
          <w:szCs w:val="28"/>
        </w:rPr>
        <w:t xml:space="preserve"> поле ввода. </w:t>
      </w:r>
    </w:p>
    <w:p w:rsidR="003D3828" w:rsidRPr="00C13967" w:rsidRDefault="003D3828" w:rsidP="00675F98">
      <w:pPr>
        <w:pStyle w:val="a8"/>
        <w:spacing w:after="160" w:line="252" w:lineRule="auto"/>
        <w:ind w:left="360"/>
        <w:contextualSpacing/>
        <w:jc w:val="both"/>
        <w:rPr>
          <w:sz w:val="28"/>
          <w:szCs w:val="28"/>
        </w:rPr>
      </w:pPr>
    </w:p>
    <w:p w:rsidR="006D7D97" w:rsidRPr="00C13967" w:rsidRDefault="00D02DCF" w:rsidP="00D02DCF">
      <w:pPr>
        <w:pStyle w:val="a8"/>
        <w:spacing w:after="160" w:line="252" w:lineRule="auto"/>
        <w:ind w:left="357" w:firstLine="3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D97" w:rsidRPr="00C13967">
        <w:rPr>
          <w:sz w:val="28"/>
          <w:szCs w:val="28"/>
        </w:rPr>
        <w:t xml:space="preserve">После нажатия на кнопку </w:t>
      </w:r>
      <w:r w:rsidR="00E3766F" w:rsidRPr="00C13967">
        <w:rPr>
          <w:sz w:val="28"/>
          <w:szCs w:val="28"/>
        </w:rPr>
        <w:t>«Добавить» введенные пользователем данные заносятся в таблицу в соответствии с выбранными пунктами. Если выбрана кнопка «Отмена», то данные не заносятся, и форма добавления закрывается.</w:t>
      </w:r>
    </w:p>
    <w:p w:rsidR="006D7D97" w:rsidRPr="00C13967" w:rsidRDefault="006D7D97" w:rsidP="00675F98">
      <w:pPr>
        <w:pStyle w:val="a8"/>
        <w:spacing w:after="160" w:line="252" w:lineRule="auto"/>
        <w:ind w:left="0"/>
        <w:contextualSpacing/>
        <w:jc w:val="both"/>
        <w:rPr>
          <w:sz w:val="28"/>
          <w:szCs w:val="28"/>
        </w:rPr>
      </w:pPr>
    </w:p>
    <w:p w:rsidR="003C1B49" w:rsidRDefault="003D3828" w:rsidP="003C1B49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  <w:r w:rsidRPr="00C13967">
        <w:rPr>
          <w:b/>
          <w:bCs/>
          <w:sz w:val="28"/>
          <w:szCs w:val="28"/>
        </w:rPr>
        <w:t xml:space="preserve">Функция удаления пользователей, доходов и расходов </w:t>
      </w:r>
      <w:r w:rsidRPr="00C13967">
        <w:rPr>
          <w:sz w:val="28"/>
          <w:szCs w:val="28"/>
        </w:rPr>
        <w:t xml:space="preserve">будет реализована </w:t>
      </w:r>
      <w:r w:rsidR="00D02DCF">
        <w:rPr>
          <w:sz w:val="28"/>
          <w:szCs w:val="28"/>
        </w:rPr>
        <w:t>с помощью кнопки с надписью: «У</w:t>
      </w:r>
      <w:r w:rsidRPr="00C13967">
        <w:rPr>
          <w:sz w:val="28"/>
          <w:szCs w:val="28"/>
        </w:rPr>
        <w:t xml:space="preserve">далить». </w:t>
      </w:r>
    </w:p>
    <w:p w:rsidR="003C1B49" w:rsidRPr="00C13967" w:rsidRDefault="003C1B49" w:rsidP="003C1B49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</w:p>
    <w:p w:rsidR="00E3766F" w:rsidRPr="00C13967" w:rsidRDefault="00E3766F" w:rsidP="003C1B49">
      <w:pPr>
        <w:pStyle w:val="a8"/>
        <w:spacing w:after="160" w:line="252" w:lineRule="auto"/>
        <w:ind w:left="360" w:firstLine="349"/>
        <w:contextualSpacing/>
        <w:jc w:val="both"/>
        <w:rPr>
          <w:sz w:val="28"/>
          <w:szCs w:val="28"/>
        </w:rPr>
      </w:pPr>
      <w:r w:rsidRPr="00C13967">
        <w:rPr>
          <w:sz w:val="28"/>
          <w:szCs w:val="28"/>
        </w:rPr>
        <w:t>Так же пользователям будет предоставлена возможность сортировать</w:t>
      </w:r>
      <w:r w:rsidR="002475D0">
        <w:rPr>
          <w:sz w:val="28"/>
          <w:szCs w:val="28"/>
        </w:rPr>
        <w:t xml:space="preserve"> </w:t>
      </w:r>
      <w:r w:rsidRPr="00C13967">
        <w:rPr>
          <w:sz w:val="28"/>
          <w:szCs w:val="28"/>
        </w:rPr>
        <w:t>расход</w:t>
      </w:r>
      <w:r w:rsidR="002475D0">
        <w:rPr>
          <w:sz w:val="28"/>
          <w:szCs w:val="28"/>
        </w:rPr>
        <w:t>ы</w:t>
      </w:r>
      <w:r w:rsidRPr="00C13967">
        <w:rPr>
          <w:sz w:val="28"/>
          <w:szCs w:val="28"/>
        </w:rPr>
        <w:t>, доход</w:t>
      </w:r>
      <w:r w:rsidR="002475D0">
        <w:rPr>
          <w:sz w:val="28"/>
          <w:szCs w:val="28"/>
        </w:rPr>
        <w:t>ы по различным пунктам таблицы</w:t>
      </w:r>
      <w:r w:rsidRPr="00C13967">
        <w:rPr>
          <w:sz w:val="28"/>
          <w:szCs w:val="28"/>
        </w:rPr>
        <w:t xml:space="preserve"> </w:t>
      </w:r>
      <w:r w:rsidR="002475D0">
        <w:rPr>
          <w:sz w:val="28"/>
          <w:szCs w:val="28"/>
        </w:rPr>
        <w:t>и фильтрация по выбранной дате.</w:t>
      </w:r>
    </w:p>
    <w:p w:rsidR="00C13967" w:rsidRPr="00C13967" w:rsidRDefault="00C13967" w:rsidP="00675F98">
      <w:pPr>
        <w:pStyle w:val="a8"/>
        <w:spacing w:after="160" w:line="252" w:lineRule="auto"/>
        <w:ind w:left="360"/>
        <w:contextualSpacing/>
        <w:jc w:val="both"/>
        <w:rPr>
          <w:sz w:val="28"/>
          <w:szCs w:val="28"/>
        </w:rPr>
      </w:pPr>
    </w:p>
    <w:p w:rsidR="00C13967" w:rsidRPr="003953B9" w:rsidRDefault="0082105C" w:rsidP="00C2207D">
      <w:pPr>
        <w:pStyle w:val="2"/>
        <w:keepLines/>
        <w:numPr>
          <w:ilvl w:val="1"/>
          <w:numId w:val="5"/>
        </w:numPr>
        <w:spacing w:before="120" w:after="0" w:line="252" w:lineRule="auto"/>
        <w:rPr>
          <w:rFonts w:ascii="Times New Roman" w:hAnsi="Times New Roman"/>
          <w:i w:val="0"/>
          <w:iCs w:val="0"/>
        </w:rPr>
      </w:pPr>
      <w:bookmarkStart w:id="23" w:name="_Toc9506537"/>
      <w:r>
        <w:rPr>
          <w:rFonts w:ascii="Times New Roman" w:hAnsi="Times New Roman"/>
          <w:i w:val="0"/>
          <w:iCs w:val="0"/>
        </w:rPr>
        <w:t xml:space="preserve"> </w:t>
      </w:r>
      <w:bookmarkStart w:id="24" w:name="_Toc42062717"/>
      <w:r w:rsidR="00C13967" w:rsidRPr="003953B9">
        <w:rPr>
          <w:rFonts w:ascii="Times New Roman" w:hAnsi="Times New Roman"/>
          <w:i w:val="0"/>
          <w:iCs w:val="0"/>
        </w:rPr>
        <w:t>Спецификация функциональных требований</w:t>
      </w:r>
      <w:bookmarkEnd w:id="23"/>
      <w:bookmarkEnd w:id="24"/>
    </w:p>
    <w:p w:rsidR="00C13967" w:rsidRPr="00C13967" w:rsidRDefault="00C13967" w:rsidP="00675F98">
      <w:pPr>
        <w:jc w:val="both"/>
        <w:rPr>
          <w:sz w:val="28"/>
          <w:szCs w:val="28"/>
        </w:rPr>
      </w:pPr>
    </w:p>
    <w:p w:rsidR="00C13967" w:rsidRDefault="00C13967" w:rsidP="00675F98">
      <w:pPr>
        <w:pStyle w:val="a8"/>
        <w:spacing w:after="160" w:line="252" w:lineRule="auto"/>
        <w:ind w:left="360"/>
        <w:contextualSpacing/>
        <w:jc w:val="both"/>
        <w:rPr>
          <w:sz w:val="28"/>
          <w:szCs w:val="28"/>
        </w:rPr>
      </w:pPr>
      <w:r w:rsidRPr="00C13967">
        <w:rPr>
          <w:sz w:val="28"/>
          <w:szCs w:val="28"/>
        </w:rPr>
        <w:tab/>
        <w:t>Среди функциональных требований есть «Отчет о расходах, доходах за различный промежуток времени». Спецификация данной функции может иметь следующий вид: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день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неделю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Расходы за текущий месяц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Расходы за прошлый месяц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день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неделю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текущий месяц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ы за прошлый месяц</w:t>
      </w:r>
      <w:r w:rsidR="00EF58A0" w:rsidRPr="003A4FF2">
        <w:rPr>
          <w:sz w:val="28"/>
          <w:szCs w:val="28"/>
          <w:lang w:val="en-US"/>
        </w:rPr>
        <w:t>;</w:t>
      </w:r>
    </w:p>
    <w:p w:rsidR="00C13967" w:rsidRPr="003A4FF2" w:rsidRDefault="00C13967" w:rsidP="00B73C3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4FF2">
        <w:rPr>
          <w:sz w:val="28"/>
          <w:szCs w:val="28"/>
        </w:rPr>
        <w:t>Доход минус расход</w:t>
      </w:r>
      <w:r w:rsidR="00EF58A0" w:rsidRPr="003A4FF2">
        <w:rPr>
          <w:sz w:val="28"/>
          <w:szCs w:val="28"/>
          <w:lang w:val="en-US"/>
        </w:rPr>
        <w:t>.</w:t>
      </w:r>
    </w:p>
    <w:p w:rsidR="00C13967" w:rsidRDefault="00C13967" w:rsidP="00675F98">
      <w:pPr>
        <w:autoSpaceDE w:val="0"/>
        <w:autoSpaceDN w:val="0"/>
        <w:adjustRightInd w:val="0"/>
        <w:jc w:val="both"/>
      </w:pPr>
    </w:p>
    <w:p w:rsidR="00C13967" w:rsidRDefault="00C13967" w:rsidP="00D02D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3967">
        <w:rPr>
          <w:sz w:val="28"/>
          <w:szCs w:val="28"/>
        </w:rPr>
        <w:t>Отображение отчета будет происходить при помощи таблицы с</w:t>
      </w:r>
      <w:r>
        <w:rPr>
          <w:sz w:val="28"/>
          <w:szCs w:val="28"/>
        </w:rPr>
        <w:t xml:space="preserve"> 3 колоннами: </w:t>
      </w:r>
    </w:p>
    <w:p w:rsidR="00C13967" w:rsidRDefault="00D02DCF" w:rsidP="00B73C3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вет категории;</w:t>
      </w:r>
    </w:p>
    <w:p w:rsidR="00C13967" w:rsidRDefault="00D02DCF" w:rsidP="00B73C3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категории;</w:t>
      </w:r>
    </w:p>
    <w:p w:rsidR="0001767D" w:rsidRDefault="00D02DCF" w:rsidP="0001767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мма дохода или расхода за выбранный промежуток времени.</w:t>
      </w:r>
    </w:p>
    <w:p w:rsidR="00D02DCF" w:rsidRPr="0001767D" w:rsidRDefault="00D02DCF" w:rsidP="00D02DCF">
      <w:pPr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0A5094" w:rsidRDefault="0001767D" w:rsidP="00D02D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67D">
        <w:rPr>
          <w:noProof/>
          <w:sz w:val="28"/>
          <w:szCs w:val="28"/>
        </w:rPr>
        <w:lastRenderedPageBreak/>
        <w:drawing>
          <wp:inline distT="0" distB="0" distL="0" distR="0" wp14:anchorId="5906F6EC" wp14:editId="387B735A">
            <wp:extent cx="2381021" cy="1097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306" cy="10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CF" w:rsidRDefault="00D02DCF" w:rsidP="00D02D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967" w:rsidRPr="00D02DCF" w:rsidRDefault="000A5094" w:rsidP="00675F98">
      <w:pPr>
        <w:jc w:val="center"/>
        <w:rPr>
          <w:sz w:val="28"/>
          <w:szCs w:val="28"/>
        </w:rPr>
      </w:pPr>
      <w:r w:rsidRPr="00D02DCF">
        <w:rPr>
          <w:sz w:val="28"/>
          <w:szCs w:val="28"/>
        </w:rPr>
        <w:t xml:space="preserve">Рисунок 2.1 – </w:t>
      </w:r>
      <w:r w:rsidR="0001767D" w:rsidRPr="00D02DCF">
        <w:rPr>
          <w:sz w:val="28"/>
          <w:szCs w:val="28"/>
        </w:rPr>
        <w:t>пример</w:t>
      </w:r>
      <w:r w:rsidRPr="00D02DCF">
        <w:rPr>
          <w:sz w:val="28"/>
          <w:szCs w:val="28"/>
        </w:rPr>
        <w:t xml:space="preserve"> таблицы отчета</w:t>
      </w:r>
    </w:p>
    <w:p w:rsidR="000A5094" w:rsidRPr="000A5094" w:rsidRDefault="000A5094" w:rsidP="00675F98">
      <w:pPr>
        <w:jc w:val="both"/>
        <w:rPr>
          <w:szCs w:val="28"/>
        </w:rPr>
      </w:pPr>
    </w:p>
    <w:p w:rsidR="006D175C" w:rsidRPr="00C13967" w:rsidRDefault="00C13967" w:rsidP="00D02DCF">
      <w:pPr>
        <w:ind w:firstLine="709"/>
        <w:jc w:val="both"/>
        <w:rPr>
          <w:sz w:val="28"/>
          <w:szCs w:val="28"/>
        </w:rPr>
      </w:pPr>
      <w:r w:rsidRPr="00C13967">
        <w:rPr>
          <w:sz w:val="28"/>
          <w:szCs w:val="28"/>
        </w:rPr>
        <w:t xml:space="preserve">Так же отчет будет изображаться в графическом виде </w:t>
      </w:r>
      <w:r w:rsidR="000A5094" w:rsidRPr="00C13967">
        <w:rPr>
          <w:sz w:val="28"/>
          <w:szCs w:val="28"/>
        </w:rPr>
        <w:t>(круговая</w:t>
      </w:r>
      <w:r w:rsidRPr="00C13967">
        <w:rPr>
          <w:sz w:val="28"/>
          <w:szCs w:val="28"/>
        </w:rPr>
        <w:t xml:space="preserve"> диаграмма) на компоненте «</w:t>
      </w:r>
      <w:r w:rsidRPr="00C13967">
        <w:rPr>
          <w:sz w:val="28"/>
          <w:szCs w:val="28"/>
          <w:lang w:val="en-US"/>
        </w:rPr>
        <w:t>PaintBox</w:t>
      </w:r>
      <w:r w:rsidRPr="00C13967">
        <w:rPr>
          <w:sz w:val="28"/>
          <w:szCs w:val="28"/>
        </w:rPr>
        <w:t xml:space="preserve">» </w:t>
      </w:r>
      <w:r w:rsidRPr="00C13967">
        <w:rPr>
          <w:sz w:val="28"/>
          <w:szCs w:val="28"/>
          <w:lang w:val="en-US"/>
        </w:rPr>
        <w:t>c</w:t>
      </w:r>
      <w:r w:rsidRPr="00C13967">
        <w:rPr>
          <w:sz w:val="28"/>
          <w:szCs w:val="28"/>
        </w:rPr>
        <w:t xml:space="preserve"> помощью </w:t>
      </w:r>
      <w:r w:rsidRPr="00C13967">
        <w:rPr>
          <w:color w:val="000000"/>
          <w:sz w:val="28"/>
          <w:szCs w:val="28"/>
        </w:rPr>
        <w:t>обращения к канве - свойству Canvas компонента.</w:t>
      </w:r>
    </w:p>
    <w:p w:rsidR="006D175C" w:rsidRPr="00C13967" w:rsidRDefault="006D175C" w:rsidP="00675F98">
      <w:pPr>
        <w:pStyle w:val="a8"/>
        <w:spacing w:after="160" w:line="252" w:lineRule="auto"/>
        <w:ind w:left="0"/>
        <w:contextualSpacing/>
        <w:jc w:val="both"/>
        <w:rPr>
          <w:sz w:val="28"/>
          <w:szCs w:val="28"/>
        </w:rPr>
      </w:pPr>
    </w:p>
    <w:p w:rsidR="006D175C" w:rsidRDefault="0001767D" w:rsidP="0001767D">
      <w:pPr>
        <w:jc w:val="center"/>
        <w:rPr>
          <w:sz w:val="28"/>
          <w:szCs w:val="28"/>
        </w:rPr>
      </w:pPr>
      <w:r w:rsidRPr="0001767D">
        <w:rPr>
          <w:noProof/>
          <w:sz w:val="28"/>
          <w:szCs w:val="28"/>
        </w:rPr>
        <w:drawing>
          <wp:inline distT="0" distB="0" distL="0" distR="0" wp14:anchorId="55293968" wp14:editId="01710D69">
            <wp:extent cx="1797280" cy="1656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978" cy="16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D0" w:rsidRDefault="002475D0" w:rsidP="00675F98">
      <w:pPr>
        <w:jc w:val="both"/>
        <w:rPr>
          <w:sz w:val="28"/>
          <w:szCs w:val="28"/>
        </w:rPr>
      </w:pPr>
    </w:p>
    <w:p w:rsidR="006D175C" w:rsidRPr="00D02DCF" w:rsidRDefault="006D175C" w:rsidP="00675F98">
      <w:pPr>
        <w:jc w:val="both"/>
        <w:rPr>
          <w:sz w:val="32"/>
          <w:szCs w:val="28"/>
        </w:rPr>
      </w:pPr>
    </w:p>
    <w:p w:rsidR="00C13967" w:rsidRPr="00D02DCF" w:rsidRDefault="00C13967" w:rsidP="00675F98">
      <w:pPr>
        <w:jc w:val="center"/>
        <w:rPr>
          <w:sz w:val="28"/>
          <w:szCs w:val="28"/>
        </w:rPr>
      </w:pPr>
      <w:r w:rsidRPr="00D02DCF">
        <w:rPr>
          <w:sz w:val="28"/>
          <w:szCs w:val="28"/>
        </w:rPr>
        <w:t>Рисунок 2.</w:t>
      </w:r>
      <w:r w:rsidR="00B13D9D">
        <w:rPr>
          <w:sz w:val="28"/>
          <w:szCs w:val="28"/>
        </w:rPr>
        <w:t>2</w:t>
      </w:r>
      <w:r w:rsidRPr="00D02DCF">
        <w:rPr>
          <w:sz w:val="28"/>
          <w:szCs w:val="28"/>
        </w:rPr>
        <w:t xml:space="preserve"> – </w:t>
      </w:r>
      <w:r w:rsidR="0001767D" w:rsidRPr="00D02DCF">
        <w:rPr>
          <w:sz w:val="28"/>
          <w:szCs w:val="28"/>
        </w:rPr>
        <w:t>пример</w:t>
      </w:r>
      <w:r w:rsidRPr="00D02DCF">
        <w:rPr>
          <w:sz w:val="28"/>
          <w:szCs w:val="28"/>
        </w:rPr>
        <w:t xml:space="preserve"> круговой диаграммы</w:t>
      </w:r>
    </w:p>
    <w:p w:rsidR="00774216" w:rsidRPr="00D02DCF" w:rsidRDefault="00774216" w:rsidP="00675F98">
      <w:pPr>
        <w:jc w:val="center"/>
        <w:rPr>
          <w:sz w:val="28"/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774216" w:rsidRDefault="00774216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01767D" w:rsidRDefault="0001767D" w:rsidP="00675F98">
      <w:pPr>
        <w:jc w:val="center"/>
        <w:rPr>
          <w:szCs w:val="28"/>
        </w:rPr>
      </w:pPr>
    </w:p>
    <w:p w:rsidR="00774216" w:rsidRPr="00352114" w:rsidRDefault="00774216" w:rsidP="00675F98">
      <w:pPr>
        <w:jc w:val="center"/>
        <w:rPr>
          <w:szCs w:val="28"/>
        </w:rPr>
      </w:pPr>
    </w:p>
    <w:p w:rsidR="002475D0" w:rsidRDefault="002475D0" w:rsidP="00675F98">
      <w:pPr>
        <w:jc w:val="both"/>
        <w:rPr>
          <w:sz w:val="28"/>
          <w:szCs w:val="28"/>
        </w:rPr>
      </w:pPr>
    </w:p>
    <w:p w:rsidR="002475D0" w:rsidRPr="0082105C" w:rsidRDefault="002475D0" w:rsidP="00675F98">
      <w:pPr>
        <w:jc w:val="both"/>
        <w:rPr>
          <w:sz w:val="28"/>
          <w:szCs w:val="28"/>
        </w:rPr>
      </w:pPr>
    </w:p>
    <w:p w:rsidR="00326ABD" w:rsidRPr="00EE0710" w:rsidRDefault="00326ABD" w:rsidP="00C2207D">
      <w:pPr>
        <w:pStyle w:val="1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bookmarkStart w:id="25" w:name="_Toc9506538"/>
      <w:bookmarkStart w:id="26" w:name="_Toc42062718"/>
      <w:r w:rsidRPr="00EE071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3</w:t>
      </w:r>
      <w:r w:rsidR="00352114" w:rsidRPr="008C10E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E071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ЕКТИРОВАНИЕ ПРОГРАММНОГО СРЕДСТВА</w:t>
      </w:r>
      <w:bookmarkEnd w:id="25"/>
      <w:bookmarkEnd w:id="26"/>
    </w:p>
    <w:p w:rsidR="00326ABD" w:rsidRPr="00EE0710" w:rsidRDefault="00326ABD" w:rsidP="00C2207D">
      <w:pPr>
        <w:pStyle w:val="2"/>
        <w:rPr>
          <w:rFonts w:ascii="Times New Roman" w:hAnsi="Times New Roman"/>
          <w:i w:val="0"/>
          <w:iCs w:val="0"/>
        </w:rPr>
      </w:pPr>
      <w:bookmarkStart w:id="27" w:name="_Toc9506539"/>
      <w:bookmarkStart w:id="28" w:name="_Toc42062719"/>
      <w:r w:rsidRPr="00EE0710">
        <w:rPr>
          <w:rFonts w:ascii="Times New Roman" w:hAnsi="Times New Roman"/>
          <w:i w:val="0"/>
          <w:iCs w:val="0"/>
        </w:rPr>
        <w:t>3.1</w:t>
      </w:r>
      <w:r w:rsidR="003953B9" w:rsidRPr="00EE0710">
        <w:rPr>
          <w:rFonts w:ascii="Times New Roman" w:hAnsi="Times New Roman"/>
          <w:i w:val="0"/>
          <w:iCs w:val="0"/>
        </w:rPr>
        <w:t xml:space="preserve"> </w:t>
      </w:r>
      <w:r w:rsidRPr="00EE0710">
        <w:rPr>
          <w:rFonts w:ascii="Times New Roman" w:hAnsi="Times New Roman"/>
          <w:i w:val="0"/>
          <w:iCs w:val="0"/>
        </w:rPr>
        <w:t>Проектирование динамических структур данных</w:t>
      </w:r>
      <w:bookmarkEnd w:id="27"/>
      <w:bookmarkEnd w:id="28"/>
    </w:p>
    <w:p w:rsidR="00326ABD" w:rsidRDefault="00326ABD" w:rsidP="00675F98">
      <w:pPr>
        <w:jc w:val="both"/>
      </w:pPr>
    </w:p>
    <w:p w:rsidR="00EE0710" w:rsidRPr="00B33431" w:rsidRDefault="00EE0710" w:rsidP="00EE0710">
      <w:pPr>
        <w:ind w:firstLine="709"/>
        <w:jc w:val="both"/>
        <w:rPr>
          <w:sz w:val="28"/>
          <w:szCs w:val="28"/>
        </w:rPr>
      </w:pPr>
      <w:r w:rsidRPr="00B33431">
        <w:rPr>
          <w:sz w:val="28"/>
          <w:szCs w:val="28"/>
        </w:rPr>
        <w:t xml:space="preserve">При работе программного средства необходимо предоставлять возможность добавления, удаления пользователей и их данных. В качестве основной динамической структуры данных было принято решение </w:t>
      </w:r>
      <w:r w:rsidR="00F0628F" w:rsidRPr="00B33431">
        <w:rPr>
          <w:sz w:val="28"/>
          <w:szCs w:val="28"/>
        </w:rPr>
        <w:t>использовать</w:t>
      </w:r>
      <w:r w:rsidRPr="00B33431">
        <w:rPr>
          <w:sz w:val="28"/>
          <w:szCs w:val="28"/>
        </w:rPr>
        <w:t xml:space="preserve"> динамический массив пользователей.</w:t>
      </w:r>
    </w:p>
    <w:p w:rsidR="00F0628F" w:rsidRPr="00B33431" w:rsidRDefault="00F0628F" w:rsidP="00EE0710">
      <w:pPr>
        <w:ind w:firstLine="709"/>
        <w:jc w:val="both"/>
        <w:rPr>
          <w:sz w:val="28"/>
          <w:szCs w:val="28"/>
        </w:rPr>
      </w:pPr>
    </w:p>
    <w:p w:rsidR="00F0628F" w:rsidRDefault="00F0628F" w:rsidP="002475D0">
      <w:pPr>
        <w:ind w:firstLine="709"/>
        <w:jc w:val="both"/>
        <w:rPr>
          <w:sz w:val="28"/>
          <w:szCs w:val="28"/>
        </w:rPr>
      </w:pPr>
      <w:r w:rsidRPr="00B33431">
        <w:rPr>
          <w:sz w:val="28"/>
          <w:szCs w:val="28"/>
        </w:rPr>
        <w:t>ArrayOfUsers: array of TUser</w:t>
      </w:r>
    </w:p>
    <w:p w:rsidR="002475D0" w:rsidRPr="00B33431" w:rsidRDefault="002475D0" w:rsidP="002475D0">
      <w:pPr>
        <w:ind w:firstLine="709"/>
        <w:jc w:val="both"/>
        <w:rPr>
          <w:sz w:val="28"/>
          <w:szCs w:val="28"/>
        </w:rPr>
      </w:pPr>
    </w:p>
    <w:p w:rsidR="00F0628F" w:rsidRPr="00B33431" w:rsidRDefault="00F0628F" w:rsidP="00F0628F">
      <w:pPr>
        <w:ind w:firstLine="709"/>
        <w:jc w:val="both"/>
        <w:rPr>
          <w:sz w:val="28"/>
          <w:szCs w:val="28"/>
        </w:rPr>
      </w:pPr>
      <w:r w:rsidRPr="00B33431">
        <w:rPr>
          <w:sz w:val="28"/>
          <w:szCs w:val="28"/>
        </w:rPr>
        <w:t xml:space="preserve">Каждый элемент массива представляет собой запись типа </w:t>
      </w:r>
      <w:r w:rsidRPr="00B33431">
        <w:rPr>
          <w:sz w:val="28"/>
          <w:szCs w:val="28"/>
          <w:lang w:val="en-US"/>
        </w:rPr>
        <w:t>TUser</w:t>
      </w:r>
      <w:r w:rsidRPr="00B33431">
        <w:rPr>
          <w:sz w:val="28"/>
          <w:szCs w:val="28"/>
        </w:rPr>
        <w:t>, в которой имеются поля, содержащие необходимые данные пользователя:</w:t>
      </w:r>
    </w:p>
    <w:p w:rsidR="00F0628F" w:rsidRPr="00B33431" w:rsidRDefault="00F0628F" w:rsidP="00F0628F">
      <w:pPr>
        <w:jc w:val="both"/>
        <w:rPr>
          <w:sz w:val="28"/>
          <w:szCs w:val="28"/>
        </w:rPr>
      </w:pPr>
    </w:p>
    <w:p w:rsidR="00F0628F" w:rsidRPr="00657E46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B33431">
        <w:rPr>
          <w:sz w:val="28"/>
          <w:szCs w:val="28"/>
        </w:rPr>
        <w:t xml:space="preserve">  </w:t>
      </w:r>
      <w:r w:rsidRPr="00657E46">
        <w:rPr>
          <w:sz w:val="28"/>
          <w:szCs w:val="28"/>
          <w:lang w:val="en-US"/>
        </w:rPr>
        <w:t xml:space="preserve">TUser = record          </w:t>
      </w:r>
    </w:p>
    <w:p w:rsidR="00F0628F" w:rsidRPr="00657E46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657E46">
        <w:rPr>
          <w:sz w:val="28"/>
          <w:szCs w:val="28"/>
          <w:lang w:val="en-US"/>
        </w:rPr>
        <w:t xml:space="preserve">  Name, Surname, Lastname: string [40]; </w:t>
      </w:r>
    </w:p>
    <w:p w:rsidR="00F0628F" w:rsidRPr="00B04136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657E46">
        <w:rPr>
          <w:sz w:val="28"/>
          <w:szCs w:val="28"/>
          <w:lang w:val="en-US"/>
        </w:rPr>
        <w:t xml:space="preserve">  </w:t>
      </w:r>
      <w:r w:rsidRPr="00B04136">
        <w:rPr>
          <w:sz w:val="28"/>
          <w:szCs w:val="28"/>
          <w:lang w:val="en-US"/>
        </w:rPr>
        <w:t xml:space="preserve">MoneySpend:  TMoneySpend;    </w:t>
      </w:r>
    </w:p>
    <w:p w:rsidR="00F0628F" w:rsidRPr="00B33431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B04136">
        <w:rPr>
          <w:sz w:val="28"/>
          <w:szCs w:val="28"/>
          <w:lang w:val="en-US"/>
        </w:rPr>
        <w:t xml:space="preserve">  </w:t>
      </w:r>
      <w:r w:rsidRPr="00B33431">
        <w:rPr>
          <w:sz w:val="28"/>
          <w:szCs w:val="28"/>
          <w:lang w:val="en-US"/>
        </w:rPr>
        <w:t xml:space="preserve">MoneyEarn:   TMoneyEarn;     </w:t>
      </w:r>
    </w:p>
    <w:p w:rsidR="00F0628F" w:rsidRPr="00CD0F30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B33431">
        <w:rPr>
          <w:sz w:val="28"/>
          <w:szCs w:val="28"/>
          <w:lang w:val="en-US"/>
        </w:rPr>
        <w:t xml:space="preserve">  </w:t>
      </w:r>
      <w:r w:rsidRPr="00CD0F30">
        <w:rPr>
          <w:sz w:val="28"/>
          <w:szCs w:val="28"/>
          <w:lang w:val="en-US"/>
        </w:rPr>
        <w:t>Bill: array [0..9] of TBill;</w:t>
      </w:r>
    </w:p>
    <w:p w:rsidR="00F0628F" w:rsidRPr="00CD0F30" w:rsidRDefault="00F0628F" w:rsidP="00F0628F">
      <w:pPr>
        <w:ind w:left="491"/>
        <w:jc w:val="both"/>
        <w:rPr>
          <w:sz w:val="28"/>
          <w:szCs w:val="28"/>
          <w:lang w:val="en-US"/>
        </w:rPr>
      </w:pPr>
      <w:r w:rsidRPr="00CD0F30">
        <w:rPr>
          <w:sz w:val="28"/>
          <w:szCs w:val="28"/>
          <w:lang w:val="en-US"/>
        </w:rPr>
        <w:t xml:space="preserve">  Plan: Array[1..12,2000..2050] of TPlan;</w:t>
      </w:r>
    </w:p>
    <w:p w:rsidR="00F0628F" w:rsidRPr="00097059" w:rsidRDefault="00F0628F" w:rsidP="00F0628F">
      <w:pPr>
        <w:ind w:left="491"/>
        <w:jc w:val="both"/>
        <w:rPr>
          <w:sz w:val="28"/>
          <w:szCs w:val="28"/>
        </w:rPr>
      </w:pPr>
      <w:r w:rsidRPr="00CD0F30">
        <w:rPr>
          <w:sz w:val="28"/>
          <w:szCs w:val="28"/>
          <w:lang w:val="en-US"/>
        </w:rPr>
        <w:t xml:space="preserve">  end</w:t>
      </w:r>
      <w:r w:rsidRPr="00097059">
        <w:rPr>
          <w:sz w:val="28"/>
          <w:szCs w:val="28"/>
        </w:rPr>
        <w:t>;</w:t>
      </w:r>
    </w:p>
    <w:p w:rsidR="00F7507F" w:rsidRPr="00097059" w:rsidRDefault="00F7507F" w:rsidP="00D91FC8">
      <w:pPr>
        <w:ind w:left="491"/>
        <w:jc w:val="both"/>
        <w:rPr>
          <w:sz w:val="28"/>
          <w:szCs w:val="28"/>
        </w:rPr>
      </w:pPr>
    </w:p>
    <w:p w:rsidR="008D510B" w:rsidRPr="00CD0F30" w:rsidRDefault="008D510B" w:rsidP="00D91FC8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>Подробное описание</w:t>
      </w:r>
      <w:r w:rsidR="00D91FC8" w:rsidRPr="00CD0F30">
        <w:rPr>
          <w:sz w:val="28"/>
          <w:szCs w:val="28"/>
        </w:rPr>
        <w:t xml:space="preserve"> данной динамической</w:t>
      </w:r>
      <w:r w:rsidR="00F7507F" w:rsidRPr="00CD0F30">
        <w:rPr>
          <w:sz w:val="28"/>
          <w:szCs w:val="28"/>
        </w:rPr>
        <w:t xml:space="preserve"> структуры</w:t>
      </w:r>
      <w:r w:rsidRPr="00CD0F30">
        <w:rPr>
          <w:sz w:val="28"/>
          <w:szCs w:val="28"/>
        </w:rPr>
        <w:t xml:space="preserve"> представлено в пункте 4.6.</w:t>
      </w:r>
    </w:p>
    <w:p w:rsidR="00F7507F" w:rsidRPr="00CD0F30" w:rsidRDefault="00F7507F" w:rsidP="00D91FC8">
      <w:pPr>
        <w:ind w:firstLine="709"/>
        <w:jc w:val="both"/>
        <w:rPr>
          <w:sz w:val="28"/>
          <w:szCs w:val="28"/>
        </w:rPr>
      </w:pPr>
    </w:p>
    <w:p w:rsidR="002475D0" w:rsidRPr="00CD0F30" w:rsidRDefault="00F0628F" w:rsidP="00D91FC8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>Наполнение массива данными пользователей происходит при чтении файла соответствующего типа.</w:t>
      </w:r>
    </w:p>
    <w:p w:rsidR="0035224C" w:rsidRPr="00CD0F30" w:rsidRDefault="0035224C" w:rsidP="00FC2362">
      <w:pPr>
        <w:jc w:val="both"/>
        <w:rPr>
          <w:sz w:val="28"/>
          <w:szCs w:val="28"/>
          <w:highlight w:val="yellow"/>
        </w:rPr>
      </w:pPr>
    </w:p>
    <w:p w:rsidR="007708B3" w:rsidRPr="00CD0F30" w:rsidRDefault="00B33431" w:rsidP="00C2207D">
      <w:pPr>
        <w:pStyle w:val="2"/>
        <w:rPr>
          <w:rFonts w:ascii="Times New Roman" w:hAnsi="Times New Roman"/>
          <w:i w:val="0"/>
          <w:iCs w:val="0"/>
        </w:rPr>
      </w:pPr>
      <w:bookmarkStart w:id="29" w:name="_Toc42062720"/>
      <w:r w:rsidRPr="00CD0F30">
        <w:rPr>
          <w:rFonts w:ascii="Times New Roman" w:hAnsi="Times New Roman"/>
          <w:i w:val="0"/>
          <w:iCs w:val="0"/>
        </w:rPr>
        <w:t>3.2</w:t>
      </w:r>
      <w:r w:rsidR="006209FD" w:rsidRPr="0095428D">
        <w:rPr>
          <w:rFonts w:ascii="Times New Roman" w:hAnsi="Times New Roman"/>
          <w:i w:val="0"/>
          <w:iCs w:val="0"/>
        </w:rPr>
        <w:t xml:space="preserve"> </w:t>
      </w:r>
      <w:r w:rsidRPr="00CD0F30">
        <w:rPr>
          <w:rFonts w:ascii="Times New Roman" w:hAnsi="Times New Roman"/>
          <w:i w:val="0"/>
          <w:iCs w:val="0"/>
        </w:rPr>
        <w:t>Разработка алгоритма добавления пользователя</w:t>
      </w:r>
      <w:bookmarkEnd w:id="29"/>
    </w:p>
    <w:p w:rsidR="00847900" w:rsidRPr="00CD0F30" w:rsidRDefault="00847900" w:rsidP="007655F3">
      <w:pPr>
        <w:ind w:firstLine="709"/>
        <w:jc w:val="both"/>
        <w:rPr>
          <w:b/>
          <w:bCs/>
          <w:sz w:val="28"/>
          <w:szCs w:val="28"/>
        </w:rPr>
      </w:pPr>
    </w:p>
    <w:p w:rsidR="005013E6" w:rsidRPr="00CD0F30" w:rsidRDefault="00B33431" w:rsidP="007655F3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 xml:space="preserve">Разработанное программное средство позволяет вводить неограниченное число пользователей. Для их добавления необходимо кликнуть </w:t>
      </w:r>
      <w:r w:rsidR="007655F3" w:rsidRPr="00CD0F30">
        <w:rPr>
          <w:sz w:val="28"/>
          <w:szCs w:val="28"/>
        </w:rPr>
        <w:t>на</w:t>
      </w:r>
      <w:r w:rsidRPr="00CD0F30">
        <w:rPr>
          <w:sz w:val="28"/>
          <w:szCs w:val="28"/>
        </w:rPr>
        <w:t xml:space="preserve"> кнопк</w:t>
      </w:r>
      <w:r w:rsidR="007655F3" w:rsidRPr="00CD0F30">
        <w:rPr>
          <w:sz w:val="28"/>
          <w:szCs w:val="28"/>
        </w:rPr>
        <w:t>у</w:t>
      </w:r>
      <w:r w:rsidRPr="00CD0F30">
        <w:rPr>
          <w:sz w:val="28"/>
          <w:szCs w:val="28"/>
        </w:rPr>
        <w:t xml:space="preserve"> «</w:t>
      </w:r>
      <w:r w:rsidR="007708B3" w:rsidRPr="00CD0F30">
        <w:rPr>
          <w:sz w:val="28"/>
          <w:szCs w:val="28"/>
        </w:rPr>
        <w:t>Добавить пользователя», после чего появится новая форма «</w:t>
      </w:r>
      <w:r w:rsidR="00657E46" w:rsidRPr="00CD0F30">
        <w:rPr>
          <w:sz w:val="28"/>
          <w:szCs w:val="28"/>
          <w:lang w:val="en-US"/>
        </w:rPr>
        <w:t>Frm</w:t>
      </w:r>
      <w:r w:rsidR="007708B3" w:rsidRPr="00CD0F30">
        <w:rPr>
          <w:sz w:val="28"/>
          <w:szCs w:val="28"/>
        </w:rPr>
        <w:t xml:space="preserve">AddUserInfo» </w:t>
      </w:r>
      <w:r w:rsidR="00847900" w:rsidRPr="00CD0F30">
        <w:rPr>
          <w:sz w:val="28"/>
          <w:szCs w:val="28"/>
        </w:rPr>
        <w:t>для ввода</w:t>
      </w:r>
      <w:r w:rsidR="007708B3" w:rsidRPr="00CD0F30">
        <w:rPr>
          <w:sz w:val="28"/>
          <w:szCs w:val="28"/>
        </w:rPr>
        <w:t xml:space="preserve"> фамилии, имени, отчества.</w:t>
      </w:r>
      <w:r w:rsidR="00847900" w:rsidRPr="00CD0F30">
        <w:rPr>
          <w:sz w:val="28"/>
          <w:szCs w:val="28"/>
        </w:rPr>
        <w:t xml:space="preserve"> После добавления форма закрывается, а введенные ФИО занос</w:t>
      </w:r>
      <w:r w:rsidR="00712FBF" w:rsidRPr="00CD0F30">
        <w:rPr>
          <w:sz w:val="28"/>
          <w:szCs w:val="28"/>
        </w:rPr>
        <w:t>я</w:t>
      </w:r>
      <w:r w:rsidR="00847900" w:rsidRPr="00CD0F30">
        <w:rPr>
          <w:sz w:val="28"/>
          <w:szCs w:val="28"/>
        </w:rPr>
        <w:t>тся</w:t>
      </w:r>
      <w:r w:rsidR="00712FBF" w:rsidRPr="00CD0F30">
        <w:rPr>
          <w:sz w:val="28"/>
          <w:szCs w:val="28"/>
        </w:rPr>
        <w:t xml:space="preserve"> в компонент «</w:t>
      </w:r>
      <w:r w:rsidR="00712FBF" w:rsidRPr="00CD0F30">
        <w:rPr>
          <w:sz w:val="28"/>
          <w:szCs w:val="28"/>
          <w:lang w:val="en-US"/>
        </w:rPr>
        <w:t>ListBox</w:t>
      </w:r>
      <w:r w:rsidR="00712FBF" w:rsidRPr="00CD0F30">
        <w:rPr>
          <w:sz w:val="28"/>
          <w:szCs w:val="28"/>
        </w:rPr>
        <w:t>», где отображаются все пользователи</w:t>
      </w:r>
      <w:r w:rsidR="006B7263" w:rsidRPr="00CD0F30">
        <w:rPr>
          <w:sz w:val="28"/>
          <w:szCs w:val="28"/>
        </w:rPr>
        <w:t xml:space="preserve">, и сохраняются в типизированный файл </w:t>
      </w:r>
      <w:r w:rsidR="006B7263" w:rsidRPr="00CD0F30">
        <w:rPr>
          <w:sz w:val="28"/>
          <w:szCs w:val="28"/>
          <w:lang w:val="en-US"/>
        </w:rPr>
        <w:t>User</w:t>
      </w:r>
      <w:r w:rsidR="006B7263" w:rsidRPr="00CD0F30">
        <w:rPr>
          <w:sz w:val="28"/>
          <w:szCs w:val="28"/>
        </w:rPr>
        <w:t>’</w:t>
      </w:r>
      <w:r w:rsidR="006B7263" w:rsidRPr="00CD0F30">
        <w:rPr>
          <w:sz w:val="28"/>
          <w:szCs w:val="28"/>
          <w:lang w:val="en-US"/>
        </w:rPr>
        <w:t>s</w:t>
      </w:r>
      <w:r w:rsidR="006B7263" w:rsidRPr="00CD0F30">
        <w:rPr>
          <w:sz w:val="28"/>
          <w:szCs w:val="28"/>
        </w:rPr>
        <w:t xml:space="preserve"> </w:t>
      </w:r>
      <w:r w:rsidR="006B7263" w:rsidRPr="00CD0F30">
        <w:rPr>
          <w:sz w:val="28"/>
          <w:szCs w:val="28"/>
          <w:lang w:val="en-US"/>
        </w:rPr>
        <w:t>Info</w:t>
      </w:r>
      <w:r w:rsidR="00712FBF" w:rsidRPr="00CD0F30">
        <w:rPr>
          <w:sz w:val="28"/>
          <w:szCs w:val="28"/>
        </w:rPr>
        <w:t>.</w:t>
      </w:r>
      <w:r w:rsidR="0035224C" w:rsidRPr="00CD0F30">
        <w:rPr>
          <w:sz w:val="28"/>
          <w:szCs w:val="28"/>
        </w:rPr>
        <w:t xml:space="preserve"> </w:t>
      </w:r>
    </w:p>
    <w:p w:rsidR="005013E6" w:rsidRPr="00CD0F30" w:rsidRDefault="005013E6" w:rsidP="00D91FC8">
      <w:pPr>
        <w:ind w:firstLine="709"/>
        <w:jc w:val="both"/>
        <w:rPr>
          <w:sz w:val="28"/>
          <w:szCs w:val="28"/>
        </w:rPr>
      </w:pPr>
    </w:p>
    <w:p w:rsidR="00D67A98" w:rsidRPr="00CD0F30" w:rsidRDefault="00D02DCF" w:rsidP="00D91FC8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>П</w:t>
      </w:r>
      <w:r w:rsidR="007708B3" w:rsidRPr="00CD0F30">
        <w:rPr>
          <w:sz w:val="28"/>
          <w:szCs w:val="28"/>
        </w:rPr>
        <w:t xml:space="preserve">ри этом необходимо </w:t>
      </w:r>
      <w:r w:rsidR="005013E6" w:rsidRPr="00CD0F30">
        <w:rPr>
          <w:sz w:val="28"/>
          <w:szCs w:val="28"/>
        </w:rPr>
        <w:t>учитывать</w:t>
      </w:r>
      <w:r w:rsidR="007708B3" w:rsidRPr="00CD0F30">
        <w:rPr>
          <w:sz w:val="28"/>
          <w:szCs w:val="28"/>
        </w:rPr>
        <w:t>, что пользователь может некорректно ввести данные</w:t>
      </w:r>
      <w:r w:rsidR="007655F3" w:rsidRPr="00CD0F30">
        <w:rPr>
          <w:sz w:val="28"/>
          <w:szCs w:val="28"/>
        </w:rPr>
        <w:t xml:space="preserve">, </w:t>
      </w:r>
      <w:r w:rsidR="007708B3" w:rsidRPr="00CD0F30">
        <w:rPr>
          <w:sz w:val="28"/>
          <w:szCs w:val="28"/>
        </w:rPr>
        <w:t>отменить</w:t>
      </w:r>
      <w:r w:rsidR="007655F3" w:rsidRPr="00CD0F30">
        <w:rPr>
          <w:sz w:val="28"/>
          <w:szCs w:val="28"/>
        </w:rPr>
        <w:t xml:space="preserve"> ввод или попытаться добавить уже существующего</w:t>
      </w:r>
      <w:r w:rsidR="007708B3" w:rsidRPr="00CD0F30">
        <w:rPr>
          <w:sz w:val="28"/>
          <w:szCs w:val="28"/>
        </w:rPr>
        <w:t xml:space="preserve">. Следовательно, </w:t>
      </w:r>
      <w:r w:rsidR="0035224C" w:rsidRPr="00CD0F30">
        <w:rPr>
          <w:sz w:val="28"/>
          <w:szCs w:val="28"/>
        </w:rPr>
        <w:t xml:space="preserve">надо </w:t>
      </w:r>
      <w:r w:rsidR="007708B3" w:rsidRPr="00CD0F30">
        <w:rPr>
          <w:sz w:val="28"/>
          <w:szCs w:val="28"/>
        </w:rPr>
        <w:t>производить проверку вводимой информации о пользователе.</w:t>
      </w:r>
      <w:r w:rsidR="00774216" w:rsidRPr="00CD0F30">
        <w:rPr>
          <w:sz w:val="28"/>
          <w:szCs w:val="28"/>
        </w:rPr>
        <w:t xml:space="preserve"> Схема алгоритма представлена на рисунке 3.</w:t>
      </w:r>
      <w:r w:rsidR="004D5525">
        <w:rPr>
          <w:sz w:val="28"/>
          <w:szCs w:val="28"/>
          <w:lang w:val="en-US"/>
        </w:rPr>
        <w:t>1</w:t>
      </w:r>
      <w:r w:rsidR="00774216" w:rsidRPr="00CD0F30">
        <w:rPr>
          <w:sz w:val="28"/>
          <w:szCs w:val="28"/>
        </w:rPr>
        <w:t xml:space="preserve">. </w:t>
      </w:r>
    </w:p>
    <w:p w:rsidR="007655F3" w:rsidRPr="00CD0F30" w:rsidRDefault="007655F3" w:rsidP="00D91FC8">
      <w:pPr>
        <w:ind w:firstLine="709"/>
        <w:jc w:val="both"/>
        <w:rPr>
          <w:sz w:val="28"/>
          <w:szCs w:val="28"/>
          <w:lang w:val="en-US"/>
        </w:rPr>
      </w:pPr>
    </w:p>
    <w:p w:rsidR="009D3C6B" w:rsidRPr="00CD0F30" w:rsidRDefault="00FF45FD" w:rsidP="005013E6">
      <w:pPr>
        <w:ind w:firstLine="709"/>
        <w:jc w:val="center"/>
        <w:rPr>
          <w:sz w:val="28"/>
          <w:szCs w:val="28"/>
        </w:rPr>
      </w:pPr>
      <w:r w:rsidRPr="00CD0F30">
        <w:rPr>
          <w:noProof/>
          <w:sz w:val="28"/>
          <w:szCs w:val="28"/>
        </w:rPr>
        <w:lastRenderedPageBreak/>
        <w:drawing>
          <wp:inline distT="0" distB="0" distL="0" distR="0" wp14:anchorId="66F04FAC">
            <wp:extent cx="5373969" cy="607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62" cy="610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F30">
        <w:rPr>
          <w:sz w:val="28"/>
          <w:szCs w:val="28"/>
        </w:rPr>
        <w:br w:type="textWrapping" w:clear="all"/>
      </w:r>
    </w:p>
    <w:p w:rsidR="00847900" w:rsidRPr="00CD0F30" w:rsidRDefault="00712FBF" w:rsidP="002475D0">
      <w:pPr>
        <w:jc w:val="center"/>
      </w:pPr>
      <w:r w:rsidRPr="00CD0F30">
        <w:t>Рисунок 3.</w:t>
      </w:r>
      <w:r w:rsidR="002D6522" w:rsidRPr="00CD0F30">
        <w:t>1</w:t>
      </w:r>
      <w:r w:rsidRPr="00CD0F30">
        <w:t xml:space="preserve"> – схема алгоритма добавления пользователя</w:t>
      </w:r>
    </w:p>
    <w:p w:rsidR="009E6C16" w:rsidRDefault="009E6C16" w:rsidP="009E6C16">
      <w:pPr>
        <w:outlineLvl w:val="1"/>
      </w:pPr>
    </w:p>
    <w:p w:rsidR="00FF45FD" w:rsidRPr="009E6C16" w:rsidRDefault="009E6C16" w:rsidP="009E6C16">
      <w:pPr>
        <w:outlineLvl w:val="1"/>
        <w:rPr>
          <w:b/>
          <w:bCs/>
          <w:sz w:val="28"/>
          <w:szCs w:val="28"/>
        </w:rPr>
      </w:pPr>
      <w:bookmarkStart w:id="30" w:name="_Toc42062721"/>
      <w:r w:rsidRPr="00097059">
        <w:rPr>
          <w:b/>
          <w:bCs/>
          <w:sz w:val="28"/>
          <w:szCs w:val="28"/>
        </w:rPr>
        <w:t>3.</w:t>
      </w:r>
      <w:r w:rsidR="00D25303" w:rsidRPr="00097059">
        <w:rPr>
          <w:b/>
          <w:bCs/>
          <w:sz w:val="28"/>
          <w:szCs w:val="28"/>
        </w:rPr>
        <w:t>3</w:t>
      </w:r>
      <w:r w:rsidR="00942836" w:rsidRPr="009E6C16">
        <w:rPr>
          <w:b/>
          <w:bCs/>
          <w:sz w:val="28"/>
          <w:szCs w:val="28"/>
        </w:rPr>
        <w:t xml:space="preserve"> </w:t>
      </w:r>
      <w:r w:rsidR="00FF45FD" w:rsidRPr="009E6C16">
        <w:rPr>
          <w:b/>
          <w:bCs/>
          <w:sz w:val="28"/>
          <w:szCs w:val="28"/>
        </w:rPr>
        <w:t>Разработка алгоритма удаления пользователя</w:t>
      </w:r>
      <w:bookmarkEnd w:id="30"/>
    </w:p>
    <w:p w:rsidR="005013E6" w:rsidRPr="00CD0F30" w:rsidRDefault="005013E6" w:rsidP="005013E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C4D6B" w:rsidRPr="00CD0F30" w:rsidRDefault="005013E6" w:rsidP="00D91FC8">
      <w:pPr>
        <w:ind w:firstLine="709"/>
        <w:jc w:val="both"/>
        <w:rPr>
          <w:color w:val="000000" w:themeColor="text1"/>
          <w:sz w:val="28"/>
          <w:szCs w:val="28"/>
        </w:rPr>
      </w:pPr>
      <w:r w:rsidRPr="00CD0F30">
        <w:rPr>
          <w:color w:val="000000" w:themeColor="text1"/>
          <w:sz w:val="28"/>
          <w:szCs w:val="28"/>
        </w:rPr>
        <w:t xml:space="preserve">Если возникнет необходимость удалить пользователя, </w:t>
      </w:r>
      <w:r w:rsidR="009F0D67" w:rsidRPr="00CD0F30">
        <w:rPr>
          <w:color w:val="000000" w:themeColor="text1"/>
          <w:sz w:val="28"/>
          <w:szCs w:val="28"/>
        </w:rPr>
        <w:t>а, следовательно</w:t>
      </w:r>
      <w:r w:rsidRPr="00CD0F30">
        <w:rPr>
          <w:color w:val="000000" w:themeColor="text1"/>
          <w:sz w:val="28"/>
          <w:szCs w:val="28"/>
        </w:rPr>
        <w:t xml:space="preserve">, и все его данные из программы, то </w:t>
      </w:r>
      <w:r w:rsidR="009F0D67" w:rsidRPr="00CD0F30">
        <w:rPr>
          <w:color w:val="000000" w:themeColor="text1"/>
          <w:sz w:val="28"/>
          <w:szCs w:val="28"/>
        </w:rPr>
        <w:t xml:space="preserve">для этого </w:t>
      </w:r>
      <w:r w:rsidR="006C4D6B" w:rsidRPr="00CD0F30">
        <w:rPr>
          <w:color w:val="000000" w:themeColor="text1"/>
          <w:sz w:val="28"/>
          <w:szCs w:val="28"/>
        </w:rPr>
        <w:t>надо</w:t>
      </w:r>
      <w:r w:rsidRPr="00CD0F30">
        <w:rPr>
          <w:color w:val="000000" w:themeColor="text1"/>
          <w:sz w:val="28"/>
          <w:szCs w:val="28"/>
        </w:rPr>
        <w:t xml:space="preserve"> выбрать </w:t>
      </w:r>
      <w:r w:rsidR="009F0D67" w:rsidRPr="00CD0F30">
        <w:rPr>
          <w:color w:val="000000" w:themeColor="text1"/>
          <w:sz w:val="28"/>
          <w:szCs w:val="28"/>
        </w:rPr>
        <w:t>конкретного</w:t>
      </w:r>
      <w:r w:rsidRPr="00CD0F30">
        <w:rPr>
          <w:color w:val="000000" w:themeColor="text1"/>
          <w:sz w:val="28"/>
          <w:szCs w:val="28"/>
        </w:rPr>
        <w:t xml:space="preserve"> пользователя из списка всех пользователей и нажать на кнопку с </w:t>
      </w:r>
      <w:r w:rsidR="009F0D67" w:rsidRPr="00CD0F30">
        <w:rPr>
          <w:color w:val="000000" w:themeColor="text1"/>
          <w:sz w:val="28"/>
          <w:szCs w:val="28"/>
        </w:rPr>
        <w:t>надписью</w:t>
      </w:r>
      <w:r w:rsidR="00B13D9D">
        <w:rPr>
          <w:color w:val="000000" w:themeColor="text1"/>
          <w:sz w:val="28"/>
          <w:szCs w:val="28"/>
        </w:rPr>
        <w:t xml:space="preserve"> </w:t>
      </w:r>
      <w:r w:rsidRPr="00CD0F30">
        <w:rPr>
          <w:color w:val="000000" w:themeColor="text1"/>
          <w:sz w:val="28"/>
          <w:szCs w:val="28"/>
        </w:rPr>
        <w:t xml:space="preserve">«Удалить пользователя». </w:t>
      </w:r>
      <w:r w:rsidR="008F4368" w:rsidRPr="00CD0F30">
        <w:rPr>
          <w:color w:val="000000" w:themeColor="text1"/>
          <w:sz w:val="28"/>
          <w:szCs w:val="28"/>
        </w:rPr>
        <w:t xml:space="preserve"> </w:t>
      </w:r>
    </w:p>
    <w:p w:rsidR="006C4D6B" w:rsidRPr="00CD0F30" w:rsidRDefault="006C4D6B" w:rsidP="00D91FC8">
      <w:pPr>
        <w:ind w:firstLine="709"/>
        <w:jc w:val="both"/>
        <w:rPr>
          <w:color w:val="000000" w:themeColor="text1"/>
          <w:sz w:val="28"/>
          <w:szCs w:val="28"/>
        </w:rPr>
      </w:pPr>
    </w:p>
    <w:p w:rsidR="00A93F19" w:rsidRDefault="008F4368" w:rsidP="00A93F19">
      <w:pPr>
        <w:ind w:firstLine="709"/>
        <w:jc w:val="both"/>
        <w:rPr>
          <w:color w:val="000000" w:themeColor="text1"/>
          <w:sz w:val="28"/>
          <w:szCs w:val="28"/>
        </w:rPr>
      </w:pPr>
      <w:r w:rsidRPr="00CD0F30">
        <w:rPr>
          <w:color w:val="000000" w:themeColor="text1"/>
          <w:sz w:val="28"/>
          <w:szCs w:val="28"/>
        </w:rPr>
        <w:t>Если же в программе отсутствуют пользователи, то при попытке удаления кнопка будет неактивна.</w:t>
      </w:r>
      <w:r w:rsidR="005013E6" w:rsidRPr="00CD0F30">
        <w:rPr>
          <w:color w:val="000000" w:themeColor="text1"/>
          <w:sz w:val="28"/>
          <w:szCs w:val="28"/>
        </w:rPr>
        <w:t xml:space="preserve"> </w:t>
      </w:r>
      <w:r w:rsidR="00774216" w:rsidRPr="00CD0F30">
        <w:rPr>
          <w:color w:val="000000" w:themeColor="text1"/>
          <w:sz w:val="28"/>
          <w:szCs w:val="28"/>
        </w:rPr>
        <w:t>Схема р</w:t>
      </w:r>
      <w:r w:rsidR="005013E6" w:rsidRPr="00CD0F30">
        <w:rPr>
          <w:color w:val="000000" w:themeColor="text1"/>
          <w:sz w:val="28"/>
          <w:szCs w:val="28"/>
        </w:rPr>
        <w:t>еализации функции удаления пользователя представлен на рисунке 3.</w:t>
      </w:r>
      <w:r w:rsidR="004D5525">
        <w:rPr>
          <w:color w:val="000000" w:themeColor="text1"/>
          <w:sz w:val="28"/>
          <w:szCs w:val="28"/>
          <w:lang w:val="en-US"/>
        </w:rPr>
        <w:t>2</w:t>
      </w:r>
      <w:r w:rsidR="005013E6" w:rsidRPr="00CD0F30">
        <w:rPr>
          <w:color w:val="000000" w:themeColor="text1"/>
          <w:sz w:val="28"/>
          <w:szCs w:val="28"/>
        </w:rPr>
        <w:t>.</w:t>
      </w:r>
    </w:p>
    <w:p w:rsidR="00E776E4" w:rsidRDefault="00E776E4" w:rsidP="00A93F19">
      <w:pPr>
        <w:ind w:firstLine="709"/>
        <w:jc w:val="both"/>
        <w:rPr>
          <w:color w:val="000000" w:themeColor="text1"/>
          <w:sz w:val="28"/>
          <w:szCs w:val="28"/>
        </w:rPr>
      </w:pPr>
    </w:p>
    <w:p w:rsidR="000E1074" w:rsidRPr="00D86F49" w:rsidRDefault="000E1074" w:rsidP="00A93F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</w:t>
      </w:r>
    </w:p>
    <w:p w:rsidR="00FF45FD" w:rsidRPr="00CD0F30" w:rsidRDefault="00FF45FD" w:rsidP="00FF45FD">
      <w:pPr>
        <w:jc w:val="center"/>
        <w:rPr>
          <w:b/>
          <w:bCs/>
          <w:sz w:val="28"/>
          <w:szCs w:val="28"/>
        </w:rPr>
      </w:pPr>
      <w:r w:rsidRPr="00CD0F3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B9B432" wp14:editId="63428694">
            <wp:extent cx="2366729" cy="54254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даление пользовател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23" cy="54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FD" w:rsidRPr="00CD0F30" w:rsidRDefault="00FF45FD" w:rsidP="00FF45FD">
      <w:pPr>
        <w:ind w:firstLine="709"/>
        <w:jc w:val="center"/>
      </w:pPr>
    </w:p>
    <w:p w:rsidR="002475D0" w:rsidRPr="00CD0F30" w:rsidRDefault="00FF45FD" w:rsidP="00BA06EF">
      <w:pPr>
        <w:ind w:firstLine="709"/>
        <w:jc w:val="center"/>
      </w:pPr>
      <w:r w:rsidRPr="00CD0F30">
        <w:t>Рисунок 3.</w:t>
      </w:r>
      <w:r w:rsidR="002D6522" w:rsidRPr="00CD0F30">
        <w:t>2</w:t>
      </w:r>
      <w:r w:rsidRPr="00CD0F30">
        <w:t xml:space="preserve"> –схема алгоритма удаления пользователя</w:t>
      </w:r>
    </w:p>
    <w:p w:rsidR="00AD10EA" w:rsidRDefault="00AD10EA" w:rsidP="00AD10EA">
      <w:pPr>
        <w:jc w:val="both"/>
        <w:outlineLvl w:val="1"/>
        <w:rPr>
          <w:sz w:val="28"/>
          <w:szCs w:val="28"/>
        </w:rPr>
      </w:pPr>
    </w:p>
    <w:p w:rsidR="00DD2EE0" w:rsidRDefault="00DD2EE0" w:rsidP="002F7C35">
      <w:pPr>
        <w:pStyle w:val="af8"/>
        <w:outlineLvl w:val="1"/>
      </w:pPr>
      <w:bookmarkStart w:id="31" w:name="_Toc42062722"/>
      <w:r>
        <w:rPr>
          <w:rFonts w:ascii="TimesNewRomanPS" w:hAnsi="TimesNewRomanPS"/>
          <w:b/>
          <w:bCs/>
          <w:sz w:val="28"/>
          <w:szCs w:val="28"/>
        </w:rPr>
        <w:t>3.4 Разработка алгоритма добавление счетов пользователя</w:t>
      </w:r>
      <w:bookmarkEnd w:id="31"/>
      <w:r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:rsidR="00DD2EE0" w:rsidRDefault="00DD2EE0" w:rsidP="00870FF2">
      <w:pPr>
        <w:pStyle w:val="af8"/>
        <w:ind w:firstLine="709"/>
      </w:pPr>
      <w:r>
        <w:rPr>
          <w:rFonts w:ascii="TimesNewRomanPSMT" w:hAnsi="TimesNewRomanPSMT"/>
          <w:sz w:val="28"/>
          <w:szCs w:val="28"/>
        </w:rPr>
        <w:t xml:space="preserve">Еще одним важным пунктом для полноценного функционирования программы является добавление счетов. При выборе нужного пользователя и нажатии на кнопку «Добавить счет» </w:t>
      </w:r>
      <w:r w:rsidR="000D4927">
        <w:rPr>
          <w:rFonts w:ascii="TimesNewRomanPSMT" w:hAnsi="TimesNewRomanPSMT"/>
          <w:sz w:val="28"/>
          <w:szCs w:val="28"/>
        </w:rPr>
        <w:t>произойдёт</w:t>
      </w:r>
      <w:r>
        <w:rPr>
          <w:rFonts w:ascii="TimesNewRomanPSMT" w:hAnsi="TimesNewRomanPSMT"/>
          <w:sz w:val="28"/>
          <w:szCs w:val="28"/>
        </w:rPr>
        <w:t xml:space="preserve"> вызов той же формы FrmAddUserInfo, что и при добавлении ФИО. Но при этом форма будет содержать следующие пункты: валюта, курс валюты, счета и поле «Edit» для ввода своего вариант названия счета. </w:t>
      </w:r>
    </w:p>
    <w:p w:rsidR="00DD2EE0" w:rsidRDefault="00DD2EE0" w:rsidP="00870FF2">
      <w:pPr>
        <w:pStyle w:val="af8"/>
        <w:ind w:firstLine="709"/>
      </w:pPr>
      <w:r>
        <w:rPr>
          <w:rFonts w:ascii="TimesNewRomanPSMT" w:hAnsi="TimesNewRomanPSMT"/>
          <w:sz w:val="28"/>
          <w:szCs w:val="28"/>
        </w:rPr>
        <w:t xml:space="preserve">Так же при проектировании программного средства я предусмотрела попытку добавления счетов при отсутствии </w:t>
      </w:r>
      <w:r w:rsidR="000D4927">
        <w:rPr>
          <w:rFonts w:ascii="TimesNewRomanPSMT" w:hAnsi="TimesNewRomanPSMT"/>
          <w:sz w:val="28"/>
          <w:szCs w:val="28"/>
        </w:rPr>
        <w:t>пользователей</w:t>
      </w:r>
      <w:r>
        <w:rPr>
          <w:rFonts w:ascii="TimesNewRomanPSMT" w:hAnsi="TimesNewRomanPSMT"/>
          <w:sz w:val="28"/>
          <w:szCs w:val="28"/>
        </w:rPr>
        <w:t xml:space="preserve">̆. В данном случае открытие формы добавления счета происходить не будет, а пользователь будет оповещен сообщением об отсутствии </w:t>
      </w:r>
      <w:r w:rsidR="000D4927">
        <w:rPr>
          <w:rFonts w:ascii="TimesNewRomanPSMT" w:hAnsi="TimesNewRomanPSMT"/>
          <w:sz w:val="28"/>
          <w:szCs w:val="28"/>
        </w:rPr>
        <w:t>пользователей</w:t>
      </w:r>
      <w:r>
        <w:rPr>
          <w:rFonts w:ascii="TimesNewRomanPSMT" w:hAnsi="TimesNewRomanPSMT"/>
          <w:sz w:val="28"/>
          <w:szCs w:val="28"/>
        </w:rPr>
        <w:t xml:space="preserve">̆. Схема алгоритма представлена на рисунке 3.4. </w:t>
      </w:r>
    </w:p>
    <w:p w:rsidR="00A420A1" w:rsidRPr="00CD0F30" w:rsidRDefault="00A420A1" w:rsidP="001043E7">
      <w:pPr>
        <w:jc w:val="both"/>
        <w:rPr>
          <w:sz w:val="28"/>
          <w:szCs w:val="28"/>
          <w:highlight w:val="yellow"/>
        </w:rPr>
      </w:pPr>
    </w:p>
    <w:p w:rsidR="00650CDB" w:rsidRPr="00CD0F30" w:rsidRDefault="00A420A1" w:rsidP="00650CDB">
      <w:pPr>
        <w:jc w:val="center"/>
        <w:rPr>
          <w:sz w:val="28"/>
          <w:szCs w:val="28"/>
          <w:highlight w:val="yellow"/>
        </w:rPr>
      </w:pPr>
      <w:r w:rsidRPr="005E4267">
        <w:rPr>
          <w:noProof/>
          <w:sz w:val="28"/>
          <w:szCs w:val="28"/>
        </w:rPr>
        <w:drawing>
          <wp:inline distT="0" distB="0" distL="0" distR="0">
            <wp:extent cx="5027063" cy="6201508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Bill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85" cy="62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DB" w:rsidRPr="00CD0F30" w:rsidRDefault="00650CDB" w:rsidP="00650CDB">
      <w:pPr>
        <w:jc w:val="center"/>
        <w:rPr>
          <w:sz w:val="28"/>
          <w:szCs w:val="28"/>
          <w:highlight w:val="yellow"/>
        </w:rPr>
      </w:pPr>
    </w:p>
    <w:p w:rsidR="00CE529B" w:rsidRPr="00CD0F30" w:rsidRDefault="00CE529B" w:rsidP="00650CDB">
      <w:pPr>
        <w:jc w:val="center"/>
        <w:rPr>
          <w:sz w:val="28"/>
          <w:szCs w:val="28"/>
        </w:rPr>
      </w:pPr>
      <w:r w:rsidRPr="00CD0F30">
        <w:t>Рисунок 3.</w:t>
      </w:r>
      <w:r w:rsidR="002D6522" w:rsidRPr="00CD0F30">
        <w:t>3</w:t>
      </w:r>
      <w:r w:rsidRPr="00CD0F30">
        <w:t xml:space="preserve"> – схема алгоритма добавления счета пользователя</w:t>
      </w:r>
    </w:p>
    <w:p w:rsidR="004B2EA9" w:rsidRDefault="004B2EA9" w:rsidP="004B2EA9">
      <w:pPr>
        <w:outlineLvl w:val="1"/>
        <w:rPr>
          <w:b/>
          <w:bCs/>
          <w:sz w:val="28"/>
          <w:szCs w:val="28"/>
        </w:rPr>
      </w:pPr>
    </w:p>
    <w:p w:rsidR="00B33431" w:rsidRPr="004B2EA9" w:rsidRDefault="004B2EA9" w:rsidP="004B2EA9">
      <w:pPr>
        <w:outlineLvl w:val="1"/>
        <w:rPr>
          <w:b/>
          <w:bCs/>
          <w:sz w:val="28"/>
          <w:szCs w:val="28"/>
        </w:rPr>
      </w:pPr>
      <w:bookmarkStart w:id="32" w:name="_Toc42062723"/>
      <w:r w:rsidRPr="004B2EA9">
        <w:rPr>
          <w:b/>
          <w:bCs/>
          <w:sz w:val="28"/>
          <w:szCs w:val="28"/>
        </w:rPr>
        <w:t>3.</w:t>
      </w:r>
      <w:r w:rsidR="00D25303">
        <w:rPr>
          <w:b/>
          <w:bCs/>
          <w:sz w:val="28"/>
          <w:szCs w:val="28"/>
        </w:rPr>
        <w:t>5</w:t>
      </w:r>
      <w:r w:rsidRPr="00D25303">
        <w:rPr>
          <w:b/>
          <w:bCs/>
          <w:sz w:val="28"/>
          <w:szCs w:val="28"/>
        </w:rPr>
        <w:t xml:space="preserve"> </w:t>
      </w:r>
      <w:r w:rsidR="00F61D61" w:rsidRPr="004B2EA9">
        <w:rPr>
          <w:b/>
          <w:bCs/>
          <w:sz w:val="28"/>
          <w:szCs w:val="28"/>
        </w:rPr>
        <w:t>Разработка алгоритма добавления расходов, доходов</w:t>
      </w:r>
      <w:bookmarkEnd w:id="32"/>
    </w:p>
    <w:p w:rsidR="00B33431" w:rsidRPr="00CD0F30" w:rsidRDefault="00B33431" w:rsidP="00EE0710">
      <w:pPr>
        <w:ind w:firstLine="709"/>
        <w:jc w:val="both"/>
        <w:rPr>
          <w:sz w:val="28"/>
          <w:szCs w:val="28"/>
        </w:rPr>
      </w:pPr>
    </w:p>
    <w:p w:rsidR="00DD2EE0" w:rsidRDefault="002D6522" w:rsidP="00A210EB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 xml:space="preserve">Для </w:t>
      </w:r>
      <w:r w:rsidR="006C4D6B" w:rsidRPr="00CD0F30">
        <w:rPr>
          <w:sz w:val="28"/>
          <w:szCs w:val="28"/>
        </w:rPr>
        <w:t>добавления платежей</w:t>
      </w:r>
      <w:r w:rsidRPr="00CD0F30">
        <w:rPr>
          <w:sz w:val="28"/>
          <w:szCs w:val="28"/>
        </w:rPr>
        <w:t xml:space="preserve"> </w:t>
      </w:r>
      <w:r w:rsidR="006C4D6B" w:rsidRPr="00CD0F30">
        <w:rPr>
          <w:sz w:val="28"/>
          <w:szCs w:val="28"/>
        </w:rPr>
        <w:t xml:space="preserve">затрат или прибыли </w:t>
      </w:r>
      <w:r w:rsidRPr="00CD0F30">
        <w:rPr>
          <w:sz w:val="28"/>
          <w:szCs w:val="28"/>
        </w:rPr>
        <w:t xml:space="preserve">необходимо </w:t>
      </w:r>
      <w:r w:rsidR="006C4D6B" w:rsidRPr="00CD0F30">
        <w:rPr>
          <w:sz w:val="28"/>
          <w:szCs w:val="28"/>
        </w:rPr>
        <w:t xml:space="preserve">кликнуть на кнопку «Добавить», после чего произойдет вызов формы </w:t>
      </w:r>
      <w:r w:rsidR="006C4D6B" w:rsidRPr="00CD0F30">
        <w:rPr>
          <w:sz w:val="28"/>
          <w:szCs w:val="28"/>
          <w:lang w:val="en-US"/>
        </w:rPr>
        <w:t>FrmAddMoney</w:t>
      </w:r>
      <w:r w:rsidR="006C4D6B" w:rsidRPr="00CD0F30">
        <w:rPr>
          <w:sz w:val="28"/>
          <w:szCs w:val="28"/>
        </w:rPr>
        <w:t xml:space="preserve">. Данные из заполненной формы заносятся в соответствующую таблицу. </w:t>
      </w:r>
    </w:p>
    <w:p w:rsidR="00DD2EE0" w:rsidRDefault="00DD2EE0" w:rsidP="00A210EB">
      <w:pPr>
        <w:ind w:firstLine="709"/>
        <w:jc w:val="both"/>
        <w:rPr>
          <w:sz w:val="28"/>
          <w:szCs w:val="28"/>
        </w:rPr>
      </w:pPr>
    </w:p>
    <w:p w:rsidR="00A210EB" w:rsidRPr="00CD0F30" w:rsidRDefault="006C4D6B" w:rsidP="00A210EB">
      <w:pPr>
        <w:ind w:firstLine="709"/>
        <w:jc w:val="both"/>
        <w:rPr>
          <w:sz w:val="28"/>
          <w:szCs w:val="28"/>
          <w:highlight w:val="yellow"/>
        </w:rPr>
      </w:pPr>
      <w:r w:rsidRPr="00CD0F30">
        <w:rPr>
          <w:sz w:val="28"/>
          <w:szCs w:val="28"/>
        </w:rPr>
        <w:t>При разработке так же учитывались возможные ошибки при заполнении формы.</w:t>
      </w:r>
      <w:r w:rsidR="00A210EB" w:rsidRPr="00CD0F30">
        <w:rPr>
          <w:sz w:val="28"/>
          <w:szCs w:val="28"/>
        </w:rPr>
        <w:t xml:space="preserve"> Схема алгоритма добавления расходов, доходов изображена на рисунке 3.4.</w:t>
      </w:r>
    </w:p>
    <w:p w:rsidR="00D453B4" w:rsidRPr="006A325E" w:rsidRDefault="00901C51" w:rsidP="002C43EB">
      <w:pPr>
        <w:ind w:firstLine="709"/>
        <w:jc w:val="center"/>
        <w:rPr>
          <w:sz w:val="28"/>
          <w:szCs w:val="28"/>
          <w:lang w:val="en-US"/>
        </w:rPr>
      </w:pPr>
      <w:r w:rsidRPr="006A325E">
        <w:rPr>
          <w:noProof/>
        </w:rPr>
        <w:lastRenderedPageBreak/>
        <w:drawing>
          <wp:inline distT="0" distB="0" distL="0" distR="0" wp14:anchorId="2727757C" wp14:editId="35B398D2">
            <wp:extent cx="2332746" cy="6232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46" cy="62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D" w:rsidRPr="00CD0F30" w:rsidRDefault="00326ABD" w:rsidP="00675F98">
      <w:pPr>
        <w:jc w:val="both"/>
        <w:rPr>
          <w:highlight w:val="yellow"/>
        </w:rPr>
      </w:pPr>
    </w:p>
    <w:p w:rsidR="00326ABD" w:rsidRPr="0033690C" w:rsidRDefault="00496BC1" w:rsidP="0033690C">
      <w:pPr>
        <w:ind w:firstLine="709"/>
        <w:jc w:val="center"/>
        <w:rPr>
          <w:sz w:val="28"/>
          <w:szCs w:val="28"/>
        </w:rPr>
      </w:pPr>
      <w:r w:rsidRPr="00CD0F30">
        <w:t>Рисунок 3.</w:t>
      </w:r>
      <w:r w:rsidR="002D6522" w:rsidRPr="00CD0F30">
        <w:t>4</w:t>
      </w:r>
      <w:r w:rsidRPr="00CD0F30">
        <w:t xml:space="preserve"> –схема алгоритма добавления расходов, доходов</w:t>
      </w:r>
    </w:p>
    <w:p w:rsidR="00D25303" w:rsidRDefault="00D25303" w:rsidP="00D25303">
      <w:pPr>
        <w:jc w:val="both"/>
        <w:outlineLvl w:val="1"/>
        <w:rPr>
          <w:b/>
          <w:bCs/>
          <w:sz w:val="28"/>
          <w:szCs w:val="28"/>
        </w:rPr>
      </w:pPr>
    </w:p>
    <w:p w:rsidR="00650CDB" w:rsidRPr="00D25303" w:rsidRDefault="00D25303" w:rsidP="00D25303">
      <w:pPr>
        <w:jc w:val="both"/>
        <w:outlineLvl w:val="1"/>
        <w:rPr>
          <w:b/>
          <w:bCs/>
          <w:sz w:val="28"/>
          <w:szCs w:val="28"/>
        </w:rPr>
      </w:pPr>
      <w:bookmarkStart w:id="33" w:name="_Toc42062724"/>
      <w:r>
        <w:rPr>
          <w:b/>
          <w:bCs/>
          <w:sz w:val="28"/>
          <w:szCs w:val="28"/>
        </w:rPr>
        <w:t>3</w:t>
      </w:r>
      <w:r w:rsidRPr="00D25303">
        <w:rPr>
          <w:b/>
          <w:bCs/>
          <w:sz w:val="28"/>
          <w:szCs w:val="28"/>
        </w:rPr>
        <w:t>.6</w:t>
      </w:r>
      <w:r w:rsidR="006F7491" w:rsidRPr="00D25303">
        <w:rPr>
          <w:b/>
          <w:bCs/>
          <w:sz w:val="28"/>
          <w:szCs w:val="28"/>
        </w:rPr>
        <w:t xml:space="preserve"> </w:t>
      </w:r>
      <w:r w:rsidR="00997370" w:rsidRPr="00D25303">
        <w:rPr>
          <w:b/>
          <w:bCs/>
          <w:sz w:val="28"/>
          <w:szCs w:val="28"/>
        </w:rPr>
        <w:t>Разработка алгоритма фильтрации доходов, расходов по дате</w:t>
      </w:r>
      <w:bookmarkEnd w:id="33"/>
      <w:r w:rsidR="00997370" w:rsidRPr="00D25303">
        <w:rPr>
          <w:b/>
          <w:bCs/>
          <w:sz w:val="28"/>
          <w:szCs w:val="28"/>
        </w:rPr>
        <w:t xml:space="preserve"> </w:t>
      </w:r>
    </w:p>
    <w:p w:rsidR="00650CDB" w:rsidRPr="00CD0F30" w:rsidRDefault="00650CDB" w:rsidP="006C4D6B">
      <w:pPr>
        <w:jc w:val="both"/>
        <w:rPr>
          <w:b/>
          <w:bCs/>
          <w:sz w:val="28"/>
          <w:szCs w:val="28"/>
        </w:rPr>
      </w:pPr>
    </w:p>
    <w:p w:rsidR="00991A1C" w:rsidRDefault="009F0D67" w:rsidP="00991A1C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 xml:space="preserve">Пользователь может </w:t>
      </w:r>
      <w:r w:rsidR="00997370" w:rsidRPr="00CD0F30">
        <w:rPr>
          <w:sz w:val="28"/>
          <w:szCs w:val="28"/>
        </w:rPr>
        <w:t xml:space="preserve">просмотреть доходы или расходы за </w:t>
      </w:r>
      <w:r w:rsidR="00DD4409" w:rsidRPr="00CD0F30">
        <w:rPr>
          <w:sz w:val="28"/>
          <w:szCs w:val="28"/>
        </w:rPr>
        <w:t>определенный день. Для это необходимо</w:t>
      </w:r>
      <w:r w:rsidR="00997370" w:rsidRPr="00CD0F30">
        <w:rPr>
          <w:sz w:val="28"/>
          <w:szCs w:val="28"/>
        </w:rPr>
        <w:t xml:space="preserve"> в </w:t>
      </w:r>
      <w:r w:rsidR="00DD4409" w:rsidRPr="00CD0F30">
        <w:rPr>
          <w:sz w:val="28"/>
          <w:szCs w:val="28"/>
        </w:rPr>
        <w:t>компоненте</w:t>
      </w:r>
      <w:r w:rsidR="00997370" w:rsidRPr="00CD0F30">
        <w:rPr>
          <w:sz w:val="28"/>
          <w:szCs w:val="28"/>
        </w:rPr>
        <w:t xml:space="preserve"> «</w:t>
      </w:r>
      <w:r w:rsidR="00DD4409" w:rsidRPr="00CD0F30">
        <w:rPr>
          <w:sz w:val="28"/>
          <w:szCs w:val="28"/>
        </w:rPr>
        <w:t>DateTimePicke</w:t>
      </w:r>
      <w:r w:rsidR="00DD4409" w:rsidRPr="00CD0F30">
        <w:rPr>
          <w:sz w:val="28"/>
          <w:szCs w:val="28"/>
          <w:lang w:val="en-US"/>
        </w:rPr>
        <w:t>r</w:t>
      </w:r>
      <w:r w:rsidR="00DD4409" w:rsidRPr="00CD0F30">
        <w:rPr>
          <w:sz w:val="28"/>
          <w:szCs w:val="28"/>
        </w:rPr>
        <w:t xml:space="preserve">» выбрать дату и </w:t>
      </w:r>
      <w:r w:rsidR="005013E6" w:rsidRPr="00CD0F30">
        <w:rPr>
          <w:sz w:val="28"/>
          <w:szCs w:val="28"/>
        </w:rPr>
        <w:t>поставить флажок</w:t>
      </w:r>
      <w:r w:rsidR="00DD4409" w:rsidRPr="00CD0F30">
        <w:rPr>
          <w:sz w:val="28"/>
          <w:szCs w:val="28"/>
        </w:rPr>
        <w:t xml:space="preserve"> </w:t>
      </w:r>
      <w:r w:rsidR="005013E6" w:rsidRPr="00CD0F30">
        <w:rPr>
          <w:sz w:val="28"/>
          <w:szCs w:val="28"/>
        </w:rPr>
        <w:t>в</w:t>
      </w:r>
      <w:r w:rsidR="00DD4409" w:rsidRPr="00CD0F30">
        <w:rPr>
          <w:sz w:val="28"/>
          <w:szCs w:val="28"/>
        </w:rPr>
        <w:t xml:space="preserve"> компонент</w:t>
      </w:r>
      <w:r w:rsidR="005013E6" w:rsidRPr="00CD0F30">
        <w:rPr>
          <w:sz w:val="28"/>
          <w:szCs w:val="28"/>
        </w:rPr>
        <w:t>е</w:t>
      </w:r>
      <w:r w:rsidR="00DD4409" w:rsidRPr="00CD0F30">
        <w:rPr>
          <w:sz w:val="28"/>
          <w:szCs w:val="28"/>
        </w:rPr>
        <w:t xml:space="preserve"> «</w:t>
      </w:r>
      <w:r w:rsidR="00DD4409" w:rsidRPr="00CD0F30">
        <w:rPr>
          <w:sz w:val="28"/>
          <w:szCs w:val="28"/>
          <w:lang w:val="en-US"/>
        </w:rPr>
        <w:t>CheckBox</w:t>
      </w:r>
      <w:r w:rsidR="00DD4409" w:rsidRPr="00CD0F30">
        <w:rPr>
          <w:sz w:val="28"/>
          <w:szCs w:val="28"/>
        </w:rPr>
        <w:t>»</w:t>
      </w:r>
      <w:r w:rsidR="00650CDB" w:rsidRPr="00CD0F30">
        <w:rPr>
          <w:b/>
          <w:bCs/>
          <w:noProof/>
          <w:sz w:val="28"/>
          <w:szCs w:val="28"/>
        </w:rPr>
        <w:t xml:space="preserve"> </w:t>
      </w:r>
      <w:r w:rsidR="00DD4409" w:rsidRPr="00CD0F30">
        <w:rPr>
          <w:sz w:val="28"/>
          <w:szCs w:val="28"/>
        </w:rPr>
        <w:t>с надписью «Фильтровать».</w:t>
      </w:r>
    </w:p>
    <w:p w:rsidR="00991A1C" w:rsidRDefault="00991A1C" w:rsidP="00991A1C">
      <w:pPr>
        <w:ind w:firstLine="709"/>
        <w:jc w:val="both"/>
        <w:rPr>
          <w:sz w:val="28"/>
          <w:szCs w:val="28"/>
        </w:rPr>
      </w:pPr>
    </w:p>
    <w:p w:rsidR="00774216" w:rsidRPr="00991A1C" w:rsidRDefault="00991A1C" w:rsidP="00991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в таблице расходов или же доходов </w:t>
      </w:r>
      <w:r w:rsidR="00741ED3">
        <w:rPr>
          <w:sz w:val="28"/>
          <w:szCs w:val="28"/>
        </w:rPr>
        <w:t>отобразятся</w:t>
      </w:r>
      <w:r>
        <w:rPr>
          <w:sz w:val="28"/>
          <w:szCs w:val="28"/>
        </w:rPr>
        <w:t xml:space="preserve"> траты или прибыль всех пользователей за выбранную дату. </w:t>
      </w:r>
      <w:r w:rsidR="00774216" w:rsidRPr="00CD0F30">
        <w:rPr>
          <w:sz w:val="28"/>
          <w:szCs w:val="28"/>
        </w:rPr>
        <w:t xml:space="preserve">Схема алгоритма представлена на рисунке 3.5. </w:t>
      </w:r>
    </w:p>
    <w:p w:rsidR="00CD47D1" w:rsidRPr="00CD0F30" w:rsidRDefault="00CD47D1" w:rsidP="00DD4409">
      <w:pPr>
        <w:ind w:firstLine="709"/>
        <w:jc w:val="both"/>
        <w:rPr>
          <w:sz w:val="28"/>
          <w:szCs w:val="28"/>
        </w:rPr>
      </w:pPr>
    </w:p>
    <w:p w:rsidR="00A420A1" w:rsidRPr="00CD0F30" w:rsidRDefault="00650CDB" w:rsidP="00650CDB">
      <w:pPr>
        <w:ind w:firstLine="709"/>
        <w:jc w:val="center"/>
        <w:rPr>
          <w:sz w:val="28"/>
          <w:szCs w:val="28"/>
          <w:highlight w:val="yellow"/>
        </w:rPr>
      </w:pPr>
      <w:r w:rsidRPr="006D507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E6F70E" wp14:editId="33A09619">
            <wp:extent cx="5343755" cy="5319132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rtGr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5" cy="53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DB" w:rsidRPr="00CD0F30" w:rsidRDefault="00650CDB" w:rsidP="00650CDB">
      <w:pPr>
        <w:ind w:firstLine="709"/>
        <w:rPr>
          <w:sz w:val="28"/>
          <w:szCs w:val="28"/>
          <w:highlight w:val="yellow"/>
        </w:rPr>
      </w:pPr>
    </w:p>
    <w:p w:rsidR="00650CDB" w:rsidRPr="00CD0F30" w:rsidRDefault="00650CDB" w:rsidP="00650CDB">
      <w:pPr>
        <w:ind w:firstLine="709"/>
        <w:jc w:val="center"/>
        <w:rPr>
          <w:sz w:val="28"/>
          <w:szCs w:val="28"/>
        </w:rPr>
      </w:pPr>
      <w:r w:rsidRPr="00CD0F30">
        <w:t>Рисунок 3.</w:t>
      </w:r>
      <w:r w:rsidR="002D6522" w:rsidRPr="00CD0F30">
        <w:t>5</w:t>
      </w:r>
      <w:r w:rsidRPr="00CD0F30">
        <w:t xml:space="preserve"> –схема алгоритма фильтрации расходов, доходов по дате</w:t>
      </w:r>
    </w:p>
    <w:p w:rsidR="00113578" w:rsidRDefault="00113578" w:rsidP="00113578">
      <w:pPr>
        <w:outlineLvl w:val="1"/>
        <w:rPr>
          <w:sz w:val="28"/>
          <w:szCs w:val="28"/>
        </w:rPr>
      </w:pPr>
    </w:p>
    <w:p w:rsidR="00B356C4" w:rsidRPr="00D25303" w:rsidRDefault="00D25303" w:rsidP="00D25303">
      <w:pPr>
        <w:outlineLvl w:val="1"/>
        <w:rPr>
          <w:b/>
          <w:bCs/>
          <w:sz w:val="28"/>
          <w:szCs w:val="28"/>
        </w:rPr>
      </w:pPr>
      <w:bookmarkStart w:id="34" w:name="_Toc42062725"/>
      <w:r w:rsidRPr="00D25303">
        <w:rPr>
          <w:b/>
          <w:bCs/>
          <w:sz w:val="28"/>
          <w:szCs w:val="28"/>
        </w:rPr>
        <w:t>3.</w:t>
      </w:r>
      <w:r w:rsidRPr="00097059">
        <w:rPr>
          <w:b/>
          <w:bCs/>
          <w:sz w:val="28"/>
          <w:szCs w:val="28"/>
        </w:rPr>
        <w:t>7</w:t>
      </w:r>
      <w:r w:rsidR="00113578" w:rsidRPr="00D25303">
        <w:rPr>
          <w:b/>
          <w:bCs/>
          <w:sz w:val="28"/>
          <w:szCs w:val="28"/>
        </w:rPr>
        <w:t xml:space="preserve"> </w:t>
      </w:r>
      <w:r w:rsidR="00B356C4" w:rsidRPr="00D25303">
        <w:rPr>
          <w:b/>
          <w:bCs/>
          <w:sz w:val="28"/>
          <w:szCs w:val="28"/>
        </w:rPr>
        <w:t>Разработка алгоритма удаления расходов, доходов</w:t>
      </w:r>
      <w:bookmarkEnd w:id="34"/>
    </w:p>
    <w:p w:rsidR="008F4368" w:rsidRPr="00CD0F30" w:rsidRDefault="008F4368" w:rsidP="008F4368">
      <w:pPr>
        <w:jc w:val="center"/>
        <w:rPr>
          <w:b/>
          <w:bCs/>
          <w:sz w:val="28"/>
          <w:szCs w:val="28"/>
        </w:rPr>
      </w:pPr>
    </w:p>
    <w:p w:rsidR="00A210EB" w:rsidRPr="00CD0F30" w:rsidRDefault="009F0D67" w:rsidP="00D91FC8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 xml:space="preserve">При ошибочном вводе платежа </w:t>
      </w:r>
      <w:r w:rsidR="008F4368" w:rsidRPr="00CD0F30">
        <w:rPr>
          <w:sz w:val="28"/>
          <w:szCs w:val="28"/>
        </w:rPr>
        <w:t xml:space="preserve">или </w:t>
      </w:r>
      <w:r w:rsidRPr="00CD0F30">
        <w:rPr>
          <w:sz w:val="28"/>
          <w:szCs w:val="28"/>
        </w:rPr>
        <w:t xml:space="preserve">желании </w:t>
      </w:r>
      <w:r w:rsidR="008F4368" w:rsidRPr="00CD0F30">
        <w:rPr>
          <w:sz w:val="28"/>
          <w:szCs w:val="28"/>
        </w:rPr>
        <w:t xml:space="preserve">удалить его из программы, </w:t>
      </w:r>
      <w:r w:rsidRPr="00CD0F30">
        <w:rPr>
          <w:sz w:val="28"/>
          <w:szCs w:val="28"/>
        </w:rPr>
        <w:t>мною предусмотрена реализация функции</w:t>
      </w:r>
      <w:r w:rsidR="008F4368" w:rsidRPr="00CD0F30">
        <w:rPr>
          <w:sz w:val="28"/>
          <w:szCs w:val="28"/>
        </w:rPr>
        <w:t xml:space="preserve"> удаления расходов, доходов.  При</w:t>
      </w:r>
      <w:r w:rsidRPr="00CD0F30">
        <w:rPr>
          <w:sz w:val="28"/>
          <w:szCs w:val="28"/>
        </w:rPr>
        <w:t xml:space="preserve"> нажатии на кнопку с надписью «У</w:t>
      </w:r>
      <w:r w:rsidR="008F4368" w:rsidRPr="00CD0F30">
        <w:rPr>
          <w:sz w:val="28"/>
          <w:szCs w:val="28"/>
        </w:rPr>
        <w:t xml:space="preserve">далить» выделенная строка будет удалена как из таблицы, так и из динамического массива пользователей. </w:t>
      </w:r>
    </w:p>
    <w:p w:rsidR="00A210EB" w:rsidRPr="00CD0F30" w:rsidRDefault="00A210EB" w:rsidP="00D91FC8">
      <w:pPr>
        <w:ind w:firstLine="709"/>
        <w:jc w:val="both"/>
        <w:rPr>
          <w:sz w:val="28"/>
          <w:szCs w:val="28"/>
        </w:rPr>
      </w:pPr>
    </w:p>
    <w:p w:rsidR="00774216" w:rsidRPr="00CD0F30" w:rsidRDefault="008F4368" w:rsidP="00D91FC8">
      <w:pPr>
        <w:ind w:firstLine="709"/>
        <w:jc w:val="both"/>
        <w:rPr>
          <w:sz w:val="28"/>
          <w:szCs w:val="28"/>
        </w:rPr>
      </w:pPr>
      <w:r w:rsidRPr="00CD0F30">
        <w:rPr>
          <w:sz w:val="28"/>
          <w:szCs w:val="28"/>
        </w:rPr>
        <w:t>Выбор, к какой таблице обращаться</w:t>
      </w:r>
      <w:r w:rsidR="00774216" w:rsidRPr="00CD0F30">
        <w:rPr>
          <w:sz w:val="28"/>
          <w:szCs w:val="28"/>
        </w:rPr>
        <w:t xml:space="preserve"> (доходов или расходов)</w:t>
      </w:r>
      <w:r w:rsidRPr="00CD0F30">
        <w:rPr>
          <w:sz w:val="28"/>
          <w:szCs w:val="28"/>
        </w:rPr>
        <w:t xml:space="preserve"> и что удалять, осуществляется </w:t>
      </w:r>
      <w:r w:rsidR="00774216" w:rsidRPr="00CD0F30">
        <w:rPr>
          <w:sz w:val="28"/>
          <w:szCs w:val="28"/>
        </w:rPr>
        <w:t>при помощи пользовательс</w:t>
      </w:r>
      <w:r w:rsidR="009F0D67" w:rsidRPr="00CD0F30">
        <w:rPr>
          <w:sz w:val="28"/>
          <w:szCs w:val="28"/>
        </w:rPr>
        <w:t>кого меню и нажатии на кнопку «Доходы» или «Р</w:t>
      </w:r>
      <w:r w:rsidR="00774216" w:rsidRPr="00CD0F30">
        <w:rPr>
          <w:sz w:val="28"/>
          <w:szCs w:val="28"/>
        </w:rPr>
        <w:t xml:space="preserve">асходы». В случае отсутствия данных в таблицах кнопка будет неактивна. Схема реализации данной </w:t>
      </w:r>
      <w:r w:rsidR="009F0D67" w:rsidRPr="00CD0F30">
        <w:rPr>
          <w:sz w:val="28"/>
          <w:szCs w:val="28"/>
        </w:rPr>
        <w:t>функции</w:t>
      </w:r>
      <w:r w:rsidR="00774216" w:rsidRPr="00CD0F30">
        <w:rPr>
          <w:sz w:val="28"/>
          <w:szCs w:val="28"/>
        </w:rPr>
        <w:t xml:space="preserve"> представлена на рисунке 3.6. </w:t>
      </w:r>
    </w:p>
    <w:p w:rsidR="008F4368" w:rsidRPr="00CD0F30" w:rsidRDefault="008F4368" w:rsidP="008F4368">
      <w:pPr>
        <w:rPr>
          <w:sz w:val="28"/>
          <w:szCs w:val="28"/>
        </w:rPr>
      </w:pPr>
    </w:p>
    <w:p w:rsidR="00DD4409" w:rsidRPr="008525FA" w:rsidRDefault="00D61472" w:rsidP="00D61472">
      <w:pPr>
        <w:ind w:firstLine="709"/>
        <w:jc w:val="center"/>
        <w:rPr>
          <w:sz w:val="28"/>
          <w:szCs w:val="28"/>
        </w:rPr>
      </w:pPr>
      <w:r w:rsidRPr="008525FA">
        <w:rPr>
          <w:noProof/>
          <w:sz w:val="28"/>
          <w:szCs w:val="28"/>
        </w:rPr>
        <w:lastRenderedPageBreak/>
        <w:drawing>
          <wp:inline distT="0" distB="0" distL="0" distR="0">
            <wp:extent cx="2293839" cy="38418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даление расходов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5" cy="38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72" w:rsidRPr="00CD0F30" w:rsidRDefault="00D61472" w:rsidP="00D61472">
      <w:pPr>
        <w:ind w:firstLine="709"/>
        <w:jc w:val="center"/>
        <w:rPr>
          <w:sz w:val="28"/>
          <w:szCs w:val="28"/>
        </w:rPr>
      </w:pPr>
    </w:p>
    <w:p w:rsidR="00D61472" w:rsidRPr="00CD0F30" w:rsidRDefault="00D61472" w:rsidP="00D61472">
      <w:pPr>
        <w:ind w:firstLine="709"/>
        <w:jc w:val="center"/>
      </w:pPr>
      <w:r w:rsidRPr="00CD0F30">
        <w:t>Рисунок 3.</w:t>
      </w:r>
      <w:r w:rsidR="002D6522" w:rsidRPr="00CD0F30">
        <w:t>6</w:t>
      </w:r>
      <w:r w:rsidRPr="00CD0F30">
        <w:t xml:space="preserve"> –схема алгоритма удаления расходов, доходов </w:t>
      </w:r>
    </w:p>
    <w:p w:rsidR="005A4BEE" w:rsidRPr="00CD0F30" w:rsidRDefault="00D25303" w:rsidP="00D25303">
      <w:pPr>
        <w:pStyle w:val="2"/>
        <w:rPr>
          <w:rFonts w:ascii="Times New Roman" w:hAnsi="Times New Roman"/>
          <w:i w:val="0"/>
          <w:iCs w:val="0"/>
        </w:rPr>
      </w:pPr>
      <w:bookmarkStart w:id="35" w:name="_Toc42062726"/>
      <w:r w:rsidRPr="00D25303">
        <w:rPr>
          <w:rFonts w:ascii="Times New Roman" w:hAnsi="Times New Roman"/>
          <w:i w:val="0"/>
          <w:iCs w:val="0"/>
        </w:rPr>
        <w:t xml:space="preserve">3.8 </w:t>
      </w:r>
      <w:r w:rsidR="006A325E" w:rsidRPr="00CD0F30">
        <w:rPr>
          <w:rFonts w:ascii="Times New Roman" w:hAnsi="Times New Roman"/>
          <w:i w:val="0"/>
          <w:iCs w:val="0"/>
        </w:rPr>
        <w:t>Разработка</w:t>
      </w:r>
      <w:r w:rsidR="005A4BEE" w:rsidRPr="00CD0F30">
        <w:rPr>
          <w:rFonts w:ascii="Times New Roman" w:hAnsi="Times New Roman"/>
          <w:i w:val="0"/>
          <w:iCs w:val="0"/>
        </w:rPr>
        <w:t xml:space="preserve"> алгоритма отрисовки круговой диаграммы расходов, доходов</w:t>
      </w:r>
      <w:bookmarkEnd w:id="35"/>
    </w:p>
    <w:p w:rsidR="00C10E64" w:rsidRPr="00CD0F30" w:rsidRDefault="00C10E64" w:rsidP="005A4BEE">
      <w:pPr>
        <w:rPr>
          <w:b/>
          <w:bCs/>
          <w:sz w:val="28"/>
          <w:szCs w:val="28"/>
        </w:rPr>
      </w:pPr>
    </w:p>
    <w:p w:rsidR="00484C80" w:rsidRDefault="00484C80" w:rsidP="00484C80">
      <w:pPr>
        <w:ind w:firstLine="709"/>
        <w:rPr>
          <w:sz w:val="28"/>
          <w:szCs w:val="28"/>
        </w:rPr>
      </w:pPr>
      <w:r w:rsidRPr="00CD0F30">
        <w:rPr>
          <w:sz w:val="28"/>
          <w:szCs w:val="28"/>
        </w:rPr>
        <w:t>Для более наглядного изображения отчета о бюджете пользователей была разработана функция отрисовки круговой диаграммы исходя из процентного соотношения суммы категории за выбранный промежуток времени к общей сумме. Схема алгоритма представлена на рисунке 3.7.</w:t>
      </w:r>
    </w:p>
    <w:p w:rsidR="000D4927" w:rsidRPr="00484C80" w:rsidRDefault="000D4927" w:rsidP="00484C80">
      <w:pPr>
        <w:ind w:firstLine="709"/>
        <w:rPr>
          <w:sz w:val="28"/>
          <w:szCs w:val="28"/>
        </w:rPr>
      </w:pPr>
    </w:p>
    <w:p w:rsidR="00C10E64" w:rsidRDefault="00C10E64" w:rsidP="00C10E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426677" cy="2677886"/>
            <wp:effectExtent l="0" t="0" r="254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ДИАГРАММ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53" cy="27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EE" w:rsidRDefault="005A4BEE" w:rsidP="00C10E64">
      <w:pPr>
        <w:ind w:firstLine="709"/>
        <w:jc w:val="center"/>
        <w:rPr>
          <w:b/>
          <w:bCs/>
          <w:sz w:val="28"/>
          <w:szCs w:val="28"/>
        </w:rPr>
      </w:pPr>
    </w:p>
    <w:p w:rsidR="00CD0F30" w:rsidRPr="00132D2D" w:rsidRDefault="005A4BEE" w:rsidP="00132D2D">
      <w:pPr>
        <w:ind w:firstLine="709"/>
        <w:jc w:val="center"/>
      </w:pPr>
      <w:r w:rsidRPr="00712FBF">
        <w:t>Рисунок 3.</w:t>
      </w:r>
      <w:r w:rsidR="002D6522">
        <w:t>7</w:t>
      </w:r>
      <w:r w:rsidRPr="00712FBF">
        <w:t xml:space="preserve"> –</w:t>
      </w:r>
      <w:r>
        <w:t>схема</w:t>
      </w:r>
      <w:r w:rsidRPr="00712FBF">
        <w:t xml:space="preserve"> алгоритма </w:t>
      </w:r>
      <w:r>
        <w:t>отрисовки диаграммы</w:t>
      </w:r>
    </w:p>
    <w:p w:rsidR="0091402F" w:rsidRPr="00774216" w:rsidRDefault="0091402F" w:rsidP="00764AFA">
      <w:pPr>
        <w:pStyle w:val="1"/>
        <w:numPr>
          <w:ilvl w:val="0"/>
          <w:numId w:val="20"/>
        </w:numPr>
        <w:spacing w:before="320" w:after="40" w:line="252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9506545"/>
      <w:bookmarkStart w:id="37" w:name="_Toc42062727"/>
      <w:r w:rsidRPr="0077421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ОНСТРУИРОВАНИЕ ПРОГРАММНОГО СРЕДСТВА</w:t>
      </w:r>
      <w:bookmarkEnd w:id="36"/>
      <w:bookmarkEnd w:id="37"/>
    </w:p>
    <w:p w:rsidR="0091402F" w:rsidRPr="00774216" w:rsidRDefault="00764AFA" w:rsidP="00764AFA">
      <w:pPr>
        <w:pStyle w:val="2"/>
        <w:keepLines/>
        <w:spacing w:before="120" w:after="0" w:line="252" w:lineRule="auto"/>
        <w:rPr>
          <w:rFonts w:ascii="Times New Roman" w:hAnsi="Times New Roman"/>
          <w:i w:val="0"/>
          <w:iCs w:val="0"/>
          <w:color w:val="000000" w:themeColor="text1"/>
        </w:rPr>
      </w:pPr>
      <w:bookmarkStart w:id="38" w:name="_Toc9506546"/>
      <w:bookmarkStart w:id="39" w:name="_Toc42062728"/>
      <w:r>
        <w:rPr>
          <w:rFonts w:ascii="Times New Roman" w:hAnsi="Times New Roman"/>
          <w:i w:val="0"/>
          <w:iCs w:val="0"/>
          <w:color w:val="000000" w:themeColor="text1"/>
        </w:rPr>
        <w:t>4</w:t>
      </w:r>
      <w:r>
        <w:rPr>
          <w:rFonts w:ascii="Times New Roman" w:hAnsi="Times New Roman"/>
          <w:i w:val="0"/>
          <w:iCs w:val="0"/>
          <w:color w:val="000000" w:themeColor="text1"/>
          <w:lang w:val="en-US"/>
        </w:rPr>
        <w:t>.1</w:t>
      </w:r>
      <w:r w:rsidR="0091402F" w:rsidRPr="00774216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r w:rsidR="0091402F" w:rsidRPr="00774216">
        <w:rPr>
          <w:rFonts w:ascii="Times New Roman" w:hAnsi="Times New Roman"/>
          <w:i w:val="0"/>
          <w:iCs w:val="0"/>
          <w:color w:val="000000" w:themeColor="text1"/>
        </w:rPr>
        <w:t>Взаимодействие между формами</w:t>
      </w:r>
      <w:bookmarkEnd w:id="38"/>
      <w:bookmarkEnd w:id="39"/>
    </w:p>
    <w:p w:rsidR="0091402F" w:rsidRPr="0091402F" w:rsidRDefault="0091402F" w:rsidP="0091402F">
      <w:pPr>
        <w:rPr>
          <w:sz w:val="28"/>
          <w:szCs w:val="28"/>
        </w:rPr>
      </w:pPr>
    </w:p>
    <w:p w:rsidR="0091402F" w:rsidRPr="0091402F" w:rsidRDefault="0091402F" w:rsidP="009F0D67">
      <w:pPr>
        <w:ind w:firstLine="709"/>
        <w:jc w:val="both"/>
        <w:rPr>
          <w:sz w:val="28"/>
          <w:szCs w:val="28"/>
        </w:rPr>
      </w:pPr>
      <w:r w:rsidRPr="0091402F">
        <w:rPr>
          <w:sz w:val="28"/>
          <w:szCs w:val="28"/>
        </w:rPr>
        <w:t>В программном средстве используется 4 форм:</w:t>
      </w:r>
      <w:r w:rsidRPr="0091402F">
        <w:rPr>
          <w:sz w:val="28"/>
          <w:szCs w:val="28"/>
        </w:rPr>
        <w:tab/>
      </w:r>
    </w:p>
    <w:p w:rsidR="0091402F" w:rsidRPr="0091402F" w:rsidRDefault="009F0D67" w:rsidP="00D91FC8">
      <w:pPr>
        <w:pStyle w:val="a8"/>
        <w:numPr>
          <w:ilvl w:val="0"/>
          <w:numId w:val="22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02F" w:rsidRPr="0091402F">
        <w:rPr>
          <w:sz w:val="28"/>
          <w:szCs w:val="28"/>
        </w:rPr>
        <w:t>лавная форм F</w:t>
      </w:r>
      <w:r w:rsidR="0091402F" w:rsidRPr="0091402F">
        <w:rPr>
          <w:sz w:val="28"/>
          <w:szCs w:val="28"/>
          <w:lang w:val="en-US"/>
        </w:rPr>
        <w:t>r</w:t>
      </w:r>
      <w:r w:rsidR="0091402F" w:rsidRPr="0091402F">
        <w:rPr>
          <w:sz w:val="28"/>
          <w:szCs w:val="28"/>
        </w:rPr>
        <w:t>m</w:t>
      </w:r>
      <w:r w:rsidR="0091402F" w:rsidRPr="0091402F">
        <w:rPr>
          <w:sz w:val="28"/>
          <w:szCs w:val="28"/>
          <w:lang w:val="en-US"/>
        </w:rPr>
        <w:t>Main</w:t>
      </w:r>
      <w:r w:rsidR="0091402F" w:rsidRPr="0091402F">
        <w:rPr>
          <w:sz w:val="28"/>
          <w:szCs w:val="28"/>
        </w:rPr>
        <w:t xml:space="preserve"> (Все основные действия происходят на ней)</w:t>
      </w:r>
      <w:r>
        <w:rPr>
          <w:sz w:val="28"/>
          <w:szCs w:val="28"/>
        </w:rPr>
        <w:t>;</w:t>
      </w:r>
    </w:p>
    <w:p w:rsidR="0091402F" w:rsidRPr="0091402F" w:rsidRDefault="009F0D67" w:rsidP="00D91FC8">
      <w:pPr>
        <w:pStyle w:val="a8"/>
        <w:numPr>
          <w:ilvl w:val="0"/>
          <w:numId w:val="22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1402F" w:rsidRPr="0091402F">
        <w:rPr>
          <w:sz w:val="28"/>
          <w:szCs w:val="28"/>
        </w:rPr>
        <w:t xml:space="preserve">орма </w:t>
      </w:r>
      <w:r w:rsidR="0091402F">
        <w:rPr>
          <w:sz w:val="28"/>
          <w:szCs w:val="28"/>
        </w:rPr>
        <w:t>добавления</w:t>
      </w:r>
      <w:r w:rsidR="0091402F" w:rsidRPr="0091402F">
        <w:rPr>
          <w:sz w:val="28"/>
          <w:szCs w:val="28"/>
        </w:rPr>
        <w:t xml:space="preserve"> пользователя </w:t>
      </w:r>
      <w:r w:rsidR="0091402F" w:rsidRPr="0091402F">
        <w:rPr>
          <w:sz w:val="28"/>
          <w:szCs w:val="28"/>
          <w:lang w:val="en-US"/>
        </w:rPr>
        <w:t>FrmAddUserInfo</w:t>
      </w:r>
      <w:r>
        <w:rPr>
          <w:sz w:val="28"/>
          <w:szCs w:val="28"/>
        </w:rPr>
        <w:t>;</w:t>
      </w:r>
    </w:p>
    <w:p w:rsidR="0091402F" w:rsidRPr="0091402F" w:rsidRDefault="009F0D67" w:rsidP="00D91FC8">
      <w:pPr>
        <w:pStyle w:val="a8"/>
        <w:numPr>
          <w:ilvl w:val="0"/>
          <w:numId w:val="22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1402F" w:rsidRPr="0091402F">
        <w:rPr>
          <w:sz w:val="28"/>
          <w:szCs w:val="28"/>
        </w:rPr>
        <w:t xml:space="preserve">орма ввод данных о расходах, доходах и планах </w:t>
      </w:r>
      <w:r w:rsidR="0091402F" w:rsidRPr="0091402F">
        <w:rPr>
          <w:sz w:val="28"/>
          <w:szCs w:val="28"/>
          <w:lang w:val="en-US"/>
        </w:rPr>
        <w:t>FrmAddMoney</w:t>
      </w:r>
      <w:r>
        <w:rPr>
          <w:sz w:val="28"/>
          <w:szCs w:val="28"/>
        </w:rPr>
        <w:t>;</w:t>
      </w:r>
    </w:p>
    <w:p w:rsidR="0091402F" w:rsidRPr="0091402F" w:rsidRDefault="009F0D67" w:rsidP="00D91FC8">
      <w:pPr>
        <w:pStyle w:val="a8"/>
        <w:numPr>
          <w:ilvl w:val="0"/>
          <w:numId w:val="22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1402F" w:rsidRPr="0091402F">
        <w:rPr>
          <w:sz w:val="28"/>
          <w:szCs w:val="28"/>
        </w:rPr>
        <w:t xml:space="preserve">орма калькулятора </w:t>
      </w:r>
      <w:r w:rsidR="0091402F" w:rsidRPr="0091402F">
        <w:rPr>
          <w:sz w:val="28"/>
          <w:szCs w:val="28"/>
          <w:lang w:val="en-US"/>
        </w:rPr>
        <w:t>FrmCalculator</w:t>
      </w:r>
      <w:r>
        <w:rPr>
          <w:sz w:val="28"/>
          <w:szCs w:val="28"/>
        </w:rPr>
        <w:t>.</w:t>
      </w:r>
      <w:r w:rsidR="0091402F" w:rsidRPr="009F0D67">
        <w:rPr>
          <w:sz w:val="28"/>
          <w:szCs w:val="28"/>
        </w:rPr>
        <w:t xml:space="preserve"> </w:t>
      </w:r>
    </w:p>
    <w:p w:rsidR="0091402F" w:rsidRPr="00593BA8" w:rsidRDefault="0091402F" w:rsidP="009F0D67">
      <w:pPr>
        <w:ind w:firstLine="851"/>
        <w:rPr>
          <w:sz w:val="28"/>
          <w:szCs w:val="28"/>
        </w:rPr>
      </w:pPr>
      <w:r w:rsidRPr="00593BA8">
        <w:rPr>
          <w:sz w:val="28"/>
          <w:szCs w:val="28"/>
        </w:rPr>
        <w:t>Схема взаимодействия форм представлена на рисунке 4.1.</w:t>
      </w:r>
    </w:p>
    <w:p w:rsidR="0091402F" w:rsidRPr="00593BA8" w:rsidRDefault="0091402F" w:rsidP="0091402F">
      <w:pPr>
        <w:spacing w:after="160" w:line="252" w:lineRule="auto"/>
        <w:contextualSpacing/>
        <w:jc w:val="both"/>
      </w:pPr>
    </w:p>
    <w:p w:rsidR="0091402F" w:rsidRPr="00593BA8" w:rsidRDefault="0091402F" w:rsidP="0091402F">
      <w:pPr>
        <w:jc w:val="center"/>
        <w:rPr>
          <w:highlight w:val="yellow"/>
        </w:rPr>
      </w:pPr>
      <w:r w:rsidRPr="00593BA8">
        <w:rPr>
          <w:noProof/>
          <w:highlight w:val="yellow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2700</wp:posOffset>
            </wp:positionV>
            <wp:extent cx="3280814" cy="1301012"/>
            <wp:effectExtent l="0" t="0" r="0" b="0"/>
            <wp:wrapTight wrapText="bothSides">
              <wp:wrapPolygon edited="0">
                <wp:start x="0" y="0"/>
                <wp:lineTo x="0" y="21305"/>
                <wp:lineTo x="21491" y="21305"/>
                <wp:lineTo x="2149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заимодействие фор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14" cy="130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02F" w:rsidRPr="00593BA8" w:rsidRDefault="0091402F" w:rsidP="0091402F">
      <w:pPr>
        <w:rPr>
          <w:highlight w:val="yellow"/>
          <w:lang w:eastAsia="en-US"/>
        </w:rPr>
      </w:pPr>
    </w:p>
    <w:p w:rsidR="00655E09" w:rsidRPr="00593BA8" w:rsidRDefault="00655E09" w:rsidP="0091402F">
      <w:pPr>
        <w:rPr>
          <w:highlight w:val="yellow"/>
          <w:lang w:eastAsia="en-US"/>
        </w:rPr>
      </w:pPr>
    </w:p>
    <w:p w:rsidR="00655E09" w:rsidRPr="00593BA8" w:rsidRDefault="00655E09" w:rsidP="0091402F">
      <w:pPr>
        <w:rPr>
          <w:highlight w:val="yellow"/>
          <w:lang w:eastAsia="en-US"/>
        </w:rPr>
      </w:pPr>
    </w:p>
    <w:p w:rsidR="00655E09" w:rsidRPr="00593BA8" w:rsidRDefault="00655E09" w:rsidP="0091402F">
      <w:pPr>
        <w:rPr>
          <w:highlight w:val="yellow"/>
          <w:lang w:eastAsia="en-US"/>
        </w:rPr>
      </w:pPr>
    </w:p>
    <w:p w:rsidR="00655E09" w:rsidRPr="00593BA8" w:rsidRDefault="00655E09" w:rsidP="0091402F">
      <w:pPr>
        <w:rPr>
          <w:highlight w:val="yellow"/>
          <w:lang w:eastAsia="en-US"/>
        </w:rPr>
      </w:pPr>
    </w:p>
    <w:p w:rsidR="00655E09" w:rsidRDefault="00655E09" w:rsidP="0091402F">
      <w:pPr>
        <w:rPr>
          <w:lang w:eastAsia="en-US"/>
        </w:rPr>
      </w:pPr>
    </w:p>
    <w:p w:rsidR="005F610D" w:rsidRPr="00593BA8" w:rsidRDefault="005F610D" w:rsidP="0091402F">
      <w:pPr>
        <w:rPr>
          <w:lang w:eastAsia="en-US"/>
        </w:rPr>
      </w:pPr>
    </w:p>
    <w:p w:rsidR="00655E09" w:rsidRPr="00593BA8" w:rsidRDefault="00655E09" w:rsidP="0091402F">
      <w:pPr>
        <w:rPr>
          <w:lang w:eastAsia="en-US"/>
        </w:rPr>
      </w:pPr>
    </w:p>
    <w:p w:rsidR="00C5253B" w:rsidRDefault="0091402F" w:rsidP="00603676">
      <w:pPr>
        <w:jc w:val="center"/>
      </w:pPr>
      <w:r w:rsidRPr="00593BA8">
        <w:t>Рисунок 4.1 – схема взаимодействия форм</w:t>
      </w:r>
      <w:r>
        <w:t xml:space="preserve"> </w:t>
      </w:r>
    </w:p>
    <w:p w:rsidR="0091402F" w:rsidRDefault="0091402F" w:rsidP="00675F98">
      <w:pPr>
        <w:pStyle w:val="228"/>
        <w:ind w:firstLine="0"/>
      </w:pPr>
    </w:p>
    <w:p w:rsidR="00603676" w:rsidRDefault="0091402F" w:rsidP="00D91FC8">
      <w:pPr>
        <w:pStyle w:val="228"/>
        <w:ind w:firstLine="709"/>
      </w:pPr>
      <w:r>
        <w:t xml:space="preserve">Форма </w:t>
      </w:r>
      <w:r w:rsidRPr="0091402F">
        <w:t>F</w:t>
      </w:r>
      <w:r w:rsidRPr="0091402F">
        <w:rPr>
          <w:lang w:val="en-US"/>
        </w:rPr>
        <w:t>r</w:t>
      </w:r>
      <w:r w:rsidRPr="0091402F">
        <w:t>m</w:t>
      </w:r>
      <w:r w:rsidRPr="0091402F">
        <w:rPr>
          <w:lang w:val="en-US"/>
        </w:rPr>
        <w:t>Main</w:t>
      </w:r>
      <w:r>
        <w:t xml:space="preserve"> представляет собой главную форму. </w:t>
      </w:r>
      <w:r w:rsidR="00BA614B">
        <w:t>Основное взаимодействие пользователя осуществляется через нее</w:t>
      </w:r>
      <w:r w:rsidR="00271470">
        <w:t xml:space="preserve"> благодаря пользовательскому меню. </w:t>
      </w:r>
      <w:r w:rsidR="002345D6">
        <w:t>Панель основного</w:t>
      </w:r>
      <w:r w:rsidR="00271470">
        <w:t xml:space="preserve"> </w:t>
      </w:r>
      <w:r w:rsidR="002345D6">
        <w:t>меню</w:t>
      </w:r>
      <w:r w:rsidR="002345D6" w:rsidRPr="002345D6">
        <w:t xml:space="preserve"> </w:t>
      </w:r>
      <w:r w:rsidR="002345D6">
        <w:t>(</w:t>
      </w:r>
      <w:r w:rsidR="002345D6" w:rsidRPr="002345D6">
        <w:t>pnlMainMenu</w:t>
      </w:r>
      <w:r w:rsidR="002345D6">
        <w:t xml:space="preserve">) </w:t>
      </w:r>
      <w:r w:rsidR="00271470">
        <w:t>располагается в левой части формы и состоит и</w:t>
      </w:r>
      <w:r w:rsidR="002345D6">
        <w:t>з</w:t>
      </w:r>
      <w:r w:rsidR="00271470">
        <w:t xml:space="preserve"> 6 кнопок.</w:t>
      </w:r>
      <w:r w:rsidR="002345D6">
        <w:t xml:space="preserve"> Так же в верхней части формы присутствует еще одна панель</w:t>
      </w:r>
      <w:r w:rsidR="007C1FE8">
        <w:t xml:space="preserve"> верхнего меню</w:t>
      </w:r>
      <w:r w:rsidR="00D52426">
        <w:t xml:space="preserve"> </w:t>
      </w:r>
      <w:r w:rsidR="002345D6" w:rsidRPr="002345D6">
        <w:t>(pnlTopMenu)</w:t>
      </w:r>
      <w:r w:rsidR="002345D6">
        <w:t>, на которо</w:t>
      </w:r>
      <w:r w:rsidR="00732A4A">
        <w:t>й</w:t>
      </w:r>
      <w:r w:rsidR="002345D6">
        <w:t xml:space="preserve"> расположены дополнительные </w:t>
      </w:r>
      <w:r w:rsidR="00732A4A">
        <w:t>компоненты</w:t>
      </w:r>
      <w:r w:rsidR="002345D6">
        <w:t xml:space="preserve"> для взаимодействия с интерфейсом. </w:t>
      </w:r>
      <w:r w:rsidR="00271470" w:rsidRPr="00271470">
        <w:t>Скриншот данной формы отображен на рисунк</w:t>
      </w:r>
      <w:r w:rsidR="00603676">
        <w:t>е</w:t>
      </w:r>
      <w:r w:rsidR="00271470" w:rsidRPr="00271470">
        <w:t xml:space="preserve"> 4.</w:t>
      </w:r>
      <w:r w:rsidR="00603676">
        <w:t>2</w:t>
      </w:r>
      <w:r w:rsidR="00603676" w:rsidRPr="002345D6">
        <w:t>.</w:t>
      </w:r>
    </w:p>
    <w:p w:rsidR="00180BA7" w:rsidRDefault="00180BA7" w:rsidP="00D91FC8">
      <w:pPr>
        <w:pStyle w:val="228"/>
        <w:ind w:firstLine="709"/>
      </w:pPr>
    </w:p>
    <w:p w:rsidR="002345D6" w:rsidRPr="002345D6" w:rsidRDefault="002345D6" w:rsidP="00271470">
      <w:pPr>
        <w:pStyle w:val="228"/>
        <w:ind w:firstLine="0"/>
      </w:pPr>
    </w:p>
    <w:p w:rsidR="00732A4A" w:rsidRDefault="00BD7FA1" w:rsidP="00732A4A">
      <w:pPr>
        <w:pStyle w:val="228"/>
        <w:ind w:firstLine="0"/>
        <w:jc w:val="center"/>
        <w:rPr>
          <w:noProof/>
        </w:rPr>
      </w:pPr>
      <w:r w:rsidRPr="00BD7FA1">
        <w:rPr>
          <w:noProof/>
        </w:rPr>
        <w:t xml:space="preserve"> </w:t>
      </w:r>
      <w:r w:rsidRPr="00BD7FA1">
        <w:rPr>
          <w:noProof/>
        </w:rPr>
        <w:drawing>
          <wp:inline distT="0" distB="0" distL="0" distR="0" wp14:anchorId="0B91F5D2" wp14:editId="5BFF89C4">
            <wp:extent cx="4143825" cy="26094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782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2D" w:rsidRDefault="00CF172D" w:rsidP="00732A4A">
      <w:pPr>
        <w:pStyle w:val="228"/>
        <w:ind w:firstLine="0"/>
        <w:jc w:val="center"/>
      </w:pPr>
    </w:p>
    <w:p w:rsidR="00603676" w:rsidRDefault="00603676" w:rsidP="00CF172D">
      <w:pPr>
        <w:jc w:val="center"/>
      </w:pPr>
      <w:r>
        <w:t>Рисунок 4.2 – скриншот</w:t>
      </w:r>
      <w:r w:rsidRPr="008E2EB2">
        <w:t xml:space="preserve"> </w:t>
      </w:r>
      <w:r>
        <w:t xml:space="preserve">формы </w:t>
      </w:r>
      <w:r>
        <w:rPr>
          <w:lang w:val="en-US"/>
        </w:rPr>
        <w:t>FrmMain</w:t>
      </w:r>
      <w:r>
        <w:t xml:space="preserve"> при запуске приложения</w:t>
      </w:r>
    </w:p>
    <w:p w:rsidR="002345D6" w:rsidRPr="003A2952" w:rsidRDefault="00732A4A" w:rsidP="00732A4A">
      <w:pPr>
        <w:pStyle w:val="228"/>
        <w:ind w:firstLine="709"/>
      </w:pPr>
      <w:r>
        <w:lastRenderedPageBreak/>
        <w:t>Открытие</w:t>
      </w:r>
      <w:r w:rsidRPr="00732A4A">
        <w:t xml:space="preserve"> </w:t>
      </w:r>
      <w:r>
        <w:t xml:space="preserve">формы </w:t>
      </w:r>
      <w:r w:rsidRPr="00732A4A">
        <w:t xml:space="preserve">добавления пользователя </w:t>
      </w:r>
      <w:r w:rsidRPr="00732A4A">
        <w:rPr>
          <w:lang w:val="en-US"/>
        </w:rPr>
        <w:t>FrmAddUserInfo</w:t>
      </w:r>
      <w:r>
        <w:t xml:space="preserve"> происходит, при нажатии на кнопку «Добавить пользователя» или «Добавить счет»</w:t>
      </w:r>
      <w:r w:rsidR="003A2952">
        <w:t xml:space="preserve"> на главной форме</w:t>
      </w:r>
      <w:r>
        <w:t xml:space="preserve">. Наполненность формы компонентами зависит от выбранной пользователем кнопки. </w:t>
      </w:r>
      <w:r w:rsidRPr="00271470">
        <w:t xml:space="preserve">Скриншот данной формы </w:t>
      </w:r>
      <w:r>
        <w:t>представлен</w:t>
      </w:r>
      <w:r w:rsidRPr="00271470">
        <w:t xml:space="preserve"> на рисунк</w:t>
      </w:r>
      <w:r>
        <w:t>ах</w:t>
      </w:r>
      <w:r w:rsidRPr="00271470">
        <w:t xml:space="preserve"> 4.</w:t>
      </w:r>
      <w:r>
        <w:t>3-</w:t>
      </w:r>
      <w:r w:rsidRPr="003A2952">
        <w:t>4.4.</w:t>
      </w:r>
    </w:p>
    <w:p w:rsidR="00603676" w:rsidRDefault="00603676" w:rsidP="00732A4A">
      <w:pPr>
        <w:pStyle w:val="228"/>
        <w:ind w:firstLine="0"/>
      </w:pPr>
    </w:p>
    <w:p w:rsidR="00271470" w:rsidRDefault="00732A4A" w:rsidP="00732A4A">
      <w:pPr>
        <w:pStyle w:val="228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09204" cy="203877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27 в 14.47.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53" cy="20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4A" w:rsidRDefault="00732A4A" w:rsidP="00732A4A">
      <w:pPr>
        <w:pStyle w:val="228"/>
        <w:ind w:firstLine="0"/>
        <w:jc w:val="center"/>
      </w:pPr>
    </w:p>
    <w:p w:rsidR="00732A4A" w:rsidRDefault="00732A4A" w:rsidP="00732A4A">
      <w:pPr>
        <w:jc w:val="center"/>
      </w:pPr>
      <w:r w:rsidRPr="00732A4A">
        <w:t>Рисунок 4.</w:t>
      </w:r>
      <w:r>
        <w:t>3</w:t>
      </w:r>
      <w:r w:rsidRPr="00732A4A">
        <w:t xml:space="preserve"> – скриншот формы </w:t>
      </w:r>
      <w:r w:rsidRPr="00732A4A">
        <w:rPr>
          <w:lang w:val="en-US"/>
        </w:rPr>
        <w:t>FrmAddUserInfo</w:t>
      </w:r>
      <w:r w:rsidRPr="00732A4A">
        <w:t xml:space="preserve"> при </w:t>
      </w:r>
      <w:r>
        <w:t>добавлении пользователя</w:t>
      </w:r>
      <w:r w:rsidRPr="00732A4A">
        <w:t xml:space="preserve"> </w:t>
      </w:r>
    </w:p>
    <w:p w:rsidR="00EF516A" w:rsidRDefault="00EF516A" w:rsidP="00732A4A">
      <w:pPr>
        <w:jc w:val="center"/>
      </w:pPr>
    </w:p>
    <w:p w:rsidR="00732A4A" w:rsidRDefault="00732A4A" w:rsidP="00732A4A">
      <w:pPr>
        <w:pStyle w:val="228"/>
        <w:ind w:firstLine="0"/>
        <w:jc w:val="center"/>
      </w:pPr>
      <w:r w:rsidRPr="00732A4A">
        <w:rPr>
          <w:noProof/>
          <w:lang w:eastAsia="ru-RU"/>
        </w:rPr>
        <w:drawing>
          <wp:inline distT="0" distB="0" distL="0" distR="0" wp14:anchorId="58FE7B68" wp14:editId="35D13673">
            <wp:extent cx="3062021" cy="2276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2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A" w:rsidRDefault="00EF516A" w:rsidP="00732A4A">
      <w:pPr>
        <w:pStyle w:val="228"/>
        <w:ind w:firstLine="0"/>
        <w:jc w:val="center"/>
      </w:pPr>
    </w:p>
    <w:p w:rsidR="00732A4A" w:rsidRDefault="00732A4A" w:rsidP="00732A4A">
      <w:pPr>
        <w:pStyle w:val="228"/>
        <w:ind w:firstLine="0"/>
        <w:jc w:val="center"/>
        <w:rPr>
          <w:sz w:val="24"/>
          <w:szCs w:val="24"/>
        </w:rPr>
      </w:pPr>
      <w:r w:rsidRPr="00732A4A">
        <w:rPr>
          <w:sz w:val="24"/>
          <w:szCs w:val="24"/>
        </w:rPr>
        <w:t>Рисунок 4.</w:t>
      </w:r>
      <w:r w:rsidR="007C1FE8">
        <w:rPr>
          <w:sz w:val="24"/>
          <w:szCs w:val="24"/>
        </w:rPr>
        <w:t>4</w:t>
      </w:r>
      <w:r w:rsidRPr="00732A4A">
        <w:rPr>
          <w:sz w:val="24"/>
          <w:szCs w:val="24"/>
        </w:rPr>
        <w:t xml:space="preserve"> – скриншот формы </w:t>
      </w:r>
      <w:r w:rsidRPr="00732A4A">
        <w:rPr>
          <w:sz w:val="24"/>
          <w:szCs w:val="24"/>
          <w:lang w:val="en-US"/>
        </w:rPr>
        <w:t>FrmAddUserInfo</w:t>
      </w:r>
      <w:r w:rsidRPr="00732A4A">
        <w:rPr>
          <w:sz w:val="24"/>
          <w:szCs w:val="24"/>
        </w:rPr>
        <w:t xml:space="preserve"> при добавлении </w:t>
      </w:r>
      <w:r>
        <w:rPr>
          <w:sz w:val="24"/>
          <w:szCs w:val="24"/>
        </w:rPr>
        <w:t>счета пользователя</w:t>
      </w:r>
    </w:p>
    <w:p w:rsidR="003A2952" w:rsidRPr="007C1FE8" w:rsidRDefault="003A2952" w:rsidP="00732A4A">
      <w:pPr>
        <w:pStyle w:val="228"/>
        <w:ind w:firstLine="0"/>
        <w:jc w:val="center"/>
      </w:pPr>
    </w:p>
    <w:p w:rsidR="003A2952" w:rsidRPr="005C50B1" w:rsidRDefault="00732A4A" w:rsidP="00EF516A">
      <w:pPr>
        <w:pStyle w:val="228"/>
        <w:ind w:firstLine="709"/>
      </w:pPr>
      <w:r w:rsidRPr="007C1FE8">
        <w:t xml:space="preserve">Форма </w:t>
      </w:r>
      <w:r w:rsidRPr="007C1FE8">
        <w:rPr>
          <w:lang w:val="en-US"/>
        </w:rPr>
        <w:t>FrmAddMoney</w:t>
      </w:r>
      <w:r w:rsidR="003A2952" w:rsidRPr="007C1FE8">
        <w:t xml:space="preserve"> используется для ввода данных о расходах, доходах и планах на бюджет пользователей. Открытие формы происходит при нажатии на кнопки «Добавить», «Добавить план расхода», «Добавить план дохода». </w:t>
      </w:r>
      <w:r w:rsidR="00D52426" w:rsidRPr="007C1FE8">
        <w:t xml:space="preserve"> Наполненность формы компонентами</w:t>
      </w:r>
      <w:r w:rsidR="007C1FE8" w:rsidRPr="007C1FE8">
        <w:t xml:space="preserve"> и предоставляемые формой функции</w:t>
      </w:r>
      <w:r w:rsidR="00D52426" w:rsidRPr="007C1FE8">
        <w:t xml:space="preserve"> завис</w:t>
      </w:r>
      <w:r w:rsidR="007C1FE8" w:rsidRPr="007C1FE8">
        <w:t>ят</w:t>
      </w:r>
      <w:r w:rsidR="00D52426" w:rsidRPr="007C1FE8">
        <w:t xml:space="preserve"> от выбранной пользователем кнопки бокового </w:t>
      </w:r>
      <w:r w:rsidR="007C1FE8" w:rsidRPr="007C1FE8">
        <w:t>и соответствующей верхнего</w:t>
      </w:r>
      <w:r w:rsidR="00F03D3A">
        <w:t xml:space="preserve"> меню</w:t>
      </w:r>
      <w:r w:rsidR="007C1FE8" w:rsidRPr="007C1FE8">
        <w:t xml:space="preserve">. Схема </w:t>
      </w:r>
      <w:r w:rsidR="007C1FE8">
        <w:t>открытия</w:t>
      </w:r>
      <w:r w:rsidR="007C1FE8" w:rsidRPr="007C1FE8">
        <w:t xml:space="preserve"> </w:t>
      </w:r>
      <w:r w:rsidR="007C1FE8" w:rsidRPr="007C1FE8">
        <w:rPr>
          <w:lang w:val="en-US"/>
        </w:rPr>
        <w:t>FrmAddMoney</w:t>
      </w:r>
      <w:r w:rsidR="007C1FE8" w:rsidRPr="007C1FE8">
        <w:t xml:space="preserve"> </w:t>
      </w:r>
      <w:r w:rsidR="007C1FE8">
        <w:t>из главной формы</w:t>
      </w:r>
      <w:r w:rsidR="007C1FE8" w:rsidRPr="007C1FE8">
        <w:t xml:space="preserve"> </w:t>
      </w:r>
      <w:r w:rsidR="007C1FE8">
        <w:t xml:space="preserve">и ее функции </w:t>
      </w:r>
      <w:r w:rsidR="007C1FE8" w:rsidRPr="007C1FE8">
        <w:t>представлена на рисунке 4.</w:t>
      </w:r>
      <w:r w:rsidR="007C1FE8">
        <w:t>5</w:t>
      </w:r>
      <w:r w:rsidR="007C1FE8" w:rsidRPr="007C1FE8">
        <w:t>.</w:t>
      </w:r>
      <w:r w:rsidR="007C1FE8">
        <w:t xml:space="preserve"> </w:t>
      </w:r>
      <w:r w:rsidR="007C1FE8" w:rsidRPr="007C1FE8">
        <w:t>Скриншот данной формы представлен на рисунках 4.</w:t>
      </w:r>
      <w:r w:rsidR="007C1FE8">
        <w:t>6</w:t>
      </w:r>
      <w:r w:rsidR="007C1FE8" w:rsidRPr="007C1FE8">
        <w:t>-4.</w:t>
      </w:r>
      <w:r w:rsidR="007C1FE8">
        <w:t>8</w:t>
      </w:r>
      <w:r w:rsidR="007C1FE8" w:rsidRPr="007C1FE8">
        <w:t>.</w:t>
      </w:r>
    </w:p>
    <w:p w:rsidR="00732A4A" w:rsidRDefault="00D52426" w:rsidP="007C1FE8">
      <w:pPr>
        <w:pStyle w:val="228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94366" cy="1861392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60" cy="18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E8" w:rsidRDefault="007C1FE8" w:rsidP="00EF516A">
      <w:pPr>
        <w:pStyle w:val="228"/>
        <w:ind w:firstLine="0"/>
        <w:rPr>
          <w:sz w:val="24"/>
          <w:szCs w:val="24"/>
        </w:rPr>
      </w:pPr>
    </w:p>
    <w:p w:rsidR="007C1FE8" w:rsidRPr="00EF516A" w:rsidRDefault="007C1FE8" w:rsidP="007C1FE8">
      <w:pPr>
        <w:pStyle w:val="228"/>
        <w:ind w:firstLine="0"/>
        <w:jc w:val="center"/>
        <w:rPr>
          <w:sz w:val="24"/>
          <w:szCs w:val="24"/>
        </w:rPr>
      </w:pPr>
      <w:r w:rsidRPr="007C1FE8">
        <w:rPr>
          <w:sz w:val="24"/>
          <w:szCs w:val="24"/>
        </w:rPr>
        <w:t xml:space="preserve">Рисунок 4.5 – </w:t>
      </w:r>
      <w:r w:rsidR="00EF516A">
        <w:rPr>
          <w:sz w:val="24"/>
          <w:szCs w:val="24"/>
        </w:rPr>
        <w:t>с</w:t>
      </w:r>
      <w:r w:rsidRPr="007C1FE8">
        <w:rPr>
          <w:sz w:val="24"/>
          <w:szCs w:val="24"/>
        </w:rPr>
        <w:t xml:space="preserve">хема открытия </w:t>
      </w:r>
      <w:r w:rsidRPr="007C1FE8">
        <w:rPr>
          <w:sz w:val="24"/>
          <w:szCs w:val="24"/>
          <w:lang w:val="en-US"/>
        </w:rPr>
        <w:t>FrmAddMoney</w:t>
      </w:r>
      <w:r w:rsidRPr="007C1FE8">
        <w:rPr>
          <w:sz w:val="24"/>
          <w:szCs w:val="24"/>
        </w:rPr>
        <w:t xml:space="preserve"> из главной форм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mMain</w:t>
      </w:r>
    </w:p>
    <w:p w:rsidR="007C1FE8" w:rsidRPr="00EF516A" w:rsidRDefault="007C1FE8" w:rsidP="007C1FE8">
      <w:pPr>
        <w:pStyle w:val="228"/>
        <w:ind w:firstLine="0"/>
        <w:jc w:val="center"/>
        <w:rPr>
          <w:sz w:val="24"/>
          <w:szCs w:val="24"/>
        </w:rPr>
      </w:pPr>
    </w:p>
    <w:p w:rsidR="007C1FE8" w:rsidRDefault="007C1FE8" w:rsidP="007C1FE8">
      <w:pPr>
        <w:pStyle w:val="228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56748" cy="26812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27 в 15.18.49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5" b="2920"/>
                    <a:stretch/>
                  </pic:blipFill>
                  <pic:spPr bwMode="auto">
                    <a:xfrm>
                      <a:off x="0" y="0"/>
                      <a:ext cx="3387813" cy="270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FE8" w:rsidRPr="007C1FE8" w:rsidRDefault="007C1FE8" w:rsidP="007C1FE8">
      <w:pPr>
        <w:pStyle w:val="228"/>
        <w:ind w:firstLine="0"/>
        <w:jc w:val="center"/>
        <w:rPr>
          <w:sz w:val="24"/>
          <w:szCs w:val="24"/>
        </w:rPr>
      </w:pPr>
    </w:p>
    <w:p w:rsidR="00EF516A" w:rsidRDefault="00EF516A" w:rsidP="00732A4A">
      <w:pPr>
        <w:pStyle w:val="228"/>
        <w:ind w:firstLine="0"/>
        <w:jc w:val="center"/>
        <w:rPr>
          <w:sz w:val="24"/>
          <w:szCs w:val="24"/>
        </w:rPr>
      </w:pPr>
      <w:r w:rsidRPr="007C1FE8">
        <w:rPr>
          <w:sz w:val="24"/>
          <w:szCs w:val="24"/>
        </w:rPr>
        <w:t>Рисунок 4.</w:t>
      </w:r>
      <w:r>
        <w:rPr>
          <w:sz w:val="24"/>
          <w:szCs w:val="24"/>
        </w:rPr>
        <w:t>6</w:t>
      </w:r>
      <w:r w:rsidRPr="007C1FE8">
        <w:rPr>
          <w:sz w:val="24"/>
          <w:szCs w:val="24"/>
        </w:rPr>
        <w:t xml:space="preserve"> – </w:t>
      </w:r>
      <w:r w:rsidRPr="00732A4A">
        <w:rPr>
          <w:sz w:val="24"/>
          <w:szCs w:val="24"/>
        </w:rPr>
        <w:t xml:space="preserve">скриншот формы </w:t>
      </w:r>
      <w:r w:rsidRPr="00732A4A">
        <w:rPr>
          <w:sz w:val="24"/>
          <w:szCs w:val="24"/>
          <w:lang w:val="en-US"/>
        </w:rPr>
        <w:t>FrmAdd</w:t>
      </w:r>
      <w:r>
        <w:rPr>
          <w:sz w:val="24"/>
          <w:szCs w:val="24"/>
          <w:lang w:val="en-US"/>
        </w:rPr>
        <w:t>Money</w:t>
      </w:r>
      <w:r w:rsidRPr="00732A4A">
        <w:rPr>
          <w:sz w:val="24"/>
          <w:szCs w:val="24"/>
        </w:rPr>
        <w:t xml:space="preserve"> при добавлении </w:t>
      </w:r>
      <w:r>
        <w:rPr>
          <w:sz w:val="24"/>
          <w:szCs w:val="24"/>
        </w:rPr>
        <w:t>доходов</w:t>
      </w:r>
    </w:p>
    <w:p w:rsidR="00EF516A" w:rsidRDefault="00EF516A" w:rsidP="00732A4A">
      <w:pPr>
        <w:pStyle w:val="228"/>
        <w:ind w:firstLine="0"/>
        <w:jc w:val="center"/>
        <w:rPr>
          <w:sz w:val="24"/>
          <w:szCs w:val="24"/>
        </w:rPr>
      </w:pPr>
    </w:p>
    <w:p w:rsidR="007C1FE8" w:rsidRDefault="007C1FE8" w:rsidP="00732A4A">
      <w:pPr>
        <w:pStyle w:val="228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91779" cy="27716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27 в 15.18.38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/>
                    <a:stretch/>
                  </pic:blipFill>
                  <pic:spPr bwMode="auto">
                    <a:xfrm>
                      <a:off x="0" y="0"/>
                      <a:ext cx="3392266" cy="277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6A" w:rsidRPr="007C1FE8" w:rsidRDefault="00EF516A" w:rsidP="00EF516A">
      <w:pPr>
        <w:pStyle w:val="228"/>
        <w:ind w:firstLine="0"/>
        <w:rPr>
          <w:sz w:val="24"/>
          <w:szCs w:val="24"/>
        </w:rPr>
      </w:pPr>
    </w:p>
    <w:p w:rsidR="00EF516A" w:rsidRDefault="00EF516A" w:rsidP="00EF516A">
      <w:pPr>
        <w:pStyle w:val="228"/>
        <w:ind w:firstLine="0"/>
        <w:jc w:val="center"/>
        <w:rPr>
          <w:sz w:val="24"/>
          <w:szCs w:val="24"/>
        </w:rPr>
      </w:pPr>
      <w:r w:rsidRPr="007C1FE8">
        <w:rPr>
          <w:sz w:val="24"/>
          <w:szCs w:val="24"/>
        </w:rPr>
        <w:t>Рисунок 4.</w:t>
      </w:r>
      <w:r>
        <w:rPr>
          <w:sz w:val="24"/>
          <w:szCs w:val="24"/>
        </w:rPr>
        <w:t>7</w:t>
      </w:r>
      <w:r w:rsidRPr="007C1FE8">
        <w:rPr>
          <w:sz w:val="24"/>
          <w:szCs w:val="24"/>
        </w:rPr>
        <w:t xml:space="preserve"> – </w:t>
      </w:r>
      <w:r w:rsidRPr="00732A4A">
        <w:rPr>
          <w:sz w:val="24"/>
          <w:szCs w:val="24"/>
        </w:rPr>
        <w:t xml:space="preserve">скриншот формы </w:t>
      </w:r>
      <w:r w:rsidRPr="00732A4A">
        <w:rPr>
          <w:sz w:val="24"/>
          <w:szCs w:val="24"/>
          <w:lang w:val="en-US"/>
        </w:rPr>
        <w:t>FrmAdd</w:t>
      </w:r>
      <w:r>
        <w:rPr>
          <w:sz w:val="24"/>
          <w:szCs w:val="24"/>
          <w:lang w:val="en-US"/>
        </w:rPr>
        <w:t>Money</w:t>
      </w:r>
      <w:r w:rsidRPr="00732A4A">
        <w:rPr>
          <w:sz w:val="24"/>
          <w:szCs w:val="24"/>
        </w:rPr>
        <w:t xml:space="preserve"> при добавлении </w:t>
      </w:r>
      <w:r>
        <w:rPr>
          <w:sz w:val="24"/>
          <w:szCs w:val="24"/>
        </w:rPr>
        <w:t>расходов</w:t>
      </w:r>
    </w:p>
    <w:p w:rsidR="00EF516A" w:rsidRDefault="00EF516A" w:rsidP="00732A4A">
      <w:pPr>
        <w:pStyle w:val="228"/>
        <w:ind w:firstLine="0"/>
        <w:jc w:val="center"/>
        <w:rPr>
          <w:sz w:val="24"/>
          <w:szCs w:val="24"/>
        </w:rPr>
      </w:pPr>
    </w:p>
    <w:p w:rsidR="00EF516A" w:rsidRDefault="007C1FE8" w:rsidP="00EF516A">
      <w:pPr>
        <w:pStyle w:val="228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57107" cy="230058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7 в 15.20.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07" cy="23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6A" w:rsidRPr="007C1FE8" w:rsidRDefault="00EF516A" w:rsidP="00EF516A">
      <w:pPr>
        <w:pStyle w:val="228"/>
        <w:ind w:firstLine="0"/>
        <w:jc w:val="center"/>
        <w:rPr>
          <w:sz w:val="24"/>
          <w:szCs w:val="24"/>
        </w:rPr>
      </w:pPr>
    </w:p>
    <w:p w:rsidR="00EF516A" w:rsidRDefault="00EF516A" w:rsidP="00EF516A">
      <w:pPr>
        <w:pStyle w:val="228"/>
        <w:ind w:firstLine="0"/>
        <w:jc w:val="center"/>
        <w:rPr>
          <w:sz w:val="24"/>
          <w:szCs w:val="24"/>
        </w:rPr>
      </w:pPr>
      <w:r w:rsidRPr="007C1FE8">
        <w:rPr>
          <w:sz w:val="24"/>
          <w:szCs w:val="24"/>
        </w:rPr>
        <w:t>Рисунок 4.</w:t>
      </w:r>
      <w:r>
        <w:rPr>
          <w:sz w:val="24"/>
          <w:szCs w:val="24"/>
        </w:rPr>
        <w:t>8</w:t>
      </w:r>
      <w:r w:rsidRPr="007C1FE8">
        <w:rPr>
          <w:sz w:val="24"/>
          <w:szCs w:val="24"/>
        </w:rPr>
        <w:t xml:space="preserve"> – </w:t>
      </w:r>
      <w:r w:rsidRPr="00732A4A">
        <w:rPr>
          <w:sz w:val="24"/>
          <w:szCs w:val="24"/>
        </w:rPr>
        <w:t xml:space="preserve">скриншот формы </w:t>
      </w:r>
      <w:r w:rsidRPr="00732A4A">
        <w:rPr>
          <w:sz w:val="24"/>
          <w:szCs w:val="24"/>
          <w:lang w:val="en-US"/>
        </w:rPr>
        <w:t>FrmAdd</w:t>
      </w:r>
      <w:r>
        <w:rPr>
          <w:sz w:val="24"/>
          <w:szCs w:val="24"/>
          <w:lang w:val="en-US"/>
        </w:rPr>
        <w:t>Money</w:t>
      </w:r>
      <w:r w:rsidRPr="00732A4A">
        <w:rPr>
          <w:sz w:val="24"/>
          <w:szCs w:val="24"/>
        </w:rPr>
        <w:t xml:space="preserve"> при добавлении </w:t>
      </w:r>
      <w:r>
        <w:rPr>
          <w:sz w:val="24"/>
          <w:szCs w:val="24"/>
        </w:rPr>
        <w:t>планов доходов</w:t>
      </w:r>
    </w:p>
    <w:p w:rsidR="007C1FE8" w:rsidRDefault="007C1FE8" w:rsidP="00732A4A">
      <w:pPr>
        <w:pStyle w:val="228"/>
        <w:ind w:firstLine="0"/>
        <w:jc w:val="center"/>
        <w:rPr>
          <w:sz w:val="24"/>
          <w:szCs w:val="24"/>
        </w:rPr>
      </w:pPr>
    </w:p>
    <w:p w:rsidR="007C1FE8" w:rsidRDefault="007C1FE8" w:rsidP="00732A4A">
      <w:pPr>
        <w:pStyle w:val="228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6052" cy="2367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7 в 15.20.0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52" cy="236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6A" w:rsidRPr="007C1FE8" w:rsidRDefault="00EF516A" w:rsidP="00EF516A">
      <w:pPr>
        <w:pStyle w:val="228"/>
        <w:ind w:firstLine="0"/>
        <w:jc w:val="center"/>
        <w:rPr>
          <w:sz w:val="24"/>
          <w:szCs w:val="24"/>
        </w:rPr>
      </w:pPr>
    </w:p>
    <w:p w:rsidR="00EF516A" w:rsidRDefault="00EF516A" w:rsidP="00EF516A">
      <w:pPr>
        <w:pStyle w:val="228"/>
        <w:ind w:firstLine="0"/>
        <w:jc w:val="center"/>
        <w:rPr>
          <w:sz w:val="24"/>
          <w:szCs w:val="24"/>
        </w:rPr>
      </w:pPr>
      <w:r w:rsidRPr="007C1FE8">
        <w:rPr>
          <w:sz w:val="24"/>
          <w:szCs w:val="24"/>
        </w:rPr>
        <w:t>Рисунок 4.</w:t>
      </w:r>
      <w:r>
        <w:rPr>
          <w:sz w:val="24"/>
          <w:szCs w:val="24"/>
        </w:rPr>
        <w:t>9</w:t>
      </w:r>
      <w:r w:rsidRPr="007C1FE8">
        <w:rPr>
          <w:sz w:val="24"/>
          <w:szCs w:val="24"/>
        </w:rPr>
        <w:t xml:space="preserve"> – </w:t>
      </w:r>
      <w:r w:rsidRPr="00732A4A">
        <w:rPr>
          <w:sz w:val="24"/>
          <w:szCs w:val="24"/>
        </w:rPr>
        <w:t xml:space="preserve">скриншот формы </w:t>
      </w:r>
      <w:r w:rsidRPr="00732A4A">
        <w:rPr>
          <w:sz w:val="24"/>
          <w:szCs w:val="24"/>
          <w:lang w:val="en-US"/>
        </w:rPr>
        <w:t>FrmAdd</w:t>
      </w:r>
      <w:r>
        <w:rPr>
          <w:sz w:val="24"/>
          <w:szCs w:val="24"/>
          <w:lang w:val="en-US"/>
        </w:rPr>
        <w:t>Money</w:t>
      </w:r>
      <w:r w:rsidRPr="00732A4A">
        <w:rPr>
          <w:sz w:val="24"/>
          <w:szCs w:val="24"/>
        </w:rPr>
        <w:t xml:space="preserve"> при добавлении </w:t>
      </w:r>
      <w:r>
        <w:rPr>
          <w:sz w:val="24"/>
          <w:szCs w:val="24"/>
        </w:rPr>
        <w:t>планов расходов</w:t>
      </w:r>
    </w:p>
    <w:p w:rsidR="00EF516A" w:rsidRDefault="00EF516A" w:rsidP="00732A4A">
      <w:pPr>
        <w:pStyle w:val="228"/>
        <w:ind w:firstLine="0"/>
        <w:jc w:val="center"/>
        <w:rPr>
          <w:sz w:val="24"/>
          <w:szCs w:val="24"/>
        </w:rPr>
      </w:pPr>
    </w:p>
    <w:p w:rsidR="004512A5" w:rsidRDefault="00EF516A" w:rsidP="00B9263B">
      <w:pPr>
        <w:spacing w:after="160" w:line="252" w:lineRule="auto"/>
        <w:ind w:firstLine="709"/>
        <w:contextualSpacing/>
        <w:jc w:val="both"/>
        <w:rPr>
          <w:sz w:val="28"/>
          <w:szCs w:val="28"/>
        </w:rPr>
      </w:pPr>
      <w:r w:rsidRPr="00EF516A">
        <w:rPr>
          <w:sz w:val="28"/>
          <w:szCs w:val="28"/>
        </w:rPr>
        <w:t xml:space="preserve">Форма калькулятора </w:t>
      </w:r>
      <w:r w:rsidRPr="00EF516A">
        <w:rPr>
          <w:sz w:val="28"/>
          <w:szCs w:val="28"/>
          <w:lang w:val="en-US"/>
        </w:rPr>
        <w:t>FrmCalculator</w:t>
      </w:r>
      <w:r w:rsidRPr="00EF516A">
        <w:rPr>
          <w:sz w:val="28"/>
          <w:szCs w:val="28"/>
        </w:rPr>
        <w:t xml:space="preserve"> открывается при нажатии на кнопку </w:t>
      </w:r>
      <w:r w:rsidR="00B9263B">
        <w:rPr>
          <w:sz w:val="28"/>
          <w:szCs w:val="28"/>
        </w:rPr>
        <w:t>с</w:t>
      </w:r>
      <w:r w:rsidRPr="00EF516A">
        <w:rPr>
          <w:sz w:val="28"/>
          <w:szCs w:val="28"/>
        </w:rPr>
        <w:t xml:space="preserve"> картинк</w:t>
      </w:r>
      <w:r w:rsidR="00B9263B">
        <w:rPr>
          <w:sz w:val="28"/>
          <w:szCs w:val="28"/>
        </w:rPr>
        <w:t xml:space="preserve">ой </w:t>
      </w:r>
      <w:r w:rsidRPr="00EF516A">
        <w:rPr>
          <w:sz w:val="28"/>
          <w:szCs w:val="28"/>
        </w:rPr>
        <w:t>калькулятора на главной форме.</w:t>
      </w:r>
      <w:r>
        <w:rPr>
          <w:sz w:val="28"/>
          <w:szCs w:val="28"/>
        </w:rPr>
        <w:t xml:space="preserve"> Предназначена для раз</w:t>
      </w:r>
      <w:r w:rsidR="009F0D67">
        <w:rPr>
          <w:sz w:val="28"/>
          <w:szCs w:val="28"/>
        </w:rPr>
        <w:t>нообразных</w:t>
      </w:r>
      <w:r>
        <w:rPr>
          <w:sz w:val="28"/>
          <w:szCs w:val="28"/>
        </w:rPr>
        <w:t xml:space="preserve"> подсчетов.</w:t>
      </w:r>
    </w:p>
    <w:p w:rsidR="00B9263B" w:rsidRPr="00EF516A" w:rsidRDefault="00B9263B" w:rsidP="00B9263B">
      <w:pPr>
        <w:spacing w:after="160" w:line="252" w:lineRule="auto"/>
        <w:ind w:firstLine="709"/>
        <w:contextualSpacing/>
        <w:jc w:val="both"/>
        <w:rPr>
          <w:sz w:val="28"/>
          <w:szCs w:val="28"/>
        </w:rPr>
      </w:pPr>
    </w:p>
    <w:p w:rsidR="00EF516A" w:rsidRDefault="00BD7FA1" w:rsidP="00732A4A">
      <w:pPr>
        <w:pStyle w:val="228"/>
        <w:ind w:firstLine="0"/>
        <w:jc w:val="center"/>
        <w:rPr>
          <w:sz w:val="24"/>
          <w:szCs w:val="24"/>
        </w:rPr>
      </w:pPr>
      <w:r w:rsidRPr="00BD7FA1">
        <w:rPr>
          <w:noProof/>
          <w:sz w:val="24"/>
          <w:szCs w:val="24"/>
        </w:rPr>
        <w:drawing>
          <wp:inline distT="0" distB="0" distL="0" distR="0" wp14:anchorId="229F2076" wp14:editId="06250342">
            <wp:extent cx="1487570" cy="1444625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47" t="15928" r="18459" b="4896"/>
                    <a:stretch/>
                  </pic:blipFill>
                  <pic:spPr bwMode="auto">
                    <a:xfrm>
                      <a:off x="0" y="0"/>
                      <a:ext cx="1546368" cy="15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16A" w:rsidRDefault="00EF516A" w:rsidP="00732A4A">
      <w:pPr>
        <w:pStyle w:val="228"/>
        <w:ind w:firstLine="0"/>
        <w:jc w:val="center"/>
        <w:rPr>
          <w:sz w:val="24"/>
          <w:szCs w:val="24"/>
        </w:rPr>
      </w:pPr>
    </w:p>
    <w:p w:rsidR="00EF516A" w:rsidRPr="00EF516A" w:rsidRDefault="00EF516A" w:rsidP="00EF516A">
      <w:pPr>
        <w:pStyle w:val="228"/>
        <w:ind w:firstLine="0"/>
        <w:jc w:val="center"/>
        <w:rPr>
          <w:sz w:val="24"/>
          <w:szCs w:val="24"/>
        </w:rPr>
      </w:pPr>
      <w:r w:rsidRPr="00EF516A">
        <w:rPr>
          <w:sz w:val="24"/>
          <w:szCs w:val="24"/>
        </w:rPr>
        <w:t xml:space="preserve"> Рисунок 4.10 – скриншот формы </w:t>
      </w:r>
      <w:r w:rsidRPr="00EF516A">
        <w:rPr>
          <w:sz w:val="24"/>
          <w:szCs w:val="24"/>
          <w:lang w:val="en-US"/>
        </w:rPr>
        <w:t>FrmCalculator</w:t>
      </w:r>
      <w:r w:rsidRPr="00EF516A">
        <w:rPr>
          <w:sz w:val="24"/>
          <w:szCs w:val="24"/>
        </w:rPr>
        <w:t xml:space="preserve"> при добавлении планов расходов</w:t>
      </w:r>
    </w:p>
    <w:p w:rsidR="00EF516A" w:rsidRDefault="00EF516A" w:rsidP="00D91FC8">
      <w:pPr>
        <w:jc w:val="both"/>
      </w:pPr>
    </w:p>
    <w:p w:rsidR="00EF516A" w:rsidRDefault="00EF516A" w:rsidP="00D91FC8">
      <w:pPr>
        <w:ind w:firstLine="709"/>
        <w:jc w:val="both"/>
        <w:rPr>
          <w:sz w:val="28"/>
          <w:szCs w:val="28"/>
        </w:rPr>
      </w:pPr>
      <w:r w:rsidRPr="00EF516A">
        <w:rPr>
          <w:sz w:val="28"/>
          <w:szCs w:val="28"/>
        </w:rPr>
        <w:t>Схема алгоритма работы всей программы представлена в приложении</w:t>
      </w:r>
      <w:r>
        <w:rPr>
          <w:sz w:val="28"/>
          <w:szCs w:val="28"/>
        </w:rPr>
        <w:t xml:space="preserve"> </w:t>
      </w:r>
      <w:r w:rsidRPr="00EF516A">
        <w:rPr>
          <w:sz w:val="28"/>
          <w:szCs w:val="28"/>
        </w:rPr>
        <w:t>1. Текст программы представлен в приложении 2.</w:t>
      </w:r>
    </w:p>
    <w:p w:rsidR="001756D3" w:rsidRPr="001756D3" w:rsidRDefault="00D6443F" w:rsidP="00D6443F">
      <w:pPr>
        <w:pStyle w:val="2"/>
        <w:keepLines/>
        <w:spacing w:before="120" w:after="0" w:line="252" w:lineRule="auto"/>
        <w:rPr>
          <w:rFonts w:ascii="Times New Roman" w:hAnsi="Times New Roman"/>
          <w:i w:val="0"/>
          <w:iCs w:val="0"/>
        </w:rPr>
      </w:pPr>
      <w:bookmarkStart w:id="40" w:name="_Toc9506547"/>
      <w:bookmarkStart w:id="41" w:name="_Toc42062729"/>
      <w:r>
        <w:rPr>
          <w:rFonts w:ascii="Times New Roman" w:hAnsi="Times New Roman"/>
          <w:i w:val="0"/>
          <w:iCs w:val="0"/>
        </w:rPr>
        <w:lastRenderedPageBreak/>
        <w:t>4</w:t>
      </w:r>
      <w:r w:rsidRPr="00097059">
        <w:rPr>
          <w:rFonts w:ascii="Times New Roman" w:hAnsi="Times New Roman"/>
          <w:i w:val="0"/>
          <w:iCs w:val="0"/>
        </w:rPr>
        <w:t>.2</w:t>
      </w:r>
      <w:r w:rsidR="001756D3" w:rsidRPr="00097059">
        <w:rPr>
          <w:rFonts w:ascii="Times New Roman" w:hAnsi="Times New Roman"/>
          <w:i w:val="0"/>
          <w:iCs w:val="0"/>
        </w:rPr>
        <w:t xml:space="preserve"> </w:t>
      </w:r>
      <w:r w:rsidR="001756D3" w:rsidRPr="001756D3">
        <w:rPr>
          <w:rFonts w:ascii="Times New Roman" w:hAnsi="Times New Roman"/>
          <w:i w:val="0"/>
          <w:iCs w:val="0"/>
        </w:rPr>
        <w:t>Структура модулей программы</w:t>
      </w:r>
      <w:bookmarkEnd w:id="40"/>
      <w:bookmarkEnd w:id="41"/>
    </w:p>
    <w:p w:rsidR="00EF516A" w:rsidRPr="00D91FC8" w:rsidRDefault="00EF516A" w:rsidP="00D91FC8">
      <w:pPr>
        <w:ind w:firstLine="709"/>
        <w:jc w:val="both"/>
        <w:rPr>
          <w:sz w:val="28"/>
          <w:szCs w:val="28"/>
        </w:rPr>
      </w:pPr>
    </w:p>
    <w:p w:rsidR="001756D3" w:rsidRPr="00D91FC8" w:rsidRDefault="001756D3" w:rsidP="00D91FC8">
      <w:pPr>
        <w:jc w:val="both"/>
        <w:rPr>
          <w:sz w:val="28"/>
          <w:szCs w:val="28"/>
        </w:rPr>
      </w:pPr>
      <w:r w:rsidRPr="00D91FC8">
        <w:rPr>
          <w:sz w:val="28"/>
          <w:szCs w:val="28"/>
        </w:rPr>
        <w:tab/>
        <w:t xml:space="preserve">В процессе разработки программного средства мною было выделено 5 модулей. </w:t>
      </w:r>
    </w:p>
    <w:p w:rsidR="001756D3" w:rsidRPr="00801E80" w:rsidRDefault="001756D3" w:rsidP="00D91FC8">
      <w:pPr>
        <w:jc w:val="both"/>
      </w:pPr>
    </w:p>
    <w:p w:rsidR="001756D3" w:rsidRPr="009F0D67" w:rsidRDefault="001756D3" w:rsidP="00D91FC8">
      <w:pPr>
        <w:jc w:val="both"/>
        <w:rPr>
          <w:sz w:val="28"/>
        </w:rPr>
      </w:pPr>
      <w:r w:rsidRPr="009F0D67">
        <w:rPr>
          <w:sz w:val="28"/>
        </w:rPr>
        <w:t>Модули форм:</w:t>
      </w:r>
    </w:p>
    <w:p w:rsidR="001756D3" w:rsidRPr="009F0D67" w:rsidRDefault="0096030A" w:rsidP="00D91FC8">
      <w:pPr>
        <w:pStyle w:val="a8"/>
        <w:numPr>
          <w:ilvl w:val="0"/>
          <w:numId w:val="28"/>
        </w:numPr>
        <w:spacing w:line="252" w:lineRule="auto"/>
        <w:contextualSpacing/>
        <w:jc w:val="both"/>
        <w:rPr>
          <w:sz w:val="28"/>
        </w:rPr>
      </w:pPr>
      <w:r w:rsidRPr="009F0D67">
        <w:rPr>
          <w:sz w:val="28"/>
          <w:lang w:val="en-US"/>
        </w:rPr>
        <w:t>UnitMain</w:t>
      </w:r>
      <w:r w:rsidR="001756D3" w:rsidRPr="009F0D67">
        <w:rPr>
          <w:sz w:val="28"/>
        </w:rPr>
        <w:t xml:space="preserve"> – модуль главной формы </w:t>
      </w:r>
      <w:r w:rsidRPr="009F0D67">
        <w:rPr>
          <w:sz w:val="28"/>
          <w:lang w:val="en-US"/>
        </w:rPr>
        <w:t>FrmMain</w:t>
      </w:r>
      <w:r w:rsidR="009F0D67">
        <w:rPr>
          <w:sz w:val="28"/>
        </w:rPr>
        <w:t>;</w:t>
      </w:r>
    </w:p>
    <w:p w:rsidR="001756D3" w:rsidRPr="009F0D67" w:rsidRDefault="0096030A" w:rsidP="00D91FC8">
      <w:pPr>
        <w:pStyle w:val="a8"/>
        <w:numPr>
          <w:ilvl w:val="0"/>
          <w:numId w:val="28"/>
        </w:numPr>
        <w:spacing w:line="252" w:lineRule="auto"/>
        <w:contextualSpacing/>
        <w:jc w:val="both"/>
        <w:rPr>
          <w:sz w:val="28"/>
          <w:lang w:val="en-US"/>
        </w:rPr>
      </w:pPr>
      <w:r w:rsidRPr="009F0D67">
        <w:rPr>
          <w:sz w:val="28"/>
          <w:lang w:val="en-US"/>
        </w:rPr>
        <w:t>UnitAddMoney</w:t>
      </w:r>
      <w:r w:rsidR="001756D3" w:rsidRPr="009F0D67">
        <w:rPr>
          <w:sz w:val="28"/>
          <w:lang w:val="en-US"/>
        </w:rPr>
        <w:t xml:space="preserve"> – </w:t>
      </w:r>
      <w:r w:rsidR="001756D3" w:rsidRPr="009F0D67">
        <w:rPr>
          <w:sz w:val="28"/>
        </w:rPr>
        <w:t>модуль</w:t>
      </w:r>
      <w:r w:rsidR="001756D3" w:rsidRPr="009F0D67">
        <w:rPr>
          <w:sz w:val="28"/>
          <w:lang w:val="en-US"/>
        </w:rPr>
        <w:t xml:space="preserve"> </w:t>
      </w:r>
      <w:r w:rsidR="001756D3" w:rsidRPr="009F0D67">
        <w:rPr>
          <w:sz w:val="28"/>
        </w:rPr>
        <w:t>формы</w:t>
      </w:r>
      <w:r w:rsidR="001756D3" w:rsidRPr="009F0D67">
        <w:rPr>
          <w:sz w:val="28"/>
          <w:lang w:val="en-US"/>
        </w:rPr>
        <w:t xml:space="preserve"> </w:t>
      </w:r>
      <w:r w:rsidRPr="009F0D67">
        <w:rPr>
          <w:sz w:val="28"/>
          <w:lang w:val="en-US"/>
        </w:rPr>
        <w:t>FrmAddMoney</w:t>
      </w:r>
      <w:r w:rsidR="009F0D67">
        <w:rPr>
          <w:sz w:val="28"/>
        </w:rPr>
        <w:t>;</w:t>
      </w:r>
    </w:p>
    <w:p w:rsidR="001756D3" w:rsidRPr="009F0D67" w:rsidRDefault="0096030A" w:rsidP="00D91FC8">
      <w:pPr>
        <w:pStyle w:val="a8"/>
        <w:numPr>
          <w:ilvl w:val="0"/>
          <w:numId w:val="28"/>
        </w:numPr>
        <w:spacing w:line="252" w:lineRule="auto"/>
        <w:contextualSpacing/>
        <w:jc w:val="both"/>
        <w:rPr>
          <w:sz w:val="28"/>
        </w:rPr>
      </w:pPr>
      <w:r w:rsidRPr="009F0D67">
        <w:rPr>
          <w:sz w:val="28"/>
          <w:lang w:val="en-US"/>
        </w:rPr>
        <w:t>UnitAddUserInfo</w:t>
      </w:r>
      <w:r w:rsidR="001756D3" w:rsidRPr="009F0D67">
        <w:rPr>
          <w:sz w:val="28"/>
        </w:rPr>
        <w:t xml:space="preserve">– модуль формы </w:t>
      </w:r>
      <w:r w:rsidRPr="009F0D67">
        <w:rPr>
          <w:sz w:val="28"/>
          <w:lang w:val="en-US"/>
        </w:rPr>
        <w:t>FrmAddUserInfo</w:t>
      </w:r>
      <w:r w:rsidR="009F0D67">
        <w:rPr>
          <w:sz w:val="28"/>
        </w:rPr>
        <w:t>;</w:t>
      </w:r>
    </w:p>
    <w:p w:rsidR="001756D3" w:rsidRPr="009F0D67" w:rsidRDefault="0096030A" w:rsidP="00D91FC8">
      <w:pPr>
        <w:pStyle w:val="a8"/>
        <w:numPr>
          <w:ilvl w:val="0"/>
          <w:numId w:val="28"/>
        </w:numPr>
        <w:spacing w:line="252" w:lineRule="auto"/>
        <w:contextualSpacing/>
        <w:jc w:val="both"/>
        <w:rPr>
          <w:sz w:val="28"/>
        </w:rPr>
      </w:pPr>
      <w:r w:rsidRPr="009F0D67">
        <w:rPr>
          <w:sz w:val="28"/>
          <w:lang w:val="en-US"/>
        </w:rPr>
        <w:t>UnitCalculator</w:t>
      </w:r>
      <w:r w:rsidR="001756D3" w:rsidRPr="009F0D67">
        <w:rPr>
          <w:sz w:val="28"/>
        </w:rPr>
        <w:t xml:space="preserve"> – модуль формы </w:t>
      </w:r>
      <w:r w:rsidRPr="009F0D67">
        <w:rPr>
          <w:sz w:val="28"/>
          <w:lang w:val="en-US"/>
        </w:rPr>
        <w:t>FrmCalculator</w:t>
      </w:r>
      <w:r w:rsidR="009F0D67">
        <w:rPr>
          <w:sz w:val="28"/>
        </w:rPr>
        <w:t>.</w:t>
      </w:r>
    </w:p>
    <w:p w:rsidR="001756D3" w:rsidRPr="009F0D67" w:rsidRDefault="001756D3" w:rsidP="00D91FC8">
      <w:pPr>
        <w:spacing w:line="252" w:lineRule="auto"/>
        <w:contextualSpacing/>
        <w:jc w:val="both"/>
        <w:rPr>
          <w:sz w:val="28"/>
        </w:rPr>
      </w:pPr>
      <w:r w:rsidRPr="009F0D67">
        <w:rPr>
          <w:sz w:val="28"/>
        </w:rPr>
        <w:t>Модуль с основными структурами данных, константами и переменными:</w:t>
      </w:r>
    </w:p>
    <w:p w:rsidR="001756D3" w:rsidRPr="009F0D67" w:rsidRDefault="001756D3" w:rsidP="00D91FC8">
      <w:pPr>
        <w:pStyle w:val="a8"/>
        <w:numPr>
          <w:ilvl w:val="0"/>
          <w:numId w:val="29"/>
        </w:numPr>
        <w:spacing w:line="252" w:lineRule="auto"/>
        <w:contextualSpacing/>
        <w:jc w:val="both"/>
        <w:rPr>
          <w:sz w:val="28"/>
        </w:rPr>
      </w:pPr>
      <w:r w:rsidRPr="009F0D67">
        <w:rPr>
          <w:sz w:val="28"/>
          <w:lang w:val="en-US"/>
        </w:rPr>
        <w:t>UnitData</w:t>
      </w:r>
      <w:r w:rsidR="009F0D67">
        <w:rPr>
          <w:sz w:val="28"/>
        </w:rPr>
        <w:t>.</w:t>
      </w:r>
    </w:p>
    <w:p w:rsidR="001756D3" w:rsidRDefault="001756D3" w:rsidP="00EF516A">
      <w:pPr>
        <w:ind w:firstLine="709"/>
        <w:rPr>
          <w:sz w:val="28"/>
          <w:szCs w:val="28"/>
        </w:rPr>
      </w:pPr>
    </w:p>
    <w:p w:rsidR="0096030A" w:rsidRPr="009F0D67" w:rsidRDefault="00D6443F" w:rsidP="00D6443F">
      <w:pPr>
        <w:pStyle w:val="2"/>
        <w:keepLines/>
        <w:spacing w:before="120" w:after="0" w:line="252" w:lineRule="auto"/>
        <w:rPr>
          <w:rFonts w:ascii="Times New Roman" w:hAnsi="Times New Roman"/>
          <w:i w:val="0"/>
          <w:lang w:val="en-US"/>
        </w:rPr>
      </w:pPr>
      <w:bookmarkStart w:id="42" w:name="_Toc9506548"/>
      <w:bookmarkStart w:id="43" w:name="_Toc42062730"/>
      <w:r>
        <w:rPr>
          <w:rFonts w:ascii="Times New Roman" w:hAnsi="Times New Roman"/>
          <w:i w:val="0"/>
          <w:lang w:val="en-US"/>
        </w:rPr>
        <w:t>4.3</w:t>
      </w:r>
      <w:r w:rsidR="0096030A" w:rsidRPr="009F0D67">
        <w:rPr>
          <w:rFonts w:ascii="Times New Roman" w:hAnsi="Times New Roman"/>
          <w:i w:val="0"/>
          <w:lang w:val="en-US"/>
        </w:rPr>
        <w:t xml:space="preserve"> </w:t>
      </w:r>
      <w:r w:rsidR="0096030A" w:rsidRPr="009F0D67">
        <w:rPr>
          <w:rFonts w:ascii="Times New Roman" w:hAnsi="Times New Roman"/>
          <w:i w:val="0"/>
        </w:rPr>
        <w:t xml:space="preserve">Описание модуля </w:t>
      </w:r>
      <w:bookmarkEnd w:id="42"/>
      <w:r w:rsidR="0096030A" w:rsidRPr="009F0D67">
        <w:rPr>
          <w:rFonts w:ascii="Times New Roman" w:hAnsi="Times New Roman"/>
          <w:i w:val="0"/>
          <w:lang w:val="en-US"/>
        </w:rPr>
        <w:t>UnitMain</w:t>
      </w:r>
      <w:bookmarkEnd w:id="43"/>
    </w:p>
    <w:p w:rsidR="0096030A" w:rsidRPr="0001322F" w:rsidRDefault="0096030A" w:rsidP="00D91FC8">
      <w:pPr>
        <w:jc w:val="both"/>
        <w:rPr>
          <w:sz w:val="28"/>
          <w:szCs w:val="28"/>
          <w:lang w:val="en-US"/>
        </w:rPr>
      </w:pPr>
    </w:p>
    <w:p w:rsidR="0096030A" w:rsidRPr="0001322F" w:rsidRDefault="0096030A" w:rsidP="00D91FC8">
      <w:pPr>
        <w:ind w:firstLine="360"/>
        <w:jc w:val="both"/>
        <w:rPr>
          <w:sz w:val="28"/>
          <w:szCs w:val="28"/>
        </w:rPr>
      </w:pPr>
      <w:r w:rsidRPr="0001322F">
        <w:rPr>
          <w:sz w:val="28"/>
          <w:szCs w:val="28"/>
        </w:rPr>
        <w:t xml:space="preserve">Модуль </w:t>
      </w:r>
      <w:r w:rsidRPr="0001322F">
        <w:rPr>
          <w:sz w:val="28"/>
          <w:szCs w:val="28"/>
          <w:lang w:val="en-US"/>
        </w:rPr>
        <w:t>UnitMain</w:t>
      </w:r>
      <w:r w:rsidRPr="0001322F">
        <w:rPr>
          <w:sz w:val="28"/>
          <w:szCs w:val="28"/>
        </w:rPr>
        <w:t xml:space="preserve"> является главным модулем программного средства. Описание основных подпрограмм, описанных в модуле </w:t>
      </w:r>
      <w:r w:rsidRPr="0001322F">
        <w:rPr>
          <w:sz w:val="28"/>
          <w:szCs w:val="28"/>
          <w:lang w:val="en-US"/>
        </w:rPr>
        <w:t>UnitMain</w:t>
      </w:r>
      <w:r w:rsidRPr="0001322F">
        <w:rPr>
          <w:sz w:val="28"/>
          <w:szCs w:val="28"/>
        </w:rPr>
        <w:t xml:space="preserve"> приведено в таблице 4.1. </w:t>
      </w:r>
    </w:p>
    <w:p w:rsidR="0096030A" w:rsidRPr="0001322F" w:rsidRDefault="0096030A" w:rsidP="0096030A">
      <w:pPr>
        <w:rPr>
          <w:sz w:val="28"/>
          <w:szCs w:val="28"/>
        </w:rPr>
      </w:pPr>
    </w:p>
    <w:p w:rsidR="00D56F4D" w:rsidRDefault="0096030A" w:rsidP="0060217D">
      <w:pPr>
        <w:jc w:val="right"/>
        <w:rPr>
          <w:sz w:val="28"/>
          <w:szCs w:val="28"/>
        </w:rPr>
      </w:pPr>
      <w:r w:rsidRPr="0001322F">
        <w:rPr>
          <w:sz w:val="28"/>
          <w:szCs w:val="28"/>
        </w:rPr>
        <w:t>Таблица 4.</w:t>
      </w:r>
      <w:r w:rsidR="00D56F4D" w:rsidRPr="0001322F">
        <w:rPr>
          <w:sz w:val="28"/>
          <w:szCs w:val="28"/>
          <w:lang w:val="en-US"/>
        </w:rPr>
        <w:t>1</w:t>
      </w:r>
      <w:r w:rsidRPr="0001322F">
        <w:rPr>
          <w:sz w:val="28"/>
          <w:szCs w:val="28"/>
        </w:rPr>
        <w:t>. – основные подпрограммы модуля U</w:t>
      </w:r>
      <w:r w:rsidRPr="0001322F">
        <w:rPr>
          <w:sz w:val="28"/>
          <w:szCs w:val="28"/>
          <w:lang w:val="en-US"/>
        </w:rPr>
        <w:t>nit</w:t>
      </w:r>
      <w:r w:rsidRPr="0001322F">
        <w:rPr>
          <w:sz w:val="28"/>
          <w:szCs w:val="28"/>
        </w:rPr>
        <w:t>Main</w:t>
      </w:r>
    </w:p>
    <w:p w:rsidR="00923937" w:rsidRPr="0001322F" w:rsidRDefault="00923937" w:rsidP="0060217D">
      <w:pPr>
        <w:jc w:val="right"/>
        <w:rPr>
          <w:sz w:val="28"/>
          <w:szCs w:val="28"/>
        </w:rPr>
      </w:pP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01767D" w:rsidRPr="0001322F" w:rsidTr="009F0D67">
        <w:tc>
          <w:tcPr>
            <w:tcW w:w="1985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одпрограммы</w:t>
            </w:r>
          </w:p>
        </w:tc>
        <w:tc>
          <w:tcPr>
            <w:tcW w:w="1701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693" w:type="dxa"/>
          </w:tcPr>
          <w:p w:rsidR="0096030A" w:rsidRPr="0001322F" w:rsidRDefault="0096030A" w:rsidP="009F0D67">
            <w:pPr>
              <w:ind w:left="-10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подпрограммы</w:t>
            </w:r>
          </w:p>
        </w:tc>
        <w:tc>
          <w:tcPr>
            <w:tcW w:w="1418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59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01322F" w:rsidRPr="0001322F" w:rsidTr="009F0D67">
        <w:trPr>
          <w:trHeight w:val="269"/>
        </w:trPr>
        <w:tc>
          <w:tcPr>
            <w:tcW w:w="1985" w:type="dxa"/>
          </w:tcPr>
          <w:p w:rsidR="0001322F" w:rsidRPr="0001322F" w:rsidRDefault="0001322F" w:rsidP="00A55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ormCreate</w:t>
            </w:r>
          </w:p>
        </w:tc>
        <w:tc>
          <w:tcPr>
            <w:tcW w:w="1701" w:type="dxa"/>
          </w:tcPr>
          <w:p w:rsidR="0001322F" w:rsidRPr="0001322F" w:rsidRDefault="0001322F" w:rsidP="00A557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нтерфейса программного средства</w:t>
            </w:r>
          </w:p>
        </w:tc>
        <w:tc>
          <w:tcPr>
            <w:tcW w:w="2693" w:type="dxa"/>
          </w:tcPr>
          <w:p w:rsidR="0001322F" w:rsidRPr="0001322F" w:rsidRDefault="0001322F" w:rsidP="00A55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FormCreate(Sender: T</w:t>
            </w:r>
            <w:r w:rsidR="00D6443F" w:rsidRPr="000132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bject);</w:t>
            </w:r>
          </w:p>
        </w:tc>
        <w:tc>
          <w:tcPr>
            <w:tcW w:w="1418" w:type="dxa"/>
          </w:tcPr>
          <w:p w:rsidR="0001322F" w:rsidRPr="0001322F" w:rsidRDefault="0001322F" w:rsidP="00A55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1559" w:type="dxa"/>
          </w:tcPr>
          <w:p w:rsidR="0001322F" w:rsidRPr="0001322F" w:rsidRDefault="0001322F" w:rsidP="00A55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01767D" w:rsidRPr="0001322F" w:rsidTr="009F0D67">
        <w:tc>
          <w:tcPr>
            <w:tcW w:w="1985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LoadUsers</w:t>
            </w:r>
          </w:p>
        </w:tc>
        <w:tc>
          <w:tcPr>
            <w:tcW w:w="1701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 данных пользователей из файла в массив пользователей</w:t>
            </w:r>
          </w:p>
        </w:tc>
        <w:tc>
          <w:tcPr>
            <w:tcW w:w="2693" w:type="dxa"/>
          </w:tcPr>
          <w:p w:rsidR="0096030A" w:rsidRPr="0001322F" w:rsidRDefault="0096030A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LoadUsers;</w:t>
            </w:r>
          </w:p>
        </w:tc>
        <w:tc>
          <w:tcPr>
            <w:tcW w:w="1418" w:type="dxa"/>
          </w:tcPr>
          <w:p w:rsidR="0096030A" w:rsidRPr="0001322F" w:rsidRDefault="0096030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59" w:type="dxa"/>
          </w:tcPr>
          <w:p w:rsidR="0096030A" w:rsidRPr="0001322F" w:rsidRDefault="0096030A" w:rsidP="0096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4E6CF4" w:rsidRPr="0001322F" w:rsidTr="009F0D67">
        <w:tc>
          <w:tcPr>
            <w:tcW w:w="1985" w:type="dxa"/>
          </w:tcPr>
          <w:p w:rsidR="004E6CF4" w:rsidRPr="0001322F" w:rsidRDefault="004E6CF4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LoadUsersBill</w:t>
            </w:r>
          </w:p>
        </w:tc>
        <w:tc>
          <w:tcPr>
            <w:tcW w:w="1701" w:type="dxa"/>
          </w:tcPr>
          <w:p w:rsidR="004E6CF4" w:rsidRPr="0001322F" w:rsidRDefault="004E6CF4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 загрузки счетов пользователей в таблицу</w:t>
            </w:r>
          </w:p>
        </w:tc>
        <w:tc>
          <w:tcPr>
            <w:tcW w:w="2693" w:type="dxa"/>
          </w:tcPr>
          <w:p w:rsidR="004E6CF4" w:rsidRPr="0001322F" w:rsidRDefault="004E6CF4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LoadUsersBills(StringGrid: T</w:t>
            </w:r>
            <w:r w:rsidR="00D6443F" w:rsidRPr="0001322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tringGrid);</w:t>
            </w: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4E6CF4" w:rsidRPr="0001322F" w:rsidRDefault="004E6CF4" w:rsidP="00960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счетов</w:t>
            </w:r>
          </w:p>
        </w:tc>
      </w:tr>
    </w:tbl>
    <w:p w:rsidR="00D6443F" w:rsidRDefault="00D6443F">
      <w:r>
        <w:br w:type="page"/>
      </w:r>
    </w:p>
    <w:p w:rsidR="00D6443F" w:rsidRPr="00D6443F" w:rsidRDefault="00D6443F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1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96030A" w:rsidRPr="0001322F" w:rsidTr="009F0D67">
        <w:tc>
          <w:tcPr>
            <w:tcW w:w="1985" w:type="dxa"/>
          </w:tcPr>
          <w:p w:rsidR="0096030A" w:rsidRPr="0001322F" w:rsidRDefault="0096030A" w:rsidP="0096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aveChanges</w:t>
            </w:r>
          </w:p>
        </w:tc>
        <w:tc>
          <w:tcPr>
            <w:tcW w:w="1701" w:type="dxa"/>
          </w:tcPr>
          <w:p w:rsidR="0096030A" w:rsidRPr="0001322F" w:rsidRDefault="0096030A" w:rsidP="009603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ение </w:t>
            </w:r>
          </w:p>
          <w:p w:rsidR="0096030A" w:rsidRPr="0001322F" w:rsidRDefault="0096030A" w:rsidP="009603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 пользователей в файл</w:t>
            </w:r>
          </w:p>
        </w:tc>
        <w:tc>
          <w:tcPr>
            <w:tcW w:w="2693" w:type="dxa"/>
          </w:tcPr>
          <w:p w:rsidR="0096030A" w:rsidRPr="0001322F" w:rsidRDefault="00AF22E1" w:rsidP="0096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SaveChanges</w:t>
            </w:r>
            <w:r w:rsidR="0096030A" w:rsidRPr="0001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</w:tcPr>
          <w:p w:rsidR="0096030A" w:rsidRPr="0001322F" w:rsidRDefault="0096030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59" w:type="dxa"/>
          </w:tcPr>
          <w:p w:rsidR="0096030A" w:rsidRPr="0001322F" w:rsidRDefault="0096030A" w:rsidP="00960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96030A" w:rsidRPr="0001322F" w:rsidTr="009F0D67">
        <w:tc>
          <w:tcPr>
            <w:tcW w:w="1985" w:type="dxa"/>
          </w:tcPr>
          <w:p w:rsidR="0096030A" w:rsidRPr="0001322F" w:rsidRDefault="00191CFC" w:rsidP="0096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MoneySpendVisible</w:t>
            </w:r>
          </w:p>
        </w:tc>
        <w:tc>
          <w:tcPr>
            <w:tcW w:w="1701" w:type="dxa"/>
          </w:tcPr>
          <w:p w:rsidR="0096030A" w:rsidRPr="0001322F" w:rsidRDefault="00191CFC" w:rsidP="009603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меню раходы</w:t>
            </w:r>
          </w:p>
        </w:tc>
        <w:tc>
          <w:tcPr>
            <w:tcW w:w="2693" w:type="dxa"/>
          </w:tcPr>
          <w:p w:rsidR="0096030A" w:rsidRPr="0001322F" w:rsidRDefault="0096030A" w:rsidP="0096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MoneySpendVisible(Value: Boolean);</w:t>
            </w:r>
          </w:p>
        </w:tc>
        <w:tc>
          <w:tcPr>
            <w:tcW w:w="1418" w:type="dxa"/>
          </w:tcPr>
          <w:p w:rsidR="0096030A" w:rsidRPr="0001322F" w:rsidRDefault="00191CFC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96030A" w:rsidRPr="0001322F" w:rsidRDefault="0001767D" w:rsidP="00960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01767D" w:rsidRPr="0001322F" w:rsidRDefault="0001767D" w:rsidP="00960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191CFC" w:rsidRPr="0001322F" w:rsidTr="009F0D67">
        <w:tc>
          <w:tcPr>
            <w:tcW w:w="1985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sVisible</w:t>
            </w:r>
          </w:p>
        </w:tc>
        <w:tc>
          <w:tcPr>
            <w:tcW w:w="1701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меню пользователи</w:t>
            </w:r>
          </w:p>
        </w:tc>
        <w:tc>
          <w:tcPr>
            <w:tcW w:w="2693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sVisible(Value: Boolean);</w:t>
            </w:r>
          </w:p>
        </w:tc>
        <w:tc>
          <w:tcPr>
            <w:tcW w:w="1418" w:type="dxa"/>
          </w:tcPr>
          <w:p w:rsidR="00191CFC" w:rsidRPr="0001322F" w:rsidRDefault="00191CFC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191CFC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191CFC" w:rsidRPr="0001322F" w:rsidTr="009F0D67">
        <w:tc>
          <w:tcPr>
            <w:tcW w:w="1985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MoneyEarnVisible</w:t>
            </w:r>
          </w:p>
        </w:tc>
        <w:tc>
          <w:tcPr>
            <w:tcW w:w="1701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меню доходы</w:t>
            </w:r>
          </w:p>
        </w:tc>
        <w:tc>
          <w:tcPr>
            <w:tcW w:w="2693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MoneyEarnVisible(Value: Boolean);</w:t>
            </w:r>
          </w:p>
        </w:tc>
        <w:tc>
          <w:tcPr>
            <w:tcW w:w="1418" w:type="dxa"/>
          </w:tcPr>
          <w:p w:rsidR="00191CFC" w:rsidRPr="0001322F" w:rsidRDefault="00191CFC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191CFC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191CFC" w:rsidRPr="0001322F" w:rsidTr="009F0D67">
        <w:tc>
          <w:tcPr>
            <w:tcW w:w="1985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HelpVisible</w:t>
            </w:r>
          </w:p>
        </w:tc>
        <w:tc>
          <w:tcPr>
            <w:tcW w:w="1701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меню помощь</w:t>
            </w:r>
          </w:p>
        </w:tc>
        <w:tc>
          <w:tcPr>
            <w:tcW w:w="2693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HelpVisible(Value: Boolean);</w:t>
            </w:r>
          </w:p>
        </w:tc>
        <w:tc>
          <w:tcPr>
            <w:tcW w:w="1418" w:type="dxa"/>
          </w:tcPr>
          <w:p w:rsidR="00191CFC" w:rsidRPr="0001322F" w:rsidRDefault="00191CFC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191CFC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191CFC" w:rsidRPr="0001322F" w:rsidTr="009F0D67">
        <w:tc>
          <w:tcPr>
            <w:tcW w:w="1985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boutVisible</w:t>
            </w:r>
          </w:p>
        </w:tc>
        <w:tc>
          <w:tcPr>
            <w:tcW w:w="1701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ие видимости компонентов пункта помощь </w:t>
            </w:r>
          </w:p>
        </w:tc>
        <w:tc>
          <w:tcPr>
            <w:tcW w:w="2693" w:type="dxa"/>
          </w:tcPr>
          <w:p w:rsidR="00191CFC" w:rsidRPr="0001322F" w:rsidRDefault="00191CFC" w:rsidP="0019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boutVisible(Value: Boolean);</w:t>
            </w:r>
          </w:p>
        </w:tc>
        <w:tc>
          <w:tcPr>
            <w:tcW w:w="1418" w:type="dxa"/>
          </w:tcPr>
          <w:p w:rsidR="00191CFC" w:rsidRPr="0001322F" w:rsidRDefault="00191CFC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191CFC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01767D" w:rsidRPr="0001322F" w:rsidTr="009F0D67">
        <w:tc>
          <w:tcPr>
            <w:tcW w:w="1985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ReportVisible</w:t>
            </w:r>
          </w:p>
        </w:tc>
        <w:tc>
          <w:tcPr>
            <w:tcW w:w="1701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отчет</w:t>
            </w:r>
          </w:p>
        </w:tc>
        <w:tc>
          <w:tcPr>
            <w:tcW w:w="2693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ReportVisible(Value: Boolean);</w:t>
            </w:r>
          </w:p>
        </w:tc>
        <w:tc>
          <w:tcPr>
            <w:tcW w:w="1418" w:type="dxa"/>
          </w:tcPr>
          <w:p w:rsidR="0001767D" w:rsidRPr="0001322F" w:rsidRDefault="0001767D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</w:tbl>
    <w:p w:rsidR="00D6443F" w:rsidRDefault="00D6443F">
      <w:r>
        <w:br w:type="page"/>
      </w:r>
    </w:p>
    <w:p w:rsidR="00D6443F" w:rsidRPr="00D6443F" w:rsidRDefault="00D6443F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1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01767D" w:rsidRPr="0001322F" w:rsidTr="009F0D67">
        <w:tc>
          <w:tcPr>
            <w:tcW w:w="1985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lansVisible</w:t>
            </w:r>
          </w:p>
        </w:tc>
        <w:tc>
          <w:tcPr>
            <w:tcW w:w="1701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видимости компонентов пункта планы</w:t>
            </w:r>
          </w:p>
        </w:tc>
        <w:tc>
          <w:tcPr>
            <w:tcW w:w="2693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lansVisible(Value: Boolean);</w:t>
            </w:r>
          </w:p>
        </w:tc>
        <w:tc>
          <w:tcPr>
            <w:tcW w:w="1418" w:type="dxa"/>
          </w:tcPr>
          <w:p w:rsidR="0001767D" w:rsidRPr="0001322F" w:rsidRDefault="0001767D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ючатель</w:t>
            </w:r>
          </w:p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мости компонентов</w:t>
            </w:r>
          </w:p>
        </w:tc>
      </w:tr>
      <w:tr w:rsidR="0001767D" w:rsidRPr="0001322F" w:rsidTr="009F0D67">
        <w:tc>
          <w:tcPr>
            <w:tcW w:w="1985" w:type="dxa"/>
          </w:tcPr>
          <w:p w:rsidR="0001767D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ilterGridForDate</w:t>
            </w:r>
          </w:p>
        </w:tc>
        <w:tc>
          <w:tcPr>
            <w:tcW w:w="1701" w:type="dxa"/>
          </w:tcPr>
          <w:p w:rsidR="0001767D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трация таблиц по дате</w:t>
            </w:r>
          </w:p>
        </w:tc>
        <w:tc>
          <w:tcPr>
            <w:tcW w:w="2693" w:type="dxa"/>
          </w:tcPr>
          <w:p w:rsidR="0001767D" w:rsidRPr="0001322F" w:rsidRDefault="0001767D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procedure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ortGridForDate(StringGrid: TStringGrid);</w:t>
            </w:r>
          </w:p>
        </w:tc>
        <w:tc>
          <w:tcPr>
            <w:tcW w:w="1418" w:type="dxa"/>
          </w:tcPr>
          <w:p w:rsidR="0001767D" w:rsidRPr="0001322F" w:rsidRDefault="0001767D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01767D" w:rsidRPr="0001322F" w:rsidRDefault="0001767D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, которую</w:t>
            </w:r>
            <w:r w:rsidR="001D0BC8"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о фильтровать</w:t>
            </w:r>
          </w:p>
        </w:tc>
      </w:tr>
      <w:tr w:rsidR="001D0BC8" w:rsidRPr="0001322F" w:rsidTr="009F0D67">
        <w:trPr>
          <w:trHeight w:val="337"/>
        </w:trPr>
        <w:tc>
          <w:tcPr>
            <w:tcW w:w="1985" w:type="dxa"/>
            <w:vMerge w:val="restart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IsCellSelected</w:t>
            </w:r>
          </w:p>
        </w:tc>
        <w:tc>
          <w:tcPr>
            <w:tcW w:w="1701" w:type="dxa"/>
            <w:vMerge w:val="restart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выделенной ячейки таблицы</w:t>
            </w:r>
          </w:p>
        </w:tc>
        <w:tc>
          <w:tcPr>
            <w:tcW w:w="2693" w:type="dxa"/>
            <w:vMerge w:val="restart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function  </w:t>
            </w:r>
            <w:r w:rsidR="00AF22E1"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TfrmMain.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IsCellSelected(StringGrid: TStringGrid; X, Y: Longint): Boolean;</w:t>
            </w:r>
          </w:p>
        </w:tc>
        <w:tc>
          <w:tcPr>
            <w:tcW w:w="1418" w:type="dxa"/>
          </w:tcPr>
          <w:p w:rsidR="001D0BC8" w:rsidRPr="0001322F" w:rsidRDefault="001D0BC8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1D0BC8" w:rsidRPr="0001322F" w:rsidRDefault="001D0BC8" w:rsidP="001D0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1D0BC8" w:rsidRPr="0001322F" w:rsidTr="009F0D67">
        <w:trPr>
          <w:trHeight w:val="337"/>
        </w:trPr>
        <w:tc>
          <w:tcPr>
            <w:tcW w:w="1985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BC8" w:rsidRPr="0001322F" w:rsidRDefault="001D0BC8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1D0BC8" w:rsidRPr="0001322F" w:rsidRDefault="001D0BC8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ячейки</w:t>
            </w:r>
          </w:p>
        </w:tc>
      </w:tr>
      <w:tr w:rsidR="001D0BC8" w:rsidRPr="0001322F" w:rsidTr="009F0D67">
        <w:trPr>
          <w:trHeight w:val="337"/>
        </w:trPr>
        <w:tc>
          <w:tcPr>
            <w:tcW w:w="1985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BC8" w:rsidRPr="0001322F" w:rsidRDefault="001D0BC8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559" w:type="dxa"/>
          </w:tcPr>
          <w:p w:rsidR="001D0BC8" w:rsidRPr="0001322F" w:rsidRDefault="001D0BC8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ячейки</w:t>
            </w:r>
          </w:p>
        </w:tc>
      </w:tr>
      <w:tr w:rsidR="001D0BC8" w:rsidRPr="0001322F" w:rsidTr="009F0D67">
        <w:tc>
          <w:tcPr>
            <w:tcW w:w="1985" w:type="dxa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elRow</w:t>
            </w:r>
          </w:p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строки таблицы</w:t>
            </w:r>
          </w:p>
        </w:tc>
        <w:tc>
          <w:tcPr>
            <w:tcW w:w="2693" w:type="dxa"/>
          </w:tcPr>
          <w:p w:rsidR="001D0BC8" w:rsidRPr="0001322F" w:rsidRDefault="001D0BC8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DelRow(StringGrid: TStringGrid);</w:t>
            </w:r>
          </w:p>
        </w:tc>
        <w:tc>
          <w:tcPr>
            <w:tcW w:w="1418" w:type="dxa"/>
          </w:tcPr>
          <w:p w:rsidR="001D0BC8" w:rsidRPr="0001322F" w:rsidRDefault="001D0BC8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1D0BC8" w:rsidRPr="0001322F" w:rsidRDefault="001D0BC8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, в которой надо удалить строку</w:t>
            </w:r>
          </w:p>
        </w:tc>
      </w:tr>
      <w:tr w:rsidR="00AF22E1" w:rsidRPr="0001322F" w:rsidTr="009F0D67">
        <w:trPr>
          <w:trHeight w:val="417"/>
        </w:trPr>
        <w:tc>
          <w:tcPr>
            <w:tcW w:w="1985" w:type="dxa"/>
            <w:vMerge w:val="restart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ortGrid</w:t>
            </w:r>
          </w:p>
        </w:tc>
        <w:tc>
          <w:tcPr>
            <w:tcW w:w="1701" w:type="dxa"/>
            <w:vMerge w:val="restart"/>
          </w:tcPr>
          <w:p w:rsidR="00AF22E1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тировка таблицы по выбранному </w:t>
            </w:r>
          </w:p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цу</w:t>
            </w:r>
          </w:p>
        </w:tc>
        <w:tc>
          <w:tcPr>
            <w:tcW w:w="2693" w:type="dxa"/>
            <w:vMerge w:val="restart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SortGrid(SrtingGrid: TStringGrid; Column: Integer;</w:t>
            </w:r>
          </w:p>
        </w:tc>
        <w:tc>
          <w:tcPr>
            <w:tcW w:w="1418" w:type="dxa"/>
          </w:tcPr>
          <w:p w:rsidR="00AF22E1" w:rsidRPr="0001322F" w:rsidRDefault="00AF22E1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AF22E1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</w:t>
            </w:r>
          </w:p>
        </w:tc>
      </w:tr>
      <w:tr w:rsidR="00AF22E1" w:rsidRPr="0001322F" w:rsidTr="009F0D67">
        <w:trPr>
          <w:trHeight w:val="416"/>
        </w:trPr>
        <w:tc>
          <w:tcPr>
            <w:tcW w:w="1985" w:type="dxa"/>
            <w:vMerge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22E1" w:rsidRPr="0001322F" w:rsidRDefault="00AF22E1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</w:p>
        </w:tc>
        <w:tc>
          <w:tcPr>
            <w:tcW w:w="1559" w:type="dxa"/>
          </w:tcPr>
          <w:p w:rsidR="00AF22E1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</w:tr>
      <w:tr w:rsidR="00AF22E1" w:rsidRPr="0001322F" w:rsidTr="009F0D67">
        <w:tc>
          <w:tcPr>
            <w:tcW w:w="1985" w:type="dxa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ortGridForUser</w:t>
            </w:r>
          </w:p>
        </w:tc>
        <w:tc>
          <w:tcPr>
            <w:tcW w:w="1701" w:type="dxa"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 по пользователям</w:t>
            </w:r>
          </w:p>
        </w:tc>
        <w:tc>
          <w:tcPr>
            <w:tcW w:w="2693" w:type="dxa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SortGridForUser(StringGrid: TStringGrid);</w:t>
            </w:r>
          </w:p>
        </w:tc>
        <w:tc>
          <w:tcPr>
            <w:tcW w:w="1418" w:type="dxa"/>
          </w:tcPr>
          <w:p w:rsidR="00AF22E1" w:rsidRPr="0001322F" w:rsidRDefault="00AF22E1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AF22E1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AF22E1" w:rsidRPr="0001322F" w:rsidTr="009F0D67">
        <w:tc>
          <w:tcPr>
            <w:tcW w:w="1985" w:type="dxa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eletUserFromTable</w:t>
            </w:r>
          </w:p>
        </w:tc>
        <w:tc>
          <w:tcPr>
            <w:tcW w:w="1701" w:type="dxa"/>
          </w:tcPr>
          <w:p w:rsidR="00AF22E1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пользователя из таблицы</w:t>
            </w:r>
          </w:p>
        </w:tc>
        <w:tc>
          <w:tcPr>
            <w:tcW w:w="2693" w:type="dxa"/>
          </w:tcPr>
          <w:p w:rsidR="00AF22E1" w:rsidRPr="0001322F" w:rsidRDefault="00AF22E1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DeletUserFromTable(StringGrid: TStringGrid;</w:t>
            </w:r>
          </w:p>
        </w:tc>
        <w:tc>
          <w:tcPr>
            <w:tcW w:w="1418" w:type="dxa"/>
          </w:tcPr>
          <w:p w:rsidR="00AF22E1" w:rsidRPr="0001322F" w:rsidRDefault="00AF22E1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AF22E1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55085A" w:rsidRPr="0001322F" w:rsidTr="009F0D67">
        <w:trPr>
          <w:trHeight w:val="380"/>
        </w:trPr>
        <w:tc>
          <w:tcPr>
            <w:tcW w:w="1985" w:type="dxa"/>
            <w:vMerge w:val="restart"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archMoneyForToday</w:t>
            </w:r>
          </w:p>
        </w:tc>
        <w:tc>
          <w:tcPr>
            <w:tcW w:w="1701" w:type="dxa"/>
            <w:vMerge w:val="restart"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расходов ( доходов) за день</w:t>
            </w:r>
          </w:p>
        </w:tc>
        <w:tc>
          <w:tcPr>
            <w:tcW w:w="2693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TfrmMain.SearchMoneyForToday(StringGrid: TStringGrid;</w:t>
            </w:r>
          </w:p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UserIndex: Integer; Category: string): Integer;</w:t>
            </w: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55085A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55085A" w:rsidRPr="0001322F" w:rsidTr="009F0D67">
        <w:trPr>
          <w:trHeight w:val="379"/>
        </w:trPr>
        <w:tc>
          <w:tcPr>
            <w:tcW w:w="1985" w:type="dxa"/>
            <w:vMerge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55085A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искомого пользователя</w:t>
            </w:r>
          </w:p>
        </w:tc>
      </w:tr>
      <w:tr w:rsidR="0055085A" w:rsidRPr="0001322F" w:rsidTr="009F0D67">
        <w:trPr>
          <w:trHeight w:val="379"/>
        </w:trPr>
        <w:tc>
          <w:tcPr>
            <w:tcW w:w="1985" w:type="dxa"/>
            <w:vMerge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017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559" w:type="dxa"/>
          </w:tcPr>
          <w:p w:rsidR="0055085A" w:rsidRPr="0001322F" w:rsidRDefault="0055085A" w:rsidP="00017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для поиска</w:t>
            </w:r>
          </w:p>
        </w:tc>
      </w:tr>
    </w:tbl>
    <w:p w:rsidR="00D6443F" w:rsidRDefault="00D6443F">
      <w:r>
        <w:br w:type="page"/>
      </w:r>
    </w:p>
    <w:p w:rsidR="00D6443F" w:rsidRPr="00D6443F" w:rsidRDefault="00D6443F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1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55085A" w:rsidRPr="0001322F" w:rsidTr="009F0D67">
        <w:trPr>
          <w:trHeight w:val="380"/>
        </w:trPr>
        <w:tc>
          <w:tcPr>
            <w:tcW w:w="1985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archMoneyForWeek</w:t>
            </w:r>
          </w:p>
        </w:tc>
        <w:tc>
          <w:tcPr>
            <w:tcW w:w="1701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расходов ( доходов) за неделю</w:t>
            </w:r>
          </w:p>
        </w:tc>
        <w:tc>
          <w:tcPr>
            <w:tcW w:w="2693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TfrmMain.SearchMoneyForWeek(StringGrid: TStringGrid;</w:t>
            </w:r>
          </w:p>
          <w:p w:rsidR="0055085A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UserIndex: Integer; Category: string): Integer;</w:t>
            </w:r>
          </w:p>
          <w:p w:rsidR="00F34133" w:rsidRDefault="00F34133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33" w:rsidRPr="0001322F" w:rsidRDefault="00F34133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22F" w:rsidRPr="0001322F" w:rsidRDefault="0001322F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85A" w:rsidRPr="0001322F" w:rsidRDefault="0055085A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55085A" w:rsidRPr="0001322F" w:rsidTr="009F0D67">
        <w:trPr>
          <w:trHeight w:val="379"/>
        </w:trPr>
        <w:tc>
          <w:tcPr>
            <w:tcW w:w="1985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искомого пользователя</w:t>
            </w:r>
          </w:p>
        </w:tc>
      </w:tr>
      <w:tr w:rsidR="0055085A" w:rsidRPr="0001322F" w:rsidTr="009F0D67">
        <w:trPr>
          <w:trHeight w:val="379"/>
        </w:trPr>
        <w:tc>
          <w:tcPr>
            <w:tcW w:w="1985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55085A" w:rsidRPr="0001322F" w:rsidTr="009F0D67">
        <w:trPr>
          <w:trHeight w:val="334"/>
        </w:trPr>
        <w:tc>
          <w:tcPr>
            <w:tcW w:w="1985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archMoneyForMonth</w:t>
            </w:r>
          </w:p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расходов ( доходов) за месяц</w:t>
            </w:r>
          </w:p>
        </w:tc>
        <w:tc>
          <w:tcPr>
            <w:tcW w:w="2693" w:type="dxa"/>
            <w:vMerge w:val="restart"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TfrmMain.SearchMoneyForMonth(var StringGrid: TStringGrid;</w:t>
            </w:r>
          </w:p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UserIndex: Integer; Category: string; MyDate: TDateTime): Integer;</w:t>
            </w: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55085A" w:rsidRPr="0001322F" w:rsidTr="009F0D67">
        <w:trPr>
          <w:trHeight w:val="332"/>
        </w:trPr>
        <w:tc>
          <w:tcPr>
            <w:tcW w:w="1985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искомого пользователя</w:t>
            </w:r>
          </w:p>
        </w:tc>
      </w:tr>
      <w:tr w:rsidR="0055085A" w:rsidRPr="0001322F" w:rsidTr="009F0D67">
        <w:trPr>
          <w:trHeight w:val="332"/>
        </w:trPr>
        <w:tc>
          <w:tcPr>
            <w:tcW w:w="1985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559" w:type="dxa"/>
          </w:tcPr>
          <w:p w:rsidR="0055085A" w:rsidRPr="0001322F" w:rsidRDefault="0055085A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55085A" w:rsidRPr="0001322F" w:rsidTr="009F0D67">
        <w:trPr>
          <w:trHeight w:val="332"/>
        </w:trPr>
        <w:tc>
          <w:tcPr>
            <w:tcW w:w="1985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5085A" w:rsidRPr="0001322F" w:rsidRDefault="0055085A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85A" w:rsidRPr="0001322F" w:rsidRDefault="0055085A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MyDate</w:t>
            </w:r>
          </w:p>
        </w:tc>
        <w:tc>
          <w:tcPr>
            <w:tcW w:w="1559" w:type="dxa"/>
          </w:tcPr>
          <w:p w:rsidR="0055085A" w:rsidRPr="0001322F" w:rsidRDefault="005E25A7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ая д</w:t>
            </w:r>
            <w:r w:rsidR="0055085A"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</w:t>
            </w: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E6CF4" w:rsidRPr="0001322F" w:rsidTr="009F0D67">
        <w:trPr>
          <w:trHeight w:val="332"/>
        </w:trPr>
        <w:tc>
          <w:tcPr>
            <w:tcW w:w="1985" w:type="dxa"/>
          </w:tcPr>
          <w:p w:rsidR="004E6CF4" w:rsidRPr="0001322F" w:rsidRDefault="00D56F4D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umAllMoneyEarn</w:t>
            </w:r>
          </w:p>
        </w:tc>
        <w:tc>
          <w:tcPr>
            <w:tcW w:w="1701" w:type="dxa"/>
          </w:tcPr>
          <w:p w:rsidR="004E6CF4" w:rsidRPr="0001322F" w:rsidRDefault="00D56F4D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ет</w:t>
            </w:r>
            <w:r w:rsidR="0036463E"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уммы доходов за все время</w:t>
            </w:r>
          </w:p>
        </w:tc>
        <w:tc>
          <w:tcPr>
            <w:tcW w:w="2693" w:type="dxa"/>
          </w:tcPr>
          <w:p w:rsidR="004E6CF4" w:rsidRPr="0001322F" w:rsidRDefault="004E6CF4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SumAllMoneyEarn(UserNumb: Integer): Integer;</w:t>
            </w:r>
          </w:p>
        </w:tc>
        <w:tc>
          <w:tcPr>
            <w:tcW w:w="1418" w:type="dxa"/>
          </w:tcPr>
          <w:p w:rsidR="004E6CF4" w:rsidRPr="0001322F" w:rsidRDefault="0036463E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Numb</w:t>
            </w:r>
          </w:p>
        </w:tc>
        <w:tc>
          <w:tcPr>
            <w:tcW w:w="1559" w:type="dxa"/>
          </w:tcPr>
          <w:p w:rsidR="004E6CF4" w:rsidRPr="0001322F" w:rsidRDefault="0036463E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пользоваетеля</w:t>
            </w:r>
          </w:p>
        </w:tc>
      </w:tr>
      <w:tr w:rsidR="004E6CF4" w:rsidRPr="0001322F" w:rsidTr="009F0D67">
        <w:trPr>
          <w:trHeight w:val="332"/>
        </w:trPr>
        <w:tc>
          <w:tcPr>
            <w:tcW w:w="1985" w:type="dxa"/>
          </w:tcPr>
          <w:p w:rsidR="004E6CF4" w:rsidRPr="00731C62" w:rsidRDefault="00731C62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umAllMon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end</w:t>
            </w:r>
          </w:p>
        </w:tc>
        <w:tc>
          <w:tcPr>
            <w:tcW w:w="1701" w:type="dxa"/>
          </w:tcPr>
          <w:p w:rsidR="004E6CF4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ет суммы расходов за все время</w:t>
            </w:r>
          </w:p>
        </w:tc>
        <w:tc>
          <w:tcPr>
            <w:tcW w:w="2693" w:type="dxa"/>
          </w:tcPr>
          <w:p w:rsidR="004E6CF4" w:rsidRPr="0001322F" w:rsidRDefault="004E6CF4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SumAllMoneySpend(UserNumb: Integer): Integer;</w:t>
            </w:r>
          </w:p>
        </w:tc>
        <w:tc>
          <w:tcPr>
            <w:tcW w:w="1418" w:type="dxa"/>
          </w:tcPr>
          <w:p w:rsidR="004E6CF4" w:rsidRPr="0001322F" w:rsidRDefault="0036463E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Numb</w:t>
            </w:r>
          </w:p>
        </w:tc>
        <w:tc>
          <w:tcPr>
            <w:tcW w:w="1559" w:type="dxa"/>
          </w:tcPr>
          <w:p w:rsidR="004E6CF4" w:rsidRPr="0001322F" w:rsidRDefault="0036463E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пользоваетеля</w:t>
            </w:r>
          </w:p>
        </w:tc>
      </w:tr>
      <w:tr w:rsidR="0036463E" w:rsidRPr="0001322F" w:rsidTr="009F0D67">
        <w:trPr>
          <w:trHeight w:val="626"/>
        </w:trPr>
        <w:tc>
          <w:tcPr>
            <w:tcW w:w="1985" w:type="dxa"/>
            <w:vMerge w:val="restart"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ountProcent</w:t>
            </w:r>
          </w:p>
        </w:tc>
        <w:tc>
          <w:tcPr>
            <w:tcW w:w="1701" w:type="dxa"/>
            <w:vMerge w:val="restart"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ет процента суммы категории от общей суммы</w:t>
            </w:r>
          </w:p>
        </w:tc>
        <w:tc>
          <w:tcPr>
            <w:tcW w:w="2693" w:type="dxa"/>
            <w:vMerge w:val="restart"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CountProcent(var AllMoney: Integer; Category: Integer): real;</w:t>
            </w:r>
          </w:p>
        </w:tc>
        <w:tc>
          <w:tcPr>
            <w:tcW w:w="1418" w:type="dxa"/>
          </w:tcPr>
          <w:p w:rsidR="0036463E" w:rsidRPr="0001322F" w:rsidRDefault="0036463E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llMoney</w:t>
            </w:r>
          </w:p>
        </w:tc>
        <w:tc>
          <w:tcPr>
            <w:tcW w:w="1559" w:type="dxa"/>
          </w:tcPr>
          <w:p w:rsidR="0036463E" w:rsidRPr="0001322F" w:rsidRDefault="0036463E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  <w:p w:rsidR="0036463E" w:rsidRPr="0001322F" w:rsidRDefault="0036463E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463E" w:rsidRPr="0001322F" w:rsidTr="009F0D67">
        <w:trPr>
          <w:trHeight w:val="625"/>
        </w:trPr>
        <w:tc>
          <w:tcPr>
            <w:tcW w:w="1985" w:type="dxa"/>
            <w:vMerge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6463E" w:rsidRPr="0001322F" w:rsidRDefault="0036463E" w:rsidP="00550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6463E" w:rsidRPr="0001322F" w:rsidRDefault="0036463E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559" w:type="dxa"/>
          </w:tcPr>
          <w:p w:rsidR="0036463E" w:rsidRPr="0001322F" w:rsidRDefault="0036463E" w:rsidP="00550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атегории</w:t>
            </w:r>
          </w:p>
        </w:tc>
      </w:tr>
      <w:tr w:rsidR="0060217D" w:rsidRPr="0001322F" w:rsidTr="009F0D67">
        <w:trPr>
          <w:trHeight w:val="380"/>
        </w:trPr>
        <w:tc>
          <w:tcPr>
            <w:tcW w:w="1985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ctor</w:t>
            </w:r>
          </w:p>
        </w:tc>
        <w:tc>
          <w:tcPr>
            <w:tcW w:w="1701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ка одного сектора</w:t>
            </w:r>
          </w:p>
        </w:tc>
        <w:tc>
          <w:tcPr>
            <w:tcW w:w="2693" w:type="dxa"/>
            <w:vMerge w:val="restart"/>
          </w:tcPr>
          <w:p w:rsidR="0060217D" w:rsidRPr="00D91FC8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sector(clr: TColor; angle1, angle2: real)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lr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вет </w:t>
            </w:r>
          </w:p>
        </w:tc>
      </w:tr>
      <w:tr w:rsidR="0060217D" w:rsidRPr="0001322F" w:rsidTr="009F0D67">
        <w:trPr>
          <w:trHeight w:val="379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ngle1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е положение</w:t>
            </w:r>
          </w:p>
        </w:tc>
      </w:tr>
      <w:tr w:rsidR="0060217D" w:rsidRPr="0001322F" w:rsidTr="009F0D67">
        <w:trPr>
          <w:trHeight w:val="379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ngle2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чное положение</w:t>
            </w:r>
          </w:p>
        </w:tc>
      </w:tr>
      <w:tr w:rsidR="0060217D" w:rsidRPr="0001322F" w:rsidTr="00D609AD">
        <w:tc>
          <w:tcPr>
            <w:tcW w:w="1985" w:type="dxa"/>
          </w:tcPr>
          <w:p w:rsidR="0060217D" w:rsidRPr="0001322F" w:rsidRDefault="0060217D" w:rsidP="00D6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eleteMoneyEarnFromArray</w:t>
            </w:r>
          </w:p>
        </w:tc>
        <w:tc>
          <w:tcPr>
            <w:tcW w:w="1701" w:type="dxa"/>
          </w:tcPr>
          <w:p w:rsidR="0060217D" w:rsidRPr="0001322F" w:rsidRDefault="0060217D" w:rsidP="00D6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доходов из массива</w:t>
            </w:r>
          </w:p>
        </w:tc>
        <w:tc>
          <w:tcPr>
            <w:tcW w:w="2693" w:type="dxa"/>
          </w:tcPr>
          <w:p w:rsidR="0060217D" w:rsidRPr="0001322F" w:rsidRDefault="0060217D" w:rsidP="00D6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DeleteMoneyEarnFromArray( i: integer);</w:t>
            </w:r>
          </w:p>
        </w:tc>
        <w:tc>
          <w:tcPr>
            <w:tcW w:w="1418" w:type="dxa"/>
          </w:tcPr>
          <w:p w:rsidR="0060217D" w:rsidRPr="0001322F" w:rsidRDefault="0060217D" w:rsidP="00D60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60217D" w:rsidRPr="0001322F" w:rsidRDefault="0060217D" w:rsidP="00D609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текущей строки</w:t>
            </w:r>
          </w:p>
        </w:tc>
      </w:tr>
    </w:tbl>
    <w:p w:rsidR="0060217D" w:rsidRDefault="0060217D">
      <w:r>
        <w:br w:type="page"/>
      </w:r>
    </w:p>
    <w:p w:rsidR="0060217D" w:rsidRPr="0060217D" w:rsidRDefault="0060217D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1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60217D" w:rsidRPr="0001322F" w:rsidTr="00D609AD">
        <w:tc>
          <w:tcPr>
            <w:tcW w:w="1985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eleteMoneySpendFromArray</w:t>
            </w:r>
          </w:p>
        </w:tc>
        <w:tc>
          <w:tcPr>
            <w:tcW w:w="1701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расходов из массива</w:t>
            </w:r>
          </w:p>
        </w:tc>
        <w:tc>
          <w:tcPr>
            <w:tcW w:w="2693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DeleteMoneySpendFromArray(i: integer)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текущей строки</w:t>
            </w:r>
          </w:p>
        </w:tc>
      </w:tr>
      <w:tr w:rsidR="0060217D" w:rsidRPr="0001322F" w:rsidTr="0060217D">
        <w:trPr>
          <w:trHeight w:val="90"/>
        </w:trPr>
        <w:tc>
          <w:tcPr>
            <w:tcW w:w="1985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rawAllMoneySpendForAllTime</w:t>
            </w:r>
          </w:p>
        </w:tc>
        <w:tc>
          <w:tcPr>
            <w:tcW w:w="1701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исовка диаграммы расходов </w:t>
            </w:r>
          </w:p>
        </w:tc>
        <w:tc>
          <w:tcPr>
            <w:tcW w:w="2693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DrawAllMoneySpendForAllTime(var AllMoney: Integer;</w:t>
            </w:r>
          </w:p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UserIndex: Integer; kind: Integer)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llMoney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расходов</w:t>
            </w:r>
          </w:p>
        </w:tc>
      </w:tr>
      <w:tr w:rsidR="0060217D" w:rsidRPr="0001322F" w:rsidTr="00D609AD">
        <w:trPr>
          <w:trHeight w:val="88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пользователя</w:t>
            </w:r>
          </w:p>
        </w:tc>
      </w:tr>
      <w:tr w:rsidR="0060217D" w:rsidRPr="0001322F" w:rsidTr="00D609AD">
        <w:trPr>
          <w:trHeight w:val="88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kind: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</w:t>
            </w:r>
          </w:p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ыбора</w:t>
            </w:r>
          </w:p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а подсчета угла сектора</w:t>
            </w:r>
          </w:p>
        </w:tc>
      </w:tr>
      <w:tr w:rsidR="0060217D" w:rsidRPr="0001322F" w:rsidTr="0060217D">
        <w:trPr>
          <w:trHeight w:val="142"/>
        </w:trPr>
        <w:tc>
          <w:tcPr>
            <w:tcW w:w="1985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DrawAllMoneyEarnForAllTime</w:t>
            </w:r>
          </w:p>
        </w:tc>
        <w:tc>
          <w:tcPr>
            <w:tcW w:w="1701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совка диаграммы доходов</w:t>
            </w:r>
          </w:p>
        </w:tc>
        <w:tc>
          <w:tcPr>
            <w:tcW w:w="2693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DrawAllMoneyEarnForAllTime(var AllMoney: Integer;</w:t>
            </w:r>
          </w:p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UserIndex: Integer; kind: Integer)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llMoney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расходов</w:t>
            </w:r>
          </w:p>
        </w:tc>
      </w:tr>
      <w:tr w:rsidR="0060217D" w:rsidRPr="0001322F" w:rsidTr="00D609AD">
        <w:trPr>
          <w:trHeight w:val="140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пользователя</w:t>
            </w:r>
          </w:p>
        </w:tc>
      </w:tr>
      <w:tr w:rsidR="0060217D" w:rsidRPr="0001322F" w:rsidTr="00D609AD">
        <w:trPr>
          <w:trHeight w:val="140"/>
        </w:trPr>
        <w:tc>
          <w:tcPr>
            <w:tcW w:w="1985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0217D" w:rsidRPr="0001322F" w:rsidRDefault="0060217D" w:rsidP="006021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kind: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</w:t>
            </w:r>
          </w:p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выбора</w:t>
            </w:r>
          </w:p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а подсчета угла сектора</w:t>
            </w:r>
          </w:p>
        </w:tc>
      </w:tr>
      <w:tr w:rsidR="0060217D" w:rsidRPr="0001322F" w:rsidTr="0060217D">
        <w:trPr>
          <w:trHeight w:val="142"/>
        </w:trPr>
        <w:tc>
          <w:tcPr>
            <w:tcW w:w="1985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umAllForOneUsersBill</w:t>
            </w:r>
          </w:p>
        </w:tc>
        <w:tc>
          <w:tcPr>
            <w:tcW w:w="1701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счет общей суммы для одного счета </w:t>
            </w:r>
          </w:p>
        </w:tc>
        <w:tc>
          <w:tcPr>
            <w:tcW w:w="2693" w:type="dxa"/>
            <w:vMerge w:val="restart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TfrmMain.SumAllForOneUsersBill(StringGrid: TStringGrid;</w:t>
            </w:r>
          </w:p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BillName: string; UserName: string): Integer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</w:p>
        </w:tc>
      </w:tr>
      <w:tr w:rsidR="0060217D" w:rsidRPr="0001322F" w:rsidTr="00D609AD">
        <w:trPr>
          <w:trHeight w:val="140"/>
        </w:trPr>
        <w:tc>
          <w:tcPr>
            <w:tcW w:w="1985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BillName</w:t>
            </w:r>
          </w:p>
        </w:tc>
        <w:tc>
          <w:tcPr>
            <w:tcW w:w="1559" w:type="dxa"/>
          </w:tcPr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чета</w:t>
            </w:r>
          </w:p>
        </w:tc>
      </w:tr>
      <w:tr w:rsidR="0060217D" w:rsidRPr="0001322F" w:rsidTr="00D609AD">
        <w:trPr>
          <w:trHeight w:val="140"/>
        </w:trPr>
        <w:tc>
          <w:tcPr>
            <w:tcW w:w="1985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0217D" w:rsidRPr="0060217D" w:rsidRDefault="0060217D" w:rsidP="0060217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559" w:type="dxa"/>
          </w:tcPr>
          <w:p w:rsidR="0060217D" w:rsidRPr="0060217D" w:rsidRDefault="0060217D" w:rsidP="0060217D">
            <w:pPr>
              <w:jc w:val="center"/>
              <w:rPr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60217D" w:rsidRPr="0001322F" w:rsidTr="00D609AD">
        <w:trPr>
          <w:trHeight w:val="140"/>
        </w:trPr>
        <w:tc>
          <w:tcPr>
            <w:tcW w:w="1985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LoadFactPlan</w:t>
            </w:r>
          </w:p>
        </w:tc>
        <w:tc>
          <w:tcPr>
            <w:tcW w:w="1701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 фактических расходов( доходов) в таблицы планов</w:t>
            </w:r>
          </w:p>
        </w:tc>
        <w:tc>
          <w:tcPr>
            <w:tcW w:w="2693" w:type="dxa"/>
          </w:tcPr>
          <w:p w:rsidR="0060217D" w:rsidRPr="0001322F" w:rsidRDefault="0060217D" w:rsidP="0060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LoadFactPlan(UserIndex: Integer);</w:t>
            </w:r>
          </w:p>
        </w:tc>
        <w:tc>
          <w:tcPr>
            <w:tcW w:w="1418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UserIndex</w:t>
            </w:r>
          </w:p>
        </w:tc>
        <w:tc>
          <w:tcPr>
            <w:tcW w:w="1559" w:type="dxa"/>
          </w:tcPr>
          <w:p w:rsidR="0060217D" w:rsidRPr="0001322F" w:rsidRDefault="0060217D" w:rsidP="00602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пользователя</w:t>
            </w:r>
          </w:p>
        </w:tc>
      </w:tr>
    </w:tbl>
    <w:p w:rsidR="00717CA7" w:rsidRPr="0060217D" w:rsidRDefault="0060217D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1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693"/>
        <w:gridCol w:w="1418"/>
        <w:gridCol w:w="1559"/>
      </w:tblGrid>
      <w:tr w:rsidR="005E25A7" w:rsidRPr="0001322F" w:rsidTr="009F0D67">
        <w:tc>
          <w:tcPr>
            <w:tcW w:w="1985" w:type="dxa"/>
          </w:tcPr>
          <w:p w:rsidR="005E25A7" w:rsidRPr="0001322F" w:rsidRDefault="005E25A7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CountPlanMinusFact</w:t>
            </w:r>
          </w:p>
        </w:tc>
        <w:tc>
          <w:tcPr>
            <w:tcW w:w="1701" w:type="dxa"/>
          </w:tcPr>
          <w:p w:rsidR="005E25A7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ет разницы между фактическими и планируемыми расходами(доходами)</w:t>
            </w:r>
          </w:p>
        </w:tc>
        <w:tc>
          <w:tcPr>
            <w:tcW w:w="2693" w:type="dxa"/>
          </w:tcPr>
          <w:p w:rsidR="005E25A7" w:rsidRPr="0001322F" w:rsidRDefault="005E25A7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Main.CountPlanMinusFact(StringGrid: TStringGrid);</w:t>
            </w:r>
          </w:p>
        </w:tc>
        <w:tc>
          <w:tcPr>
            <w:tcW w:w="1418" w:type="dxa"/>
          </w:tcPr>
          <w:p w:rsidR="005E25A7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5E25A7" w:rsidRPr="0001322F" w:rsidRDefault="004E6CF4" w:rsidP="005E2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планов </w:t>
            </w:r>
          </w:p>
        </w:tc>
      </w:tr>
      <w:tr w:rsidR="004E6CF4" w:rsidRPr="0001322F" w:rsidTr="009F0D67">
        <w:trPr>
          <w:trHeight w:val="406"/>
        </w:trPr>
        <w:tc>
          <w:tcPr>
            <w:tcW w:w="1985" w:type="dxa"/>
            <w:vMerge w:val="restart"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LoadStringGrid</w:t>
            </w:r>
          </w:p>
        </w:tc>
        <w:tc>
          <w:tcPr>
            <w:tcW w:w="1701" w:type="dxa"/>
            <w:vMerge w:val="restart"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 данных о бюджете из файла в таблицу</w:t>
            </w:r>
          </w:p>
        </w:tc>
        <w:tc>
          <w:tcPr>
            <w:tcW w:w="2693" w:type="dxa"/>
            <w:vMerge w:val="restart"/>
          </w:tcPr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LoadStringGrid(StringGrid: TStringGrid; sgNumber: Integer;</w:t>
            </w:r>
          </w:p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 xml:space="preserve">  const FileName: TFileName);</w:t>
            </w: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4E6CF4" w:rsidRPr="0001322F" w:rsidRDefault="004E6CF4" w:rsidP="005E2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4E6CF4" w:rsidRPr="0001322F" w:rsidTr="009F0D67">
        <w:trPr>
          <w:trHeight w:val="406"/>
        </w:trPr>
        <w:tc>
          <w:tcPr>
            <w:tcW w:w="1985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gNumber</w:t>
            </w:r>
          </w:p>
        </w:tc>
        <w:tc>
          <w:tcPr>
            <w:tcW w:w="1559" w:type="dxa"/>
          </w:tcPr>
          <w:p w:rsidR="004E6CF4" w:rsidRPr="0001322F" w:rsidRDefault="004E6CF4" w:rsidP="005E2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аблицы</w:t>
            </w:r>
          </w:p>
        </w:tc>
      </w:tr>
      <w:tr w:rsidR="004E6CF4" w:rsidRPr="0001322F" w:rsidTr="009F0D67">
        <w:trPr>
          <w:trHeight w:val="406"/>
        </w:trPr>
        <w:tc>
          <w:tcPr>
            <w:tcW w:w="1985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</w:p>
        </w:tc>
        <w:tc>
          <w:tcPr>
            <w:tcW w:w="1559" w:type="dxa"/>
          </w:tcPr>
          <w:p w:rsidR="004E6CF4" w:rsidRPr="0001322F" w:rsidRDefault="004E6CF4" w:rsidP="005E2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4E6CF4" w:rsidRPr="0001322F" w:rsidTr="009F0D67">
        <w:trPr>
          <w:trHeight w:val="531"/>
        </w:trPr>
        <w:tc>
          <w:tcPr>
            <w:tcW w:w="1985" w:type="dxa"/>
            <w:vMerge w:val="restart"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aveStringGrid</w:t>
            </w:r>
          </w:p>
        </w:tc>
        <w:tc>
          <w:tcPr>
            <w:tcW w:w="1701" w:type="dxa"/>
            <w:vMerge w:val="restart"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данных из таблицы в файл</w:t>
            </w:r>
          </w:p>
        </w:tc>
        <w:tc>
          <w:tcPr>
            <w:tcW w:w="2693" w:type="dxa"/>
            <w:vMerge w:val="restart"/>
          </w:tcPr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SaveStringGrid(StringGrid: TStringGrid; const FileName: TFileName);</w:t>
            </w: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tringGrid</w:t>
            </w:r>
          </w:p>
        </w:tc>
        <w:tc>
          <w:tcPr>
            <w:tcW w:w="1559" w:type="dxa"/>
          </w:tcPr>
          <w:p w:rsidR="004E6CF4" w:rsidRPr="0001322F" w:rsidRDefault="004E6CF4" w:rsidP="004E6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</w:tr>
      <w:tr w:rsidR="004E6CF4" w:rsidRPr="0001322F" w:rsidTr="009F0D67">
        <w:trPr>
          <w:trHeight w:val="531"/>
        </w:trPr>
        <w:tc>
          <w:tcPr>
            <w:tcW w:w="1985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6CF4" w:rsidRPr="0001322F" w:rsidRDefault="004E6CF4" w:rsidP="005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E6CF4" w:rsidRPr="0001322F" w:rsidRDefault="004E6CF4" w:rsidP="004E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6CF4" w:rsidRPr="0001322F" w:rsidRDefault="004E6CF4" w:rsidP="0036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</w:p>
        </w:tc>
        <w:tc>
          <w:tcPr>
            <w:tcW w:w="1559" w:type="dxa"/>
          </w:tcPr>
          <w:p w:rsidR="004E6CF4" w:rsidRPr="0001322F" w:rsidRDefault="004E6CF4" w:rsidP="005E25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файла</w:t>
            </w:r>
          </w:p>
        </w:tc>
      </w:tr>
    </w:tbl>
    <w:p w:rsidR="001756D3" w:rsidRPr="0001322F" w:rsidRDefault="001756D3" w:rsidP="00476140">
      <w:pPr>
        <w:rPr>
          <w:sz w:val="28"/>
          <w:szCs w:val="28"/>
          <w:lang w:val="en-US"/>
        </w:rPr>
      </w:pPr>
    </w:p>
    <w:p w:rsidR="00D56F4D" w:rsidRPr="00113884" w:rsidRDefault="004A5AA5" w:rsidP="004A5AA5">
      <w:pPr>
        <w:pStyle w:val="2"/>
        <w:keepLines/>
        <w:spacing w:before="120" w:after="0" w:line="252" w:lineRule="auto"/>
        <w:rPr>
          <w:rFonts w:ascii="Times New Roman" w:hAnsi="Times New Roman"/>
          <w:i w:val="0"/>
          <w:iCs w:val="0"/>
          <w:lang w:val="en-US"/>
        </w:rPr>
      </w:pPr>
      <w:bookmarkStart w:id="44" w:name="_Toc42062731"/>
      <w:r>
        <w:rPr>
          <w:rFonts w:ascii="Times New Roman" w:hAnsi="Times New Roman"/>
          <w:i w:val="0"/>
          <w:iCs w:val="0"/>
        </w:rPr>
        <w:t>4</w:t>
      </w:r>
      <w:r>
        <w:rPr>
          <w:rFonts w:ascii="Times New Roman" w:hAnsi="Times New Roman"/>
          <w:i w:val="0"/>
          <w:iCs w:val="0"/>
          <w:lang w:val="en-US"/>
        </w:rPr>
        <w:t>.4</w:t>
      </w:r>
      <w:r w:rsidR="00D56F4D" w:rsidRPr="00113884">
        <w:rPr>
          <w:rFonts w:ascii="Times New Roman" w:hAnsi="Times New Roman"/>
          <w:i w:val="0"/>
          <w:iCs w:val="0"/>
          <w:lang w:val="en-US"/>
        </w:rPr>
        <w:t xml:space="preserve"> </w:t>
      </w:r>
      <w:r w:rsidR="00D56F4D" w:rsidRPr="00113884">
        <w:rPr>
          <w:rFonts w:ascii="Times New Roman" w:hAnsi="Times New Roman"/>
          <w:i w:val="0"/>
          <w:iCs w:val="0"/>
        </w:rPr>
        <w:t xml:space="preserve">Описание модуля </w:t>
      </w:r>
      <w:r w:rsidR="00D56F4D" w:rsidRPr="00113884">
        <w:rPr>
          <w:rFonts w:ascii="Times New Roman" w:hAnsi="Times New Roman"/>
          <w:i w:val="0"/>
          <w:iCs w:val="0"/>
          <w:lang w:val="en-US"/>
        </w:rPr>
        <w:t>UnitAddMoney</w:t>
      </w:r>
      <w:bookmarkEnd w:id="44"/>
    </w:p>
    <w:p w:rsidR="00D56F4D" w:rsidRPr="0001322F" w:rsidRDefault="00D56F4D" w:rsidP="00D56F4D">
      <w:pPr>
        <w:rPr>
          <w:sz w:val="28"/>
          <w:szCs w:val="28"/>
          <w:lang w:val="en-US"/>
        </w:rPr>
      </w:pPr>
    </w:p>
    <w:p w:rsidR="00D56F4D" w:rsidRPr="004223FA" w:rsidRDefault="00D56F4D" w:rsidP="004223FA">
      <w:pPr>
        <w:jc w:val="right"/>
        <w:rPr>
          <w:sz w:val="28"/>
          <w:szCs w:val="28"/>
          <w:lang w:val="en-US"/>
        </w:rPr>
      </w:pPr>
      <w:r w:rsidRPr="004223FA">
        <w:rPr>
          <w:sz w:val="28"/>
          <w:szCs w:val="28"/>
        </w:rPr>
        <w:t>Таблица 4.</w:t>
      </w:r>
      <w:r w:rsidRPr="004223FA">
        <w:rPr>
          <w:sz w:val="28"/>
          <w:szCs w:val="28"/>
          <w:lang w:val="en-US"/>
        </w:rPr>
        <w:t>2</w:t>
      </w:r>
      <w:r w:rsidRPr="004223FA">
        <w:rPr>
          <w:sz w:val="28"/>
          <w:szCs w:val="28"/>
        </w:rPr>
        <w:t xml:space="preserve">. – основные подпрограммы модуля </w:t>
      </w:r>
      <w:r w:rsidRPr="004223FA">
        <w:rPr>
          <w:sz w:val="28"/>
          <w:szCs w:val="28"/>
          <w:lang w:val="en-US"/>
        </w:rPr>
        <w:t>UnitAddMoney</w:t>
      </w:r>
    </w:p>
    <w:p w:rsidR="00D56F4D" w:rsidRPr="0001322F" w:rsidRDefault="00D56F4D" w:rsidP="00D56F4D">
      <w:pPr>
        <w:pStyle w:val="a8"/>
        <w:ind w:left="2487" w:firstLine="349"/>
        <w:jc w:val="right"/>
        <w:rPr>
          <w:sz w:val="28"/>
          <w:szCs w:val="28"/>
        </w:rPr>
      </w:pPr>
    </w:p>
    <w:tbl>
      <w:tblPr>
        <w:tblStyle w:val="af7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418"/>
        <w:gridCol w:w="1558"/>
      </w:tblGrid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одпрограммы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подпрограммы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tFocusOn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фокуса в поле ввода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Money.SetFocusOn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NameOfCategorySet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ие надписи категории расходов названия выбранной категории расходов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Money.NameOfCategorySet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</w:tbl>
    <w:p w:rsidR="00731C62" w:rsidRDefault="00E14C63">
      <w:r>
        <w:br w:type="page"/>
      </w:r>
    </w:p>
    <w:p w:rsidR="00731C62" w:rsidRPr="00731C62" w:rsidRDefault="00731C62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2</w:t>
      </w:r>
    </w:p>
    <w:tbl>
      <w:tblPr>
        <w:tblStyle w:val="af7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418"/>
        <w:gridCol w:w="1558"/>
      </w:tblGrid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NameOfSourceSet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ие надписи источника доходов названия выбранного источника</w:t>
            </w:r>
          </w:p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ов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Money.NameOfSourceSet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InfoToSpendTable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веденного расхода в таблицу расходов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 TfrmAddMoney.AddInfoToSpendTable( var BtnNumber: byte) 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BtnNumber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выбранной кнопки категории расходов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InfoTоEarnTable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веденного дохода в таблицу доходов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 TfrmAddMoney.AddInfoTоEarnTable( var BtnNumber: byte) 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BtnNumber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выбранной кнопки источника доходов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MoneySpendEarn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расходов (доходов) пользователем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Money.AddMoneySpendEarn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D56F4D" w:rsidRPr="0001322F" w:rsidTr="0001322F">
        <w:tc>
          <w:tcPr>
            <w:tcW w:w="1701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PlanMoney</w:t>
            </w:r>
          </w:p>
        </w:tc>
        <w:tc>
          <w:tcPr>
            <w:tcW w:w="1843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планируемых расходов (доходов) пользователем</w:t>
            </w:r>
          </w:p>
        </w:tc>
        <w:tc>
          <w:tcPr>
            <w:tcW w:w="2835" w:type="dxa"/>
          </w:tcPr>
          <w:p w:rsidR="00D56F4D" w:rsidRPr="0001322F" w:rsidRDefault="00D56F4D" w:rsidP="00D5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Money.AddPlanMoney;</w:t>
            </w:r>
          </w:p>
        </w:tc>
        <w:tc>
          <w:tcPr>
            <w:tcW w:w="141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D56F4D" w:rsidRPr="0001322F" w:rsidRDefault="00D56F4D" w:rsidP="00D56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</w:tbl>
    <w:p w:rsidR="0036463E" w:rsidRPr="0001322F" w:rsidRDefault="0036463E" w:rsidP="00D56F4D">
      <w:pPr>
        <w:rPr>
          <w:sz w:val="28"/>
          <w:szCs w:val="28"/>
          <w:lang w:val="en-US"/>
        </w:rPr>
      </w:pPr>
    </w:p>
    <w:p w:rsidR="0036463E" w:rsidRDefault="002356B2" w:rsidP="0036463E">
      <w:pPr>
        <w:pStyle w:val="2"/>
        <w:keepLines/>
        <w:numPr>
          <w:ilvl w:val="1"/>
          <w:numId w:val="46"/>
        </w:numPr>
        <w:spacing w:before="120" w:after="0" w:line="252" w:lineRule="auto"/>
        <w:rPr>
          <w:rFonts w:ascii="Times New Roman" w:hAnsi="Times New Roman"/>
          <w:i w:val="0"/>
          <w:iCs w:val="0"/>
          <w:lang w:val="en-US"/>
        </w:rPr>
      </w:pPr>
      <w:r>
        <w:rPr>
          <w:rFonts w:ascii="Times New Roman" w:hAnsi="Times New Roman"/>
          <w:i w:val="0"/>
          <w:iCs w:val="0"/>
          <w:lang w:val="en-US"/>
        </w:rPr>
        <w:t xml:space="preserve"> </w:t>
      </w:r>
      <w:bookmarkStart w:id="45" w:name="_Toc42062732"/>
      <w:r w:rsidR="0036463E" w:rsidRPr="0001322F">
        <w:rPr>
          <w:rFonts w:ascii="Times New Roman" w:hAnsi="Times New Roman"/>
          <w:i w:val="0"/>
          <w:iCs w:val="0"/>
        </w:rPr>
        <w:t xml:space="preserve">Описание модуля </w:t>
      </w:r>
      <w:r w:rsidR="0036463E" w:rsidRPr="0001322F">
        <w:rPr>
          <w:rFonts w:ascii="Times New Roman" w:hAnsi="Times New Roman"/>
          <w:i w:val="0"/>
          <w:iCs w:val="0"/>
          <w:lang w:val="en-US"/>
        </w:rPr>
        <w:t>UnitAddUserInfo</w:t>
      </w:r>
      <w:bookmarkEnd w:id="45"/>
    </w:p>
    <w:p w:rsidR="00731C62" w:rsidRPr="00731C62" w:rsidRDefault="00731C62" w:rsidP="00731C62">
      <w:pPr>
        <w:rPr>
          <w:lang w:val="en-US"/>
        </w:rPr>
      </w:pPr>
    </w:p>
    <w:p w:rsidR="0036463E" w:rsidRPr="0001322F" w:rsidRDefault="0036463E" w:rsidP="0036463E">
      <w:pPr>
        <w:jc w:val="right"/>
        <w:rPr>
          <w:sz w:val="28"/>
          <w:szCs w:val="28"/>
        </w:rPr>
      </w:pPr>
      <w:r w:rsidRPr="0001322F">
        <w:rPr>
          <w:sz w:val="28"/>
          <w:szCs w:val="28"/>
        </w:rPr>
        <w:t>Таблица 4.</w:t>
      </w:r>
      <w:r w:rsidR="004223FA">
        <w:rPr>
          <w:sz w:val="28"/>
          <w:szCs w:val="28"/>
        </w:rPr>
        <w:t>3</w:t>
      </w:r>
      <w:r w:rsidRPr="0001322F">
        <w:rPr>
          <w:sz w:val="28"/>
          <w:szCs w:val="28"/>
        </w:rPr>
        <w:t xml:space="preserve">. – основные подпрограммы модуля </w:t>
      </w:r>
      <w:r w:rsidRPr="0001322F">
        <w:rPr>
          <w:sz w:val="28"/>
          <w:szCs w:val="28"/>
          <w:lang w:val="en-US"/>
        </w:rPr>
        <w:t>UnitAddUserInfo</w:t>
      </w:r>
    </w:p>
    <w:p w:rsidR="0036463E" w:rsidRPr="0001322F" w:rsidRDefault="0036463E" w:rsidP="0036463E">
      <w:pPr>
        <w:pStyle w:val="a8"/>
        <w:ind w:left="2487" w:firstLine="349"/>
        <w:jc w:val="right"/>
        <w:rPr>
          <w:sz w:val="28"/>
          <w:szCs w:val="28"/>
        </w:rPr>
      </w:pPr>
    </w:p>
    <w:tbl>
      <w:tblPr>
        <w:tblStyle w:val="af7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418"/>
        <w:gridCol w:w="1558"/>
      </w:tblGrid>
      <w:tr w:rsidR="0036463E" w:rsidRPr="0001322F" w:rsidTr="0001322F">
        <w:tc>
          <w:tcPr>
            <w:tcW w:w="1701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одпрограммы</w:t>
            </w:r>
          </w:p>
        </w:tc>
        <w:tc>
          <w:tcPr>
            <w:tcW w:w="1843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835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подпрограммы</w:t>
            </w:r>
          </w:p>
        </w:tc>
        <w:tc>
          <w:tcPr>
            <w:tcW w:w="1418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58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араметра</w:t>
            </w:r>
          </w:p>
        </w:tc>
      </w:tr>
      <w:tr w:rsidR="0036463E" w:rsidRPr="0001322F" w:rsidTr="0001322F">
        <w:tc>
          <w:tcPr>
            <w:tcW w:w="1701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SetEditStyle</w:t>
            </w:r>
          </w:p>
        </w:tc>
        <w:tc>
          <w:tcPr>
            <w:tcW w:w="1843" w:type="dxa"/>
          </w:tcPr>
          <w:p w:rsidR="0036463E" w:rsidRPr="007655F3" w:rsidRDefault="0001322F" w:rsidP="00A55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ние цвета текста, </w:t>
            </w:r>
            <w:r w:rsidR="00731C62"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писи в</w:t>
            </w: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я ввода</w:t>
            </w:r>
            <w:r w:rsidR="007655F3" w:rsidRPr="00765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5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835" w:type="dxa"/>
          </w:tcPr>
          <w:p w:rsidR="0036463E" w:rsidRPr="0001322F" w:rsidRDefault="0036463E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UserInfo.SetEditStyle;</w:t>
            </w:r>
          </w:p>
        </w:tc>
        <w:tc>
          <w:tcPr>
            <w:tcW w:w="1418" w:type="dxa"/>
          </w:tcPr>
          <w:p w:rsidR="0036463E" w:rsidRPr="0001322F" w:rsidRDefault="0036463E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36463E" w:rsidRPr="0001322F" w:rsidRDefault="0036463E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</w:tbl>
    <w:p w:rsidR="00731C62" w:rsidRPr="00731C62" w:rsidRDefault="00731C62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3</w:t>
      </w:r>
    </w:p>
    <w:tbl>
      <w:tblPr>
        <w:tblStyle w:val="af7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835"/>
        <w:gridCol w:w="1418"/>
        <w:gridCol w:w="1558"/>
      </w:tblGrid>
      <w:tr w:rsidR="0001322F" w:rsidRPr="0001322F" w:rsidTr="0001322F">
        <w:trPr>
          <w:trHeight w:val="467"/>
        </w:trPr>
        <w:tc>
          <w:tcPr>
            <w:tcW w:w="1701" w:type="dxa"/>
            <w:vMerge w:val="restart"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IsBillExist</w:t>
            </w:r>
          </w:p>
        </w:tc>
        <w:tc>
          <w:tcPr>
            <w:tcW w:w="1843" w:type="dxa"/>
            <w:vMerge w:val="restart"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наличия счета с таким именем </w:t>
            </w:r>
          </w:p>
        </w:tc>
        <w:tc>
          <w:tcPr>
            <w:tcW w:w="2835" w:type="dxa"/>
            <w:vMerge w:val="restart"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function TfrmAddUserInfo.IsBillExist ( BillName: string; j: integer): boolean;</w:t>
            </w:r>
          </w:p>
        </w:tc>
        <w:tc>
          <w:tcPr>
            <w:tcW w:w="1418" w:type="dxa"/>
          </w:tcPr>
          <w:p w:rsidR="0001322F" w:rsidRPr="0001322F" w:rsidRDefault="0001322F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BillName</w:t>
            </w:r>
          </w:p>
        </w:tc>
        <w:tc>
          <w:tcPr>
            <w:tcW w:w="1558" w:type="dxa"/>
          </w:tcPr>
          <w:p w:rsidR="0001322F" w:rsidRPr="0001322F" w:rsidRDefault="0001322F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чета</w:t>
            </w:r>
          </w:p>
        </w:tc>
      </w:tr>
      <w:tr w:rsidR="0001322F" w:rsidRPr="0001322F" w:rsidTr="0001322F">
        <w:trPr>
          <w:trHeight w:val="467"/>
        </w:trPr>
        <w:tc>
          <w:tcPr>
            <w:tcW w:w="1701" w:type="dxa"/>
            <w:vMerge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1322F" w:rsidRPr="0001322F" w:rsidRDefault="0001322F" w:rsidP="00A55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322F" w:rsidRPr="0001322F" w:rsidRDefault="0001322F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1558" w:type="dxa"/>
          </w:tcPr>
          <w:p w:rsidR="0001322F" w:rsidRPr="0001322F" w:rsidRDefault="0001322F" w:rsidP="00A5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счета </w:t>
            </w:r>
          </w:p>
        </w:tc>
      </w:tr>
      <w:tr w:rsidR="0001322F" w:rsidRPr="0001322F" w:rsidTr="0001322F">
        <w:trPr>
          <w:trHeight w:val="467"/>
        </w:trPr>
        <w:tc>
          <w:tcPr>
            <w:tcW w:w="1701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User</w:t>
            </w:r>
          </w:p>
        </w:tc>
        <w:tc>
          <w:tcPr>
            <w:tcW w:w="1843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</w:t>
            </w:r>
          </w:p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я </w:t>
            </w:r>
          </w:p>
        </w:tc>
        <w:tc>
          <w:tcPr>
            <w:tcW w:w="2835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UserInfo.AddUser;</w:t>
            </w:r>
          </w:p>
        </w:tc>
        <w:tc>
          <w:tcPr>
            <w:tcW w:w="1418" w:type="dxa"/>
          </w:tcPr>
          <w:p w:rsidR="0001322F" w:rsidRPr="0001322F" w:rsidRDefault="0001322F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01322F" w:rsidRPr="0001322F" w:rsidRDefault="0001322F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01322F" w:rsidRPr="0001322F" w:rsidTr="0001322F">
        <w:trPr>
          <w:trHeight w:val="467"/>
        </w:trPr>
        <w:tc>
          <w:tcPr>
            <w:tcW w:w="1701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AddBill</w:t>
            </w:r>
          </w:p>
        </w:tc>
        <w:tc>
          <w:tcPr>
            <w:tcW w:w="1843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 счета пользователя</w:t>
            </w:r>
          </w:p>
        </w:tc>
        <w:tc>
          <w:tcPr>
            <w:tcW w:w="2835" w:type="dxa"/>
          </w:tcPr>
          <w:p w:rsidR="0001322F" w:rsidRPr="0001322F" w:rsidRDefault="0001322F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</w:rPr>
              <w:t>procedure TfrmAddUserInfo.AddBill;</w:t>
            </w:r>
          </w:p>
        </w:tc>
        <w:tc>
          <w:tcPr>
            <w:tcW w:w="1418" w:type="dxa"/>
          </w:tcPr>
          <w:p w:rsidR="0001322F" w:rsidRPr="0001322F" w:rsidRDefault="0001322F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1558" w:type="dxa"/>
          </w:tcPr>
          <w:p w:rsidR="0001322F" w:rsidRPr="0001322F" w:rsidRDefault="0001322F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</w:tr>
      <w:tr w:rsidR="004110F2" w:rsidRPr="004110F2" w:rsidTr="004110F2">
        <w:trPr>
          <w:trHeight w:val="687"/>
        </w:trPr>
        <w:tc>
          <w:tcPr>
            <w:tcW w:w="1701" w:type="dxa"/>
            <w:vMerge w:val="restart"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</w:rPr>
              <w:t>IsUserExit</w:t>
            </w:r>
          </w:p>
        </w:tc>
        <w:tc>
          <w:tcPr>
            <w:tcW w:w="1843" w:type="dxa"/>
            <w:vMerge w:val="restart"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личия введенного пользователя в массиве пользователей</w:t>
            </w:r>
          </w:p>
        </w:tc>
        <w:tc>
          <w:tcPr>
            <w:tcW w:w="2835" w:type="dxa"/>
            <w:vMerge w:val="restart"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</w:rPr>
              <w:t>function TfrmAddUserInfo.IsUserExit(Name,Surname,Lastname: string): boolean;</w:t>
            </w:r>
          </w:p>
        </w:tc>
        <w:tc>
          <w:tcPr>
            <w:tcW w:w="141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</w:tr>
      <w:tr w:rsidR="004110F2" w:rsidRPr="004110F2" w:rsidTr="0001322F">
        <w:trPr>
          <w:trHeight w:val="685"/>
        </w:trPr>
        <w:tc>
          <w:tcPr>
            <w:tcW w:w="1701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55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</w:tc>
      </w:tr>
      <w:tr w:rsidR="004110F2" w:rsidRPr="004110F2" w:rsidTr="0001322F">
        <w:trPr>
          <w:trHeight w:val="685"/>
        </w:trPr>
        <w:tc>
          <w:tcPr>
            <w:tcW w:w="1701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110F2" w:rsidRPr="004110F2" w:rsidRDefault="004110F2" w:rsidP="00013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</w:tc>
        <w:tc>
          <w:tcPr>
            <w:tcW w:w="1558" w:type="dxa"/>
          </w:tcPr>
          <w:p w:rsidR="004110F2" w:rsidRPr="004110F2" w:rsidRDefault="004110F2" w:rsidP="000132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</w:p>
        </w:tc>
      </w:tr>
    </w:tbl>
    <w:p w:rsidR="008E7785" w:rsidRDefault="008E7785" w:rsidP="008E7785">
      <w:pPr>
        <w:pStyle w:val="2"/>
        <w:keepLines/>
        <w:spacing w:before="120" w:after="0" w:line="252" w:lineRule="auto"/>
        <w:rPr>
          <w:rFonts w:ascii="Times New Roman" w:hAnsi="Times New Roman"/>
          <w:i w:val="0"/>
          <w:iCs w:val="0"/>
        </w:rPr>
      </w:pPr>
    </w:p>
    <w:p w:rsidR="00E066B2" w:rsidRPr="00D91FC8" w:rsidRDefault="00E53B42" w:rsidP="008E7785">
      <w:pPr>
        <w:pStyle w:val="2"/>
        <w:keepLines/>
        <w:numPr>
          <w:ilvl w:val="1"/>
          <w:numId w:val="46"/>
        </w:numPr>
        <w:spacing w:before="120" w:after="0" w:line="252" w:lineRule="auto"/>
        <w:rPr>
          <w:rFonts w:ascii="Times New Roman" w:hAnsi="Times New Roman"/>
          <w:i w:val="0"/>
          <w:iCs w:val="0"/>
          <w:lang w:val="en-US"/>
        </w:rPr>
      </w:pPr>
      <w:r>
        <w:rPr>
          <w:rFonts w:ascii="Times New Roman" w:hAnsi="Times New Roman"/>
          <w:i w:val="0"/>
          <w:iCs w:val="0"/>
          <w:lang w:val="en-US"/>
        </w:rPr>
        <w:t xml:space="preserve"> </w:t>
      </w:r>
      <w:bookmarkStart w:id="46" w:name="_Toc42062733"/>
      <w:r w:rsidR="0001322F" w:rsidRPr="00D91FC8">
        <w:rPr>
          <w:rFonts w:ascii="Times New Roman" w:hAnsi="Times New Roman"/>
          <w:i w:val="0"/>
          <w:iCs w:val="0"/>
        </w:rPr>
        <w:t xml:space="preserve">Описание модуля </w:t>
      </w:r>
      <w:r w:rsidR="0001322F" w:rsidRPr="00D91FC8">
        <w:rPr>
          <w:rFonts w:ascii="Times New Roman" w:hAnsi="Times New Roman"/>
          <w:i w:val="0"/>
          <w:iCs w:val="0"/>
          <w:lang w:val="en-US"/>
        </w:rPr>
        <w:t>UnitData</w:t>
      </w:r>
      <w:bookmarkEnd w:id="46"/>
    </w:p>
    <w:p w:rsidR="004223FA" w:rsidRPr="00136D12" w:rsidRDefault="004223FA" w:rsidP="00D91FC8">
      <w:pPr>
        <w:pStyle w:val="af8"/>
        <w:ind w:firstLine="360"/>
        <w:jc w:val="both"/>
        <w:rPr>
          <w:sz w:val="28"/>
          <w:szCs w:val="28"/>
        </w:rPr>
      </w:pPr>
      <w:r w:rsidRPr="00136D12">
        <w:rPr>
          <w:sz w:val="28"/>
          <w:szCs w:val="28"/>
        </w:rPr>
        <w:t xml:space="preserve">Модуль </w:t>
      </w:r>
      <w:r w:rsidRPr="00136D12">
        <w:rPr>
          <w:sz w:val="28"/>
          <w:szCs w:val="28"/>
          <w:lang w:val="en-US"/>
        </w:rPr>
        <w:t>UnitData</w:t>
      </w:r>
      <w:r w:rsidRPr="00136D12">
        <w:rPr>
          <w:sz w:val="28"/>
          <w:szCs w:val="28"/>
        </w:rPr>
        <w:t xml:space="preserve"> содержит объявления структур данных (статических и динамических), констант и переменных. Ниже приведены основные структуры данных. </w:t>
      </w:r>
    </w:p>
    <w:p w:rsidR="004223FA" w:rsidRDefault="004223FA" w:rsidP="007E2440">
      <w:pPr>
        <w:pStyle w:val="af8"/>
        <w:jc w:val="right"/>
      </w:pPr>
      <w:r>
        <w:rPr>
          <w:sz w:val="28"/>
          <w:szCs w:val="28"/>
        </w:rPr>
        <w:t>Таблица 4.4</w:t>
      </w:r>
      <w:r w:rsidR="007E2440" w:rsidRPr="0001322F">
        <w:rPr>
          <w:sz w:val="28"/>
          <w:szCs w:val="28"/>
        </w:rPr>
        <w:t>. – основные</w:t>
      </w:r>
      <w:r w:rsidR="007E244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 данных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1931"/>
        <w:gridCol w:w="4962"/>
      </w:tblGrid>
      <w:tr w:rsidR="004223FA" w:rsidTr="004223FA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b/>
                <w:bCs/>
              </w:rPr>
            </w:pPr>
            <w:r w:rsidRPr="004223FA">
              <w:rPr>
                <w:rFonts w:ascii="Times New Roman,Bold" w:hAnsi="Times New Roman,Bold"/>
                <w:b/>
                <w:bCs/>
                <w:sz w:val="26"/>
                <w:szCs w:val="26"/>
              </w:rPr>
              <w:t xml:space="preserve">Имя идентификатора структуры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b/>
                <w:bCs/>
              </w:rPr>
            </w:pPr>
            <w:r w:rsidRPr="004223FA">
              <w:rPr>
                <w:rFonts w:ascii="Times New Roman,Bold" w:hAnsi="Times New Roman,Bold"/>
                <w:b/>
                <w:bCs/>
                <w:sz w:val="26"/>
                <w:szCs w:val="26"/>
              </w:rPr>
              <w:t xml:space="preserve">Назначение структур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b/>
                <w:bCs/>
              </w:rPr>
            </w:pPr>
            <w:r w:rsidRPr="004223FA">
              <w:rPr>
                <w:rFonts w:ascii="Times New Roman,Bold" w:hAnsi="Times New Roman,Bold"/>
                <w:b/>
                <w:bCs/>
                <w:sz w:val="26"/>
                <w:szCs w:val="26"/>
              </w:rPr>
              <w:t xml:space="preserve">Тип структуры </w:t>
            </w:r>
          </w:p>
        </w:tc>
      </w:tr>
      <w:tr w:rsidR="004223FA" w:rsidRPr="004223FA" w:rsidTr="004223FA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sgCategorySpendPla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Хранит названия категорий расход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88E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Массив строковых констант</w:t>
            </w:r>
            <w:r w:rsidR="0017488E">
              <w:rPr>
                <w:sz w:val="28"/>
                <w:szCs w:val="28"/>
              </w:rPr>
              <w:t xml:space="preserve"> </w:t>
            </w:r>
          </w:p>
          <w:p w:rsidR="004223FA" w:rsidRPr="004223FA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  <w:lang w:val="en-US"/>
              </w:rPr>
              <w:t>sgCategorySpendPlan</w:t>
            </w:r>
            <w:r w:rsidRPr="004223FA">
              <w:rPr>
                <w:sz w:val="28"/>
                <w:szCs w:val="28"/>
              </w:rPr>
              <w:t xml:space="preserve">: </w:t>
            </w:r>
            <w:r w:rsidRPr="004223FA">
              <w:rPr>
                <w:sz w:val="28"/>
                <w:szCs w:val="28"/>
                <w:lang w:val="en-US"/>
              </w:rPr>
              <w:t>array</w:t>
            </w:r>
            <w:r w:rsidRPr="004223FA">
              <w:rPr>
                <w:sz w:val="28"/>
                <w:szCs w:val="28"/>
              </w:rPr>
              <w:t xml:space="preserve"> [1 .. 14] </w:t>
            </w:r>
            <w:r w:rsidRPr="004223FA">
              <w:rPr>
                <w:sz w:val="28"/>
                <w:szCs w:val="28"/>
                <w:lang w:val="en-US"/>
              </w:rPr>
              <w:t>of</w:t>
            </w:r>
            <w:r w:rsidRPr="004223FA">
              <w:rPr>
                <w:sz w:val="28"/>
                <w:szCs w:val="28"/>
              </w:rPr>
              <w:t xml:space="preserve"> </w:t>
            </w:r>
            <w:r w:rsidRPr="004223FA">
              <w:rPr>
                <w:sz w:val="28"/>
                <w:szCs w:val="28"/>
                <w:lang w:val="en-US"/>
              </w:rPr>
              <w:t>string</w:t>
            </w:r>
            <w:r w:rsidRPr="004223FA">
              <w:rPr>
                <w:sz w:val="28"/>
                <w:szCs w:val="28"/>
              </w:rPr>
              <w:t xml:space="preserve"> = ('Продукты', 'Алкоголь','Квартира', 'Мобильная связь, интернет', 'ЖКХ', 'Образование','Кредит, долг', 'Одежда', 'Проезд', 'Красота', 'Здоровье', 'Путешествия','Автомобиль', 'Другое');</w:t>
            </w:r>
          </w:p>
        </w:tc>
      </w:tr>
    </w:tbl>
    <w:p w:rsidR="00DA794B" w:rsidRDefault="00DA794B">
      <w:r>
        <w:br w:type="page"/>
      </w:r>
    </w:p>
    <w:p w:rsidR="00731C62" w:rsidRPr="00731C62" w:rsidRDefault="00731C62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4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1931"/>
        <w:gridCol w:w="4962"/>
      </w:tblGrid>
      <w:tr w:rsidR="004223FA" w:rsidRPr="004223FA" w:rsidTr="004223FA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4223FA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sgCategoryEarnPlan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FA" w:rsidRPr="0017488E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Храни</w:t>
            </w:r>
            <w:r w:rsidR="0017488E">
              <w:rPr>
                <w:sz w:val="28"/>
                <w:szCs w:val="28"/>
              </w:rPr>
              <w:t xml:space="preserve">е </w:t>
            </w:r>
            <w:r w:rsidRPr="004223FA">
              <w:rPr>
                <w:sz w:val="28"/>
                <w:szCs w:val="28"/>
              </w:rPr>
              <w:t xml:space="preserve">названия категорий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88E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</w:rPr>
              <w:t>Массив строковых констант</w:t>
            </w:r>
            <w:r w:rsidR="0017488E">
              <w:rPr>
                <w:sz w:val="28"/>
                <w:szCs w:val="28"/>
              </w:rPr>
              <w:t xml:space="preserve"> </w:t>
            </w:r>
          </w:p>
          <w:p w:rsidR="004223FA" w:rsidRPr="004223FA" w:rsidRDefault="004223FA" w:rsidP="004223FA">
            <w:pPr>
              <w:pStyle w:val="af8"/>
              <w:rPr>
                <w:sz w:val="28"/>
                <w:szCs w:val="28"/>
              </w:rPr>
            </w:pPr>
            <w:r w:rsidRPr="004223FA">
              <w:rPr>
                <w:sz w:val="28"/>
                <w:szCs w:val="28"/>
                <w:lang w:val="en-US"/>
              </w:rPr>
              <w:t>sgCategoryEarnPlan</w:t>
            </w:r>
            <w:r w:rsidRPr="004223FA">
              <w:rPr>
                <w:sz w:val="28"/>
                <w:szCs w:val="28"/>
              </w:rPr>
              <w:t xml:space="preserve">: </w:t>
            </w:r>
            <w:r w:rsidRPr="004223FA">
              <w:rPr>
                <w:sz w:val="28"/>
                <w:szCs w:val="28"/>
                <w:lang w:val="en-US"/>
              </w:rPr>
              <w:t>array</w:t>
            </w:r>
            <w:r w:rsidRPr="004223FA">
              <w:rPr>
                <w:sz w:val="28"/>
                <w:szCs w:val="28"/>
              </w:rPr>
              <w:t xml:space="preserve"> [1 .. 6] </w:t>
            </w:r>
            <w:r w:rsidRPr="004223FA">
              <w:rPr>
                <w:sz w:val="28"/>
                <w:szCs w:val="28"/>
                <w:lang w:val="en-US"/>
              </w:rPr>
              <w:t>of</w:t>
            </w:r>
            <w:r w:rsidRPr="004223FA">
              <w:rPr>
                <w:sz w:val="28"/>
                <w:szCs w:val="28"/>
              </w:rPr>
              <w:t xml:space="preserve"> </w:t>
            </w:r>
            <w:r w:rsidRPr="004223FA">
              <w:rPr>
                <w:sz w:val="28"/>
                <w:szCs w:val="28"/>
                <w:lang w:val="en-US"/>
              </w:rPr>
              <w:t>string</w:t>
            </w:r>
            <w:r w:rsidRPr="004223FA">
              <w:rPr>
                <w:sz w:val="28"/>
                <w:szCs w:val="28"/>
              </w:rPr>
              <w:t xml:space="preserve"> = ('Заработная плата','Стипендия', 'Пенсия', 'Сдача в аренду недвижимости', 'Взял в долг','Доход от других источников');</w:t>
            </w:r>
          </w:p>
        </w:tc>
      </w:tr>
      <w:tr w:rsidR="00A557DE" w:rsidRPr="00136D12" w:rsidTr="00A557DE">
        <w:trPr>
          <w:trHeight w:val="70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  <w:r w:rsidRPr="0017488E">
              <w:rPr>
                <w:sz w:val="28"/>
                <w:szCs w:val="28"/>
              </w:rPr>
              <w:t xml:space="preserve"> TMoneySpend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уммы расходов по категория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</w:rPr>
              <w:t>Запись, где каждое поле — категория расхода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Products</w:t>
            </w:r>
            <w:r w:rsidRPr="00136D12">
              <w:rPr>
                <w:sz w:val="28"/>
                <w:szCs w:val="28"/>
              </w:rPr>
              <w:t xml:space="preserve">: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— </w:t>
            </w:r>
            <w:r>
              <w:rPr>
                <w:sz w:val="28"/>
                <w:szCs w:val="28"/>
              </w:rPr>
              <w:t>Продукты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Alcohol</w:t>
            </w:r>
            <w:r w:rsidRPr="00136D12">
              <w:rPr>
                <w:sz w:val="28"/>
                <w:szCs w:val="28"/>
              </w:rPr>
              <w:t xml:space="preserve">: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— </w:t>
            </w:r>
            <w:r>
              <w:rPr>
                <w:sz w:val="28"/>
                <w:szCs w:val="28"/>
              </w:rPr>
              <w:t>Алкоголь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Clothes</w:t>
            </w:r>
            <w:r w:rsidRPr="00136D12">
              <w:rPr>
                <w:sz w:val="28"/>
                <w:szCs w:val="28"/>
              </w:rPr>
              <w:t xml:space="preserve">: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— </w:t>
            </w:r>
            <w:r>
              <w:rPr>
                <w:sz w:val="28"/>
                <w:szCs w:val="28"/>
              </w:rPr>
              <w:t>Одежда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Flat</w:t>
            </w:r>
            <w:r w:rsidRPr="00136D12">
              <w:rPr>
                <w:sz w:val="28"/>
                <w:szCs w:val="28"/>
              </w:rPr>
              <w:t xml:space="preserve">:  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   — </w:t>
            </w:r>
            <w:r>
              <w:rPr>
                <w:sz w:val="28"/>
                <w:szCs w:val="28"/>
              </w:rPr>
              <w:t>Квартира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Health</w:t>
            </w:r>
            <w:r w:rsidRPr="00136D12">
              <w:rPr>
                <w:sz w:val="28"/>
                <w:szCs w:val="28"/>
              </w:rPr>
              <w:t xml:space="preserve">: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 — </w:t>
            </w:r>
            <w:r>
              <w:rPr>
                <w:sz w:val="28"/>
                <w:szCs w:val="28"/>
              </w:rPr>
              <w:t>Здоровье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Internet</w:t>
            </w:r>
            <w:r w:rsidRPr="00136D12">
              <w:rPr>
                <w:sz w:val="28"/>
                <w:szCs w:val="28"/>
              </w:rPr>
              <w:t xml:space="preserve">: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 — </w:t>
            </w:r>
            <w:r>
              <w:rPr>
                <w:sz w:val="28"/>
                <w:szCs w:val="28"/>
              </w:rPr>
              <w:t>Интернет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Beauty</w:t>
            </w:r>
            <w:r w:rsidRPr="00136D12">
              <w:rPr>
                <w:sz w:val="28"/>
                <w:szCs w:val="28"/>
              </w:rPr>
              <w:t xml:space="preserve">: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— </w:t>
            </w:r>
            <w:r>
              <w:rPr>
                <w:sz w:val="28"/>
                <w:szCs w:val="28"/>
              </w:rPr>
              <w:t>Красота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DriveAway</w:t>
            </w:r>
            <w:r w:rsidRPr="00136D12">
              <w:rPr>
                <w:sz w:val="28"/>
                <w:szCs w:val="28"/>
              </w:rPr>
              <w:t xml:space="preserve">: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— </w:t>
            </w:r>
            <w:r>
              <w:rPr>
                <w:sz w:val="28"/>
                <w:szCs w:val="28"/>
              </w:rPr>
              <w:t>Проезд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Education</w:t>
            </w:r>
            <w:r w:rsidRPr="00136D12">
              <w:rPr>
                <w:sz w:val="28"/>
                <w:szCs w:val="28"/>
              </w:rPr>
              <w:t xml:space="preserve">: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— </w:t>
            </w:r>
            <w:r>
              <w:rPr>
                <w:sz w:val="28"/>
                <w:szCs w:val="28"/>
              </w:rPr>
              <w:t>Образование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Journey</w:t>
            </w:r>
            <w:r w:rsidRPr="00136D12">
              <w:rPr>
                <w:sz w:val="28"/>
                <w:szCs w:val="28"/>
              </w:rPr>
              <w:t xml:space="preserve">: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</w:t>
            </w:r>
            <w:r>
              <w:rPr>
                <w:sz w:val="28"/>
                <w:szCs w:val="28"/>
              </w:rPr>
              <w:t xml:space="preserve"> </w:t>
            </w:r>
            <w:r w:rsidRPr="00136D12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Путешествия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JKH</w:t>
            </w:r>
            <w:r w:rsidRPr="00136D12">
              <w:rPr>
                <w:sz w:val="28"/>
                <w:szCs w:val="28"/>
              </w:rPr>
              <w:t xml:space="preserve">:   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>;       —</w:t>
            </w:r>
            <w:r>
              <w:rPr>
                <w:sz w:val="28"/>
                <w:szCs w:val="28"/>
              </w:rPr>
              <w:t xml:space="preserve"> ЖКХ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Car</w:t>
            </w:r>
            <w:r w:rsidRPr="00136D12">
              <w:rPr>
                <w:sz w:val="28"/>
                <w:szCs w:val="28"/>
              </w:rPr>
              <w:t xml:space="preserve">:   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  </w:t>
            </w:r>
            <w:r>
              <w:rPr>
                <w:sz w:val="28"/>
                <w:szCs w:val="28"/>
              </w:rPr>
              <w:t xml:space="preserve"> </w:t>
            </w:r>
            <w:r w:rsidRPr="00136D12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Автомобиль</w:t>
            </w:r>
          </w:p>
        </w:tc>
      </w:tr>
      <w:tr w:rsidR="00A557DE" w:rsidRPr="00136D12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Credit</w:t>
            </w:r>
            <w:r w:rsidRPr="00136D12">
              <w:rPr>
                <w:sz w:val="28"/>
                <w:szCs w:val="28"/>
              </w:rPr>
              <w:t xml:space="preserve">: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    </w:t>
            </w:r>
            <w:r>
              <w:rPr>
                <w:sz w:val="28"/>
                <w:szCs w:val="28"/>
              </w:rPr>
              <w:t xml:space="preserve"> </w:t>
            </w:r>
            <w:r w:rsidRPr="00136D12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Кредит</w:t>
            </w:r>
          </w:p>
        </w:tc>
      </w:tr>
      <w:tr w:rsidR="00A557DE" w:rsidRPr="00C24395" w:rsidTr="00A557DE">
        <w:trPr>
          <w:trHeight w:val="69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C24395" w:rsidRDefault="00C24395" w:rsidP="00136D12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Another</w:t>
            </w:r>
            <w:r w:rsidRPr="00C24395">
              <w:rPr>
                <w:sz w:val="28"/>
                <w:szCs w:val="28"/>
              </w:rPr>
              <w:t xml:space="preserve">: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C24395">
              <w:rPr>
                <w:sz w:val="28"/>
                <w:szCs w:val="28"/>
              </w:rPr>
              <w:t>;      —</w:t>
            </w:r>
            <w:r>
              <w:rPr>
                <w:sz w:val="28"/>
                <w:szCs w:val="28"/>
              </w:rPr>
              <w:t>Доход</w:t>
            </w:r>
            <w:r w:rsidRPr="00C24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C24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их источников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</w:rPr>
              <w:t>TMoneyEarn</w:t>
            </w:r>
          </w:p>
          <w:p w:rsidR="00A557DE" w:rsidRPr="0017488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уммы доходов по категория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A557DE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</w:rPr>
              <w:t>Запись, где каждое поле — источник дохода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ZP</w:t>
            </w:r>
            <w:r w:rsidRPr="00136D12">
              <w:rPr>
                <w:sz w:val="28"/>
                <w:szCs w:val="28"/>
              </w:rPr>
              <w:t xml:space="preserve">:   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— </w:t>
            </w:r>
            <w:r>
              <w:rPr>
                <w:sz w:val="28"/>
                <w:szCs w:val="28"/>
              </w:rPr>
              <w:t>Заработная</w:t>
            </w:r>
            <w:r w:rsidRPr="00136D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та</w:t>
            </w:r>
            <w:r w:rsidRPr="00136D12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Grant</w:t>
            </w:r>
            <w:r w:rsidRPr="00136D12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— </w:t>
            </w:r>
            <w:r>
              <w:rPr>
                <w:sz w:val="28"/>
                <w:szCs w:val="28"/>
              </w:rPr>
              <w:t>Стипендия</w:t>
            </w:r>
            <w:r w:rsidRPr="00136D12"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A557DE">
              <w:rPr>
                <w:sz w:val="28"/>
                <w:szCs w:val="28"/>
              </w:rPr>
              <w:t>Rent:     integer;</w:t>
            </w:r>
            <w:r>
              <w:rPr>
                <w:sz w:val="28"/>
                <w:szCs w:val="28"/>
              </w:rPr>
              <w:t xml:space="preserve"> </w:t>
            </w:r>
            <w:r w:rsidRPr="00136D12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 xml:space="preserve">Сдача в аренду недвижимости 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Debt</w:t>
            </w:r>
            <w:r w:rsidRPr="00136D12">
              <w:rPr>
                <w:sz w:val="28"/>
                <w:szCs w:val="28"/>
              </w:rPr>
              <w:t xml:space="preserve">:   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136D12">
              <w:rPr>
                <w:sz w:val="28"/>
                <w:szCs w:val="28"/>
              </w:rPr>
              <w:t xml:space="preserve">;   — </w:t>
            </w:r>
            <w:r>
              <w:rPr>
                <w:sz w:val="28"/>
                <w:szCs w:val="28"/>
              </w:rPr>
              <w:t>Взял в долг</w:t>
            </w:r>
            <w:r w:rsidRPr="00136D12"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Compensation</w:t>
            </w:r>
            <w:r w:rsidRPr="00A557DE">
              <w:rPr>
                <w:sz w:val="28"/>
                <w:szCs w:val="28"/>
                <w:lang w:val="en-US"/>
              </w:rPr>
              <w:t xml:space="preserve">: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A557DE">
              <w:rPr>
                <w:sz w:val="28"/>
                <w:szCs w:val="28"/>
                <w:lang w:val="en-US"/>
              </w:rPr>
              <w:t xml:space="preserve">;  — </w:t>
            </w:r>
            <w:r>
              <w:rPr>
                <w:sz w:val="28"/>
                <w:szCs w:val="28"/>
              </w:rPr>
              <w:t>Пенсия</w:t>
            </w:r>
          </w:p>
        </w:tc>
      </w:tr>
      <w:tr w:rsidR="00A557DE" w:rsidRPr="00136D12" w:rsidTr="00A557DE">
        <w:trPr>
          <w:trHeight w:val="80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4223FA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136D12" w:rsidRDefault="00A557DE" w:rsidP="008D510B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AnotherMoney</w:t>
            </w:r>
            <w:r w:rsidRPr="00A557DE">
              <w:rPr>
                <w:sz w:val="28"/>
                <w:szCs w:val="28"/>
              </w:rPr>
              <w:t xml:space="preserve">:  </w:t>
            </w:r>
            <w:r w:rsidRPr="008D510B">
              <w:rPr>
                <w:sz w:val="28"/>
                <w:szCs w:val="28"/>
                <w:lang w:val="en-US"/>
              </w:rPr>
              <w:t>integer</w:t>
            </w:r>
            <w:r w:rsidRPr="00A557DE">
              <w:rPr>
                <w:sz w:val="28"/>
                <w:szCs w:val="28"/>
              </w:rPr>
              <w:t>;  —</w:t>
            </w:r>
            <w:r>
              <w:rPr>
                <w:sz w:val="28"/>
                <w:szCs w:val="28"/>
              </w:rPr>
              <w:t>Доход</w:t>
            </w:r>
            <w:r w:rsidRPr="00A5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A5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их</w:t>
            </w:r>
            <w:r w:rsidRPr="00A55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чников</w:t>
            </w:r>
          </w:p>
        </w:tc>
      </w:tr>
      <w:tr w:rsidR="00A557DE" w:rsidRPr="008D510B" w:rsidTr="00A557DE">
        <w:trPr>
          <w:trHeight w:val="259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A557DE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</w:rPr>
              <w:t>TBill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четов пользоват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A557DE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</w:rPr>
              <w:t>Запис</w:t>
            </w:r>
            <w:r>
              <w:rPr>
                <w:sz w:val="28"/>
                <w:szCs w:val="28"/>
              </w:rPr>
              <w:t>ь</w:t>
            </w:r>
          </w:p>
        </w:tc>
      </w:tr>
      <w:tr w:rsidR="00A557DE" w:rsidRPr="00A557DE" w:rsidTr="00A557DE">
        <w:trPr>
          <w:trHeight w:val="259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  <w:lang w:val="en-US"/>
              </w:rPr>
            </w:pPr>
            <w:r w:rsidRPr="008D510B">
              <w:rPr>
                <w:sz w:val="28"/>
                <w:szCs w:val="28"/>
                <w:lang w:val="en-US"/>
              </w:rPr>
              <w:t>BillName</w:t>
            </w:r>
            <w:r w:rsidRPr="00A557DE">
              <w:rPr>
                <w:sz w:val="28"/>
                <w:szCs w:val="28"/>
                <w:lang w:val="en-US"/>
              </w:rPr>
              <w:t xml:space="preserve">: </w:t>
            </w:r>
            <w:r w:rsidRPr="008D510B">
              <w:rPr>
                <w:sz w:val="28"/>
                <w:szCs w:val="28"/>
                <w:lang w:val="en-US"/>
              </w:rPr>
              <w:t>string</w:t>
            </w:r>
            <w:r w:rsidRPr="00A557DE">
              <w:rPr>
                <w:sz w:val="28"/>
                <w:szCs w:val="28"/>
                <w:lang w:val="en-US"/>
              </w:rPr>
              <w:t xml:space="preserve"> [20]; — </w:t>
            </w:r>
            <w:r>
              <w:rPr>
                <w:sz w:val="28"/>
                <w:szCs w:val="28"/>
              </w:rPr>
              <w:t>Название</w:t>
            </w:r>
            <w:r w:rsidRPr="00A557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чета</w:t>
            </w:r>
            <w:r w:rsidRPr="00A557DE">
              <w:rPr>
                <w:sz w:val="28"/>
                <w:szCs w:val="28"/>
                <w:lang w:val="en-US"/>
              </w:rPr>
              <w:t xml:space="preserve">                              </w:t>
            </w:r>
          </w:p>
        </w:tc>
      </w:tr>
      <w:tr w:rsidR="00A557DE" w:rsidRPr="008D510B" w:rsidTr="00A557DE">
        <w:trPr>
          <w:trHeight w:val="259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A557DE">
            <w:pPr>
              <w:pStyle w:val="af8"/>
              <w:rPr>
                <w:sz w:val="28"/>
                <w:szCs w:val="28"/>
              </w:rPr>
            </w:pPr>
            <w:r w:rsidRPr="008D510B">
              <w:rPr>
                <w:sz w:val="28"/>
                <w:szCs w:val="28"/>
                <w:lang w:val="en-US"/>
              </w:rPr>
              <w:t>Valuta</w:t>
            </w:r>
            <w:r w:rsidRPr="008D510B">
              <w:rPr>
                <w:sz w:val="28"/>
                <w:szCs w:val="28"/>
              </w:rPr>
              <w:t xml:space="preserve">:    </w:t>
            </w:r>
            <w:r w:rsidRPr="008D510B">
              <w:rPr>
                <w:sz w:val="28"/>
                <w:szCs w:val="28"/>
                <w:lang w:val="en-US"/>
              </w:rPr>
              <w:t>string</w:t>
            </w:r>
            <w:r w:rsidRPr="008D510B">
              <w:rPr>
                <w:sz w:val="28"/>
                <w:szCs w:val="28"/>
              </w:rPr>
              <w:t xml:space="preserve"> [20]</w:t>
            </w:r>
            <w:r>
              <w:rPr>
                <w:sz w:val="28"/>
                <w:szCs w:val="28"/>
              </w:rPr>
              <w:t xml:space="preserve"> — Название валюты</w:t>
            </w:r>
          </w:p>
        </w:tc>
      </w:tr>
    </w:tbl>
    <w:p w:rsidR="00B0636C" w:rsidRDefault="00B0636C">
      <w:r>
        <w:br w:type="page"/>
      </w:r>
    </w:p>
    <w:p w:rsidR="00731C62" w:rsidRPr="00731C62" w:rsidRDefault="00731C62">
      <w:pPr>
        <w:rPr>
          <w:lang w:val="en-US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>.4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1931"/>
        <w:gridCol w:w="4962"/>
      </w:tblGrid>
      <w:tr w:rsidR="00A557DE" w:rsidRPr="00A557DE" w:rsidTr="00A557DE">
        <w:trPr>
          <w:trHeight w:val="43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8D510B" w:rsidRDefault="00A557DE" w:rsidP="00A557DE">
            <w:pPr>
              <w:pStyle w:val="af8"/>
              <w:rPr>
                <w:sz w:val="28"/>
                <w:szCs w:val="28"/>
              </w:rPr>
            </w:pPr>
            <w:r w:rsidRPr="00A557DE">
              <w:rPr>
                <w:sz w:val="28"/>
                <w:szCs w:val="28"/>
              </w:rPr>
              <w:t>TPlan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A557DE">
              <w:rPr>
                <w:sz w:val="28"/>
                <w:szCs w:val="28"/>
              </w:rPr>
              <w:t>ранения планируемых расходов</w:t>
            </w:r>
            <w:r>
              <w:rPr>
                <w:sz w:val="28"/>
                <w:szCs w:val="28"/>
              </w:rPr>
              <w:t xml:space="preserve"> (</w:t>
            </w:r>
            <w:r w:rsidRPr="00A557DE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>)</w:t>
            </w:r>
            <w:r w:rsidRPr="00A557DE">
              <w:rPr>
                <w:sz w:val="28"/>
                <w:szCs w:val="28"/>
              </w:rPr>
              <w:t xml:space="preserve"> по месяца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</w:tr>
      <w:tr w:rsidR="00A557DE" w:rsidRPr="00A557DE" w:rsidTr="00A557DE">
        <w:trPr>
          <w:trHeight w:val="431"/>
        </w:trPr>
        <w:tc>
          <w:tcPr>
            <w:tcW w:w="26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A557DE">
              <w:rPr>
                <w:sz w:val="28"/>
                <w:szCs w:val="28"/>
                <w:lang w:val="en-US"/>
              </w:rPr>
              <w:t>Spend</w:t>
            </w:r>
            <w:r w:rsidRPr="00A557DE">
              <w:rPr>
                <w:sz w:val="28"/>
                <w:szCs w:val="28"/>
              </w:rPr>
              <w:t xml:space="preserve">: </w:t>
            </w:r>
            <w:r w:rsidRPr="00A557DE">
              <w:rPr>
                <w:sz w:val="28"/>
                <w:szCs w:val="28"/>
                <w:lang w:val="en-US"/>
              </w:rPr>
              <w:t>TMoneySpend</w:t>
            </w:r>
            <w:r w:rsidRPr="00A557DE">
              <w:rPr>
                <w:sz w:val="28"/>
                <w:szCs w:val="28"/>
              </w:rPr>
              <w:t>; —</w:t>
            </w:r>
            <w:r>
              <w:rPr>
                <w:sz w:val="28"/>
                <w:szCs w:val="28"/>
              </w:rPr>
              <w:t>Планы расходов</w:t>
            </w:r>
          </w:p>
        </w:tc>
      </w:tr>
      <w:tr w:rsidR="00A557DE" w:rsidRPr="00A557DE" w:rsidTr="00A557DE">
        <w:trPr>
          <w:trHeight w:val="431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Default="00A557DE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7DE" w:rsidRPr="00A557DE" w:rsidRDefault="00A557DE" w:rsidP="00A557DE">
            <w:pPr>
              <w:rPr>
                <w:sz w:val="28"/>
                <w:szCs w:val="28"/>
              </w:rPr>
            </w:pPr>
            <w:r w:rsidRPr="00A557DE">
              <w:rPr>
                <w:sz w:val="28"/>
                <w:szCs w:val="28"/>
                <w:lang w:val="en-US"/>
              </w:rPr>
              <w:t>Earn</w:t>
            </w:r>
            <w:r w:rsidRPr="00A557DE">
              <w:rPr>
                <w:sz w:val="28"/>
                <w:szCs w:val="28"/>
              </w:rPr>
              <w:t xml:space="preserve">:   </w:t>
            </w:r>
            <w:r w:rsidRPr="00A557DE">
              <w:rPr>
                <w:sz w:val="28"/>
                <w:szCs w:val="28"/>
                <w:lang w:val="en-US"/>
              </w:rPr>
              <w:t>TMoneyEarn</w:t>
            </w:r>
            <w:r w:rsidRPr="00A557DE">
              <w:rPr>
                <w:sz w:val="28"/>
                <w:szCs w:val="28"/>
              </w:rPr>
              <w:t>;</w:t>
            </w:r>
            <w:r w:rsidRPr="008D51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510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Планы доходов</w:t>
            </w:r>
          </w:p>
        </w:tc>
      </w:tr>
      <w:tr w:rsidR="00C24395" w:rsidRPr="00A557DE" w:rsidTr="00941B3E">
        <w:trPr>
          <w:trHeight w:val="114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  <w:r w:rsidRPr="00A557DE">
              <w:rPr>
                <w:sz w:val="28"/>
                <w:szCs w:val="28"/>
              </w:rPr>
              <w:t>TUser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941B3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4395">
              <w:rPr>
                <w:sz w:val="28"/>
                <w:szCs w:val="28"/>
              </w:rPr>
              <w:t>анны</w:t>
            </w:r>
            <w:r>
              <w:rPr>
                <w:sz w:val="28"/>
                <w:szCs w:val="28"/>
              </w:rPr>
              <w:t>е</w:t>
            </w:r>
            <w:r w:rsidR="00C24395" w:rsidRPr="00C24395">
              <w:rPr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C24395">
              <w:rPr>
                <w:sz w:val="28"/>
                <w:szCs w:val="28"/>
              </w:rPr>
              <w:t>пись</w:t>
            </w:r>
          </w:p>
        </w:tc>
      </w:tr>
      <w:tr w:rsidR="00C24395" w:rsidRPr="00A557DE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 xml:space="preserve">: </w:t>
            </w:r>
            <w:r w:rsidRPr="00C24395">
              <w:rPr>
                <w:sz w:val="28"/>
                <w:szCs w:val="28"/>
              </w:rPr>
              <w:t>string [40];</w:t>
            </w:r>
            <w:r>
              <w:rPr>
                <w:sz w:val="28"/>
                <w:szCs w:val="28"/>
              </w:rPr>
              <w:t xml:space="preserve"> </w:t>
            </w:r>
            <w:r w:rsidRPr="008D510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Имя </w:t>
            </w:r>
          </w:p>
        </w:tc>
      </w:tr>
      <w:tr w:rsidR="00C24395" w:rsidRPr="00A557DE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>Surname: string [40];</w:t>
            </w:r>
            <w:r w:rsidRPr="008D510B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>Фамилия</w:t>
            </w:r>
          </w:p>
        </w:tc>
      </w:tr>
      <w:tr w:rsidR="00C24395" w:rsidRPr="00A557DE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>Lastname: string [40];</w:t>
            </w:r>
            <w:r w:rsidRPr="008D510B">
              <w:rPr>
                <w:sz w:val="28"/>
                <w:szCs w:val="28"/>
              </w:rPr>
              <w:t xml:space="preserve"> —</w:t>
            </w:r>
            <w:r>
              <w:rPr>
                <w:sz w:val="28"/>
                <w:szCs w:val="28"/>
              </w:rPr>
              <w:t>Отчество</w:t>
            </w:r>
          </w:p>
        </w:tc>
      </w:tr>
      <w:tr w:rsidR="00C24395" w:rsidRPr="00A557DE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>MoneySpend:  TMoneySpend;</w:t>
            </w:r>
            <w:r>
              <w:rPr>
                <w:sz w:val="28"/>
                <w:szCs w:val="28"/>
              </w:rPr>
              <w:t xml:space="preserve"> — Расходы</w:t>
            </w:r>
          </w:p>
        </w:tc>
      </w:tr>
      <w:tr w:rsidR="00C24395" w:rsidRPr="00A557DE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 xml:space="preserve">MoneyEarn:   TMoneyEarn;   </w:t>
            </w:r>
            <w:r>
              <w:rPr>
                <w:sz w:val="28"/>
                <w:szCs w:val="28"/>
              </w:rPr>
              <w:t>— Доходы</w:t>
            </w:r>
          </w:p>
        </w:tc>
      </w:tr>
      <w:tr w:rsidR="00C24395" w:rsidRPr="00C24395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A557DE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  <w:lang w:val="en-US"/>
              </w:rPr>
              <w:t>Bill</w:t>
            </w:r>
            <w:r w:rsidRPr="00C24395">
              <w:rPr>
                <w:sz w:val="28"/>
                <w:szCs w:val="28"/>
              </w:rPr>
              <w:t xml:space="preserve">: </w:t>
            </w:r>
            <w:r w:rsidRPr="00C24395">
              <w:rPr>
                <w:sz w:val="28"/>
                <w:szCs w:val="28"/>
                <w:lang w:val="en-US"/>
              </w:rPr>
              <w:t>array</w:t>
            </w:r>
            <w:r w:rsidRPr="00C24395">
              <w:rPr>
                <w:sz w:val="28"/>
                <w:szCs w:val="28"/>
              </w:rPr>
              <w:t xml:space="preserve"> [0..9] </w:t>
            </w:r>
            <w:r w:rsidRPr="00C24395">
              <w:rPr>
                <w:sz w:val="28"/>
                <w:szCs w:val="28"/>
                <w:lang w:val="en-US"/>
              </w:rPr>
              <w:t>of</w:t>
            </w:r>
            <w:r w:rsidRPr="00C24395">
              <w:rPr>
                <w:sz w:val="28"/>
                <w:szCs w:val="28"/>
              </w:rPr>
              <w:t xml:space="preserve"> </w:t>
            </w:r>
            <w:r w:rsidRPr="00C24395">
              <w:rPr>
                <w:sz w:val="28"/>
                <w:szCs w:val="28"/>
                <w:lang w:val="en-US"/>
              </w:rPr>
              <w:t>TBill</w:t>
            </w:r>
            <w:r w:rsidRPr="00C24395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Статический массив счетов</w:t>
            </w:r>
          </w:p>
        </w:tc>
      </w:tr>
      <w:tr w:rsidR="00C24395" w:rsidRPr="00C24395" w:rsidTr="00941B3E">
        <w:trPr>
          <w:trHeight w:val="112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C24395" w:rsidRDefault="00C24395" w:rsidP="00A557DE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395" w:rsidRPr="00C24395" w:rsidRDefault="00C24395" w:rsidP="00A557DE">
            <w:pPr>
              <w:pStyle w:val="af8"/>
              <w:jc w:val="both"/>
              <w:rPr>
                <w:sz w:val="28"/>
                <w:szCs w:val="28"/>
              </w:rPr>
            </w:pPr>
            <w:r w:rsidRPr="00C24395">
              <w:rPr>
                <w:sz w:val="28"/>
                <w:szCs w:val="28"/>
              </w:rPr>
              <w:t>Plan: Array[1..12,2000..2050] of TPlan;</w:t>
            </w:r>
            <w:r>
              <w:rPr>
                <w:sz w:val="28"/>
                <w:szCs w:val="28"/>
              </w:rPr>
              <w:t xml:space="preserve"> —Статический двумерный массив планов, где строки — 12 месяцев, столбцы— диапазон лет от 2000 до 2050</w:t>
            </w:r>
          </w:p>
        </w:tc>
      </w:tr>
      <w:tr w:rsidR="00941B3E" w:rsidRPr="00C24395" w:rsidTr="00941B3E">
        <w:trPr>
          <w:trHeight w:val="11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Pr="00C24395" w:rsidRDefault="00941B3E" w:rsidP="00A557DE">
            <w:pPr>
              <w:pStyle w:val="af8"/>
              <w:rPr>
                <w:sz w:val="28"/>
                <w:szCs w:val="28"/>
              </w:rPr>
            </w:pPr>
            <w:r w:rsidRPr="00941B3E">
              <w:rPr>
                <w:sz w:val="28"/>
                <w:szCs w:val="28"/>
                <w:lang w:val="en-US"/>
              </w:rPr>
              <w:t>ArrayOfUsers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Pr="00C24395" w:rsidRDefault="00941B3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нных</w:t>
            </w:r>
            <w:r w:rsidRPr="00C24395">
              <w:rPr>
                <w:sz w:val="28"/>
                <w:szCs w:val="28"/>
              </w:rPr>
              <w:t xml:space="preserve"> пользова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Default="00941B3E" w:rsidP="0094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записей</w:t>
            </w:r>
          </w:p>
          <w:p w:rsidR="00941B3E" w:rsidRPr="00C24395" w:rsidRDefault="00941B3E" w:rsidP="00941B3E">
            <w:pPr>
              <w:rPr>
                <w:sz w:val="28"/>
                <w:szCs w:val="28"/>
              </w:rPr>
            </w:pPr>
            <w:r w:rsidRPr="00941B3E">
              <w:rPr>
                <w:sz w:val="28"/>
                <w:szCs w:val="28"/>
                <w:lang w:val="en-US"/>
              </w:rPr>
              <w:t>ArrayOfUsers</w:t>
            </w:r>
            <w:r w:rsidRPr="00941B3E">
              <w:rPr>
                <w:sz w:val="28"/>
                <w:szCs w:val="28"/>
              </w:rPr>
              <w:t xml:space="preserve">: </w:t>
            </w:r>
            <w:r w:rsidRPr="00941B3E">
              <w:rPr>
                <w:sz w:val="28"/>
                <w:szCs w:val="28"/>
                <w:lang w:val="en-US"/>
              </w:rPr>
              <w:t>array</w:t>
            </w:r>
            <w:r w:rsidRPr="00941B3E">
              <w:rPr>
                <w:sz w:val="28"/>
                <w:szCs w:val="28"/>
              </w:rPr>
              <w:t xml:space="preserve"> </w:t>
            </w:r>
            <w:r w:rsidRPr="00941B3E">
              <w:rPr>
                <w:sz w:val="28"/>
                <w:szCs w:val="28"/>
                <w:lang w:val="en-US"/>
              </w:rPr>
              <w:t>of</w:t>
            </w:r>
            <w:r w:rsidRPr="00941B3E">
              <w:rPr>
                <w:sz w:val="28"/>
                <w:szCs w:val="28"/>
              </w:rPr>
              <w:t xml:space="preserve"> </w:t>
            </w:r>
            <w:r w:rsidRPr="00941B3E">
              <w:rPr>
                <w:sz w:val="28"/>
                <w:szCs w:val="28"/>
                <w:lang w:val="en-US"/>
              </w:rPr>
              <w:t>TUser</w:t>
            </w:r>
          </w:p>
        </w:tc>
      </w:tr>
      <w:tr w:rsidR="00941B3E" w:rsidRPr="00097059" w:rsidTr="00941B3E">
        <w:trPr>
          <w:trHeight w:val="11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Pr="00941B3E" w:rsidRDefault="00941B3E" w:rsidP="00A557DE">
            <w:pPr>
              <w:pStyle w:val="af8"/>
              <w:rPr>
                <w:sz w:val="28"/>
                <w:szCs w:val="28"/>
                <w:lang w:val="en-US"/>
              </w:rPr>
            </w:pPr>
            <w:r w:rsidRPr="00941B3E">
              <w:rPr>
                <w:sz w:val="28"/>
                <w:szCs w:val="28"/>
                <w:lang w:val="en-US"/>
              </w:rPr>
              <w:t>UserInfoFil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Default="00941B3E" w:rsidP="00A557DE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нных пользователей и их загрузка из файла при запуске програм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3E" w:rsidRPr="00061CE5" w:rsidRDefault="00941B3E" w:rsidP="00941B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изированный</w:t>
            </w:r>
            <w:r w:rsidRPr="00941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  <w:p w:rsidR="00941B3E" w:rsidRPr="00941B3E" w:rsidRDefault="00941B3E" w:rsidP="00941B3E">
            <w:pPr>
              <w:rPr>
                <w:sz w:val="28"/>
                <w:szCs w:val="28"/>
                <w:lang w:val="en-US"/>
              </w:rPr>
            </w:pPr>
          </w:p>
          <w:p w:rsidR="00941B3E" w:rsidRPr="00941B3E" w:rsidRDefault="00941B3E" w:rsidP="00941B3E">
            <w:pPr>
              <w:rPr>
                <w:sz w:val="28"/>
                <w:szCs w:val="28"/>
                <w:lang w:val="en-US"/>
              </w:rPr>
            </w:pPr>
            <w:r w:rsidRPr="00941B3E">
              <w:rPr>
                <w:sz w:val="28"/>
                <w:szCs w:val="28"/>
                <w:lang w:val="en-US"/>
              </w:rPr>
              <w:t>UserInfoFile: file of TUser;</w:t>
            </w:r>
          </w:p>
        </w:tc>
      </w:tr>
    </w:tbl>
    <w:p w:rsidR="006A325E" w:rsidRPr="006209FD" w:rsidRDefault="006A325E" w:rsidP="006A325E">
      <w:pPr>
        <w:pStyle w:val="1"/>
        <w:spacing w:before="320" w:after="40" w:line="252" w:lineRule="auto"/>
        <w:ind w:left="106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7" w:name="_Toc9506554"/>
    </w:p>
    <w:p w:rsidR="006A325E" w:rsidRPr="006209FD" w:rsidRDefault="006A325E" w:rsidP="006A325E">
      <w:pPr>
        <w:rPr>
          <w:lang w:val="en-US" w:eastAsia="en-US"/>
        </w:rPr>
      </w:pPr>
      <w:r w:rsidRPr="006209FD">
        <w:rPr>
          <w:lang w:val="en-US" w:eastAsia="en-US"/>
        </w:rPr>
        <w:br w:type="page"/>
      </w:r>
    </w:p>
    <w:p w:rsidR="006D4897" w:rsidRPr="002507B6" w:rsidRDefault="006D4897" w:rsidP="00C8544B">
      <w:pPr>
        <w:pStyle w:val="1"/>
        <w:numPr>
          <w:ilvl w:val="0"/>
          <w:numId w:val="46"/>
        </w:numPr>
        <w:spacing w:before="320" w:after="40" w:line="252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_Toc42062734"/>
      <w:r w:rsidRPr="002507B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47"/>
      <w:bookmarkEnd w:id="48"/>
    </w:p>
    <w:p w:rsidR="0041517B" w:rsidRPr="0041517B" w:rsidRDefault="0041517B" w:rsidP="0041517B">
      <w:pPr>
        <w:rPr>
          <w:lang w:eastAsia="en-US"/>
        </w:rPr>
      </w:pPr>
    </w:p>
    <w:p w:rsidR="0041517B" w:rsidRPr="006D4897" w:rsidRDefault="006D4897" w:rsidP="00EF60C6">
      <w:pPr>
        <w:pStyle w:val="af8"/>
        <w:spacing w:before="105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D4897">
        <w:rPr>
          <w:color w:val="000000"/>
          <w:sz w:val="28"/>
          <w:szCs w:val="28"/>
        </w:rPr>
        <w:t>естирование играет важную роль в разработке программного обеспечения и является неотъемлемой частью жизненного цикла его разработки, так как:</w:t>
      </w:r>
    </w:p>
    <w:p w:rsidR="006D4897" w:rsidRPr="006D4897" w:rsidRDefault="006D4897" w:rsidP="006D4897">
      <w:pPr>
        <w:numPr>
          <w:ilvl w:val="0"/>
          <w:numId w:val="34"/>
        </w:numPr>
        <w:spacing w:after="60"/>
        <w:jc w:val="both"/>
        <w:rPr>
          <w:color w:val="000000"/>
          <w:sz w:val="28"/>
          <w:szCs w:val="28"/>
        </w:rPr>
      </w:pPr>
      <w:r w:rsidRPr="006D4897">
        <w:rPr>
          <w:color w:val="000000"/>
          <w:sz w:val="28"/>
          <w:szCs w:val="28"/>
        </w:rPr>
        <w:t xml:space="preserve">повышает надежность, качество и производительность программного </w:t>
      </w:r>
      <w:r w:rsidR="0041517B">
        <w:rPr>
          <w:color w:val="000000"/>
          <w:sz w:val="28"/>
          <w:szCs w:val="28"/>
        </w:rPr>
        <w:t>средства</w:t>
      </w:r>
      <w:r w:rsidR="0041517B" w:rsidRPr="0041517B">
        <w:rPr>
          <w:color w:val="000000"/>
          <w:sz w:val="28"/>
          <w:szCs w:val="28"/>
        </w:rPr>
        <w:t>;</w:t>
      </w:r>
    </w:p>
    <w:p w:rsidR="006D4897" w:rsidRPr="006D4897" w:rsidRDefault="006D4897" w:rsidP="006D4897">
      <w:pPr>
        <w:numPr>
          <w:ilvl w:val="0"/>
          <w:numId w:val="34"/>
        </w:numPr>
        <w:spacing w:after="60"/>
        <w:jc w:val="both"/>
        <w:rPr>
          <w:color w:val="000000"/>
          <w:sz w:val="28"/>
          <w:szCs w:val="28"/>
        </w:rPr>
      </w:pPr>
      <w:r w:rsidRPr="006D4897">
        <w:rPr>
          <w:color w:val="000000"/>
          <w:sz w:val="28"/>
          <w:szCs w:val="28"/>
        </w:rPr>
        <w:t xml:space="preserve">помогает проверить, правильно ли работает программное </w:t>
      </w:r>
      <w:r w:rsidR="0041517B">
        <w:rPr>
          <w:color w:val="000000"/>
          <w:sz w:val="28"/>
          <w:szCs w:val="28"/>
        </w:rPr>
        <w:t>средство</w:t>
      </w:r>
      <w:r w:rsidRPr="006D4897">
        <w:rPr>
          <w:color w:val="000000"/>
          <w:sz w:val="28"/>
          <w:szCs w:val="28"/>
        </w:rPr>
        <w:t>, убедиться, что программ</w:t>
      </w:r>
      <w:r w:rsidR="0041517B">
        <w:rPr>
          <w:color w:val="000000"/>
          <w:sz w:val="28"/>
          <w:szCs w:val="28"/>
        </w:rPr>
        <w:t xml:space="preserve">а </w:t>
      </w:r>
      <w:r w:rsidRPr="006D4897">
        <w:rPr>
          <w:color w:val="000000"/>
          <w:sz w:val="28"/>
          <w:szCs w:val="28"/>
        </w:rPr>
        <w:t>выполняет то, для чего оно предназначен</w:t>
      </w:r>
      <w:r w:rsidR="0041517B">
        <w:rPr>
          <w:color w:val="000000"/>
          <w:sz w:val="28"/>
          <w:szCs w:val="28"/>
        </w:rPr>
        <w:t>а</w:t>
      </w:r>
      <w:r w:rsidR="0041517B" w:rsidRPr="0041517B">
        <w:rPr>
          <w:color w:val="000000"/>
          <w:sz w:val="28"/>
          <w:szCs w:val="28"/>
        </w:rPr>
        <w:t>;</w:t>
      </w:r>
    </w:p>
    <w:p w:rsidR="0041517B" w:rsidRDefault="0041517B" w:rsidP="0041517B">
      <w:pPr>
        <w:numPr>
          <w:ilvl w:val="0"/>
          <w:numId w:val="34"/>
        </w:numPr>
        <w:spacing w:after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ет возможность </w:t>
      </w:r>
      <w:r w:rsidR="008068A7" w:rsidRPr="00954589">
        <w:rPr>
          <w:sz w:val="28"/>
          <w:szCs w:val="28"/>
        </w:rPr>
        <w:t>сравнить</w:t>
      </w:r>
      <w:r w:rsidRPr="00954589">
        <w:rPr>
          <w:sz w:val="28"/>
          <w:szCs w:val="28"/>
        </w:rPr>
        <w:t xml:space="preserve"> реально</w:t>
      </w:r>
      <w:r>
        <w:rPr>
          <w:sz w:val="28"/>
          <w:szCs w:val="28"/>
        </w:rPr>
        <w:t>е</w:t>
      </w:r>
      <w:r w:rsidRPr="00954589">
        <w:rPr>
          <w:sz w:val="28"/>
          <w:szCs w:val="28"/>
        </w:rPr>
        <w:t xml:space="preserve"> и ожидаемо</w:t>
      </w:r>
      <w:r>
        <w:rPr>
          <w:sz w:val="28"/>
          <w:szCs w:val="28"/>
        </w:rPr>
        <w:t>е</w:t>
      </w:r>
      <w:r w:rsidRPr="00954589">
        <w:rPr>
          <w:sz w:val="28"/>
          <w:szCs w:val="28"/>
        </w:rPr>
        <w:t xml:space="preserve"> поведени</w:t>
      </w:r>
      <w:r>
        <w:rPr>
          <w:sz w:val="28"/>
          <w:szCs w:val="28"/>
        </w:rPr>
        <w:t>е</w:t>
      </w:r>
      <w:r w:rsidRPr="00954589">
        <w:rPr>
          <w:sz w:val="28"/>
          <w:szCs w:val="28"/>
        </w:rPr>
        <w:t xml:space="preserve"> программы</w:t>
      </w:r>
      <w:r w:rsidR="006D4897" w:rsidRPr="006D4897">
        <w:rPr>
          <w:color w:val="000000"/>
          <w:sz w:val="28"/>
          <w:szCs w:val="28"/>
        </w:rPr>
        <w:t>.</w:t>
      </w:r>
    </w:p>
    <w:p w:rsidR="0041517B" w:rsidRPr="0041517B" w:rsidRDefault="0041517B" w:rsidP="0041517B">
      <w:pPr>
        <w:spacing w:after="60"/>
        <w:jc w:val="both"/>
        <w:rPr>
          <w:color w:val="000000"/>
          <w:sz w:val="28"/>
          <w:szCs w:val="28"/>
        </w:rPr>
      </w:pPr>
    </w:p>
    <w:p w:rsidR="0041517B" w:rsidRPr="0041517B" w:rsidRDefault="0041517B" w:rsidP="00415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B">
        <w:rPr>
          <w:sz w:val="28"/>
          <w:szCs w:val="28"/>
          <w:lang w:eastAsia="en-US"/>
        </w:rPr>
        <w:t xml:space="preserve">Данное тестирование проводилось на персональном компьютере с </w:t>
      </w:r>
      <w:r w:rsidRPr="0041517B">
        <w:rPr>
          <w:sz w:val="28"/>
          <w:szCs w:val="28"/>
        </w:rPr>
        <w:t>установленной операционной системой Windows 10.</w:t>
      </w:r>
    </w:p>
    <w:p w:rsidR="0041517B" w:rsidRDefault="0041517B" w:rsidP="0041517B">
      <w:pPr>
        <w:ind w:left="709"/>
        <w:rPr>
          <w:sz w:val="28"/>
          <w:szCs w:val="28"/>
        </w:rPr>
      </w:pPr>
    </w:p>
    <w:p w:rsidR="0041517B" w:rsidRDefault="0041517B" w:rsidP="00E16B36">
      <w:pPr>
        <w:pStyle w:val="22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p w:rsidR="0041517B" w:rsidRPr="00C679D3" w:rsidRDefault="0041517B" w:rsidP="0041517B">
      <w:pPr>
        <w:pStyle w:val="228"/>
        <w:jc w:val="left"/>
        <w:rPr>
          <w:color w:val="000000"/>
          <w:shd w:val="clear" w:color="auto" w:fill="FFFFFF"/>
        </w:rPr>
      </w:pP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41517B" w:rsidRPr="00A841CF" w:rsidTr="00CE7FB1">
        <w:tc>
          <w:tcPr>
            <w:tcW w:w="568" w:type="dxa"/>
            <w:vAlign w:val="center"/>
          </w:tcPr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559" w:type="dxa"/>
            <w:vAlign w:val="center"/>
          </w:tcPr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2835" w:type="dxa"/>
            <w:vAlign w:val="center"/>
          </w:tcPr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977" w:type="dxa"/>
            <w:vAlign w:val="center"/>
          </w:tcPr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86" w:type="dxa"/>
            <w:vAlign w:val="center"/>
          </w:tcPr>
          <w:p w:rsidR="0041517B" w:rsidRPr="00A841CF" w:rsidRDefault="0041517B" w:rsidP="00B04136">
            <w:pPr>
              <w:pStyle w:val="228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4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лученный результат</w:t>
            </w:r>
          </w:p>
        </w:tc>
      </w:tr>
      <w:tr w:rsidR="00F34905" w:rsidRPr="00A841CF" w:rsidTr="00CE7FB1">
        <w:trPr>
          <w:trHeight w:val="656"/>
        </w:trPr>
        <w:tc>
          <w:tcPr>
            <w:tcW w:w="568" w:type="dxa"/>
          </w:tcPr>
          <w:p w:rsidR="00F34905" w:rsidRPr="00A841CF" w:rsidRDefault="00F34905" w:rsidP="00F34905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905" w:rsidRPr="00A841CF" w:rsidRDefault="00F34905" w:rsidP="00F34905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136" w:rsidRPr="00A841CF" w:rsidRDefault="00B04136" w:rsidP="00F34905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136" w:rsidRPr="00A841CF" w:rsidRDefault="00B04136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34905" w:rsidRPr="00A841CF" w:rsidRDefault="00F34905" w:rsidP="00F34905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A36089" w:rsidRPr="00A841CF" w:rsidRDefault="00F34905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бавление </w:t>
            </w:r>
            <w:r w:rsidR="00A36089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ьзовател</w:t>
            </w:r>
            <w:r w:rsidR="00E16B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</w:p>
        </w:tc>
        <w:tc>
          <w:tcPr>
            <w:tcW w:w="2835" w:type="dxa"/>
            <w:vAlign w:val="center"/>
          </w:tcPr>
          <w:p w:rsidR="00F34905" w:rsidRPr="00A841CF" w:rsidRDefault="00F34905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F34905" w:rsidRPr="00A841CF" w:rsidRDefault="00F34905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</w:t>
            </w:r>
            <w:r w:rsidR="00C2649A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нопку «Добавить пользователя»</w:t>
            </w:r>
          </w:p>
          <w:p w:rsidR="00F34905" w:rsidRPr="00A841CF" w:rsidRDefault="00F34905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="00C2649A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появившейся форме в</w:t>
            </w: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сти корректное ФИО</w:t>
            </w:r>
            <w:r w:rsidR="00C2649A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.</w:t>
            </w:r>
            <w:r w:rsidR="00B04136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2649A"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жать «Добавить»</w:t>
            </w:r>
          </w:p>
          <w:p w:rsidR="00F34905" w:rsidRPr="00A841CF" w:rsidRDefault="00F34905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34905" w:rsidRPr="00A841CF" w:rsidRDefault="0039176B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ное ФИО будет добавлено в список пользователей</w:t>
            </w:r>
          </w:p>
        </w:tc>
        <w:tc>
          <w:tcPr>
            <w:tcW w:w="1886" w:type="dxa"/>
          </w:tcPr>
          <w:p w:rsidR="0039176B" w:rsidRPr="00A841CF" w:rsidRDefault="0039176B" w:rsidP="00B04136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84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39176B" w:rsidRPr="00B26376" w:rsidTr="00CE7FB1">
        <w:trPr>
          <w:trHeight w:val="656"/>
        </w:trPr>
        <w:tc>
          <w:tcPr>
            <w:tcW w:w="568" w:type="dxa"/>
          </w:tcPr>
          <w:p w:rsidR="0039176B" w:rsidRPr="00B26376" w:rsidRDefault="0039176B" w:rsidP="0039176B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04136" w:rsidRPr="00B26376" w:rsidRDefault="00B04136" w:rsidP="0039176B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04136" w:rsidRPr="00B26376" w:rsidRDefault="00B04136" w:rsidP="0039176B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04136" w:rsidRPr="00B26376" w:rsidRDefault="00B04136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04136" w:rsidRPr="00B26376" w:rsidRDefault="00B04136" w:rsidP="0039176B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39176B" w:rsidRPr="00B26376" w:rsidRDefault="0039176B" w:rsidP="0039176B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9176B" w:rsidRPr="00B26376" w:rsidRDefault="0039176B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9176B" w:rsidRPr="00B26376" w:rsidRDefault="0039176B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39176B" w:rsidRPr="00B26376" w:rsidRDefault="0039176B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появившуюся кнопку «Добавить пользователя»</w:t>
            </w:r>
          </w:p>
          <w:p w:rsidR="00C2649A" w:rsidRPr="00B26376" w:rsidRDefault="00C2649A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В появившейся форме оставить одно или несколько полей ввода не заполненными </w:t>
            </w:r>
          </w:p>
          <w:p w:rsidR="0039176B" w:rsidRPr="00B26376" w:rsidRDefault="00C2649A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Нажать «Добавить»</w:t>
            </w:r>
          </w:p>
        </w:tc>
        <w:tc>
          <w:tcPr>
            <w:tcW w:w="2977" w:type="dxa"/>
            <w:vAlign w:val="center"/>
          </w:tcPr>
          <w:p w:rsidR="0039176B" w:rsidRPr="00B26376" w:rsidRDefault="0039176B" w:rsidP="00C2649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явится сообщение о том, что </w:t>
            </w:r>
            <w:r w:rsidR="00C2649A"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о неверное значение</w:t>
            </w:r>
          </w:p>
        </w:tc>
        <w:tc>
          <w:tcPr>
            <w:tcW w:w="1886" w:type="dxa"/>
          </w:tcPr>
          <w:p w:rsidR="00C2649A" w:rsidRPr="00B26376" w:rsidRDefault="00C2649A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</w:tbl>
    <w:p w:rsidR="00544CA4" w:rsidRDefault="00544CA4"/>
    <w:p w:rsidR="00544CA4" w:rsidRDefault="00544CA4"/>
    <w:p w:rsidR="00544CA4" w:rsidRDefault="00544CA4"/>
    <w:p w:rsidR="00510945" w:rsidRDefault="00CE7FB1">
      <w:r>
        <w:br w:type="page"/>
      </w:r>
    </w:p>
    <w:p w:rsidR="00510945" w:rsidRPr="00510945" w:rsidRDefault="00510945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A36089" w:rsidRPr="00B26376" w:rsidTr="00CE7FB1">
        <w:trPr>
          <w:trHeight w:val="287"/>
        </w:trPr>
        <w:tc>
          <w:tcPr>
            <w:tcW w:w="568" w:type="dxa"/>
          </w:tcPr>
          <w:p w:rsidR="00A36089" w:rsidRPr="00B26376" w:rsidRDefault="00A36089" w:rsidP="00B04136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B04136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B04136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B04136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 счета пользователя</w:t>
            </w:r>
          </w:p>
        </w:tc>
        <w:tc>
          <w:tcPr>
            <w:tcW w:w="2835" w:type="dxa"/>
            <w:vAlign w:val="center"/>
          </w:tcPr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 из списка всех пользователей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Кликнуть на кнопку «Добавить счет»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 появившейся форме ввести данные счета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Нажать кнопку «Добавить»</w:t>
            </w:r>
          </w:p>
        </w:tc>
        <w:tc>
          <w:tcPr>
            <w:tcW w:w="2977" w:type="dxa"/>
            <w:vAlign w:val="center"/>
          </w:tcPr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счет добавлен и введенные данные счета добавятся в таблицу счетов</w:t>
            </w:r>
          </w:p>
        </w:tc>
        <w:tc>
          <w:tcPr>
            <w:tcW w:w="1886" w:type="dxa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36089" w:rsidRPr="00B26376" w:rsidTr="00CE7FB1">
        <w:trPr>
          <w:trHeight w:val="2939"/>
        </w:trPr>
        <w:tc>
          <w:tcPr>
            <w:tcW w:w="568" w:type="dxa"/>
          </w:tcPr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7FB1" w:rsidRPr="00B26376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  <w:p w:rsidR="00A36089" w:rsidRPr="00B26376" w:rsidRDefault="00A36089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 из списка всех пользователей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Кликнуть на кнопку «Добавить счет»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 появившейся форме оставить незаполненным один или все пункты</w:t>
            </w:r>
          </w:p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Нажать кнопку «Добавить»</w:t>
            </w:r>
          </w:p>
        </w:tc>
        <w:tc>
          <w:tcPr>
            <w:tcW w:w="2977" w:type="dxa"/>
            <w:vAlign w:val="center"/>
          </w:tcPr>
          <w:p w:rsidR="00A36089" w:rsidRPr="00B26376" w:rsidRDefault="00A36089" w:rsidP="00B041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не все пункты выбраны</w:t>
            </w:r>
          </w:p>
        </w:tc>
        <w:tc>
          <w:tcPr>
            <w:tcW w:w="1886" w:type="dxa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A36089" w:rsidRPr="00B26376" w:rsidTr="00CE7FB1">
        <w:trPr>
          <w:trHeight w:val="1732"/>
        </w:trPr>
        <w:tc>
          <w:tcPr>
            <w:tcW w:w="568" w:type="dxa"/>
          </w:tcPr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6089" w:rsidRPr="00B26376" w:rsidRDefault="00A36089" w:rsidP="00CE7FB1">
            <w:pPr>
              <w:jc w:val="center"/>
              <w:rPr>
                <w:rFonts w:ascii="Times New Roman" w:hAnsi="Times New Roman" w:cs="Times New Roman"/>
              </w:rPr>
            </w:pPr>
          </w:p>
          <w:p w:rsidR="00A36089" w:rsidRPr="00B26376" w:rsidRDefault="00A36089" w:rsidP="00CE7FB1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A36089" w:rsidRPr="00B26376" w:rsidRDefault="00A36089" w:rsidP="00CE7F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637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A36089" w:rsidRPr="00B26376" w:rsidRDefault="00A36089" w:rsidP="002402D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A36089" w:rsidRPr="00B26376" w:rsidRDefault="00A36089" w:rsidP="002402D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Кликнуть на кнопку «Добавить счет» при отсутствии пользователей </w:t>
            </w:r>
          </w:p>
        </w:tc>
        <w:tc>
          <w:tcPr>
            <w:tcW w:w="2977" w:type="dxa"/>
            <w:vAlign w:val="center"/>
          </w:tcPr>
          <w:p w:rsidR="00A36089" w:rsidRPr="00B26376" w:rsidRDefault="00A36089" w:rsidP="002402D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список пользователей пуст</w:t>
            </w:r>
          </w:p>
        </w:tc>
        <w:tc>
          <w:tcPr>
            <w:tcW w:w="1886" w:type="dxa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36089" w:rsidRPr="00B26376" w:rsidTr="00CE7FB1">
        <w:trPr>
          <w:trHeight w:val="1732"/>
        </w:trPr>
        <w:tc>
          <w:tcPr>
            <w:tcW w:w="568" w:type="dxa"/>
          </w:tcPr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B6C4F" w:rsidRPr="00B26376" w:rsidRDefault="00AB6C4F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A36089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A36089" w:rsidRPr="00B26376" w:rsidRDefault="00A36089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A36089" w:rsidRPr="00B26376" w:rsidRDefault="00A36089" w:rsidP="00A36089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A36089" w:rsidRPr="00B26376" w:rsidRDefault="00A36089" w:rsidP="00A36089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 из списка всех пользователей, у которого в наличии уже 10 счетов</w:t>
            </w:r>
          </w:p>
          <w:p w:rsidR="00A36089" w:rsidRPr="00B26376" w:rsidRDefault="00A36089" w:rsidP="00A36089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Кликнуть на кнопку «Добавить счет</w:t>
            </w:r>
          </w:p>
        </w:tc>
        <w:tc>
          <w:tcPr>
            <w:tcW w:w="2977" w:type="dxa"/>
            <w:vAlign w:val="center"/>
          </w:tcPr>
          <w:p w:rsidR="00A36089" w:rsidRPr="00B26376" w:rsidRDefault="00A36089" w:rsidP="00A36089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максимальное количество счетов 10</w:t>
            </w:r>
          </w:p>
        </w:tc>
        <w:tc>
          <w:tcPr>
            <w:tcW w:w="1886" w:type="dxa"/>
          </w:tcPr>
          <w:p w:rsidR="00A36089" w:rsidRPr="00B26376" w:rsidRDefault="00A36089" w:rsidP="00A36089">
            <w:pPr>
              <w:pStyle w:val="228"/>
              <w:ind w:firstLine="0"/>
              <w:jc w:val="lef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A36089" w:rsidRPr="00B26376" w:rsidTr="00CE7FB1">
        <w:trPr>
          <w:trHeight w:val="1732"/>
        </w:trPr>
        <w:tc>
          <w:tcPr>
            <w:tcW w:w="568" w:type="dxa"/>
          </w:tcPr>
          <w:p w:rsidR="00B67758" w:rsidRPr="00B26376" w:rsidRDefault="00B67758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67758" w:rsidRPr="00B26376" w:rsidRDefault="00B67758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B67758" w:rsidRPr="00B26376" w:rsidRDefault="00B67758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36089" w:rsidRPr="00B26376" w:rsidRDefault="00B67758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A36089" w:rsidRPr="00B26376" w:rsidRDefault="00B67758" w:rsidP="0039176B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даление пользователя</w:t>
            </w:r>
          </w:p>
        </w:tc>
        <w:tc>
          <w:tcPr>
            <w:tcW w:w="2835" w:type="dxa"/>
            <w:vAlign w:val="center"/>
          </w:tcPr>
          <w:p w:rsidR="00B67758" w:rsidRPr="00B26376" w:rsidRDefault="00B67758" w:rsidP="00B67758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ользователи»</w:t>
            </w:r>
          </w:p>
          <w:p w:rsidR="00B67758" w:rsidRPr="00B26376" w:rsidRDefault="00B67758" w:rsidP="00B67758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 из списка всех пользователей</w:t>
            </w:r>
          </w:p>
          <w:p w:rsidR="00A36089" w:rsidRPr="00B26376" w:rsidRDefault="00B67758" w:rsidP="00B67758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Кликнуть на кнопку «Удалить пользователя</w:t>
            </w:r>
          </w:p>
        </w:tc>
        <w:tc>
          <w:tcPr>
            <w:tcW w:w="2977" w:type="dxa"/>
            <w:vAlign w:val="center"/>
          </w:tcPr>
          <w:p w:rsidR="00A36089" w:rsidRPr="00B26376" w:rsidRDefault="00B67758" w:rsidP="002402D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ьзователь будет удален из списка всех пользователей</w:t>
            </w:r>
          </w:p>
        </w:tc>
        <w:tc>
          <w:tcPr>
            <w:tcW w:w="1886" w:type="dxa"/>
          </w:tcPr>
          <w:p w:rsidR="00B67758" w:rsidRPr="00B26376" w:rsidRDefault="00B67758" w:rsidP="0039176B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B67758" w:rsidRPr="00B26376" w:rsidRDefault="00B67758" w:rsidP="0039176B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CE7FB1" w:rsidRDefault="00CE7FB1">
      <w:r>
        <w:br w:type="page"/>
      </w:r>
    </w:p>
    <w:p w:rsidR="00510945" w:rsidRPr="00510945" w:rsidRDefault="00510945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764AFA" w:rsidRPr="00B26376" w:rsidTr="00CE7FB1">
        <w:trPr>
          <w:trHeight w:val="1015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 доходов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До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отсутствуют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Ввести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ход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явится сообщение о т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то 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еобходимо добавить счет 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4AFA" w:rsidRPr="00B26376" w:rsidTr="00CE7FB1">
        <w:trPr>
          <w:trHeight w:val="1015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До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Ввести 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ход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платеж добавлен. Введенные данные дохода добавятся в таблицу доходов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4AFA" w:rsidRPr="00B26376" w:rsidTr="00CE7FB1">
        <w:trPr>
          <w:trHeight w:val="2029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Pr="00CE7FB1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До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Выбрать источник дохода, счет, но не ввести сумму 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явится сообщение о том, что сумма платежа не введена 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ест пройден</w:t>
            </w:r>
          </w:p>
        </w:tc>
      </w:tr>
      <w:tr w:rsidR="00764AFA" w:rsidRPr="00B26376" w:rsidTr="00CE7FB1">
        <w:trPr>
          <w:trHeight w:val="2029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До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вести сумму дохода, но не выбрать категорию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категория не выбрана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ест пройден</w:t>
            </w:r>
          </w:p>
        </w:tc>
      </w:tr>
    </w:tbl>
    <w:p w:rsidR="00CE7FB1" w:rsidRDefault="00CE7FB1">
      <w:r>
        <w:br w:type="page"/>
      </w:r>
    </w:p>
    <w:p w:rsidR="00510945" w:rsidRPr="00510945" w:rsidRDefault="00510945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764AFA" w:rsidRPr="00B26376" w:rsidTr="00CE7FB1">
        <w:trPr>
          <w:trHeight w:val="116"/>
        </w:trPr>
        <w:tc>
          <w:tcPr>
            <w:tcW w:w="568" w:type="dxa"/>
          </w:tcPr>
          <w:p w:rsidR="00CE7FB1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CE7FB1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 расходов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отсутствуют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вести данные расход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явится сообщение о т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что 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обходимо добавить счет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114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вести данные расход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платеж добавлен. Введенные данные расхода добавятся в таблицу расходов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114"/>
        </w:trPr>
        <w:tc>
          <w:tcPr>
            <w:tcW w:w="568" w:type="dxa"/>
          </w:tcPr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3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икнуть на кнопку «Рас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брать к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егорию, но не ввести су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асход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явится сообщение о том, что сумма платежа не введена 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123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CE7FB1" w:rsidRPr="00B26376" w:rsidRDefault="00CE7FB1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 появившейся форме выбрать пользователя, у которого есть счет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Ввести сумму расхода, но не выбрать категорию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категория не выбрана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</w:tbl>
    <w:p w:rsidR="00510945" w:rsidRDefault="00510945"/>
    <w:p w:rsidR="00510945" w:rsidRDefault="00510945"/>
    <w:p w:rsidR="00510945" w:rsidRDefault="00510945"/>
    <w:p w:rsidR="00510945" w:rsidRDefault="00510945"/>
    <w:p w:rsidR="00510945" w:rsidRDefault="00510945"/>
    <w:p w:rsidR="00510945" w:rsidRDefault="00510945"/>
    <w:p w:rsidR="00510945" w:rsidRDefault="00510945"/>
    <w:p w:rsidR="00510945" w:rsidRPr="00510945" w:rsidRDefault="00510945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764AFA" w:rsidRPr="00B26376" w:rsidTr="00CE7FB1">
        <w:trPr>
          <w:trHeight w:val="510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AB6C4F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. расходов (доходов) при отсутствии пользователей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Доход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на кнопку «Добавить» при отсутствии пользователей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список пользователей пуст</w:t>
            </w:r>
          </w:p>
        </w:tc>
        <w:tc>
          <w:tcPr>
            <w:tcW w:w="1886" w:type="dxa"/>
          </w:tcPr>
          <w:p w:rsidR="00764AFA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510945" w:rsidRDefault="00510945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10945" w:rsidRPr="00B26376" w:rsidRDefault="00510945" w:rsidP="00510945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4AFA" w:rsidRPr="00B26376" w:rsidTr="00CE7FB1">
        <w:trPr>
          <w:trHeight w:val="510"/>
        </w:trPr>
        <w:tc>
          <w:tcPr>
            <w:tcW w:w="568" w:type="dxa"/>
          </w:tcPr>
          <w:p w:rsidR="00764AFA" w:rsidRDefault="00764AFA" w:rsidP="00CE7FB1">
            <w:pPr>
              <w:pStyle w:val="228"/>
              <w:ind w:firstLine="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327815" w:rsidRDefault="00327815" w:rsidP="00CE7FB1">
            <w:pPr>
              <w:pStyle w:val="228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6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даление расходов(доходов) 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 («Доходы»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Кликнуть в таблице на строку с расходом(доходом), который хотим удалить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3.Кликнуть на кнопку «Удалить» </w:t>
            </w:r>
          </w:p>
        </w:tc>
        <w:tc>
          <w:tcPr>
            <w:tcW w:w="2977" w:type="dxa"/>
            <w:vAlign w:val="center"/>
          </w:tcPr>
          <w:p w:rsidR="00764AFA" w:rsidRPr="00197CB5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97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рока удалиться из таблицы  </w:t>
            </w:r>
          </w:p>
        </w:tc>
        <w:tc>
          <w:tcPr>
            <w:tcW w:w="1886" w:type="dxa"/>
          </w:tcPr>
          <w:p w:rsidR="00764AFA" w:rsidRPr="00197CB5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97C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764AFA" w:rsidRPr="00197CB5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764AFA" w:rsidRPr="00B26376" w:rsidTr="00CE7FB1">
        <w:trPr>
          <w:trHeight w:val="510"/>
        </w:trPr>
        <w:tc>
          <w:tcPr>
            <w:tcW w:w="568" w:type="dxa"/>
          </w:tcPr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A75CB" w:rsidRDefault="009A75CB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544CA4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7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бражение всех расходов (доходов) из таблицы расходов(доходов) для выбранного пользователя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 («Доходы»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, данные расходов(доходов) которого хотим просмотреть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аблице расходов(доходов) останутся д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бранного пользователя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510"/>
        </w:trPr>
        <w:tc>
          <w:tcPr>
            <w:tcW w:w="568" w:type="dxa"/>
          </w:tcPr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AB6C4F" w:rsidRDefault="00AB6C4F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544CA4" w:rsidP="00544CA4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ильтрация таблицы расходов (доходов) для всех пользователей по выбранной дате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Расходы» («Доходы»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дату, за которую хотим посмотреть расходы(доходы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Поставить флажок в поле «Фильтрова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аблице расходов(доходов) останутся д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х пользователей за выбранную дату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141"/>
        </w:trPr>
        <w:tc>
          <w:tcPr>
            <w:tcW w:w="568" w:type="dxa"/>
          </w:tcPr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AB6C4F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9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 планов расходов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лан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месяц и год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Кликнуть на кнопку «Добавить план расхода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В появившуюся форму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сти данные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ные данные добавятся в таблицу планов расходов для выбранного пользователя</w:t>
            </w:r>
          </w:p>
        </w:tc>
        <w:tc>
          <w:tcPr>
            <w:tcW w:w="1886" w:type="dxa"/>
          </w:tcPr>
          <w:p w:rsidR="00764AFA" w:rsidRPr="00B26376" w:rsidRDefault="009F4F29" w:rsidP="009F4F29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764AFA" w:rsidRPr="00B26376" w:rsidRDefault="00764AFA" w:rsidP="00764AFA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0F7901" w:rsidRDefault="000F7901">
      <w:r>
        <w:br w:type="page"/>
      </w:r>
    </w:p>
    <w:p w:rsidR="000F7901" w:rsidRPr="00DC5E4F" w:rsidRDefault="00DC5E4F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764AFA" w:rsidRPr="00B26376" w:rsidTr="00CE7FB1">
        <w:trPr>
          <w:trHeight w:val="141"/>
        </w:trPr>
        <w:tc>
          <w:tcPr>
            <w:tcW w:w="568" w:type="dxa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обавление пл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ходов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лан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месяц и год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Кликнуть на кнопку «Добавить план дохода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В появившуюся форму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сти данные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веденные данные добавятся в таблицу планов доходов для выбранного пользователя</w:t>
            </w:r>
          </w:p>
        </w:tc>
        <w:tc>
          <w:tcPr>
            <w:tcW w:w="1886" w:type="dxa"/>
          </w:tcPr>
          <w:p w:rsidR="00764AFA" w:rsidRPr="009F4F29" w:rsidRDefault="00764AFA" w:rsidP="009F4F29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542"/>
        </w:trPr>
        <w:tc>
          <w:tcPr>
            <w:tcW w:w="568" w:type="dxa"/>
            <w:vMerge w:val="restart"/>
          </w:tcPr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корректное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авление планов расходов(доходов)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лан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месяц и год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Кликнуть на кнопку «Добавить план расхода» («Добавить план дохода»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В появившейся форме выбрать категорию, но не ввести сумму плана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сумма плана не введена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CE7FB1">
        <w:trPr>
          <w:trHeight w:val="541"/>
        </w:trPr>
        <w:tc>
          <w:tcPr>
            <w:tcW w:w="568" w:type="dxa"/>
            <w:vMerge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Планы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месяц и год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Кликнуть на кнопку «Добавить план расхода» («Добавить план дохода»)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5.В появившейся форме ввести сумму плана, но не выбрать категорию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6.Кликнуть на кнопку «Добавить»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ится сообщение о том, что категория не выбрана</w:t>
            </w:r>
          </w:p>
        </w:tc>
        <w:tc>
          <w:tcPr>
            <w:tcW w:w="1886" w:type="dxa"/>
          </w:tcPr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</w:tc>
      </w:tr>
      <w:tr w:rsidR="00764AFA" w:rsidRPr="00B26376" w:rsidTr="00544CA4">
        <w:trPr>
          <w:trHeight w:val="557"/>
        </w:trPr>
        <w:tc>
          <w:tcPr>
            <w:tcW w:w="568" w:type="dxa"/>
          </w:tcPr>
          <w:p w:rsidR="00764AFA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Default="00764AFA" w:rsidP="00CE7FB1">
            <w:pPr>
              <w:pStyle w:val="22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64AFA" w:rsidRPr="00B26376" w:rsidRDefault="00764AFA" w:rsidP="00CE7FB1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2</w:t>
            </w:r>
          </w:p>
        </w:tc>
        <w:tc>
          <w:tcPr>
            <w:tcW w:w="1559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ображение всех счетов пользователя и их остатка </w:t>
            </w:r>
          </w:p>
        </w:tc>
        <w:tc>
          <w:tcPr>
            <w:tcW w:w="2835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«Пользователи»</w:t>
            </w:r>
          </w:p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 в списке всех пользователей</w:t>
            </w:r>
          </w:p>
        </w:tc>
        <w:tc>
          <w:tcPr>
            <w:tcW w:w="2977" w:type="dxa"/>
            <w:vAlign w:val="center"/>
          </w:tcPr>
          <w:p w:rsidR="00764AFA" w:rsidRPr="00B26376" w:rsidRDefault="00764AFA" w:rsidP="00764AFA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аблице счетов отобразятся счета пользователя (если они есть) и остаток</w:t>
            </w:r>
          </w:p>
        </w:tc>
        <w:tc>
          <w:tcPr>
            <w:tcW w:w="1886" w:type="dxa"/>
          </w:tcPr>
          <w:p w:rsidR="00764AFA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764AFA" w:rsidRPr="00B26376" w:rsidRDefault="00764AFA" w:rsidP="00764AFA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96363" w:rsidRDefault="00496363">
      <w:r>
        <w:br w:type="page"/>
      </w:r>
    </w:p>
    <w:p w:rsidR="00496363" w:rsidRPr="00496363" w:rsidRDefault="00496363">
      <w:pPr>
        <w:rPr>
          <w:lang w:val="en-US"/>
        </w:rPr>
      </w:pPr>
      <w:r>
        <w:lastRenderedPageBreak/>
        <w:t>Продолжение таблицы 5</w:t>
      </w:r>
      <w:r>
        <w:rPr>
          <w:lang w:val="en-US"/>
        </w:rPr>
        <w:t>.1</w:t>
      </w:r>
    </w:p>
    <w:tbl>
      <w:tblPr>
        <w:tblStyle w:val="af7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886"/>
      </w:tblGrid>
      <w:tr w:rsidR="00496363" w:rsidRPr="00B26376" w:rsidTr="00544CA4">
        <w:trPr>
          <w:trHeight w:val="557"/>
        </w:trPr>
        <w:tc>
          <w:tcPr>
            <w:tcW w:w="568" w:type="dxa"/>
          </w:tcPr>
          <w:p w:rsidR="00FE3FAD" w:rsidRDefault="00FE3FAD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E3FAD" w:rsidRDefault="00FE3FAD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E3FAD" w:rsidRDefault="00FE3FAD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E3FAD" w:rsidRDefault="00FE3FAD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E3FAD" w:rsidRDefault="00FE3FAD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бражение отчета доходов за выбранный промежуток времени для выбранного пользователя</w:t>
            </w:r>
          </w:p>
        </w:tc>
        <w:tc>
          <w:tcPr>
            <w:tcW w:w="2835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Отчет»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промежуток времени</w:t>
            </w:r>
          </w:p>
        </w:tc>
        <w:tc>
          <w:tcPr>
            <w:tcW w:w="2977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аблицу отчета будут загружены доходы по категориям для выбранного пользователя и выбранного промежутка времени и нарисована соответствующая круговая диаграмма.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 этом суммы со всех счетов конвертируются и отображаются в белорусском рубле.</w:t>
            </w:r>
          </w:p>
        </w:tc>
        <w:tc>
          <w:tcPr>
            <w:tcW w:w="1886" w:type="dxa"/>
          </w:tcPr>
          <w:p w:rsidR="00496363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496363" w:rsidRPr="00B26376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96363" w:rsidRPr="00B26376" w:rsidTr="00544CA4">
        <w:trPr>
          <w:trHeight w:val="3121"/>
        </w:trPr>
        <w:tc>
          <w:tcPr>
            <w:tcW w:w="568" w:type="dxa"/>
          </w:tcPr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D9018B" w:rsidRDefault="00D9018B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4</w:t>
            </w:r>
          </w:p>
        </w:tc>
        <w:tc>
          <w:tcPr>
            <w:tcW w:w="1559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бражение отчета расходов за выбранный промежуток времени для выбранного пользователя</w:t>
            </w:r>
          </w:p>
        </w:tc>
        <w:tc>
          <w:tcPr>
            <w:tcW w:w="2835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Отчет»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промежуток времени</w:t>
            </w:r>
          </w:p>
        </w:tc>
        <w:tc>
          <w:tcPr>
            <w:tcW w:w="2977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таблицу отчета будут загружены расходы по категориям для выбранного пользователя и выбранного промежутка времени и нарисована соответствующая круговая диаграмма</w:t>
            </w:r>
          </w:p>
        </w:tc>
        <w:tc>
          <w:tcPr>
            <w:tcW w:w="1886" w:type="dxa"/>
          </w:tcPr>
          <w:p w:rsidR="00496363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496363" w:rsidRPr="00B26376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96363" w:rsidRPr="00B26376" w:rsidTr="00544CA4">
        <w:trPr>
          <w:trHeight w:val="3250"/>
        </w:trPr>
        <w:tc>
          <w:tcPr>
            <w:tcW w:w="568" w:type="dxa"/>
          </w:tcPr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735B6" w:rsidRDefault="00F735B6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5</w:t>
            </w:r>
          </w:p>
        </w:tc>
        <w:tc>
          <w:tcPr>
            <w:tcW w:w="1559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бражение отчета разницы между доходами и расходами за выбранный промежуток времени для выбранного пользователя</w:t>
            </w:r>
          </w:p>
        </w:tc>
        <w:tc>
          <w:tcPr>
            <w:tcW w:w="2835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Кликнуть на кнопку «Отчет»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.Выбрать пользователя</w:t>
            </w: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.Выбрать пункт «Доход минус расход»</w:t>
            </w:r>
          </w:p>
        </w:tc>
        <w:tc>
          <w:tcPr>
            <w:tcW w:w="2977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таблицу отчета будут загруж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умма всех расходов и сумма всех доходов за все время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рисована соответствующая круговая диаграмма</w:t>
            </w:r>
          </w:p>
        </w:tc>
        <w:tc>
          <w:tcPr>
            <w:tcW w:w="1886" w:type="dxa"/>
          </w:tcPr>
          <w:p w:rsidR="00496363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496363" w:rsidRPr="00B26376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96363" w:rsidRPr="00B26376" w:rsidTr="00CE7FB1">
        <w:trPr>
          <w:trHeight w:val="727"/>
        </w:trPr>
        <w:tc>
          <w:tcPr>
            <w:tcW w:w="568" w:type="dxa"/>
          </w:tcPr>
          <w:p w:rsidR="00496363" w:rsidRPr="004A5F6A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6</w:t>
            </w:r>
          </w:p>
        </w:tc>
        <w:tc>
          <w:tcPr>
            <w:tcW w:w="1559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ображение вкладки помощь</w:t>
            </w:r>
          </w:p>
        </w:tc>
        <w:tc>
          <w:tcPr>
            <w:tcW w:w="2835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икнуть на кнопку «Помощь»</w:t>
            </w:r>
          </w:p>
        </w:tc>
        <w:tc>
          <w:tcPr>
            <w:tcW w:w="2977" w:type="dxa"/>
            <w:vAlign w:val="center"/>
          </w:tcPr>
          <w:p w:rsidR="00496363" w:rsidRPr="00B26376" w:rsidRDefault="00496363" w:rsidP="00496363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явятся кнопки раздела помощь</w:t>
            </w:r>
          </w:p>
        </w:tc>
        <w:tc>
          <w:tcPr>
            <w:tcW w:w="1886" w:type="dxa"/>
          </w:tcPr>
          <w:p w:rsidR="00496363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263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  <w:t>Тест пройден</w:t>
            </w:r>
          </w:p>
          <w:p w:rsidR="00496363" w:rsidRPr="004A1472" w:rsidRDefault="00496363" w:rsidP="00496363">
            <w:pPr>
              <w:pStyle w:val="228"/>
              <w:ind w:firstLine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6D4897" w:rsidRPr="00B26376" w:rsidRDefault="006D4897" w:rsidP="006D4897">
      <w:pPr>
        <w:ind w:firstLine="709"/>
        <w:rPr>
          <w:lang w:eastAsia="en-US"/>
        </w:rPr>
      </w:pPr>
    </w:p>
    <w:p w:rsidR="007E5333" w:rsidRPr="00B26376" w:rsidRDefault="007E5333" w:rsidP="006D4897">
      <w:pPr>
        <w:ind w:firstLine="709"/>
        <w:rPr>
          <w:lang w:eastAsia="en-US"/>
        </w:rPr>
      </w:pPr>
    </w:p>
    <w:p w:rsidR="00B26376" w:rsidRPr="00B26376" w:rsidRDefault="00B26376" w:rsidP="006D4897">
      <w:pPr>
        <w:ind w:firstLine="709"/>
        <w:rPr>
          <w:lang w:eastAsia="en-US"/>
        </w:rPr>
      </w:pPr>
    </w:p>
    <w:p w:rsidR="008068A7" w:rsidRDefault="008068A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16099" w:rsidRDefault="00E16099" w:rsidP="00B87698">
      <w:pPr>
        <w:pStyle w:val="1"/>
        <w:numPr>
          <w:ilvl w:val="0"/>
          <w:numId w:val="46"/>
        </w:numPr>
        <w:spacing w:before="320" w:after="40" w:line="252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49" w:name="_Toc514253662"/>
      <w:bookmarkStart w:id="50" w:name="_Toc515326414"/>
      <w:bookmarkStart w:id="51" w:name="_Toc42062735"/>
      <w:r w:rsidRPr="00E16099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РУКОВОДСТВО ПО УСТАНОВКЕ И ИСПОЛЬЗОВАНИЮ</w:t>
      </w:r>
      <w:bookmarkEnd w:id="49"/>
      <w:bookmarkEnd w:id="50"/>
      <w:bookmarkEnd w:id="51"/>
    </w:p>
    <w:p w:rsidR="00E16099" w:rsidRPr="00E16099" w:rsidRDefault="00E16099" w:rsidP="00E16099">
      <w:pPr>
        <w:rPr>
          <w:lang w:eastAsia="en-US"/>
        </w:rPr>
      </w:pPr>
    </w:p>
    <w:p w:rsidR="00E16099" w:rsidRDefault="00E16099" w:rsidP="0059413C">
      <w:pPr>
        <w:spacing w:line="252" w:lineRule="auto"/>
        <w:ind w:firstLine="709"/>
        <w:jc w:val="both"/>
        <w:rPr>
          <w:sz w:val="28"/>
        </w:rPr>
      </w:pPr>
      <w:r w:rsidRPr="00E16099">
        <w:rPr>
          <w:sz w:val="28"/>
        </w:rPr>
        <w:t xml:space="preserve">Для того, чтобы запустить программу, нужно открыть файл </w:t>
      </w:r>
      <w:r>
        <w:rPr>
          <w:sz w:val="28"/>
          <w:lang w:val="en-US"/>
        </w:rPr>
        <w:t>CoinKeeper</w:t>
      </w:r>
      <w:r w:rsidRPr="00E16099">
        <w:rPr>
          <w:sz w:val="28"/>
        </w:rPr>
        <w:t>.</w:t>
      </w:r>
      <w:r w:rsidRPr="00E16099">
        <w:rPr>
          <w:sz w:val="28"/>
          <w:lang w:val="en-GB"/>
        </w:rPr>
        <w:t>exe</w:t>
      </w:r>
      <w:r w:rsidRPr="00E16099">
        <w:rPr>
          <w:sz w:val="28"/>
        </w:rPr>
        <w:t>. После открытия файла появится окно, показанное на рисунке 6.1.</w:t>
      </w:r>
    </w:p>
    <w:p w:rsidR="00D12701" w:rsidRDefault="00D12701" w:rsidP="00E16099">
      <w:pPr>
        <w:spacing w:line="252" w:lineRule="auto"/>
        <w:ind w:firstLine="709"/>
        <w:rPr>
          <w:sz w:val="28"/>
        </w:rPr>
      </w:pPr>
    </w:p>
    <w:p w:rsidR="00E16099" w:rsidRPr="00E16099" w:rsidRDefault="00E16099" w:rsidP="00E83B45">
      <w:pPr>
        <w:spacing w:line="252" w:lineRule="auto"/>
        <w:ind w:firstLine="709"/>
        <w:jc w:val="center"/>
        <w:rPr>
          <w:sz w:val="28"/>
        </w:rPr>
      </w:pPr>
      <w:r w:rsidRPr="00E16099">
        <w:rPr>
          <w:noProof/>
          <w:sz w:val="28"/>
        </w:rPr>
        <w:drawing>
          <wp:inline distT="0" distB="0" distL="0" distR="0" wp14:anchorId="77FB48B6" wp14:editId="159F0444">
            <wp:extent cx="5482465" cy="34544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43" cy="34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99" w:rsidRPr="00E16099" w:rsidRDefault="00E16099" w:rsidP="00E16099">
      <w:pPr>
        <w:rPr>
          <w:lang w:eastAsia="en-US"/>
        </w:rPr>
      </w:pPr>
    </w:p>
    <w:p w:rsidR="00D12701" w:rsidRPr="00E83B45" w:rsidRDefault="00D12701" w:rsidP="00D12701">
      <w:pPr>
        <w:jc w:val="center"/>
        <w:rPr>
          <w:sz w:val="28"/>
        </w:rPr>
      </w:pPr>
      <w:r>
        <w:rPr>
          <w:sz w:val="28"/>
        </w:rPr>
        <w:t xml:space="preserve">Рисунок 6.1 – окно программы </w:t>
      </w:r>
      <w:r>
        <w:rPr>
          <w:sz w:val="28"/>
          <w:lang w:val="en-US"/>
        </w:rPr>
        <w:t>CoinKeeper</w:t>
      </w:r>
      <w:r w:rsidR="00E83B45">
        <w:rPr>
          <w:sz w:val="28"/>
        </w:rPr>
        <w:t xml:space="preserve"> при открытии</w:t>
      </w:r>
    </w:p>
    <w:p w:rsidR="00D12701" w:rsidRDefault="00D12701" w:rsidP="00D12701">
      <w:pPr>
        <w:jc w:val="center"/>
        <w:rPr>
          <w:sz w:val="28"/>
        </w:rPr>
      </w:pPr>
    </w:p>
    <w:p w:rsidR="009F1404" w:rsidRDefault="009F1404" w:rsidP="0059413C">
      <w:pPr>
        <w:ind w:firstLine="709"/>
        <w:jc w:val="both"/>
        <w:rPr>
          <w:sz w:val="28"/>
        </w:rPr>
      </w:pPr>
      <w:r>
        <w:rPr>
          <w:sz w:val="28"/>
        </w:rPr>
        <w:t>Основное взаимодействие с программой осуществляется через интуитивно понятное пользовательское меню, которое состоит из 6 разделов: доходы, расходы, планы, отчет, пользователи, помощь.</w:t>
      </w:r>
    </w:p>
    <w:p w:rsidR="009F1404" w:rsidRPr="00E83B45" w:rsidRDefault="009F1404" w:rsidP="0059413C">
      <w:pPr>
        <w:jc w:val="both"/>
        <w:rPr>
          <w:sz w:val="28"/>
        </w:rPr>
      </w:pPr>
    </w:p>
    <w:p w:rsidR="00842ED2" w:rsidRDefault="00D12701" w:rsidP="0059413C">
      <w:pPr>
        <w:ind w:firstLine="709"/>
        <w:jc w:val="both"/>
        <w:rPr>
          <w:sz w:val="28"/>
        </w:rPr>
      </w:pPr>
      <w:r>
        <w:rPr>
          <w:sz w:val="28"/>
        </w:rPr>
        <w:t xml:space="preserve">Для добавления </w:t>
      </w:r>
      <w:r w:rsidR="00852B88">
        <w:rPr>
          <w:sz w:val="28"/>
        </w:rPr>
        <w:t>пользователя необходимо кликнуть на кнопку бокового</w:t>
      </w:r>
      <w:r w:rsidR="00850A3C">
        <w:rPr>
          <w:sz w:val="28"/>
        </w:rPr>
        <w:t xml:space="preserve"> меню</w:t>
      </w:r>
      <w:r w:rsidR="00852B88">
        <w:rPr>
          <w:sz w:val="28"/>
        </w:rPr>
        <w:t xml:space="preserve"> «Пользователи»</w:t>
      </w:r>
      <w:r w:rsidR="009B3F08">
        <w:rPr>
          <w:sz w:val="28"/>
        </w:rPr>
        <w:t xml:space="preserve">. </w:t>
      </w:r>
      <w:r w:rsidR="009B3F08" w:rsidRPr="009B3F08">
        <w:rPr>
          <w:sz w:val="28"/>
        </w:rPr>
        <w:t>В данном разделе находится список пользователей и их счета</w:t>
      </w:r>
      <w:r w:rsidR="009F1404">
        <w:rPr>
          <w:sz w:val="28"/>
        </w:rPr>
        <w:t>.</w:t>
      </w:r>
      <w:r w:rsidR="00B71B10">
        <w:rPr>
          <w:sz w:val="28"/>
        </w:rPr>
        <w:t xml:space="preserve"> </w:t>
      </w:r>
    </w:p>
    <w:p w:rsidR="00842ED2" w:rsidRDefault="00842ED2" w:rsidP="0059413C">
      <w:pPr>
        <w:ind w:firstLine="709"/>
        <w:jc w:val="both"/>
        <w:rPr>
          <w:sz w:val="28"/>
        </w:rPr>
      </w:pPr>
    </w:p>
    <w:p w:rsidR="009B3F08" w:rsidRDefault="009B3F08" w:rsidP="0059413C">
      <w:pPr>
        <w:ind w:firstLine="709"/>
        <w:jc w:val="both"/>
        <w:rPr>
          <w:sz w:val="28"/>
        </w:rPr>
      </w:pPr>
      <w:r w:rsidRPr="009B3F08">
        <w:rPr>
          <w:sz w:val="28"/>
        </w:rPr>
        <w:t>Программой может пользоваться неограниченное количеств</w:t>
      </w:r>
      <w:r w:rsidR="00E83B45">
        <w:rPr>
          <w:sz w:val="28"/>
        </w:rPr>
        <w:t>о</w:t>
      </w:r>
      <w:r w:rsidRPr="009B3F08">
        <w:rPr>
          <w:sz w:val="28"/>
        </w:rPr>
        <w:t xml:space="preserve"> пользователей, которые могут иметь</w:t>
      </w:r>
      <w:r w:rsidR="006B1952">
        <w:rPr>
          <w:sz w:val="28"/>
        </w:rPr>
        <w:t xml:space="preserve"> до 10</w:t>
      </w:r>
      <w:r w:rsidRPr="009B3F08">
        <w:rPr>
          <w:sz w:val="28"/>
        </w:rPr>
        <w:t xml:space="preserve"> счет</w:t>
      </w:r>
      <w:r w:rsidR="006B1952">
        <w:rPr>
          <w:sz w:val="28"/>
        </w:rPr>
        <w:t>ов</w:t>
      </w:r>
      <w:r w:rsidRPr="009B3F08">
        <w:rPr>
          <w:sz w:val="28"/>
        </w:rPr>
        <w:t xml:space="preserve"> в разных </w:t>
      </w:r>
      <w:r w:rsidR="00E83B45" w:rsidRPr="009B3F08">
        <w:rPr>
          <w:sz w:val="28"/>
        </w:rPr>
        <w:t>валютах</w:t>
      </w:r>
      <w:r w:rsidR="00E83B45">
        <w:rPr>
          <w:sz w:val="28"/>
        </w:rPr>
        <w:t xml:space="preserve"> (белорусский рубль, российский рубль, доллар)</w:t>
      </w:r>
      <w:r w:rsidRPr="009B3F08">
        <w:rPr>
          <w:sz w:val="28"/>
        </w:rPr>
        <w:t>. Название счета мо</w:t>
      </w:r>
      <w:r w:rsidR="009F1404">
        <w:rPr>
          <w:sz w:val="28"/>
        </w:rPr>
        <w:t>жно</w:t>
      </w:r>
      <w:r w:rsidRPr="009B3F08">
        <w:rPr>
          <w:sz w:val="28"/>
        </w:rPr>
        <w:t xml:space="preserve"> выбрать из предложенных или ввести самостоятельно.</w:t>
      </w:r>
      <w:r>
        <w:rPr>
          <w:sz w:val="28"/>
        </w:rPr>
        <w:t xml:space="preserve"> Данный раздел</w:t>
      </w:r>
      <w:r w:rsidR="00850A3C">
        <w:rPr>
          <w:sz w:val="28"/>
        </w:rPr>
        <w:t xml:space="preserve"> показан на рисунк</w:t>
      </w:r>
      <w:r>
        <w:rPr>
          <w:sz w:val="28"/>
        </w:rPr>
        <w:t>ах</w:t>
      </w:r>
      <w:r w:rsidR="00850A3C">
        <w:rPr>
          <w:sz w:val="28"/>
        </w:rPr>
        <w:t xml:space="preserve"> 6</w:t>
      </w:r>
      <w:r w:rsidR="00850A3C" w:rsidRPr="009B3F08">
        <w:rPr>
          <w:sz w:val="28"/>
        </w:rPr>
        <w:t>.2.</w:t>
      </w:r>
      <w:r>
        <w:rPr>
          <w:sz w:val="28"/>
        </w:rPr>
        <w:t>-6</w:t>
      </w:r>
      <w:r w:rsidRPr="00E83B45">
        <w:rPr>
          <w:sz w:val="28"/>
        </w:rPr>
        <w:t>.4</w:t>
      </w:r>
    </w:p>
    <w:p w:rsidR="009B3F08" w:rsidRDefault="009B3F08" w:rsidP="009B3F08">
      <w:pPr>
        <w:ind w:firstLine="709"/>
        <w:rPr>
          <w:sz w:val="28"/>
        </w:rPr>
      </w:pPr>
    </w:p>
    <w:p w:rsidR="00162B72" w:rsidRDefault="00162B72" w:rsidP="009B3F08">
      <w:pPr>
        <w:ind w:firstLine="709"/>
        <w:rPr>
          <w:sz w:val="28"/>
        </w:rPr>
      </w:pPr>
    </w:p>
    <w:p w:rsidR="00162B72" w:rsidRDefault="00162B72" w:rsidP="009B3F08">
      <w:pPr>
        <w:ind w:firstLine="709"/>
        <w:rPr>
          <w:sz w:val="28"/>
        </w:rPr>
      </w:pPr>
    </w:p>
    <w:p w:rsidR="00162B72" w:rsidRPr="00E83B45" w:rsidRDefault="00162B72" w:rsidP="009B3F08">
      <w:pPr>
        <w:ind w:firstLine="709"/>
        <w:rPr>
          <w:sz w:val="28"/>
        </w:rPr>
      </w:pPr>
    </w:p>
    <w:p w:rsidR="009B3F08" w:rsidRDefault="009B3F08" w:rsidP="00383A0E">
      <w:pPr>
        <w:ind w:firstLine="709"/>
        <w:jc w:val="center"/>
        <w:rPr>
          <w:sz w:val="28"/>
        </w:rPr>
      </w:pPr>
      <w:r w:rsidRPr="009B3F08">
        <w:rPr>
          <w:noProof/>
          <w:sz w:val="28"/>
        </w:rPr>
        <w:lastRenderedPageBreak/>
        <w:drawing>
          <wp:inline distT="0" distB="0" distL="0" distR="0" wp14:anchorId="3EEFB6B6" wp14:editId="63D7DE36">
            <wp:extent cx="5386338" cy="33938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76" cy="33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01" w:rsidRDefault="00D12701" w:rsidP="00850A3C">
      <w:pPr>
        <w:ind w:firstLine="709"/>
        <w:jc w:val="center"/>
        <w:rPr>
          <w:sz w:val="28"/>
        </w:rPr>
      </w:pPr>
    </w:p>
    <w:p w:rsidR="00850A3C" w:rsidRDefault="00850A3C" w:rsidP="00850A3C">
      <w:pPr>
        <w:jc w:val="center"/>
        <w:rPr>
          <w:sz w:val="28"/>
        </w:rPr>
      </w:pPr>
      <w:r>
        <w:rPr>
          <w:sz w:val="28"/>
        </w:rPr>
        <w:t>Рисунок 6.</w:t>
      </w:r>
      <w:r w:rsidRPr="00E83B45">
        <w:rPr>
          <w:sz w:val="28"/>
        </w:rPr>
        <w:t>2</w:t>
      </w:r>
      <w:r>
        <w:rPr>
          <w:sz w:val="28"/>
        </w:rPr>
        <w:t xml:space="preserve"> – </w:t>
      </w:r>
      <w:r w:rsidR="00E83B45">
        <w:rPr>
          <w:sz w:val="28"/>
        </w:rPr>
        <w:t>раздел «Пользователи»</w:t>
      </w:r>
    </w:p>
    <w:p w:rsidR="009F1404" w:rsidRPr="00E83B45" w:rsidRDefault="009F1404" w:rsidP="006B1952">
      <w:pPr>
        <w:rPr>
          <w:sz w:val="28"/>
        </w:rPr>
      </w:pPr>
    </w:p>
    <w:p w:rsidR="00850A3C" w:rsidRPr="00D12701" w:rsidRDefault="009F1404" w:rsidP="00383A0E">
      <w:pPr>
        <w:ind w:firstLine="709"/>
        <w:jc w:val="center"/>
        <w:rPr>
          <w:sz w:val="28"/>
        </w:rPr>
      </w:pPr>
      <w:r w:rsidRPr="009F1404">
        <w:rPr>
          <w:noProof/>
          <w:sz w:val="28"/>
        </w:rPr>
        <w:drawing>
          <wp:inline distT="0" distB="0" distL="0" distR="0" wp14:anchorId="4B8F8030" wp14:editId="11C1FB6B">
            <wp:extent cx="5442154" cy="34290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29" cy="34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99" w:rsidRDefault="00E16099">
      <w:pPr>
        <w:rPr>
          <w:sz w:val="28"/>
          <w:szCs w:val="28"/>
          <w:lang w:eastAsia="en-US"/>
        </w:rPr>
      </w:pPr>
    </w:p>
    <w:p w:rsidR="006B1952" w:rsidRDefault="006B1952" w:rsidP="006B1952">
      <w:pPr>
        <w:jc w:val="center"/>
        <w:rPr>
          <w:sz w:val="28"/>
        </w:rPr>
      </w:pPr>
      <w:r>
        <w:rPr>
          <w:sz w:val="28"/>
        </w:rPr>
        <w:t>Рисунок 6.3 – добавление</w:t>
      </w:r>
      <w:r w:rsidR="00E80BCF">
        <w:rPr>
          <w:sz w:val="28"/>
        </w:rPr>
        <w:t xml:space="preserve"> нового</w:t>
      </w:r>
      <w:r>
        <w:rPr>
          <w:sz w:val="28"/>
        </w:rPr>
        <w:t xml:space="preserve"> пользовател</w:t>
      </w:r>
      <w:r w:rsidR="00E80BCF">
        <w:rPr>
          <w:sz w:val="28"/>
        </w:rPr>
        <w:t>я</w:t>
      </w:r>
    </w:p>
    <w:p w:rsidR="00E16099" w:rsidRDefault="00E16099">
      <w:pPr>
        <w:rPr>
          <w:sz w:val="28"/>
          <w:szCs w:val="28"/>
          <w:lang w:eastAsia="en-US"/>
        </w:rPr>
      </w:pPr>
    </w:p>
    <w:p w:rsidR="00E16099" w:rsidRDefault="009F1404" w:rsidP="006B1952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087346" cy="3205442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5-29 в 0.19.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6" cy="3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99" w:rsidRDefault="00E16099">
      <w:pPr>
        <w:rPr>
          <w:sz w:val="28"/>
          <w:szCs w:val="28"/>
          <w:lang w:eastAsia="en-US"/>
        </w:rPr>
      </w:pPr>
    </w:p>
    <w:p w:rsidR="006B1952" w:rsidRDefault="006B1952" w:rsidP="006B1952">
      <w:pPr>
        <w:jc w:val="center"/>
        <w:rPr>
          <w:sz w:val="28"/>
        </w:rPr>
      </w:pPr>
      <w:r>
        <w:rPr>
          <w:sz w:val="28"/>
        </w:rPr>
        <w:t>Рисунок 6.4 – добавление счета пользовател</w:t>
      </w:r>
      <w:r w:rsidR="00E80BCF">
        <w:rPr>
          <w:sz w:val="28"/>
        </w:rPr>
        <w:t>я</w:t>
      </w:r>
    </w:p>
    <w:p w:rsidR="00E16099" w:rsidRDefault="00E16099">
      <w:pPr>
        <w:rPr>
          <w:sz w:val="28"/>
          <w:szCs w:val="28"/>
          <w:lang w:eastAsia="en-US"/>
        </w:rPr>
      </w:pPr>
    </w:p>
    <w:p w:rsidR="00E16099" w:rsidRPr="003D1D8C" w:rsidRDefault="006B1952" w:rsidP="0059413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добавления необходимого количества пользователей и их счетов</w:t>
      </w:r>
      <w:r w:rsidR="00B71B10">
        <w:rPr>
          <w:sz w:val="28"/>
          <w:szCs w:val="28"/>
          <w:lang w:eastAsia="en-US"/>
        </w:rPr>
        <w:t xml:space="preserve"> можно приступать к расчёту и планированию бюджета. </w:t>
      </w:r>
      <w:r w:rsidR="003D1D8C">
        <w:rPr>
          <w:sz w:val="28"/>
          <w:szCs w:val="28"/>
          <w:lang w:eastAsia="en-US"/>
        </w:rPr>
        <w:t>Пополнение списка</w:t>
      </w:r>
      <w:r w:rsidR="00B71B10">
        <w:rPr>
          <w:sz w:val="28"/>
          <w:szCs w:val="28"/>
          <w:lang w:eastAsia="en-US"/>
        </w:rPr>
        <w:t xml:space="preserve"> прибыли осуществляется в разделе «Доходы»</w:t>
      </w:r>
      <w:r w:rsidR="00BF0CD0">
        <w:rPr>
          <w:sz w:val="28"/>
          <w:szCs w:val="28"/>
          <w:lang w:eastAsia="en-US"/>
        </w:rPr>
        <w:t xml:space="preserve">, который так же содержит таблицу </w:t>
      </w:r>
      <w:r w:rsidR="00B956C7">
        <w:rPr>
          <w:sz w:val="28"/>
          <w:szCs w:val="28"/>
          <w:lang w:eastAsia="en-US"/>
        </w:rPr>
        <w:t>заработка всех пользователей</w:t>
      </w:r>
      <w:r w:rsidR="00BF0CD0">
        <w:rPr>
          <w:sz w:val="28"/>
          <w:szCs w:val="28"/>
          <w:lang w:eastAsia="en-US"/>
        </w:rPr>
        <w:t>. Данный раздел</w:t>
      </w:r>
      <w:r w:rsidR="003D1D8C">
        <w:rPr>
          <w:sz w:val="28"/>
          <w:szCs w:val="28"/>
          <w:lang w:eastAsia="en-US"/>
        </w:rPr>
        <w:t xml:space="preserve"> представлен на рисунке 6</w:t>
      </w:r>
      <w:r w:rsidR="003D1D8C" w:rsidRPr="003D1D8C">
        <w:rPr>
          <w:sz w:val="28"/>
          <w:szCs w:val="28"/>
          <w:lang w:eastAsia="en-US"/>
        </w:rPr>
        <w:t>.</w:t>
      </w:r>
      <w:r w:rsidR="003D1D8C">
        <w:rPr>
          <w:sz w:val="28"/>
          <w:szCs w:val="28"/>
          <w:lang w:eastAsia="en-US"/>
        </w:rPr>
        <w:t>5</w:t>
      </w:r>
      <w:r w:rsidR="003D1D8C" w:rsidRPr="003D1D8C">
        <w:rPr>
          <w:sz w:val="28"/>
          <w:szCs w:val="28"/>
          <w:lang w:eastAsia="en-US"/>
        </w:rPr>
        <w:t>.</w:t>
      </w:r>
    </w:p>
    <w:p w:rsidR="00E16099" w:rsidRDefault="00E16099">
      <w:pPr>
        <w:rPr>
          <w:sz w:val="28"/>
          <w:szCs w:val="28"/>
          <w:lang w:eastAsia="en-US"/>
        </w:rPr>
      </w:pPr>
    </w:p>
    <w:p w:rsidR="00E16099" w:rsidRDefault="003D1D8C" w:rsidP="003D1D8C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087317" cy="3205424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5-29 в 0.34.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85" cy="3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99" w:rsidRDefault="00E16099">
      <w:pPr>
        <w:rPr>
          <w:sz w:val="28"/>
          <w:szCs w:val="28"/>
          <w:lang w:eastAsia="en-US"/>
        </w:rPr>
      </w:pPr>
    </w:p>
    <w:p w:rsidR="003D1D8C" w:rsidRDefault="003D1D8C" w:rsidP="003D1D8C">
      <w:pPr>
        <w:jc w:val="center"/>
        <w:rPr>
          <w:sz w:val="28"/>
        </w:rPr>
      </w:pPr>
      <w:r>
        <w:rPr>
          <w:sz w:val="28"/>
        </w:rPr>
        <w:t xml:space="preserve">Рисунок 6.5 – добавление </w:t>
      </w:r>
      <w:r w:rsidR="00E80BCF">
        <w:rPr>
          <w:sz w:val="28"/>
        </w:rPr>
        <w:t>доходов</w:t>
      </w:r>
      <w:r>
        <w:rPr>
          <w:sz w:val="28"/>
        </w:rPr>
        <w:t xml:space="preserve"> пользователей</w:t>
      </w:r>
    </w:p>
    <w:p w:rsidR="00B956C7" w:rsidRDefault="00B956C7">
      <w:pPr>
        <w:rPr>
          <w:sz w:val="28"/>
          <w:szCs w:val="28"/>
          <w:lang w:eastAsia="en-US"/>
        </w:rPr>
      </w:pPr>
    </w:p>
    <w:p w:rsidR="00E16099" w:rsidRDefault="00E80BCF" w:rsidP="0059413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Внесение же затрат пользователя происходит в разделе «Расходы» после нажатия на кнопку «Добавить». </w:t>
      </w:r>
    </w:p>
    <w:p w:rsidR="00B956C7" w:rsidRDefault="00B956C7">
      <w:pPr>
        <w:rPr>
          <w:sz w:val="28"/>
          <w:szCs w:val="28"/>
          <w:lang w:eastAsia="en-US"/>
        </w:rPr>
      </w:pPr>
    </w:p>
    <w:p w:rsidR="00E16099" w:rsidRDefault="00B956C7" w:rsidP="00B956C7">
      <w:pPr>
        <w:jc w:val="center"/>
        <w:rPr>
          <w:sz w:val="28"/>
          <w:szCs w:val="28"/>
          <w:lang w:eastAsia="en-US"/>
        </w:rPr>
      </w:pPr>
      <w:r w:rsidRPr="00B956C7">
        <w:rPr>
          <w:noProof/>
          <w:sz w:val="28"/>
          <w:szCs w:val="28"/>
          <w:lang w:eastAsia="en-US"/>
        </w:rPr>
        <w:drawing>
          <wp:inline distT="0" distB="0" distL="0" distR="0" wp14:anchorId="1446B2E5" wp14:editId="2BF6F38A">
            <wp:extent cx="5103804" cy="3215812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804" cy="32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73" w:rsidRDefault="00984D73" w:rsidP="00B956C7">
      <w:pPr>
        <w:jc w:val="center"/>
        <w:rPr>
          <w:sz w:val="28"/>
          <w:szCs w:val="28"/>
          <w:lang w:eastAsia="en-US"/>
        </w:rPr>
      </w:pPr>
    </w:p>
    <w:p w:rsidR="00984D73" w:rsidRDefault="00984D73" w:rsidP="00984D73">
      <w:pPr>
        <w:jc w:val="center"/>
        <w:rPr>
          <w:sz w:val="28"/>
        </w:rPr>
      </w:pPr>
      <w:r>
        <w:rPr>
          <w:sz w:val="28"/>
        </w:rPr>
        <w:t>Рисунок 6.6 – добавление расходов пользователей</w:t>
      </w:r>
    </w:p>
    <w:p w:rsidR="00984D73" w:rsidRDefault="00984D73" w:rsidP="00984D73">
      <w:pPr>
        <w:jc w:val="center"/>
        <w:rPr>
          <w:sz w:val="28"/>
        </w:rPr>
      </w:pPr>
    </w:p>
    <w:p w:rsidR="00984D73" w:rsidRDefault="00984D73" w:rsidP="008C10E8">
      <w:pPr>
        <w:ind w:firstLine="709"/>
        <w:jc w:val="both"/>
        <w:rPr>
          <w:sz w:val="28"/>
        </w:rPr>
      </w:pPr>
      <w:r>
        <w:rPr>
          <w:sz w:val="28"/>
        </w:rPr>
        <w:t>Планирование бюджета осуществляется в разделе «Планы». Для добавления планов расходов или же доходов</w:t>
      </w:r>
      <w:r w:rsidR="0028377B">
        <w:rPr>
          <w:sz w:val="28"/>
        </w:rPr>
        <w:t xml:space="preserve"> на месяц</w:t>
      </w:r>
      <w:r>
        <w:rPr>
          <w:sz w:val="28"/>
        </w:rPr>
        <w:t xml:space="preserve"> необходимо </w:t>
      </w:r>
      <w:r w:rsidR="0028377B">
        <w:rPr>
          <w:sz w:val="28"/>
        </w:rPr>
        <w:t>кликнуть на</w:t>
      </w:r>
      <w:r>
        <w:rPr>
          <w:sz w:val="28"/>
        </w:rPr>
        <w:t xml:space="preserve"> соответствующую кнопку</w:t>
      </w:r>
      <w:r w:rsidR="003A750C">
        <w:rPr>
          <w:sz w:val="28"/>
        </w:rPr>
        <w:t xml:space="preserve"> и ввести сумму в белорусских рублях</w:t>
      </w:r>
      <w:r w:rsidR="0059413C">
        <w:rPr>
          <w:sz w:val="28"/>
        </w:rPr>
        <w:t xml:space="preserve">. </w:t>
      </w:r>
      <w:r w:rsidR="008C10E8">
        <w:rPr>
          <w:sz w:val="28"/>
        </w:rPr>
        <w:t xml:space="preserve">Так же для лучшего отслеживания бюджета в таблице планов расходов (доходов) отображается разница между фактическими и планируемыми расходами(доходами). </w:t>
      </w:r>
      <w:r w:rsidR="0059413C">
        <w:rPr>
          <w:sz w:val="28"/>
        </w:rPr>
        <w:t xml:space="preserve">Данный </w:t>
      </w:r>
      <w:r w:rsidR="008C10E8">
        <w:rPr>
          <w:sz w:val="28"/>
        </w:rPr>
        <w:t>раздел</w:t>
      </w:r>
      <w:r w:rsidR="0059413C">
        <w:rPr>
          <w:sz w:val="28"/>
        </w:rPr>
        <w:t xml:space="preserve"> изображен на рисунках 6.</w:t>
      </w:r>
      <w:r w:rsidR="008A329F">
        <w:rPr>
          <w:sz w:val="28"/>
        </w:rPr>
        <w:t>7</w:t>
      </w:r>
      <w:r w:rsidR="0059413C">
        <w:rPr>
          <w:sz w:val="28"/>
        </w:rPr>
        <w:t>-6.</w:t>
      </w:r>
      <w:r w:rsidR="008A329F">
        <w:rPr>
          <w:sz w:val="28"/>
        </w:rPr>
        <w:t>8</w:t>
      </w:r>
      <w:r w:rsidR="0059413C">
        <w:rPr>
          <w:sz w:val="28"/>
        </w:rPr>
        <w:t>.</w:t>
      </w:r>
    </w:p>
    <w:p w:rsidR="00984D73" w:rsidRDefault="00984D73" w:rsidP="00984D73">
      <w:pPr>
        <w:ind w:firstLine="709"/>
        <w:rPr>
          <w:sz w:val="28"/>
        </w:rPr>
      </w:pPr>
    </w:p>
    <w:p w:rsidR="00984D73" w:rsidRDefault="00984D73" w:rsidP="008C10E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4564088" cy="28757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5-29 в 1.04.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89" cy="28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F" w:rsidRDefault="008A329F" w:rsidP="008C10E8">
      <w:pPr>
        <w:jc w:val="center"/>
        <w:rPr>
          <w:sz w:val="28"/>
          <w:szCs w:val="28"/>
          <w:lang w:eastAsia="en-US"/>
        </w:rPr>
      </w:pPr>
    </w:p>
    <w:p w:rsidR="00984D73" w:rsidRDefault="00984D73" w:rsidP="00984D73">
      <w:pPr>
        <w:jc w:val="center"/>
        <w:rPr>
          <w:sz w:val="28"/>
        </w:rPr>
      </w:pPr>
      <w:r>
        <w:rPr>
          <w:sz w:val="28"/>
        </w:rPr>
        <w:t>Рисунок 6.</w:t>
      </w:r>
      <w:r w:rsidR="008A329F">
        <w:rPr>
          <w:sz w:val="28"/>
        </w:rPr>
        <w:t>7</w:t>
      </w:r>
      <w:r>
        <w:rPr>
          <w:sz w:val="28"/>
        </w:rPr>
        <w:t xml:space="preserve"> – добавление планов расход</w:t>
      </w:r>
      <w:r w:rsidR="008A329F">
        <w:rPr>
          <w:sz w:val="28"/>
        </w:rPr>
        <w:t>ов</w:t>
      </w:r>
      <w:r>
        <w:rPr>
          <w:sz w:val="28"/>
        </w:rPr>
        <w:t xml:space="preserve"> </w:t>
      </w:r>
      <w:r w:rsidR="0028377B">
        <w:rPr>
          <w:sz w:val="28"/>
        </w:rPr>
        <w:t>на месяц</w:t>
      </w:r>
    </w:p>
    <w:p w:rsidR="00E16099" w:rsidRDefault="00E16099">
      <w:pPr>
        <w:rPr>
          <w:sz w:val="28"/>
          <w:szCs w:val="28"/>
          <w:lang w:eastAsia="en-US"/>
        </w:rPr>
      </w:pPr>
    </w:p>
    <w:p w:rsidR="00E16099" w:rsidRDefault="00984D73" w:rsidP="00984D73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104987" cy="3216557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5-29 в 1.04.1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18" cy="32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73" w:rsidRDefault="00984D73" w:rsidP="00984D73">
      <w:pPr>
        <w:jc w:val="center"/>
        <w:rPr>
          <w:sz w:val="28"/>
          <w:szCs w:val="28"/>
          <w:lang w:eastAsia="en-US"/>
        </w:rPr>
      </w:pPr>
    </w:p>
    <w:p w:rsidR="00984D73" w:rsidRDefault="00984D73" w:rsidP="00984D73">
      <w:pPr>
        <w:jc w:val="center"/>
        <w:rPr>
          <w:sz w:val="28"/>
        </w:rPr>
      </w:pPr>
      <w:r>
        <w:rPr>
          <w:sz w:val="28"/>
        </w:rPr>
        <w:t>Рисунок 6.</w:t>
      </w:r>
      <w:r w:rsidR="008A329F">
        <w:rPr>
          <w:sz w:val="28"/>
        </w:rPr>
        <w:t>8</w:t>
      </w:r>
      <w:r>
        <w:rPr>
          <w:sz w:val="28"/>
        </w:rPr>
        <w:t xml:space="preserve"> – добавление планов доход</w:t>
      </w:r>
      <w:r w:rsidR="008A329F">
        <w:rPr>
          <w:sz w:val="28"/>
        </w:rPr>
        <w:t>ов</w:t>
      </w:r>
      <w:r>
        <w:rPr>
          <w:sz w:val="28"/>
        </w:rPr>
        <w:t xml:space="preserve"> </w:t>
      </w:r>
      <w:r w:rsidR="0028377B">
        <w:rPr>
          <w:sz w:val="28"/>
        </w:rPr>
        <w:t>на месяц</w:t>
      </w:r>
    </w:p>
    <w:p w:rsidR="00E16099" w:rsidRDefault="00E16099" w:rsidP="00B80ADA">
      <w:pPr>
        <w:jc w:val="both"/>
        <w:rPr>
          <w:sz w:val="28"/>
          <w:szCs w:val="28"/>
          <w:lang w:eastAsia="en-US"/>
        </w:rPr>
      </w:pPr>
    </w:p>
    <w:p w:rsidR="0059413C" w:rsidRDefault="00984D73" w:rsidP="00B80AD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олучения отчета о бюджете необходимо перейти в раздел «Отчет</w:t>
      </w:r>
      <w:r w:rsidR="0059413C">
        <w:rPr>
          <w:sz w:val="28"/>
          <w:szCs w:val="28"/>
          <w:lang w:eastAsia="en-US"/>
        </w:rPr>
        <w:t xml:space="preserve">», выбрать пользователя и тип отчета. </w:t>
      </w:r>
      <w:r w:rsidR="00625B2D">
        <w:rPr>
          <w:sz w:val="28"/>
          <w:szCs w:val="28"/>
          <w:lang w:eastAsia="en-US"/>
        </w:rPr>
        <w:t>Суммы затрат или прибыли за выбранный промежуток времени размещаются в таблице по категориям.</w:t>
      </w:r>
      <w:r w:rsidR="0059413C">
        <w:rPr>
          <w:sz w:val="28"/>
          <w:szCs w:val="28"/>
          <w:lang w:eastAsia="en-US"/>
        </w:rPr>
        <w:t xml:space="preserve"> Процентное </w:t>
      </w:r>
      <w:r w:rsidR="00625B2D">
        <w:rPr>
          <w:sz w:val="28"/>
          <w:szCs w:val="28"/>
          <w:lang w:eastAsia="en-US"/>
        </w:rPr>
        <w:t xml:space="preserve">же </w:t>
      </w:r>
      <w:r w:rsidR="0059413C">
        <w:rPr>
          <w:sz w:val="28"/>
          <w:szCs w:val="28"/>
          <w:lang w:eastAsia="en-US"/>
        </w:rPr>
        <w:t>соотношение расходов (доходов) к общей сумме расходов (доходов) предоставлено на круговой диаграмме.</w:t>
      </w:r>
    </w:p>
    <w:p w:rsidR="00E16099" w:rsidRDefault="00E16099" w:rsidP="00B80ADA">
      <w:pPr>
        <w:rPr>
          <w:sz w:val="28"/>
          <w:szCs w:val="28"/>
          <w:lang w:eastAsia="en-US"/>
        </w:rPr>
      </w:pPr>
    </w:p>
    <w:p w:rsidR="00625B2D" w:rsidRDefault="00B80ADA" w:rsidP="00625B2D">
      <w:pPr>
        <w:jc w:val="center"/>
        <w:rPr>
          <w:sz w:val="28"/>
          <w:szCs w:val="28"/>
          <w:lang w:eastAsia="en-US"/>
        </w:rPr>
      </w:pPr>
      <w:r w:rsidRPr="00B80ADA">
        <w:rPr>
          <w:noProof/>
          <w:sz w:val="28"/>
          <w:szCs w:val="28"/>
          <w:lang w:eastAsia="en-US"/>
        </w:rPr>
        <w:drawing>
          <wp:inline distT="0" distB="0" distL="0" distR="0" wp14:anchorId="4F27EE4D" wp14:editId="19938744">
            <wp:extent cx="5425257" cy="34181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2358" cy="34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DA" w:rsidRDefault="00B80ADA" w:rsidP="00625B2D">
      <w:pPr>
        <w:jc w:val="center"/>
        <w:rPr>
          <w:sz w:val="28"/>
          <w:szCs w:val="28"/>
          <w:lang w:eastAsia="en-US"/>
        </w:rPr>
      </w:pPr>
    </w:p>
    <w:p w:rsidR="00625B2D" w:rsidRDefault="00625B2D" w:rsidP="00625B2D">
      <w:pPr>
        <w:jc w:val="center"/>
        <w:rPr>
          <w:sz w:val="28"/>
        </w:rPr>
      </w:pPr>
      <w:r>
        <w:rPr>
          <w:sz w:val="28"/>
        </w:rPr>
        <w:t>Рисунок 6.6 – отчет о бюджете за временной промежуток</w:t>
      </w:r>
    </w:p>
    <w:p w:rsidR="008411C9" w:rsidRDefault="00625B2D" w:rsidP="00B80AD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ля получения справочной информации о работе программы и основных фикциях можно перейти в раздел «Помощь».</w:t>
      </w:r>
      <w:r w:rsidR="008411C9">
        <w:rPr>
          <w:sz w:val="28"/>
          <w:szCs w:val="28"/>
          <w:lang w:eastAsia="en-US"/>
        </w:rPr>
        <w:t xml:space="preserve"> </w:t>
      </w:r>
    </w:p>
    <w:p w:rsidR="008411C9" w:rsidRPr="008C10E8" w:rsidRDefault="008411C9" w:rsidP="008411C9">
      <w:pPr>
        <w:ind w:firstLine="709"/>
        <w:jc w:val="center"/>
        <w:rPr>
          <w:sz w:val="28"/>
          <w:szCs w:val="28"/>
          <w:lang w:eastAsia="en-US"/>
        </w:rPr>
      </w:pPr>
    </w:p>
    <w:p w:rsidR="00E16099" w:rsidRDefault="008411C9" w:rsidP="0059413C">
      <w:pPr>
        <w:jc w:val="both"/>
        <w:rPr>
          <w:sz w:val="28"/>
          <w:szCs w:val="28"/>
          <w:lang w:eastAsia="en-US"/>
        </w:rPr>
      </w:pPr>
      <w:r w:rsidRPr="008411C9">
        <w:rPr>
          <w:noProof/>
          <w:sz w:val="28"/>
          <w:szCs w:val="28"/>
          <w:lang w:eastAsia="en-US"/>
        </w:rPr>
        <w:drawing>
          <wp:inline distT="0" distB="0" distL="0" distR="0" wp14:anchorId="30A579F0" wp14:editId="643E2043">
            <wp:extent cx="5897683" cy="37160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83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C9" w:rsidRDefault="008411C9" w:rsidP="0059413C">
      <w:pPr>
        <w:jc w:val="both"/>
        <w:rPr>
          <w:sz w:val="28"/>
          <w:szCs w:val="28"/>
          <w:lang w:eastAsia="en-US"/>
        </w:rPr>
      </w:pPr>
    </w:p>
    <w:p w:rsidR="008411C9" w:rsidRDefault="008411C9" w:rsidP="008411C9">
      <w:pPr>
        <w:jc w:val="center"/>
        <w:rPr>
          <w:sz w:val="28"/>
        </w:rPr>
      </w:pPr>
      <w:r>
        <w:rPr>
          <w:sz w:val="28"/>
        </w:rPr>
        <w:t>Рисунок 6.6 – раздел «Помощь»</w:t>
      </w:r>
    </w:p>
    <w:p w:rsidR="00CE174A" w:rsidRDefault="00CE174A" w:rsidP="008411C9">
      <w:pPr>
        <w:jc w:val="center"/>
        <w:rPr>
          <w:sz w:val="28"/>
        </w:rPr>
      </w:pPr>
    </w:p>
    <w:p w:rsidR="00CE174A" w:rsidRDefault="00CE174A" w:rsidP="00CE174A">
      <w:pPr>
        <w:ind w:firstLine="709"/>
        <w:jc w:val="both"/>
        <w:rPr>
          <w:sz w:val="28"/>
        </w:rPr>
      </w:pPr>
      <w:r>
        <w:rPr>
          <w:sz w:val="28"/>
        </w:rPr>
        <w:t>Для удобства пользователей был добавлен</w:t>
      </w:r>
      <w:r w:rsidR="00B80ADA">
        <w:rPr>
          <w:sz w:val="28"/>
        </w:rPr>
        <w:t xml:space="preserve"> </w:t>
      </w:r>
      <w:r>
        <w:rPr>
          <w:sz w:val="28"/>
        </w:rPr>
        <w:t>калькулятор, которые открываются при нажатии на кнопк</w:t>
      </w:r>
      <w:r w:rsidR="00B80ADA">
        <w:rPr>
          <w:sz w:val="28"/>
        </w:rPr>
        <w:t>у с соответствующей</w:t>
      </w:r>
      <w:r>
        <w:rPr>
          <w:sz w:val="28"/>
        </w:rPr>
        <w:t xml:space="preserve">. </w:t>
      </w:r>
    </w:p>
    <w:p w:rsidR="00CE174A" w:rsidRDefault="00CE174A" w:rsidP="00B80ADA">
      <w:pPr>
        <w:rPr>
          <w:sz w:val="28"/>
        </w:rPr>
      </w:pPr>
    </w:p>
    <w:p w:rsidR="00CE174A" w:rsidRDefault="00B80ADA" w:rsidP="00CE174A">
      <w:pPr>
        <w:ind w:firstLine="709"/>
        <w:jc w:val="center"/>
        <w:rPr>
          <w:sz w:val="28"/>
        </w:rPr>
      </w:pPr>
      <w:r w:rsidRPr="00B80ADA">
        <w:rPr>
          <w:noProof/>
          <w:sz w:val="28"/>
        </w:rPr>
        <w:drawing>
          <wp:inline distT="0" distB="0" distL="0" distR="0" wp14:anchorId="62A0102F" wp14:editId="72705326">
            <wp:extent cx="2853589" cy="2212836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5956" cy="22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DA" w:rsidRDefault="00B80ADA" w:rsidP="00CE174A">
      <w:pPr>
        <w:ind w:firstLine="709"/>
        <w:jc w:val="center"/>
        <w:rPr>
          <w:sz w:val="28"/>
        </w:rPr>
      </w:pPr>
    </w:p>
    <w:p w:rsidR="00CE174A" w:rsidRDefault="00CE174A" w:rsidP="00CE174A">
      <w:pPr>
        <w:jc w:val="center"/>
        <w:rPr>
          <w:sz w:val="28"/>
        </w:rPr>
      </w:pPr>
      <w:r>
        <w:rPr>
          <w:sz w:val="28"/>
        </w:rPr>
        <w:t>Рисунок 6.7 – калькулятор</w:t>
      </w:r>
    </w:p>
    <w:p w:rsidR="00043A8D" w:rsidRDefault="00043A8D" w:rsidP="00043A8D">
      <w:pPr>
        <w:jc w:val="center"/>
        <w:rPr>
          <w:sz w:val="28"/>
        </w:rPr>
      </w:pPr>
    </w:p>
    <w:p w:rsidR="00043A8D" w:rsidRDefault="00043A8D" w:rsidP="00043A8D">
      <w:pPr>
        <w:jc w:val="center"/>
        <w:rPr>
          <w:sz w:val="28"/>
        </w:rPr>
      </w:pPr>
    </w:p>
    <w:p w:rsidR="00043A8D" w:rsidRDefault="00043A8D" w:rsidP="00043A8D">
      <w:pPr>
        <w:jc w:val="center"/>
        <w:rPr>
          <w:sz w:val="28"/>
        </w:rPr>
      </w:pPr>
    </w:p>
    <w:p w:rsidR="007E5333" w:rsidRDefault="007E5333" w:rsidP="002E0ECF">
      <w:pPr>
        <w:pStyle w:val="1"/>
        <w:jc w:val="center"/>
        <w:rPr>
          <w:rFonts w:ascii="Times New Roman" w:hAnsi="Times New Roman"/>
          <w:b/>
          <w:color w:val="000000" w:themeColor="text1"/>
          <w:lang w:val="ru-RU"/>
        </w:rPr>
      </w:pPr>
      <w:bookmarkStart w:id="52" w:name="_Toc9464982"/>
      <w:bookmarkStart w:id="53" w:name="_Toc42062736"/>
      <w:r>
        <w:rPr>
          <w:rFonts w:ascii="Times New Roman" w:hAnsi="Times New Roman"/>
          <w:b/>
          <w:color w:val="000000" w:themeColor="text1"/>
          <w:lang w:val="ru-RU"/>
        </w:rPr>
        <w:lastRenderedPageBreak/>
        <w:t>ЗАКЛЮЧЕНИЕ</w:t>
      </w:r>
      <w:bookmarkEnd w:id="52"/>
      <w:bookmarkEnd w:id="53"/>
    </w:p>
    <w:p w:rsidR="007E5333" w:rsidRPr="00CE212A" w:rsidRDefault="007E5333" w:rsidP="00BD0B5B">
      <w:pPr>
        <w:jc w:val="both"/>
      </w:pPr>
    </w:p>
    <w:p w:rsidR="007E5333" w:rsidRDefault="007E5333" w:rsidP="00BD0B5B">
      <w:pPr>
        <w:pStyle w:val="228"/>
      </w:pPr>
      <w:r>
        <w:t>В процессе выполнения курсового проекта б</w:t>
      </w:r>
      <w:r w:rsidRPr="002749D1">
        <w:t>ыла проанализирована предметная область, рассмотрены существующие аналоги</w:t>
      </w:r>
      <w:r w:rsidR="004F78EF">
        <w:t>,</w:t>
      </w:r>
      <w:r w:rsidRPr="002749D1">
        <w:t xml:space="preserve"> выявле</w:t>
      </w:r>
      <w:r>
        <w:t>ны их преимущества и недостатки</w:t>
      </w:r>
      <w:r w:rsidRPr="002749D1">
        <w:t>.</w:t>
      </w:r>
      <w:r>
        <w:t xml:space="preserve"> </w:t>
      </w:r>
    </w:p>
    <w:p w:rsidR="004D588C" w:rsidRPr="00ED34C4" w:rsidRDefault="004D588C" w:rsidP="00BD0B5B">
      <w:pPr>
        <w:pStyle w:val="228"/>
      </w:pPr>
    </w:p>
    <w:p w:rsidR="00DE1E7E" w:rsidRDefault="007E5333" w:rsidP="00BD0B5B">
      <w:pPr>
        <w:pStyle w:val="228"/>
      </w:pPr>
      <w:r w:rsidRPr="002749D1">
        <w:t xml:space="preserve">На этапе проектирования </w:t>
      </w:r>
      <w:r w:rsidR="00D25174">
        <w:t xml:space="preserve">были изучены основные принципы работы с динамическими структурами данных, принципы работы с графикой на языке программирования </w:t>
      </w:r>
      <w:r w:rsidR="00D25174">
        <w:rPr>
          <w:lang w:val="en-GB"/>
        </w:rPr>
        <w:t>Delphi</w:t>
      </w:r>
      <w:r w:rsidR="00D25174">
        <w:t>, принципы работы с файла</w:t>
      </w:r>
      <w:r w:rsidR="00B73BA8">
        <w:t>ми</w:t>
      </w:r>
      <w:r w:rsidR="00D25174" w:rsidRPr="00D25174">
        <w:t xml:space="preserve">, </w:t>
      </w:r>
      <w:r w:rsidR="00D25174">
        <w:t xml:space="preserve">разработаны </w:t>
      </w:r>
      <w:r w:rsidR="00D25174" w:rsidRPr="002749D1">
        <w:t>блок-схемы алгоритмов</w:t>
      </w:r>
      <w:r w:rsidR="00D25174">
        <w:t xml:space="preserve"> и </w:t>
      </w:r>
      <w:r>
        <w:t>графический интерфейс пользователя</w:t>
      </w:r>
      <w:r w:rsidRPr="002749D1">
        <w:t xml:space="preserve">. </w:t>
      </w:r>
    </w:p>
    <w:p w:rsidR="00DE1E7E" w:rsidRDefault="00DE1E7E" w:rsidP="00BD0B5B">
      <w:pPr>
        <w:pStyle w:val="228"/>
      </w:pPr>
    </w:p>
    <w:p w:rsidR="007E5333" w:rsidRDefault="007E5333" w:rsidP="00BD0B5B">
      <w:pPr>
        <w:pStyle w:val="228"/>
      </w:pPr>
      <w:r w:rsidRPr="002749D1">
        <w:t xml:space="preserve">В соответствии с поставленной целью </w:t>
      </w:r>
      <w:r>
        <w:t xml:space="preserve">было разработано приложение, </w:t>
      </w:r>
      <w:r w:rsidR="00D25174">
        <w:t>которое представляет</w:t>
      </w:r>
      <w:r>
        <w:t xml:space="preserve"> собой средство учета семейного бюджета</w:t>
      </w:r>
      <w:r w:rsidR="00D25174">
        <w:t xml:space="preserve"> и содержит набор необходимых функций </w:t>
      </w:r>
      <w:r w:rsidR="00BD0B5B">
        <w:t>для управления</w:t>
      </w:r>
      <w:r w:rsidR="00E6003D">
        <w:t>,</w:t>
      </w:r>
      <w:r w:rsidR="00BD0B5B">
        <w:t xml:space="preserve"> </w:t>
      </w:r>
      <w:r w:rsidR="00E6003D">
        <w:t xml:space="preserve">контроля и </w:t>
      </w:r>
      <w:r w:rsidR="007E3B77">
        <w:t>анализа бюджета</w:t>
      </w:r>
      <w:r w:rsidR="00BD0B5B">
        <w:t>.</w:t>
      </w:r>
    </w:p>
    <w:p w:rsidR="00BD0B5B" w:rsidRDefault="00BD0B5B" w:rsidP="00BD0B5B">
      <w:pPr>
        <w:pStyle w:val="228"/>
      </w:pPr>
    </w:p>
    <w:p w:rsidR="007E5333" w:rsidRPr="00ED34C4" w:rsidRDefault="007E5333" w:rsidP="00BD0B5B">
      <w:pPr>
        <w:pStyle w:val="228"/>
      </w:pPr>
      <w:r w:rsidRPr="002749D1">
        <w:t>Проведено тестирование работоспособности разработанной программной части.</w:t>
      </w:r>
      <w:r w:rsidRPr="00CF203C">
        <w:t xml:space="preserve"> </w:t>
      </w:r>
      <w:r w:rsidRPr="002749D1">
        <w:t xml:space="preserve">Поставленная цель </w:t>
      </w:r>
      <w:r>
        <w:t>была выполнена в полном объеме,</w:t>
      </w:r>
      <w:r w:rsidRPr="002749D1">
        <w:t xml:space="preserve"> работоспособность подтверждена тестированием программного средства.</w:t>
      </w:r>
      <w:r w:rsidRPr="00ED34C4">
        <w:t xml:space="preserve"> </w:t>
      </w:r>
      <w:r>
        <w:t>Разработано руководство пользователя.</w:t>
      </w:r>
    </w:p>
    <w:p w:rsidR="007E5333" w:rsidRDefault="007E5333" w:rsidP="00BD0B5B">
      <w:pPr>
        <w:pStyle w:val="228"/>
      </w:pPr>
    </w:p>
    <w:p w:rsidR="00FA117A" w:rsidRDefault="00FA117A" w:rsidP="00BD0B5B">
      <w:pPr>
        <w:pStyle w:val="228"/>
      </w:pPr>
    </w:p>
    <w:p w:rsidR="00CA32B8" w:rsidRDefault="00CA32B8" w:rsidP="00BD0B5B">
      <w:pPr>
        <w:pStyle w:val="228"/>
      </w:pPr>
    </w:p>
    <w:p w:rsidR="00CA32B8" w:rsidRDefault="00CA32B8" w:rsidP="00BD0B5B">
      <w:pPr>
        <w:pStyle w:val="228"/>
      </w:pPr>
    </w:p>
    <w:p w:rsidR="00CA32B8" w:rsidRDefault="00CA32B8" w:rsidP="00BD0B5B">
      <w:pPr>
        <w:pStyle w:val="228"/>
      </w:pPr>
    </w:p>
    <w:p w:rsidR="00CA32B8" w:rsidRDefault="00CA32B8" w:rsidP="00BD0B5B">
      <w:pPr>
        <w:pStyle w:val="228"/>
      </w:pPr>
    </w:p>
    <w:p w:rsidR="00CA32B8" w:rsidRDefault="00CA32B8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5A34" w:rsidRDefault="00FA5A34" w:rsidP="00BD0B5B">
      <w:pPr>
        <w:pStyle w:val="228"/>
      </w:pPr>
    </w:p>
    <w:p w:rsidR="00FA117A" w:rsidRDefault="00FA117A" w:rsidP="002E0ECF">
      <w:pPr>
        <w:pStyle w:val="228"/>
        <w:ind w:firstLine="0"/>
      </w:pPr>
    </w:p>
    <w:p w:rsidR="00FA117A" w:rsidRDefault="00FA117A" w:rsidP="00BD0B5B">
      <w:pPr>
        <w:pStyle w:val="228"/>
      </w:pPr>
    </w:p>
    <w:p w:rsidR="001D7CA2" w:rsidRDefault="001D7CA2" w:rsidP="006A325E">
      <w:pPr>
        <w:pStyle w:val="1"/>
        <w:jc w:val="center"/>
        <w:rPr>
          <w:rFonts w:ascii="Times New Roman" w:hAnsi="Times New Roman"/>
          <w:b/>
          <w:color w:val="auto"/>
          <w:sz w:val="30"/>
          <w:szCs w:val="30"/>
          <w:lang w:val="ru-RU"/>
        </w:rPr>
      </w:pPr>
      <w:bookmarkStart w:id="54" w:name="_Toc514253664"/>
      <w:bookmarkStart w:id="55" w:name="_Toc515326416"/>
      <w:bookmarkStart w:id="56" w:name="_Toc42062737"/>
      <w:r w:rsidRPr="00A05462">
        <w:rPr>
          <w:rFonts w:ascii="Times New Roman" w:hAnsi="Times New Roman"/>
          <w:b/>
          <w:color w:val="auto"/>
          <w:sz w:val="30"/>
          <w:szCs w:val="30"/>
          <w:lang w:val="ru-RU"/>
        </w:rPr>
        <w:lastRenderedPageBreak/>
        <w:t>СПИСОК ЛИТЕРАТУРЫ</w:t>
      </w:r>
      <w:bookmarkEnd w:id="54"/>
      <w:bookmarkEnd w:id="55"/>
      <w:bookmarkEnd w:id="56"/>
    </w:p>
    <w:p w:rsidR="001D7CA2" w:rsidRDefault="001D7CA2" w:rsidP="001D7CA2"/>
    <w:p w:rsidR="001D7CA2" w:rsidRDefault="001D7CA2" w:rsidP="001D7CA2">
      <w:pPr>
        <w:rPr>
          <w:sz w:val="28"/>
          <w:szCs w:val="28"/>
        </w:rPr>
      </w:pPr>
      <w:r w:rsidRPr="00A05462">
        <w:rPr>
          <w:sz w:val="28"/>
        </w:rPr>
        <w:t xml:space="preserve">[1] </w:t>
      </w:r>
      <w:r w:rsidRPr="00A05462">
        <w:rPr>
          <w:sz w:val="28"/>
          <w:szCs w:val="28"/>
        </w:rPr>
        <w:t>Глухова, Л.А. Основы алгоритмизации и программирования: учебное пособие. В 2 Ч. / Л.А. Глухова. – БГУИР, 2006 – Ч. 1. – 195 с.</w:t>
      </w:r>
    </w:p>
    <w:p w:rsidR="001D7CA2" w:rsidRDefault="001D7CA2" w:rsidP="001D7CA2">
      <w:pPr>
        <w:rPr>
          <w:sz w:val="28"/>
          <w:szCs w:val="28"/>
        </w:rPr>
      </w:pPr>
    </w:p>
    <w:p w:rsidR="001D7CA2" w:rsidRDefault="001D7CA2" w:rsidP="001D7CA2">
      <w:pPr>
        <w:rPr>
          <w:sz w:val="28"/>
          <w:szCs w:val="28"/>
        </w:rPr>
      </w:pPr>
      <w:r w:rsidRPr="00A05462">
        <w:rPr>
          <w:sz w:val="28"/>
          <w:szCs w:val="28"/>
        </w:rPr>
        <w:t xml:space="preserve">[2] </w:t>
      </w:r>
      <w:r>
        <w:rPr>
          <w:sz w:val="28"/>
          <w:szCs w:val="28"/>
        </w:rPr>
        <w:t xml:space="preserve">Тюкачев Н.А. Программирование графики в </w:t>
      </w:r>
      <w:r>
        <w:rPr>
          <w:sz w:val="28"/>
          <w:szCs w:val="28"/>
          <w:lang w:val="en-GB"/>
        </w:rPr>
        <w:t>Delphi</w:t>
      </w:r>
      <w:r w:rsidRPr="00A054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бное пособие. / Н.А. Тюкачев, И.В. Илларионов, В.Г. Хлебострелов. – СПб. </w:t>
      </w:r>
      <w:r w:rsidRPr="0019257B">
        <w:rPr>
          <w:sz w:val="28"/>
          <w:szCs w:val="28"/>
        </w:rPr>
        <w:t xml:space="preserve">: </w:t>
      </w:r>
      <w:r>
        <w:rPr>
          <w:sz w:val="28"/>
          <w:szCs w:val="28"/>
        </w:rPr>
        <w:t>БХВ-Петербург, 2008. – 784с.</w:t>
      </w:r>
    </w:p>
    <w:p w:rsidR="001D7CA2" w:rsidRDefault="001D7CA2" w:rsidP="001D7CA2">
      <w:pPr>
        <w:rPr>
          <w:sz w:val="28"/>
          <w:szCs w:val="28"/>
        </w:rPr>
      </w:pPr>
    </w:p>
    <w:p w:rsidR="001D7CA2" w:rsidRDefault="001D7CA2" w:rsidP="001D7CA2">
      <w:pPr>
        <w:rPr>
          <w:sz w:val="28"/>
          <w:szCs w:val="28"/>
        </w:rPr>
      </w:pPr>
      <w:r w:rsidRPr="0019257B">
        <w:rPr>
          <w:sz w:val="28"/>
          <w:szCs w:val="28"/>
        </w:rPr>
        <w:t xml:space="preserve">[3] </w:t>
      </w:r>
      <w:r>
        <w:rPr>
          <w:sz w:val="28"/>
          <w:szCs w:val="28"/>
        </w:rPr>
        <w:t xml:space="preserve">Фараонов В.В. </w:t>
      </w:r>
      <w:r>
        <w:rPr>
          <w:sz w:val="28"/>
          <w:szCs w:val="28"/>
          <w:lang w:val="en-GB"/>
        </w:rPr>
        <w:t>Delphi</w:t>
      </w:r>
      <w:r w:rsidRPr="0019257B">
        <w:rPr>
          <w:sz w:val="28"/>
          <w:szCs w:val="28"/>
        </w:rPr>
        <w:t xml:space="preserve"> 6: </w:t>
      </w:r>
      <w:r>
        <w:rPr>
          <w:sz w:val="28"/>
          <w:szCs w:val="28"/>
        </w:rPr>
        <w:t>учебное пособие. /</w:t>
      </w:r>
      <w:r w:rsidRPr="0019257B">
        <w:rPr>
          <w:sz w:val="28"/>
          <w:szCs w:val="28"/>
        </w:rPr>
        <w:t xml:space="preserve"> </w:t>
      </w:r>
      <w:r>
        <w:rPr>
          <w:sz w:val="28"/>
          <w:szCs w:val="28"/>
        </w:rPr>
        <w:t>В.В.Фараонов. – М.</w:t>
      </w:r>
      <w:r w:rsidRPr="0019257B">
        <w:rPr>
          <w:sz w:val="28"/>
          <w:szCs w:val="28"/>
        </w:rPr>
        <w:t xml:space="preserve">: </w:t>
      </w:r>
      <w:r>
        <w:rPr>
          <w:sz w:val="28"/>
          <w:szCs w:val="28"/>
        </w:rPr>
        <w:t>Издатель Молгачёва С.В., 2003. – 672 с.</w:t>
      </w:r>
    </w:p>
    <w:p w:rsidR="001D7CA2" w:rsidRDefault="001D7CA2" w:rsidP="001D7CA2">
      <w:pPr>
        <w:pStyle w:val="228"/>
        <w:ind w:firstLine="0"/>
      </w:pPr>
    </w:p>
    <w:p w:rsidR="001D7CA2" w:rsidRPr="00565DC9" w:rsidRDefault="001D7CA2" w:rsidP="001D7CA2">
      <w:pPr>
        <w:rPr>
          <w:sz w:val="28"/>
          <w:szCs w:val="28"/>
        </w:rPr>
      </w:pPr>
      <w:r w:rsidRPr="006A020A">
        <w:rPr>
          <w:sz w:val="28"/>
          <w:szCs w:val="28"/>
        </w:rPr>
        <w:t xml:space="preserve">[4]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nfobank</w:t>
      </w:r>
      <w:r w:rsidRPr="00565DC9">
        <w:rPr>
          <w:sz w:val="28"/>
          <w:szCs w:val="28"/>
        </w:rPr>
        <w:t>.</w:t>
      </w:r>
      <w:r>
        <w:rPr>
          <w:sz w:val="28"/>
          <w:szCs w:val="28"/>
        </w:rPr>
        <w:t>by</w:t>
      </w:r>
      <w:r w:rsidRPr="00565DC9">
        <w:rPr>
          <w:sz w:val="28"/>
          <w:szCs w:val="28"/>
        </w:rPr>
        <w:t xml:space="preserve"> </w:t>
      </w:r>
      <w:r w:rsidRPr="006A020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020A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6A020A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е данные. -</w:t>
      </w:r>
      <w:r w:rsidRPr="006A020A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6A020A">
        <w:rPr>
          <w:sz w:val="28"/>
          <w:szCs w:val="28"/>
        </w:rPr>
        <w:t xml:space="preserve">: </w:t>
      </w:r>
      <w:r w:rsidRPr="00565DC9">
        <w:rPr>
          <w:sz w:val="28"/>
          <w:szCs w:val="28"/>
        </w:rPr>
        <w:t>https://infobank.by/prosmotr-konkursa/belorusskie-blogery-au-kto-xochet-zarabotatj-700-rublej/chto-takoe-semejnyj-byudzhet-i-zachem-on-nuzhen/</w:t>
      </w:r>
    </w:p>
    <w:p w:rsidR="002E0ECF" w:rsidRDefault="002E0ECF" w:rsidP="001D7CA2">
      <w:pPr>
        <w:pStyle w:val="228"/>
        <w:ind w:firstLine="0"/>
        <w:rPr>
          <w:color w:val="000000"/>
          <w:shd w:val="clear" w:color="auto" w:fill="FFFFFF"/>
        </w:rPr>
      </w:pPr>
    </w:p>
    <w:p w:rsidR="002E0ECF" w:rsidRPr="001D7CA2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FA5A34" w:rsidRDefault="00FA5A34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2E0ECF" w:rsidRDefault="002E0ECF" w:rsidP="00BD0B5B">
      <w:pPr>
        <w:pStyle w:val="228"/>
        <w:rPr>
          <w:color w:val="000000"/>
          <w:shd w:val="clear" w:color="auto" w:fill="FFFFFF"/>
        </w:rPr>
      </w:pPr>
    </w:p>
    <w:p w:rsidR="00142112" w:rsidRPr="00C904FF" w:rsidRDefault="00142112" w:rsidP="00142112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9506560"/>
      <w:bookmarkStart w:id="58" w:name="_Toc42062738"/>
      <w:r w:rsidRPr="00C904F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1</w:t>
      </w:r>
      <w:bookmarkEnd w:id="57"/>
      <w:bookmarkEnd w:id="58"/>
    </w:p>
    <w:p w:rsidR="002E0ECF" w:rsidRDefault="00142112" w:rsidP="002E0ECF">
      <w:pPr>
        <w:jc w:val="center"/>
        <w:rPr>
          <w:b/>
          <w:color w:val="000000" w:themeColor="text1"/>
        </w:rPr>
      </w:pPr>
      <w:r w:rsidRPr="00C904FF">
        <w:rPr>
          <w:b/>
          <w:color w:val="000000" w:themeColor="text1"/>
        </w:rPr>
        <w:t>Схема алгоритма работы программы</w:t>
      </w:r>
    </w:p>
    <w:p w:rsidR="002E0ECF" w:rsidRDefault="002E0ECF" w:rsidP="00142112">
      <w:pPr>
        <w:jc w:val="center"/>
        <w:rPr>
          <w:b/>
          <w:color w:val="000000" w:themeColor="text1"/>
        </w:rPr>
      </w:pPr>
    </w:p>
    <w:p w:rsidR="002E0ECF" w:rsidRDefault="002E0ECF" w:rsidP="00142112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37483" cy="824738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СНОВА-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483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F" w:rsidRDefault="002E0ECF" w:rsidP="00142112">
      <w:pPr>
        <w:jc w:val="center"/>
        <w:rPr>
          <w:b/>
          <w:color w:val="000000" w:themeColor="text1"/>
        </w:rPr>
      </w:pPr>
    </w:p>
    <w:p w:rsidR="00142112" w:rsidRDefault="00142112" w:rsidP="002E0ECF">
      <w:pPr>
        <w:rPr>
          <w:b/>
          <w:color w:val="000000" w:themeColor="text1"/>
        </w:rPr>
      </w:pPr>
    </w:p>
    <w:p w:rsidR="00142112" w:rsidRPr="00C904FF" w:rsidRDefault="00142112" w:rsidP="00142112">
      <w:pPr>
        <w:pStyle w:val="1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59" w:name="_Toc9506561"/>
      <w:bookmarkStart w:id="60" w:name="_Toc42062739"/>
      <w:r w:rsidRPr="00C904FF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ПРИЛОЖЕНИЕ 2</w:t>
      </w:r>
      <w:bookmarkEnd w:id="59"/>
      <w:bookmarkEnd w:id="60"/>
    </w:p>
    <w:p w:rsidR="00142112" w:rsidRPr="00C904FF" w:rsidRDefault="00142112" w:rsidP="00142112">
      <w:pPr>
        <w:jc w:val="center"/>
        <w:rPr>
          <w:b/>
          <w:bCs/>
          <w:color w:val="000000" w:themeColor="text1"/>
        </w:rPr>
      </w:pPr>
      <w:r w:rsidRPr="00C904FF">
        <w:rPr>
          <w:b/>
          <w:bCs/>
          <w:color w:val="000000" w:themeColor="text1"/>
        </w:rPr>
        <w:t>Исходный код программы</w:t>
      </w:r>
    </w:p>
    <w:p w:rsidR="00142112" w:rsidRPr="00C904FF" w:rsidRDefault="00142112" w:rsidP="00142112">
      <w:pPr>
        <w:jc w:val="center"/>
        <w:rPr>
          <w:b/>
          <w:color w:val="000000" w:themeColor="text1"/>
        </w:rPr>
      </w:pPr>
    </w:p>
    <w:p w:rsidR="00A465BA" w:rsidRPr="006209FD" w:rsidRDefault="00A465BA" w:rsidP="00A465BA">
      <w:pPr>
        <w:rPr>
          <w:b/>
          <w:sz w:val="28"/>
          <w:szCs w:val="28"/>
        </w:rPr>
      </w:pPr>
      <w:r w:rsidRPr="00A465BA">
        <w:rPr>
          <w:b/>
          <w:sz w:val="28"/>
          <w:szCs w:val="28"/>
        </w:rPr>
        <w:t>Модуль U</w:t>
      </w:r>
      <w:r w:rsidRPr="00A465BA">
        <w:rPr>
          <w:b/>
          <w:sz w:val="28"/>
          <w:szCs w:val="28"/>
          <w:lang w:val="en-US"/>
        </w:rPr>
        <w:t>nitMain</w:t>
      </w:r>
    </w:p>
    <w:p w:rsidR="00A465BA" w:rsidRPr="006209FD" w:rsidRDefault="00A465BA" w:rsidP="00A465BA">
      <w:pPr>
        <w:rPr>
          <w:bCs/>
          <w:sz w:val="20"/>
          <w:szCs w:val="20"/>
        </w:rPr>
      </w:pPr>
    </w:p>
    <w:p w:rsidR="00A465BA" w:rsidRPr="006209FD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unit</w:t>
      </w:r>
      <w:r w:rsidRPr="006209FD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UnitMain</w:t>
      </w:r>
      <w:r w:rsidRPr="006209FD">
        <w:rPr>
          <w:bCs/>
          <w:sz w:val="20"/>
          <w:szCs w:val="20"/>
          <w:lang w:val="en-US"/>
        </w:rPr>
        <w:t>;</w:t>
      </w:r>
    </w:p>
    <w:p w:rsidR="00A465BA" w:rsidRPr="006209FD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interfac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uses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napi.Windows, Winapi.Messages, System.SysUtils, System.Variant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ystem.Classes, Vcl.Graphic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Vcl.Controls, Vcl.Forms, Vcl.Dialogs, Vcl.ExtCtrls, Vcl.StdCtrl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Vcl.ComCtrls, DateUtil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Vcl.Imaging.pngimage, IdBaseComponent, IdNetworkCalculator, Vcl.Grid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Vcl.Buttons, Vcl.ButtonGroup, Vcl.CategoryButtons, Vcl.Samples.Gauges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Vcl.Samples.Spi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typ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frmMain = class(TForm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ainMenu: TPanel; // кнопка отче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Spend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TopMenu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AddBtn: TPanel; // кнопка изменит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DeleteBtn: TPanel; // кнопка удалит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mgAdd: TImage; // кратинка изменить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imgDelete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TImage</w:t>
      </w:r>
      <w:r w:rsidRPr="00A465BA">
        <w:rPr>
          <w:bCs/>
          <w:sz w:val="20"/>
          <w:szCs w:val="20"/>
        </w:rPr>
        <w:t>; // картинка удалить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управление пользователям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istboxUsers: TList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AddUserBt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DeleteUserBt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MoneySpendTable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DateName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UserName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FilterForDate: TCheck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: TCombo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dtDateMoneySpend: TDateTimePick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Users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Ear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MoneyEarnTable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lBillsName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UsersBills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AddBill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Help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HelpBtns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eatures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Spend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Ear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UsersBills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SpendEarn1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mgSpendEarn: TImag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memoAbout: TMemo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memoFeatures: TMemo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memoSpendEarn: TMemo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memoUserBill: TMemo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Report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ReportType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aintboxReport: TPaint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cbReport: TCombo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: TCombo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ReportTable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UsersBt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Plans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PlanYear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Month: TComboBo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ditYear: TSpinEdi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AddPlanSpend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AddPlanEar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PlanSpend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bPlanEarn: TLab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CalculatorBtn: TPane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mgCalculator: TImag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Users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Calculator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Add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Delete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AddUser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Money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DeleteUser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bUsers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gMoneySpendTableSelectCell(Sender: TObject; ACol, ARow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var CanSelect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bFilterForDat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Money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AddBil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Help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feature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UsersBill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gMoneyEarnTableSelectCell(Sender: TObject; ACol, ARow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var CanSelect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istboxUser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Repor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aintboxReportPain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bReport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gReportTableDrawCell(Sender: TObject; ACol, ARow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Rect: TRect; State: TGridDrawSt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Plan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FormResiz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AddPlan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bUsersReport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bMonth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editYear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nlAddPlan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ivat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Users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процедуры видимости компонентов и эффекта нажатия кнопк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procedure MoneySpend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User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MoneyEarn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Help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procedure Feature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UserBill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AboutSpend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Plan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Report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роцедуры для табли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FilterGridForDate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elRow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unction IsCellSelected(StringGrid: TStringGrid; X, Y: Longint): Boolea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ortGrid(SrtingGrid: TStringGrid; Column: Integer; Row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ortGridForUser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eletUserFromTable(StringGrid: TStringGrid;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GridForOneDay(var StringGrid: TStringGrid;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ategory: array of string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GridForOneWeek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; Category: array of string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ReportGridMoneyEarn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ReportGridMoneySpend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eleteMoneySpendFromArray(i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eleteMoneyEarnFromArray(i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FactPlan(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LoadGridForMonth(var StringGrid: TStringGrid;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ategory: array of string; MyDate: TDateTi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eleteMoney(StringGrid: TStringGrid; TableNumb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одсчет денег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unction SumAllForOneUsersBill(StringGrid: TStringGrid; Bill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Name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unction SearchMoneyForToday(StringGrid: TStringGrid;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ategory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ountPlanMinusFact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unction SearchMoneyForMonth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; Category: string; MyDate: TDateTime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unction SearchMoneyForWeek(StringGrid: TStringGrid;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ategory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отрисовка диагра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sector(clr: TColor; angle1, angle2: rea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rawAllMoneyEarnForAllTime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; kind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DrawAllMoneySpendForAllTime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UserIndex: Integer; kind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dure ClearDiagram(PaintBox: TPaintBo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{ Private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ublic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{ Public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SaveStringGrid(StringGrid: TStringGrid; const FileName: T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StringGrid(StringGrid: TStringGrid; sgNumbe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nst FileName: T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UsersBills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SumAllMoneySpend(UserNumb: Integer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SumAllMoneyEarn(UserNumb: Integer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CountProcent(var AllMoney: Integer; Category: Integer)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GridClean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>procedure LoadPlanSpend(UserIndex: Integer; Month: Integer; Year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PlanEarn(UserIndex: Integer; Month: Integer; Year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SaveChange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rmMain: TfrmMai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implementatio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Uses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nitCalculator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nitAdd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nitData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UnitAddUserInfo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{$</w:t>
      </w:r>
      <w:r w:rsidRPr="00A465BA">
        <w:rPr>
          <w:bCs/>
          <w:sz w:val="20"/>
          <w:szCs w:val="20"/>
          <w:lang w:val="en-US"/>
        </w:rPr>
        <w:t>R</w:t>
      </w:r>
      <w:r w:rsidRPr="00A465BA">
        <w:rPr>
          <w:bCs/>
          <w:sz w:val="20"/>
          <w:szCs w:val="20"/>
        </w:rPr>
        <w:t xml:space="preserve"> *.</w:t>
      </w:r>
      <w:r w:rsidRPr="00A465BA">
        <w:rPr>
          <w:bCs/>
          <w:sz w:val="20"/>
          <w:szCs w:val="20"/>
          <w:lang w:val="en-US"/>
        </w:rPr>
        <w:t>dfm</w:t>
      </w:r>
      <w:r w:rsidRPr="00A465BA">
        <w:rPr>
          <w:bCs/>
          <w:sz w:val="20"/>
          <w:szCs w:val="20"/>
        </w:rPr>
        <w:t>}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ы видимости комп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MoneySpend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ость комп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DateNam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tDateMoneySpend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FilterForDat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Spend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Spend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User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ость комп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lBillsNam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istboxUsers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s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UserBt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ill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ill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UsersBtn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UsersBt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MoneyEarn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ость комп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Earn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MoneyEar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Help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HelpBtns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Help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Help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About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eature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Features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eatures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eatures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UserBill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UserBill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UsersBills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UsersBills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Spend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SpendEarn1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SpendEar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SpendEar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Spend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boutSpend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Report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Report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ReportTyp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Report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Report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Report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lansVisible(Value: Boolea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Year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Month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ditYear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Spend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Ear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Spend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Ear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Visible := 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Val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Plans.BevelOuter := bvLowere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Plans.BevelOuter := bvRaised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</w:t>
      </w:r>
      <w:r w:rsidRPr="00097059">
        <w:rPr>
          <w:bCs/>
          <w:sz w:val="20"/>
          <w:szCs w:val="20"/>
          <w:lang w:val="en-US"/>
        </w:rPr>
        <w:t>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ы обработки нажатий в кнопок меню мен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UsersBill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eature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Ear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ользователи, с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UserBill.Top := 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UserBill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Earn.BevelOuter := bvLower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.BevelOuter := bvRaised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lbSpendEarn</w:t>
      </w:r>
      <w:r w:rsidRPr="00097059">
        <w:rPr>
          <w:bCs/>
          <w:sz w:val="20"/>
          <w:szCs w:val="20"/>
        </w:rPr>
        <w:t>1.</w:t>
      </w:r>
      <w:r w:rsidRPr="00A465BA">
        <w:rPr>
          <w:bCs/>
          <w:sz w:val="20"/>
          <w:szCs w:val="20"/>
          <w:lang w:val="en-US"/>
        </w:rPr>
        <w:t>Caption</w:t>
      </w:r>
      <w:r w:rsidRPr="00097059">
        <w:rPr>
          <w:bCs/>
          <w:sz w:val="20"/>
          <w:szCs w:val="20"/>
        </w:rPr>
        <w:t xml:space="preserve"> :=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</w:rPr>
        <w:t>'Для добавления, удаления доходов  используйте соотвествующие кнопки:'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eature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eature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SpendEarn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Ear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true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lbSpendEarn</w:t>
      </w:r>
      <w:r w:rsidRPr="00A465BA">
        <w:rPr>
          <w:bCs/>
          <w:sz w:val="20"/>
          <w:szCs w:val="20"/>
        </w:rPr>
        <w:t>1.</w:t>
      </w:r>
      <w:r w:rsidRPr="00A465BA">
        <w:rPr>
          <w:bCs/>
          <w:sz w:val="20"/>
          <w:szCs w:val="20"/>
          <w:lang w:val="en-US"/>
        </w:rPr>
        <w:t>Caption</w:t>
      </w:r>
      <w:r w:rsidRPr="00A465BA">
        <w:rPr>
          <w:bCs/>
          <w:sz w:val="20"/>
          <w:szCs w:val="20"/>
        </w:rPr>
        <w:t xml:space="preserve"> :=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Для добавления, удаления расходов  используйте соотвествующие кнопки:'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bSpendEarn1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eature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эффект нажат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SpendEarn1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eatures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основные возможност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Features.Top := 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Features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Features.Height := 15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Features.Width := 8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Money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Earn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lan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tDateMoneySpend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Date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FilterForDat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MoneySpendClick(Sender: TObject); //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Spend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Spend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Plan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 очист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earDiagram(paintbox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Plan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earchDate: TDateTi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yMonth, UserIndex, SumMoney, AllForMonth, MonthIndex, MyYear, 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Yea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YearNumb, MonthNumb, DayNumb: Word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UserName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string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флаги для модальной фор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Plan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ые комн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lans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Report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ReportTyp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ReportType.Left := 11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ReportType.Caption := 'Месяц:'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RowCount</w:t>
      </w:r>
      <w:r w:rsidRPr="00097059">
        <w:rPr>
          <w:bCs/>
          <w:sz w:val="20"/>
          <w:szCs w:val="20"/>
          <w:lang w:val="en-US"/>
        </w:rPr>
        <w:t xml:space="preserve"> := 15; // </w:t>
      </w:r>
      <w:r w:rsidRPr="00A465BA">
        <w:rPr>
          <w:bCs/>
          <w:sz w:val="20"/>
          <w:szCs w:val="20"/>
        </w:rPr>
        <w:t>кол</w:t>
      </w:r>
      <w:r w:rsidRPr="00097059">
        <w:rPr>
          <w:bCs/>
          <w:sz w:val="20"/>
          <w:szCs w:val="20"/>
          <w:lang w:val="en-US"/>
        </w:rPr>
        <w:t>-</w:t>
      </w:r>
      <w:r w:rsidRPr="00A465BA">
        <w:rPr>
          <w:bCs/>
          <w:sz w:val="20"/>
          <w:szCs w:val="20"/>
        </w:rPr>
        <w:t>во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строк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в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таблице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планов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sg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RowCount</w:t>
      </w:r>
      <w:r w:rsidRPr="00A465BA">
        <w:rPr>
          <w:bCs/>
          <w:sz w:val="20"/>
          <w:szCs w:val="20"/>
        </w:rPr>
        <w:t xml:space="preserve"> := 7; // кол-во строк в таблице планов до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заполнение шапок таблиц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i</w:t>
      </w:r>
      <w:r w:rsidRPr="00097059">
        <w:rPr>
          <w:bCs/>
          <w:sz w:val="20"/>
          <w:szCs w:val="20"/>
          <w:lang w:val="en-US"/>
        </w:rPr>
        <w:t xml:space="preserve"> := 1 </w:t>
      </w:r>
      <w:r w:rsidRPr="00A465BA">
        <w:rPr>
          <w:bCs/>
          <w:sz w:val="20"/>
          <w:szCs w:val="20"/>
          <w:lang w:val="en-US"/>
        </w:rPr>
        <w:t>to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sg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RowCount</w:t>
      </w:r>
      <w:r w:rsidRPr="00097059">
        <w:rPr>
          <w:bCs/>
          <w:sz w:val="20"/>
          <w:szCs w:val="20"/>
          <w:lang w:val="en-US"/>
        </w:rPr>
        <w:t xml:space="preserve"> - 1 </w:t>
      </w:r>
      <w:r w:rsidRPr="00A465BA">
        <w:rPr>
          <w:bCs/>
          <w:sz w:val="20"/>
          <w:szCs w:val="20"/>
          <w:lang w:val="en-US"/>
        </w:rPr>
        <w:t>do</w:t>
      </w:r>
      <w:r w:rsidRPr="00097059">
        <w:rPr>
          <w:bCs/>
          <w:sz w:val="20"/>
          <w:szCs w:val="20"/>
          <w:lang w:val="en-US"/>
        </w:rPr>
        <w:t xml:space="preserve"> // </w:t>
      </w:r>
      <w:r w:rsidRPr="00A465BA">
        <w:rPr>
          <w:bCs/>
          <w:sz w:val="20"/>
          <w:szCs w:val="20"/>
        </w:rPr>
        <w:t>категории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1, i] := sgCategorySpendPlan[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1 to sgPlanEarn.RowCount - 1 do // категорий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1, i] := sgCategoryEarnPlan[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установка текущего меся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ecodeDate(now, YearNumb, MonthNumb, DayNumb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Month.ItemIndex := MonthNumb -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Spend.Caption := 'План расдохов:' + ' ' + cbMonth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Earn.Caption := 'План доходов:' + ' ' + cbMonth.Text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установка текущего год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ditYear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Value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YearNumb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месяц для поиска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MyMonth</w:t>
      </w:r>
      <w:r w:rsidRPr="00097059">
        <w:rPr>
          <w:bCs/>
          <w:sz w:val="20"/>
          <w:szCs w:val="20"/>
          <w:lang w:val="en-US"/>
        </w:rPr>
        <w:t xml:space="preserve"> := </w:t>
      </w:r>
      <w:r w:rsidRPr="00A465BA">
        <w:rPr>
          <w:bCs/>
          <w:sz w:val="20"/>
          <w:szCs w:val="20"/>
          <w:lang w:val="en-US"/>
        </w:rPr>
        <w:t>cbMonth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ItemIndex</w:t>
      </w:r>
      <w:r w:rsidRPr="00097059">
        <w:rPr>
          <w:bCs/>
          <w:sz w:val="20"/>
          <w:szCs w:val="20"/>
          <w:lang w:val="en-US"/>
        </w:rPr>
        <w:t xml:space="preserve">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MyYear := 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earchDate := EncodeDate(MyYear, MyMonth, 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th := frmMain.cbMonth.ItemIndex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Year := frmMain.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Spend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2, i + 1] := editYear.Text; // г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3, i + 1] := cbMonth.Text; // меся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Earn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2, i + 1] := editYear.Text; // г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3, i + 1] := cbMonth.Text; // меся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UserIndex := cbUsersReport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UserName := cbUsersReport.Items[cbUsersReport.ItemIndex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заполенение табли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ЛАН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0 to (sgPlanSpend.RowCount - 1) do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sgPlanSpend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ells</w:t>
      </w:r>
      <w:r w:rsidRPr="00097059">
        <w:rPr>
          <w:bCs/>
          <w:sz w:val="20"/>
          <w:szCs w:val="20"/>
        </w:rPr>
        <w:t xml:space="preserve">[0, </w:t>
      </w:r>
      <w:r w:rsidRPr="00A465BA">
        <w:rPr>
          <w:bCs/>
          <w:sz w:val="20"/>
          <w:szCs w:val="20"/>
          <w:lang w:val="en-US"/>
        </w:rPr>
        <w:t>i</w:t>
      </w:r>
      <w:r w:rsidRPr="00097059">
        <w:rPr>
          <w:bCs/>
          <w:sz w:val="20"/>
          <w:szCs w:val="20"/>
        </w:rPr>
        <w:t xml:space="preserve"> + 1] := </w:t>
      </w:r>
      <w:r w:rsidRPr="00A465BA">
        <w:rPr>
          <w:bCs/>
          <w:sz w:val="20"/>
          <w:szCs w:val="20"/>
          <w:lang w:val="en-US"/>
        </w:rPr>
        <w:t>UserName</w:t>
      </w:r>
      <w:r w:rsidRPr="00097059">
        <w:rPr>
          <w:bCs/>
          <w:sz w:val="20"/>
          <w:szCs w:val="20"/>
        </w:rPr>
        <w:t>; // пользователь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  // ПЛАН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for i := 0 to (sgPlanEarn.RowCount - 1)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sg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ells</w:t>
      </w:r>
      <w:r w:rsidRPr="00A465BA">
        <w:rPr>
          <w:bCs/>
          <w:sz w:val="20"/>
          <w:szCs w:val="20"/>
        </w:rPr>
        <w:t xml:space="preserve">[0,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 xml:space="preserve"> + 1] := </w:t>
      </w:r>
      <w:r w:rsidRPr="00A465BA">
        <w:rPr>
          <w:bCs/>
          <w:sz w:val="20"/>
          <w:szCs w:val="20"/>
          <w:lang w:val="en-US"/>
        </w:rPr>
        <w:t>UserName</w:t>
      </w:r>
      <w:r w:rsidRPr="00A465BA">
        <w:rPr>
          <w:bCs/>
          <w:sz w:val="20"/>
          <w:szCs w:val="20"/>
        </w:rPr>
        <w:t>; // пользователь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полнение Расход/Доход (план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PlanSpend(UserIndex, Month, Ye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oadPlanEarn(UserIndex, Month, Year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заполнение Расход/Доход ( факт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FactPlan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подсчет и заполнение ПЛАН- ФАКТ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CountPlanMinusFact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PlanSpend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CountPlanMinusFact(sgPlan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 очист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earDiagram(paintbox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Repor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Report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ReportType.Caption := 'Тип отчета:'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lan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Invalida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Report.Item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ReportSelect(cb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cbUsersReport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Index := 0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Width := 4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paintboxReport.Height := 450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097059">
        <w:rPr>
          <w:bCs/>
          <w:sz w:val="20"/>
          <w:szCs w:val="20"/>
          <w:lang w:val="en-US"/>
        </w:rPr>
        <w:t xml:space="preserve">// </w:t>
      </w:r>
      <w:r w:rsidRPr="00A465BA">
        <w:rPr>
          <w:bCs/>
          <w:sz w:val="20"/>
          <w:szCs w:val="20"/>
        </w:rPr>
        <w:t>снятие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выделения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с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первой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ячейки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GridClean</w:t>
      </w:r>
      <w:r w:rsidRPr="00097059">
        <w:rPr>
          <w:bCs/>
          <w:sz w:val="20"/>
          <w:szCs w:val="20"/>
          <w:lang w:val="en-US"/>
        </w:rPr>
        <w:t>(</w:t>
      </w:r>
      <w:r w:rsidRPr="00A465BA">
        <w:rPr>
          <w:bCs/>
          <w:sz w:val="20"/>
          <w:szCs w:val="20"/>
          <w:lang w:val="en-US"/>
        </w:rPr>
        <w:t>sgReportTable</w:t>
      </w:r>
      <w:r w:rsidRPr="00097059">
        <w:rPr>
          <w:bCs/>
          <w:sz w:val="20"/>
          <w:szCs w:val="20"/>
          <w:lang w:val="en-US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UsersBtnClick(Sender: TObject); // пользовател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очистка таблицы сче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RowCount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istboxUsers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istboxUsers.Item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istboxUsersClick(listboxUsers)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097059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</w:rPr>
        <w:t>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UsersVisible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true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Н</w:t>
      </w:r>
      <w:r w:rsidRPr="00A465BA">
        <w:rPr>
          <w:bCs/>
          <w:sz w:val="20"/>
          <w:szCs w:val="20"/>
          <w:lang w:val="en-US"/>
        </w:rPr>
        <w:t>e</w:t>
      </w:r>
      <w:r w:rsidRPr="00A465BA">
        <w:rPr>
          <w:bCs/>
          <w:sz w:val="20"/>
          <w:szCs w:val="20"/>
        </w:rPr>
        <w:t>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Money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lan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 очист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earDiagram(paintbox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AddUserBtnClick(Sender: TObject); // добавить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BevelOuter := bvLower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listboxUsers.Items.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istboxUsers.Selected[i]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Bill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rmAddUserInfo.ShowMod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Abou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eature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SpendEarn1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 добавить сче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AddBil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(listboxUsers.Items.Count &gt; 0) then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097059">
        <w:rPr>
          <w:bCs/>
          <w:sz w:val="20"/>
          <w:szCs w:val="20"/>
          <w:lang w:val="en-US"/>
        </w:rPr>
        <w:t xml:space="preserve">// </w:t>
      </w:r>
      <w:r w:rsidRPr="00A465BA">
        <w:rPr>
          <w:bCs/>
          <w:sz w:val="20"/>
          <w:szCs w:val="20"/>
        </w:rPr>
        <w:t>проверк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наличия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пользователей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в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списке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for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 xml:space="preserve"> := 0 </w:t>
      </w:r>
      <w:r w:rsidRPr="00A465BA">
        <w:rPr>
          <w:bCs/>
          <w:sz w:val="20"/>
          <w:szCs w:val="20"/>
          <w:lang w:val="en-US"/>
        </w:rPr>
        <w:t>to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listboxUsers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ount</w:t>
      </w:r>
      <w:r w:rsidRPr="00A465BA">
        <w:rPr>
          <w:bCs/>
          <w:sz w:val="20"/>
          <w:szCs w:val="20"/>
        </w:rPr>
        <w:t xml:space="preserve"> - 1 </w:t>
      </w:r>
      <w:r w:rsidRPr="00A465BA">
        <w:rPr>
          <w:bCs/>
          <w:sz w:val="20"/>
          <w:szCs w:val="20"/>
          <w:lang w:val="en-US"/>
        </w:rPr>
        <w:t>do</w:t>
      </w:r>
      <w:r w:rsidRPr="00A465BA">
        <w:rPr>
          <w:bCs/>
          <w:sz w:val="20"/>
          <w:szCs w:val="20"/>
        </w:rPr>
        <w:t xml:space="preserve"> // проверка выбран ли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listboxUsers.Selected[i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fBill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pnlAddBill.BevelOuter := bvLowered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frmAddUserInfo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ShowModal</w:t>
      </w:r>
      <w:r w:rsidRPr="00A465BA">
        <w:rPr>
          <w:bCs/>
          <w:sz w:val="20"/>
          <w:szCs w:val="20"/>
        </w:rPr>
        <w:t>; // открытие модальной формы добавления сче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lse</w:t>
      </w:r>
      <w:r w:rsidRPr="00A465BA">
        <w:rPr>
          <w:bCs/>
          <w:sz w:val="20"/>
          <w:szCs w:val="20"/>
        </w:rPr>
        <w:t xml:space="preserve"> // список пользователей пустой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howmessage</w:t>
      </w:r>
      <w:r w:rsidRPr="00A465BA">
        <w:rPr>
          <w:bCs/>
          <w:sz w:val="20"/>
          <w:szCs w:val="20"/>
        </w:rPr>
        <w:t>('Список пользователей пуст. Добавьте пользователя!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открытие формы добавления расходов/доходов  по клик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AddBtnClick(Sender: TObject)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</w:t>
      </w:r>
      <w:r w:rsidRPr="00097059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byte</w:t>
      </w:r>
      <w:r w:rsidRPr="00097059">
        <w:rPr>
          <w:bCs/>
          <w:sz w:val="20"/>
          <w:szCs w:val="20"/>
        </w:rPr>
        <w:t>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Sort</w:t>
      </w:r>
      <w:r w:rsidRPr="00097059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false</w:t>
      </w:r>
      <w:r w:rsidRPr="00097059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</w:rPr>
        <w:t>// очистка комбобокса с именами пользователей т.к. могут остаться значения предыдущего открытия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bUsersModalUnit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Items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lear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добавление пользователей в комбобокс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length(ArrayOfUsers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rmAddMoney.cbUsersModalUnit.Items.Add(ArrayOfUsers[i - 1].Name + ' ' +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ArrayOfUsers[i - 1].Surname + ' ' + ArrayOfUsers[i - 1].Lastname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ReportTable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RowCount</w:t>
      </w:r>
      <w:r w:rsidRPr="00A465BA">
        <w:rPr>
          <w:bCs/>
          <w:sz w:val="20"/>
          <w:szCs w:val="20"/>
        </w:rPr>
        <w:t xml:space="preserve"> := 1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установка начального значения в комбобокс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f (frmAddMoney.cbUsersModalUnit.Items.Count &gt; 0) 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если есть пользователи, то показывает первого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bUsersModalUnit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ItemIndex</w:t>
      </w:r>
      <w:r w:rsidRPr="00A465BA">
        <w:rPr>
          <w:bCs/>
          <w:sz w:val="20"/>
          <w:szCs w:val="20"/>
        </w:rPr>
        <w:t xml:space="preserve"> := 0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lse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bUsersModalUnit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ItemIndex</w:t>
      </w:r>
      <w:r w:rsidRPr="00A465BA">
        <w:rPr>
          <w:bCs/>
          <w:sz w:val="20"/>
          <w:szCs w:val="20"/>
        </w:rPr>
        <w:t xml:space="preserve"> := -1; // иначе ничего не выбрано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очистка комбобокса с наз. счетов т.к. могут остаться значения предыдущего открытия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bUserBills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lear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если пользователи есть, то добавление счетов выбранного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hile (ArrayOfUsers[frmAddMoney.cbUsersModalUnit.ItemIndex].Bill[i]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.BillName &lt;&gt; ''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frmAddMoney.cbUserBills.Items.Ad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(ArrayOfUsers[frmAddMoney.cbUsersModalUnit.ItemIndex].Bill[i].BillName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inc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если у пользователя есть счета, то показывает название певрого счета и валют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f frmAddMoney.cbUserBills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with frmAddMoney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cbUserBills.Item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ditValuta.Text := ArrayOfUsers[frmAddMoney.cbUsersModalUnit.ItemIndex]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.Bill[cbUserBills.ItemIndex].Valuta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если форма не открыта, то открывае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f not(frmAddMoney.Visibl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pnlAddBtn.BevelOuter := bvLowered; // изменение кнопки--&gt;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ShowModal</w:t>
      </w:r>
      <w:r w:rsidRPr="00A465BA">
        <w:rPr>
          <w:bCs/>
          <w:sz w:val="20"/>
          <w:szCs w:val="20"/>
        </w:rPr>
        <w:t>; // от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lse</w:t>
      </w:r>
      <w:r w:rsidRPr="00A465BA">
        <w:rPr>
          <w:bCs/>
          <w:sz w:val="20"/>
          <w:szCs w:val="20"/>
        </w:rPr>
        <w:t xml:space="preserve"> // если открыта, то закрываем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pnlAddBt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BevelOuter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bvRaised</w:t>
      </w:r>
      <w:r w:rsidRPr="00A465BA">
        <w:rPr>
          <w:bCs/>
          <w:sz w:val="20"/>
          <w:szCs w:val="20"/>
        </w:rPr>
        <w:t>; // изменение кнопки--&gt;не 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lose</w:t>
      </w:r>
      <w:r w:rsidRPr="00A465BA">
        <w:rPr>
          <w:bCs/>
          <w:sz w:val="20"/>
          <w:szCs w:val="20"/>
        </w:rPr>
        <w:t xml:space="preserve"> // за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lse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howmessage</w:t>
      </w:r>
      <w:r w:rsidRPr="00A465BA">
        <w:rPr>
          <w:bCs/>
          <w:sz w:val="20"/>
          <w:szCs w:val="20"/>
        </w:rPr>
        <w:t>('Список пользователей пуст. Добавьте пользователя!')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</w:t>
      </w:r>
      <w:r w:rsidRPr="00097059">
        <w:rPr>
          <w:bCs/>
          <w:sz w:val="20"/>
          <w:szCs w:val="20"/>
          <w:lang w:val="en-US"/>
        </w:rPr>
        <w:t>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// </w:t>
      </w:r>
      <w:r w:rsidRPr="00A465BA">
        <w:rPr>
          <w:bCs/>
          <w:sz w:val="20"/>
          <w:szCs w:val="20"/>
        </w:rPr>
        <w:t>добавление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план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дохо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AddPlanEar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length</w:t>
      </w:r>
      <w:r w:rsidRPr="00097059">
        <w:rPr>
          <w:bCs/>
          <w:sz w:val="20"/>
          <w:szCs w:val="20"/>
          <w:lang w:val="en-US"/>
        </w:rPr>
        <w:t>(</w:t>
      </w:r>
      <w:r w:rsidRPr="00A465BA">
        <w:rPr>
          <w:bCs/>
          <w:sz w:val="20"/>
          <w:szCs w:val="20"/>
          <w:lang w:val="en-US"/>
        </w:rPr>
        <w:t>ArrayOfUsers</w:t>
      </w:r>
      <w:r w:rsidRPr="00097059">
        <w:rPr>
          <w:bCs/>
          <w:sz w:val="20"/>
          <w:szCs w:val="20"/>
          <w:lang w:val="en-US"/>
        </w:rPr>
        <w:t xml:space="preserve">) &gt; 0 </w:t>
      </w:r>
      <w:r w:rsidRPr="00A465BA">
        <w:rPr>
          <w:bCs/>
          <w:sz w:val="20"/>
          <w:szCs w:val="20"/>
          <w:lang w:val="en-US"/>
        </w:rPr>
        <w:t>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если форма не открыта, то открывае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f not(frmAddMoney.Visibl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pnlAddPlanEarn.BevelOuter := bvLowered; // изменение кнопки--&gt;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ShowModal</w:t>
      </w:r>
      <w:r w:rsidRPr="00A465BA">
        <w:rPr>
          <w:bCs/>
          <w:sz w:val="20"/>
          <w:szCs w:val="20"/>
        </w:rPr>
        <w:t>; // от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lse</w:t>
      </w:r>
      <w:r w:rsidRPr="00A465BA">
        <w:rPr>
          <w:bCs/>
          <w:sz w:val="20"/>
          <w:szCs w:val="20"/>
        </w:rPr>
        <w:t xml:space="preserve"> // если открыта, то закрываем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pnlAdd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BevelOuter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bvRaised</w:t>
      </w:r>
      <w:r w:rsidRPr="00A465BA">
        <w:rPr>
          <w:bCs/>
          <w:sz w:val="20"/>
          <w:szCs w:val="20"/>
        </w:rPr>
        <w:t>; // изменение кнопки--&gt;не 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lose</w:t>
      </w:r>
      <w:r w:rsidRPr="00A465BA">
        <w:rPr>
          <w:bCs/>
          <w:sz w:val="20"/>
          <w:szCs w:val="20"/>
        </w:rPr>
        <w:t xml:space="preserve"> // за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howmessage('Добавьте пользователя!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Добавлкник план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AddPlan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Spend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false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length</w:t>
      </w:r>
      <w:r w:rsidRPr="00097059">
        <w:rPr>
          <w:bCs/>
          <w:sz w:val="20"/>
          <w:szCs w:val="20"/>
          <w:lang w:val="en-US"/>
        </w:rPr>
        <w:t>(</w:t>
      </w:r>
      <w:r w:rsidRPr="00A465BA">
        <w:rPr>
          <w:bCs/>
          <w:sz w:val="20"/>
          <w:szCs w:val="20"/>
          <w:lang w:val="en-US"/>
        </w:rPr>
        <w:t>ArrayOfUsers</w:t>
      </w:r>
      <w:r w:rsidRPr="00097059">
        <w:rPr>
          <w:bCs/>
          <w:sz w:val="20"/>
          <w:szCs w:val="20"/>
          <w:lang w:val="en-US"/>
        </w:rPr>
        <w:t xml:space="preserve">) &gt; 0 </w:t>
      </w:r>
      <w:r w:rsidRPr="00A465BA">
        <w:rPr>
          <w:bCs/>
          <w:sz w:val="20"/>
          <w:szCs w:val="20"/>
          <w:lang w:val="en-US"/>
        </w:rPr>
        <w:t>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если форма не открыта, то открывае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f not(frmAddMoney.Visibl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pnlAddPlanSpend.BevelOuter := bvLowered; // изменение кнопки--&gt;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ShowModal</w:t>
      </w:r>
      <w:r w:rsidRPr="00A465BA">
        <w:rPr>
          <w:bCs/>
          <w:sz w:val="20"/>
          <w:szCs w:val="20"/>
        </w:rPr>
        <w:t>; // от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lse</w:t>
      </w:r>
      <w:r w:rsidRPr="00A465BA">
        <w:rPr>
          <w:bCs/>
          <w:sz w:val="20"/>
          <w:szCs w:val="20"/>
        </w:rPr>
        <w:t xml:space="preserve"> // если открыта, то закрываем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pnlAddPlanSpend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BevelOuter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bvRaised</w:t>
      </w:r>
      <w:r w:rsidRPr="00A465BA">
        <w:rPr>
          <w:bCs/>
          <w:sz w:val="20"/>
          <w:szCs w:val="20"/>
        </w:rPr>
        <w:t>; // изменение кнопки--&gt;не нажа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frmAddMoney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lose</w:t>
      </w:r>
      <w:r w:rsidRPr="00A465BA">
        <w:rPr>
          <w:bCs/>
          <w:sz w:val="20"/>
          <w:szCs w:val="20"/>
        </w:rPr>
        <w:t xml:space="preserve"> // закрытие фор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howmessage('Добавьте пользователя!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открытия калькулятора по клику на кнопк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Calculator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not(frmCalculator.Visibl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frmCalculator.Show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CalculatorBtn.BevelOuter := bvLower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rmCalculator.Clo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nlCalculatorBt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процедура удаления расходов/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Delete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Spend then //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DeleteMoney(sgMoneySpendTable,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Earn then // до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DeleteMoney(sgMoneyEarnTable,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создания главной формы, инициализация переменных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RowCount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aveChange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cons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CaptionBills: array [0 .. 2] of string = ('Название', 'Ед.изм', 'Остаток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Reportname: array [0 .. 10] of string = ('Расходы за день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Расходы за неделю', 'Расходы за текущий месяц', 'Расходы за прошлый месяц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Расходы за все время', 'Доходы за день', 'Доходы за неделю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Доходы за текущий месяц', 'Доходы за прошлый месяц', 'Доходы за все врем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Доход минус расход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ReportName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array</w:t>
      </w:r>
      <w:r w:rsidRPr="00A465BA">
        <w:rPr>
          <w:bCs/>
          <w:sz w:val="20"/>
          <w:szCs w:val="20"/>
        </w:rPr>
        <w:t xml:space="preserve"> [0 .. 2] </w:t>
      </w:r>
      <w:r w:rsidRPr="00A465BA">
        <w:rPr>
          <w:bCs/>
          <w:sz w:val="20"/>
          <w:szCs w:val="20"/>
          <w:lang w:val="en-US"/>
        </w:rPr>
        <w:t>of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string</w:t>
      </w:r>
      <w:r w:rsidRPr="00A465BA">
        <w:rPr>
          <w:bCs/>
          <w:sz w:val="20"/>
          <w:szCs w:val="20"/>
        </w:rPr>
        <w:t xml:space="preserve"> = ('', 'Категория', 'Сумма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by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j, k, m: byte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Rect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TRect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создание/ открытие файла с информацией о пользователях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AssignFile(UserInfoFile, './User''s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not(FileExists('./User''s info.txt')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Rewrite(UserInfoFi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loseFile(UserInfoFi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SetLength</w:t>
      </w:r>
      <w:r w:rsidRPr="00097059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ArrayOfUsers</w:t>
      </w:r>
      <w:r w:rsidRPr="00097059">
        <w:rPr>
          <w:bCs/>
          <w:sz w:val="20"/>
          <w:szCs w:val="20"/>
        </w:rPr>
        <w:t>, 0); // инициализации длины массив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Users</w:t>
      </w:r>
      <w:r w:rsidRPr="00A465BA">
        <w:rPr>
          <w:bCs/>
          <w:sz w:val="20"/>
          <w:szCs w:val="20"/>
        </w:rPr>
        <w:t>; // загрузка данных пользователей из файла в масси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StringGrid(sgMoneySpendTable, 1, './Money spend info.txt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грузка данных из файл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StringGrid(sgMoneyEarnTable, 2, './Money earn info.txt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грузка данных из файла в таблицу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StringGrid(sgPlanSpend, 3, './Plan Spend info.txt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грузка данных из файла в таблицу планов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lastRenderedPageBreak/>
        <w:t xml:space="preserve">  </w:t>
      </w:r>
      <w:r w:rsidRPr="00A465BA">
        <w:rPr>
          <w:bCs/>
          <w:sz w:val="20"/>
          <w:szCs w:val="20"/>
          <w:lang w:val="en-US"/>
        </w:rPr>
        <w:t>LoadStringGrid(sgPlanEarn, 4, './Plan Earn info.txt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грузка данных из файла в таблицу планов до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length(ArrayOfUsers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listboxUsers.Items.Add(ArrayOfUsers[i - 1].Name + ' ' + ArrayOfUsers[i - 1]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.Surname + ' ' + ArrayOfUsers[i - 1].Last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.Items.Add(ArrayOfUsers[i - 1].Name + ' ' + ArrayOfUsers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[i - 1].Sur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s.Add(ArrayOfUsers[i - 1].Name + ' ' + ArrayOfUsers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[i - 1].Sur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sgUsersBills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рисвоение названия ячее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k := 0 to 2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k, 0] := sgCaptionBills[k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cbUsersReport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Index := 0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рисвоение названия ячеек таблице от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ReportTable.Col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ReportTable.cells[i, 0] := sgReportName[i]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USD</w:t>
      </w:r>
      <w:r w:rsidRPr="00A465BA">
        <w:rPr>
          <w:bCs/>
          <w:sz w:val="20"/>
          <w:szCs w:val="20"/>
        </w:rPr>
        <w:t xml:space="preserve"> := 2.403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RUB</w:t>
      </w:r>
      <w:r w:rsidRPr="00A465BA">
        <w:rPr>
          <w:bCs/>
          <w:sz w:val="20"/>
          <w:szCs w:val="20"/>
        </w:rPr>
        <w:t xml:space="preserve"> := 0.03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заполнения комбобокса "Тип отчета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m := 0 to length(cbReportname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Report.Items.Add(cbReportname[m]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Установка в календари текущего времен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dtDateMoneySpend.Date := now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clndrMonth.Date := now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Sort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Earn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Money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Spen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PlanEarn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tDateMoneySpend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DateName.Visible := true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cbFilterForDate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Visible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true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размеры и координаты появления форм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анель верхнего меню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pnlTopMenu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Width</w:t>
      </w:r>
      <w:r w:rsidRPr="00A465BA">
        <w:rPr>
          <w:bCs/>
          <w:sz w:val="20"/>
          <w:szCs w:val="20"/>
        </w:rPr>
        <w:t xml:space="preserve"> := 250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pnlTopMenu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Height</w:t>
      </w:r>
      <w:r w:rsidRPr="00A465BA">
        <w:rPr>
          <w:bCs/>
          <w:sz w:val="20"/>
          <w:szCs w:val="20"/>
        </w:rPr>
        <w:t xml:space="preserve"> := 10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кнопка добавить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lastRenderedPageBreak/>
        <w:t xml:space="preserve">  </w:t>
      </w:r>
      <w:r w:rsidRPr="00A465BA">
        <w:rPr>
          <w:bCs/>
          <w:sz w:val="20"/>
          <w:szCs w:val="20"/>
          <w:lang w:val="en-US"/>
        </w:rPr>
        <w:t>pnlAddBtn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Top</w:t>
      </w:r>
      <w:r w:rsidRPr="00097059">
        <w:rPr>
          <w:bCs/>
          <w:sz w:val="20"/>
          <w:szCs w:val="20"/>
          <w:lang w:val="en-US"/>
        </w:rPr>
        <w:t xml:space="preserve">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Btn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Add.Top := 12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Add.Left := 9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нопка удалит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.Left := 7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Delete.Top := 12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Delete.Left := 9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алендарь маленький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tDateMoneySpend.Left := 12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tDateMoneySpend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пнока калькулятор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CalculatorBtn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CalculatorBtn.Left := 17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Calculator.Top := 4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Calculator.Left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таблица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Top := 19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Width := 1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Height := 9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ColWidths[0] := 390; // ширина валю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ColWidths[5] := 150; // ширина валю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EarnTable.ColWidths[2] := 270; // ширина счет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sgMoneyEarnTable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097059">
        <w:rPr>
          <w:bCs/>
          <w:sz w:val="20"/>
          <w:szCs w:val="20"/>
        </w:rPr>
        <w:t>[3] := 190; // ширина даты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// комбобокс пользователей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bUsers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Top</w:t>
      </w:r>
      <w:r w:rsidRPr="00097059">
        <w:rPr>
          <w:bCs/>
          <w:sz w:val="20"/>
          <w:szCs w:val="20"/>
        </w:rPr>
        <w:t xml:space="preserve"> := 120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bUsers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Left</w:t>
      </w:r>
      <w:r w:rsidRPr="00097059">
        <w:rPr>
          <w:bCs/>
          <w:sz w:val="20"/>
          <w:szCs w:val="20"/>
        </w:rPr>
        <w:t xml:space="preserve"> := 740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// надпись "Пользователь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bUserName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Top := 1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s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s.Top := 1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адпись "дата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DateName.Left := 11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DateName.Top := 1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таблица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Top := 19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Width := 1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Height := 9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ColWidths[0] := 390; // ширина валю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ColWidths[5] := 150; // ширина валю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ColWidths[2] := 270; // ширина сче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MoneySpendTable.ColWidths[3] := 190; // ширина да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адпись "фильторвать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FilterForDate.Left := 14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FilterForDate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адпись "Счета пользователя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lBillsName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lBillsName.Top := 584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все пользователи спис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istboxUsers.Width := 8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istboxUsers.Height := 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istboxUsers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istboxUsers.Top := 1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счета пользователей  табли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Width := 8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ColWidths[0] := 400; // название с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ColWidths[1] := 200; // валю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ColWidths[2] := 200; // отстат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sgUsersBills.Height := 5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Top := 6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нопка добавить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Width := 2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Height := 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UserBtn.Left := 5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нопка удалить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UserBtn.Width := 2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UserBtn.Height := 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UserBtn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UserBtn.Left := 826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097059">
        <w:rPr>
          <w:bCs/>
          <w:sz w:val="20"/>
          <w:szCs w:val="20"/>
          <w:lang w:val="en-US"/>
        </w:rPr>
        <w:t xml:space="preserve">// </w:t>
      </w:r>
      <w:r w:rsidRPr="00A465BA">
        <w:rPr>
          <w:bCs/>
          <w:sz w:val="20"/>
          <w:szCs w:val="20"/>
        </w:rPr>
        <w:t>добавить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план</w:t>
      </w: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расхода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Width</w:t>
      </w:r>
      <w:r w:rsidRPr="00097059">
        <w:rPr>
          <w:bCs/>
          <w:sz w:val="20"/>
          <w:szCs w:val="20"/>
          <w:lang w:val="en-US"/>
        </w:rPr>
        <w:t xml:space="preserve"> := 2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PlanSpend.Height := 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Spend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Spend.Left := 53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добавить план дохода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pnlAddPlanEarn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Width</w:t>
      </w:r>
      <w:r w:rsidRPr="00097059">
        <w:rPr>
          <w:bCs/>
          <w:sz w:val="20"/>
          <w:szCs w:val="20"/>
          <w:lang w:val="en-US"/>
        </w:rPr>
        <w:t xml:space="preserve"> := 2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PlanEarn.Height := 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Earn.Top := 1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PlanEarn.Left := 826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лан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Spend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Spend.Top := 1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лан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Earn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Earn.Top := 7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097059">
        <w:rPr>
          <w:bCs/>
          <w:sz w:val="20"/>
          <w:szCs w:val="20"/>
          <w:lang w:val="en-US"/>
        </w:rPr>
        <w:t xml:space="preserve">// </w:t>
      </w:r>
      <w:r w:rsidRPr="00A465BA">
        <w:rPr>
          <w:bCs/>
          <w:sz w:val="20"/>
          <w:szCs w:val="20"/>
        </w:rPr>
        <w:t>кнопк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добавить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счет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Bill</w:t>
      </w:r>
      <w:r w:rsidRPr="009A02CB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Width</w:t>
      </w:r>
      <w:r w:rsidRPr="009A02CB">
        <w:rPr>
          <w:bCs/>
          <w:sz w:val="20"/>
          <w:szCs w:val="20"/>
          <w:lang w:val="en-US"/>
        </w:rPr>
        <w:t xml:space="preserve"> := 280;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Bill</w:t>
      </w:r>
      <w:r w:rsidRPr="009A02CB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Height</w:t>
      </w:r>
      <w:r w:rsidRPr="009A02CB">
        <w:rPr>
          <w:bCs/>
          <w:sz w:val="20"/>
          <w:szCs w:val="20"/>
          <w:lang w:val="en-US"/>
        </w:rPr>
        <w:t xml:space="preserve"> := 70;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Bill</w:t>
      </w:r>
      <w:r w:rsidRPr="009A02CB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Top</w:t>
      </w:r>
      <w:r w:rsidRPr="009A02CB">
        <w:rPr>
          <w:bCs/>
          <w:sz w:val="20"/>
          <w:szCs w:val="20"/>
          <w:lang w:val="en-US"/>
        </w:rPr>
        <w:t xml:space="preserve"> := 17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9A02CB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pnlAddBill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Left</w:t>
      </w:r>
      <w:r w:rsidRPr="00097059">
        <w:rPr>
          <w:bCs/>
          <w:sz w:val="20"/>
          <w:szCs w:val="20"/>
        </w:rPr>
        <w:t xml:space="preserve"> := 1120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// тип отчета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bReportType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Top</w:t>
      </w:r>
      <w:r w:rsidRPr="00097059">
        <w:rPr>
          <w:bCs/>
          <w:sz w:val="20"/>
          <w:szCs w:val="20"/>
        </w:rPr>
        <w:t xml:space="preserve"> := 130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bReportType</w:t>
      </w:r>
      <w:r w:rsidRPr="00097059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Left</w:t>
      </w:r>
      <w:r w:rsidRPr="00097059">
        <w:rPr>
          <w:bCs/>
          <w:sz w:val="20"/>
          <w:szCs w:val="20"/>
        </w:rPr>
        <w:t xml:space="preserve"> := 1190;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// комбобокс "тип отчета"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bReport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Report.Left := 13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Report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Report.Left := 7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омощ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ан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HelpBtns.Top := 1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HelpBtns.Left := 5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о программ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About.Top := 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About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раздел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SpendEarn1.Top := 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SpendEarn1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SpendEarn.Top := 1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mgSpendEarn.Left := 66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SpendEarn.Top := 2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emoSpendEarn.Left := 57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таблица планов расхо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Top := 2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Width := 1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sgPlanSpend.Heigh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ColWidths[0] := 290; // ширина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ColWidths[1] := 390; // ширина категор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ColWidths[2] := 100; // ширина г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.ColWidths[3] := 140; // ширина месяц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097059">
        <w:rPr>
          <w:bCs/>
          <w:sz w:val="20"/>
          <w:szCs w:val="20"/>
          <w:lang w:val="en-US"/>
        </w:rPr>
        <w:t xml:space="preserve">[4] := 230; // </w:t>
      </w:r>
      <w:r w:rsidRPr="00A465BA">
        <w:rPr>
          <w:bCs/>
          <w:sz w:val="20"/>
          <w:szCs w:val="20"/>
        </w:rPr>
        <w:t>ширин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</w:t>
      </w:r>
      <w:r w:rsidRPr="00097059">
        <w:rPr>
          <w:bCs/>
          <w:sz w:val="20"/>
          <w:szCs w:val="20"/>
          <w:lang w:val="en-US"/>
        </w:rPr>
        <w:t xml:space="preserve"> (</w:t>
      </w:r>
      <w:r w:rsidRPr="00A465BA">
        <w:rPr>
          <w:bCs/>
          <w:sz w:val="20"/>
          <w:szCs w:val="20"/>
        </w:rPr>
        <w:t>план</w:t>
      </w:r>
      <w:r w:rsidRPr="00097059">
        <w:rPr>
          <w:bCs/>
          <w:sz w:val="20"/>
          <w:szCs w:val="20"/>
          <w:lang w:val="en-US"/>
        </w:rPr>
        <w:t>)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sg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097059">
        <w:rPr>
          <w:bCs/>
          <w:sz w:val="20"/>
          <w:szCs w:val="20"/>
          <w:lang w:val="en-US"/>
        </w:rPr>
        <w:t xml:space="preserve">[5] := 230; // </w:t>
      </w:r>
      <w:r w:rsidRPr="00A465BA">
        <w:rPr>
          <w:bCs/>
          <w:sz w:val="20"/>
          <w:szCs w:val="20"/>
        </w:rPr>
        <w:t>ширин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</w:t>
      </w:r>
      <w:r w:rsidRPr="00097059">
        <w:rPr>
          <w:bCs/>
          <w:sz w:val="20"/>
          <w:szCs w:val="20"/>
          <w:lang w:val="en-US"/>
        </w:rPr>
        <w:t xml:space="preserve"> ( </w:t>
      </w:r>
      <w:r w:rsidRPr="00A465BA">
        <w:rPr>
          <w:bCs/>
          <w:sz w:val="20"/>
          <w:szCs w:val="20"/>
        </w:rPr>
        <w:t>факт</w:t>
      </w:r>
      <w:r w:rsidRPr="00097059">
        <w:rPr>
          <w:bCs/>
          <w:sz w:val="20"/>
          <w:szCs w:val="20"/>
          <w:lang w:val="en-US"/>
        </w:rPr>
        <w:t>)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sgPlanSpend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097059">
        <w:rPr>
          <w:bCs/>
          <w:sz w:val="20"/>
          <w:szCs w:val="20"/>
          <w:lang w:val="en-US"/>
        </w:rPr>
        <w:t xml:space="preserve">[6] := 230; // </w:t>
      </w:r>
      <w:r w:rsidRPr="00A465BA">
        <w:rPr>
          <w:bCs/>
          <w:sz w:val="20"/>
          <w:szCs w:val="20"/>
        </w:rPr>
        <w:t>ширин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зница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lbPlanYear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Top</w:t>
      </w:r>
      <w:r w:rsidRPr="00097059">
        <w:rPr>
          <w:bCs/>
          <w:sz w:val="20"/>
          <w:szCs w:val="20"/>
          <w:lang w:val="en-US"/>
        </w:rPr>
        <w:t xml:space="preserve"> := 13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lbPlanYear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Left</w:t>
      </w:r>
      <w:r w:rsidRPr="00A465BA">
        <w:rPr>
          <w:bCs/>
          <w:sz w:val="20"/>
          <w:szCs w:val="20"/>
        </w:rPr>
        <w:t xml:space="preserve"> := 148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таблица планов доходов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PlanEarn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Left</w:t>
      </w:r>
      <w:r w:rsidRPr="00097059">
        <w:rPr>
          <w:bCs/>
          <w:sz w:val="20"/>
          <w:szCs w:val="20"/>
          <w:lang w:val="en-US"/>
        </w:rPr>
        <w:t xml:space="preserve">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sgPlanEarn.Top := 8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Width := 1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Height := 333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ColWidths[0] := 290; // ширина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ColWidths[1] := 390; // ширина категор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ColWidths[2] := 100; // ширина г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.ColWidths[3] := 140; // ширина месяц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PlanEarn</w:t>
      </w:r>
      <w:r w:rsidRPr="00097059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097059">
        <w:rPr>
          <w:bCs/>
          <w:sz w:val="20"/>
          <w:szCs w:val="20"/>
          <w:lang w:val="en-US"/>
        </w:rPr>
        <w:t xml:space="preserve">[4] := 230; // </w:t>
      </w:r>
      <w:r w:rsidRPr="00A465BA">
        <w:rPr>
          <w:bCs/>
          <w:sz w:val="20"/>
          <w:szCs w:val="20"/>
        </w:rPr>
        <w:t>ширина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</w:t>
      </w:r>
      <w:r w:rsidRPr="00097059">
        <w:rPr>
          <w:bCs/>
          <w:sz w:val="20"/>
          <w:szCs w:val="20"/>
          <w:lang w:val="en-US"/>
        </w:rPr>
        <w:t xml:space="preserve"> (</w:t>
      </w:r>
      <w:r w:rsidRPr="00A465BA">
        <w:rPr>
          <w:bCs/>
          <w:sz w:val="20"/>
          <w:szCs w:val="20"/>
        </w:rPr>
        <w:t>план</w:t>
      </w:r>
      <w:r w:rsidRPr="00097059">
        <w:rPr>
          <w:bCs/>
          <w:sz w:val="20"/>
          <w:szCs w:val="20"/>
          <w:lang w:val="en-US"/>
        </w:rPr>
        <w:t>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  <w:lang w:val="en-US"/>
        </w:rPr>
        <w:t>sg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A465BA">
        <w:rPr>
          <w:bCs/>
          <w:sz w:val="20"/>
          <w:szCs w:val="20"/>
        </w:rPr>
        <w:t>[5] := 230; // ширина расход ( факт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ColWidths</w:t>
      </w:r>
      <w:r w:rsidRPr="00A465BA">
        <w:rPr>
          <w:bCs/>
          <w:sz w:val="20"/>
          <w:szCs w:val="20"/>
        </w:rPr>
        <w:t>[6] := 230; // ширина разниц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таблица от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ReportTable.Left := 5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Top := 3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Width := 68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Height := 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ColWidths[0] := 1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ColWidths[1] := 40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комбобокс меся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Month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Month.Left := 126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г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ditYear.Top := 12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ditYear.Left := 15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 очист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earDiagram(paintbox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ormResize(Sender: TObject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увеличение длинны панели при изменении размеров главной фор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pnlTopMenu.Width := 1000 * (ClientWidth div 70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ы ТАБЛИЦ  расходов, до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процедура для фильтрации таблиц доходов/ расходов по дат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FilterGridForDate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rueDate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alseDateCount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cbFilterForDate.Checked = tru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rueDate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alseDateCoun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if dtDateMoneySpend.Date = StrToDate(StringGrid.cells[3, i]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StringGrid.cells[3, i - 1] = '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for j := 0 to 6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ingGrid.cells[j, TrueDateIndex + 1] := StringGrid.cells[j, 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StringGrid.Rows[i].Cle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nc(TrueDate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TrueDateIndex := i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ringGrid.Rows[i].Cle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nc(FalseDateCou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RowCount := StringGrid.RowCount - FalseDateCoun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SortGrid(SrtingGrid: TStringGrid; Column: Integer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Row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Integer</w:t>
      </w:r>
      <w:r w:rsidRPr="00A465BA">
        <w:rPr>
          <w:bCs/>
          <w:sz w:val="20"/>
          <w:szCs w:val="20"/>
        </w:rPr>
        <w:t>); // сортировка таблицы расходов по столбца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mpRow: string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Swap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Boolean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сортируем по возрастани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Srt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j := i + 1 to Srt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wap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ase Column of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</w:t>
      </w:r>
      <w:r w:rsidRPr="00A465BA">
        <w:rPr>
          <w:bCs/>
          <w:sz w:val="20"/>
          <w:szCs w:val="20"/>
        </w:rPr>
        <w:t>0, 1, 2, 4, 5: // сортировка строк (ФИО, категория, счет, Валюта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if SrtingGrid.cells[Column, i] &gt; SrtingGrid.cells[Column, j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begin // обмен ячеек в столб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Swap := true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end</w:t>
      </w:r>
      <w:r w:rsidRPr="00097059">
        <w:rPr>
          <w:bCs/>
          <w:sz w:val="20"/>
          <w:szCs w:val="20"/>
          <w:lang w:val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    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6: // сортировка по сумме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  </w:t>
      </w:r>
      <w:r w:rsidRPr="00A465BA">
        <w:rPr>
          <w:bCs/>
          <w:sz w:val="20"/>
          <w:szCs w:val="20"/>
          <w:lang w:val="en-US"/>
        </w:rPr>
        <w:t>if strtoint(SrtingGrid.cells[Column, i]) &g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strtoint(SrtingGrid.cells[Column, j]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begin // обмен ячеек в столб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Swap := true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end</w:t>
      </w:r>
      <w:r w:rsidRPr="00097059">
        <w:rPr>
          <w:bCs/>
          <w:sz w:val="20"/>
          <w:szCs w:val="20"/>
          <w:lang w:val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    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3: // сортировка по дате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  </w:t>
      </w:r>
      <w:r w:rsidRPr="00A465BA">
        <w:rPr>
          <w:bCs/>
          <w:sz w:val="20"/>
          <w:szCs w:val="20"/>
          <w:lang w:val="en-US"/>
        </w:rPr>
        <w:t>if StrToDateTime(SrtingGrid.cells[Column, i]) &g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StrToDateTime(SrtingGrid.cells[Column, j]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begin // обмен ячеек в столб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Swap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Swap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tmpRow := SrtingGrid.Rows[i]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rtingGrid.Rows[i].Text := SrtingGrid.Rows[j]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rtingGrid.Rows[j].Text := tmpRow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ы сортировки таблицы доходов/расходов для выбранного столб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sgMoneyEarnTableSelectCell(Sender: TObjec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Col, ARow: Integer; var CanSelect: Boolean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f</w:t>
      </w:r>
      <w:r w:rsidRPr="00A465BA">
        <w:rPr>
          <w:bCs/>
          <w:sz w:val="20"/>
          <w:szCs w:val="20"/>
        </w:rPr>
        <w:t xml:space="preserve"> (</w:t>
      </w:r>
      <w:r w:rsidRPr="00A465BA">
        <w:rPr>
          <w:bCs/>
          <w:sz w:val="20"/>
          <w:szCs w:val="20"/>
          <w:lang w:val="en-US"/>
        </w:rPr>
        <w:t>ARow</w:t>
      </w:r>
      <w:r w:rsidRPr="00A465BA">
        <w:rPr>
          <w:bCs/>
          <w:sz w:val="20"/>
          <w:szCs w:val="20"/>
        </w:rPr>
        <w:t xml:space="preserve"> &lt; 1) </w:t>
      </w:r>
      <w:r w:rsidRPr="00A465BA">
        <w:rPr>
          <w:bCs/>
          <w:sz w:val="20"/>
          <w:szCs w:val="20"/>
          <w:lang w:val="en-US"/>
        </w:rPr>
        <w:t>and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fSort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then</w:t>
      </w:r>
      <w:r w:rsidRPr="00A465BA">
        <w:rPr>
          <w:bCs/>
          <w:sz w:val="20"/>
          <w:szCs w:val="20"/>
        </w:rPr>
        <w:t xml:space="preserve"> // проверка нажатия на ячейки с названиями полей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ortGrid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MoneyEarnTable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ACol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ARow</w:t>
      </w:r>
      <w:r w:rsidRPr="00A465BA">
        <w:rPr>
          <w:bCs/>
          <w:sz w:val="20"/>
          <w:szCs w:val="20"/>
        </w:rPr>
        <w:t>); // сортировка для выбранного столб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sgMoneySpendTableSelectCell(Sender: TObjec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Col, ARow: Integer; var CanSelect: Boolean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f</w:t>
      </w:r>
      <w:r w:rsidRPr="00A465BA">
        <w:rPr>
          <w:bCs/>
          <w:sz w:val="20"/>
          <w:szCs w:val="20"/>
        </w:rPr>
        <w:t xml:space="preserve"> (</w:t>
      </w:r>
      <w:r w:rsidRPr="00A465BA">
        <w:rPr>
          <w:bCs/>
          <w:sz w:val="20"/>
          <w:szCs w:val="20"/>
          <w:lang w:val="en-US"/>
        </w:rPr>
        <w:t>ARow</w:t>
      </w:r>
      <w:r w:rsidRPr="00A465BA">
        <w:rPr>
          <w:bCs/>
          <w:sz w:val="20"/>
          <w:szCs w:val="20"/>
        </w:rPr>
        <w:t xml:space="preserve"> &lt; 1) </w:t>
      </w:r>
      <w:r w:rsidRPr="00A465BA">
        <w:rPr>
          <w:bCs/>
          <w:sz w:val="20"/>
          <w:szCs w:val="20"/>
          <w:lang w:val="en-US"/>
        </w:rPr>
        <w:t>and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fSort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then</w:t>
      </w:r>
      <w:r w:rsidRPr="00A465BA">
        <w:rPr>
          <w:bCs/>
          <w:sz w:val="20"/>
          <w:szCs w:val="20"/>
        </w:rPr>
        <w:t xml:space="preserve"> // проверка нажатия на ячейки с названиями полей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ortGrid</w:t>
      </w:r>
      <w:r w:rsidRPr="00097059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MoneySpendTable</w:t>
      </w:r>
      <w:r w:rsidRPr="00097059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ACol</w:t>
      </w:r>
      <w:r w:rsidRPr="00097059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ARow</w:t>
      </w:r>
      <w:r w:rsidRPr="00097059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</w:rPr>
        <w:t>// сортировка для выбранного столбц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раскраски ячеек в соотвествии с категорией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sgReportTableDrawCell(Sender: TObject; ACol, ARow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ct: TRect; State: TGridDrawSt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закрашивание первой колонн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(ACol = 0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ase cbReport.ItemIndex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0, 1, 2, 3,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ase ARow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116, 36, 244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38, 130, 238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192, 203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147, 112, 219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  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20, 147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191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7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0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8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255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9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128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215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165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0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30, 144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255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5, 6, 7, 8, 9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ase ARow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127, 255, 21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      sgReportTable.Canvas.Brush.Color := Rgb(0, 191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0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215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69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147, 112, 219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1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ase ARow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255, 215, 0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Brush.Color := Rgb(0, 191, 25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sgReportTable.Canvas.FillRect(R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загрузка данных о расходах из файл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StringGrid(StringGrid: TStringGrid; sgNumbe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nst FileName: T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const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CaptionSpend: array [0 .. </w:t>
      </w:r>
      <w:r w:rsidRPr="00097059">
        <w:rPr>
          <w:bCs/>
          <w:sz w:val="20"/>
          <w:szCs w:val="20"/>
          <w:lang w:val="en-US"/>
        </w:rPr>
        <w:t xml:space="preserve">6] </w:t>
      </w:r>
      <w:r w:rsidRPr="00A465BA">
        <w:rPr>
          <w:bCs/>
          <w:sz w:val="20"/>
          <w:szCs w:val="20"/>
          <w:lang w:val="en-US"/>
        </w:rPr>
        <w:t>of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string</w:t>
      </w:r>
      <w:r w:rsidRPr="00097059">
        <w:rPr>
          <w:bCs/>
          <w:sz w:val="20"/>
          <w:szCs w:val="20"/>
          <w:lang w:val="en-US"/>
        </w:rPr>
        <w:t xml:space="preserve"> = ('</w:t>
      </w:r>
      <w:r w:rsidRPr="00A465BA">
        <w:rPr>
          <w:bCs/>
          <w:sz w:val="20"/>
          <w:szCs w:val="20"/>
        </w:rPr>
        <w:t>Категория</w:t>
      </w:r>
      <w:r w:rsidRPr="00097059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</w:rPr>
        <w:t>расходов</w:t>
      </w:r>
      <w:r w:rsidRPr="00097059">
        <w:rPr>
          <w:bCs/>
          <w:sz w:val="20"/>
          <w:szCs w:val="20"/>
          <w:lang w:val="en-US"/>
        </w:rPr>
        <w:t>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Пользователь', 'Списать со счета', 'Дата', 'Примечание', 'Валюта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Сумма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CaptionEarn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array</w:t>
      </w:r>
      <w:r w:rsidRPr="00A465BA">
        <w:rPr>
          <w:bCs/>
          <w:sz w:val="20"/>
          <w:szCs w:val="20"/>
        </w:rPr>
        <w:t xml:space="preserve"> [0 .. 6] </w:t>
      </w:r>
      <w:r w:rsidRPr="00A465BA">
        <w:rPr>
          <w:bCs/>
          <w:sz w:val="20"/>
          <w:szCs w:val="20"/>
          <w:lang w:val="en-US"/>
        </w:rPr>
        <w:t>of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string</w:t>
      </w:r>
      <w:r w:rsidRPr="00A465BA">
        <w:rPr>
          <w:bCs/>
          <w:sz w:val="20"/>
          <w:szCs w:val="20"/>
        </w:rPr>
        <w:t xml:space="preserve"> = ('Источник доходов', 'Пользователь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На счет', 'Дата', 'Примечание', 'Валюта', 'Сумма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PlanSpendName: array [0 .. 6] of string = ('Пользователь', 'Категори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Год', 'Месяц', 'Расход(План)', 'Расход(Факт)', 'Разница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PlanEarnName: array [0 .. 6] of string = ('Пользователь', 'Источник', 'Год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Месяц', 'Доход(План)', 'Доход(Факт)', 'Разница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: TextFil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emp, i, k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trTemp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ssignFile(f, 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not(FileExists(FileName)) then // создание файл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Rewrite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f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полнение шапки табли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with StringGri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for j := 0 to Col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case sgNumber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1:</w:t>
      </w:r>
    </w:p>
    <w:p w:rsidR="00A465BA" w:rsidRPr="00097059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    cells</w:t>
      </w:r>
      <w:r w:rsidRPr="00097059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j</w:t>
      </w:r>
      <w:r w:rsidRPr="00097059">
        <w:rPr>
          <w:bCs/>
          <w:sz w:val="20"/>
          <w:szCs w:val="20"/>
        </w:rPr>
        <w:t xml:space="preserve">, 0] := </w:t>
      </w:r>
      <w:r w:rsidRPr="00A465BA">
        <w:rPr>
          <w:bCs/>
          <w:sz w:val="20"/>
          <w:szCs w:val="20"/>
          <w:lang w:val="en-US"/>
        </w:rPr>
        <w:t>sgCaptionSpend</w:t>
      </w:r>
      <w:r w:rsidRPr="00097059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j</w:t>
      </w:r>
      <w:r w:rsidRPr="00097059">
        <w:rPr>
          <w:bCs/>
          <w:sz w:val="20"/>
          <w:szCs w:val="20"/>
        </w:rPr>
        <w:t>]; // названия столбцов в табли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j, 0] := sgCaptionEarn[j]; // до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j, 0] := sgPlanSpendName[j]; // планы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j, 0] := sgPlanEarnName[j]; // план до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loseFile(f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aveStringGrid(StringGrid, 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Reset(f); // открытие файл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StringGrid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// получение кол-ва столбцов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Readln</w:t>
      </w:r>
      <w:r w:rsidRPr="00097059">
        <w:rPr>
          <w:bCs/>
          <w:sz w:val="20"/>
          <w:szCs w:val="20"/>
          <w:lang w:val="en-US"/>
        </w:rPr>
        <w:t>(</w:t>
      </w:r>
      <w:r w:rsidRPr="00A465BA">
        <w:rPr>
          <w:bCs/>
          <w:sz w:val="20"/>
          <w:szCs w:val="20"/>
          <w:lang w:val="en-US"/>
        </w:rPr>
        <w:t>f</w:t>
      </w:r>
      <w:r w:rsidRPr="00097059">
        <w:rPr>
          <w:bCs/>
          <w:sz w:val="20"/>
          <w:szCs w:val="20"/>
          <w:lang w:val="en-US"/>
        </w:rPr>
        <w:t xml:space="preserve">, </w:t>
      </w:r>
      <w:r w:rsidRPr="00A465BA">
        <w:rPr>
          <w:bCs/>
          <w:sz w:val="20"/>
          <w:szCs w:val="20"/>
          <w:lang w:val="en-US"/>
        </w:rPr>
        <w:t>Temp</w:t>
      </w:r>
      <w:r w:rsidRPr="00097059">
        <w:rPr>
          <w:bCs/>
          <w:sz w:val="20"/>
          <w:szCs w:val="20"/>
          <w:lang w:val="en-US"/>
        </w:rPr>
        <w:t>);</w:t>
      </w:r>
    </w:p>
    <w:p w:rsidR="00A465BA" w:rsidRPr="00097059" w:rsidRDefault="00A465BA" w:rsidP="00A465BA">
      <w:pPr>
        <w:rPr>
          <w:bCs/>
          <w:sz w:val="20"/>
          <w:szCs w:val="20"/>
          <w:lang w:val="en-US"/>
        </w:rPr>
      </w:pPr>
      <w:r w:rsidRPr="00097059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  <w:lang w:val="en-US"/>
        </w:rPr>
        <w:t>ColCount</w:t>
      </w:r>
      <w:r w:rsidRPr="00097059">
        <w:rPr>
          <w:bCs/>
          <w:sz w:val="20"/>
          <w:szCs w:val="20"/>
          <w:lang w:val="en-US"/>
        </w:rPr>
        <w:t xml:space="preserve"> := </w:t>
      </w:r>
      <w:r w:rsidRPr="00A465BA">
        <w:rPr>
          <w:bCs/>
          <w:sz w:val="20"/>
          <w:szCs w:val="20"/>
          <w:lang w:val="en-US"/>
        </w:rPr>
        <w:t>Temp</w:t>
      </w:r>
      <w:r w:rsidRPr="00097059">
        <w:rPr>
          <w:bCs/>
          <w:sz w:val="20"/>
          <w:szCs w:val="20"/>
          <w:lang w:val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097059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</w:rPr>
        <w:t>// получение кол-ва стр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Readln(f, Tem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RowCount := Temp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</w:rPr>
        <w:t>// цикл по всем ячейкам и заполнение их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for i := 0 to Col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or k := 0 to 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Readln(f, strTem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ells[i, k] := strTemp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loseFile(f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сохранение данных из таблицы расходов в файл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SaveStringGrid(StringGrid: TStringGrid; const FileName: T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: TextFil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k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ssignFile(f, File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write(f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StringGri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запись кол-ва столбцов/стр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riteln(f, ColCou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riteln(f, RowCou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цикл по всем ячейка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for i := 0 to Col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for k := 0 to 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Writeln(f, cells[i, k]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loseFile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f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сохнаения изменений --&gt;&gt; добавление нового пользователя в файл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SaveChange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by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Rewrite</w:t>
      </w:r>
      <w:r w:rsidRPr="009A02CB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foFile</w:t>
      </w:r>
      <w:r w:rsidRPr="009A02CB">
        <w:rPr>
          <w:bCs/>
          <w:sz w:val="20"/>
          <w:szCs w:val="20"/>
        </w:rPr>
        <w:t>); // открытие файла для запис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length(ArrayOfUsers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rite(UserInfoFile, ArrayOfUsers[i - 1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oseFile(UserInfoFile); // закрытие файл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загрузка плана расходов в таблиц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PlanSpend(UserIndex: Integer; Month: Integer; Year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frmMain.sgPlanSpen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Product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2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Alcoho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3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Fla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4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Interne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5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JK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6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Educ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7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Credi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8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Clothe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9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DriveAwa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0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Beaut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1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Heal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2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Jour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3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C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4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Spend.Anoth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PlanEarn(UserIndex: Integer; Month: Integer; Year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frmMain.sgPlanEarn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1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Z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2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Gra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3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Compens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4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Re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5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Deb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cells[4, 6] := IntToStr(ArrayOfUsers[UserIndex].Plan[Mon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Year].Earn.Another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ФАКТ-ПЛАН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ountPlanMinusFact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with StringGri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cells[6, i] := IntToStr(strtoint(cells[4, i]) - strtoint(cells[5, i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dure TfrmMain.ClearDiagram(PaintBox: TPaintBo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Width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Heigh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bFilterForDat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Item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Spend 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грузка данных из файл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StringGrid(sgMoneySpendTable, 1, './Money spend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ilterGridForDate(sgMoneySpendTab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Earn 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грузка данных из файл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StringGrid(sgMoneyEarnTable, 2, './Money earn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ilterGridForDate(sgMoneyEarnTab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bMonth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UserIndex, Month, MyYear, Year, Sum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Spend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3, i + 1] := cbMonth.Text; // меся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Earn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3, i + 1] := cbMonth.Text; // месяц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th := frmMain.cbMonth.ItemIndex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Year := 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Spend.Caption := 'План расдохов:' + ' ' + cbMonth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PlanEarn.Caption := 'План доходов:' + ' ' + cbMonth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 := cbUsersReport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заполнение Расход/Доход (план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oadPlanSpend(UserIndex, Month, Ye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oadPlanEarn(UserIndex, Month, Year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полнение Расход/Доход ( факт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FactPlan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одсчет и заполнение ПЛАН- ФАКТ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ountPlanMinusFact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PlanSpend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ountPlanMinusFact(sgPlan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FactPlan(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earchDate: TDateTi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yMonth, SumMoney, AllForMonth, MonthIndex, MyYear, Month, Yea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YearNumb, MonthNumb, DayNumb, i: Wor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установка текущего меся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ecodeDate(now, YearNumb, MonthNumb, DayNumb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месяц для поис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yMonth := cbMonth.ItemIndex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yYear := 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earchDate := EncodeDate(MyYear, MyMonth, 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(sgPlanSpend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um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umMoney := SearchMoneyForMonth(sgMoneySpendTable, UserIndex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gCategorySpendPlan[i], SearchD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gPlanSpend.cells[5, i] := IntToStr(Sum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(sgPlanEarn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um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umMoney := SearchMoneyForMonth(sgMoneyEarnTable, UserIndex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gCategoryEarnPlan[i], SearchD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gPlanEarn.cells[5, i] := IntToStr(Sum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bReport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>cons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CategoryEarn: array [1 .. 7] of string = ('Заработная плата', 'Стипенди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Пенсия', 'Сдача в аренду недвижимости', 'Взял в долг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Доход от других источников', 'ИТОГ:(</w:t>
      </w:r>
      <w:r w:rsidRPr="00A465BA">
        <w:rPr>
          <w:bCs/>
          <w:sz w:val="20"/>
          <w:szCs w:val="20"/>
          <w:lang w:val="en-US"/>
        </w:rPr>
        <w:t>BYR</w:t>
      </w:r>
      <w:r w:rsidRPr="00A465BA">
        <w:rPr>
          <w:bCs/>
          <w:sz w:val="20"/>
          <w:szCs w:val="20"/>
        </w:rPr>
        <w:t>)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CategorySpend: array [1 .. 15] of string = ('Продукты', 'Алкоголь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Квартира', 'Мобильная связь, интернет', 'ЖКХ', 'Образование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Кредит, долг', 'Одежда', 'Проезд', 'Красота', 'Здоровье', 'Путешестви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Автомобиль', 'Другое', 'ИТОГ:(</w:t>
      </w:r>
      <w:r w:rsidRPr="00A465BA">
        <w:rPr>
          <w:bCs/>
          <w:sz w:val="20"/>
          <w:szCs w:val="20"/>
          <w:lang w:val="en-US"/>
        </w:rPr>
        <w:t>BYR</w:t>
      </w:r>
      <w:r w:rsidRPr="00A465BA">
        <w:rPr>
          <w:bCs/>
          <w:sz w:val="20"/>
          <w:szCs w:val="20"/>
        </w:rPr>
        <w:t>)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CategoryErnMinusSpend: array [1 .. 3] of string = ('Доход', 'Расход'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'ИТОГ:(BYR)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Width := 4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Height := 45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ase cbReport.ItemIndex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0, 1, 2, 3,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with sgReport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RowCount := 16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  Height</w:t>
      </w:r>
      <w:r w:rsidRPr="00A465BA">
        <w:rPr>
          <w:bCs/>
          <w:sz w:val="20"/>
          <w:szCs w:val="20"/>
        </w:rPr>
        <w:t xml:space="preserve"> := 789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заполнение категорий рас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for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 xml:space="preserve"> := 1 </w:t>
      </w:r>
      <w:r w:rsidRPr="00A465BA">
        <w:rPr>
          <w:bCs/>
          <w:sz w:val="20"/>
          <w:szCs w:val="20"/>
          <w:lang w:val="en-US"/>
        </w:rPr>
        <w:t>to</w:t>
      </w:r>
      <w:r w:rsidRPr="00A465BA">
        <w:rPr>
          <w:bCs/>
          <w:sz w:val="20"/>
          <w:szCs w:val="20"/>
        </w:rPr>
        <w:t xml:space="preserve"> 15 </w:t>
      </w:r>
      <w:r w:rsidRPr="00A465BA">
        <w:rPr>
          <w:bCs/>
          <w:sz w:val="20"/>
          <w:szCs w:val="20"/>
          <w:lang w:val="en-US"/>
        </w:rPr>
        <w:t>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1, i] := sgCategorySpend[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// перерерисовка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gReportTable.Refresh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доход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5, 6, 7, 8, 9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with sgReportTable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RowCount</w:t>
      </w:r>
      <w:r w:rsidRPr="00A465BA">
        <w:rPr>
          <w:bCs/>
          <w:sz w:val="20"/>
          <w:szCs w:val="20"/>
        </w:rPr>
        <w:t xml:space="preserve"> := 8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Height</w:t>
      </w:r>
      <w:r w:rsidRPr="00A465BA">
        <w:rPr>
          <w:bCs/>
          <w:sz w:val="20"/>
          <w:szCs w:val="20"/>
        </w:rPr>
        <w:t xml:space="preserve"> := 396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заполнение категорий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for i := 1 to 7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1, i] := sgCategoryEarn[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// перерерисовка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gReportTable.Refresh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Доход минус расх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1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with sgReportTable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RowCount</w:t>
      </w:r>
      <w:r w:rsidRPr="00A465BA">
        <w:rPr>
          <w:bCs/>
          <w:sz w:val="20"/>
          <w:szCs w:val="20"/>
        </w:rPr>
        <w:t xml:space="preserve"> := 4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Height</w:t>
      </w:r>
      <w:r w:rsidRPr="00A465BA">
        <w:rPr>
          <w:bCs/>
          <w:sz w:val="20"/>
          <w:szCs w:val="20"/>
        </w:rPr>
        <w:t xml:space="preserve"> := 20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заполнение категорий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for i := 1 to 3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1, i] := sgCategoryErnMinusSpend[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// перерерисовка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gReportTable.Refresh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перерисовка диагра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aintboxReport.Invalida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bUsersReport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UserIndex, Month, Yea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 := cbUsersReport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th := frmMain.cbMonth.ItemIndex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Year := 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 := cbUsersReport.Items[cbUsersReport.ItemIndex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Spend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0, i + 1].Empt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0, i + 1] := UserName; //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Earn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0, i + 1].Empt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0, i + 1] := UserName; //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заполнение Расход/Доход (план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oadPlanSpend(UserIndex, Month, Ye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oadPlanEarn(UserIndex, Month, Year);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9A02CB">
        <w:rPr>
          <w:bCs/>
          <w:sz w:val="20"/>
          <w:szCs w:val="20"/>
        </w:rPr>
        <w:t>// заполнение Расход/Доход ( факт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9A02CB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FactPlan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одсчет и заполнение ПЛАН- ФАК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ountPlanMinusFact(sgPlan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untPlanMinusFact(sgPlan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cbUsersSelec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Spend then // таблица рас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грузка данных из файл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StringGrid(sgMoneySpendTable, 1, './Money spend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ortGridForUser(sgMoneySpendTab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FilterForDate.Checke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fMoneyEarn then // таблица доход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грузка данных из файла в таблицу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StringGrid(sgMoneyEarnTable, 2, './Money earn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ortGridForUser(sgMoneyEarnTabl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FilterForDate.Checked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SortGridForUser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, i, j: by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rueUserIndex: Integer; // нужные пользовател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alseUsersCount: Integer; // кол-во удаленных стр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RowLength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owLength := StringGrid.RowCoun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 := cbUsers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rueUserIndex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alseUsersCoun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(UserIndex &gt; 0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RowLength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cbUsers.Text = StringGrid.cells[1, i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StringGrid.cells[1, i - 1] = '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for j := 0 to 6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ingGrid.cells[j, TrueUserIndex + 1] := StringGrid.cells[j, i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StringGrid.Rows[i].Cle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nc(TrueUser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TrueUserIndex := i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ringGrid.Rows[i].Cle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nc(FalseUsersCou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RowCount := StringGrid.RowCount - FalseUsersCoun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процедуры верхнего мен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DeleteMoney(StringGrid: TStringGrid; TableNumb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f IsCellSelected(StringGrid, 0, i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TableNumb = 1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DeleteMoneySpendFromArray(i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DeleteMoneyEarnFromArray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DelRow(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TableNumb = 1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aveStringGrid(sgMoneySpendTable, './Money spend info.txt'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aveStringGrid(sgMoneyEarnTable, './Money earn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>procedure TfrmMain.DeleteMoneySpendFromArray(i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k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j := 0 to length(ArrayOfUsers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UserName := ArrayOfUsers[j].Name + ' ' + ArrayOfUsers[j].Surna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sgMoneySpend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cells[1, i] = UserNam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or k := 1 to length(sgCategorySpendPlan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f cells[0, i] = sgCategorySpendPlan[k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ase k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Products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Products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Alcohol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Alcohol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Flat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Flat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Internet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Internet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JKH := ArrayOfUsers[j].MoneySpend.JKH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Education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Education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7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Credit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Credit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8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Clothes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Clothes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9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DriveAway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DriveAway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Beauty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Beauty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Health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Health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Journey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Journey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Car := ArrayOfUsers[j].MoneySpend.C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Spend.Another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Spend.Another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DeleteMoneyEarnFromArray(i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k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j := 0 to length(ArrayOfUsers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UserName := ArrayOfUsers[j].Name + ' ' + ArrayOfUsers[j].Surna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sgMoneyEarn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cells[1, i] = UserName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or k := 1 to length(sgCategoryEarnPlan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f cells[0, i] = sgCategoryEarnPlan[k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ase k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ZP := ArrayOfUsers[j].MoneyEarn.ZP 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Grant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Earn.Grant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Compensation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Earn.Compensation 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Rent := ArrayOfUsers[j].MoneyEarn.Ren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Debt := ArrayOfUsers[j].MoneyEarn.Deb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-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ArrayOfUsers[j].MoneyEarn.AnotherMoney :=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ArrayOfUsers[j].MoneyEarn.AnotherMoney 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      strtoint(cells[6, i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DeleteUserBt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проверка выбран ли пользователь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for</w:t>
      </w:r>
      <w:r w:rsidRPr="009A02CB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j</w:t>
      </w:r>
      <w:r w:rsidRPr="009A02CB">
        <w:rPr>
          <w:bCs/>
          <w:sz w:val="20"/>
          <w:szCs w:val="20"/>
          <w:lang w:val="en-US"/>
        </w:rPr>
        <w:t xml:space="preserve"> := 0 </w:t>
      </w:r>
      <w:r w:rsidRPr="00A465BA">
        <w:rPr>
          <w:bCs/>
          <w:sz w:val="20"/>
          <w:szCs w:val="20"/>
          <w:lang w:val="en-US"/>
        </w:rPr>
        <w:t>to</w:t>
      </w:r>
      <w:r w:rsidRPr="009A02CB">
        <w:rPr>
          <w:bCs/>
          <w:sz w:val="20"/>
          <w:szCs w:val="20"/>
          <w:lang w:val="en-US"/>
        </w:rPr>
        <w:t xml:space="preserve"> </w:t>
      </w:r>
      <w:r w:rsidRPr="00A465BA">
        <w:rPr>
          <w:bCs/>
          <w:sz w:val="20"/>
          <w:szCs w:val="20"/>
          <w:lang w:val="en-US"/>
        </w:rPr>
        <w:t>listboxUsers</w:t>
      </w:r>
      <w:r w:rsidRPr="009A02CB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Count</w:t>
      </w:r>
      <w:r w:rsidRPr="009A02CB">
        <w:rPr>
          <w:bCs/>
          <w:sz w:val="20"/>
          <w:szCs w:val="20"/>
          <w:lang w:val="en-US"/>
        </w:rPr>
        <w:t xml:space="preserve"> - 1 </w:t>
      </w:r>
      <w:r w:rsidRPr="00A465BA">
        <w:rPr>
          <w:bCs/>
          <w:sz w:val="20"/>
          <w:szCs w:val="20"/>
          <w:lang w:val="en-US"/>
        </w:rPr>
        <w:t>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if listboxUsers.Selected[j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// индекс выбранного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UserIndex := listboxUsers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// удаление пользователя из массив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or i := UserIndex to length(ArrayOfUsers) - 2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rrayOfUsers[i] := ArrayOfUsers[i + 1]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изменение длины массив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etLength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ArrayOfUsers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length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ArrayOfUsers</w:t>
      </w:r>
      <w:r w:rsidRPr="00A465BA">
        <w:rPr>
          <w:bCs/>
          <w:sz w:val="20"/>
          <w:szCs w:val="20"/>
        </w:rPr>
        <w:t>) - 1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удаление из таблицы расходов/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DeletUserFromTable(sgMoneySpendTable, User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DeletUserFromTable(sgMoneyEarnTable, User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удаление из комбобокс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.Items.Delete(UserIndex +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bUsersReport.Items.Delete(User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rmAddMoney.cbUsersModalUnit.Items.Delete(UserIndex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удаление выделенного пользователя из листбокса пользователей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istboxUsers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DeleteSelecte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очистка таблицы счет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gUsersBills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RowCount</w:t>
      </w:r>
      <w:r w:rsidRPr="00A465BA">
        <w:rPr>
          <w:bCs/>
          <w:sz w:val="20"/>
          <w:szCs w:val="20"/>
        </w:rPr>
        <w:t xml:space="preserve">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// очистка таблиц план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sgPlanSpen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gPlanSpend.Rows[i].Cle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for i := 1 to sgPlanEarn.RowCount - 1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sgPlanEar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Rows</w:t>
      </w:r>
      <w:r w:rsidRPr="00A465BA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].</w:t>
      </w:r>
      <w:r w:rsidRPr="00A465BA">
        <w:rPr>
          <w:bCs/>
          <w:sz w:val="20"/>
          <w:szCs w:val="20"/>
          <w:lang w:val="en-US"/>
        </w:rPr>
        <w:t>Clear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сохранение изменений в таблицах  расходов/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aveStringGrid(sgMoneySpendTable, './Money spend info.txt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aveStringGrid(sgMoneyEarnTable, './Money earn info.txt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перезаписываю пользователей в файл с учетом удаленного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aveChange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DeletUserFromTable(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UserIndex:= listboxUsers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 := 1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цикл пока по всем строкам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while i &lt;=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если яейка с именем пользователя совпадает с выбранным для удаления пользователе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f StringGrid.cells[1, i] = cbUsers.Items[UserIndex + 1]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// выделение всей строк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tringGrid.Selection := TGridRect(Rect(0, i, 6, i)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</w:rPr>
        <w:t>// удаление выделенной строки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DelRow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tringGrid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dec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nc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nlHelp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диаграмма очистк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earDiagram(paintboxRepor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elp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Visible(tru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невидимые комопнен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bUser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eyEarn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port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lan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eatures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Bill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SpendVisible(fals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boutEar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bUser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AddBtn.Visible := false;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nlDeleteBtn</w:t>
      </w:r>
      <w:r w:rsidRPr="009A02CB">
        <w:rPr>
          <w:bCs/>
          <w:sz w:val="20"/>
          <w:szCs w:val="20"/>
          <w:lang w:val="en-US"/>
        </w:rPr>
        <w:t>.</w:t>
      </w:r>
      <w:r w:rsidRPr="00A465BA">
        <w:rPr>
          <w:bCs/>
          <w:sz w:val="20"/>
          <w:szCs w:val="20"/>
          <w:lang w:val="en-US"/>
        </w:rPr>
        <w:t>Visible</w:t>
      </w:r>
      <w:r w:rsidRPr="009A02CB">
        <w:rPr>
          <w:bCs/>
          <w:sz w:val="20"/>
          <w:szCs w:val="20"/>
          <w:lang w:val="en-US"/>
        </w:rPr>
        <w:t xml:space="preserve"> := </w:t>
      </w:r>
      <w:r w:rsidRPr="00A465BA">
        <w:rPr>
          <w:bCs/>
          <w:sz w:val="20"/>
          <w:szCs w:val="20"/>
          <w:lang w:val="en-US"/>
        </w:rPr>
        <w:t>false</w:t>
      </w:r>
      <w:r w:rsidRPr="009A02CB">
        <w:rPr>
          <w:bCs/>
          <w:sz w:val="20"/>
          <w:szCs w:val="20"/>
          <w:lang w:val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загрузки данных пользователей из файла в динамический масси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User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byte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Reset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foFile</w:t>
      </w:r>
      <w:r w:rsidRPr="00A465BA">
        <w:rPr>
          <w:bCs/>
          <w:sz w:val="20"/>
          <w:szCs w:val="20"/>
        </w:rPr>
        <w:t>); // открытие файла для чтен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hile not(eof(UserInfoFile))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eek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foFile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); // определение позиции в файле для чтен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etLength(ArrayOfUsers, length(ArrayOfUsers) +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увеличение длины массив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read(UserInfoFile, ArrayOfUsers[i]); // запись данныe в массив из файл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nc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loseFile(UserInfoFile); // закрытие файл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проверки выделенной ячейки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TfrmMain.IsCellSelected(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X, Y: Longint): Boolea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sult := fals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ry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f (X &gt;= StringGrid.Selection.Left) and (X &lt;= StringGrid.Selection.Right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and (Y &gt;= StringGrid.Selection.Top) and (Y &lt;= StringGrid.Selection.Bottom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Result := tru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xcep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istboxUser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j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ill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Spend, sumEarn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очистка таблицы сче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UsersBills.RowCount := 1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грузка данных в таблицу счетов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lastRenderedPageBreak/>
        <w:t xml:space="preserve">  </w:t>
      </w:r>
      <w:r w:rsidRPr="00A465BA">
        <w:rPr>
          <w:bCs/>
          <w:sz w:val="20"/>
          <w:szCs w:val="20"/>
          <w:lang w:val="en-US"/>
        </w:rPr>
        <w:t>with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frmAddUserInfo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LoadUsersBills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UsersBills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рисвоение переменной Имя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UserName := ArrayOfUsers[listboxUsers.ItemIndex].Name + ' ' + ArrayOfUsers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[listboxUsers.ItemIndex].Surna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hile (ArrayOfUsers[listboxUsers.ItemIndex].Bill[i].BillName &lt;&gt; '') and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 xml:space="preserve"> &lt;= 9) </w:t>
      </w:r>
      <w:r w:rsidRPr="00A465BA">
        <w:rPr>
          <w:bCs/>
          <w:sz w:val="20"/>
          <w:szCs w:val="20"/>
          <w:lang w:val="en-US"/>
        </w:rPr>
        <w:t>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присвоение переменной Название с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illName := ArrayOfUsers[listboxUsers.ItemIndex].Bill[i].BillNa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Spend := SumAllForOneUsersBill(sgMoneySpendTable, BillName, UserNa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расх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Earn := SumAllForOneUsersBill(sgMoneyEarnTable, BillName, UserName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доход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запись в таблицу счетов в колонну остаток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gUsersBills.cells[2, i + 1] := IntToStr(sumEarn - sumSpend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Доход-Расход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inc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--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нахождения суммы дохода/ расхода для определенного пользователя и с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TfrmMain.SumAllForOneUsersBill(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illName: string; UserName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ellBill, cellSum, cellUserName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инициализация сум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sum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3 столбец - название счет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ellBill</w:t>
      </w:r>
      <w:r w:rsidRPr="00A465BA">
        <w:rPr>
          <w:bCs/>
          <w:sz w:val="20"/>
          <w:szCs w:val="20"/>
        </w:rPr>
        <w:t xml:space="preserve"> := 2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7 столбец - сумм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ellSum</w:t>
      </w:r>
      <w:r w:rsidRPr="00A465BA">
        <w:rPr>
          <w:bCs/>
          <w:sz w:val="20"/>
          <w:szCs w:val="20"/>
        </w:rPr>
        <w:t xml:space="preserve"> := 6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2 столбец- название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ellUserName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загрузка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f (StringGrid.cells[cellUserName, i] = UserName) a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(StringGrid.cells[cellBill, i] = BillNam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sum := sum + strtoint(StringGrid.cells[cellSum, i]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возврашаю значение сум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Result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sum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удаления строки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procedure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TfrmMain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DelRow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tringGrid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TStringGrid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n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Integer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Если осталась одна строка, операцию удаления не выполнят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if (StringGrid.RowCount = 1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xit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Сдвиг строки вверх, начиная со строки, содержащей выделенну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lastRenderedPageBreak/>
        <w:t xml:space="preserve">  </w:t>
      </w:r>
      <w:r w:rsidRPr="00A465BA">
        <w:rPr>
          <w:bCs/>
          <w:sz w:val="20"/>
          <w:szCs w:val="20"/>
          <w:lang w:val="en-US"/>
        </w:rPr>
        <w:t>for n := StringGrid.Row to StringGrid.RowCount - 2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Rows[n] := StringGrid.Rows[n + 1]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Удаление последней строки таблиц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tringGrid.RowCount := StringGrid.RowCount - 1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а загрузки счетов пользователей в таблиц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LoadUsersBills(StringGrid: TStringGri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hile (ArrayOfUsers[frmMain.listboxUsers.ItemIndex].Bill[i].BillName &lt;&gt; ''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nd (i &lt;= 9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RowCount := StringGrid.RowCount +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cells[0, i + 1] := ArrayOfUsers[frmMain.listboxUsers.ItemIndex]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.Bill[i].BillNa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cells[1, i + 1] := ArrayOfUsers[frmMain.listboxUsers.ItemIndex]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.Bill[i].Valuta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tringGrid.cells[2, i + 1] := IntToStr(0);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inc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подсчета общей суммы всех расходов для 1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SumAllMoneySpend(UserNumb: Integer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ArrayOfUsers[UserNumb].MoneySpen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 := (Products + Alcohol + Clothes + Flat + Health + Internet + Beauty +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DriveAway + Education + Journey + JKH + Car + Credit + Another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Result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sum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подсчета общей суммы всех доходов для 1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SumAllMoneyEarn(UserNumb: Integer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ArrayOfUsers[UserNumb].MoneyEarn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 := (ZP + Grant + Rent + Debt + Compensation + AnotherMoney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Result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sum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подсчета процента категории от общей су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CountProcent(var AllMoney: Integer; Category: Integer)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sult := (Category / AllMoney) * 2 * pi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процедура отрисовки сектора диагра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>procedure TfrmMain.sector(clr: TColor; angle1, angle2: rea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x1, x2, y1, y2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очистка цвета кист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(angle1 &lt;&gt; angle2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aintboxReport.Canvas.Brush.Color := cl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x1 := trunc(cos(angle1) * paintboxReport.Width / 2 +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paintboxReport.Width /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y1 := paintboxReport.Height - trunc(sin(angle1) * paintboxReport.Height / 2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+ paintboxReport.Height /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x2 := trunc(cos(angle2) * paintboxReport.Width / 2 +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paintboxReport.Width /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y2 := paintboxReport.Height - trunc(sin(angle2) * paintboxReport.Height / 2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+ paintboxReport.Height /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рисует сектор окружности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aintboxReport.Canvas.Pie(0, 0, paintboxReport.Width, paintboxReport.Height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x1, y1, x2, y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// процедуры рисования диагра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paintboxReportPaint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const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CategorySpend: array [0 .. 14] of string = ('Продукты', 'Алкоголь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'Квартира', 'Мобильная связь, интернет', 'ЖКХ', 'Образование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Кредит, долг', 'Одежда', 'Проезд', 'Красота', 'Здоровье', 'Путешестви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Автомобиль', 'Другое', 'ИТОГ:'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CategoryEarn</w:t>
      </w:r>
      <w:r w:rsidRPr="00A465BA">
        <w:rPr>
          <w:bCs/>
          <w:sz w:val="20"/>
          <w:szCs w:val="20"/>
        </w:rPr>
        <w:t xml:space="preserve">: </w:t>
      </w:r>
      <w:r w:rsidRPr="00A465BA">
        <w:rPr>
          <w:bCs/>
          <w:sz w:val="20"/>
          <w:szCs w:val="20"/>
          <w:lang w:val="en-US"/>
        </w:rPr>
        <w:t>array</w:t>
      </w:r>
      <w:r w:rsidRPr="00A465BA">
        <w:rPr>
          <w:bCs/>
          <w:sz w:val="20"/>
          <w:szCs w:val="20"/>
        </w:rPr>
        <w:t xml:space="preserve"> [1 .. 7] </w:t>
      </w:r>
      <w:r w:rsidRPr="00A465BA">
        <w:rPr>
          <w:bCs/>
          <w:sz w:val="20"/>
          <w:szCs w:val="20"/>
          <w:lang w:val="en-US"/>
        </w:rPr>
        <w:t>of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string</w:t>
      </w:r>
      <w:r w:rsidRPr="00A465BA">
        <w:rPr>
          <w:bCs/>
          <w:sz w:val="20"/>
          <w:szCs w:val="20"/>
        </w:rPr>
        <w:t xml:space="preserve"> = ('Заработная плата', 'Стипендия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Пенсия', 'Сдача в аренду недвижимости', 'Взял в долг',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'Доход от других источников', 'ИТОГ: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gCategoryErnMinusSpend: array [1 .. 2] of string = ('Доход', 'Расход'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llMoneySpend, AllMoneyEarn,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Earn, procentSpend, Temp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urrentDate, LastMonth: TDateTi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(length(ArrayOfUsers) &gt; 0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MoneyEarn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MoneySpend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i := cbUsersReport.ItemIndex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// подсчет дохода за все время для 1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AllMoneyEarn := SumAllMoneyEarn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MoneySpend := SumAllMoneySpend(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ase cbReport.ItemIndex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расходы за ден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LoadGridForOneDay(sgMoneySpendTable, i, sgCategory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15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SpendForAllTime(AllMoney, i,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расходы за недел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LoadGridForOneWeek(sgMoneySpendTable, i, sgCategory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15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SpendForAllTime(AllMoney, i,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  </w:t>
      </w:r>
      <w:r w:rsidRPr="009A02CB">
        <w:rPr>
          <w:bCs/>
          <w:sz w:val="20"/>
          <w:szCs w:val="20"/>
        </w:rPr>
        <w:t>// расходы за месяц ( текущий)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CurrentDate</w:t>
      </w:r>
      <w:r w:rsidRPr="009A02CB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Date</w:t>
      </w:r>
      <w:r w:rsidRPr="009A02CB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LoadGridForMonth(sgMoneySpendTable, i, sgCategorySpend, CurrentD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15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SpendForAllTime(AllMoney, i, 2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3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расходы за месяц ( прошлый)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CurrentDate</w:t>
      </w:r>
      <w:r w:rsidRPr="009A02CB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Date</w:t>
      </w:r>
      <w:r w:rsidRPr="009A02CB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LastMonth := IncMonth(CurrentDate, -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LoadGridForMonth(sgMoneySpendTable, i, sgCategorySpend, LastMon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15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SpendForAllTime(AllMoney, i, 2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4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расход за все врем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DrawAllMoneySpendForAllTime(AllMoneySpend, i,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отрисовка диагра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LoadReportGridMoneySpend(AllMoneySpend, i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  </w:t>
      </w:r>
      <w:r w:rsidRPr="00A465BA">
        <w:rPr>
          <w:bCs/>
          <w:sz w:val="20"/>
          <w:szCs w:val="20"/>
        </w:rPr>
        <w:t>// загрузка данных в таблицу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оходы за ден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LoadGridForOneDay(sgMoneyEarnTable, i, sgCategory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7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EarnForAllTime(AllMoney, i,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оходы за неделю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LoadGridForOneWeek(sgMoneyEarnTable, i, sgCategory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7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EarnForAllTime(AllMoney, i, 2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7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доходы за месяц ( текущий)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CurrentDate</w:t>
      </w:r>
      <w:r w:rsidRPr="009A02CB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Date</w:t>
      </w:r>
      <w:r w:rsidRPr="009A02CB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LoadGridForMonth(sgMoneyEarnTable, i, sgCategoryEarn, CurrentD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7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EarnForAllTime(AllMoney, i, 2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8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доходы за месяц ( прошлый)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CurrentDate</w:t>
      </w:r>
      <w:r w:rsidRPr="009A02CB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Date</w:t>
      </w:r>
      <w:r w:rsidRPr="009A02CB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LastMonth := IncMonth(CurrentDate, -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LoadGridForMonth(sgMoneyEarnTable, i, sgCategoryEarn, LastMon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strtoint(sgReportTable.cells[2, 7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rawAllMoneyEarnForAllTime(AllMoney, i, 2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9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доход за все время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DrawAllMoneyEarnForAllTime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AllMoneyEarn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, 1); // отрисовка диаграмм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LoadReportGridMoneyEarn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AllMoneyEarn</w:t>
      </w:r>
      <w:r w:rsidRPr="00A465BA">
        <w:rPr>
          <w:bCs/>
          <w:sz w:val="20"/>
          <w:szCs w:val="20"/>
        </w:rPr>
        <w:t xml:space="preserve">, </w:t>
      </w:r>
      <w:r w:rsidRPr="00A465BA">
        <w:rPr>
          <w:bCs/>
          <w:sz w:val="20"/>
          <w:szCs w:val="20"/>
          <w:lang w:val="en-US"/>
        </w:rPr>
        <w:t>i</w:t>
      </w:r>
      <w:r w:rsidRPr="00A465BA">
        <w:rPr>
          <w:bCs/>
          <w:sz w:val="20"/>
          <w:szCs w:val="20"/>
        </w:rPr>
        <w:t>); // загрузка данных в таблиц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10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оход минус расхо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AllMoney := AllMoneyEarn + AllMoneySp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одсчет процентов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Earn := CountProcent(AllMoney, AllMoney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Spend := CountProcent(AllMoney, AllMoneySpend);</w:t>
      </w:r>
    </w:p>
    <w:p w:rsidR="00A465BA" w:rsidRPr="009A02CB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  Temp</w:t>
      </w:r>
      <w:r w:rsidRPr="009A02CB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9A02CB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</w:rPr>
        <w:t>// отрисовка секторов исходя из проценов( градусов угла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sector(Rgb(255, 215, 0), 0, Temp + procent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Temp := Temp + procentEar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sector(Rgb(0, 191, 255), Temp, Temp + procent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with sgReport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2, 1] := IntToStr(AllMoney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2, 2] := IntToStr(AllMoney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ells[2, 3] := IntToStr(AllMoneyEarn - AllMoneySpend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GridForOneDay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array of string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llForDay, j, SumMoney: Integer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инициализация переменной для суммы всех расходов за день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AllForDay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добавлениие расходов за день в таблицу отчета по категория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j := 0 to (length(Category)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SearchMoneyForToday(StringGrid, UserIndex, Category[j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ForDay := AllForDay + SumMone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ReportTable.cells[2, j + 1] := IntToStr(Sum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cells[2, length(Category)] := IntToStr(AllForDay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процедуры загрузки всех доходов/расходов в таблицу отче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ReportGridMoneyEarn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sgReport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] := IntToStr(ArrayOfUsers[UserIndex].MoneyEarn.Z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2] := IntToStr(ArrayOfUsers[UserIndex].MoneyEarn.Gra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3] := IntToStr(ArrayOfUsers[UserIndex].MoneyEarn.Compens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cells[2, 4] := IntToStr(ArrayOfUsers[UserIndex].MoneyEarn.Re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5] := IntToStr(ArrayOfUsers[UserIndex].MoneyEarn.Deb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6] := IntToStr(ArrayOfUsers[UserIndex].MoneyEarn.Another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7] := IntToStr(All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ReportGridMoneySpend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with sgReportTable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] := IntToStr(ArrayOfUsers[UserIndex].MoneySpend.Product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2] := IntToStr(ArrayOfUsers[UserIndex].MoneySpend.Alcoho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3] := IntToStr(ArrayOfUsers[UserIndex].MoneySpend.Fla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4] := IntToStr(ArrayOfUsers[UserIndex].MoneySpend.Interne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5] := IntToStr(ArrayOfUsers[UserIndex].MoneySpend.JK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6] := IntToStr(ArrayOfUsers[UserIndex].MoneySpend.Educ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7] := IntToStr(ArrayOfUsers[UserIndex].MoneySpend.Credi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8] := IntToStr(ArrayOfUsers[UserIndex].MoneySpend.Clothe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9] := IntToStr(ArrayOfUsers[UserIndex].MoneySpend.DriveAwa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0] := IntToStr(ArrayOfUsers[UserIndex].MoneySpend.Beaut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1] := IntToStr(ArrayOfUsers[UserIndex].MoneySpend.Heal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2] := IntToStr(ArrayOfUsers[UserIndex].MoneySpend.Jour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3] := IntToStr(ArrayOfUsers[UserIndex].MoneySpend.C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4] := IntToStr(ArrayOfUsers[UserIndex].MoneySpend.Anoth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ells[2, 15] := IntToStr(All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отрисовки всех доходов пользователя за все время по категория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DrawAllMoneyEarnForAllTime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kind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Zp, procentGrant, procentRent, procentDebt, procentCompensation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ntAnotherMoney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emp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Zp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Gran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Ren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Deb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Compensation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Another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if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AllMoney</w:t>
      </w:r>
      <w:r w:rsidRPr="00A465BA">
        <w:rPr>
          <w:bCs/>
          <w:sz w:val="20"/>
          <w:szCs w:val="20"/>
        </w:rPr>
        <w:t xml:space="preserve"> &gt; 0 </w:t>
      </w:r>
      <w:r w:rsidRPr="00A465BA">
        <w:rPr>
          <w:bCs/>
          <w:sz w:val="20"/>
          <w:szCs w:val="20"/>
          <w:lang w:val="en-US"/>
        </w:rPr>
        <w:t>the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одсчет процента категории от общего дохода = градус сектор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</w:t>
      </w:r>
      <w:r w:rsidRPr="00A465BA">
        <w:rPr>
          <w:bCs/>
          <w:sz w:val="20"/>
          <w:szCs w:val="20"/>
          <w:lang w:val="en-US"/>
        </w:rPr>
        <w:t>kind</w:t>
      </w:r>
      <w:r w:rsidRPr="00A465BA">
        <w:rPr>
          <w:bCs/>
          <w:sz w:val="20"/>
          <w:szCs w:val="20"/>
        </w:rPr>
        <w:t xml:space="preserve"> = выбор - считаю по массиву или табли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case kind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зарпала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Zp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Z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стипенд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Gran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Gra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енс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ompensation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Compens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сдача в аренд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procentRen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Re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взял в долг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Deb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Deb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руго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notherMone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Earn.Another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зарпала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Zp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стипенд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Gran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2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енси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ompensation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3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сдача в аренду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Ren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4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взял в долг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Deb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5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руго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notherMone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6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Temp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отрисовка секторов исходя из проценов( градусов угла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// зп    ( голубо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127, 255, 212), 0, Temp + procentZp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Zp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стипендия ( сини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0, 191, 255), Temp, Temp + procentGra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Gran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енсия    ( роз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0, 255), Temp, Temp + procentCompens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Compensatio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арен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215, 0), Temp, Temp + procentRe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Ren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долг    ( ораньже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69, 0), Temp, Temp + procentDeb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Deb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другоe  ( феолет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147, 112, 219), Temp, Temp + procentAnother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255, 255), 0, 2 * pi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кнция поиска доходов/расходов по текущ. дате и нахождение их су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TfrmMain.SearchMoneyForToday(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CurrentDate: TDateTi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nvertIndex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установка текущей даты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urrentDate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Date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имя фамилия искомого пользователя</w:t>
      </w:r>
    </w:p>
    <w:p w:rsidR="00A465BA" w:rsidRPr="009A02CB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UserName</w:t>
      </w:r>
      <w:r w:rsidRPr="009A02CB">
        <w:rPr>
          <w:bCs/>
          <w:sz w:val="20"/>
          <w:szCs w:val="20"/>
          <w:lang w:val="en-US"/>
        </w:rPr>
        <w:t xml:space="preserve"> := (</w:t>
      </w:r>
      <w:r w:rsidRPr="00A465BA">
        <w:rPr>
          <w:bCs/>
          <w:sz w:val="20"/>
          <w:szCs w:val="20"/>
          <w:lang w:val="en-US"/>
        </w:rPr>
        <w:t>ArrayOfUsers</w:t>
      </w:r>
      <w:r w:rsidRPr="009A02CB">
        <w:rPr>
          <w:bCs/>
          <w:sz w:val="20"/>
          <w:szCs w:val="20"/>
          <w:lang w:val="en-US"/>
        </w:rPr>
        <w:t>[</w:t>
      </w:r>
      <w:r w:rsidRPr="00A465BA">
        <w:rPr>
          <w:bCs/>
          <w:sz w:val="20"/>
          <w:szCs w:val="20"/>
          <w:lang w:val="en-US"/>
        </w:rPr>
        <w:t>UserIndex</w:t>
      </w:r>
      <w:r w:rsidRPr="009A02CB">
        <w:rPr>
          <w:bCs/>
          <w:sz w:val="20"/>
          <w:szCs w:val="20"/>
          <w:lang w:val="en-US"/>
        </w:rPr>
        <w:t>].</w:t>
      </w:r>
      <w:r w:rsidRPr="00A465BA">
        <w:rPr>
          <w:bCs/>
          <w:sz w:val="20"/>
          <w:szCs w:val="20"/>
          <w:lang w:val="en-US"/>
        </w:rPr>
        <w:t>Name</w:t>
      </w:r>
      <w:r w:rsidRPr="009A02CB">
        <w:rPr>
          <w:bCs/>
          <w:sz w:val="20"/>
          <w:szCs w:val="20"/>
          <w:lang w:val="en-US"/>
        </w:rPr>
        <w:t xml:space="preserve"> + ' ' + </w:t>
      </w:r>
      <w:r w:rsidRPr="00A465BA">
        <w:rPr>
          <w:bCs/>
          <w:sz w:val="20"/>
          <w:szCs w:val="20"/>
          <w:lang w:val="en-US"/>
        </w:rPr>
        <w:t>ArrayOfUsers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9A02CB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].</w:t>
      </w:r>
      <w:r w:rsidRPr="00A465BA">
        <w:rPr>
          <w:bCs/>
          <w:sz w:val="20"/>
          <w:szCs w:val="20"/>
          <w:lang w:val="en-US"/>
        </w:rPr>
        <w:t>Surname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цикл по всей табли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with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StringGrid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do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// поиск нужного пользователя и категории и да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if (cells[1, i] = UserName) and (cells[0, i] = Category) a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(StrToDate(cells[3, i]) = CurrentDat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cells[5, i] = 'USD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onvertIndex := 2.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f cells[5, i] = 'RUB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0.034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um := sum + round(strtoint(cells[6, i]) * Convert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sult := sum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кнция поиска доходов/расходов по текущ. дате и нахождение их сумм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TfrmMain.SearchMoneyForWeek(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string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nvertIndex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urrentDate, StartDate, FinishDate, TableDate: TDateTime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сумма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um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установка текущей да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urrentDate := Da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ase DayOfTheWeek(CurrentDate)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1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CurrentDa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6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3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4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4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3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3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5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5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2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6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6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IncDay(CurrentDate,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7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tartDate := IncDay(CurrentDate, -7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FinishDate := CurrentDat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имя фамилия искомого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 := (ArrayOfUsers[UserIndex].Name + ' ' + ArrayOfUsers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].</w:t>
      </w:r>
      <w:r w:rsidRPr="00A465BA">
        <w:rPr>
          <w:bCs/>
          <w:sz w:val="20"/>
          <w:szCs w:val="20"/>
          <w:lang w:val="en-US"/>
        </w:rPr>
        <w:t>Surname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цикл по всей табли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StringGri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TableDate := StrToDate(cells[3, i]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</w:rPr>
        <w:t>// поиск нужного пользователя и категории и да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if (cells[1, i] = UserName) and (cells[0, i] = Category) a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(TableDate &lt;= FinishDate) and (TableDate &gt;= StartDat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cells[5, i] = 'USD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onvertIndex := 2.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f cells[5, i] = 'RUB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0.034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um := sum + round(strtoint(cells[6, i]) * Convert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sult := sum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GridForOneWeek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array of string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llForWeek, j, SumMoney: Integer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lastRenderedPageBreak/>
        <w:t xml:space="preserve">  // инициализация переменной для суммы всех расходов за неделю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AllForWeek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добавлениие расходов за день в таблицу отчета по категория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j := 0 to (length(Category)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SearchMoneyForWeek(StringGrid, UserIndex, Category[j]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ForWeek := AllForWeek + SumMone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ReportTable.cells[2, j + 1] := IntToStr(Sum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cells[2, length(Category)] := IntToStr(AllForWeek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LoadGridForMonth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array of string; MyDate: TDateTim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AllForMonth, j, SumMoney: Integer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инициализация переменной для суммы всех расходов за месяц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AllForMonth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добавлениие расходов за день в таблицу отчета по категория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j := 0 to (length(Category))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umMoney := SearchMoneyForMonth(StringGrid, UserIndex, Category[j], MyDate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AllForMonth := AllForMonth + SumMone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ReportTable.cells[2, j + 1] := IntToStr(SumMo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gReportTable.cells[2, length(Category)] := IntToStr(AllForMon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function TfrmMain.SearchMoneyForMonth(var StringGrid: TStringGri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Category: string; MyDate: TDateTime)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tartDate, FinishDate, TableDate: TDateTime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yYear, MyMonth, myDay, i: Wor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: string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ConvertIndex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, DayCount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ayCount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DecodeDate(MyDate, MyYear, MyMonth, myDa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вычисление кол-ва дней в меся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ase MyMonth of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1, 3, 5, 7, 8, 10, 12: // 31 ден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DayCount := 3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4, 6, 9, 11: // 30 дней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DayCount := 3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2: // февра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MyYear div 4 =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ayCount := 28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DayCount := 27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</w:t>
      </w:r>
      <w:r w:rsidRPr="00A465BA">
        <w:rPr>
          <w:bCs/>
          <w:sz w:val="20"/>
          <w:szCs w:val="20"/>
        </w:rPr>
        <w:t>// вычисление первого и последнего дня искомого месяц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StartDate := EncodeDate(MyYear, MyMonth, 1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inishDate := IncDay(StartDate, DayCoun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sum := 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имя фамилия искомого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Name := (ArrayOfUsers[UserIndex].Name + ' ' + ArrayOfUsers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</w:t>
      </w:r>
      <w:r w:rsidRPr="00A465BA">
        <w:rPr>
          <w:bCs/>
          <w:sz w:val="20"/>
          <w:szCs w:val="20"/>
        </w:rPr>
        <w:t>[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].</w:t>
      </w:r>
      <w:r w:rsidRPr="00A465BA">
        <w:rPr>
          <w:bCs/>
          <w:sz w:val="20"/>
          <w:szCs w:val="20"/>
          <w:lang w:val="en-US"/>
        </w:rPr>
        <w:t>Surname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цикл по всей таблиц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for i := 1 to StringGrid.RowCount - 1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with StringGrid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TableDate := StrToDate(cells[3, i]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</w:t>
      </w:r>
      <w:r w:rsidRPr="00A465BA">
        <w:rPr>
          <w:bCs/>
          <w:sz w:val="20"/>
          <w:szCs w:val="20"/>
        </w:rPr>
        <w:t>// поиск нужного пользователя и категории и да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</w:t>
      </w:r>
      <w:r w:rsidRPr="00A465BA">
        <w:rPr>
          <w:bCs/>
          <w:sz w:val="20"/>
          <w:szCs w:val="20"/>
          <w:lang w:val="en-US"/>
        </w:rPr>
        <w:t>if (cells[1, i] = UserName) and (cells[0, i] = Category) a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(TableDate &lt; FinishDate) and (TableDate &gt; StartDate)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if cells[5, i] = 'USD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ConvertIndex := 2.4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if cells[5, i] = 'RUB'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0.034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ConvertIndex := 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sum := sum + round(strtoint(cells[6, i]) * ConvertIndex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Result := sum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>// функция отрисовки всех расходов пользователя за все время по категориям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DrawAllMoneySpendForAllTime(var AllMoney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: Integer; kind: Integ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procentProducts, procentAlcohol, procentClothes, procentFlat, procentHealth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ntInternet, procentBeauty, procentDriveAway, procentEducation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procentJourney, procentJKH, procentCar, procentCredit, procentAnother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Temp: rea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Products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Alcohol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Clothes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Flat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Health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Internet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Beauty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DriveAway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Education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Journey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JKH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Car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Credit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procentAnother:=0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f AllMoney &gt; 0 the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case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kind</w:t>
      </w:r>
      <w:r w:rsidRPr="00A465BA">
        <w:rPr>
          <w:bCs/>
          <w:sz w:val="20"/>
          <w:szCs w:val="20"/>
        </w:rPr>
        <w:t xml:space="preserve"> </w:t>
      </w:r>
      <w:r w:rsidRPr="00A465BA">
        <w:rPr>
          <w:bCs/>
          <w:sz w:val="20"/>
          <w:szCs w:val="20"/>
          <w:lang w:val="en-US"/>
        </w:rPr>
        <w:t>of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lastRenderedPageBreak/>
        <w:t xml:space="preserve">      1: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</w:t>
      </w: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      // подсчет процента категории от общего дохода = градус сектор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      </w:t>
      </w:r>
      <w:r w:rsidRPr="00A465BA">
        <w:rPr>
          <w:bCs/>
          <w:sz w:val="20"/>
          <w:szCs w:val="20"/>
          <w:lang w:val="en-US"/>
        </w:rPr>
        <w:t>// продук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Products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Product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алкого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lcohol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Alcoho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одеж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lothes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Clothe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вартир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Fla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Fla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здоровь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Health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Heal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интернет, моб. связ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Interne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Interne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расо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Beaut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Beaut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роез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DriveAwa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DriveAwa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образовани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Education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Educ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утешестви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Journe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Jour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ЖКХ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JKH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JK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машин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ar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C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реди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redi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Credi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руго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nother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ArrayOfUsers[UserIndex].MoneySpend.Anoth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2: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родукты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Products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алкогол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lcohol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2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вартир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Fla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3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интернет, моб. связь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Interne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4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ЖКХ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JKH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        strtoint(sgReportTable.cells[2, 5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образовани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Education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6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редит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redit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7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одеж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lothes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8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роезд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DriveAwa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9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красот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Beaut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0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здоровь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Health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1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путешестви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Journey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2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машин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Car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3])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// другое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procentAnother := CountProcent(AllMoney,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        strtoint(sgReportTable.cells[2, 14])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    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end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Temp</w:t>
      </w:r>
      <w:r w:rsidRPr="00A465BA">
        <w:rPr>
          <w:bCs/>
          <w:sz w:val="20"/>
          <w:szCs w:val="20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отрисовка секторов исходя из проценов( градусов угла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// продукты  ( фиолетовый темн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116, 36, 244), 0, Temp + procentProduct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Product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алкоголь    ( светло-фиолет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38, 130, 238), Temp, Temp + procentAlcohol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Alcohol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квартира    ( роз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192, 203), Temp, Temp + procentFlat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Temp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Temp</w:t>
      </w:r>
      <w:r w:rsidRPr="00A465BA">
        <w:rPr>
          <w:bCs/>
          <w:sz w:val="20"/>
          <w:szCs w:val="20"/>
        </w:rPr>
        <w:t xml:space="preserve"> + </w:t>
      </w:r>
      <w:r w:rsidRPr="00A465BA">
        <w:rPr>
          <w:bCs/>
          <w:sz w:val="20"/>
          <w:szCs w:val="20"/>
          <w:lang w:val="en-US"/>
        </w:rPr>
        <w:t>procentFlat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интернет, моб. связь ( феолет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ector(Rgb(147, 112, 219), Temp, Temp + procentInterne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Interne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ЖКХ   (насыщенно розо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20, 147), Temp, Temp + procentJKH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  Temp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Temp</w:t>
      </w:r>
      <w:r w:rsidRPr="00A465BA">
        <w:rPr>
          <w:bCs/>
          <w:sz w:val="20"/>
          <w:szCs w:val="20"/>
        </w:rPr>
        <w:t xml:space="preserve"> + </w:t>
      </w:r>
      <w:r w:rsidRPr="00A465BA">
        <w:rPr>
          <w:bCs/>
          <w:sz w:val="20"/>
          <w:szCs w:val="20"/>
          <w:lang w:val="en-US"/>
        </w:rPr>
        <w:t>procentJKH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  // образование  ( голубо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  </w:t>
      </w:r>
      <w:r w:rsidRPr="00A465BA">
        <w:rPr>
          <w:bCs/>
          <w:sz w:val="20"/>
          <w:szCs w:val="20"/>
          <w:lang w:val="en-US"/>
        </w:rPr>
        <w:t>sector(Rgb(0, 191, 255), Temp, Temp + procentEducatio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Education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кредит     ( сини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0, 0, 255), Temp, Temp + procentCredi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Credi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одежда   ( зелен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0, 255, 0), Temp, Temp + procentClothes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Clothes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роезд   ( темно-зелен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0, 128, 0), Temp, Temp + procentDriveAwa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DriveAwa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красота   ( желт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lastRenderedPageBreak/>
        <w:t xml:space="preserve">    sector(Rgb(255, 215, 0), Temp, Temp + procentBeaut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Beaut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здоровье  ( ораньжев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165, 0), Temp, Temp + procentHealth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Health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путешествие (  красны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0, 0), Temp, Temp + procentJourney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Journey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машина  ( сини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30, 144, 255), Temp, Temp + procentC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Temp := Temp + procentCa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// другое  ( светло-голубой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0, 255, 255), Temp, Temp + procentAnothe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ector(Rgb(255, 255, 255), 0, 2 * pi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TfrmMain.editYear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i, UserIndex, Month, Year: Integer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// заполнение года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Spend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Spend.cells[2, i + 1] := editYear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for i := 0 to (sgPlanEarn.RowCount - 1) do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  sgPlanEarn.cells[2, i + 1] := editYear.Tex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UserIndex := cbUsersReport.ItemIndex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Month := frmMain.cbMonth.ItemIndex + 1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Year</w:t>
      </w:r>
      <w:r w:rsidRPr="00A465BA">
        <w:rPr>
          <w:bCs/>
          <w:sz w:val="20"/>
          <w:szCs w:val="20"/>
        </w:rPr>
        <w:t xml:space="preserve"> := </w:t>
      </w:r>
      <w:r w:rsidRPr="00A465BA">
        <w:rPr>
          <w:bCs/>
          <w:sz w:val="20"/>
          <w:szCs w:val="20"/>
          <w:lang w:val="en-US"/>
        </w:rPr>
        <w:t>editYear</w:t>
      </w:r>
      <w:r w:rsidRPr="00A465BA">
        <w:rPr>
          <w:bCs/>
          <w:sz w:val="20"/>
          <w:szCs w:val="20"/>
        </w:rPr>
        <w:t>.</w:t>
      </w:r>
      <w:r w:rsidRPr="00A465BA">
        <w:rPr>
          <w:bCs/>
          <w:sz w:val="20"/>
          <w:szCs w:val="20"/>
          <w:lang w:val="en-US"/>
        </w:rPr>
        <w:t>Value</w:t>
      </w:r>
      <w:r w:rsidRPr="00A465BA">
        <w:rPr>
          <w:bCs/>
          <w:sz w:val="20"/>
          <w:szCs w:val="20"/>
        </w:rPr>
        <w:t>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заполнение Расход/Доход (план)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PlanSpend(UserIndex, Month, Year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LoadPlanEarn(UserIndex, Month, Year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  <w:lang w:val="en-US"/>
        </w:rPr>
        <w:t xml:space="preserve">  </w:t>
      </w:r>
      <w:r w:rsidRPr="00A465BA">
        <w:rPr>
          <w:bCs/>
          <w:sz w:val="20"/>
          <w:szCs w:val="20"/>
        </w:rPr>
        <w:t>// заполнение Расход/Доход ( факт)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LoadFactPlan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UserIndex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// подсчет и заполнение ПЛАН- ФАКТ</w:t>
      </w:r>
    </w:p>
    <w:p w:rsidR="00A465BA" w:rsidRPr="00A465BA" w:rsidRDefault="00A465BA" w:rsidP="00A465BA">
      <w:pPr>
        <w:rPr>
          <w:bCs/>
          <w:sz w:val="20"/>
          <w:szCs w:val="20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ountPlanMinusFact</w:t>
      </w:r>
      <w:r w:rsidRPr="00A465BA">
        <w:rPr>
          <w:bCs/>
          <w:sz w:val="20"/>
          <w:szCs w:val="20"/>
        </w:rPr>
        <w:t>(</w:t>
      </w:r>
      <w:r w:rsidRPr="00A465BA">
        <w:rPr>
          <w:bCs/>
          <w:sz w:val="20"/>
          <w:szCs w:val="20"/>
          <w:lang w:val="en-US"/>
        </w:rPr>
        <w:t>sgPlanSpend</w:t>
      </w:r>
      <w:r w:rsidRPr="00A465BA">
        <w:rPr>
          <w:bCs/>
          <w:sz w:val="20"/>
          <w:szCs w:val="20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</w:rPr>
        <w:t xml:space="preserve">  </w:t>
      </w:r>
      <w:r w:rsidRPr="00A465BA">
        <w:rPr>
          <w:bCs/>
          <w:sz w:val="20"/>
          <w:szCs w:val="20"/>
          <w:lang w:val="en-US"/>
        </w:rPr>
        <w:t>CountPlanMinusFact(sgPlanEarn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procedure GridClean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GridRect: TGridRec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GridRect.Top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GridRect.Left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GridRect.Right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hGridRect.Bottom := -1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 xml:space="preserve">  (Sender as TStringGrid).Selection := hGridRect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/>
        </w:rPr>
      </w:pPr>
    </w:p>
    <w:p w:rsidR="00A465BA" w:rsidRPr="00764AFA" w:rsidRDefault="00A465BA" w:rsidP="00142112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end.</w:t>
      </w:r>
    </w:p>
    <w:p w:rsidR="00A465BA" w:rsidRPr="00764AFA" w:rsidRDefault="00A465BA" w:rsidP="00142112">
      <w:pPr>
        <w:rPr>
          <w:bCs/>
          <w:sz w:val="20"/>
          <w:szCs w:val="20"/>
          <w:lang w:val="en-US"/>
        </w:rPr>
      </w:pPr>
    </w:p>
    <w:p w:rsidR="00A465BA" w:rsidRPr="00764AFA" w:rsidRDefault="00A465BA" w:rsidP="00142112">
      <w:pPr>
        <w:rPr>
          <w:bCs/>
          <w:sz w:val="20"/>
          <w:szCs w:val="20"/>
          <w:lang w:val="en-US"/>
        </w:rPr>
      </w:pPr>
    </w:p>
    <w:p w:rsidR="00A465BA" w:rsidRPr="00A465BA" w:rsidRDefault="00A465BA" w:rsidP="00142112">
      <w:pPr>
        <w:rPr>
          <w:bCs/>
          <w:sz w:val="20"/>
          <w:szCs w:val="20"/>
          <w:lang w:val="en-US"/>
        </w:rPr>
      </w:pPr>
      <w:r w:rsidRPr="00A465BA">
        <w:rPr>
          <w:bCs/>
          <w:sz w:val="20"/>
          <w:szCs w:val="20"/>
          <w:lang w:val="en-US"/>
        </w:rPr>
        <w:t>UnitAddUserInfo</w:t>
      </w:r>
    </w:p>
    <w:p w:rsidR="00A465BA" w:rsidRDefault="00A465BA" w:rsidP="00142112">
      <w:pPr>
        <w:rPr>
          <w:bCs/>
          <w:sz w:val="20"/>
          <w:szCs w:val="20"/>
          <w:lang w:val="en-US"/>
        </w:rPr>
      </w:pPr>
    </w:p>
    <w:p w:rsidR="00A465BA" w:rsidRDefault="00A465BA" w:rsidP="00142112">
      <w:pPr>
        <w:rPr>
          <w:bCs/>
          <w:sz w:val="20"/>
          <w:szCs w:val="20"/>
          <w:lang w:val="en-US"/>
        </w:rPr>
      </w:pPr>
    </w:p>
    <w:p w:rsidR="00A465BA" w:rsidRDefault="00A465BA" w:rsidP="00142112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/>
          <w:sz w:val="28"/>
          <w:szCs w:val="28"/>
          <w:lang w:val="en-US" w:eastAsia="en-US"/>
        </w:rPr>
      </w:pPr>
      <w:r w:rsidRPr="00A465BA">
        <w:rPr>
          <w:b/>
          <w:sz w:val="28"/>
          <w:szCs w:val="28"/>
          <w:lang w:eastAsia="en-US"/>
        </w:rPr>
        <w:lastRenderedPageBreak/>
        <w:t>Модуль</w:t>
      </w:r>
      <w:r w:rsidRPr="00A465BA">
        <w:rPr>
          <w:b/>
          <w:sz w:val="28"/>
          <w:szCs w:val="28"/>
          <w:lang w:val="en-US" w:eastAsia="en-US"/>
        </w:rPr>
        <w:t xml:space="preserve"> UnitAddUserInfo</w:t>
      </w:r>
    </w:p>
    <w:p w:rsidR="00A465BA" w:rsidRPr="00A465BA" w:rsidRDefault="00A465BA" w:rsidP="00142112">
      <w:pPr>
        <w:rPr>
          <w:bCs/>
          <w:sz w:val="20"/>
          <w:szCs w:val="20"/>
          <w:lang w:val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nit UnitAddUserInfo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nterfac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Winapi.Windows, Winapi.Messages, System.SysUtils, System.Variant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ystem.Classes, Vcl.Graphic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Controls, Vcl.Forms, Vcl.Dialogs, Vcl.StdCtrls, Vcl.ExtCtrls, Vcl.Grid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typ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frmAddUserInfo = class(TForm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Name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rname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Lastname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DontAdd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Bills: TRadioGroup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MyBill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Valuta: TRadioGroup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Course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USD: TLab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RYB: TLab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USD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RUB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AddUserBtn2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AddUserBtn2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DontAd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Sur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Last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Show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rgBill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MyBil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rivat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rivate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SetEditStyl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unction IsBillExist(BillName: string; j: integer)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unction IsUserExit(Name, Surname, Lastname: string)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Us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Bil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ublic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ublic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AddUserInfo: TfrmAddUserInfo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mplementatio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 UnitData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nitMain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{$</w:t>
      </w:r>
      <w:r w:rsidRPr="00A465BA">
        <w:rPr>
          <w:bCs/>
          <w:sz w:val="20"/>
          <w:szCs w:val="20"/>
          <w:lang w:val="en-US" w:eastAsia="en-US"/>
        </w:rPr>
        <w:t>R</w:t>
      </w:r>
      <w:r w:rsidRPr="00A465BA">
        <w:rPr>
          <w:bCs/>
          <w:sz w:val="20"/>
          <w:szCs w:val="20"/>
          <w:lang w:eastAsia="en-US"/>
        </w:rPr>
        <w:t xml:space="preserve"> *.</w:t>
      </w:r>
      <w:r w:rsidRPr="00A465BA">
        <w:rPr>
          <w:bCs/>
          <w:sz w:val="20"/>
          <w:szCs w:val="20"/>
          <w:lang w:val="en-US" w:eastAsia="en-US"/>
        </w:rPr>
        <w:t>dfm</w:t>
      </w:r>
      <w:r w:rsidRPr="00A465BA">
        <w:rPr>
          <w:bCs/>
          <w:sz w:val="20"/>
          <w:szCs w:val="20"/>
          <w:lang w:eastAsia="en-US"/>
        </w:rPr>
        <w:t>}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цедуры для установки стиля полей ввод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SetEditStyl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Font.Color := clGra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Text := 'Имя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Font.Color := clGra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Text := 'Фамилия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Font.Color := clGra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Text := 'Отчество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ол ввода имен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edit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Font.Color := clBlack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оле ввода Фамил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editLast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Font.Color := clBlack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оле ввода Отчетств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editSurnam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Font.Color := clBlack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оле ввода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editMyBil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MyBill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MyBill.Font.Color := clBlack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обработка нажатия кнопки   "отмена"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pnlDontAd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DontAdd.BevelOuter := bvLower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AddUserInfo.Close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цедура открытия/закрытия поля ввода счета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rgBill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rgBills.ItemIndex = 3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MyBill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MyBill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MyBill.SetFocu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MyBill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создания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размер и место появлен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AddUserInfo.Top := ConstDataManipulateTop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AddUserInfo.Left := ConstDataManipulateLef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EditStyl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оле ввода Им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Top := 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Left := 1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editName.Width := 36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ame.Height := 1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оле ввода Фамил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Top := 1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Left := 1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Width := 36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rname.Height := 18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// поле ввода Отчество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ditLastname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26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ditLastname.Left := 1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Width := 36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Lastname.Height := 1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анель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Bills.Top := 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Bills.Left := 2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Bills.Width := 3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Bills.Height := 3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оле ввода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MyBill.Width := 3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анель валю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Top := 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Left := 4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Width := 3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Height := 21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курс валют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gbValutCourse.Top := 2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gbValutCourse.Left := 4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gbValutCourse.Width := 3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gbValutCourse.Height := 139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USD.Text := FloatToStr(USD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RUB.Text := FloatToStr(RUB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открытия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FormShow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fBill then // добавить счет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UserInfo.Caption := 'Добавление счета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Bill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Valuta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Cours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r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Lastname.Visible := false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рармер и положение формы/кнопок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UserInfo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Height</w:t>
      </w:r>
      <w:r w:rsidRPr="00A465BA">
        <w:rPr>
          <w:bCs/>
          <w:sz w:val="20"/>
          <w:szCs w:val="20"/>
          <w:lang w:eastAsia="en-US"/>
        </w:rPr>
        <w:t xml:space="preserve"> := 65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кнопка добавить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pnlAddUserBtn</w:t>
      </w:r>
      <w:r w:rsidRPr="00A465BA">
        <w:rPr>
          <w:bCs/>
          <w:sz w:val="20"/>
          <w:szCs w:val="20"/>
          <w:lang w:eastAsia="en-US"/>
        </w:rPr>
        <w:t>2.</w:t>
      </w:r>
      <w:r w:rsidRPr="00A465BA">
        <w:rPr>
          <w:bCs/>
          <w:sz w:val="20"/>
          <w:szCs w:val="20"/>
          <w:lang w:val="en-US" w:eastAsia="en-US"/>
        </w:rPr>
        <w:t>Top</w:t>
      </w:r>
      <w:r w:rsidRPr="00A465BA">
        <w:rPr>
          <w:bCs/>
          <w:sz w:val="20"/>
          <w:szCs w:val="20"/>
          <w:lang w:eastAsia="en-US"/>
        </w:rPr>
        <w:t xml:space="preserve"> := 47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pnlAddUserBtn</w:t>
      </w:r>
      <w:r w:rsidRPr="00A465BA">
        <w:rPr>
          <w:bCs/>
          <w:sz w:val="20"/>
          <w:szCs w:val="20"/>
          <w:lang w:eastAsia="en-US"/>
        </w:rPr>
        <w:t>2.</w:t>
      </w:r>
      <w:r w:rsidRPr="00A465BA">
        <w:rPr>
          <w:bCs/>
          <w:sz w:val="20"/>
          <w:szCs w:val="20"/>
          <w:lang w:val="en-US" w:eastAsia="en-US"/>
        </w:rPr>
        <w:t>Left</w:t>
      </w:r>
      <w:r w:rsidRPr="00A465BA">
        <w:rPr>
          <w:bCs/>
          <w:sz w:val="20"/>
          <w:szCs w:val="20"/>
          <w:lang w:eastAsia="en-US"/>
        </w:rPr>
        <w:t xml:space="preserve"> := 12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кнопка отмена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pnlDontAdd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A465BA">
        <w:rPr>
          <w:bCs/>
          <w:sz w:val="20"/>
          <w:szCs w:val="20"/>
          <w:lang w:eastAsia="en-US"/>
        </w:rPr>
        <w:t xml:space="preserve"> := 47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pnlDontAdd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Left</w:t>
      </w:r>
      <w:r w:rsidRPr="00A465BA">
        <w:rPr>
          <w:bCs/>
          <w:sz w:val="20"/>
          <w:szCs w:val="20"/>
          <w:lang w:eastAsia="en-US"/>
        </w:rPr>
        <w:t xml:space="preserve"> := 38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lse</w:t>
      </w:r>
      <w:r w:rsidRPr="00A465BA">
        <w:rPr>
          <w:bCs/>
          <w:sz w:val="20"/>
          <w:szCs w:val="20"/>
          <w:lang w:eastAsia="en-US"/>
        </w:rPr>
        <w:t xml:space="preserve"> // добавить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UserInfo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aption</w:t>
      </w:r>
      <w:r w:rsidRPr="00A465BA">
        <w:rPr>
          <w:bCs/>
          <w:sz w:val="20"/>
          <w:szCs w:val="20"/>
          <w:lang w:eastAsia="en-US"/>
        </w:rPr>
        <w:t xml:space="preserve"> := 'Добавление пользователя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видимые компноненты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ditName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Visible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true</w:t>
      </w:r>
      <w:r w:rsidRPr="009A02CB">
        <w:rPr>
          <w:bCs/>
          <w:sz w:val="20"/>
          <w:szCs w:val="20"/>
          <w:lang w:val="en-US"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ditSu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Last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Bill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gValuta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Cours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кнопка добавить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AddUserBtn2.Top := 3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AddUserBtn2.Left := 14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кнопка отмен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DontAdd.Top := 38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DontAdd.Left := 4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рармер и положение формы/кнопок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UserInfo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Height</w:t>
      </w:r>
      <w:r w:rsidRPr="00A465BA">
        <w:rPr>
          <w:bCs/>
          <w:sz w:val="20"/>
          <w:szCs w:val="20"/>
          <w:lang w:eastAsia="en-US"/>
        </w:rPr>
        <w:t xml:space="preserve"> := 6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цедура добавления нового пользователя или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pnlAddUserBtn2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эффект нажатой кнопк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AddUserBtn2.BevelOuter := bvLower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not(fBill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AddUser   // ввод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ddBill;     // ввод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добавление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AddUs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, Surname, Lastname: string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роверка на ввод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 := editName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urname := editSurname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Lastname := editLastname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not(IsUserExit(Name, Surname, Lastname)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((Name &lt;&gt; 'Имя') and (Surname &lt;&gt; 'Фамилия') and (Lastname &lt;&gt; 'Отчество')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nd ((Pos(' ', Name) = 0) and (Pos(' ', Surname) = 0) a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(Pos(' ', Lastname) = 0)) a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((length(Name) &gt; 0) and (length(Surname) &gt; 0) and (length(Lastname) &gt; 0)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SetLength(ArrayOfUsers, length(ArrayOfUsers) + 1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</w:t>
      </w:r>
      <w:r w:rsidRPr="00A465BA">
        <w:rPr>
          <w:bCs/>
          <w:sz w:val="20"/>
          <w:szCs w:val="20"/>
          <w:lang w:eastAsia="en-US"/>
        </w:rPr>
        <w:t>// учеличение размера массива на 1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N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length</w:t>
      </w:r>
      <w:r w:rsidRPr="009A02CB">
        <w:rPr>
          <w:bCs/>
          <w:sz w:val="20"/>
          <w:szCs w:val="20"/>
          <w:lang w:val="en-US" w:eastAsia="en-US"/>
        </w:rPr>
        <w:t>(</w:t>
      </w:r>
      <w:r w:rsidRPr="00A465BA">
        <w:rPr>
          <w:bCs/>
          <w:sz w:val="20"/>
          <w:szCs w:val="20"/>
          <w:lang w:val="en-US" w:eastAsia="en-US"/>
        </w:rPr>
        <w:t>ArrayOfUsers</w:t>
      </w:r>
      <w:r w:rsidRPr="009A02CB">
        <w:rPr>
          <w:bCs/>
          <w:sz w:val="20"/>
          <w:szCs w:val="20"/>
          <w:lang w:val="en-US" w:eastAsia="en-US"/>
        </w:rPr>
        <w:t>)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ArrayOfUsers</w:t>
      </w:r>
      <w:r w:rsidRPr="009A02CB">
        <w:rPr>
          <w:bCs/>
          <w:sz w:val="20"/>
          <w:szCs w:val="20"/>
          <w:lang w:val="en-US" w:eastAsia="en-US"/>
        </w:rPr>
        <w:t>[</w:t>
      </w:r>
      <w:r w:rsidRPr="00A465BA">
        <w:rPr>
          <w:bCs/>
          <w:sz w:val="20"/>
          <w:szCs w:val="20"/>
          <w:lang w:val="en-US" w:eastAsia="en-US"/>
        </w:rPr>
        <w:t>N</w:t>
      </w:r>
      <w:r w:rsidRPr="009A02CB">
        <w:rPr>
          <w:bCs/>
          <w:sz w:val="20"/>
          <w:szCs w:val="20"/>
          <w:lang w:val="en-US" w:eastAsia="en-US"/>
        </w:rPr>
        <w:t xml:space="preserve"> - 1].</w:t>
      </w:r>
      <w:r w:rsidRPr="00A465BA">
        <w:rPr>
          <w:bCs/>
          <w:sz w:val="20"/>
          <w:szCs w:val="20"/>
          <w:lang w:val="en-US" w:eastAsia="en-US"/>
        </w:rPr>
        <w:t>Name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editName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ext</w:t>
      </w:r>
      <w:r w:rsidRPr="009A02CB">
        <w:rPr>
          <w:bCs/>
          <w:sz w:val="20"/>
          <w:szCs w:val="20"/>
          <w:lang w:val="en-US" w:eastAsia="en-US"/>
        </w:rPr>
        <w:t xml:space="preserve">; // </w:t>
      </w:r>
      <w:r w:rsidRPr="00A465BA">
        <w:rPr>
          <w:bCs/>
          <w:sz w:val="20"/>
          <w:szCs w:val="20"/>
          <w:lang w:eastAsia="en-US"/>
        </w:rPr>
        <w:t>добавление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ФИО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в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масси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ArrayOfUsers[N - 1].Surname := editSurname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rrayOfUsers[N - 1].Lastname := editLastname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// добавление  в листбокс и  комбобокс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FrmMain.listboxUsers.Items.Add(editName.Text + ' ' + editSurname.Text +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' ' + editLastname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FrmMain.cbUsers.Items.Add(editName.Text + ' ' + editSurname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FrmMain.cbUsersReport.Items.Add(editName.Text + ' ' + editSurname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SaveChanges; // запись в файл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frmAddUserInfo.Close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lse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lastRenderedPageBreak/>
        <w:t xml:space="preserve">      </w:t>
      </w:r>
      <w:r w:rsidRPr="00A465BA">
        <w:rPr>
          <w:bCs/>
          <w:sz w:val="20"/>
          <w:szCs w:val="20"/>
          <w:lang w:val="en-US" w:eastAsia="en-US"/>
        </w:rPr>
        <w:t>ShowMessage</w:t>
      </w:r>
      <w:r w:rsidRPr="00A465BA">
        <w:rPr>
          <w:bCs/>
          <w:sz w:val="20"/>
          <w:szCs w:val="20"/>
          <w:lang w:eastAsia="en-US"/>
        </w:rPr>
        <w:t>('Вы ввели неверное значение, попробуйте еще раз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pnlAddUserBtn2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ShowMessage</w:t>
      </w:r>
      <w:r w:rsidRPr="00A465BA">
        <w:rPr>
          <w:bCs/>
          <w:sz w:val="20"/>
          <w:szCs w:val="20"/>
          <w:lang w:eastAsia="en-US"/>
        </w:rPr>
        <w:t>('Данный пользователь уже существует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SetEditStyle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веркаа наличия введенного ФИО в массиве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function TfrmAddUserInfo.IsUserExit(Name, Surname, Lastname: string)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or i := 0 to length(ArrayOfUsers) - 1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(ArrayOfUsers[i].Name = Name) and (ArrayOfUsers[i].Surname = Surname) a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(ArrayOfUsers[i].Lastname = Lastname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result := tru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result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добавления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AddBil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umbOfBills, NumbOfExistBill, j, UserIndex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lectedBillName: string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Found, fAdd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Add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(rgBills.ItemIndex &gt;= 0) and (rgValuta.ItemIndex &gt;= 0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NumbOfBills := 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NumbOfExistBill :=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UserIndex := FrmMain.listboxUsers.ItemInde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подсчет количества счетов у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while (ArrayOfUsers[UserIndex].Bill[NumbOfBills].BillName &lt;&gt; '') a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(NumbOfBills &lt;= 9)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nc(NumbOfBills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(NumbOfBills &lt;= 9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f (rgBills.ItemIndex = 3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SelectedBillName := editMyBill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if (Pos(' ', SelectedBillName) &gt; 0) or (length(SelectedBillName) = 0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ShowMessage('Некорректный ввод!'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fFound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for j := 0 to NumbOfBills - 1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if (IsBillExist(SelectedBillName, j)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  fFound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if not(fFound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ArrayOfUsers[UserIndex].Bill[NumbOfBills].BillName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  editMyBill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fAdd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else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      </w:t>
      </w:r>
      <w:r w:rsidRPr="00A465BA">
        <w:rPr>
          <w:bCs/>
          <w:sz w:val="20"/>
          <w:szCs w:val="20"/>
          <w:lang w:val="en-US" w:eastAsia="en-US"/>
        </w:rPr>
        <w:t>ShowMessage</w:t>
      </w:r>
      <w:r w:rsidRPr="00A465BA">
        <w:rPr>
          <w:bCs/>
          <w:sz w:val="20"/>
          <w:szCs w:val="20"/>
          <w:lang w:eastAsia="en-US"/>
        </w:rPr>
        <w:t>('Такой счет уже существует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        </w:t>
      </w:r>
      <w:r w:rsidRPr="00A465BA">
        <w:rPr>
          <w:bCs/>
          <w:sz w:val="20"/>
          <w:szCs w:val="20"/>
          <w:lang w:val="en-US" w:eastAsia="en-US"/>
        </w:rPr>
        <w:t>frmAddUserInfo.Clo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SelectedBillName := rgBills.Items[rgBills.ItemIndex] + ' ' + '(' +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inttostr(NumbOfExistBill) + ')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for j := 0 to NumbOfBills - 1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if IsBillExist(SelectedBillName, j)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inc(NumbOfExistBill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SelectedBillName := rgBills.Items[rgBills.ItemIndex] + ' ' + '(' +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    inttostr(NumbOfExistBill) + ')';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Bill[NumbOfBills].BillName := SelectedBillNam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fAdd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f fAdd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// добавление валюты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Bill[NumbOfBills].Valuta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rgValuta.Items[rgValuta.ItemIndex]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// очистка таблицы счет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FrmMain.sgUsersBills.RowCount :=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// добавление в таблицу счет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LoadUsersBills(FrmMain.sgUsersBills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ShowMessage('Счет добавлен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9A02CB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ShowMessage</w:t>
      </w:r>
      <w:r w:rsidRPr="009A02CB">
        <w:rPr>
          <w:bCs/>
          <w:sz w:val="20"/>
          <w:szCs w:val="20"/>
          <w:lang w:eastAsia="en-US"/>
        </w:rPr>
        <w:t>('Максимальное количество счетов 10.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frmAddUserInfo.Clo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9A02CB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ShowMessage</w:t>
      </w:r>
      <w:r w:rsidRPr="009A02CB">
        <w:rPr>
          <w:bCs/>
          <w:sz w:val="20"/>
          <w:szCs w:val="20"/>
          <w:lang w:eastAsia="en-US"/>
        </w:rPr>
        <w:t>('Не все пункты выбраны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rgBills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MyBill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AddUserBtn2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верка наличия введенного счета в массиве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function TfrmAddUserInfo.IsBillExist(BillName: string; j: integer)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BillName = ArrayOfUsers[FrmMain.listboxUsers.ItemIndex].Bill[j].BillNam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result := tru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esult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закрытия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UserInfo.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EditStyl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AddUserBtn2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DontAdd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AddUserBt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AddBill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Bills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rgValuta.ItemIndex := -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MyBill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nlAddUserBtn2.SetFocu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.</w:t>
      </w: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/>
          <w:sz w:val="28"/>
          <w:szCs w:val="28"/>
          <w:lang w:val="en-US" w:eastAsia="en-US"/>
        </w:rPr>
      </w:pPr>
      <w:r w:rsidRPr="00A465BA">
        <w:rPr>
          <w:b/>
          <w:sz w:val="28"/>
          <w:szCs w:val="28"/>
          <w:lang w:eastAsia="en-US"/>
        </w:rPr>
        <w:t>Модуль</w:t>
      </w:r>
      <w:r w:rsidRPr="00764AFA">
        <w:rPr>
          <w:b/>
          <w:sz w:val="28"/>
          <w:szCs w:val="28"/>
          <w:lang w:val="en-US" w:eastAsia="en-US"/>
        </w:rPr>
        <w:t xml:space="preserve"> </w:t>
      </w:r>
      <w:r w:rsidRPr="00A465BA">
        <w:rPr>
          <w:b/>
          <w:sz w:val="28"/>
          <w:szCs w:val="28"/>
          <w:lang w:val="en-US" w:eastAsia="en-US"/>
        </w:rPr>
        <w:t>UnitAddMoney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nit UnitAddMone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nterfac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Winapi.Windows, Winapi.Messages, System.SysUtils, System.Variant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ystem.Classes, Vcl.Graphic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Controls, Vcl.Forms, Vcl.Dialogs, Vcl.StdCtrls, Vcl.ComCtrl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ExtCtrl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Buttons, Vcl.WinXPickers, Vcl.Grid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typ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frmAddMoney = class(TForm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UserName: TLab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sModalUnit: TCombo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lNameOfCategory: TLab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mSpend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dd: TBitBt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Products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lcohol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Fla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Clothes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DriweAway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Beauty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Health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Interne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JKH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Journey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Credi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nother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Education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Car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dtCalendar: TDateTimePick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ZP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MoneySource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Gran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btnCompensation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notherMoney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Ren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Debt: TSpeedButt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lNameOfSource: TLab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Bills: TCombo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Notes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: TGroupBo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Valuta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Product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Alcoho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Fla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SumSpendKeyPress(Sender: TObject; var Key: Char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Ad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Interne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JKH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Educatio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Cred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Clothe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DriweAwa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Beaut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Health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Journe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Car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Another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editSum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Show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ZP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Gra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Compensatio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AnotherMone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Re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btnDeb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cbUsersModalUnit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cbUserBills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rivat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InfoToSpendTable(var BtnNumber: by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InfoTоEarnTable(var BtnNumber: by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PlanMone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AddMoneySpendEar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rivate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ublic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ublic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const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: array [1 .. </w:t>
      </w:r>
      <w:r w:rsidRPr="00A465BA">
        <w:rPr>
          <w:bCs/>
          <w:sz w:val="20"/>
          <w:szCs w:val="20"/>
          <w:lang w:eastAsia="en-US"/>
        </w:rPr>
        <w:t xml:space="preserve">20] </w:t>
      </w:r>
      <w:r w:rsidRPr="00A465BA">
        <w:rPr>
          <w:bCs/>
          <w:sz w:val="20"/>
          <w:szCs w:val="20"/>
          <w:lang w:val="en-US" w:eastAsia="en-US"/>
        </w:rPr>
        <w:t>of</w:t>
      </w:r>
      <w:r w:rsidRPr="00A465BA">
        <w:rPr>
          <w:bCs/>
          <w:sz w:val="20"/>
          <w:szCs w:val="20"/>
          <w:lang w:eastAsia="en-US"/>
        </w:rPr>
        <w:t xml:space="preserve"> </w:t>
      </w:r>
      <w:r w:rsidRPr="00A465BA">
        <w:rPr>
          <w:bCs/>
          <w:sz w:val="20"/>
          <w:szCs w:val="20"/>
          <w:lang w:val="en-US" w:eastAsia="en-US"/>
        </w:rPr>
        <w:t>string</w:t>
      </w:r>
      <w:r w:rsidRPr="00A465BA">
        <w:rPr>
          <w:bCs/>
          <w:sz w:val="20"/>
          <w:szCs w:val="20"/>
          <w:lang w:eastAsia="en-US"/>
        </w:rPr>
        <w:t xml:space="preserve"> = ('Продукты', 'Алкоголь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Квартира', 'Мобильная связь, интернет', 'ЖКХ', 'Образование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Кредит, долг', 'Одежда', 'Проезд', 'Красота', 'Здоровье', 'Путешествия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Автомобиль', 'Другое', 'Заработная плата', 'Стипендия', 'Пенсия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Сдача в аренду недвижимости', 'Взял в долг', 'Доход от других источников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var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frmAddMoney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TfrmAddMoney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tnNumber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byte</w:t>
      </w:r>
      <w:r w:rsidRPr="00A465BA">
        <w:rPr>
          <w:bCs/>
          <w:sz w:val="20"/>
          <w:szCs w:val="20"/>
          <w:lang w:eastAsia="en-US"/>
        </w:rPr>
        <w:t>; // номер кнопки категори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tnWasCliked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mplementatio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 UnitMain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nitData</w:t>
      </w:r>
      <w:r w:rsidRPr="00A465BA">
        <w:rPr>
          <w:bCs/>
          <w:sz w:val="20"/>
          <w:szCs w:val="20"/>
          <w:lang w:eastAsia="en-US"/>
        </w:rPr>
        <w:t xml:space="preserve">, </w:t>
      </w:r>
      <w:r w:rsidRPr="00A465BA">
        <w:rPr>
          <w:bCs/>
          <w:sz w:val="20"/>
          <w:szCs w:val="20"/>
          <w:lang w:val="en-US" w:eastAsia="en-US"/>
        </w:rPr>
        <w:t>UnitAddUserInfo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{$</w:t>
      </w:r>
      <w:r w:rsidRPr="00A465BA">
        <w:rPr>
          <w:bCs/>
          <w:sz w:val="20"/>
          <w:szCs w:val="20"/>
          <w:lang w:val="en-US" w:eastAsia="en-US"/>
        </w:rPr>
        <w:t>R</w:t>
      </w:r>
      <w:r w:rsidRPr="00A465BA">
        <w:rPr>
          <w:bCs/>
          <w:sz w:val="20"/>
          <w:szCs w:val="20"/>
          <w:lang w:eastAsia="en-US"/>
        </w:rPr>
        <w:t xml:space="preserve"> *.</w:t>
      </w:r>
      <w:r w:rsidRPr="00A465BA">
        <w:rPr>
          <w:bCs/>
          <w:sz w:val="20"/>
          <w:szCs w:val="20"/>
          <w:lang w:val="en-US" w:eastAsia="en-US"/>
        </w:rPr>
        <w:t>dfm</w:t>
      </w:r>
      <w:r w:rsidRPr="00A465BA">
        <w:rPr>
          <w:bCs/>
          <w:sz w:val="20"/>
          <w:szCs w:val="20"/>
          <w:lang w:eastAsia="en-US"/>
        </w:rPr>
        <w:t>}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цедуры установки цвета и надписи в поле сумма платеж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Font.Color := clBlack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SetFocu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ы обработки кнопок категорий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Product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Re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8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ZP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5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Alcohol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2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Another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4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AnotherMone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2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Beaut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Car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3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Clothe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8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Compensatio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7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Cred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7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Deb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9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DriweAwa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9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Education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6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Fla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3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Gra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6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Health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Interne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4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JKH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5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Journey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Number := 12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изменение названия валюты при изменении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cbUserBills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aluta.Text := ArrayOfUsers[frmAddMoney.cbUsersModalUnit.ItemIndex].Bill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</w:t>
      </w:r>
      <w:r w:rsidRPr="00A465BA">
        <w:rPr>
          <w:bCs/>
          <w:sz w:val="20"/>
          <w:szCs w:val="20"/>
          <w:lang w:eastAsia="en-US"/>
        </w:rPr>
        <w:t>[</w:t>
      </w:r>
      <w:r w:rsidRPr="00A465BA">
        <w:rPr>
          <w:bCs/>
          <w:sz w:val="20"/>
          <w:szCs w:val="20"/>
          <w:lang w:val="en-US" w:eastAsia="en-US"/>
        </w:rPr>
        <w:t>cbUserBills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ItemIndex</w:t>
      </w:r>
      <w:r w:rsidRPr="00A465BA">
        <w:rPr>
          <w:bCs/>
          <w:sz w:val="20"/>
          <w:szCs w:val="20"/>
          <w:lang w:eastAsia="en-US"/>
        </w:rPr>
        <w:t>].</w:t>
      </w:r>
      <w:r w:rsidRPr="00A465BA">
        <w:rPr>
          <w:bCs/>
          <w:sz w:val="20"/>
          <w:szCs w:val="20"/>
          <w:lang w:val="en-US" w:eastAsia="en-US"/>
        </w:rPr>
        <w:t>Valuta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изменение названия категории расхода при клике на кнопку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NameOfCategory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or i := 1 to 14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BtnNumber = i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lblNameOfCategory.Caption := NameOfCategorys[i]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tnWasCliked</w:t>
      </w:r>
      <w:r w:rsidRPr="00A465BA">
        <w:rPr>
          <w:bCs/>
          <w:sz w:val="20"/>
          <w:szCs w:val="20"/>
          <w:lang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True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изменение названия источника дохода при клике на кнопку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NameOfSourceSe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for i := 15 to 20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BtnNumber = i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lblNameOfSource.Caption := NameOfCategorys[i]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tnWasCliked</w:t>
      </w:r>
      <w:r w:rsidRPr="00A465BA">
        <w:rPr>
          <w:bCs/>
          <w:sz w:val="20"/>
          <w:szCs w:val="20"/>
          <w:lang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True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заполнение выпадающего списка счетов при изм.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cbUsersModalUnitChang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cbUserBills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Length(ArrayOfUsers) &gt; 0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 := 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while (ArrayOfUsers[cbUsersModalUnit.ItemIndex].Bill[i].BillName &lt;&gt; '')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cbUserBills.Items.Add(ArrayOfUsers[cbUsersModalUnit.ItemIndex].Bill[i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.BillNam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nc(i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frmAddMoney.cbUserBills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Bills.ItemIndex := 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Valuta.Text := ArrayOfUsers[frmAddMoney.cbUsersModalUnit.ItemIndex].Bill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[cbUserBills.ItemIndex].Valuta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создания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i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integer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инициализация номера кнопки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BtnNumber</w:t>
      </w:r>
      <w:r w:rsidRPr="00A465BA">
        <w:rPr>
          <w:bCs/>
          <w:sz w:val="20"/>
          <w:szCs w:val="20"/>
          <w:lang w:eastAsia="en-US"/>
        </w:rPr>
        <w:t xml:space="preserve"> := 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dtCalendar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Date</w:t>
      </w:r>
      <w:r w:rsidRPr="00A465BA">
        <w:rPr>
          <w:bCs/>
          <w:sz w:val="20"/>
          <w:szCs w:val="20"/>
          <w:lang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now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расположение компонентов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gbBills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gbDate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Top := 6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Add.Top := 7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// название категории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lblNameOfCategory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aption</w:t>
      </w:r>
      <w:r w:rsidRPr="00A465BA">
        <w:rPr>
          <w:bCs/>
          <w:sz w:val="20"/>
          <w:szCs w:val="20"/>
          <w:lang w:eastAsia="en-US"/>
        </w:rPr>
        <w:t xml:space="preserve"> := 'Категория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lblNameOfSource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aption</w:t>
      </w:r>
      <w:r w:rsidRPr="00A465BA">
        <w:rPr>
          <w:bCs/>
          <w:sz w:val="20"/>
          <w:szCs w:val="20"/>
          <w:lang w:eastAsia="en-US"/>
        </w:rPr>
        <w:t xml:space="preserve"> := 'Источник дохода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процедура показа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FormShow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(fMoneySpend) then     //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aption</w:t>
      </w:r>
      <w:r w:rsidRPr="00A465BA">
        <w:rPr>
          <w:bCs/>
          <w:sz w:val="20"/>
          <w:szCs w:val="20"/>
          <w:lang w:eastAsia="en-US"/>
        </w:rPr>
        <w:t xml:space="preserve"> := 'Расходы (добавление)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cbUsersModalUnit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Visible</w:t>
      </w:r>
      <w:r w:rsidRPr="00A465BA">
        <w:rPr>
          <w:bCs/>
          <w:sz w:val="20"/>
          <w:szCs w:val="20"/>
          <w:lang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True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mSpend.SetFocu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Top := 9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MoneySource.Visible := false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расположение компнонентов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gbBills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450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gbDate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ditSumSpend.Top := 7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dd.Top := 8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Top := 570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57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Height</w:t>
      </w:r>
      <w:r w:rsidRPr="00A465BA">
        <w:rPr>
          <w:bCs/>
          <w:sz w:val="20"/>
          <w:szCs w:val="20"/>
          <w:lang w:eastAsia="en-US"/>
        </w:rPr>
        <w:t xml:space="preserve"> := 10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определение положение формы при открыти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.Top := ConstDataManipulateTop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Left := ConstDataManipulateLef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(fMoneyEarn) then    // доход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aption</w:t>
      </w:r>
      <w:r w:rsidRPr="00A465BA">
        <w:rPr>
          <w:bCs/>
          <w:sz w:val="20"/>
          <w:szCs w:val="20"/>
          <w:lang w:eastAsia="en-US"/>
        </w:rPr>
        <w:t xml:space="preserve"> := 'Доходы (добавление)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SetFocusOn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ditSumSpend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SetFocus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gbMoneySourc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sModalUnit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UserNam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Visible := false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расположение компнонентов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gbBills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400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gbDate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4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editSumSpend.Top := 7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Top := 527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Top := 527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dd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8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Height</w:t>
      </w:r>
      <w:r w:rsidRPr="00A465BA">
        <w:rPr>
          <w:bCs/>
          <w:sz w:val="20"/>
          <w:szCs w:val="20"/>
          <w:lang w:eastAsia="en-US"/>
        </w:rPr>
        <w:t xml:space="preserve"> := 10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// определение положение формы при открыти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.Top := ConstDataManipulateTop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Left := ConstDataManipulateLef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fPlanSpend then       // планы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Caption := 'План (расходы)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sModalUnit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MoneySourc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User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// расположение компн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Top := 35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mSpend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dd.Top := 5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Height := 8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определение положение формы при открытии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ConstDataManipulateTop</w:t>
      </w:r>
      <w:r w:rsidRPr="009A02CB">
        <w:rPr>
          <w:bCs/>
          <w:sz w:val="20"/>
          <w:szCs w:val="20"/>
          <w:lang w:val="en-US"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.Left := ConstDataManipulateLef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fPlanEarn then      // планы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Caption := 'План (доходы)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MoneySource.Visible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невидимые компонент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bUsersModalUnit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bUserNam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Visible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// расположение компнонент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Category.Top := 35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Bills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Date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SumSpend.Top := 4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tnAdd.Top := 55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Notes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bValuta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rmAddMoney.Height := 80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// определение положение формы при открытии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Top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ConstDataManipulateTop</w:t>
      </w:r>
      <w:r w:rsidRPr="009A02CB">
        <w:rPr>
          <w:bCs/>
          <w:sz w:val="20"/>
          <w:szCs w:val="20"/>
          <w:lang w:val="en-US"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frmAddMoney.Left := ConstDataManipulateLef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ввод ссумы платеж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editSumSpen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9A02CB" w:rsidRDefault="00A465BA" w:rsidP="00A465BA">
      <w:pPr>
        <w:rPr>
          <w:bCs/>
          <w:sz w:val="20"/>
          <w:szCs w:val="20"/>
          <w:lang w:eastAsia="en-US"/>
        </w:rPr>
      </w:pPr>
      <w:r w:rsidRPr="009A02CB">
        <w:rPr>
          <w:bCs/>
          <w:sz w:val="20"/>
          <w:szCs w:val="20"/>
          <w:lang w:eastAsia="en-US"/>
        </w:rPr>
        <w:t xml:space="preserve">// проверка ввода ( только цифры и </w:t>
      </w:r>
      <w:r w:rsidRPr="00A465BA">
        <w:rPr>
          <w:bCs/>
          <w:sz w:val="20"/>
          <w:szCs w:val="20"/>
          <w:lang w:val="en-US" w:eastAsia="en-US"/>
        </w:rPr>
        <w:t>backspace</w:t>
      </w:r>
      <w:r w:rsidRPr="009A02CB">
        <w:rPr>
          <w:bCs/>
          <w:sz w:val="20"/>
          <w:szCs w:val="20"/>
          <w:lang w:eastAsia="en-US"/>
        </w:rPr>
        <w:t>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editSumSpendKeyPress(Sender: TObject; var Key: Char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разрешен ввод цифр,точки/ запятой, </w:t>
      </w:r>
      <w:r w:rsidRPr="00A465BA">
        <w:rPr>
          <w:bCs/>
          <w:sz w:val="20"/>
          <w:szCs w:val="20"/>
          <w:lang w:val="en-US" w:eastAsia="en-US"/>
        </w:rPr>
        <w:t>backspac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if not(Key in ['0' .. '9']) and not(Key in [#8]) the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Key</w:t>
      </w:r>
      <w:r w:rsidRPr="00A465BA">
        <w:rPr>
          <w:bCs/>
          <w:sz w:val="20"/>
          <w:szCs w:val="20"/>
          <w:lang w:eastAsia="en-US"/>
        </w:rPr>
        <w:t xml:space="preserve"> := #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добавление расхода в таблицу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AddInfoToSpendTable(var BtnNumber: by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byt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cbUsers.ItemIndex := 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bUsersSelect</w:t>
      </w:r>
      <w:r w:rsidRPr="00A465BA">
        <w:rPr>
          <w:bCs/>
          <w:sz w:val="20"/>
          <w:szCs w:val="20"/>
          <w:lang w:eastAsia="en-US"/>
        </w:rPr>
        <w:t>(</w:t>
      </w:r>
      <w:r w:rsidRPr="00A465BA">
        <w:rPr>
          <w:bCs/>
          <w:sz w:val="20"/>
          <w:szCs w:val="20"/>
          <w:lang w:val="en-US" w:eastAsia="en-US"/>
        </w:rPr>
        <w:t>FrmMain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bUsers</w:t>
      </w:r>
      <w:r w:rsidRPr="00A465BA">
        <w:rPr>
          <w:bCs/>
          <w:sz w:val="20"/>
          <w:szCs w:val="20"/>
          <w:lang w:eastAsia="en-US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увеличение количества строк в таблице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FrmMain.sgMoneySpendTable.RowCount := FrmMain.sgMoneySpendTable.RowCount +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with FrmMain.sgMoneySpendTable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0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NameOfCategorys[BtnNumber]; // категор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1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rrayOfUsers[cbUsersModalUnit.ItemIndex].Name + ' ' + ArrayOfUser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[cbUsersModalUnit.ItemIndex].Surname; //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2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cbUserBills.Items[cbUserBills.ItemIndex]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3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DateToStr(dtCalendar.Da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4, FrmMain.sgMoneySpendTable.RowCount - 1] := editNotes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5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rrayOfUsers[cbUsersModalUnit.ItemIndex].Bill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[cbUserBills.ItemIndex].Valuta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6, FrmMain.sgMoneySpend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ntToStr(StrToInt(editSumSpend.Text)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// сохранение данных из таблицы расходов в файл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with FrmMain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aveStringGrid(sgMoneySpendTable, './Money spend info.txt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howMessage</w:t>
      </w:r>
      <w:r w:rsidRPr="00A465BA">
        <w:rPr>
          <w:bCs/>
          <w:sz w:val="20"/>
          <w:szCs w:val="20"/>
          <w:lang w:eastAsia="en-US"/>
        </w:rPr>
        <w:t>('Платеж добавлен!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добавление дохода в таблицу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AddInfoTоEarnTable(var BtnNumber: by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cbUsers.ItemIndex := 0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bUsersSelect</w:t>
      </w:r>
      <w:r w:rsidRPr="00A465BA">
        <w:rPr>
          <w:bCs/>
          <w:sz w:val="20"/>
          <w:szCs w:val="20"/>
          <w:lang w:eastAsia="en-US"/>
        </w:rPr>
        <w:t>(</w:t>
      </w:r>
      <w:r w:rsidRPr="00A465BA">
        <w:rPr>
          <w:bCs/>
          <w:sz w:val="20"/>
          <w:szCs w:val="20"/>
          <w:lang w:val="en-US" w:eastAsia="en-US"/>
        </w:rPr>
        <w:t>FrmMain</w:t>
      </w:r>
      <w:r w:rsidRPr="00A465BA">
        <w:rPr>
          <w:bCs/>
          <w:sz w:val="20"/>
          <w:szCs w:val="20"/>
          <w:lang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cbUsers</w:t>
      </w:r>
      <w:r w:rsidRPr="00A465BA">
        <w:rPr>
          <w:bCs/>
          <w:sz w:val="20"/>
          <w:szCs w:val="20"/>
          <w:lang w:eastAsia="en-US"/>
        </w:rPr>
        <w:t>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увеличение количества строк в таблице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FrmMain.sgMoneyEarnTable.RowCount := FrmMain.sgMoneyEarnTable.RowCount +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with FrmMain.sgMoneyEarnTable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0, FrmMain.sgMoneyEarn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NameOfCategorys[BtnNumber]; // категор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1, FrmMain.sgMoneyEarn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rrayOfUsers[cbUsersModalUnit.ItemIndex].Name + ' ' + ArrayOfUser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[cbUsersModalUnit.ItemIndex].Surname; // пользователь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2, FrmMain.sgMoneyEarnTable.RowCount - 1] := cbUserBills.Item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[cbUserBills.ItemIndex]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3, FrmMain.sgMoneyEarn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DateToStr(dtCalendar.Date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4, FrmMain.sgMoneyEarnTable.RowCount - 1] := editNotes.Tex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5, FrmMain.sgMoneyEarn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rrayOfUsers[cbUsersModalUnit.ItemIndex].Bill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[cbUserBills.ItemIndex].Valuta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ells[6, FrmMain.sgMoneyEarnTable.RowCount - 1]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ntToStr(StrToInt(editSumSpend.Text)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// сохранение данных из таблицы расходов в файл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with FrmMain do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SaveStringGrid(sgMoneyEarnTable, './Money earn info.txt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howMessage</w:t>
      </w:r>
      <w:r w:rsidRPr="00A465BA">
        <w:rPr>
          <w:bCs/>
          <w:sz w:val="20"/>
          <w:szCs w:val="20"/>
          <w:lang w:eastAsia="en-US"/>
        </w:rPr>
        <w:t>('Платеж добавлен!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обработка нажатия кнопки "добавить"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btnAdd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Add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Add := fal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проверка ввод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(fPlanSpend) or (fPlanEarn) then   // план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BtnWasCliked = false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ShowMessage('Выберите категорию!'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f (Length(editSumSpend.Text) = 0) then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ShowMessage</w:t>
      </w:r>
      <w:r w:rsidRPr="009A02CB">
        <w:rPr>
          <w:bCs/>
          <w:sz w:val="20"/>
          <w:szCs w:val="20"/>
          <w:lang w:val="en-US" w:eastAsia="en-US"/>
        </w:rPr>
        <w:t>('</w:t>
      </w:r>
      <w:r w:rsidRPr="00A465BA">
        <w:rPr>
          <w:bCs/>
          <w:sz w:val="20"/>
          <w:szCs w:val="20"/>
          <w:lang w:eastAsia="en-US"/>
        </w:rPr>
        <w:t>Введите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сумму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плана</w:t>
      </w:r>
      <w:r w:rsidRPr="009A02CB">
        <w:rPr>
          <w:bCs/>
          <w:sz w:val="20"/>
          <w:szCs w:val="20"/>
          <w:lang w:val="en-US" w:eastAsia="en-US"/>
        </w:rPr>
        <w:t>!'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ddPlanMone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                   // доходы/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cbUserBills.Items.Count &gt; 0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if (Length(editSumSpend.Text) = 0) the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  </w:t>
      </w:r>
      <w:r w:rsidRPr="00A465BA">
        <w:rPr>
          <w:bCs/>
          <w:sz w:val="20"/>
          <w:szCs w:val="20"/>
          <w:lang w:val="en-US" w:eastAsia="en-US"/>
        </w:rPr>
        <w:t>ShowMessage</w:t>
      </w:r>
      <w:r w:rsidRPr="00A465BA">
        <w:rPr>
          <w:bCs/>
          <w:sz w:val="20"/>
          <w:szCs w:val="20"/>
          <w:lang w:eastAsia="en-US"/>
        </w:rPr>
        <w:t>('Введите сумму платежа!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else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</w:t>
      </w: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    // проверка выбрана ли категор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    </w:t>
      </w:r>
      <w:r w:rsidRPr="00A465BA">
        <w:rPr>
          <w:bCs/>
          <w:sz w:val="20"/>
          <w:szCs w:val="20"/>
          <w:lang w:val="en-US" w:eastAsia="en-US"/>
        </w:rPr>
        <w:t>if BtnWasCliked = false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ShowMessage('Выберите категорию!'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fAdd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ShowMessage('Добавьте счет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frmAddMoney.Clos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fAdd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AddMoneySpendEar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otes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etFocusO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ввод доходов/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AddMoneySpendEar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Add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erIndex, BillIndex, Sum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alutConvert: doubl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um := 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alutConvert :=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// индекс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erIndex := cbUsersModalUnit.ItemIndex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illIndex</w:t>
      </w:r>
      <w:r w:rsidRPr="009A02CB">
        <w:rPr>
          <w:bCs/>
          <w:sz w:val="20"/>
          <w:szCs w:val="20"/>
          <w:lang w:val="en-US"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cbUserBills</w:t>
      </w:r>
      <w:r w:rsidRPr="009A02CB">
        <w:rPr>
          <w:bCs/>
          <w:sz w:val="20"/>
          <w:szCs w:val="20"/>
          <w:lang w:val="en-US" w:eastAsia="en-US"/>
        </w:rPr>
        <w:t>.</w:t>
      </w:r>
      <w:r w:rsidRPr="00A465BA">
        <w:rPr>
          <w:bCs/>
          <w:sz w:val="20"/>
          <w:szCs w:val="20"/>
          <w:lang w:val="en-US" w:eastAsia="en-US"/>
        </w:rPr>
        <w:t>ItemIndex</w:t>
      </w:r>
      <w:r w:rsidRPr="009A02CB">
        <w:rPr>
          <w:bCs/>
          <w:sz w:val="20"/>
          <w:szCs w:val="20"/>
          <w:lang w:val="en-US" w:eastAsia="en-US"/>
        </w:rPr>
        <w:t>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 xml:space="preserve">// исхояд из валюты счета, выбираю переменную для конвертации в </w:t>
      </w:r>
      <w:r w:rsidRPr="00A465BA">
        <w:rPr>
          <w:bCs/>
          <w:sz w:val="20"/>
          <w:szCs w:val="20"/>
          <w:lang w:val="en-US" w:eastAsia="en-US"/>
        </w:rPr>
        <w:t>BY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if ArrayOfUsers[UserIndex].Bill[BillIndex].Valuta = 'USD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ValutConvert := 2.403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f ArrayOfUsers[UserIndex].Bill[BillIndex].Valuta = 'RUB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ValutConvert := 0.03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введенная сумм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um := round(StrToFloat(editSumSpend.Text) * ValutConver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// выбор по категории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case</w:t>
      </w:r>
      <w:r w:rsidRPr="00A465BA">
        <w:rPr>
          <w:bCs/>
          <w:sz w:val="20"/>
          <w:szCs w:val="20"/>
          <w:lang w:eastAsia="en-US"/>
        </w:rPr>
        <w:t xml:space="preserve"> </w:t>
      </w:r>
      <w:r w:rsidRPr="00A465BA">
        <w:rPr>
          <w:bCs/>
          <w:sz w:val="20"/>
          <w:szCs w:val="20"/>
          <w:lang w:val="en-US" w:eastAsia="en-US"/>
        </w:rPr>
        <w:t>BtnNumber</w:t>
      </w:r>
      <w:r w:rsidRPr="00A465BA">
        <w:rPr>
          <w:bCs/>
          <w:sz w:val="20"/>
          <w:szCs w:val="20"/>
          <w:lang w:eastAsia="en-US"/>
        </w:rPr>
        <w:t xml:space="preserve"> </w:t>
      </w:r>
      <w:r w:rsidRPr="00A465BA">
        <w:rPr>
          <w:bCs/>
          <w:sz w:val="20"/>
          <w:szCs w:val="20"/>
          <w:lang w:val="en-US" w:eastAsia="en-US"/>
        </w:rPr>
        <w:t>of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1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Products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Products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2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Alcohol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Alcohol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3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Fla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Fla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4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Interne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Interne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5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JKH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JKH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6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Education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Education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7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Credi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Credi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8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Clothes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Clothes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9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DriveAway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DriveAway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0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Beauty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Beauty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1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Health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Health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2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Journey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Journey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3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Car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Car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4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Spend.Another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Spend.Another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5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ZP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Earn.ZP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6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Gran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Earn.Gran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7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Compensation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ArrayOfUsers[UserIndex].MoneyEarn.Compensation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8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Ren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Earn.Ren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9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Debt := ArrayOfUsers[UserIndex]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.MoneyEarn.Debt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20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MoneyEarn.AnotherMoney :=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  ArrayOfUsers[UserIndex].MoneyEarn.AnotherMoney +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BtnNumber in [1 .. 14]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ddInfoToSpendTable(BtnNumber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ddInfoTоEarnTable(BtnNumber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// ввод план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AddPlanMone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Add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erIndex, BillIndex, Sum, Month, Year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um := StrToInt(editSumSpend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erIndex := FrmMain.cbUsersReport.ItemIndex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Month := FrmMain.cbMonth.ItemIndex + 1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Year := FrmMain.editYear.Val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case BtnNumber of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Products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2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Alcohol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3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Fla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4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Interne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5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JKH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6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Education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7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Credi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8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Clothes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9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DriveAway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0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Beauty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1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Health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2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Journey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13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Car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4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Spend.Another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5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ZP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6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Gran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7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Compensation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8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Ren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19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Debt := Sum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20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  ArrayOfUsers[UserIndex].Plan[Month, Year].Earn.AnotherMoney := Sum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// сохранение изменений данных пользователей в файл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if BtnNumber in [1 .. 14]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oadPlanSpend(UserIndex, Month, Year)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ShowMessage</w:t>
      </w:r>
      <w:r w:rsidRPr="009A02CB">
        <w:rPr>
          <w:bCs/>
          <w:sz w:val="20"/>
          <w:szCs w:val="20"/>
          <w:lang w:val="en-US" w:eastAsia="en-US"/>
        </w:rPr>
        <w:t>('</w:t>
      </w:r>
      <w:r w:rsidRPr="00A465BA">
        <w:rPr>
          <w:bCs/>
          <w:sz w:val="20"/>
          <w:szCs w:val="20"/>
          <w:lang w:eastAsia="en-US"/>
        </w:rPr>
        <w:t>План</w:t>
      </w: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расхода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добавлен</w:t>
      </w:r>
      <w:r w:rsidRPr="009A02CB">
        <w:rPr>
          <w:bCs/>
          <w:sz w:val="20"/>
          <w:szCs w:val="20"/>
          <w:lang w:val="en-US" w:eastAsia="en-US"/>
        </w:rPr>
        <w:t>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ls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LoadPlanEarn(UserIndex, Month, Year);</w:t>
      </w:r>
    </w:p>
    <w:p w:rsidR="00A465BA" w:rsidRPr="009A02CB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ShowMessage</w:t>
      </w:r>
      <w:r w:rsidRPr="009A02CB">
        <w:rPr>
          <w:bCs/>
          <w:sz w:val="20"/>
          <w:szCs w:val="20"/>
          <w:lang w:val="en-US" w:eastAsia="en-US"/>
        </w:rPr>
        <w:t>('</w:t>
      </w:r>
      <w:r w:rsidRPr="00A465BA">
        <w:rPr>
          <w:bCs/>
          <w:sz w:val="20"/>
          <w:szCs w:val="20"/>
          <w:lang w:eastAsia="en-US"/>
        </w:rPr>
        <w:t>План</w:t>
      </w: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eastAsia="en-US"/>
        </w:rPr>
        <w:t>дохода</w:t>
      </w:r>
      <w:r w:rsidRPr="009A02CB">
        <w:rPr>
          <w:bCs/>
          <w:sz w:val="20"/>
          <w:szCs w:val="20"/>
          <w:lang w:val="en-US" w:eastAsia="en-US"/>
        </w:rPr>
        <w:t xml:space="preserve"> </w:t>
      </w:r>
      <w:r w:rsidRPr="00A465BA">
        <w:rPr>
          <w:bCs/>
          <w:sz w:val="20"/>
          <w:szCs w:val="20"/>
          <w:lang w:eastAsia="en-US"/>
        </w:rPr>
        <w:t>добавлен</w:t>
      </w:r>
      <w:r w:rsidRPr="009A02CB">
        <w:rPr>
          <w:bCs/>
          <w:sz w:val="20"/>
          <w:szCs w:val="20"/>
          <w:lang w:val="en-US" w:eastAsia="en-US"/>
        </w:rPr>
        <w:t>!'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9A02CB">
        <w:rPr>
          <w:bCs/>
          <w:sz w:val="20"/>
          <w:szCs w:val="20"/>
          <w:lang w:val="en-US"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Font.Color := clGra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SumSpend.Text := 'Сумма (BYR)'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ActiveControl</w:t>
      </w:r>
      <w:r w:rsidRPr="00A465BA">
        <w:rPr>
          <w:bCs/>
          <w:sz w:val="20"/>
          <w:szCs w:val="20"/>
          <w:lang w:eastAsia="en-US"/>
        </w:rPr>
        <w:t xml:space="preserve"> := </w:t>
      </w:r>
      <w:r w:rsidRPr="00A465BA">
        <w:rPr>
          <w:bCs/>
          <w:sz w:val="20"/>
          <w:szCs w:val="20"/>
          <w:lang w:val="en-US" w:eastAsia="en-US"/>
        </w:rPr>
        <w:t>nil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----------------------------------------------------------------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>// процедура закрытия форм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AddMoney.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AddBt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AddPlanSpend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AddPlanEar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Notes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Sort := Tru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btnAdd.SetFocus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end.</w:t>
      </w: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/>
          <w:sz w:val="28"/>
          <w:szCs w:val="28"/>
          <w:lang w:val="en-US" w:eastAsia="en-US"/>
        </w:rPr>
      </w:pPr>
      <w:r w:rsidRPr="00A465BA">
        <w:rPr>
          <w:b/>
          <w:sz w:val="28"/>
          <w:szCs w:val="28"/>
          <w:lang w:eastAsia="en-US"/>
        </w:rPr>
        <w:t>Модуль</w:t>
      </w:r>
      <w:r w:rsidRPr="00764AFA">
        <w:rPr>
          <w:b/>
          <w:sz w:val="28"/>
          <w:szCs w:val="28"/>
          <w:lang w:val="en-US" w:eastAsia="en-US"/>
        </w:rPr>
        <w:t xml:space="preserve"> </w:t>
      </w:r>
      <w:r w:rsidRPr="00A465BA">
        <w:rPr>
          <w:b/>
          <w:sz w:val="28"/>
          <w:szCs w:val="28"/>
          <w:lang w:val="en-US" w:eastAsia="en-US"/>
        </w:rPr>
        <w:t>UnitData</w:t>
      </w:r>
    </w:p>
    <w:p w:rsidR="00A465BA" w:rsidRPr="00764AF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nit UnitData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nterfac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const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ConstDataManipulateTop 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ConstDataManipulateLeft = 14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764AF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gCategorySpendPlan: array [1 .. </w:t>
      </w:r>
      <w:r w:rsidRPr="00764AFA">
        <w:rPr>
          <w:bCs/>
          <w:sz w:val="20"/>
          <w:szCs w:val="20"/>
          <w:lang w:eastAsia="en-US"/>
        </w:rPr>
        <w:t xml:space="preserve">14] </w:t>
      </w:r>
      <w:r w:rsidRPr="00A465BA">
        <w:rPr>
          <w:bCs/>
          <w:sz w:val="20"/>
          <w:szCs w:val="20"/>
          <w:lang w:val="en-US" w:eastAsia="en-US"/>
        </w:rPr>
        <w:t>of</w:t>
      </w:r>
      <w:r w:rsidRPr="00764AFA">
        <w:rPr>
          <w:bCs/>
          <w:sz w:val="20"/>
          <w:szCs w:val="20"/>
          <w:lang w:eastAsia="en-US"/>
        </w:rPr>
        <w:t xml:space="preserve"> </w:t>
      </w:r>
      <w:r w:rsidRPr="00A465BA">
        <w:rPr>
          <w:bCs/>
          <w:sz w:val="20"/>
          <w:szCs w:val="20"/>
          <w:lang w:val="en-US" w:eastAsia="en-US"/>
        </w:rPr>
        <w:t>string</w:t>
      </w:r>
      <w:r w:rsidRPr="00764AFA">
        <w:rPr>
          <w:bCs/>
          <w:sz w:val="20"/>
          <w:szCs w:val="20"/>
          <w:lang w:eastAsia="en-US"/>
        </w:rPr>
        <w:t xml:space="preserve"> = ('Продукты', 'Алкоголь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764AF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eastAsia="en-US"/>
        </w:rPr>
        <w:t>'Квартира', 'Мобильная связь, интернет', 'ЖКХ', 'Образование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Кредит, долг', 'Одежда', 'Проезд', 'Красота', 'Здоровье', 'Путешествия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Автомобиль', 'Другое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sgCategoryEarnPlan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array</w:t>
      </w:r>
      <w:r w:rsidRPr="00A465BA">
        <w:rPr>
          <w:bCs/>
          <w:sz w:val="20"/>
          <w:szCs w:val="20"/>
          <w:lang w:eastAsia="en-US"/>
        </w:rPr>
        <w:t xml:space="preserve"> [1 .. 6] </w:t>
      </w:r>
      <w:r w:rsidRPr="00A465BA">
        <w:rPr>
          <w:bCs/>
          <w:sz w:val="20"/>
          <w:szCs w:val="20"/>
          <w:lang w:val="en-US" w:eastAsia="en-US"/>
        </w:rPr>
        <w:t>of</w:t>
      </w:r>
      <w:r w:rsidRPr="00A465BA">
        <w:rPr>
          <w:bCs/>
          <w:sz w:val="20"/>
          <w:szCs w:val="20"/>
          <w:lang w:eastAsia="en-US"/>
        </w:rPr>
        <w:t xml:space="preserve"> </w:t>
      </w:r>
      <w:r w:rsidRPr="00A465BA">
        <w:rPr>
          <w:bCs/>
          <w:sz w:val="20"/>
          <w:szCs w:val="20"/>
          <w:lang w:val="en-US" w:eastAsia="en-US"/>
        </w:rPr>
        <w:t>string</w:t>
      </w:r>
      <w:r w:rsidRPr="00A465BA">
        <w:rPr>
          <w:bCs/>
          <w:sz w:val="20"/>
          <w:szCs w:val="20"/>
          <w:lang w:eastAsia="en-US"/>
        </w:rPr>
        <w:t xml:space="preserve"> = ('Заработная плата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Стипендия', 'Пенсия', 'Сдача в аренду недвижимости', 'Взял в долг',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  'Доход от других источников')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>type</w:t>
      </w:r>
      <w:r w:rsidRPr="00A465BA">
        <w:rPr>
          <w:bCs/>
          <w:sz w:val="20"/>
          <w:szCs w:val="20"/>
          <w:lang w:eastAsia="en-US"/>
        </w:rPr>
        <w:t xml:space="preserve"> // запись с категориями рас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TMoneySpend = recor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ducts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lcohol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lothes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lat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Health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nternet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eauty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DriveAway: integer; // проезд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ucation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Journey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JKH: integer; // ЖКХ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ar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redit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nother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запись доход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MoneyEarn = record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ZP: integer; // зарпла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Grant: integer; // стипедни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Rent: integer; // сдача аренды в недвижимость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Debt: integer; // взял долг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Compensation: integer; // пенсия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AnotherMoney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integer</w:t>
      </w:r>
      <w:r w:rsidRPr="00A465BA">
        <w:rPr>
          <w:bCs/>
          <w:sz w:val="20"/>
          <w:szCs w:val="20"/>
          <w:lang w:eastAsia="en-US"/>
        </w:rPr>
        <w:t>; // доход от других источников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Bill = record // счета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illName: string[20]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Valuta</w:t>
      </w:r>
      <w:r w:rsidRPr="00A465BA">
        <w:rPr>
          <w:bCs/>
          <w:sz w:val="20"/>
          <w:szCs w:val="20"/>
          <w:lang w:eastAsia="en-US"/>
        </w:rPr>
        <w:t xml:space="preserve">: </w:t>
      </w:r>
      <w:r w:rsidRPr="00A465BA">
        <w:rPr>
          <w:bCs/>
          <w:sz w:val="20"/>
          <w:szCs w:val="20"/>
          <w:lang w:val="en-US" w:eastAsia="en-US"/>
        </w:rPr>
        <w:t>string</w:t>
      </w:r>
      <w:r w:rsidRPr="00A465BA">
        <w:rPr>
          <w:bCs/>
          <w:sz w:val="20"/>
          <w:szCs w:val="20"/>
          <w:lang w:eastAsia="en-US"/>
        </w:rPr>
        <w:t>[20]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end</w:t>
      </w:r>
      <w:r w:rsidRPr="00A465BA">
        <w:rPr>
          <w:bCs/>
          <w:sz w:val="20"/>
          <w:szCs w:val="20"/>
          <w:lang w:eastAsia="en-US"/>
        </w:rPr>
        <w:t>;</w:t>
      </w: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eastAsia="en-US"/>
        </w:rPr>
      </w:pPr>
      <w:r w:rsidRPr="00A465BA">
        <w:rPr>
          <w:bCs/>
          <w:sz w:val="20"/>
          <w:szCs w:val="20"/>
          <w:lang w:eastAsia="en-US"/>
        </w:rPr>
        <w:t xml:space="preserve">  </w:t>
      </w:r>
      <w:r w:rsidRPr="00A465BA">
        <w:rPr>
          <w:bCs/>
          <w:sz w:val="20"/>
          <w:szCs w:val="20"/>
          <w:lang w:val="en-US" w:eastAsia="en-US"/>
        </w:rPr>
        <w:t>TPlan</w:t>
      </w:r>
      <w:r w:rsidRPr="00A465BA">
        <w:rPr>
          <w:bCs/>
          <w:sz w:val="20"/>
          <w:szCs w:val="20"/>
          <w:lang w:eastAsia="en-US"/>
        </w:rPr>
        <w:t xml:space="preserve"> = </w:t>
      </w:r>
      <w:r w:rsidRPr="00A465BA">
        <w:rPr>
          <w:bCs/>
          <w:sz w:val="20"/>
          <w:szCs w:val="20"/>
          <w:lang w:val="en-US" w:eastAsia="en-US"/>
        </w:rPr>
        <w:t>record</w:t>
      </w:r>
      <w:r w:rsidRPr="00A465BA">
        <w:rPr>
          <w:bCs/>
          <w:sz w:val="20"/>
          <w:szCs w:val="20"/>
          <w:lang w:eastAsia="en-US"/>
        </w:rPr>
        <w:t xml:space="preserve"> // поле для хранения планируемых расходов/ доходов по месяцам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eastAsia="en-US"/>
        </w:rPr>
        <w:t xml:space="preserve">    </w:t>
      </w:r>
      <w:r w:rsidRPr="00A465BA">
        <w:rPr>
          <w:bCs/>
          <w:sz w:val="20"/>
          <w:szCs w:val="20"/>
          <w:lang w:val="en-US" w:eastAsia="en-US"/>
        </w:rPr>
        <w:t>Spend: TMoneySp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arn: TMoneyEar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User = record // запись пользователей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Name, Surname, Lastname: string[40]; // ФИО пользователя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MoneySpend: TMoneySpend; // расход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MoneyEarn: TMoneyEarn; // доходы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Bill: array [0 .. 9] of TBil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lan: Array [1 .. 12, 2000 .. 2050] of TPl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erInfoFile: file of TUser; // файл для записи пользователей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ArrayOfUsers: array of TUser; // массив записей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USD, RUB: rea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флаги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MoneyEarn, fMoneySpend, fBill, fSort, fReport, fPlanSpend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fPlanEarn: Boolea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mplementatio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.</w:t>
      </w: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/>
          <w:sz w:val="28"/>
          <w:szCs w:val="28"/>
          <w:lang w:val="en-US" w:eastAsia="en-US"/>
        </w:rPr>
      </w:pPr>
      <w:r w:rsidRPr="00A465BA">
        <w:rPr>
          <w:b/>
          <w:sz w:val="28"/>
          <w:szCs w:val="28"/>
          <w:lang w:eastAsia="en-US"/>
        </w:rPr>
        <w:t>Модуль</w:t>
      </w:r>
      <w:r w:rsidRPr="00764AFA">
        <w:rPr>
          <w:b/>
          <w:sz w:val="28"/>
          <w:szCs w:val="28"/>
          <w:lang w:val="en-US" w:eastAsia="en-US"/>
        </w:rPr>
        <w:t xml:space="preserve"> </w:t>
      </w:r>
      <w:r w:rsidRPr="00A465BA">
        <w:rPr>
          <w:b/>
          <w:sz w:val="28"/>
          <w:szCs w:val="28"/>
          <w:lang w:val="en-US" w:eastAsia="en-US"/>
        </w:rPr>
        <w:t>UnitCalculator</w:t>
      </w:r>
    </w:p>
    <w:p w:rsidR="00A465BA" w:rsidRPr="00764AF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nit UnitCalculato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nterfac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Winapi.Windows, Winapi.Messages, System.SysUtils, System.Variant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ystem.Classes, Vcl.Graphic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Controls, Vcl.Forms, Vcl.Dialogs, Vcl.StdCtrls, Vcl.ExtCtrls,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Vcl.Imaging.pngimag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typ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TfrmCalculator = class(TForm)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editVvodNumber: TEdit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Calculator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7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8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9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6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4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5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1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2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3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0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Point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Delit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Umnozit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Plus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Minus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Rovno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nlDelete: TPane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Image1: TImage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1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3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4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5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6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9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8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7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0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 xml:space="preserve">    procedure pnlPoi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2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Delet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Del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Plu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Umnoz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Minu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procedure pnlRovno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rivate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rivate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public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{ Public declarations 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Calculator: TfrmCalculato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kod: ch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x, y, z: real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implementatio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{$R *.dfm}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Uses UnitMain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FormClose(Sender: TObject; var Action: TCloseAction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Main.pnlCalculatorBtn.BevelOuter := bvRaise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Calculator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Calculator.Left := 20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'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FormCreate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var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s: string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a, b, c, i, p: intege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op: ch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Calculator.Top := 57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frmCalculator.Left := 2000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'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0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0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1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1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2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2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3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lastRenderedPageBreak/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3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4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4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5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5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6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6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7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7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8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8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9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9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Delete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Del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editVvodNumber.Text &lt;&gt; '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x := strtofloat(editVvodNumber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kod := '/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Minu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editVvodNumber.Text &lt;&gt; '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x := strtofloat(editVvodNumber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kod := '-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Plus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editVvodNumber.Text &lt;&gt; '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x := strtofloat(editVvodNumber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kod := '+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Poin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editVvodNumber.Text + '.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Rovno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editVvodNumber.Text &lt;&gt; '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y := strtofloat(editVvodNumber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в переменную y кладем editVvodNumber.text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case kod of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'+'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z := x + 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'-'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z := x - 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'*'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z := x * y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'/':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  z := x / y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Text := floattostr(z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// вывод в поле editVvodNumber значение переменной  z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procedure TfrmCalculator.pnlUmnozitClick(Sender: TObjec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begi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if editVvodNumber.Text &lt;&gt; '' then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  x := strtofloat(editVvodNumber.Text)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kod := '*'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  editVvodNumber.Clear;</w:t>
      </w:r>
    </w:p>
    <w:p w:rsidR="00A465BA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>end;</w:t>
      </w:r>
    </w:p>
    <w:p w:rsidR="00142112" w:rsidRPr="00A465BA" w:rsidRDefault="00A465BA" w:rsidP="00A465BA">
      <w:pPr>
        <w:rPr>
          <w:bCs/>
          <w:sz w:val="20"/>
          <w:szCs w:val="20"/>
          <w:lang w:val="en-US" w:eastAsia="en-US"/>
        </w:rPr>
      </w:pPr>
      <w:r w:rsidRPr="00A465BA">
        <w:rPr>
          <w:bCs/>
          <w:sz w:val="20"/>
          <w:szCs w:val="20"/>
          <w:lang w:val="en-US" w:eastAsia="en-US"/>
        </w:rPr>
        <w:t xml:space="preserve">end. </w:t>
      </w:r>
    </w:p>
    <w:p w:rsidR="009A02CB" w:rsidRDefault="009A02CB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142112" w:rsidRDefault="00142112" w:rsidP="00142112">
      <w:pPr>
        <w:rPr>
          <w:b/>
          <w:bCs/>
          <w:sz w:val="28"/>
          <w:szCs w:val="28"/>
          <w:lang w:eastAsia="en-US"/>
        </w:rPr>
      </w:pPr>
    </w:p>
    <w:p w:rsidR="007E5333" w:rsidRDefault="007E5333" w:rsidP="006D4897">
      <w:pPr>
        <w:ind w:firstLine="709"/>
        <w:rPr>
          <w:sz w:val="28"/>
          <w:szCs w:val="28"/>
          <w:lang w:val="en-US" w:eastAsia="en-US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A02CB" w:rsidRDefault="009A02CB" w:rsidP="00691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9A02CB" w:rsidRDefault="009A02CB" w:rsidP="00691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полн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е сведения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>
            <w:pPr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>
            <w:r>
              <w:t>БГУИР КР 1–40 01 01 225 ПЗ</w:t>
            </w:r>
          </w:p>
        </w:tc>
        <w:tc>
          <w:tcPr>
            <w:tcW w:w="4377" w:type="dxa"/>
            <w:gridSpan w:val="4"/>
            <w:vAlign w:val="center"/>
          </w:tcPr>
          <w:p w:rsidR="009A02CB" w:rsidRDefault="009A02CB" w:rsidP="00691ABD">
            <w:bookmarkStart w:id="61" w:name="_Toc246409752"/>
            <w:r>
              <w:t>Пояснительная записка</w:t>
            </w:r>
            <w:bookmarkEnd w:id="61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r>
              <w:t>122 с.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>
            <w:pPr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ind w:left="34"/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>
            <w:r>
              <w:t>ГУИР 951002</w:t>
            </w:r>
            <w:r>
              <w:rPr>
                <w:lang w:val="en-US"/>
              </w:rPr>
              <w:t> </w:t>
            </w:r>
            <w:r>
              <w:t>225 СП</w:t>
            </w:r>
          </w:p>
        </w:tc>
        <w:tc>
          <w:tcPr>
            <w:tcW w:w="4377" w:type="dxa"/>
            <w:gridSpan w:val="4"/>
            <w:vAlign w:val="center"/>
          </w:tcPr>
          <w:p w:rsidR="009A02CB" w:rsidRDefault="009A02CB" w:rsidP="00691ABD">
            <w:r>
              <w:t>«Учет семейного бюджета»,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т А1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ind w:left="34"/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>
            <w:pPr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pStyle w:val="3"/>
              <w:spacing w:before="0"/>
              <w:ind w:left="34" w:firstLine="33"/>
              <w:rPr>
                <w:rFonts w:ascii="Times New Roman" w:hAnsi="Times New Roman"/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9A02CB" w:rsidRDefault="009A02CB" w:rsidP="00691ABD"/>
        </w:tc>
        <w:tc>
          <w:tcPr>
            <w:tcW w:w="4377" w:type="dxa"/>
            <w:gridSpan w:val="4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9A02CB" w:rsidRDefault="009A02CB" w:rsidP="00691ABD">
            <w:pPr>
              <w:pStyle w:val="3"/>
              <w:spacing w:before="0"/>
              <w:ind w:left="34" w:firstLine="33"/>
              <w:jc w:val="both"/>
              <w:rPr>
                <w:b/>
              </w:rPr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9A02CB" w:rsidRDefault="009A02CB" w:rsidP="00691ABD"/>
        </w:tc>
        <w:tc>
          <w:tcPr>
            <w:tcW w:w="4377" w:type="dxa"/>
            <w:gridSpan w:val="4"/>
            <w:vAlign w:val="center"/>
          </w:tcPr>
          <w:p w:rsidR="009A02CB" w:rsidRDefault="009A02CB" w:rsidP="00691ABD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9A02CB" w:rsidRDefault="009A02CB" w:rsidP="00691ABD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175"/>
              <w:jc w:val="center"/>
            </w:pPr>
          </w:p>
          <w:p w:rsidR="009A02CB" w:rsidRDefault="009A02CB" w:rsidP="00691ABD">
            <w:pPr>
              <w:pStyle w:val="4"/>
              <w:spacing w:before="0"/>
              <w:ind w:right="175"/>
              <w:jc w:val="center"/>
              <w:rPr>
                <w:b/>
                <w:sz w:val="24"/>
              </w:rPr>
            </w:pPr>
            <w:r>
              <w:rPr>
                <w:b/>
                <w:iCs w:val="0"/>
                <w:sz w:val="24"/>
                <w:szCs w:val="12"/>
              </w:rPr>
              <w:t xml:space="preserve">БГУИР КР 1-40 01 01 225 </w:t>
            </w:r>
            <w:r>
              <w:rPr>
                <w:b/>
                <w:sz w:val="24"/>
              </w:rPr>
              <w:t>Д1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175"/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175"/>
            </w:pP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2"/>
              </w:rPr>
            </w:pPr>
          </w:p>
          <w:p w:rsidR="009A02CB" w:rsidRDefault="009A02CB" w:rsidP="00691ABD">
            <w:pPr>
              <w:jc w:val="center"/>
              <w:rPr>
                <w:sz w:val="16"/>
              </w:rPr>
            </w:pPr>
          </w:p>
          <w:p w:rsidR="009A02CB" w:rsidRDefault="009A02CB" w:rsidP="00691ABD">
            <w:pPr>
              <w:ind w:left="-108" w:right="-108"/>
              <w:jc w:val="center"/>
            </w:pPr>
            <w:r>
              <w:t>«Учет семейного бюджета»</w:t>
            </w:r>
          </w:p>
          <w:p w:rsidR="009A02CB" w:rsidRDefault="009A02CB" w:rsidP="00691ABD">
            <w:pPr>
              <w:jc w:val="center"/>
              <w:rPr>
                <w:sz w:val="26"/>
              </w:rPr>
            </w:pPr>
            <w:r>
              <w:t xml:space="preserve">Ведомость курсовой </w:t>
            </w:r>
            <w: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ов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асеня. В.Н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CB" w:rsidRPr="00DA670C" w:rsidRDefault="009A02CB" w:rsidP="00691ABD">
            <w:pPr>
              <w:shd w:val="clear" w:color="auto" w:fill="FFFFFF"/>
              <w:ind w:left="-108" w:right="-108"/>
              <w:rPr>
                <w:spacing w:val="-4"/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еева Е.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Pr="00DA670C" w:rsidRDefault="009A02CB" w:rsidP="00691ABD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ind w:right="175"/>
              <w:jc w:val="center"/>
            </w:pPr>
            <w:r>
              <w:t>Кафедра ПОИТ</w:t>
            </w:r>
          </w:p>
          <w:p w:rsidR="009A02CB" w:rsidRDefault="009A02CB" w:rsidP="00691ABD">
            <w:pPr>
              <w:ind w:right="175"/>
              <w:jc w:val="center"/>
            </w:pPr>
            <w:r>
              <w:t>гр. 951002</w:t>
            </w:r>
          </w:p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CB" w:rsidRDefault="009A02CB" w:rsidP="00691AB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  <w:tr w:rsidR="009A02CB" w:rsidTr="00691AB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2CB" w:rsidRDefault="009A02CB" w:rsidP="00691ABD"/>
        </w:tc>
      </w:tr>
    </w:tbl>
    <w:p w:rsidR="00A465BA" w:rsidRPr="002F1052" w:rsidRDefault="00A465BA" w:rsidP="006D4897">
      <w:pPr>
        <w:ind w:firstLine="709"/>
        <w:rPr>
          <w:sz w:val="28"/>
          <w:szCs w:val="28"/>
          <w:lang w:val="en-US" w:eastAsia="en-US"/>
        </w:rPr>
      </w:pPr>
      <w:bookmarkStart w:id="62" w:name="_GoBack"/>
      <w:bookmarkEnd w:id="62"/>
    </w:p>
    <w:sectPr w:rsidR="00A465BA" w:rsidRPr="002F1052" w:rsidSect="003953B9">
      <w:footerReference w:type="even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260E" w:rsidRDefault="0019260E" w:rsidP="00D05746">
      <w:r>
        <w:separator/>
      </w:r>
    </w:p>
  </w:endnote>
  <w:endnote w:type="continuationSeparator" w:id="0">
    <w:p w:rsidR="0019260E" w:rsidRDefault="0019260E" w:rsidP="00D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00008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AFA" w:rsidRDefault="00764AFA" w:rsidP="00712FBF">
    <w:pPr>
      <w:pStyle w:val="ab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:rsidR="00764AFA" w:rsidRDefault="00764AFA" w:rsidP="003953B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AFA" w:rsidRPr="009D3C6B" w:rsidRDefault="00764AFA" w:rsidP="00712FBF">
    <w:pPr>
      <w:pStyle w:val="ab"/>
      <w:framePr w:wrap="none" w:vAnchor="text" w:hAnchor="margin" w:xAlign="right" w:y="1"/>
      <w:rPr>
        <w:rStyle w:val="af1"/>
        <w:color w:val="000000" w:themeColor="text1"/>
      </w:rPr>
    </w:pPr>
    <w:r w:rsidRPr="009D3C6B">
      <w:rPr>
        <w:rStyle w:val="af1"/>
        <w:color w:val="000000" w:themeColor="text1"/>
      </w:rPr>
      <w:fldChar w:fldCharType="begin"/>
    </w:r>
    <w:r w:rsidRPr="009D3C6B">
      <w:rPr>
        <w:rStyle w:val="af1"/>
        <w:color w:val="000000" w:themeColor="text1"/>
      </w:rPr>
      <w:instrText xml:space="preserve"> PAGE </w:instrText>
    </w:r>
    <w:r w:rsidRPr="009D3C6B">
      <w:rPr>
        <w:rStyle w:val="af1"/>
        <w:color w:val="000000" w:themeColor="text1"/>
      </w:rPr>
      <w:fldChar w:fldCharType="separate"/>
    </w:r>
    <w:r>
      <w:rPr>
        <w:rStyle w:val="af1"/>
        <w:noProof/>
        <w:color w:val="000000" w:themeColor="text1"/>
      </w:rPr>
      <w:t>46</w:t>
    </w:r>
    <w:r w:rsidRPr="009D3C6B">
      <w:rPr>
        <w:rStyle w:val="af1"/>
        <w:color w:val="000000" w:themeColor="text1"/>
      </w:rPr>
      <w:fldChar w:fldCharType="end"/>
    </w:r>
  </w:p>
  <w:p w:rsidR="00764AFA" w:rsidRPr="009D3C6B" w:rsidRDefault="00764AFA" w:rsidP="003953B9">
    <w:pPr>
      <w:pStyle w:val="ab"/>
      <w:ind w:right="360"/>
      <w:jc w:val="right"/>
      <w:rPr>
        <w:color w:val="0D0D0D" w:themeColor="text1" w:themeTint="F2"/>
      </w:rPr>
    </w:pPr>
  </w:p>
  <w:p w:rsidR="00764AFA" w:rsidRDefault="00764A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260E" w:rsidRDefault="0019260E" w:rsidP="00D05746">
      <w:r>
        <w:separator/>
      </w:r>
    </w:p>
  </w:footnote>
  <w:footnote w:type="continuationSeparator" w:id="0">
    <w:p w:rsidR="0019260E" w:rsidRDefault="0019260E" w:rsidP="00D0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523"/>
    <w:multiLevelType w:val="hybridMultilevel"/>
    <w:tmpl w:val="F582357A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4CB"/>
    <w:multiLevelType w:val="multilevel"/>
    <w:tmpl w:val="743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FD2F81"/>
    <w:multiLevelType w:val="hybridMultilevel"/>
    <w:tmpl w:val="2A5C5E96"/>
    <w:lvl w:ilvl="0" w:tplc="48AC8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94C89"/>
    <w:multiLevelType w:val="multilevel"/>
    <w:tmpl w:val="F12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91C75"/>
    <w:multiLevelType w:val="hybridMultilevel"/>
    <w:tmpl w:val="DF50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2DDF"/>
    <w:multiLevelType w:val="multilevel"/>
    <w:tmpl w:val="743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2B0189B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577908"/>
    <w:multiLevelType w:val="hybridMultilevel"/>
    <w:tmpl w:val="F5102268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073"/>
    <w:multiLevelType w:val="hybridMultilevel"/>
    <w:tmpl w:val="A00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B89"/>
    <w:multiLevelType w:val="hybridMultilevel"/>
    <w:tmpl w:val="5D26196E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9B157F6"/>
    <w:multiLevelType w:val="hybridMultilevel"/>
    <w:tmpl w:val="09BC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62518"/>
    <w:multiLevelType w:val="multilevel"/>
    <w:tmpl w:val="B8CE4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0BA3302"/>
    <w:multiLevelType w:val="multilevel"/>
    <w:tmpl w:val="347A7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B23E8F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32628B9"/>
    <w:multiLevelType w:val="hybridMultilevel"/>
    <w:tmpl w:val="3D9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F3B1F"/>
    <w:multiLevelType w:val="hybridMultilevel"/>
    <w:tmpl w:val="A84256F2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CA"/>
    <w:multiLevelType w:val="hybridMultilevel"/>
    <w:tmpl w:val="79867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95152"/>
    <w:multiLevelType w:val="hybridMultilevel"/>
    <w:tmpl w:val="09E84E72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663"/>
    <w:multiLevelType w:val="multilevel"/>
    <w:tmpl w:val="0388E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8EB54D7"/>
    <w:multiLevelType w:val="multilevel"/>
    <w:tmpl w:val="14A2E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1C7DC2"/>
    <w:multiLevelType w:val="multilevel"/>
    <w:tmpl w:val="A950E16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/>
        <w:u w:val="single"/>
      </w:rPr>
    </w:lvl>
  </w:abstractNum>
  <w:abstractNum w:abstractNumId="21" w15:restartNumberingAfterBreak="0">
    <w:nsid w:val="41F050AA"/>
    <w:multiLevelType w:val="hybridMultilevel"/>
    <w:tmpl w:val="8830082E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6182"/>
    <w:multiLevelType w:val="hybridMultilevel"/>
    <w:tmpl w:val="0A42D7E4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7825FE"/>
    <w:multiLevelType w:val="hybridMultilevel"/>
    <w:tmpl w:val="7E449458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6FA4"/>
    <w:multiLevelType w:val="multilevel"/>
    <w:tmpl w:val="7AFA3A7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95A04"/>
    <w:multiLevelType w:val="hybridMultilevel"/>
    <w:tmpl w:val="09762EFA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53CCC"/>
    <w:multiLevelType w:val="multilevel"/>
    <w:tmpl w:val="5488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FE26E6"/>
    <w:multiLevelType w:val="hybridMultilevel"/>
    <w:tmpl w:val="057226A0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9DD"/>
    <w:multiLevelType w:val="hybridMultilevel"/>
    <w:tmpl w:val="F8D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3833"/>
    <w:multiLevelType w:val="multilevel"/>
    <w:tmpl w:val="673A8A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color w:val="000000"/>
      </w:rPr>
    </w:lvl>
  </w:abstractNum>
  <w:abstractNum w:abstractNumId="30" w15:restartNumberingAfterBreak="0">
    <w:nsid w:val="5CD52158"/>
    <w:multiLevelType w:val="hybridMultilevel"/>
    <w:tmpl w:val="E116AF28"/>
    <w:lvl w:ilvl="0" w:tplc="48AC8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4A6E8E"/>
    <w:multiLevelType w:val="hybridMultilevel"/>
    <w:tmpl w:val="82F0C8F6"/>
    <w:lvl w:ilvl="0" w:tplc="5E8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9D473E"/>
    <w:multiLevelType w:val="hybridMultilevel"/>
    <w:tmpl w:val="CFE65EBA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05382"/>
    <w:multiLevelType w:val="hybridMultilevel"/>
    <w:tmpl w:val="BB401C22"/>
    <w:lvl w:ilvl="0" w:tplc="48AC86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2854B85"/>
    <w:multiLevelType w:val="hybridMultilevel"/>
    <w:tmpl w:val="E17E54A0"/>
    <w:lvl w:ilvl="0" w:tplc="5E8CB6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6C7E75"/>
    <w:multiLevelType w:val="hybridMultilevel"/>
    <w:tmpl w:val="668C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4D60"/>
    <w:multiLevelType w:val="multilevel"/>
    <w:tmpl w:val="398C3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6F2B1A0A"/>
    <w:multiLevelType w:val="multilevel"/>
    <w:tmpl w:val="743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FBD72EF"/>
    <w:multiLevelType w:val="hybridMultilevel"/>
    <w:tmpl w:val="E8B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4281"/>
    <w:multiLevelType w:val="hybridMultilevel"/>
    <w:tmpl w:val="23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E70C6"/>
    <w:multiLevelType w:val="hybridMultilevel"/>
    <w:tmpl w:val="71C6496E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19444F"/>
    <w:multiLevelType w:val="multilevel"/>
    <w:tmpl w:val="ADC0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2" w15:restartNumberingAfterBreak="0">
    <w:nsid w:val="794C3B30"/>
    <w:multiLevelType w:val="multilevel"/>
    <w:tmpl w:val="B8CE4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3" w15:restartNumberingAfterBreak="0">
    <w:nsid w:val="79602FD1"/>
    <w:multiLevelType w:val="hybridMultilevel"/>
    <w:tmpl w:val="6166FB20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A5325A2"/>
    <w:multiLevelType w:val="multilevel"/>
    <w:tmpl w:val="743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B4967E5"/>
    <w:multiLevelType w:val="hybridMultilevel"/>
    <w:tmpl w:val="872C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F752C"/>
    <w:multiLevelType w:val="hybridMultilevel"/>
    <w:tmpl w:val="E52C892C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16"/>
  </w:num>
  <w:num w:numId="5">
    <w:abstractNumId w:val="19"/>
  </w:num>
  <w:num w:numId="6">
    <w:abstractNumId w:val="34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40"/>
  </w:num>
  <w:num w:numId="12">
    <w:abstractNumId w:val="9"/>
  </w:num>
  <w:num w:numId="13">
    <w:abstractNumId w:val="43"/>
  </w:num>
  <w:num w:numId="14">
    <w:abstractNumId w:val="27"/>
  </w:num>
  <w:num w:numId="15">
    <w:abstractNumId w:val="17"/>
  </w:num>
  <w:num w:numId="16">
    <w:abstractNumId w:val="32"/>
  </w:num>
  <w:num w:numId="17">
    <w:abstractNumId w:val="2"/>
  </w:num>
  <w:num w:numId="18">
    <w:abstractNumId w:val="18"/>
  </w:num>
  <w:num w:numId="19">
    <w:abstractNumId w:val="6"/>
  </w:num>
  <w:num w:numId="20">
    <w:abstractNumId w:val="37"/>
  </w:num>
  <w:num w:numId="21">
    <w:abstractNumId w:val="35"/>
  </w:num>
  <w:num w:numId="22">
    <w:abstractNumId w:val="46"/>
  </w:num>
  <w:num w:numId="23">
    <w:abstractNumId w:val="33"/>
  </w:num>
  <w:num w:numId="24">
    <w:abstractNumId w:val="23"/>
  </w:num>
  <w:num w:numId="25">
    <w:abstractNumId w:val="22"/>
  </w:num>
  <w:num w:numId="26">
    <w:abstractNumId w:val="42"/>
  </w:num>
  <w:num w:numId="27">
    <w:abstractNumId w:val="4"/>
  </w:num>
  <w:num w:numId="28">
    <w:abstractNumId w:val="21"/>
  </w:num>
  <w:num w:numId="29">
    <w:abstractNumId w:val="30"/>
  </w:num>
  <w:num w:numId="30">
    <w:abstractNumId w:val="5"/>
  </w:num>
  <w:num w:numId="31">
    <w:abstractNumId w:val="1"/>
  </w:num>
  <w:num w:numId="32">
    <w:abstractNumId w:val="44"/>
  </w:num>
  <w:num w:numId="33">
    <w:abstractNumId w:val="3"/>
  </w:num>
  <w:num w:numId="34">
    <w:abstractNumId w:val="24"/>
  </w:num>
  <w:num w:numId="35">
    <w:abstractNumId w:val="38"/>
  </w:num>
  <w:num w:numId="36">
    <w:abstractNumId w:val="8"/>
  </w:num>
  <w:num w:numId="37">
    <w:abstractNumId w:val="14"/>
  </w:num>
  <w:num w:numId="38">
    <w:abstractNumId w:val="10"/>
  </w:num>
  <w:num w:numId="39">
    <w:abstractNumId w:val="45"/>
  </w:num>
  <w:num w:numId="40">
    <w:abstractNumId w:val="39"/>
  </w:num>
  <w:num w:numId="41">
    <w:abstractNumId w:val="11"/>
  </w:num>
  <w:num w:numId="42">
    <w:abstractNumId w:val="28"/>
  </w:num>
  <w:num w:numId="43">
    <w:abstractNumId w:val="36"/>
  </w:num>
  <w:num w:numId="44">
    <w:abstractNumId w:val="41"/>
  </w:num>
  <w:num w:numId="45">
    <w:abstractNumId w:val="26"/>
  </w:num>
  <w:num w:numId="46">
    <w:abstractNumId w:val="12"/>
  </w:num>
  <w:num w:numId="4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0B"/>
    <w:rsid w:val="0001322F"/>
    <w:rsid w:val="0001767D"/>
    <w:rsid w:val="00023AFD"/>
    <w:rsid w:val="00024820"/>
    <w:rsid w:val="000300A5"/>
    <w:rsid w:val="000369F0"/>
    <w:rsid w:val="00043A8D"/>
    <w:rsid w:val="00061CE5"/>
    <w:rsid w:val="00066AC0"/>
    <w:rsid w:val="00067A75"/>
    <w:rsid w:val="00080B67"/>
    <w:rsid w:val="00097059"/>
    <w:rsid w:val="000A3CE1"/>
    <w:rsid w:val="000A5094"/>
    <w:rsid w:val="000D0AEC"/>
    <w:rsid w:val="000D245E"/>
    <w:rsid w:val="000D4927"/>
    <w:rsid w:val="000E05E2"/>
    <w:rsid w:val="000E1074"/>
    <w:rsid w:val="000E5F94"/>
    <w:rsid w:val="000F7901"/>
    <w:rsid w:val="001043E7"/>
    <w:rsid w:val="00105B58"/>
    <w:rsid w:val="00113578"/>
    <w:rsid w:val="00113884"/>
    <w:rsid w:val="0012394B"/>
    <w:rsid w:val="00132D2D"/>
    <w:rsid w:val="00136C58"/>
    <w:rsid w:val="00136D12"/>
    <w:rsid w:val="00142112"/>
    <w:rsid w:val="00147D78"/>
    <w:rsid w:val="00147DCF"/>
    <w:rsid w:val="00162426"/>
    <w:rsid w:val="00162B72"/>
    <w:rsid w:val="0017488E"/>
    <w:rsid w:val="001756D3"/>
    <w:rsid w:val="00180BA7"/>
    <w:rsid w:val="00191CFC"/>
    <w:rsid w:val="0019260E"/>
    <w:rsid w:val="00195FE8"/>
    <w:rsid w:val="00197CB5"/>
    <w:rsid w:val="001A6E66"/>
    <w:rsid w:val="001B71B3"/>
    <w:rsid w:val="001C2376"/>
    <w:rsid w:val="001D0BC8"/>
    <w:rsid w:val="001D5726"/>
    <w:rsid w:val="001D7CA2"/>
    <w:rsid w:val="001E09F6"/>
    <w:rsid w:val="001E78E2"/>
    <w:rsid w:val="001F587D"/>
    <w:rsid w:val="0020093F"/>
    <w:rsid w:val="00210A17"/>
    <w:rsid w:val="0021190A"/>
    <w:rsid w:val="00232CB0"/>
    <w:rsid w:val="002345D6"/>
    <w:rsid w:val="002356B2"/>
    <w:rsid w:val="002402DD"/>
    <w:rsid w:val="00246DA5"/>
    <w:rsid w:val="002475D0"/>
    <w:rsid w:val="00250008"/>
    <w:rsid w:val="002507B6"/>
    <w:rsid w:val="00271470"/>
    <w:rsid w:val="002804AE"/>
    <w:rsid w:val="0028377B"/>
    <w:rsid w:val="002A5C4D"/>
    <w:rsid w:val="002B4CFC"/>
    <w:rsid w:val="002B57D4"/>
    <w:rsid w:val="002C43EB"/>
    <w:rsid w:val="002C6501"/>
    <w:rsid w:val="002D6522"/>
    <w:rsid w:val="002E0ECF"/>
    <w:rsid w:val="002E3ED4"/>
    <w:rsid w:val="002F1052"/>
    <w:rsid w:val="002F7C35"/>
    <w:rsid w:val="003028C0"/>
    <w:rsid w:val="00326ABD"/>
    <w:rsid w:val="00327815"/>
    <w:rsid w:val="0033690C"/>
    <w:rsid w:val="00340E7B"/>
    <w:rsid w:val="00347D92"/>
    <w:rsid w:val="00352114"/>
    <w:rsid w:val="0035224C"/>
    <w:rsid w:val="003542DD"/>
    <w:rsid w:val="0036463E"/>
    <w:rsid w:val="00371037"/>
    <w:rsid w:val="00372361"/>
    <w:rsid w:val="003770C4"/>
    <w:rsid w:val="00383A0E"/>
    <w:rsid w:val="0039176B"/>
    <w:rsid w:val="003953B9"/>
    <w:rsid w:val="003A2952"/>
    <w:rsid w:val="003A4012"/>
    <w:rsid w:val="003A4FF2"/>
    <w:rsid w:val="003A750C"/>
    <w:rsid w:val="003C1B49"/>
    <w:rsid w:val="003C367B"/>
    <w:rsid w:val="003D1D8C"/>
    <w:rsid w:val="003D3828"/>
    <w:rsid w:val="003F0340"/>
    <w:rsid w:val="003F08CD"/>
    <w:rsid w:val="003F3EDC"/>
    <w:rsid w:val="004110F2"/>
    <w:rsid w:val="00412483"/>
    <w:rsid w:val="0041517B"/>
    <w:rsid w:val="004223FA"/>
    <w:rsid w:val="00432E66"/>
    <w:rsid w:val="004449B9"/>
    <w:rsid w:val="00447531"/>
    <w:rsid w:val="004512A5"/>
    <w:rsid w:val="004549F6"/>
    <w:rsid w:val="00476140"/>
    <w:rsid w:val="00483AB3"/>
    <w:rsid w:val="0048422C"/>
    <w:rsid w:val="00484C80"/>
    <w:rsid w:val="004904CE"/>
    <w:rsid w:val="00496363"/>
    <w:rsid w:val="00496BC1"/>
    <w:rsid w:val="00497900"/>
    <w:rsid w:val="004A1472"/>
    <w:rsid w:val="004A5AA5"/>
    <w:rsid w:val="004A5F6A"/>
    <w:rsid w:val="004B2EA9"/>
    <w:rsid w:val="004D5525"/>
    <w:rsid w:val="004D588C"/>
    <w:rsid w:val="004E6CF4"/>
    <w:rsid w:val="004F78EF"/>
    <w:rsid w:val="005013E6"/>
    <w:rsid w:val="005030A1"/>
    <w:rsid w:val="00510945"/>
    <w:rsid w:val="005205E5"/>
    <w:rsid w:val="00521202"/>
    <w:rsid w:val="005270AD"/>
    <w:rsid w:val="00544CA4"/>
    <w:rsid w:val="0055085A"/>
    <w:rsid w:val="00567977"/>
    <w:rsid w:val="00580390"/>
    <w:rsid w:val="00582AAA"/>
    <w:rsid w:val="00593BA8"/>
    <w:rsid w:val="0059413C"/>
    <w:rsid w:val="005A4BEE"/>
    <w:rsid w:val="005B4D7C"/>
    <w:rsid w:val="005C50B1"/>
    <w:rsid w:val="005D2F71"/>
    <w:rsid w:val="005D62E7"/>
    <w:rsid w:val="005E25A7"/>
    <w:rsid w:val="005E4267"/>
    <w:rsid w:val="005E6D5E"/>
    <w:rsid w:val="005F1897"/>
    <w:rsid w:val="005F610D"/>
    <w:rsid w:val="005F7D85"/>
    <w:rsid w:val="0060217D"/>
    <w:rsid w:val="00603676"/>
    <w:rsid w:val="00606C4D"/>
    <w:rsid w:val="00610A2A"/>
    <w:rsid w:val="00615293"/>
    <w:rsid w:val="006209FD"/>
    <w:rsid w:val="00625B2D"/>
    <w:rsid w:val="00643BEE"/>
    <w:rsid w:val="00644155"/>
    <w:rsid w:val="00650CDB"/>
    <w:rsid w:val="00655E09"/>
    <w:rsid w:val="00657E46"/>
    <w:rsid w:val="00675F98"/>
    <w:rsid w:val="0068631B"/>
    <w:rsid w:val="006871E3"/>
    <w:rsid w:val="00694481"/>
    <w:rsid w:val="006A325E"/>
    <w:rsid w:val="006B1952"/>
    <w:rsid w:val="006B7263"/>
    <w:rsid w:val="006C4CA5"/>
    <w:rsid w:val="006C4D6B"/>
    <w:rsid w:val="006D09C0"/>
    <w:rsid w:val="006D175C"/>
    <w:rsid w:val="006D4897"/>
    <w:rsid w:val="006D5074"/>
    <w:rsid w:val="006D7D97"/>
    <w:rsid w:val="006D7F37"/>
    <w:rsid w:val="006F7491"/>
    <w:rsid w:val="00712FBF"/>
    <w:rsid w:val="00717CA7"/>
    <w:rsid w:val="00731C62"/>
    <w:rsid w:val="00732A4A"/>
    <w:rsid w:val="007360A3"/>
    <w:rsid w:val="00741ED3"/>
    <w:rsid w:val="007623BE"/>
    <w:rsid w:val="00764AFA"/>
    <w:rsid w:val="007655F3"/>
    <w:rsid w:val="007708B3"/>
    <w:rsid w:val="00774216"/>
    <w:rsid w:val="007B2DB3"/>
    <w:rsid w:val="007C1FE8"/>
    <w:rsid w:val="007C2220"/>
    <w:rsid w:val="007C2242"/>
    <w:rsid w:val="007C7C38"/>
    <w:rsid w:val="007D74AA"/>
    <w:rsid w:val="007E135F"/>
    <w:rsid w:val="007E2440"/>
    <w:rsid w:val="007E3B77"/>
    <w:rsid w:val="007E5333"/>
    <w:rsid w:val="008040FF"/>
    <w:rsid w:val="0080666B"/>
    <w:rsid w:val="008068A7"/>
    <w:rsid w:val="008209F4"/>
    <w:rsid w:val="0082105C"/>
    <w:rsid w:val="008411C9"/>
    <w:rsid w:val="008425E0"/>
    <w:rsid w:val="00842ED2"/>
    <w:rsid w:val="00847900"/>
    <w:rsid w:val="00850A3C"/>
    <w:rsid w:val="008525FA"/>
    <w:rsid w:val="00852B88"/>
    <w:rsid w:val="00867385"/>
    <w:rsid w:val="00870FF2"/>
    <w:rsid w:val="00871B7C"/>
    <w:rsid w:val="008A329F"/>
    <w:rsid w:val="008B48F2"/>
    <w:rsid w:val="008C10E8"/>
    <w:rsid w:val="008D510B"/>
    <w:rsid w:val="008E4EC5"/>
    <w:rsid w:val="008E7785"/>
    <w:rsid w:val="008E7E83"/>
    <w:rsid w:val="008F35B4"/>
    <w:rsid w:val="008F4368"/>
    <w:rsid w:val="00901C51"/>
    <w:rsid w:val="00902423"/>
    <w:rsid w:val="0090680F"/>
    <w:rsid w:val="0091402F"/>
    <w:rsid w:val="00923937"/>
    <w:rsid w:val="00927249"/>
    <w:rsid w:val="00936868"/>
    <w:rsid w:val="00940744"/>
    <w:rsid w:val="00941B3E"/>
    <w:rsid w:val="00942836"/>
    <w:rsid w:val="0095428D"/>
    <w:rsid w:val="00957D45"/>
    <w:rsid w:val="0096030A"/>
    <w:rsid w:val="00966A56"/>
    <w:rsid w:val="00984D73"/>
    <w:rsid w:val="00991A1C"/>
    <w:rsid w:val="0099293B"/>
    <w:rsid w:val="00995C49"/>
    <w:rsid w:val="00997370"/>
    <w:rsid w:val="009A02CB"/>
    <w:rsid w:val="009A75CB"/>
    <w:rsid w:val="009B3F08"/>
    <w:rsid w:val="009D3C6B"/>
    <w:rsid w:val="009E5CAD"/>
    <w:rsid w:val="009E5F4D"/>
    <w:rsid w:val="009E6C16"/>
    <w:rsid w:val="009F0D67"/>
    <w:rsid w:val="009F1404"/>
    <w:rsid w:val="009F4F29"/>
    <w:rsid w:val="00A170F3"/>
    <w:rsid w:val="00A210EB"/>
    <w:rsid w:val="00A3548A"/>
    <w:rsid w:val="00A36089"/>
    <w:rsid w:val="00A40AD0"/>
    <w:rsid w:val="00A420A1"/>
    <w:rsid w:val="00A465BA"/>
    <w:rsid w:val="00A557DE"/>
    <w:rsid w:val="00A60814"/>
    <w:rsid w:val="00A63C37"/>
    <w:rsid w:val="00A732A3"/>
    <w:rsid w:val="00A7667A"/>
    <w:rsid w:val="00A80D84"/>
    <w:rsid w:val="00A841CF"/>
    <w:rsid w:val="00A93F19"/>
    <w:rsid w:val="00A94716"/>
    <w:rsid w:val="00AB6C4F"/>
    <w:rsid w:val="00AC3CCE"/>
    <w:rsid w:val="00AD10EA"/>
    <w:rsid w:val="00AD2FA8"/>
    <w:rsid w:val="00AE37A5"/>
    <w:rsid w:val="00AE3BEF"/>
    <w:rsid w:val="00AE6331"/>
    <w:rsid w:val="00AF22E1"/>
    <w:rsid w:val="00AF28D3"/>
    <w:rsid w:val="00B04136"/>
    <w:rsid w:val="00B0636C"/>
    <w:rsid w:val="00B13D9D"/>
    <w:rsid w:val="00B17F05"/>
    <w:rsid w:val="00B17FED"/>
    <w:rsid w:val="00B23753"/>
    <w:rsid w:val="00B26376"/>
    <w:rsid w:val="00B319B7"/>
    <w:rsid w:val="00B33431"/>
    <w:rsid w:val="00B3355F"/>
    <w:rsid w:val="00B34FBE"/>
    <w:rsid w:val="00B356C4"/>
    <w:rsid w:val="00B446FD"/>
    <w:rsid w:val="00B52003"/>
    <w:rsid w:val="00B534DE"/>
    <w:rsid w:val="00B537C7"/>
    <w:rsid w:val="00B67758"/>
    <w:rsid w:val="00B71B10"/>
    <w:rsid w:val="00B73BA8"/>
    <w:rsid w:val="00B73C38"/>
    <w:rsid w:val="00B80ADA"/>
    <w:rsid w:val="00B87698"/>
    <w:rsid w:val="00B9263B"/>
    <w:rsid w:val="00B94682"/>
    <w:rsid w:val="00B95274"/>
    <w:rsid w:val="00B956C7"/>
    <w:rsid w:val="00B95EFD"/>
    <w:rsid w:val="00BA06EF"/>
    <w:rsid w:val="00BA2D02"/>
    <w:rsid w:val="00BA614B"/>
    <w:rsid w:val="00BC0F49"/>
    <w:rsid w:val="00BD0B5B"/>
    <w:rsid w:val="00BD2299"/>
    <w:rsid w:val="00BD7FA1"/>
    <w:rsid w:val="00BE40CA"/>
    <w:rsid w:val="00BE4FF5"/>
    <w:rsid w:val="00BE70B9"/>
    <w:rsid w:val="00BF0CD0"/>
    <w:rsid w:val="00BF270A"/>
    <w:rsid w:val="00BF2CFF"/>
    <w:rsid w:val="00C10E64"/>
    <w:rsid w:val="00C13967"/>
    <w:rsid w:val="00C21465"/>
    <w:rsid w:val="00C2207D"/>
    <w:rsid w:val="00C24395"/>
    <w:rsid w:val="00C2649A"/>
    <w:rsid w:val="00C46500"/>
    <w:rsid w:val="00C5253B"/>
    <w:rsid w:val="00C54A88"/>
    <w:rsid w:val="00C8544B"/>
    <w:rsid w:val="00C86286"/>
    <w:rsid w:val="00C904FF"/>
    <w:rsid w:val="00CA32B8"/>
    <w:rsid w:val="00CA59A9"/>
    <w:rsid w:val="00CB398A"/>
    <w:rsid w:val="00CC2370"/>
    <w:rsid w:val="00CC71E2"/>
    <w:rsid w:val="00CD09AC"/>
    <w:rsid w:val="00CD0F30"/>
    <w:rsid w:val="00CD365E"/>
    <w:rsid w:val="00CD47D1"/>
    <w:rsid w:val="00CE0F7E"/>
    <w:rsid w:val="00CE174A"/>
    <w:rsid w:val="00CE32D9"/>
    <w:rsid w:val="00CE529B"/>
    <w:rsid w:val="00CE7FB1"/>
    <w:rsid w:val="00CF172D"/>
    <w:rsid w:val="00D02DCF"/>
    <w:rsid w:val="00D05746"/>
    <w:rsid w:val="00D12701"/>
    <w:rsid w:val="00D2229B"/>
    <w:rsid w:val="00D25174"/>
    <w:rsid w:val="00D25303"/>
    <w:rsid w:val="00D35AAD"/>
    <w:rsid w:val="00D37B22"/>
    <w:rsid w:val="00D40C0B"/>
    <w:rsid w:val="00D4226F"/>
    <w:rsid w:val="00D42EF0"/>
    <w:rsid w:val="00D453B4"/>
    <w:rsid w:val="00D4583E"/>
    <w:rsid w:val="00D47DF3"/>
    <w:rsid w:val="00D52426"/>
    <w:rsid w:val="00D53F05"/>
    <w:rsid w:val="00D54B6A"/>
    <w:rsid w:val="00D56F4D"/>
    <w:rsid w:val="00D61472"/>
    <w:rsid w:val="00D6417F"/>
    <w:rsid w:val="00D6443F"/>
    <w:rsid w:val="00D67A98"/>
    <w:rsid w:val="00D86F49"/>
    <w:rsid w:val="00D9018B"/>
    <w:rsid w:val="00D91FC8"/>
    <w:rsid w:val="00DA794B"/>
    <w:rsid w:val="00DB4F19"/>
    <w:rsid w:val="00DC517B"/>
    <w:rsid w:val="00DC5E4F"/>
    <w:rsid w:val="00DD2EE0"/>
    <w:rsid w:val="00DD3A3F"/>
    <w:rsid w:val="00DD4409"/>
    <w:rsid w:val="00DE1E7E"/>
    <w:rsid w:val="00E00D22"/>
    <w:rsid w:val="00E033E0"/>
    <w:rsid w:val="00E066B2"/>
    <w:rsid w:val="00E14C63"/>
    <w:rsid w:val="00E16099"/>
    <w:rsid w:val="00E16B36"/>
    <w:rsid w:val="00E16E35"/>
    <w:rsid w:val="00E251BF"/>
    <w:rsid w:val="00E3766F"/>
    <w:rsid w:val="00E53B42"/>
    <w:rsid w:val="00E6003D"/>
    <w:rsid w:val="00E63EB5"/>
    <w:rsid w:val="00E70309"/>
    <w:rsid w:val="00E733FA"/>
    <w:rsid w:val="00E776E4"/>
    <w:rsid w:val="00E80BCF"/>
    <w:rsid w:val="00E83B45"/>
    <w:rsid w:val="00EA1ED7"/>
    <w:rsid w:val="00EA47DB"/>
    <w:rsid w:val="00EA6CEF"/>
    <w:rsid w:val="00EE0710"/>
    <w:rsid w:val="00EE27A6"/>
    <w:rsid w:val="00EF4BB2"/>
    <w:rsid w:val="00EF516A"/>
    <w:rsid w:val="00EF58A0"/>
    <w:rsid w:val="00EF60C6"/>
    <w:rsid w:val="00EF6C40"/>
    <w:rsid w:val="00F03D3A"/>
    <w:rsid w:val="00F03EB1"/>
    <w:rsid w:val="00F046E7"/>
    <w:rsid w:val="00F0628F"/>
    <w:rsid w:val="00F20041"/>
    <w:rsid w:val="00F2330D"/>
    <w:rsid w:val="00F34133"/>
    <w:rsid w:val="00F34905"/>
    <w:rsid w:val="00F40A6F"/>
    <w:rsid w:val="00F429CA"/>
    <w:rsid w:val="00F61D61"/>
    <w:rsid w:val="00F735B6"/>
    <w:rsid w:val="00F7507F"/>
    <w:rsid w:val="00F92AC3"/>
    <w:rsid w:val="00F93F18"/>
    <w:rsid w:val="00F97CB2"/>
    <w:rsid w:val="00FA117A"/>
    <w:rsid w:val="00FA53F7"/>
    <w:rsid w:val="00FA5A34"/>
    <w:rsid w:val="00FA72D0"/>
    <w:rsid w:val="00FB11DE"/>
    <w:rsid w:val="00FC2362"/>
    <w:rsid w:val="00FC3F89"/>
    <w:rsid w:val="00FD1549"/>
    <w:rsid w:val="00FD20C0"/>
    <w:rsid w:val="00FD536C"/>
    <w:rsid w:val="00FD594C"/>
    <w:rsid w:val="00FD5B53"/>
    <w:rsid w:val="00FE085F"/>
    <w:rsid w:val="00FE0DC4"/>
    <w:rsid w:val="00FE3FAD"/>
    <w:rsid w:val="00FE4707"/>
    <w:rsid w:val="00FF45FD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8585EF5-B164-CA41-9834-E61F3E7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AA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13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41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17F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057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2AAA"/>
    <w:rPr>
      <w:rFonts w:ascii="Calibri Light" w:hAnsi="Calibri Light"/>
      <w:color w:val="2E74B5"/>
      <w:sz w:val="32"/>
      <w:szCs w:val="32"/>
      <w:lang w:val="en-US" w:eastAsia="en-US"/>
    </w:rPr>
  </w:style>
  <w:style w:type="character" w:styleId="a3">
    <w:name w:val="Hyperlink"/>
    <w:uiPriority w:val="99"/>
    <w:unhideWhenUsed/>
    <w:rsid w:val="00582AA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2AAA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2AAA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customStyle="1" w:styleId="12">
    <w:name w:val="Обычный (веб)1"/>
    <w:basedOn w:val="a"/>
    <w:link w:val="a4"/>
    <w:uiPriority w:val="99"/>
    <w:unhideWhenUsed/>
    <w:rsid w:val="00A7667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667A"/>
  </w:style>
  <w:style w:type="paragraph" w:customStyle="1" w:styleId="a5">
    <w:name w:val="текст"/>
    <w:basedOn w:val="12"/>
    <w:link w:val="a6"/>
    <w:qFormat/>
    <w:rsid w:val="00E733FA"/>
    <w:pPr>
      <w:shd w:val="clear" w:color="auto" w:fill="FFFFFF"/>
      <w:spacing w:before="0" w:beforeAutospacing="0" w:after="0" w:afterAutospacing="0"/>
      <w:ind w:firstLine="851"/>
      <w:jc w:val="both"/>
    </w:pPr>
    <w:rPr>
      <w:rFonts w:cs="Tahoma"/>
      <w:color w:val="000000"/>
      <w:sz w:val="28"/>
      <w:szCs w:val="20"/>
    </w:rPr>
  </w:style>
  <w:style w:type="character" w:styleId="a7">
    <w:name w:val="Strong"/>
    <w:uiPriority w:val="22"/>
    <w:qFormat/>
    <w:rsid w:val="00936868"/>
    <w:rPr>
      <w:b/>
      <w:bCs/>
    </w:rPr>
  </w:style>
  <w:style w:type="character" w:customStyle="1" w:styleId="a4">
    <w:name w:val="Обычный (веб) Знак"/>
    <w:link w:val="12"/>
    <w:uiPriority w:val="99"/>
    <w:rsid w:val="005D62E7"/>
    <w:rPr>
      <w:sz w:val="24"/>
      <w:szCs w:val="24"/>
    </w:rPr>
  </w:style>
  <w:style w:type="character" w:customStyle="1" w:styleId="a6">
    <w:name w:val="текст Знак"/>
    <w:link w:val="a5"/>
    <w:rsid w:val="00E733FA"/>
    <w:rPr>
      <w:rFonts w:cs="Tahoma"/>
      <w:color w:val="000000"/>
      <w:sz w:val="28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7E13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432E66"/>
    <w:pPr>
      <w:ind w:left="708"/>
    </w:pPr>
  </w:style>
  <w:style w:type="character" w:customStyle="1" w:styleId="jslinkblank">
    <w:name w:val="js_link_blank"/>
    <w:rsid w:val="00AE37A5"/>
  </w:style>
  <w:style w:type="character" w:customStyle="1" w:styleId="50">
    <w:name w:val="Заголовок 5 Знак"/>
    <w:link w:val="5"/>
    <w:uiPriority w:val="9"/>
    <w:rsid w:val="00D057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05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05746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05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05746"/>
    <w:rPr>
      <w:sz w:val="24"/>
      <w:szCs w:val="24"/>
    </w:rPr>
  </w:style>
  <w:style w:type="paragraph" w:styleId="ad">
    <w:name w:val="No Spacing"/>
    <w:aliases w:val="заголовок вали"/>
    <w:uiPriority w:val="1"/>
    <w:qFormat/>
    <w:rsid w:val="00E733FA"/>
    <w:pPr>
      <w:spacing w:before="120" w:after="120"/>
      <w:jc w:val="center"/>
    </w:pPr>
    <w:rPr>
      <w:b/>
      <w:sz w:val="28"/>
      <w:szCs w:val="24"/>
    </w:rPr>
  </w:style>
  <w:style w:type="character" w:customStyle="1" w:styleId="30">
    <w:name w:val="Заголовок 3 Знак"/>
    <w:link w:val="3"/>
    <w:uiPriority w:val="9"/>
    <w:rsid w:val="00D6417F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D6417F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paragraph" w:customStyle="1" w:styleId="228">
    <w:name w:val="Стиль228"/>
    <w:basedOn w:val="a"/>
    <w:qFormat/>
    <w:rsid w:val="00D6417F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e">
    <w:name w:val="Bibliography"/>
    <w:basedOn w:val="a"/>
    <w:next w:val="a"/>
    <w:uiPriority w:val="37"/>
    <w:unhideWhenUsed/>
    <w:rsid w:val="00DC517B"/>
  </w:style>
  <w:style w:type="paragraph" w:styleId="af">
    <w:name w:val="TOC Heading"/>
    <w:basedOn w:val="1"/>
    <w:next w:val="a"/>
    <w:uiPriority w:val="39"/>
    <w:unhideWhenUsed/>
    <w:qFormat/>
    <w:rsid w:val="00644155"/>
    <w:pPr>
      <w:spacing w:before="480" w:line="276" w:lineRule="auto"/>
      <w:outlineLvl w:val="9"/>
    </w:pPr>
    <w:rPr>
      <w:b/>
      <w:bCs/>
      <w:color w:val="2F5496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64415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44155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4415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415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415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415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4155"/>
    <w:pPr>
      <w:ind w:left="1920"/>
    </w:pPr>
    <w:rPr>
      <w:rFonts w:ascii="Calibri" w:hAnsi="Calibri"/>
      <w:sz w:val="20"/>
      <w:szCs w:val="20"/>
    </w:rPr>
  </w:style>
  <w:style w:type="character" w:styleId="af0">
    <w:name w:val="FollowedHyperlink"/>
    <w:uiPriority w:val="99"/>
    <w:semiHidden/>
    <w:unhideWhenUsed/>
    <w:rsid w:val="00644155"/>
    <w:rPr>
      <w:color w:val="954F72"/>
      <w:u w:val="single"/>
    </w:rPr>
  </w:style>
  <w:style w:type="character" w:styleId="af1">
    <w:name w:val="page number"/>
    <w:uiPriority w:val="99"/>
    <w:semiHidden/>
    <w:unhideWhenUsed/>
    <w:rsid w:val="003953B9"/>
  </w:style>
  <w:style w:type="character" w:styleId="af2">
    <w:name w:val="annotation reference"/>
    <w:basedOn w:val="a0"/>
    <w:uiPriority w:val="99"/>
    <w:semiHidden/>
    <w:unhideWhenUsed/>
    <w:rsid w:val="00770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708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708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0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08B3"/>
    <w:rPr>
      <w:b/>
      <w:bCs/>
    </w:rPr>
  </w:style>
  <w:style w:type="table" w:styleId="af7">
    <w:name w:val="Table Grid"/>
    <w:basedOn w:val="a1"/>
    <w:uiPriority w:val="39"/>
    <w:rsid w:val="0096030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223FA"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sid w:val="006D5074"/>
    <w:rPr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D5074"/>
    <w:rPr>
      <w:sz w:val="18"/>
      <w:szCs w:val="18"/>
    </w:rPr>
  </w:style>
  <w:style w:type="character" w:styleId="afb">
    <w:name w:val="Emphasis"/>
    <w:basedOn w:val="a0"/>
    <w:uiPriority w:val="20"/>
    <w:qFormat/>
    <w:rsid w:val="007E3B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10п</b:Tag>
    <b:SourceType>InternetSite</b:SourceType>
    <b:Guid>{CABC8B41-00A5-42DA-B345-9B0A90F3CF37}</b:Guid>
    <b:LCID>ru-RU</b:LCID>
    <b:Title>10 приложений для ведения личных финансов</b:Title>
    <b:InternetSiteTitle>ITC.UA</b:InternetSiteTitle>
    <b:URL>https://itc.ua/articles/10-prilozhenij-dlya-vedeniya-lichnyh-finansov/</b:URL>
    <b:RefOrder>1</b:RefOrder>
  </b:Source>
  <b:Source>
    <b:Tag>Вче</b:Tag>
    <b:SourceType>InternetSite</b:SourceType>
    <b:Guid>{933B1D8D-7887-413A-9156-81DB982A7A01}</b:Guid>
    <b:LCID>ru-RU</b:LCID>
    <b:Title>В чем разница между затратами, расходами и издержками?</b:Title>
    <b:InternetSiteTitle>ЭЛИТАРИУМ</b:InternetSiteTitle>
    <b:URL>http://www.elitarium.ru/zatraty-rashody-izderzhki-aktivy-proizvodstvo-buhgalterskij-upravlencheskij-uchet/</b:URL>
    <b:RefOrder>2</b:RefOrder>
  </b:Source>
  <b:Source>
    <b:Tag>Tаб</b:Tag>
    <b:SourceType>InternetSite</b:SourceType>
    <b:Guid>{08776FE0-CB34-464A-89B0-CAD3DEA6BCEA}</b:Guid>
    <b:LCID>ru-RU</b:LCID>
    <b:Title>Tаблица расходов и доходов семейного бюджета в Excel</b:Title>
    <b:InternetSiteTitle>RUB 21</b:InternetSiteTitle>
    <b:URL>https://rub21.ru/text/tablica-rashodov-i-dohodov-semeynogo-byudzheta-v-excel.php</b:URL>
    <b:RefOrder>3</b:RefOrder>
  </b:Source>
  <b:Source>
    <b:Tag>Уче</b:Tag>
    <b:SourceType>InternetSite</b:SourceType>
    <b:Guid>{DA4D1E43-3860-4672-980C-9A774658834A}</b:Guid>
    <b:LCID>ru-RU</b:LCID>
    <b:Title>Учет семейного бюджета</b:Title>
    <b:InternetSiteTitle>benefit.by</b:InternetSiteTitle>
    <b:URL>https://benefit.by/page/show/articles/472</b:URL>
    <b:RefOrder>4</b:RefOrder>
  </b:Source>
  <b:Source>
    <b:Tag>Опы</b:Tag>
    <b:SourceType>InternetSite</b:SourceType>
    <b:Guid>{82D8E774-9629-417C-AE54-B01069D975B5}</b:Guid>
    <b:LCID>ru-RU</b:LCID>
    <b:Title>Опыт исспользования EasyFinance</b:Title>
    <b:InternetSiteTitle>Wikiwrapper</b:InternetSiteTitle>
    <b:URL>https://easyfinance.ru/my/wikiwrapper/moj-opyt-ispolzovaniya-servisa-easyfinance-ru</b:URL>
    <b:RefOrder>5</b:RefOrder>
  </b:Source>
  <b:Source>
    <b:Tag>Сер</b:Tag>
    <b:SourceType>InternetSite</b:SourceType>
    <b:Guid>{79AE6640-58E3-4594-9C9D-3BF3E37D700F}</b:Guid>
    <b:Title>Сервис "Дребеденьги"</b:Title>
    <b:InternetSiteTitle>startpack.ru</b:InternetSiteTitle>
    <b:URL>https://startpack.ru/application/drebedengi/reviews</b:URL>
    <b:RefOrder>6</b:RefOrder>
  </b:Source>
</b:Sources>
</file>

<file path=customXml/itemProps1.xml><?xml version="1.0" encoding="utf-8"?>
<ds:datastoreItem xmlns:ds="http://schemas.openxmlformats.org/officeDocument/2006/customXml" ds:itemID="{A0718E07-5D2A-0043-9F4E-92B2A27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2</Pages>
  <Words>26198</Words>
  <Characters>14933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75183</CharactersWithSpaces>
  <SharedDoc>false</SharedDoc>
  <HLinks>
    <vt:vector size="60" baseType="variant"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3173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3173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3173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3173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3173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3173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3173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172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172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1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Валентина Протасеня</cp:lastModifiedBy>
  <cp:revision>155</cp:revision>
  <cp:lastPrinted>2020-05-29T20:32:00Z</cp:lastPrinted>
  <dcterms:created xsi:type="dcterms:W3CDTF">2020-05-29T20:32:00Z</dcterms:created>
  <dcterms:modified xsi:type="dcterms:W3CDTF">2020-06-03T08:56:00Z</dcterms:modified>
</cp:coreProperties>
</file>